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1CB5" w14:textId="77777777" w:rsidR="00A923D9" w:rsidRDefault="00A923D9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4572114A" w14:textId="77777777" w:rsidR="00A923D9" w:rsidRDefault="00A923D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0E0CF0" w14:textId="77777777" w:rsidR="00A923D9" w:rsidRDefault="00A923D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A1330D8" w14:textId="77777777" w:rsidR="00A923D9" w:rsidRDefault="00A923D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D45D09E" w14:textId="77777777" w:rsidR="00A923D9" w:rsidRDefault="00A923D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A612ACA" w14:textId="77777777" w:rsidR="00A923D9" w:rsidRDefault="00A923D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CB38F13" w14:textId="77777777" w:rsidR="00A923D9" w:rsidRDefault="00A923D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F84CA4F" w14:textId="77777777" w:rsidR="00A923D9" w:rsidRDefault="00A923D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451FCA8" w14:textId="77777777" w:rsidR="00A923D9" w:rsidRDefault="00A923D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856AF92" w14:textId="77777777" w:rsidR="00A923D9" w:rsidRPr="002D22EB" w:rsidRDefault="009325DA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он Горбунов</w:t>
      </w:r>
    </w:p>
    <w:p w14:paraId="009A354E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FBACD4" w14:textId="77777777" w:rsidR="00A923D9" w:rsidRPr="002D22EB" w:rsidRDefault="009325DA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 ЖЕНЮ И ТАНЮ</w:t>
      </w:r>
    </w:p>
    <w:p w14:paraId="70222365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E745A5" w14:textId="028D8852" w:rsidR="00A923D9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B35562" w14:textId="77777777" w:rsidR="00D51515" w:rsidRPr="002D22EB" w:rsidRDefault="00D51515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67BA22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5C9979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7878D2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BFDD2A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947C09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672EB3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77632B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242FCD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4ABABD" w14:textId="77777777" w:rsidR="00A923D9" w:rsidRPr="002D22EB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EADAD2" w14:textId="77777777" w:rsidR="00A923D9" w:rsidRPr="002D22EB" w:rsidRDefault="009325DA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кутск</w:t>
      </w:r>
    </w:p>
    <w:p w14:paraId="35D9955D" w14:textId="2A2CC887" w:rsidR="00A923D9" w:rsidRDefault="00A923D9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43D9FD" w14:textId="4A8BF987" w:rsidR="00A923D9" w:rsidRPr="002D22EB" w:rsidRDefault="009325DA" w:rsidP="002D22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</w:t>
      </w:r>
    </w:p>
    <w:p w14:paraId="067602CD" w14:textId="77777777" w:rsidR="002D22EB" w:rsidRDefault="002D22E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50E912" w14:textId="77777777" w:rsidR="002D22EB" w:rsidRDefault="002D22E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BC376F" w14:textId="77777777" w:rsidR="002D22EB" w:rsidRDefault="002D22E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21622B" w14:textId="77777777" w:rsidR="002D22EB" w:rsidRDefault="002D22E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315E2C" w14:textId="4EA74C27" w:rsidR="005A16E0" w:rsidRPr="002D22EB" w:rsidRDefault="005A16E0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ЙСТВУЮЩИЕ ЛИЦА:</w:t>
      </w:r>
    </w:p>
    <w:p w14:paraId="5147B7C1" w14:textId="77777777" w:rsidR="002C23A5" w:rsidRPr="002D22EB" w:rsidRDefault="002C23A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85E81A" w14:textId="10DCD276" w:rsidR="005A16E0" w:rsidRPr="002D22EB" w:rsidRDefault="005A16E0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Женя</w:t>
      </w:r>
      <w:r w:rsidR="00B312BE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0 лет – 32 года)</w:t>
      </w:r>
      <w:r w:rsidR="00B312BE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Hlk213832411"/>
      <w:r w:rsidR="00B312BE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bookmarkEnd w:id="0"/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ходец из села, раскинувшегося вдоль берега верхней Лены; водитель гусеничного вездехода; студент; водитель такси; геолог</w:t>
      </w:r>
      <w:r w:rsidR="00B312BE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офисный клерк; танкист-наводчик; командир танка.</w:t>
      </w:r>
    </w:p>
    <w:p w14:paraId="0282AD05" w14:textId="6A057688" w:rsidR="00B312BE" w:rsidRPr="002D22EB" w:rsidRDefault="00B312BE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аня (20 лет – 32 года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иркутянка; студентка; педагог; переводчица; референт; </w:t>
      </w:r>
      <w:r w:rsidR="000C7F13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чальник протокольной службы; военный волонтёр.</w:t>
      </w:r>
    </w:p>
    <w:p w14:paraId="6EA1212F" w14:textId="4C4EBD5F" w:rsidR="001355FC" w:rsidRPr="002D22EB" w:rsidRDefault="001355FC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Рассказчик.</w:t>
      </w:r>
    </w:p>
    <w:p w14:paraId="10F49A01" w14:textId="0EE668FD" w:rsidR="001355FC" w:rsidRPr="002D22EB" w:rsidRDefault="001355FC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Геофизики</w:t>
      </w:r>
      <w:r w:rsidR="000A7600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3 – 4 человека</w:t>
      </w: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30 лет).</w:t>
      </w:r>
    </w:p>
    <w:p w14:paraId="08C207E5" w14:textId="1937CE89" w:rsidR="001355FC" w:rsidRPr="002D22EB" w:rsidRDefault="001355FC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Бригадир (50 лет)</w:t>
      </w:r>
      <w:r w:rsidR="00A5073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руководитель геологической бригады.</w:t>
      </w:r>
    </w:p>
    <w:p w14:paraId="2BAFC69A" w14:textId="11EF2DE6" w:rsidR="00ED3C61" w:rsidRPr="002D22EB" w:rsidRDefault="001355FC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ED3C61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одник (</w:t>
      </w:r>
      <w:r w:rsidR="00CA6404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D3C61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лет).</w:t>
      </w:r>
    </w:p>
    <w:p w14:paraId="53BA2E58" w14:textId="607E2377" w:rsidR="00ED3C61" w:rsidRPr="002D22EB" w:rsidRDefault="00ED3C61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Попутчик (</w:t>
      </w:r>
      <w:r w:rsidR="00CA6404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)</w:t>
      </w:r>
      <w:r w:rsidR="00A5073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мужчина почтенного возраста.</w:t>
      </w:r>
    </w:p>
    <w:p w14:paraId="1A9F9F68" w14:textId="2477F295" w:rsidR="00ED3C61" w:rsidRPr="002D22EB" w:rsidRDefault="00ED3C61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7A79B7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ц (55 – 65 лет)</w:t>
      </w:r>
      <w:r w:rsidR="00A5073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апа Жени, житель села на берегу верхней Лены.</w:t>
      </w:r>
    </w:p>
    <w:p w14:paraId="1CCFCAD2" w14:textId="7E35FD74" w:rsidR="00D60819" w:rsidRPr="002D22EB" w:rsidRDefault="007A79B7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="00D60819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ая сестра (30 – 40 лет)</w:t>
      </w:r>
      <w:r w:rsidR="00A5073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родная сестра Жени, учитель математики в сельской школе.</w:t>
      </w:r>
    </w:p>
    <w:p w14:paraId="5D4264B7" w14:textId="5A9217BE" w:rsidR="00D60819" w:rsidRPr="002D22EB" w:rsidRDefault="00D60819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r w:rsidR="00CA6404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я (6 – 16 лет)</w:t>
      </w:r>
      <w:r w:rsidR="00A5073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лемянница Жени, дочь его младшей сестры.</w:t>
      </w:r>
    </w:p>
    <w:p w14:paraId="1C196871" w14:textId="3B8685DC" w:rsidR="00A50735" w:rsidRPr="002D22EB" w:rsidRDefault="00C34613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Завхоз (50 лет)</w:t>
      </w:r>
      <w:r w:rsidR="00A5073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работник сельской школы.</w:t>
      </w:r>
    </w:p>
    <w:p w14:paraId="7F78BA64" w14:textId="1FDF5F05" w:rsidR="00C34613" w:rsidRPr="002D22EB" w:rsidRDefault="00C34613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Пал Петрович (55 лет)</w:t>
      </w:r>
      <w:r w:rsidR="00A5073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дядя Тани, учитель труда в сельской школе.</w:t>
      </w:r>
    </w:p>
    <w:p w14:paraId="62C8AFCC" w14:textId="32EB443C" w:rsidR="00C34613" w:rsidRPr="002D22EB" w:rsidRDefault="00C34613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</w:t>
      </w:r>
      <w:r w:rsidR="0089150B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риса (55 лет)</w:t>
      </w:r>
      <w:r w:rsidR="0089150B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директор сельской школы.</w:t>
      </w:r>
    </w:p>
    <w:p w14:paraId="49F54854" w14:textId="42F47132" w:rsidR="002A62C3" w:rsidRPr="002D22EB" w:rsidRDefault="0089150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Сельские жители</w:t>
      </w:r>
      <w:r w:rsidR="002A62C3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 – 3 человека (30 лет).</w:t>
      </w:r>
    </w:p>
    <w:p w14:paraId="6B62E39B" w14:textId="5CDD6FBF" w:rsidR="0089150B" w:rsidRPr="002D22EB" w:rsidRDefault="0089150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. </w:t>
      </w:r>
      <w:r w:rsidR="008D044E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носельчанин (30 лет).</w:t>
      </w:r>
    </w:p>
    <w:p w14:paraId="3614C82E" w14:textId="78E50CC9" w:rsidR="008D044E" w:rsidRPr="002D22EB" w:rsidRDefault="008D044E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. </w:t>
      </w:r>
      <w:r w:rsidR="00D02F7E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пыш (35 лет).</w:t>
      </w:r>
    </w:p>
    <w:p w14:paraId="06286546" w14:textId="3161420F" w:rsidR="00D02F7E" w:rsidRPr="002D22EB" w:rsidRDefault="00D02F7E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 Пассажирка (40 лет).</w:t>
      </w:r>
    </w:p>
    <w:p w14:paraId="7B3004C0" w14:textId="742E816F" w:rsidR="0023510A" w:rsidRPr="002D22EB" w:rsidRDefault="0023510A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 Михал Адамыч (50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московский олигарх.</w:t>
      </w:r>
    </w:p>
    <w:p w14:paraId="37286740" w14:textId="42800193" w:rsidR="0023510A" w:rsidRPr="002D22EB" w:rsidRDefault="0023510A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 Смит (50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Джеймс Смит, английский бизнесмен.</w:t>
      </w:r>
    </w:p>
    <w:p w14:paraId="43C92BA9" w14:textId="5D448275" w:rsidR="00A272F7" w:rsidRPr="002D22EB" w:rsidRDefault="00A272F7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 Лжемосквич (30 лет).</w:t>
      </w:r>
    </w:p>
    <w:p w14:paraId="284DA017" w14:textId="74B6E9D7" w:rsidR="00A272F7" w:rsidRPr="002D22EB" w:rsidRDefault="00A272F7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. Недовольный голос (65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женский голос, раздавшийся в вагоне московского метро.</w:t>
      </w:r>
    </w:p>
    <w:p w14:paraId="2835C675" w14:textId="75B46233" w:rsidR="00A272F7" w:rsidRPr="002D22EB" w:rsidRDefault="00A272F7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2. </w:t>
      </w:r>
      <w:r w:rsidR="00701B65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ша (30 лет)</w:t>
      </w:r>
      <w:r w:rsidR="00701B6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омощница Михал Адамыча.</w:t>
      </w:r>
    </w:p>
    <w:p w14:paraId="24283045" w14:textId="52A82D37" w:rsidR="00701B65" w:rsidRPr="002D22EB" w:rsidRDefault="00701B6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. </w:t>
      </w:r>
      <w:r w:rsidR="00F22A47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неколог (45 лет)</w:t>
      </w:r>
      <w:r w:rsidR="00F22A47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мужчина; врач-гинеколог.</w:t>
      </w:r>
    </w:p>
    <w:p w14:paraId="3CD4CA8E" w14:textId="33EF9FE5" w:rsidR="002C5A6D" w:rsidRPr="002D22EB" w:rsidRDefault="002C5A6D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. Детский голос (10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голос нерождённого сына Тани и Жени.</w:t>
      </w:r>
    </w:p>
    <w:p w14:paraId="54A4297A" w14:textId="48A9E227" w:rsidR="00F22A47" w:rsidRPr="002D22EB" w:rsidRDefault="00F22A47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C5A6D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оллеги №№ 1, 2, 3, 4, 5, 6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разновозрастные коллеги Жени в московском офисе.</w:t>
      </w:r>
    </w:p>
    <w:p w14:paraId="5785D053" w14:textId="4DB143B6" w:rsidR="00444D3F" w:rsidRPr="002D22EB" w:rsidRDefault="00444D3F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C5A6D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урьер (25 лет).</w:t>
      </w:r>
    </w:p>
    <w:p w14:paraId="440E9ED3" w14:textId="77777777" w:rsidR="0012211C" w:rsidRPr="002D22EB" w:rsidRDefault="00444D3F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C5A6D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2211C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льф Флигауф (45 лет)</w:t>
      </w:r>
      <w:r w:rsidR="0012211C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швейцарский шеф-повар, обладатель мишленовских звёзд.</w:t>
      </w:r>
    </w:p>
    <w:p w14:paraId="42A820F5" w14:textId="6D094317" w:rsidR="00675E25" w:rsidRPr="002D22EB" w:rsidRDefault="0012211C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8. </w:t>
      </w:r>
      <w:r w:rsidR="00675E25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стократки</w:t>
      </w:r>
      <w:r w:rsidR="00675E2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ять разновозрастных женщин, говорящих на разных языках.</w:t>
      </w:r>
    </w:p>
    <w:p w14:paraId="175FC0CB" w14:textId="182BF558" w:rsidR="00675E25" w:rsidRPr="002D22EB" w:rsidRDefault="00675E2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9. Путин (70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резидент Российской Федерации.</w:t>
      </w:r>
    </w:p>
    <w:p w14:paraId="696FE75D" w14:textId="690173DF" w:rsidR="00675E25" w:rsidRPr="002D22EB" w:rsidRDefault="00675E2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0. </w:t>
      </w:r>
      <w:r w:rsidR="00D8399B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кист-наводчик (30 лет).</w:t>
      </w:r>
    </w:p>
    <w:p w14:paraId="77C71943" w14:textId="62B3F47C" w:rsidR="00D8399B" w:rsidRPr="002D22EB" w:rsidRDefault="00D8399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. Командир танка (30 лет).</w:t>
      </w:r>
    </w:p>
    <w:p w14:paraId="2CB71DFA" w14:textId="213C102E" w:rsidR="00D8399B" w:rsidRPr="002D22EB" w:rsidRDefault="00D8399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2. </w:t>
      </w:r>
      <w:r w:rsidR="00534784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омётчик (30 лет).</w:t>
      </w:r>
    </w:p>
    <w:p w14:paraId="184579DF" w14:textId="3BA100D1" w:rsidR="00534784" w:rsidRPr="002D22EB" w:rsidRDefault="00534784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3. </w:t>
      </w:r>
      <w:r w:rsidR="00AF7147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тя (18 лет)</w:t>
      </w:r>
      <w:r w:rsidR="00AF7147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лемянник Жени.</w:t>
      </w:r>
    </w:p>
    <w:p w14:paraId="2AA92240" w14:textId="289652B3" w:rsidR="00AF7147" w:rsidRPr="002D22EB" w:rsidRDefault="00AF7147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. Старшая сестра (45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родная сестра Жени, мама Пети.</w:t>
      </w:r>
    </w:p>
    <w:p w14:paraId="29EF66C2" w14:textId="6E0CCBD4" w:rsidR="000D1FE4" w:rsidRPr="002D22EB" w:rsidRDefault="000D1FE4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. Зять-вахтовик (45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муж младшей сестры Жени, отец Насти.</w:t>
      </w:r>
    </w:p>
    <w:p w14:paraId="7BF4875D" w14:textId="4AD6EDE0" w:rsidR="000D1FE4" w:rsidRPr="002D22EB" w:rsidRDefault="000D1FE4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6. </w:t>
      </w:r>
      <w:r w:rsidR="00F678A8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ец Максим (30 лет) </w:t>
      </w:r>
      <w:r w:rsidR="00F678A8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иерей в селе Анга Качугского района Иркутской области.</w:t>
      </w:r>
    </w:p>
    <w:p w14:paraId="327099F2" w14:textId="784A7CC6" w:rsidR="00F678A8" w:rsidRPr="002D22EB" w:rsidRDefault="00F678A8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. Петрович (83 года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Трапезников Владимир Петрович, житель деревни Чанчур Качугского района Иркутской области.</w:t>
      </w:r>
    </w:p>
    <w:p w14:paraId="5CA1A8B2" w14:textId="6C9FAC7C" w:rsidR="00F678A8" w:rsidRPr="002D22EB" w:rsidRDefault="00F678A8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8. </w:t>
      </w:r>
      <w:r w:rsidR="00EA2832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ист (40 лет).</w:t>
      </w:r>
    </w:p>
    <w:p w14:paraId="44A8F8AC" w14:textId="5D9278F9" w:rsidR="00EA2832" w:rsidRPr="002D22EB" w:rsidRDefault="00EA2832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. Сопровождающий (40 лет).</w:t>
      </w:r>
    </w:p>
    <w:p w14:paraId="5737CC09" w14:textId="607FC482" w:rsidR="00EA2832" w:rsidRPr="002D22EB" w:rsidRDefault="00EA2832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. </w:t>
      </w:r>
      <w:r w:rsidR="001E0902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нский голос из смартфона (30 лет).</w:t>
      </w:r>
    </w:p>
    <w:p w14:paraId="20A2962E" w14:textId="541C6EE8" w:rsidR="001E0902" w:rsidRPr="002D22EB" w:rsidRDefault="001E0902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1. </w:t>
      </w:r>
      <w:r w:rsidR="00C30E75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ян (30 лет)</w:t>
      </w:r>
      <w:r w:rsidR="00C30E75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водитель боевой машины десантной (БМД-4).</w:t>
      </w:r>
    </w:p>
    <w:p w14:paraId="61D7AD12" w14:textId="6E98F54B" w:rsidR="00C30E75" w:rsidRPr="002D22EB" w:rsidRDefault="00C30E7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. Танкист-мехвод (30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водитель танка из Якутии.</w:t>
      </w:r>
    </w:p>
    <w:p w14:paraId="7D072B43" w14:textId="381DBB38" w:rsidR="00C30E75" w:rsidRPr="002D22EB" w:rsidRDefault="00C30E7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. «Шопен» (25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танкист-наводчик из Чечни; виртуозный пианист, окончивший консерваторию.</w:t>
      </w:r>
    </w:p>
    <w:p w14:paraId="67A431C0" w14:textId="17C721AD" w:rsidR="00C30E75" w:rsidRPr="002D22EB" w:rsidRDefault="00C30E7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4. </w:t>
      </w:r>
      <w:r w:rsidR="002C683B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ц Макарий (40 лет)</w:t>
      </w:r>
      <w:r w:rsidR="002C683B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священник, военный капеллан.</w:t>
      </w:r>
    </w:p>
    <w:p w14:paraId="5172A273" w14:textId="3F22364A" w:rsidR="002C683B" w:rsidRPr="002D22EB" w:rsidRDefault="002C683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5. </w:t>
      </w:r>
      <w:r w:rsidR="00707773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олка (50 лет)</w:t>
      </w:r>
      <w:r w:rsidR="00707773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олковник, командир полка.</w:t>
      </w:r>
    </w:p>
    <w:p w14:paraId="1E898D61" w14:textId="11C7BD97" w:rsidR="00707773" w:rsidRPr="002D22EB" w:rsidRDefault="00707773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6. </w:t>
      </w:r>
      <w:r w:rsidR="0030355A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шатель (40 лет)</w:t>
      </w:r>
      <w:r w:rsidR="0030355A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слушатель истории про Женю и Таню.</w:t>
      </w:r>
    </w:p>
    <w:p w14:paraId="36C0F910" w14:textId="7F9BA42F" w:rsidR="0030355A" w:rsidRPr="002D22EB" w:rsidRDefault="0030355A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7. </w:t>
      </w:r>
      <w:r w:rsidR="00E26F36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есна» (35 лет)</w:t>
      </w:r>
      <w:r w:rsidR="00E26F36"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женщина по имени Наталья, военный врач.</w:t>
      </w:r>
    </w:p>
    <w:p w14:paraId="10F6AE0A" w14:textId="3DD4C8DB" w:rsidR="00E26F36" w:rsidRPr="002D22EB" w:rsidRDefault="00E26F36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8. </w:t>
      </w:r>
      <w:r w:rsidR="00180508"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ератор БПЛА (30 лет).</w:t>
      </w:r>
    </w:p>
    <w:p w14:paraId="272A59FE" w14:textId="1825A107" w:rsidR="00180508" w:rsidRPr="002D22EB" w:rsidRDefault="00180508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. Наводчик БПЛА (30 лет).</w:t>
      </w:r>
    </w:p>
    <w:p w14:paraId="769F53A5" w14:textId="03B7C40D" w:rsidR="00180508" w:rsidRPr="002D22EB" w:rsidRDefault="00180508" w:rsidP="002D22EB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. Разведчик (30 лет).</w:t>
      </w:r>
    </w:p>
    <w:p w14:paraId="3BE8D361" w14:textId="07FEA24B" w:rsidR="001C1A25" w:rsidRPr="002D22EB" w:rsidRDefault="001C1A2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. Мама (40 лет)</w:t>
      </w:r>
      <w:r w:rsidRPr="002D22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мама Жени.</w:t>
      </w:r>
    </w:p>
    <w:p w14:paraId="5928300A" w14:textId="77777777" w:rsidR="001C1A25" w:rsidRPr="002D22EB" w:rsidRDefault="001C1A2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F3495B" w14:textId="77777777" w:rsidR="00E26F36" w:rsidRPr="002D22EB" w:rsidRDefault="00E26F36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0DFF30" w14:textId="77777777" w:rsidR="0030355A" w:rsidRPr="002D22EB" w:rsidRDefault="0030355A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EB67BE" w14:textId="77777777" w:rsidR="00707773" w:rsidRPr="002D22EB" w:rsidRDefault="00707773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165F35" w14:textId="77777777" w:rsidR="002C683B" w:rsidRPr="002D22EB" w:rsidRDefault="002C683B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04C278" w14:textId="77777777" w:rsidR="00C30E75" w:rsidRPr="002D22EB" w:rsidRDefault="00C30E7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A2B73F" w14:textId="77777777" w:rsidR="00C30E75" w:rsidRPr="002D22EB" w:rsidRDefault="00C30E7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6067AF" w14:textId="77777777" w:rsidR="00C30E75" w:rsidRPr="002D22EB" w:rsidRDefault="00C30E75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3F210B" w14:textId="77777777" w:rsidR="00F678A8" w:rsidRPr="002D22EB" w:rsidRDefault="00F678A8" w:rsidP="002D22EB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0EAA8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ЧАСТЬ ПЕРВАЯ</w:t>
      </w:r>
    </w:p>
    <w:p w14:paraId="2AB010C6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8043B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36B282E8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4E21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 таёжному раздолью,</w:t>
      </w:r>
    </w:p>
    <w:p w14:paraId="48723DB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Где кедровый шишкопад,</w:t>
      </w:r>
    </w:p>
    <w:p w14:paraId="61B723B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Змейкою шагает в гору</w:t>
      </w:r>
    </w:p>
    <w:p w14:paraId="49E3370B" w14:textId="4234C85D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Геофизиков</w:t>
      </w:r>
      <w:r w:rsidR="00BD18E7" w:rsidRPr="002D22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яд.</w:t>
      </w:r>
    </w:p>
    <w:p w14:paraId="2CC386F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DE07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есь июль, а то и август</w:t>
      </w:r>
    </w:p>
    <w:p w14:paraId="6938FF2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Им в тайге придётся жить:</w:t>
      </w:r>
    </w:p>
    <w:p w14:paraId="4AA292A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верь в подземные чертоги</w:t>
      </w:r>
    </w:p>
    <w:p w14:paraId="59DFFB2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то-то ж должен отворить!</w:t>
      </w:r>
    </w:p>
    <w:p w14:paraId="00B42BF8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7802B" w14:textId="742E33E4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сейсморазведку</w:t>
      </w:r>
      <w:r w:rsidR="009210E9" w:rsidRPr="002D22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CCB88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ур вонзать в речное дно,</w:t>
      </w:r>
    </w:p>
    <w:p w14:paraId="0DCF0BC3" w14:textId="25E939DA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Ремонтировать танкетку</w:t>
      </w:r>
      <w:r w:rsidR="00CB164C" w:rsidRPr="002D22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B03005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ет, не каждому дано</w:t>
      </w:r>
    </w:p>
    <w:p w14:paraId="1D309FD3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022D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 межсезонье по сезонам</w:t>
      </w:r>
    </w:p>
    <w:p w14:paraId="01F56CF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Летним полевым скучать,</w:t>
      </w:r>
    </w:p>
    <w:p w14:paraId="3F6332D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комфорт с охотой</w:t>
      </w:r>
    </w:p>
    <w:p w14:paraId="5BA2A23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спартанский быт менять.</w:t>
      </w:r>
    </w:p>
    <w:p w14:paraId="09364B1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A5CF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ух романтики не умер,</w:t>
      </w:r>
    </w:p>
    <w:p w14:paraId="73FC188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ух романтики живёт</w:t>
      </w:r>
    </w:p>
    <w:p w14:paraId="2946263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 тех, кто пробы полевые</w:t>
      </w:r>
    </w:p>
    <w:p w14:paraId="033448A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 рюкзаках своих несёт.</w:t>
      </w:r>
    </w:p>
    <w:p w14:paraId="07D2CA4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73A2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еофизики:</w:t>
      </w:r>
    </w:p>
    <w:p w14:paraId="766E964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8854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и тропинки, ни дороги,</w:t>
      </w:r>
    </w:p>
    <w:p w14:paraId="0F6DB9F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и проехать, ни пройти,</w:t>
      </w:r>
    </w:p>
    <w:p w14:paraId="7F83923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Только мы не унываем,</w:t>
      </w:r>
    </w:p>
    <w:p w14:paraId="758D3A3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м с тоской не по пути!</w:t>
      </w:r>
    </w:p>
    <w:p w14:paraId="46005CE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7DD1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ловно Бога солнце молим</w:t>
      </w:r>
    </w:p>
    <w:p w14:paraId="3DE8609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семи фибрами души:</w:t>
      </w:r>
    </w:p>
    <w:p w14:paraId="16CD658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«Чтоб в грязи не вязнуть жидкой,</w:t>
      </w:r>
    </w:p>
    <w:p w14:paraId="60BCD77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расну глину подсуши!»</w:t>
      </w:r>
    </w:p>
    <w:p w14:paraId="47A3C262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4F99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осолапый нам не страшен,</w:t>
      </w:r>
    </w:p>
    <w:p w14:paraId="6CC948A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рём как черти напролом,</w:t>
      </w:r>
    </w:p>
    <w:p w14:paraId="00F57E0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оставайте, братцы, пилы,</w:t>
      </w:r>
    </w:p>
    <w:p w14:paraId="64EF6A3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ерекрыл путь бурелом.</w:t>
      </w:r>
    </w:p>
    <w:p w14:paraId="4FC9A96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3A96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Знаем точно, клад найдётся,</w:t>
      </w:r>
    </w:p>
    <w:p w14:paraId="1E37CDD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Разнесём по миру весть:</w:t>
      </w:r>
    </w:p>
    <w:p w14:paraId="5DE03B4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«Наш поход был не напрасным,</w:t>
      </w:r>
    </w:p>
    <w:p w14:paraId="7E4FA10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лад в земле сибирской есть!»</w:t>
      </w:r>
    </w:p>
    <w:p w14:paraId="4FE29D1B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1FAF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У реки под старой елью</w:t>
      </w:r>
    </w:p>
    <w:p w14:paraId="1DF492C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ночь встанем на постой,</w:t>
      </w:r>
    </w:p>
    <w:p w14:paraId="4AAF514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ечером чифирь с тушёнкой,</w:t>
      </w:r>
    </w:p>
    <w:p w14:paraId="42CDF61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Утром с бездорожьем бой.</w:t>
      </w:r>
    </w:p>
    <w:p w14:paraId="7266E6BC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EA95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Лютую мошку прочь гонит</w:t>
      </w:r>
    </w:p>
    <w:p w14:paraId="77A34FE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ымокура едкий дым,</w:t>
      </w:r>
    </w:p>
    <w:p w14:paraId="4F3E823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Гнусом нас не напугаешь,</w:t>
      </w:r>
    </w:p>
    <w:p w14:paraId="2C16D56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ьём дорогу к кладовым!</w:t>
      </w:r>
    </w:p>
    <w:p w14:paraId="030553DE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F2CC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0A1508C4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DFC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амый молодой в бригаде</w:t>
      </w:r>
    </w:p>
    <w:p w14:paraId="21C034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репкий, славный паренёк,</w:t>
      </w:r>
    </w:p>
    <w:p w14:paraId="65A31B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Юморной, на вид лет двадцать,</w:t>
      </w:r>
    </w:p>
    <w:p w14:paraId="3D5B55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се зовут его Женёк.</w:t>
      </w:r>
    </w:p>
    <w:p w14:paraId="73DACC2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60A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Отслужил совсем недавно,</w:t>
      </w:r>
    </w:p>
    <w:p w14:paraId="4D52E6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Танки в армии водил.</w:t>
      </w:r>
    </w:p>
    <w:p w14:paraId="0060B1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ригадир, отца товарищ,</w:t>
      </w:r>
    </w:p>
    <w:p w14:paraId="189503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работать пригласил.</w:t>
      </w:r>
    </w:p>
    <w:p w14:paraId="27B7A58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6F7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ригадир:</w:t>
      </w:r>
    </w:p>
    <w:p w14:paraId="625F27E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9B2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Ты, насколько мне известно,</w:t>
      </w:r>
    </w:p>
    <w:p w14:paraId="788A7D27" w14:textId="17B3CAF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 механизьмами</w:t>
      </w:r>
      <w:r w:rsidR="00E12667" w:rsidRPr="002D22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,</w:t>
      </w:r>
    </w:p>
    <w:p w14:paraId="73F036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Если приглашу в бригаду,</w:t>
      </w:r>
    </w:p>
    <w:p w14:paraId="61597E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сезон оставишь дом?</w:t>
      </w:r>
    </w:p>
    <w:p w14:paraId="415CD7C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005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447B6F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E31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ал ответ ему Евгений.</w:t>
      </w:r>
    </w:p>
    <w:p w14:paraId="0EA01D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D8B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ений:</w:t>
      </w:r>
    </w:p>
    <w:p w14:paraId="4A08D0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66B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Я работы не боюсь,</w:t>
      </w:r>
    </w:p>
    <w:p w14:paraId="75C5D327" w14:textId="7F5D165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танкетке да хоть к чёрту</w:t>
      </w:r>
    </w:p>
    <w:p w14:paraId="414262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кулички заберусь!</w:t>
      </w:r>
    </w:p>
    <w:p w14:paraId="2ADBC2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5EC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ригадир:</w:t>
      </w:r>
    </w:p>
    <w:p w14:paraId="1D4E339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EAB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от и славно, оформляйся,</w:t>
      </w:r>
    </w:p>
    <w:p w14:paraId="1FA296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Знаю, дембель отгулял,</w:t>
      </w:r>
    </w:p>
    <w:p w14:paraId="3B712D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 путь-дорогу собирайся,</w:t>
      </w:r>
    </w:p>
    <w:p w14:paraId="7FFDEF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еча ждать, у нас аврал.</w:t>
      </w:r>
    </w:p>
    <w:p w14:paraId="4BD3D1C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435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4033F07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D35D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Так Женёк попал в бригаду,</w:t>
      </w:r>
    </w:p>
    <w:p w14:paraId="6127317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Запись в книжке: машинист.</w:t>
      </w:r>
    </w:p>
    <w:p w14:paraId="37A0F96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 танка пересев на трактор,</w:t>
      </w:r>
    </w:p>
    <w:p w14:paraId="358C71C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тал геологом танкист.</w:t>
      </w:r>
    </w:p>
    <w:p w14:paraId="67F4DFB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6565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ноготонную машину</w:t>
      </w:r>
    </w:p>
    <w:p w14:paraId="179AA3D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арень сквозь тайгу ведёт,</w:t>
      </w:r>
    </w:p>
    <w:p w14:paraId="228D3CD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ловно мамонт разъярённый</w:t>
      </w:r>
    </w:p>
    <w:p w14:paraId="1F63B8A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изель-двигатель ревёт.</w:t>
      </w:r>
    </w:p>
    <w:p w14:paraId="4FAEDEFD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D7C5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Изогнувшись, выхлопные</w:t>
      </w:r>
    </w:p>
    <w:p w14:paraId="54879C5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Трубы извергают дым,</w:t>
      </w:r>
    </w:p>
    <w:p w14:paraId="7185E98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Ходит трактор гусеничный</w:t>
      </w:r>
    </w:p>
    <w:p w14:paraId="395C15A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 маршрутам полевым.</w:t>
      </w:r>
    </w:p>
    <w:p w14:paraId="1CB70055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488D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аждый день в делах, заботах -</w:t>
      </w:r>
    </w:p>
    <w:p w14:paraId="64531A7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ене некогда скучать -</w:t>
      </w:r>
    </w:p>
    <w:p w14:paraId="632A3591" w14:textId="0664C523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рофиль</w:t>
      </w:r>
      <w:r w:rsidR="00FD78D6" w:rsidRPr="002D22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ьёт через болота,</w:t>
      </w:r>
    </w:p>
    <w:p w14:paraId="6555F7AE" w14:textId="5E4F46D4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д трясиной стелет гать</w:t>
      </w:r>
      <w:r w:rsidR="00FD78D6" w:rsidRPr="002D22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0BBFA7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443A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равда, вечером, бывает,</w:t>
      </w:r>
    </w:p>
    <w:p w14:paraId="6B6463A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споминает Женя дом,</w:t>
      </w:r>
    </w:p>
    <w:p w14:paraId="054F5BB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вух сестёр, отца и маму,</w:t>
      </w:r>
    </w:p>
    <w:p w14:paraId="507EBD9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Мамы нет, на свете том.</w:t>
      </w:r>
    </w:p>
    <w:p w14:paraId="293D4871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0DC1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А давно ли? Уж четвёртый</w:t>
      </w:r>
    </w:p>
    <w:p w14:paraId="34D7107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Год, как потеряли мать.</w:t>
      </w:r>
    </w:p>
    <w:p w14:paraId="399F064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сё бы ничего, да только</w:t>
      </w:r>
    </w:p>
    <w:p w14:paraId="24C0F7B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атька начал подсдавать.</w:t>
      </w:r>
    </w:p>
    <w:p w14:paraId="19EAD443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DC017" w14:textId="47EEB584" w:rsidR="00A923D9" w:rsidRPr="002D22EB" w:rsidRDefault="008E2DD4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14:paraId="361F2393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4837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от и пролетело лето,</w:t>
      </w:r>
    </w:p>
    <w:p w14:paraId="3955180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Ясный день короче стал,</w:t>
      </w:r>
    </w:p>
    <w:p w14:paraId="108747D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левой сезон окончен,</w:t>
      </w:r>
    </w:p>
    <w:p w14:paraId="30DBDCA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еня едет на вокзал.</w:t>
      </w:r>
    </w:p>
    <w:p w14:paraId="7DAC821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8095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Там билет приобретает,</w:t>
      </w:r>
    </w:p>
    <w:p w14:paraId="755A5B9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 сумкой на перрон идёт.</w:t>
      </w:r>
    </w:p>
    <w:p w14:paraId="267890A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У платформы многолюдной</w:t>
      </w:r>
    </w:p>
    <w:p w14:paraId="7A52974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езд замедляет ход.</w:t>
      </w:r>
    </w:p>
    <w:p w14:paraId="4D838B76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A1F1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одник:</w:t>
      </w:r>
    </w:p>
    <w:p w14:paraId="2FD75414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148D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редъявите-ка билетик.</w:t>
      </w:r>
    </w:p>
    <w:p w14:paraId="7C158965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4E79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2B758E75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6E8F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росит Женю проводник.</w:t>
      </w:r>
    </w:p>
    <w:p w14:paraId="5084D42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казав билет и паспорт,</w:t>
      </w:r>
    </w:p>
    <w:p w14:paraId="12CBB66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ш Женёк в плацкарт проник.</w:t>
      </w:r>
    </w:p>
    <w:p w14:paraId="2C209BC1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3FFE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умку затолкав под полку,</w:t>
      </w:r>
    </w:p>
    <w:p w14:paraId="067CEAA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Разложил матрас, прилёг,</w:t>
      </w:r>
    </w:p>
    <w:p w14:paraId="0142E94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лежав чуть-чуть, поднялся:</w:t>
      </w:r>
    </w:p>
    <w:p w14:paraId="7EFB1B4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роводник несёт чаёк.</w:t>
      </w:r>
    </w:p>
    <w:p w14:paraId="0251991C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B760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Очень долго до Иркутска</w:t>
      </w:r>
    </w:p>
    <w:p w14:paraId="289ACC0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Жене ехать предстоит,</w:t>
      </w:r>
    </w:p>
    <w:p w14:paraId="5590D8F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Чай с конфетами вприкуску</w:t>
      </w:r>
    </w:p>
    <w:p w14:paraId="30E15C9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еня пьёт, в окно глядит.</w:t>
      </w:r>
    </w:p>
    <w:p w14:paraId="50A90DC7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262B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путчик:</w:t>
      </w:r>
    </w:p>
    <w:p w14:paraId="25129F2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0D21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Широка Россия наша,</w:t>
      </w:r>
    </w:p>
    <w:p w14:paraId="4137CA4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ет ни края, ни конца.</w:t>
      </w:r>
    </w:p>
    <w:p w14:paraId="1457DDC3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33EC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6DEB65CD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D54B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ед напротив размышляет,</w:t>
      </w:r>
    </w:p>
    <w:p w14:paraId="669707C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ъев куриных три яйца.</w:t>
      </w:r>
    </w:p>
    <w:p w14:paraId="4B134D44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804F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едовласые вершины,</w:t>
      </w:r>
    </w:p>
    <w:p w14:paraId="03335AB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едрачом укрывшись, спят,</w:t>
      </w:r>
    </w:p>
    <w:p w14:paraId="642BCFE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доль Байкальской,</w:t>
      </w:r>
    </w:p>
    <w:p w14:paraId="7FD4D92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доль Амурской магистрали в ряд стоят.</w:t>
      </w:r>
    </w:p>
    <w:p w14:paraId="239C3332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4C04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ратск, Тайшет, Тулун, Усолье –</w:t>
      </w:r>
    </w:p>
    <w:p w14:paraId="4631700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даль уходят города,</w:t>
      </w:r>
    </w:p>
    <w:p w14:paraId="71A4CA7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Ложка брякает в стакане,</w:t>
      </w:r>
    </w:p>
    <w:p w14:paraId="59F8EB7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Режут небо провода,</w:t>
      </w:r>
    </w:p>
    <w:p w14:paraId="3D6ED86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FBD0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От столба к столбу вихляют,</w:t>
      </w:r>
    </w:p>
    <w:p w14:paraId="39B3B3C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верху вниз да снизу вверх,</w:t>
      </w:r>
    </w:p>
    <w:p w14:paraId="3E05756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лчаса в Зиме стоянка –</w:t>
      </w:r>
    </w:p>
    <w:p w14:paraId="727681A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ыйти подымить не грех.</w:t>
      </w:r>
    </w:p>
    <w:p w14:paraId="4759DB0F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5A93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Чьи-то пятки с полки верхней</w:t>
      </w:r>
    </w:p>
    <w:p w14:paraId="6EA86F0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ерекрыли коридор,</w:t>
      </w:r>
    </w:p>
    <w:p w14:paraId="4EB747A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ровожающим мешают,</w:t>
      </w:r>
    </w:p>
    <w:p w14:paraId="6845178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 их глазах немой укор.</w:t>
      </w:r>
    </w:p>
    <w:p w14:paraId="3DA57169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CA649" w14:textId="688E4E21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Мужичок играет в «тыщу»</w:t>
      </w:r>
      <w:r w:rsidR="00D528FF" w:rsidRPr="002D22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D83E988" w14:textId="6EEE29FC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лезть на бочку</w:t>
      </w:r>
      <w:r w:rsidR="00D528FF" w:rsidRPr="002D22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овит,</w:t>
      </w:r>
    </w:p>
    <w:p w14:paraId="18A2C3E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тук колёс, младенец хнычет:</w:t>
      </w:r>
    </w:p>
    <w:p w14:paraId="3743137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ездной стандартный быт.</w:t>
      </w:r>
    </w:p>
    <w:p w14:paraId="234DC6AC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B682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ольше суток Женя ехал</w:t>
      </w:r>
    </w:p>
    <w:p w14:paraId="0B68B9A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 стольный град над Ангарой,</w:t>
      </w:r>
    </w:p>
    <w:p w14:paraId="4BA708C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 каждой шпалой приближая</w:t>
      </w:r>
    </w:p>
    <w:p w14:paraId="620843E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стречи час с родной землёй.</w:t>
      </w:r>
    </w:p>
    <w:p w14:paraId="72211887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6F4A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уть на станции иркутской</w:t>
      </w:r>
    </w:p>
    <w:p w14:paraId="57D5274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езд плавно завершил,</w:t>
      </w:r>
    </w:p>
    <w:p w14:paraId="274FA81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еня выйти из вагона</w:t>
      </w:r>
    </w:p>
    <w:p w14:paraId="35EFDB5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скорее поспешил.</w:t>
      </w:r>
    </w:p>
    <w:p w14:paraId="4DBE447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4607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ений:</w:t>
      </w:r>
    </w:p>
    <w:p w14:paraId="1B069984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C2B5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ак бы мне домой уехать?</w:t>
      </w:r>
    </w:p>
    <w:p w14:paraId="0A570F35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F27F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19DDF68B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7FFF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Задаёт себе вопрос,</w:t>
      </w:r>
    </w:p>
    <w:p w14:paraId="2C33C64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такси дороговато –</w:t>
      </w:r>
    </w:p>
    <w:p w14:paraId="59497A8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о деревни триста вёрст.</w:t>
      </w:r>
    </w:p>
    <w:p w14:paraId="72EDD7B1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894E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ремя тратить не желая,</w:t>
      </w:r>
    </w:p>
    <w:p w14:paraId="11F5B95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олго размышлять не стал,</w:t>
      </w:r>
    </w:p>
    <w:p w14:paraId="1AD3FA6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ев в маршрутку, Женя едет</w:t>
      </w:r>
    </w:p>
    <w:p w14:paraId="5139F2F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автобусный вокзал.</w:t>
      </w:r>
    </w:p>
    <w:p w14:paraId="372A0A3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7248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автобусном вокзале</w:t>
      </w:r>
    </w:p>
    <w:p w14:paraId="72A0C6C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 кассу быстренько идёт,</w:t>
      </w:r>
    </w:p>
    <w:p w14:paraId="1CF7811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ближайший рейс в деревню</w:t>
      </w:r>
    </w:p>
    <w:p w14:paraId="5E1F0D8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Есть места, билет берёт.</w:t>
      </w:r>
    </w:p>
    <w:p w14:paraId="68565E76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2C91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нова дальняя дорога,</w:t>
      </w:r>
    </w:p>
    <w:p w14:paraId="5298F9E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уть далёкий не томит,</w:t>
      </w:r>
    </w:p>
    <w:p w14:paraId="51B7F38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бескрайние просторы,</w:t>
      </w:r>
    </w:p>
    <w:p w14:paraId="1905548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еня с радостью глядит.</w:t>
      </w:r>
    </w:p>
    <w:p w14:paraId="7C87E55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69DA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ыль копытами взбивая,</w:t>
      </w:r>
    </w:p>
    <w:p w14:paraId="558A5E7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Резво мчит табун коней,</w:t>
      </w:r>
    </w:p>
    <w:p w14:paraId="3855E1E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Щётка леса обрамляет</w:t>
      </w:r>
    </w:p>
    <w:p w14:paraId="51C928D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ю полей.</w:t>
      </w:r>
    </w:p>
    <w:p w14:paraId="2D31E2CE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6D2F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енокосные угодья</w:t>
      </w:r>
    </w:p>
    <w:p w14:paraId="6568880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У извилистой реки,</w:t>
      </w:r>
    </w:p>
    <w:p w14:paraId="7636576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кирпичики похожи</w:t>
      </w:r>
    </w:p>
    <w:p w14:paraId="1DC4818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Ароматные тюки.</w:t>
      </w:r>
    </w:p>
    <w:p w14:paraId="16AA1A59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176F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иний трактор белорусский</w:t>
      </w:r>
    </w:p>
    <w:p w14:paraId="16FCAE4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Едет пашню обновлять,</w:t>
      </w:r>
    </w:p>
    <w:p w14:paraId="76B6B28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зади плуг стальной прицеплен,</w:t>
      </w:r>
    </w:p>
    <w:p w14:paraId="59EB017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Ах, какая благодать!</w:t>
      </w:r>
    </w:p>
    <w:p w14:paraId="27A3FCC9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7A9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еня хочет выйти в поле,</w:t>
      </w:r>
    </w:p>
    <w:p w14:paraId="0DDCEF5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рылья белые надеть,</w:t>
      </w:r>
    </w:p>
    <w:p w14:paraId="6FD59E9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 небо чистое подняться,</w:t>
      </w:r>
    </w:p>
    <w:p w14:paraId="7131C81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д Землёй стрелой лететь.</w:t>
      </w:r>
    </w:p>
    <w:p w14:paraId="1DD708D5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A967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видаться б в небе с мамой,</w:t>
      </w:r>
    </w:p>
    <w:p w14:paraId="42EA365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прогулку пригласить,</w:t>
      </w:r>
    </w:p>
    <w:p w14:paraId="2E33271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двоих восторг полёта</w:t>
      </w:r>
    </w:p>
    <w:p w14:paraId="7B6F200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месте с нею разделить.</w:t>
      </w:r>
    </w:p>
    <w:p w14:paraId="712D813D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FE5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аль, мечте подобной сбыться –</w:t>
      </w:r>
    </w:p>
    <w:p w14:paraId="6F0223B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изнь не сказка – не дано,</w:t>
      </w:r>
    </w:p>
    <w:p w14:paraId="40209C3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холмистые изгибы</w:t>
      </w:r>
    </w:p>
    <w:p w14:paraId="3E15AC2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арень смотрит сквозь окно.</w:t>
      </w:r>
    </w:p>
    <w:p w14:paraId="6079C9D4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0A14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переди родна деревня,</w:t>
      </w:r>
    </w:p>
    <w:p w14:paraId="39791EA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аль родная впереди,</w:t>
      </w:r>
    </w:p>
    <w:p w14:paraId="7698D28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стречу с домом предвкушая,</w:t>
      </w:r>
    </w:p>
    <w:p w14:paraId="5FD1DFF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ердце замерло в груди.</w:t>
      </w:r>
    </w:p>
    <w:p w14:paraId="118A9719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357A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дут родные в деревушке,</w:t>
      </w:r>
    </w:p>
    <w:p w14:paraId="22D7472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дёт сестричка, папа ждёт,</w:t>
      </w:r>
    </w:p>
    <w:p w14:paraId="37D1DC6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коро-скоро Женя выйдет</w:t>
      </w:r>
    </w:p>
    <w:p w14:paraId="0900C2C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У родительских ворот.</w:t>
      </w:r>
    </w:p>
    <w:p w14:paraId="7D3CBC41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F0EC3" w14:textId="02596051" w:rsidR="00A923D9" w:rsidRPr="002D22EB" w:rsidRDefault="008E2DD4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14:paraId="42B62023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BBBA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арень отворил калитку,</w:t>
      </w:r>
    </w:p>
    <w:p w14:paraId="5759CBF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нутрь, во двор родной глядит,</w:t>
      </w:r>
    </w:p>
    <w:p w14:paraId="2AF23FE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Там, сутулясь, дым пуская,</w:t>
      </w:r>
    </w:p>
    <w:p w14:paraId="2A899EB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крыльце отец сидит.</w:t>
      </w:r>
    </w:p>
    <w:p w14:paraId="7C999AC1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2CFA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апа Жени встрепенулся,</w:t>
      </w:r>
    </w:p>
    <w:p w14:paraId="5174348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игаретку отложил,</w:t>
      </w:r>
    </w:p>
    <w:p w14:paraId="720FB4C5" w14:textId="3B8D3E62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ына заключи</w:t>
      </w:r>
      <w:r w:rsidR="0005211C"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ъятья,</w:t>
      </w:r>
    </w:p>
    <w:p w14:paraId="5F96DD5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нутрь дома пригласил.</w:t>
      </w:r>
    </w:p>
    <w:p w14:paraId="39B5D1C8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DBF9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ений:</w:t>
      </w:r>
    </w:p>
    <w:p w14:paraId="4EEB1CAE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8147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атя, принимай гостинец:</w:t>
      </w:r>
    </w:p>
    <w:p w14:paraId="2CF6814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Шпроты, мидии, багет,</w:t>
      </w:r>
    </w:p>
    <w:p w14:paraId="07CA95C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Шоколад, паштет, колбаска,</w:t>
      </w:r>
    </w:p>
    <w:p w14:paraId="01DFC47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ара килограмм конфет,</w:t>
      </w:r>
    </w:p>
    <w:p w14:paraId="0081ABCE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8C0C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офе, пряники, печенье</w:t>
      </w:r>
    </w:p>
    <w:p w14:paraId="29F7581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Из пакета доставай,</w:t>
      </w:r>
    </w:p>
    <w:p w14:paraId="10FB48F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Фрукты я сейчас помою,</w:t>
      </w:r>
    </w:p>
    <w:p w14:paraId="132B439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е стесняйся, налегай.</w:t>
      </w:r>
    </w:p>
    <w:p w14:paraId="7DCD98A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533F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6C87CF6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D0E4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олго сын с отцом сидели,</w:t>
      </w:r>
    </w:p>
    <w:p w14:paraId="288A259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ыпили чуток, поели,</w:t>
      </w:r>
    </w:p>
    <w:p w14:paraId="56D10398" w14:textId="096B03F4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строгали козью печень</w:t>
      </w:r>
      <w:r w:rsidR="00D528FF" w:rsidRPr="002D22E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B83D41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атя сыр достал овечий.</w:t>
      </w:r>
    </w:p>
    <w:p w14:paraId="7B6BF8C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2D6C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Льётся тёплый свет в оконце,</w:t>
      </w:r>
    </w:p>
    <w:p w14:paraId="5165B7C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Зайчиков послало Солнце.</w:t>
      </w:r>
    </w:p>
    <w:p w14:paraId="46491FE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я разговор,</w:t>
      </w:r>
    </w:p>
    <w:p w14:paraId="7E5967A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ын торопится во двор.</w:t>
      </w:r>
    </w:p>
    <w:p w14:paraId="46EAA592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EB08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ец:</w:t>
      </w:r>
    </w:p>
    <w:p w14:paraId="2426E065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B42C2" w14:textId="208F6182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Ох, Женёчек, хорошо</w:t>
      </w:r>
      <w:r w:rsidR="00AF6680"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4DBCCB9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кормил! Куда пошёл?</w:t>
      </w:r>
    </w:p>
    <w:p w14:paraId="5EDA5145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C9B8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вгений:</w:t>
      </w:r>
    </w:p>
    <w:p w14:paraId="7996A317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B93A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аньку б надо растопить,</w:t>
      </w:r>
    </w:p>
    <w:p w14:paraId="285D4A7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ров, водицы наносить.</w:t>
      </w:r>
    </w:p>
    <w:p w14:paraId="1DFE58F3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7321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атя, веники-то есть?</w:t>
      </w:r>
    </w:p>
    <w:p w14:paraId="4638EDE6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B791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ец:</w:t>
      </w:r>
    </w:p>
    <w:p w14:paraId="0030DD05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BB9B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а, под крышей целый шест,</w:t>
      </w:r>
    </w:p>
    <w:p w14:paraId="0A319F5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Там все веники висят,</w:t>
      </w:r>
    </w:p>
    <w:p w14:paraId="2CB9C0D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Их под сотню – целый ряд.</w:t>
      </w:r>
    </w:p>
    <w:p w14:paraId="6D28C157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E056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Из лесу привёз охапку –</w:t>
      </w:r>
    </w:p>
    <w:p w14:paraId="16719EA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Лист берёзы, пихты лапки,</w:t>
      </w:r>
    </w:p>
    <w:p w14:paraId="1FDF3D0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Что получше отбери,</w:t>
      </w:r>
    </w:p>
    <w:p w14:paraId="5235651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рось на лавку у двери.</w:t>
      </w:r>
    </w:p>
    <w:p w14:paraId="65746053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02DB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6807807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8B9D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аня к вечеру готова,</w:t>
      </w:r>
    </w:p>
    <w:p w14:paraId="4F5E27B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одоил отец корову,</w:t>
      </w:r>
    </w:p>
    <w:p w14:paraId="6A25D98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Молоко во флягу слил,</w:t>
      </w:r>
    </w:p>
    <w:p w14:paraId="4916857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ына в баню пригласил.</w:t>
      </w:r>
    </w:p>
    <w:p w14:paraId="000B8213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9C3D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ец:</w:t>
      </w:r>
    </w:p>
    <w:p w14:paraId="442A8D4F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BE96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ару надобно поддать,</w:t>
      </w:r>
    </w:p>
    <w:p w14:paraId="3FB5651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Холодно, едрёна мать!</w:t>
      </w:r>
    </w:p>
    <w:p w14:paraId="2CF2F87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ипяток ковшом черпни,</w:t>
      </w:r>
    </w:p>
    <w:p w14:paraId="0031FAE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а на камушки плесни.</w:t>
      </w:r>
    </w:p>
    <w:p w14:paraId="1872CFA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3FBF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у-ка, Женька, не робей,</w:t>
      </w:r>
    </w:p>
    <w:p w14:paraId="533584C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ихтой бей да посильней!</w:t>
      </w:r>
    </w:p>
    <w:p w14:paraId="4733C11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мажь по телу так, чтоб ух!</w:t>
      </w:r>
    </w:p>
    <w:p w14:paraId="2783192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ышибло из тела дух!</w:t>
      </w:r>
    </w:p>
    <w:p w14:paraId="6B697EF4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84BE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Жарко словно в преисподней,</w:t>
      </w:r>
    </w:p>
    <w:p w14:paraId="0FC4C11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е позорь, сымай портки!</w:t>
      </w:r>
    </w:p>
    <w:p w14:paraId="0A30B04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Голым будешь в речку прыгать,</w:t>
      </w:r>
    </w:p>
    <w:p w14:paraId="08E85A1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лаго, баня у реки.</w:t>
      </w:r>
    </w:p>
    <w:p w14:paraId="54D5995F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9AA0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сказчик:</w:t>
      </w:r>
    </w:p>
    <w:p w14:paraId="6DABAFB1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80168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Идеальное местечко -</w:t>
      </w:r>
    </w:p>
    <w:p w14:paraId="42EC40C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Из парной да сразу в речку,</w:t>
      </w:r>
    </w:p>
    <w:p w14:paraId="7C7E247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Дед не промах парень был,</w:t>
      </w:r>
    </w:p>
    <w:p w14:paraId="0E4A44C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Браво место застолбил.</w:t>
      </w:r>
    </w:p>
    <w:p w14:paraId="523D1B7F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4C07D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рыгнув в воду ледяную,</w:t>
      </w:r>
    </w:p>
    <w:p w14:paraId="07693DB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Заорали как один,</w:t>
      </w:r>
    </w:p>
    <w:p w14:paraId="6B71B28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ловно заново родились:</w:t>
      </w:r>
    </w:p>
    <w:p w14:paraId="03DADA7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частлив папа, счастлив сын.</w:t>
      </w:r>
    </w:p>
    <w:p w14:paraId="7DFB8641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A5DF4" w14:textId="0E4A9DF8" w:rsidR="00A923D9" w:rsidRPr="002D22EB" w:rsidRDefault="008E2DD4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14:paraId="66D33AAC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EBAF1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Купол звёздами усыпан,</w:t>
      </w:r>
    </w:p>
    <w:p w14:paraId="28D67CF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олнца свет давно погас,</w:t>
      </w:r>
    </w:p>
    <w:p w14:paraId="47846878" w14:textId="77777777" w:rsidR="00A923D9" w:rsidRPr="002D22EB" w:rsidRDefault="009325DA" w:rsidP="002D22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Сын с отцом, покинув баню,</w:t>
      </w:r>
    </w:p>
    <w:p w14:paraId="3DA8968A" w14:textId="77777777" w:rsidR="00A923D9" w:rsidRPr="002D22EB" w:rsidRDefault="009325DA" w:rsidP="002D22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Пьют в сенях ядрёный квас.</w:t>
      </w:r>
    </w:p>
    <w:p w14:paraId="07A408E6" w14:textId="77777777" w:rsidR="00A923D9" w:rsidRPr="002D22EB" w:rsidRDefault="00A923D9" w:rsidP="002D22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F60E16" w14:textId="5BD69FEF" w:rsidR="00A923D9" w:rsidRPr="002D22EB" w:rsidRDefault="008E2DD4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C87341E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E7195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полным рюкзаком гостинцев,</w:t>
      </w:r>
    </w:p>
    <w:p w14:paraId="71C52D5F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отцова сев коня,</w:t>
      </w:r>
    </w:p>
    <w:p w14:paraId="346A89E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поскакал к сестрице,</w:t>
      </w:r>
    </w:p>
    <w:p w14:paraId="763833A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ром пятничного дня.</w:t>
      </w:r>
    </w:p>
    <w:p w14:paraId="6522B9B4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3B0A0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шь, осенние туманы –</w:t>
      </w:r>
    </w:p>
    <w:p w14:paraId="73FC8E0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больной души бальзам.</w:t>
      </w:r>
    </w:p>
    <w:p w14:paraId="3AE07F9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тром вольным всадник мчится</w:t>
      </w:r>
    </w:p>
    <w:p w14:paraId="518B101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серебряным полям.</w:t>
      </w:r>
    </w:p>
    <w:p w14:paraId="5EF4BBC3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D4024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не плачет от восторга,</w:t>
      </w:r>
    </w:p>
    <w:p w14:paraId="796840D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ром ранним встал не зря,</w:t>
      </w:r>
    </w:p>
    <w:p w14:paraId="2F8CA3C4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кой розовой залила</w:t>
      </w:r>
    </w:p>
    <w:p w14:paraId="41737570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бо ясная заря.</w:t>
      </w:r>
    </w:p>
    <w:p w14:paraId="056D1E5C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326CA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ь он петь и не умеет,</w:t>
      </w:r>
    </w:p>
    <w:p w14:paraId="177E926B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сня рвётся из груди:</w:t>
      </w:r>
    </w:p>
    <w:p w14:paraId="6DC3C73E" w14:textId="77777777" w:rsidR="00A923D9" w:rsidRPr="002D22EB" w:rsidRDefault="00A923D9" w:rsidP="002D22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BF9475" w14:textId="77777777" w:rsidR="00A923D9" w:rsidRPr="002D22EB" w:rsidRDefault="009325DA" w:rsidP="002D22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2AEF496" w14:textId="77777777" w:rsidR="00A923D9" w:rsidRPr="002D22EB" w:rsidRDefault="00A923D9" w:rsidP="002D22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EA2583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лнце, будь со мною рядом,</w:t>
      </w:r>
    </w:p>
    <w:p w14:paraId="7DADF8B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ть земной мой освети!</w:t>
      </w:r>
    </w:p>
    <w:p w14:paraId="162B746D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1E3B7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невзгоды, боль и горе</w:t>
      </w:r>
    </w:p>
    <w:p w14:paraId="4EDBEAB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всегда уйдут во тьму,</w:t>
      </w:r>
    </w:p>
    <w:p w14:paraId="65C962C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ари всем людям счастье,</w:t>
      </w:r>
    </w:p>
    <w:p w14:paraId="79E01BE6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ды папке моему!</w:t>
      </w:r>
    </w:p>
    <w:p w14:paraId="259B470F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01D1B5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DD6DCA0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DAD817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ди чудного мгновенья</w:t>
      </w:r>
    </w:p>
    <w:p w14:paraId="54A0CEC2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ит до восхода встать.</w:t>
      </w:r>
    </w:p>
    <w:p w14:paraId="3828D19A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чарованный рассветом,</w:t>
      </w:r>
    </w:p>
    <w:p w14:paraId="10FDD4B8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начал стих читать:</w:t>
      </w:r>
    </w:p>
    <w:p w14:paraId="74D64D2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5B388C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295291A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56A6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люблю лежать под крышей,</w:t>
      </w:r>
    </w:p>
    <w:p w14:paraId="5A4DF1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нежно дождь шуршит,</w:t>
      </w:r>
    </w:p>
    <w:p w14:paraId="7B3CE9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хо копошатся мыши,</w:t>
      </w:r>
    </w:p>
    <w:p w14:paraId="6AD170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начит, кот Василий спит.</w:t>
      </w:r>
    </w:p>
    <w:p w14:paraId="7FC73F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D3AE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Я люблю порой кемарить</w:t>
      </w:r>
    </w:p>
    <w:p w14:paraId="68D0F2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веранде в час дневной,</w:t>
      </w:r>
    </w:p>
    <w:p w14:paraId="32F86C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лнце беспощадно жарит,</w:t>
      </w:r>
    </w:p>
    <w:p w14:paraId="7F6DAA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в теньке, не страшен зной.</w:t>
      </w:r>
    </w:p>
    <w:p w14:paraId="2D3B437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96FD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ёгкий ветерок ласкает,</w:t>
      </w:r>
    </w:p>
    <w:p w14:paraId="1C84FA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навески шевелит,</w:t>
      </w:r>
    </w:p>
    <w:p w14:paraId="349DA5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ха лишь одолевает,</w:t>
      </w:r>
    </w:p>
    <w:p w14:paraId="1ED6DD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сть на руку норовит.</w:t>
      </w:r>
    </w:p>
    <w:p w14:paraId="340716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E7B2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люблю послушать пчёлок,</w:t>
      </w:r>
    </w:p>
    <w:p w14:paraId="69A91E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в черёмухе жужжат,</w:t>
      </w:r>
    </w:p>
    <w:p w14:paraId="18026E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ул пчелиный исцеляет,</w:t>
      </w:r>
    </w:p>
    <w:p w14:paraId="305547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шу лечит, говорят.</w:t>
      </w:r>
    </w:p>
    <w:p w14:paraId="52B0DC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00DC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люблю туман над речкой,</w:t>
      </w:r>
    </w:p>
    <w:p w14:paraId="4A18FD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росе босым ходить,</w:t>
      </w:r>
    </w:p>
    <w:p w14:paraId="3BBC95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ать зимой на русской печке,</w:t>
      </w:r>
    </w:p>
    <w:p w14:paraId="4CCDA7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колодца воду пить.</w:t>
      </w:r>
    </w:p>
    <w:p w14:paraId="089E16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D16A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н прогнать люблю пораньше,</w:t>
      </w:r>
    </w:p>
    <w:p w14:paraId="03FD75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ретить с кофием зарю,</w:t>
      </w:r>
    </w:p>
    <w:p w14:paraId="2D9677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бщем, если подытожить,</w:t>
      </w:r>
    </w:p>
    <w:p w14:paraId="00623E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ибко-шибко жизнь люблю!</w:t>
      </w:r>
    </w:p>
    <w:p w14:paraId="5406D2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B568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E7DE4A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B8D3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род продлить желая,</w:t>
      </w:r>
    </w:p>
    <w:p w14:paraId="338DF5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чень хочет папой стать,</w:t>
      </w:r>
    </w:p>
    <w:p w14:paraId="6815DD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чь на руки взять мечтает,</w:t>
      </w:r>
    </w:p>
    <w:p w14:paraId="29E390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сыном мяч в саду гонять.</w:t>
      </w:r>
    </w:p>
    <w:p w14:paraId="1A3013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6DE8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проблема в этом деле,</w:t>
      </w:r>
    </w:p>
    <w:p w14:paraId="3080F8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ошлись ещё пути</w:t>
      </w:r>
    </w:p>
    <w:p w14:paraId="5ECF9B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ух сердец, дано которым</w:t>
      </w:r>
    </w:p>
    <w:p w14:paraId="5D82A5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есте гнёздышко плести.</w:t>
      </w:r>
    </w:p>
    <w:p w14:paraId="7823AB1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6699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ем? Когда построен будет</w:t>
      </w:r>
    </w:p>
    <w:p w14:paraId="7A2318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вый дом – семейный храм?</w:t>
      </w:r>
    </w:p>
    <w:p w14:paraId="2F6FFA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растраченные чувства</w:t>
      </w:r>
    </w:p>
    <w:p w14:paraId="75F1D6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дарит племяшам.</w:t>
      </w:r>
    </w:p>
    <w:p w14:paraId="59C5C4C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19D7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тька, сын сестрицы старшей,</w:t>
      </w:r>
    </w:p>
    <w:p w14:paraId="616113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, в деревне, не живёт,</w:t>
      </w:r>
    </w:p>
    <w:p w14:paraId="642F04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мамой улетел на Север,</w:t>
      </w:r>
    </w:p>
    <w:p w14:paraId="7AC05F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дядькой видится раз в год.</w:t>
      </w:r>
    </w:p>
    <w:p w14:paraId="41142F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7647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исколько не преграды</w:t>
      </w:r>
    </w:p>
    <w:p w14:paraId="5A9D49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асовые пояса,</w:t>
      </w:r>
    </w:p>
    <w:p w14:paraId="5F10F7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Скайп» даёт возможность глянуть</w:t>
      </w:r>
    </w:p>
    <w:p w14:paraId="2906A4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лемяшовские глаза.</w:t>
      </w:r>
    </w:p>
    <w:p w14:paraId="7EF07B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C25B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Настя - дочь сестрёнки младшей,</w:t>
      </w:r>
    </w:p>
    <w:p w14:paraId="3D4F2C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й всего лишь шесть годков,</w:t>
      </w:r>
    </w:p>
    <w:p w14:paraId="217300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ради милой крохи</w:t>
      </w:r>
    </w:p>
    <w:p w14:paraId="53D427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ь на что пойти готов:</w:t>
      </w:r>
    </w:p>
    <w:p w14:paraId="0D0C18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0253C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решить покрасить ногти,</w:t>
      </w:r>
    </w:p>
    <w:p w14:paraId="0853E81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ови сбритые простить,</w:t>
      </w:r>
    </w:p>
    <w:p w14:paraId="15FB46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ъесть песочный пирожочек,</w:t>
      </w:r>
    </w:p>
    <w:p w14:paraId="63D4D9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плёнкой молоко допить.</w:t>
      </w:r>
    </w:p>
    <w:p w14:paraId="77AB1F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D83E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му Насти в школе сельской</w:t>
      </w:r>
    </w:p>
    <w:p w14:paraId="54F286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нает каждый озорник,</w:t>
      </w:r>
    </w:p>
    <w:p w14:paraId="771061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ма Насти – математик,</w:t>
      </w:r>
    </w:p>
    <w:p w14:paraId="4A86B5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па Насти – вахтовик.</w:t>
      </w:r>
    </w:p>
    <w:p w14:paraId="2CDD5B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0ABB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на Балтике на вахте</w:t>
      </w:r>
    </w:p>
    <w:p w14:paraId="0DCBAE7B" w14:textId="16AA88F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оит «Северный поток»</w:t>
      </w:r>
      <w:r w:rsidR="00ED200E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59F16C9D" w14:textId="3333C5F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рит плети</w:t>
      </w:r>
      <w:r w:rsidR="00ED200E" w:rsidRPr="002D22E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озле Тынды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200E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1DE0AB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вер, запад, юг, восток:</w:t>
      </w:r>
    </w:p>
    <w:p w14:paraId="4F16F63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F083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ин зять по стройкам ездит,</w:t>
      </w:r>
    </w:p>
    <w:p w14:paraId="2BFB72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арщик опытный в цене,</w:t>
      </w:r>
    </w:p>
    <w:p w14:paraId="687408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бы с радостью работал,</w:t>
      </w:r>
    </w:p>
    <w:p w14:paraId="4673DE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деревня в стороне</w:t>
      </w:r>
    </w:p>
    <w:p w14:paraId="662877C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87DD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финансовых вливаний,</w:t>
      </w:r>
    </w:p>
    <w:p w14:paraId="2C36C6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богатых городов,</w:t>
      </w:r>
    </w:p>
    <w:p w14:paraId="4C6949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вахта позволяет</w:t>
      </w:r>
    </w:p>
    <w:p w14:paraId="7E2F03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остаться без штанов.</w:t>
      </w:r>
    </w:p>
    <w:p w14:paraId="6CB51C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189F1C" w14:textId="79835AEC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A9CE5C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850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ыпаются берёзы,</w:t>
      </w:r>
    </w:p>
    <w:p w14:paraId="55A5EB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ь оставлен у ворот,</w:t>
      </w:r>
    </w:p>
    <w:p w14:paraId="595926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атец входит в дом сестрицы,</w:t>
      </w:r>
    </w:p>
    <w:p w14:paraId="4C18DF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его Настюша ждёт.</w:t>
      </w:r>
    </w:p>
    <w:p w14:paraId="713AD3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DC48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5E848B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3A0F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равствуй, милый мой ребёнок!</w:t>
      </w:r>
    </w:p>
    <w:p w14:paraId="6D8134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равствуй, милая сестра!</w:t>
      </w:r>
    </w:p>
    <w:p w14:paraId="10C487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ердитесь, дорогие,</w:t>
      </w:r>
    </w:p>
    <w:p w14:paraId="5E7CB3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пожаловал с утра.</w:t>
      </w:r>
    </w:p>
    <w:p w14:paraId="710A389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296A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3FEEFBE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4324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никто и не рассержен,</w:t>
      </w:r>
    </w:p>
    <w:p w14:paraId="00D2F9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у радостно в груди,</w:t>
      </w:r>
    </w:p>
    <w:p w14:paraId="38BB8C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й обнять тебя, братишка,</w:t>
      </w:r>
    </w:p>
    <w:p w14:paraId="0DF8D1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увайся, проходи.</w:t>
      </w:r>
    </w:p>
    <w:p w14:paraId="1D77B3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25F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агодарны за подарки!</w:t>
      </w:r>
    </w:p>
    <w:p w14:paraId="6B777D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Руки мой, садись за стол,</w:t>
      </w:r>
    </w:p>
    <w:p w14:paraId="620A16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ат мой Женька, как я рада,</w:t>
      </w:r>
    </w:p>
    <w:p w14:paraId="380F9B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ты в гости к нам зашёл!</w:t>
      </w:r>
    </w:p>
    <w:p w14:paraId="49C3CE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D20B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обеда в школе нужно</w:t>
      </w:r>
    </w:p>
    <w:p w14:paraId="50095B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и урока провести,</w:t>
      </w:r>
    </w:p>
    <w:p w14:paraId="11F6CA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побудь с Настёной дома,</w:t>
      </w:r>
    </w:p>
    <w:p w14:paraId="43CE11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ди меня, не уходи.</w:t>
      </w:r>
    </w:p>
    <w:p w14:paraId="539399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71D7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A780C9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886E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рошо, иди, сестрица,</w:t>
      </w:r>
    </w:p>
    <w:p w14:paraId="1EFB56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ем с Настей веселиться.</w:t>
      </w:r>
    </w:p>
    <w:p w14:paraId="2B3A51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тя, чем тебя занять?</w:t>
      </w:r>
    </w:p>
    <w:p w14:paraId="775347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E21F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стя:</w:t>
      </w:r>
    </w:p>
    <w:p w14:paraId="0DDF27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01D7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ешь сказку почитать?</w:t>
      </w:r>
    </w:p>
    <w:p w14:paraId="72C20B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358B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6405E1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6631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, конечно же, Настюша,</w:t>
      </w:r>
    </w:p>
    <w:p w14:paraId="1175CA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борник русских сказок дай,</w:t>
      </w:r>
    </w:p>
    <w:p w14:paraId="6EDBAD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ядышком садись да слушай.</w:t>
      </w:r>
    </w:p>
    <w:p w14:paraId="7C8E46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 иль эту? Выбирай.</w:t>
      </w:r>
    </w:p>
    <w:p w14:paraId="792E93E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EE27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D6FD2B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F495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обложке детской книжки</w:t>
      </w:r>
    </w:p>
    <w:p w14:paraId="431049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уноликий добрячок.</w:t>
      </w:r>
    </w:p>
    <w:p w14:paraId="62D3D84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1C03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стя:</w:t>
      </w:r>
    </w:p>
    <w:p w14:paraId="71AF5C2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F13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него прочти, дядь Женя,</w:t>
      </w:r>
    </w:p>
    <w:p w14:paraId="133B57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его румяный бок.</w:t>
      </w:r>
    </w:p>
    <w:p w14:paraId="6693125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33ED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A3682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3B34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появился из огня,</w:t>
      </w:r>
    </w:p>
    <w:p w14:paraId="224A1A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пепла Фениксом рождён,</w:t>
      </w:r>
    </w:p>
    <w:p w14:paraId="0FDAA5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поманила даль его,</w:t>
      </w:r>
    </w:p>
    <w:p w14:paraId="5219B2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он ушёл, покинув дом.</w:t>
      </w:r>
    </w:p>
    <w:p w14:paraId="3ED920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D26F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смело вызов принимал,</w:t>
      </w:r>
    </w:p>
    <w:p w14:paraId="65FA74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озволяя духу пасть,</w:t>
      </w:r>
    </w:p>
    <w:p w14:paraId="545FAF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миг, когда враг очередной</w:t>
      </w:r>
    </w:p>
    <w:p w14:paraId="75E4F8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лыком блистал, ощерив пасть.</w:t>
      </w:r>
    </w:p>
    <w:p w14:paraId="6C0F5B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2EB9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есть разбойница одна,</w:t>
      </w:r>
    </w:p>
    <w:p w14:paraId="2F8B2D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ё не смог он одолеть,</w:t>
      </w:r>
    </w:p>
    <w:p w14:paraId="095CC7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оварстве женском равных нет,</w:t>
      </w:r>
    </w:p>
    <w:p w14:paraId="474D82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спасовал бы и медведь.</w:t>
      </w:r>
    </w:p>
    <w:p w14:paraId="039688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F808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елёных глаз манящий взгляд,</w:t>
      </w:r>
    </w:p>
    <w:p w14:paraId="067692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гая рыжая коса,</w:t>
      </w:r>
    </w:p>
    <w:p w14:paraId="0DF0D6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перед ней не устоял,</w:t>
      </w:r>
    </w:p>
    <w:p w14:paraId="6B55BB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губила храбреца краса.</w:t>
      </w:r>
    </w:p>
    <w:p w14:paraId="530F31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F922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чары бестии попав,</w:t>
      </w:r>
    </w:p>
    <w:p w14:paraId="58ACCD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ерой себя не уберёг,</w:t>
      </w:r>
    </w:p>
    <w:p w14:paraId="784756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мя его всем известно,</w:t>
      </w:r>
    </w:p>
    <w:p w14:paraId="63D871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мя ему - КОЛОБОК!</w:t>
      </w:r>
    </w:p>
    <w:p w14:paraId="01955B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ED58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стя:</w:t>
      </w:r>
    </w:p>
    <w:p w14:paraId="01745C9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118B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читай ещё немножко</w:t>
      </w:r>
    </w:p>
    <w:p w14:paraId="0411B09A" w14:textId="18E34F4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про Элли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25C9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 Тотошку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25C9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35B0A8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волшебников и фей,</w:t>
      </w:r>
    </w:p>
    <w:p w14:paraId="5531F6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про Эллиных друзей.</w:t>
      </w:r>
    </w:p>
    <w:p w14:paraId="78BD54D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6D97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15BBA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FCE5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казаться разве можно?</w:t>
      </w:r>
    </w:p>
    <w:p w14:paraId="2F0ABC54" w14:textId="3CE1458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прочесть тебе не сложно</w:t>
      </w:r>
      <w:r w:rsidR="00D4536D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9E7BE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 тут в сказке самый милый?</w:t>
      </w:r>
    </w:p>
    <w:p w14:paraId="5A73DDC1" w14:textId="5A168E5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мне кажется, Страшила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25C9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2A0F22C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B736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ет быть, с него начнём?</w:t>
      </w:r>
    </w:p>
    <w:p w14:paraId="0CA10B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читая, пролистнём,</w:t>
      </w:r>
    </w:p>
    <w:p w14:paraId="19422C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ниги первые страницы?</w:t>
      </w:r>
    </w:p>
    <w:p w14:paraId="1AA2A0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он, на картинке с птицей.</w:t>
      </w:r>
    </w:p>
    <w:p w14:paraId="6BFB3F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B0A7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стя:</w:t>
      </w:r>
    </w:p>
    <w:p w14:paraId="3403B4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24AC0C" w14:textId="7FAE6D9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а птица Кагги-Карр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25C9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52E8FF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верждает: мозг – есть дар.</w:t>
      </w:r>
    </w:p>
    <w:p w14:paraId="4FA1CB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отвлёкся, не болтай,</w:t>
      </w:r>
    </w:p>
    <w:p w14:paraId="0D19F4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ядя Женечка, читай</w:t>
      </w:r>
    </w:p>
    <w:p w14:paraId="37C300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0712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ро пугало, про Элли.</w:t>
      </w:r>
    </w:p>
    <w:p w14:paraId="5D6B53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о девочке хочу</w:t>
      </w:r>
    </w:p>
    <w:p w14:paraId="796D07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зку от тебя услышать,</w:t>
      </w:r>
    </w:p>
    <w:p w14:paraId="66D3A6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читай, я помолчу.</w:t>
      </w:r>
    </w:p>
    <w:p w14:paraId="609898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0E0B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AE2EDB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C5BD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не похожих на людей</w:t>
      </w:r>
    </w:p>
    <w:p w14:paraId="430595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чудных обрела друзей,</w:t>
      </w:r>
    </w:p>
    <w:p w14:paraId="484BE451" w14:textId="692A6BF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Страшила, Лев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25C9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 Дровосек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25C9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2282C2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ныне мне друзья навек.</w:t>
      </w:r>
    </w:p>
    <w:p w14:paraId="0D69C8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5028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хоть дорога не легка,</w:t>
      </w:r>
    </w:p>
    <w:p w14:paraId="543E69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йдем весь путь наверняка,</w:t>
      </w:r>
    </w:p>
    <w:p w14:paraId="796CF0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верим, что наступит час,</w:t>
      </w:r>
    </w:p>
    <w:p w14:paraId="6345E17B" w14:textId="43DB4C3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Когда Волшебник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25C9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римет нас.</w:t>
      </w:r>
    </w:p>
    <w:p w14:paraId="0AE819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1F95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ь из железа Дровосек,</w:t>
      </w:r>
    </w:p>
    <w:p w14:paraId="27AC04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утри он милый человек,</w:t>
      </w:r>
    </w:p>
    <w:p w14:paraId="0D2ABC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пусть он сердце потерял,</w:t>
      </w:r>
    </w:p>
    <w:p w14:paraId="3B97D4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ечнее без сердца стал.</w:t>
      </w:r>
    </w:p>
    <w:p w14:paraId="4AC079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FC9B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кай соломою набит,</w:t>
      </w:r>
    </w:p>
    <w:p w14:paraId="79D74F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крыт в Страшиле эрудит,</w:t>
      </w:r>
    </w:p>
    <w:p w14:paraId="540248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Лев за нас троих готов</w:t>
      </w:r>
    </w:p>
    <w:p w14:paraId="769D74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ажаться с полчищем врагов.</w:t>
      </w:r>
    </w:p>
    <w:p w14:paraId="11926A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0477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B69EC9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A6AE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Настеньке читает,</w:t>
      </w:r>
    </w:p>
    <w:p w14:paraId="7A730E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тя слушает, мечтает,</w:t>
      </w:r>
    </w:p>
    <w:p w14:paraId="2AF71E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она вдвоём с Тотошкой</w:t>
      </w:r>
    </w:p>
    <w:p w14:paraId="654F2A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кирпичной, по дорожке</w:t>
      </w:r>
    </w:p>
    <w:p w14:paraId="2911E6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C0C0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вета жёлтого пойдёт,</w:t>
      </w:r>
    </w:p>
    <w:p w14:paraId="3393B8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ёх друзей с собой возьмёт,</w:t>
      </w:r>
    </w:p>
    <w:p w14:paraId="45230F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инишем дороги трудной</w:t>
      </w:r>
    </w:p>
    <w:p w14:paraId="6D19E1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нет город изумрудный.</w:t>
      </w:r>
    </w:p>
    <w:p w14:paraId="14DACD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EB030" w14:textId="771906C1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DB9DDA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7A37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бы любовь всей жизни</w:t>
      </w:r>
    </w:p>
    <w:p w14:paraId="61B1DF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ретил на пути своём,</w:t>
      </w:r>
    </w:p>
    <w:p w14:paraId="7FE3DC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сомненья Женя стал бы</w:t>
      </w:r>
    </w:p>
    <w:p w14:paraId="637D75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мечательным отцом!</w:t>
      </w:r>
    </w:p>
    <w:p w14:paraId="5F1751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A32551" w14:textId="64175A8E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9DB652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C348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учив детей, из школы</w:t>
      </w:r>
    </w:p>
    <w:p w14:paraId="4EB3DD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часу дня сестра пришла.</w:t>
      </w:r>
    </w:p>
    <w:p w14:paraId="65494A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юда с вечера готовы,</w:t>
      </w:r>
    </w:p>
    <w:p w14:paraId="47B00D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огрела, позвала.</w:t>
      </w:r>
    </w:p>
    <w:p w14:paraId="47F7175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487A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107ECC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2FA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Настя, не беситесь,</w:t>
      </w:r>
    </w:p>
    <w:p w14:paraId="34EDD9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рш на кухню! Есть садитесь,</w:t>
      </w:r>
    </w:p>
    <w:p w14:paraId="23C279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рщ сварила на обед,</w:t>
      </w:r>
    </w:p>
    <w:p w14:paraId="76CBAE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нажарила котлет.</w:t>
      </w:r>
    </w:p>
    <w:p w14:paraId="7EF6CE7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5BC1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40E2D9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F6EE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час обеденный Евгений</w:t>
      </w:r>
    </w:p>
    <w:p w14:paraId="721C91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решил вопрос задать.</w:t>
      </w:r>
    </w:p>
    <w:p w14:paraId="4D0536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09D1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FA9A5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3FF6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Почему ты не желаешь</w:t>
      </w:r>
    </w:p>
    <w:p w14:paraId="72D2DC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деревни уезжать?</w:t>
      </w:r>
    </w:p>
    <w:p w14:paraId="1E4F08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F888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5192AE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4D54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наешь, Женя, были думы</w:t>
      </w:r>
    </w:p>
    <w:p w14:paraId="48A5DD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гол в городе купить,</w:t>
      </w:r>
    </w:p>
    <w:p w14:paraId="1E3A4D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гнала прочь эти мысли,</w:t>
      </w:r>
    </w:p>
    <w:p w14:paraId="3DB269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деревни нам не жить.</w:t>
      </w:r>
    </w:p>
    <w:p w14:paraId="0097064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D900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ма, бабушки и деды,</w:t>
      </w:r>
    </w:p>
    <w:p w14:paraId="6BE7A5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тут рядышком лежат,</w:t>
      </w:r>
    </w:p>
    <w:p w14:paraId="30CA89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представлю, что уеду,</w:t>
      </w:r>
    </w:p>
    <w:p w14:paraId="64FE56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азу слёзы душат, брат.</w:t>
      </w:r>
    </w:p>
    <w:p w14:paraId="0C569D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D963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мне здорово живётся,</w:t>
      </w:r>
    </w:p>
    <w:p w14:paraId="3BC171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же я с ума схожу,</w:t>
      </w:r>
    </w:p>
    <w:p w14:paraId="071EDC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ешь стих про счастье в доме</w:t>
      </w:r>
    </w:p>
    <w:p w14:paraId="45F94E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ревенском расскажу?</w:t>
      </w:r>
    </w:p>
    <w:p w14:paraId="084D24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8156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Хорошо, когда есть свечи,</w:t>
      </w:r>
    </w:p>
    <w:p w14:paraId="06D1D5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ёплый свет ласкает вечер,</w:t>
      </w:r>
    </w:p>
    <w:p w14:paraId="3B0AB5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умесяц за окном,</w:t>
      </w:r>
    </w:p>
    <w:p w14:paraId="24D58B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шиной укутан дом.</w:t>
      </w:r>
    </w:p>
    <w:p w14:paraId="2F6840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7C75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ядом милая сидит,</w:t>
      </w:r>
    </w:p>
    <w:p w14:paraId="3AB1E3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тик жмурится, мурчит,</w:t>
      </w:r>
    </w:p>
    <w:p w14:paraId="555ED3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ах пряных трав, корицы,</w:t>
      </w:r>
    </w:p>
    <w:p w14:paraId="31D3F9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казку-сон уносят птицы.</w:t>
      </w:r>
    </w:p>
    <w:p w14:paraId="2C04A6A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7A48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ечке щёлкают поленья</w:t>
      </w:r>
    </w:p>
    <w:p w14:paraId="7330F6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ёк играет с тенью,</w:t>
      </w:r>
    </w:p>
    <w:p w14:paraId="386EEB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бродушный домовой</w:t>
      </w:r>
    </w:p>
    <w:p w14:paraId="124B29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буршится за трубой.</w:t>
      </w:r>
    </w:p>
    <w:p w14:paraId="688B246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0020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ед уютный согревает,</w:t>
      </w:r>
    </w:p>
    <w:p w14:paraId="48E2A7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мной вместе улетает</w:t>
      </w:r>
    </w:p>
    <w:p w14:paraId="3A50CC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казку девочка моя,</w:t>
      </w:r>
    </w:p>
    <w:p w14:paraId="48C998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сыпай, любимая.</w:t>
      </w:r>
    </w:p>
    <w:p w14:paraId="78F9313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E205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Землёю две звезды,</w:t>
      </w:r>
    </w:p>
    <w:p w14:paraId="1BF0C5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и звёзды - я и ты,</w:t>
      </w:r>
    </w:p>
    <w:p w14:paraId="7EE75A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е ложе стало небом,</w:t>
      </w:r>
    </w:p>
    <w:p w14:paraId="0C846B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полняет сон мечты.</w:t>
      </w:r>
    </w:p>
    <w:p w14:paraId="4F1CE2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3D0D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даётся дивный звон,</w:t>
      </w:r>
    </w:p>
    <w:p w14:paraId="1B466D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ли-дон-дон-дили-дон,</w:t>
      </w:r>
    </w:p>
    <w:p w14:paraId="77E48C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лунный луч хрустальный</w:t>
      </w:r>
    </w:p>
    <w:p w14:paraId="15F062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жно тронул небосклон».</w:t>
      </w:r>
    </w:p>
    <w:p w14:paraId="41F8DC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1EA6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9EC3C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E8EA13" w14:textId="0EE86B5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 xml:space="preserve">Как красиво! </w:t>
      </w:r>
      <w:r w:rsidR="00D4536D" w:rsidRPr="002D22EB">
        <w:rPr>
          <w:rFonts w:ascii="Times New Roman" w:hAnsi="Times New Roman" w:cs="Times New Roman"/>
          <w:sz w:val="24"/>
          <w:szCs w:val="24"/>
        </w:rPr>
        <w:t>Неужели</w:t>
      </w:r>
    </w:p>
    <w:p w14:paraId="30688CF5" w14:textId="7A2807B9" w:rsidR="00A923D9" w:rsidRPr="002D22EB" w:rsidRDefault="00D4536D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, сестрёнка, автор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строк?</w:t>
      </w:r>
    </w:p>
    <w:p w14:paraId="35F453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2F18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1EBCD7A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A996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х на вахте, после смены,</w:t>
      </w:r>
    </w:p>
    <w:p w14:paraId="7E10E9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чинил мой муж-дружок.</w:t>
      </w:r>
    </w:p>
    <w:p w14:paraId="69D8E6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1645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олько лет по вахтам ездит,</w:t>
      </w:r>
    </w:p>
    <w:p w14:paraId="0E65D0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не плачем всё равно</w:t>
      </w:r>
    </w:p>
    <w:p w14:paraId="72FCF1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раз, как, уезжая,</w:t>
      </w:r>
    </w:p>
    <w:p w14:paraId="6CD538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глядит на нас в окно.</w:t>
      </w:r>
    </w:p>
    <w:p w14:paraId="4AF345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C33F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A670D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7159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охо, что в деревне нашей</w:t>
      </w:r>
    </w:p>
    <w:p w14:paraId="2D91E1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икам работы нет.</w:t>
      </w:r>
    </w:p>
    <w:p w14:paraId="5075B6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давно ушёл на вахту?</w:t>
      </w:r>
    </w:p>
    <w:p w14:paraId="4EF5A9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637D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20D9AF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3207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оро будет десять лет.</w:t>
      </w:r>
    </w:p>
    <w:p w14:paraId="4C6401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977429" w14:textId="144E3CEB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45020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F27C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194F8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FE7295" w14:textId="2E00E9A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д прошёл. Калымя</w:t>
      </w:r>
      <w:r w:rsidR="002C44EF" w:rsidRPr="002D22E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2D22EB">
        <w:rPr>
          <w:rFonts w:ascii="Times New Roman" w:hAnsi="Times New Roman" w:cs="Times New Roman"/>
          <w:sz w:val="24"/>
          <w:szCs w:val="24"/>
        </w:rPr>
        <w:t>, Женя</w:t>
      </w:r>
    </w:p>
    <w:p w14:paraId="2E7E8B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учёбу накопил,</w:t>
      </w:r>
    </w:p>
    <w:p w14:paraId="47A78D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женером стать желая,</w:t>
      </w:r>
    </w:p>
    <w:p w14:paraId="01DE67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дав экзамен, поступил.</w:t>
      </w:r>
    </w:p>
    <w:p w14:paraId="4C35C05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219D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геологией и дальше</w:t>
      </w:r>
    </w:p>
    <w:p w14:paraId="359DA5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путь решил связать.</w:t>
      </w:r>
    </w:p>
    <w:p w14:paraId="7BEDFD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учается заочно,</w:t>
      </w:r>
    </w:p>
    <w:p w14:paraId="74114D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с учёбой совмещать</w:t>
      </w:r>
    </w:p>
    <w:p w14:paraId="56D67A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30A0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уд в тайге, иначе денег</w:t>
      </w:r>
    </w:p>
    <w:p w14:paraId="4D8ED1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ет негде взять ему,</w:t>
      </w:r>
    </w:p>
    <w:p w14:paraId="7B04F8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отца просить неловко,</w:t>
      </w:r>
    </w:p>
    <w:p w14:paraId="08B184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хватает самому.</w:t>
      </w:r>
    </w:p>
    <w:p w14:paraId="1D465D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8C6764" w14:textId="01FE5C55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8673B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5BAA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рс за курсом пролетают,</w:t>
      </w:r>
    </w:p>
    <w:p w14:paraId="36A433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переди последний год,</w:t>
      </w:r>
    </w:p>
    <w:p w14:paraId="544BA9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евой сезон окончен,</w:t>
      </w:r>
    </w:p>
    <w:p w14:paraId="75BA10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курс домой берёт.</w:t>
      </w:r>
    </w:p>
    <w:p w14:paraId="7E26E5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2C19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пе дома помогает,</w:t>
      </w:r>
    </w:p>
    <w:p w14:paraId="77E1D2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бирает урожай,</w:t>
      </w:r>
    </w:p>
    <w:p w14:paraId="2D4B90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люкву вёдрами таскает,</w:t>
      </w:r>
    </w:p>
    <w:p w14:paraId="4702DB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Чинит старенький сарай.</w:t>
      </w:r>
    </w:p>
    <w:p w14:paraId="53B88C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F278E4" w14:textId="0D0A384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янет хайрюзов</w:t>
      </w:r>
      <w:r w:rsidR="002301D4" w:rsidRPr="002D22EB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з речки,</w:t>
      </w:r>
    </w:p>
    <w:p w14:paraId="1614A8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ду носит, топит печку.</w:t>
      </w:r>
    </w:p>
    <w:p w14:paraId="3199E8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стья хороводы водят,</w:t>
      </w:r>
    </w:p>
    <w:p w14:paraId="788B66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лин гусей на юг уходит.</w:t>
      </w:r>
    </w:p>
    <w:p w14:paraId="16E953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3875CA" w14:textId="15133A0C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10B871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4B87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летел осенний месяц</w:t>
      </w:r>
    </w:p>
    <w:p w14:paraId="76A1DD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вый, следует второй,</w:t>
      </w:r>
    </w:p>
    <w:p w14:paraId="3AB1F0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грузди собирает</w:t>
      </w:r>
    </w:p>
    <w:p w14:paraId="576F37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желтеющей горой.</w:t>
      </w:r>
    </w:p>
    <w:p w14:paraId="60B877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DFF3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бор грибов – процесс занятный.</w:t>
      </w:r>
    </w:p>
    <w:p w14:paraId="6D9EF0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что за бугорок?</w:t>
      </w:r>
    </w:p>
    <w:p w14:paraId="056BC1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слежавшейся травою</w:t>
      </w:r>
    </w:p>
    <w:p w14:paraId="11E618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ли шишка, то ль груздок.</w:t>
      </w:r>
    </w:p>
    <w:p w14:paraId="433C44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1094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лоняешься. О, счастье!</w:t>
      </w:r>
    </w:p>
    <w:p w14:paraId="690F22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крый груздь – желанный гриб,</w:t>
      </w:r>
    </w:p>
    <w:p w14:paraId="04BCE5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желтоватой твёрдой шляпке</w:t>
      </w:r>
    </w:p>
    <w:p w14:paraId="5DC6BA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ст берёзовый прилип.</w:t>
      </w:r>
    </w:p>
    <w:p w14:paraId="2BFE47E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1944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жет ножик ножку с хрустом,</w:t>
      </w:r>
    </w:p>
    <w:p w14:paraId="4553BB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салатный огурец,</w:t>
      </w:r>
    </w:p>
    <w:p w14:paraId="385E39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тришь рядышком и видишь:</w:t>
      </w:r>
    </w:p>
    <w:p w14:paraId="11CA6C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вовсе не конец.</w:t>
      </w:r>
    </w:p>
    <w:p w14:paraId="1DBE2A5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6BAC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ева-справа бугорочки,</w:t>
      </w:r>
    </w:p>
    <w:p w14:paraId="74B2EF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прячет крепкий груздь,</w:t>
      </w:r>
    </w:p>
    <w:p w14:paraId="0FA701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арта факт в охоте тихой</w:t>
      </w:r>
    </w:p>
    <w:p w14:paraId="14DEB3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летучивает грусть.</w:t>
      </w:r>
    </w:p>
    <w:p w14:paraId="3E88915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3D2568" w14:textId="1CDF3225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CD0B5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E26F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лнце спину нагревает,</w:t>
      </w:r>
    </w:p>
    <w:p w14:paraId="22C9F1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ёдра полные грибов,</w:t>
      </w:r>
    </w:p>
    <w:p w14:paraId="382F7347" w14:textId="06747DD1" w:rsidR="00A923D9" w:rsidRPr="002D22EB" w:rsidRDefault="00B007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в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тихий день осенний</w:t>
      </w:r>
    </w:p>
    <w:p w14:paraId="0F6642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с покинуть не готов.</w:t>
      </w:r>
    </w:p>
    <w:p w14:paraId="610AB0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2337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стерок развёл у речки,</w:t>
      </w:r>
    </w:p>
    <w:p w14:paraId="4C136C7A" w14:textId="76755DC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у</w:t>
      </w:r>
      <w:r w:rsidR="00EB524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глях корнеплод запёк,</w:t>
      </w:r>
    </w:p>
    <w:p w14:paraId="203570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ло с хлебушком порезал,</w:t>
      </w:r>
    </w:p>
    <w:p w14:paraId="3D2D3C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сел, и раз – звонок!</w:t>
      </w:r>
    </w:p>
    <w:p w14:paraId="0B8081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E82C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убку взял, сестра звонит.</w:t>
      </w:r>
    </w:p>
    <w:p w14:paraId="74F7A1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0C87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0AC8304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EFB8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здравствуй!</w:t>
      </w:r>
    </w:p>
    <w:p w14:paraId="5393667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CF23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сказчик:</w:t>
      </w:r>
    </w:p>
    <w:p w14:paraId="1D975C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B78E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ворит.</w:t>
      </w:r>
    </w:p>
    <w:p w14:paraId="66DBE2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8EA0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26B201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F3B2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ешь в выходные эти</w:t>
      </w:r>
    </w:p>
    <w:p w14:paraId="4111F9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нь учителя отметить</w:t>
      </w:r>
    </w:p>
    <w:p w14:paraId="69A1BD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01CD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чень живописном месте</w:t>
      </w:r>
    </w:p>
    <w:p w14:paraId="492DE6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оллективом нашим вместе?</w:t>
      </w:r>
    </w:p>
    <w:p w14:paraId="00F578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сто это на горе.</w:t>
      </w:r>
    </w:p>
    <w:p w14:paraId="641A6B9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9EEA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F8425B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A7D9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прохладно в октябре.</w:t>
      </w:r>
    </w:p>
    <w:p w14:paraId="0146BB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266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1E4BCC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E01C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ду нами уговор</w:t>
      </w:r>
    </w:p>
    <w:p w14:paraId="1CAA84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вить на горе шатёр,</w:t>
      </w:r>
    </w:p>
    <w:p w14:paraId="54B113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ожжём по кругу свечи,</w:t>
      </w:r>
    </w:p>
    <w:p w14:paraId="28450A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ет романтичным вечер.</w:t>
      </w:r>
    </w:p>
    <w:p w14:paraId="7BAB39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C9A1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C3E74B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109E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школе сельской не работал,</w:t>
      </w:r>
    </w:p>
    <w:p w14:paraId="6F8B04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разок провёл урок.</w:t>
      </w:r>
    </w:p>
    <w:p w14:paraId="432DF9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чего зовёшь на праздник?</w:t>
      </w:r>
    </w:p>
    <w:p w14:paraId="55D58B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ж совсем не педагог.</w:t>
      </w:r>
    </w:p>
    <w:p w14:paraId="7C49761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455A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64A4451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FC00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, кто замужем, с мужьями</w:t>
      </w:r>
    </w:p>
    <w:p w14:paraId="3AA4DF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гуляние идут,</w:t>
      </w:r>
    </w:p>
    <w:p w14:paraId="62171F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й на вахте до Покрова.</w:t>
      </w:r>
    </w:p>
    <w:p w14:paraId="2C1127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не здесь, но брат-то тут!</w:t>
      </w:r>
    </w:p>
    <w:p w14:paraId="2911FCD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1CEB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меня туда проводишь</w:t>
      </w:r>
    </w:p>
    <w:p w14:paraId="1A87D2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обратно отведёшь,</w:t>
      </w:r>
    </w:p>
    <w:p w14:paraId="679EC6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елиться будешь с нами,</w:t>
      </w:r>
    </w:p>
    <w:p w14:paraId="5122BE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ь немного отдохнёшь.</w:t>
      </w:r>
    </w:p>
    <w:p w14:paraId="3CFC5D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8AE0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2DBA5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602B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овсем и не уставший.</w:t>
      </w:r>
    </w:p>
    <w:p w14:paraId="2768E2C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D128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5C092E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43E8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ька, мне-то ты не ври.</w:t>
      </w:r>
    </w:p>
    <w:p w14:paraId="333274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же вижу, что в заботах</w:t>
      </w:r>
    </w:p>
    <w:p w14:paraId="319A56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зари и до зари.</w:t>
      </w:r>
    </w:p>
    <w:p w14:paraId="08EFE0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767A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ын примерный, безвозмездно</w:t>
      </w:r>
    </w:p>
    <w:p w14:paraId="5D57AD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атишь силы на отца.</w:t>
      </w:r>
    </w:p>
    <w:p w14:paraId="079947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отказ не принимаю</w:t>
      </w:r>
    </w:p>
    <w:p w14:paraId="1E464C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такого молодца!</w:t>
      </w:r>
    </w:p>
    <w:p w14:paraId="09F59C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76D5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FF7E1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9E06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рошо, схожу с тобою,</w:t>
      </w:r>
    </w:p>
    <w:p w14:paraId="60689F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наешь, как солить груздки?</w:t>
      </w:r>
    </w:p>
    <w:p w14:paraId="28BE6B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ёдра полные, под горкой</w:t>
      </w:r>
    </w:p>
    <w:p w14:paraId="2C1E72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ло жарю у реки.</w:t>
      </w:r>
    </w:p>
    <w:p w14:paraId="2729ACF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DDD6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4D6B70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D220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тебе так благодарна!</w:t>
      </w:r>
    </w:p>
    <w:p w14:paraId="7140BC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касается груздей:</w:t>
      </w:r>
    </w:p>
    <w:p w14:paraId="5B8A64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брав, водою чистой</w:t>
      </w:r>
    </w:p>
    <w:p w14:paraId="673177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х на пару дней залей.</w:t>
      </w:r>
    </w:p>
    <w:p w14:paraId="6FCBC8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C7A4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помокнут, шляпкой книзу</w:t>
      </w:r>
    </w:p>
    <w:p w14:paraId="40FD7D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рузди в бочку уложи,</w:t>
      </w:r>
    </w:p>
    <w:p w14:paraId="57C4F6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слой горошком чёрным,</w:t>
      </w:r>
    </w:p>
    <w:p w14:paraId="3A2E02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сночком переложи.</w:t>
      </w:r>
    </w:p>
    <w:p w14:paraId="122663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B0D2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забудь укроп добавить,</w:t>
      </w:r>
    </w:p>
    <w:p w14:paraId="4B84F7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риб с ним более душист,</w:t>
      </w:r>
    </w:p>
    <w:p w14:paraId="4706F0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ст смородины не лишний,</w:t>
      </w:r>
    </w:p>
    <w:p w14:paraId="7040DC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же лучше хрена лист.</w:t>
      </w:r>
    </w:p>
    <w:p w14:paraId="0346F9F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F0AD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сыпь груздочки солью</w:t>
      </w:r>
    </w:p>
    <w:p w14:paraId="302CE0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истой - нам не нужен йод,</w:t>
      </w:r>
    </w:p>
    <w:p w14:paraId="44ACEE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ышкой придави, тяжёлый</w:t>
      </w:r>
    </w:p>
    <w:p w14:paraId="3943D5B1" w14:textId="423D861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ожи</w:t>
      </w:r>
      <w:r w:rsidR="00A4489C" w:rsidRPr="002D22EB">
        <w:rPr>
          <w:rFonts w:ascii="Times New Roman" w:hAnsi="Times New Roman" w:cs="Times New Roman"/>
          <w:sz w:val="24"/>
          <w:szCs w:val="24"/>
        </w:rPr>
        <w:t>в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а крышку гнёт.</w:t>
      </w:r>
    </w:p>
    <w:p w14:paraId="7A69B8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C783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у месяцев под гнётом</w:t>
      </w:r>
    </w:p>
    <w:p w14:paraId="3508B9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холодке грибы храним,</w:t>
      </w:r>
    </w:p>
    <w:p w14:paraId="2ABF18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грузди со сметанкой</w:t>
      </w:r>
    </w:p>
    <w:p w14:paraId="002117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настоечку едим.</w:t>
      </w:r>
    </w:p>
    <w:p w14:paraId="1088E3D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9A29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B34B6F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5AED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х, сестра! От рецептуры</w:t>
      </w:r>
    </w:p>
    <w:p w14:paraId="5B6873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ошёлся весь слюной,</w:t>
      </w:r>
    </w:p>
    <w:p w14:paraId="511199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олю-ка сальцем голод,</w:t>
      </w:r>
    </w:p>
    <w:p w14:paraId="2B49FB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потопаю домой.</w:t>
      </w:r>
    </w:p>
    <w:p w14:paraId="50517D3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3EB9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3E6A8D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CD7D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завтра вечерочком</w:t>
      </w:r>
    </w:p>
    <w:p w14:paraId="1E436EA9" w14:textId="5BB98B0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Забегу </w:t>
      </w:r>
      <w:r w:rsidR="00A4489C" w:rsidRPr="002D22EB">
        <w:rPr>
          <w:rFonts w:ascii="Times New Roman" w:hAnsi="Times New Roman" w:cs="Times New Roman"/>
          <w:sz w:val="24"/>
          <w:szCs w:val="24"/>
        </w:rPr>
        <w:t xml:space="preserve">к </w:t>
      </w:r>
      <w:r w:rsidRPr="002D22EB">
        <w:rPr>
          <w:rFonts w:ascii="Times New Roman" w:hAnsi="Times New Roman" w:cs="Times New Roman"/>
          <w:sz w:val="24"/>
          <w:szCs w:val="24"/>
        </w:rPr>
        <w:t>вам подсобить,</w:t>
      </w:r>
    </w:p>
    <w:p w14:paraId="1BF904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есте всё же веселее</w:t>
      </w:r>
    </w:p>
    <w:p w14:paraId="3B2C1B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Дело доброе творить.</w:t>
      </w:r>
    </w:p>
    <w:p w14:paraId="262C81E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810870" w14:textId="141BB63E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52D72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7C39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7A3B9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14F5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нь учительский нагрянул,</w:t>
      </w:r>
    </w:p>
    <w:p w14:paraId="222B9E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м покинув поутру,</w:t>
      </w:r>
    </w:p>
    <w:p w14:paraId="7E62E1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ле школы деревенской.</w:t>
      </w:r>
    </w:p>
    <w:p w14:paraId="3274CC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ждёт свою сестру.</w:t>
      </w:r>
    </w:p>
    <w:p w14:paraId="45E651C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DC03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зентацию с отчётом</w:t>
      </w:r>
    </w:p>
    <w:p w14:paraId="2672C4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росили в районо,</w:t>
      </w:r>
    </w:p>
    <w:p w14:paraId="1BF930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Пять минут» - сестра ладошку</w:t>
      </w:r>
    </w:p>
    <w:p w14:paraId="41CA7D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монстрирует в окно.</w:t>
      </w:r>
    </w:p>
    <w:p w14:paraId="104B02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A59D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емя есть. Решил Евгений</w:t>
      </w:r>
    </w:p>
    <w:p w14:paraId="74A72F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колу кругом обойти.</w:t>
      </w:r>
    </w:p>
    <w:p w14:paraId="4CCED0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хо. Никого не встретил</w:t>
      </w:r>
    </w:p>
    <w:p w14:paraId="352A40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на своём пути.</w:t>
      </w:r>
    </w:p>
    <w:p w14:paraId="30EAA2D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766A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школьный сад зашёл Евгений,</w:t>
      </w:r>
    </w:p>
    <w:p w14:paraId="3DEED9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гранитной стелы стал,</w:t>
      </w:r>
    </w:p>
    <w:p w14:paraId="0F1B2A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писке жизнь в войну отдавших</w:t>
      </w:r>
    </w:p>
    <w:p w14:paraId="20409E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мя деда отыскал.</w:t>
      </w:r>
    </w:p>
    <w:p w14:paraId="6A1970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F7D7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ча постоял у списка,</w:t>
      </w:r>
    </w:p>
    <w:p w14:paraId="7B153887" w14:textId="279671D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хо голову склонил</w:t>
      </w:r>
      <w:r w:rsidR="008024AE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8267A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д ребёнком в этой школе</w:t>
      </w:r>
    </w:p>
    <w:p w14:paraId="7725D51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же азбуку учил.</w:t>
      </w:r>
    </w:p>
    <w:p w14:paraId="016C91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0459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6AEBCC1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0256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я освободилась!</w:t>
      </w:r>
    </w:p>
    <w:p w14:paraId="3BC49C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ты, братец?</w:t>
      </w:r>
    </w:p>
    <w:p w14:paraId="00AE9FE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3A3D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35B57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3210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, в саду.</w:t>
      </w:r>
    </w:p>
    <w:p w14:paraId="75BF2A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крывай, сестрица, школу,</w:t>
      </w:r>
    </w:p>
    <w:p w14:paraId="41C1423B" w14:textId="351EAAD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Я к тебе </w:t>
      </w:r>
      <w:r w:rsidR="008024AE" w:rsidRPr="002D22EB">
        <w:rPr>
          <w:rFonts w:ascii="Times New Roman" w:hAnsi="Times New Roman" w:cs="Times New Roman"/>
          <w:sz w:val="24"/>
          <w:szCs w:val="24"/>
        </w:rPr>
        <w:t xml:space="preserve">уже </w:t>
      </w:r>
      <w:r w:rsidRPr="002D22EB">
        <w:rPr>
          <w:rFonts w:ascii="Times New Roman" w:hAnsi="Times New Roman" w:cs="Times New Roman"/>
          <w:sz w:val="24"/>
          <w:szCs w:val="24"/>
        </w:rPr>
        <w:t>иду.</w:t>
      </w:r>
    </w:p>
    <w:p w14:paraId="2E16BB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22522B" w14:textId="017F8C74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4B70D3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82EF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335048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FC60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уматоха и веселье</w:t>
      </w:r>
    </w:p>
    <w:p w14:paraId="3412C3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брезентовым шатром,</w:t>
      </w:r>
    </w:p>
    <w:p w14:paraId="4EE0BB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ашлыки мужчины жарят</w:t>
      </w:r>
    </w:p>
    <w:p w14:paraId="1E8A4F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берёзовым углём.</w:t>
      </w:r>
    </w:p>
    <w:p w14:paraId="3B1E766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B266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х мясной тревожит ноздри,</w:t>
      </w:r>
    </w:p>
    <w:p w14:paraId="4902DA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Тает сало, жир шкворчит,</w:t>
      </w:r>
    </w:p>
    <w:p w14:paraId="0D801E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мангалом раскалённым</w:t>
      </w:r>
    </w:p>
    <w:p w14:paraId="071D9E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бо плавится, дрожит.</w:t>
      </w:r>
    </w:p>
    <w:p w14:paraId="165C94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BFD4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возле самовара</w:t>
      </w:r>
    </w:p>
    <w:p w14:paraId="72354EE7" w14:textId="7741B99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бавляет в чай чабрец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01D4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0220EF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неловкого движенья</w:t>
      </w:r>
    </w:p>
    <w:p w14:paraId="4495A2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колыхнулся холодец.</w:t>
      </w:r>
    </w:p>
    <w:p w14:paraId="3B922A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7AEC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по столам разносит</w:t>
      </w:r>
    </w:p>
    <w:p w14:paraId="13E063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рен, горчицу и язык,</w:t>
      </w:r>
    </w:p>
    <w:p w14:paraId="2250DF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с шампуров снимает</w:t>
      </w:r>
    </w:p>
    <w:p w14:paraId="138F57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румяненный шашлык.</w:t>
      </w:r>
    </w:p>
    <w:p w14:paraId="7D0AAD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BDD1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жут женщины салаты,</w:t>
      </w:r>
    </w:p>
    <w:p w14:paraId="16192F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гнитола выдаёт</w:t>
      </w:r>
    </w:p>
    <w:p w14:paraId="5F4E6A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ит, который в марте вышел –</w:t>
      </w:r>
    </w:p>
    <w:p w14:paraId="5E6A16E3" w14:textId="7CA6A7F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Между нами тает лёд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6D69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26FCF32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0926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януло свежим хлебом.</w:t>
      </w:r>
    </w:p>
    <w:p w14:paraId="671944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7006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Завхоз:</w:t>
      </w:r>
    </w:p>
    <w:p w14:paraId="17C823E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16E7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нимайте калачи!</w:t>
      </w:r>
    </w:p>
    <w:p w14:paraId="2DC2DA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рячи, обжечься можно,</w:t>
      </w:r>
    </w:p>
    <w:p w14:paraId="275757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-только из печи!</w:t>
      </w:r>
    </w:p>
    <w:p w14:paraId="5CC4A98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A9A7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A8D5C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1365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толах сыры, соленья,</w:t>
      </w:r>
    </w:p>
    <w:p w14:paraId="5F1B7D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ебрится омулёк,</w:t>
      </w:r>
    </w:p>
    <w:p w14:paraId="3CA4C1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хнет свежим огуречком</w:t>
      </w:r>
    </w:p>
    <w:p w14:paraId="17AAF8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лосольный хайрюзок.</w:t>
      </w:r>
    </w:p>
    <w:p w14:paraId="150E7D2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E467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отевшие бутылки</w:t>
      </w:r>
    </w:p>
    <w:p w14:paraId="405E09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гор выпечки стоят,</w:t>
      </w:r>
    </w:p>
    <w:p w14:paraId="72A3BA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ккуратные рюмашки</w:t>
      </w:r>
    </w:p>
    <w:p w14:paraId="0E2491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ядом выставлены в ряд.</w:t>
      </w:r>
    </w:p>
    <w:p w14:paraId="2BE56E6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C99F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дный рыжик так и манит:</w:t>
      </w:r>
    </w:p>
    <w:p w14:paraId="20F492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Зацепи меня, дружок,</w:t>
      </w:r>
    </w:p>
    <w:p w14:paraId="61ADA3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лкой вместе с чесночинкой,</w:t>
      </w:r>
    </w:p>
    <w:p w14:paraId="5D62FC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попробуй на зубок».</w:t>
      </w:r>
    </w:p>
    <w:p w14:paraId="396BE0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7D4E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 едва заметный вьётся</w:t>
      </w:r>
    </w:p>
    <w:p w14:paraId="3428DBDC" w14:textId="545C9A4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картохой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4B38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отварной,</w:t>
      </w:r>
    </w:p>
    <w:p w14:paraId="1E8760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олотое масло льётся,</w:t>
      </w:r>
    </w:p>
    <w:p w14:paraId="4A80EB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елень режется с лихвой.</w:t>
      </w:r>
    </w:p>
    <w:p w14:paraId="4ED92DD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0F5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ядом таз котлет из дичи,</w:t>
      </w:r>
    </w:p>
    <w:p w14:paraId="11A207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чных жареных котлет,</w:t>
      </w:r>
    </w:p>
    <w:p w14:paraId="1017A6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Нет, совсем не диетичен</w:t>
      </w:r>
    </w:p>
    <w:p w14:paraId="7655C9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льский праздничный обед!</w:t>
      </w:r>
    </w:p>
    <w:p w14:paraId="54304CE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0348F4" w14:textId="0A788EC0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512AF5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DCF8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на поляне встретил</w:t>
      </w:r>
    </w:p>
    <w:p w14:paraId="10389E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х своих учителей,</w:t>
      </w:r>
    </w:p>
    <w:p w14:paraId="671FCE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аждым вдоволь пообщался,</w:t>
      </w:r>
    </w:p>
    <w:p w14:paraId="4A3147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помнил школу и друзей.</w:t>
      </w:r>
    </w:p>
    <w:p w14:paraId="5F8483D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C341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ня крепко обнимает</w:t>
      </w:r>
    </w:p>
    <w:p w14:paraId="52BD35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жилой, седой мужик.</w:t>
      </w:r>
    </w:p>
    <w:p w14:paraId="3FC944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4345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л Петрович:</w:t>
      </w:r>
    </w:p>
    <w:p w14:paraId="5AD3658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EB4B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равствуй, Женя!</w:t>
      </w:r>
    </w:p>
    <w:p w14:paraId="2FBB7A3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4B48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12722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6037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л Петрович! Дорогой наш трудовик!</w:t>
      </w:r>
    </w:p>
    <w:p w14:paraId="372B6D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1926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л Петрович:</w:t>
      </w:r>
    </w:p>
    <w:p w14:paraId="17D6CB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53293E" w14:textId="45E88208" w:rsidR="00A923D9" w:rsidRPr="002D22EB" w:rsidRDefault="00C12296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мужал-то как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, </w:t>
      </w:r>
      <w:r w:rsidRPr="002D22EB">
        <w:rPr>
          <w:rFonts w:ascii="Times New Roman" w:hAnsi="Times New Roman" w:cs="Times New Roman"/>
          <w:sz w:val="24"/>
          <w:szCs w:val="24"/>
        </w:rPr>
        <w:t>Евгений</w:t>
      </w:r>
      <w:r w:rsidR="009325DA" w:rsidRPr="002D22EB">
        <w:rPr>
          <w:rFonts w:ascii="Times New Roman" w:hAnsi="Times New Roman" w:cs="Times New Roman"/>
          <w:sz w:val="24"/>
          <w:szCs w:val="24"/>
        </w:rPr>
        <w:t>!</w:t>
      </w:r>
    </w:p>
    <w:p w14:paraId="5F61F4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F1CA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5E9FC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7C4A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вит старый педагог.</w:t>
      </w:r>
    </w:p>
    <w:p w14:paraId="5739556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8E87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л Петрович:</w:t>
      </w:r>
    </w:p>
    <w:p w14:paraId="6FDE978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6889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нишь, как в столярке школьной</w:t>
      </w:r>
    </w:p>
    <w:p w14:paraId="4A6979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меня провёл урок?</w:t>
      </w:r>
    </w:p>
    <w:p w14:paraId="4B79BF4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AB84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льше всех любил столярку,</w:t>
      </w:r>
    </w:p>
    <w:p w14:paraId="06FA58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станков не оторвать,</w:t>
      </w:r>
    </w:p>
    <w:p w14:paraId="4D1318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лик твой мой дом и ныне</w:t>
      </w:r>
    </w:p>
    <w:p w14:paraId="70B294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должает украшать.</w:t>
      </w:r>
    </w:p>
    <w:p w14:paraId="0DF9BB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9F60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D4639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1277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стно слышать, Пал Петрович,</w:t>
      </w:r>
    </w:p>
    <w:p w14:paraId="417E57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рече нашей очень рад!</w:t>
      </w:r>
    </w:p>
    <w:p w14:paraId="270268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тоянно вспоминаю,</w:t>
      </w:r>
    </w:p>
    <w:p w14:paraId="226F6C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готовили парад.</w:t>
      </w:r>
    </w:p>
    <w:p w14:paraId="27A6776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3FCF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вами, с папой дни и ночи</w:t>
      </w:r>
    </w:p>
    <w:p w14:paraId="0310476C" w14:textId="1B33EB8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бирали старый «З</w:t>
      </w:r>
      <w:r w:rsidR="007B39CF" w:rsidRPr="002D22EB">
        <w:rPr>
          <w:rFonts w:ascii="Times New Roman" w:hAnsi="Times New Roman" w:cs="Times New Roman"/>
          <w:sz w:val="24"/>
          <w:szCs w:val="24"/>
        </w:rPr>
        <w:t>И</w:t>
      </w:r>
      <w:r w:rsidRPr="002D22EB">
        <w:rPr>
          <w:rFonts w:ascii="Times New Roman" w:hAnsi="Times New Roman" w:cs="Times New Roman"/>
          <w:sz w:val="24"/>
          <w:szCs w:val="24"/>
        </w:rPr>
        <w:t>С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4B38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2290A6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ень Победы всей деревне</w:t>
      </w:r>
    </w:p>
    <w:p w14:paraId="2253DD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авный сделали сюрприз.</w:t>
      </w:r>
    </w:p>
    <w:p w14:paraId="06551A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D98531" w14:textId="5B831D7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З</w:t>
      </w:r>
      <w:r w:rsidR="007B39CF" w:rsidRPr="002D22EB">
        <w:rPr>
          <w:rFonts w:ascii="Times New Roman" w:hAnsi="Times New Roman" w:cs="Times New Roman"/>
          <w:sz w:val="24"/>
          <w:szCs w:val="24"/>
        </w:rPr>
        <w:t>И</w:t>
      </w:r>
      <w:r w:rsidRPr="002D22EB">
        <w:rPr>
          <w:rFonts w:ascii="Times New Roman" w:hAnsi="Times New Roman" w:cs="Times New Roman"/>
          <w:sz w:val="24"/>
          <w:szCs w:val="24"/>
        </w:rPr>
        <w:t>С-двенадцать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B58C7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 дороге</w:t>
      </w:r>
    </w:p>
    <w:p w14:paraId="78D76A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Едет, реет красный флаг.</w:t>
      </w:r>
    </w:p>
    <w:p w14:paraId="7B23C8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я, держась за древко,</w:t>
      </w:r>
    </w:p>
    <w:p w14:paraId="26D4D6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веваю гордо стяг.</w:t>
      </w:r>
    </w:p>
    <w:p w14:paraId="4E4067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D870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 в кабине за баранкой,</w:t>
      </w:r>
    </w:p>
    <w:p w14:paraId="6553BF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зади мы стоим с отцом,</w:t>
      </w:r>
    </w:p>
    <w:p w14:paraId="58D5D7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лаг в руке, отец с баяном,</w:t>
      </w:r>
    </w:p>
    <w:p w14:paraId="1EC3B6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сни в кузове поём!</w:t>
      </w:r>
    </w:p>
    <w:p w14:paraId="5542D17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6B00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стьдесят Победе было,</w:t>
      </w:r>
    </w:p>
    <w:p w14:paraId="4703C2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тринадцать было лет.</w:t>
      </w:r>
    </w:p>
    <w:p w14:paraId="764F7A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стати, в том году иль позже</w:t>
      </w:r>
    </w:p>
    <w:p w14:paraId="6212C8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угнал у вас мопед?</w:t>
      </w:r>
    </w:p>
    <w:p w14:paraId="0591F8B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0025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л Петрович:</w:t>
      </w:r>
    </w:p>
    <w:p w14:paraId="3CB9091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9DA8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когда тебя бандитом</w:t>
      </w:r>
    </w:p>
    <w:p w14:paraId="38466F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лолетним не считал,</w:t>
      </w:r>
    </w:p>
    <w:p w14:paraId="0123A5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мопеде не разбился,</w:t>
      </w:r>
    </w:p>
    <w:p w14:paraId="4F887A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чего не поломал.</w:t>
      </w:r>
    </w:p>
    <w:p w14:paraId="41DAB9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0E11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мущался, было дело,</w:t>
      </w:r>
    </w:p>
    <w:p w14:paraId="59CE81D3" w14:textId="42A84E0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ж на «Ригу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39CF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сягнул,</w:t>
      </w:r>
    </w:p>
    <w:p w14:paraId="625762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остыл, когда, приехав,</w:t>
      </w:r>
    </w:p>
    <w:p w14:paraId="4D5A7E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й мопед домой вернул.</w:t>
      </w:r>
    </w:p>
    <w:p w14:paraId="23BC307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9AF9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тогда про этот случай</w:t>
      </w:r>
    </w:p>
    <w:p w14:paraId="255422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кому не говорил.</w:t>
      </w:r>
    </w:p>
    <w:p w14:paraId="27BE8AF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E4DB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DC58D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DEA6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известно, Пал Петрович,</w:t>
      </w:r>
    </w:p>
    <w:p w14:paraId="6EAE13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ж конюх заложил.</w:t>
      </w:r>
    </w:p>
    <w:p w14:paraId="271E5EB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23C5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мопеде вашем в поле</w:t>
      </w:r>
    </w:p>
    <w:p w14:paraId="1E6377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х коней перепугал.</w:t>
      </w:r>
    </w:p>
    <w:p w14:paraId="68DC36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озлился конюх, батьке</w:t>
      </w:r>
    </w:p>
    <w:p w14:paraId="6320A6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о мне всё рассказал.</w:t>
      </w:r>
    </w:p>
    <w:p w14:paraId="7696B6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F734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ню с папой по-мужицки</w:t>
      </w:r>
    </w:p>
    <w:p w14:paraId="3CB8E4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кровенный разговор.</w:t>
      </w:r>
    </w:p>
    <w:p w14:paraId="1C31D8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ругал меня, сказал лишь:</w:t>
      </w:r>
    </w:p>
    <w:p w14:paraId="3F5A89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Мне в семье не нужен вор».</w:t>
      </w:r>
    </w:p>
    <w:p w14:paraId="0F5627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41FF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тогда так стыдно стало,</w:t>
      </w:r>
    </w:p>
    <w:p w14:paraId="39F585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себя хотел удрать,</w:t>
      </w:r>
    </w:p>
    <w:p w14:paraId="1B0BE8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о дал отцу: «Не буду</w:t>
      </w:r>
    </w:p>
    <w:p w14:paraId="32D721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льше в жизни воровать».</w:t>
      </w:r>
    </w:p>
    <w:p w14:paraId="021F92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56A1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л Петрович:</w:t>
      </w:r>
    </w:p>
    <w:p w14:paraId="6688BC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AE21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т, кто старое помянет,</w:t>
      </w:r>
    </w:p>
    <w:p w14:paraId="0153D1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Должен око удалить.</w:t>
      </w:r>
    </w:p>
    <w:p w14:paraId="079DAF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нишь эту поговорку?</w:t>
      </w:r>
    </w:p>
    <w:p w14:paraId="475A33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и нефиг ворошить.</w:t>
      </w:r>
    </w:p>
    <w:p w14:paraId="6A86D7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F744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6159C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1E9B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л Петрович дружелюбно</w:t>
      </w:r>
    </w:p>
    <w:p w14:paraId="6F4CB7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лопнул Женю по плечу.</w:t>
      </w:r>
    </w:p>
    <w:p w14:paraId="6D1B5AA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7108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л Петрович:</w:t>
      </w:r>
    </w:p>
    <w:p w14:paraId="046544F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257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ишь, Женя, ту девчонку?</w:t>
      </w:r>
    </w:p>
    <w:p w14:paraId="26C69C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накомить вас хочу.</w:t>
      </w:r>
    </w:p>
    <w:p w14:paraId="2C7F92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1402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чь двоюродного брата</w:t>
      </w:r>
    </w:p>
    <w:p w14:paraId="5BBF1D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в городе живёт,</w:t>
      </w:r>
    </w:p>
    <w:p w14:paraId="4DE12D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школе практику проходит,</w:t>
      </w:r>
    </w:p>
    <w:p w14:paraId="52A399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тям знания даёт.</w:t>
      </w:r>
    </w:p>
    <w:p w14:paraId="693549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45D9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-английски шпарит чётко</w:t>
      </w:r>
    </w:p>
    <w:p w14:paraId="5EAF67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но ланкаширский граф,</w:t>
      </w:r>
    </w:p>
    <w:p w14:paraId="0A1D8B05" w14:textId="4772ABC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Мне тут пела песню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Sia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2D46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2A6AFAB0" w14:textId="01EEE14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зывается «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2D22EB">
        <w:rPr>
          <w:rFonts w:ascii="Times New Roman" w:hAnsi="Times New Roman" w:cs="Times New Roman"/>
          <w:sz w:val="24"/>
          <w:szCs w:val="24"/>
        </w:rPr>
        <w:t>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2D46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51FEA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717C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ь не весь был текст понятен,</w:t>
      </w:r>
    </w:p>
    <w:p w14:paraId="60C2A5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 английском не силён,</w:t>
      </w:r>
    </w:p>
    <w:p w14:paraId="265E84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ртистизмом и вокалом</w:t>
      </w:r>
    </w:p>
    <w:p w14:paraId="13049D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и нашей был сражён.</w:t>
      </w:r>
    </w:p>
    <w:p w14:paraId="332CB2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D6D9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вно месяц практикантка</w:t>
      </w:r>
    </w:p>
    <w:p w14:paraId="5173F6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, в деревне, будет жить,</w:t>
      </w:r>
    </w:p>
    <w:p w14:paraId="68D5A0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отъезда Тани дети</w:t>
      </w:r>
    </w:p>
    <w:p w14:paraId="667CCD49" w14:textId="485BCCD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6310CF" w:rsidRPr="002D22E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 ней учить.</w:t>
      </w:r>
    </w:p>
    <w:p w14:paraId="5CDC4C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7841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286107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3195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мотрит, у опушки,</w:t>
      </w:r>
    </w:p>
    <w:p w14:paraId="054A79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авда, девушка стоит,</w:t>
      </w:r>
    </w:p>
    <w:p w14:paraId="15348C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вернувшись к ним спиною</w:t>
      </w:r>
    </w:p>
    <w:p w14:paraId="1BFE2F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аль просторную глядит.</w:t>
      </w:r>
    </w:p>
    <w:p w14:paraId="017287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BEF6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ончённая фигура,</w:t>
      </w:r>
    </w:p>
    <w:p w14:paraId="35F0B0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алон стыдливых грёз,</w:t>
      </w:r>
    </w:p>
    <w:p w14:paraId="6D9DC0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терок едва колышет</w:t>
      </w:r>
    </w:p>
    <w:p w14:paraId="57FBD4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ны шёлковых волос.</w:t>
      </w:r>
    </w:p>
    <w:p w14:paraId="7310DE5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2DB4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но, ей весьма приятны</w:t>
      </w:r>
    </w:p>
    <w:p w14:paraId="1969BC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ски солнечных лучей.</w:t>
      </w:r>
    </w:p>
    <w:p w14:paraId="086496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E27D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л Петрович:</w:t>
      </w:r>
    </w:p>
    <w:p w14:paraId="2CFE8E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A90D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тебя сейчас представлю,</w:t>
      </w:r>
    </w:p>
    <w:p w14:paraId="3C7622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Ты, Жень, только не робей.</w:t>
      </w:r>
    </w:p>
    <w:p w14:paraId="1B2063D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A2F0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познакомься, это</w:t>
      </w:r>
    </w:p>
    <w:p w14:paraId="39E388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ченик мой, друга сын.</w:t>
      </w:r>
    </w:p>
    <w:p w14:paraId="68F453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23C5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751832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2073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рнулась Таня, Женю</w:t>
      </w:r>
    </w:p>
    <w:p w14:paraId="30E923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хлестнул окситоцин.</w:t>
      </w:r>
    </w:p>
    <w:p w14:paraId="7AF8C8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3A4A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Юношу пронзило током,</w:t>
      </w:r>
    </w:p>
    <w:p w14:paraId="184678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чи дар совсем пропал,</w:t>
      </w:r>
    </w:p>
    <w:p w14:paraId="6290D5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ги чуть не подкосились,</w:t>
      </w:r>
    </w:p>
    <w:p w14:paraId="694DEB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ава Богу, не упал.</w:t>
      </w:r>
    </w:p>
    <w:p w14:paraId="6D42CA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53E5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и бабочек ожили,</w:t>
      </w:r>
    </w:p>
    <w:p w14:paraId="4B9C7E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орхали в животе,</w:t>
      </w:r>
    </w:p>
    <w:p w14:paraId="4DBAF0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е ритмами слагает</w:t>
      </w:r>
    </w:p>
    <w:p w14:paraId="17B865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ы женской красоте.</w:t>
      </w:r>
    </w:p>
    <w:p w14:paraId="181B817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42D6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инева в глазах бездонных</w:t>
      </w:r>
    </w:p>
    <w:p w14:paraId="09391F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вета тучи грозовой,</w:t>
      </w:r>
    </w:p>
    <w:p w14:paraId="6F6C9F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без молний, солнца трепет</w:t>
      </w:r>
    </w:p>
    <w:p w14:paraId="353EB2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тлый скрыт под синевой.</w:t>
      </w:r>
    </w:p>
    <w:p w14:paraId="414B81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BF6E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бездне глаз Евгений тонет,</w:t>
      </w:r>
    </w:p>
    <w:p w14:paraId="32ED43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гружаясь в глубину.</w:t>
      </w:r>
    </w:p>
    <w:p w14:paraId="5353FA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уг спасательный не нужен,</w:t>
      </w:r>
    </w:p>
    <w:p w14:paraId="57BF94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рад идти ко дну.</w:t>
      </w:r>
    </w:p>
    <w:p w14:paraId="6BB911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EA50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елый мир в пучине этой,</w:t>
      </w:r>
    </w:p>
    <w:p w14:paraId="792524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ём остаться б навсегда.</w:t>
      </w:r>
    </w:p>
    <w:p w14:paraId="20F663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жизни Жениной отныне</w:t>
      </w:r>
    </w:p>
    <w:p w14:paraId="27466D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– девушка-мечта.</w:t>
      </w:r>
    </w:p>
    <w:p w14:paraId="53D2EAD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88D0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л Петрович:</w:t>
      </w:r>
    </w:p>
    <w:p w14:paraId="64C376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A310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познакомься, Женя –</w:t>
      </w:r>
    </w:p>
    <w:p w14:paraId="3FAECE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га сын, мой ученик.</w:t>
      </w:r>
    </w:p>
    <w:p w14:paraId="303CAD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рад представить Таню.</w:t>
      </w:r>
    </w:p>
    <w:p w14:paraId="22E7461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78A0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7AF0E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C55D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молчит, по фазе сдвиг,</w:t>
      </w:r>
    </w:p>
    <w:p w14:paraId="1BAA28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ED08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имо. Обворожённый</w:t>
      </w:r>
    </w:p>
    <w:p w14:paraId="456F25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дом нежной красоты,</w:t>
      </w:r>
    </w:p>
    <w:p w14:paraId="53FDA1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приобрёл симптомы</w:t>
      </w:r>
    </w:p>
    <w:p w14:paraId="443C83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надёжной глухоты.</w:t>
      </w:r>
    </w:p>
    <w:p w14:paraId="609F436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EA2B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зыком отяжелевшим</w:t>
      </w:r>
    </w:p>
    <w:p w14:paraId="2A9585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у слов не смог связать.</w:t>
      </w:r>
    </w:p>
    <w:p w14:paraId="45250D7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8155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1C6A5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9A5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…Евгений… То есть Жека,</w:t>
      </w:r>
    </w:p>
    <w:p w14:paraId="4ED2AD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ьфу ты! Женей можно звать.</w:t>
      </w:r>
    </w:p>
    <w:p w14:paraId="036368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BAF8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… В общем… Как бы… Таня…</w:t>
      </w:r>
    </w:p>
    <w:p w14:paraId="7ACC9C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увидел в вас грозу.</w:t>
      </w:r>
    </w:p>
    <w:p w14:paraId="16A402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бы… Я бы… Пал Петрович…</w:t>
      </w:r>
    </w:p>
    <w:p w14:paraId="2CFA03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-ё-ёй! Что я несу?</w:t>
      </w:r>
    </w:p>
    <w:p w14:paraId="0E6C79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7C8D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F567EC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4965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вами всё в порядке, Женя?</w:t>
      </w:r>
    </w:p>
    <w:p w14:paraId="2ECB23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1ECB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26F2F8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7FFF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опрос – удар под дых.</w:t>
      </w:r>
    </w:p>
    <w:p w14:paraId="3F8BE5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ржит бабочка-заколка</w:t>
      </w:r>
    </w:p>
    <w:p w14:paraId="74FBA4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ны нитей золотых.</w:t>
      </w:r>
    </w:p>
    <w:p w14:paraId="74D4DB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F6E4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е ухнуло с обрыва,</w:t>
      </w:r>
    </w:p>
    <w:p w14:paraId="2EA1F7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ливает кровь к лицу,</w:t>
      </w:r>
    </w:p>
    <w:p w14:paraId="16A5AD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Женя, что с тобою?</w:t>
      </w:r>
    </w:p>
    <w:p w14:paraId="6CF0D7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алог идёт к концу.</w:t>
      </w:r>
    </w:p>
    <w:p w14:paraId="6E7FD9B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D140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B9671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7EE6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л Петрович, извините,</w:t>
      </w:r>
    </w:p>
    <w:p w14:paraId="306A9681" w14:textId="3E7C20D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-то мне не хорошо</w:t>
      </w:r>
      <w:r w:rsidR="00C92A4E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41CA8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вы меня простите,</w:t>
      </w:r>
    </w:p>
    <w:p w14:paraId="5A87AD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д знакомству, я пошёл.</w:t>
      </w:r>
    </w:p>
    <w:p w14:paraId="221DF1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D140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3AED1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B4B3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ел на пень в лесочке,</w:t>
      </w:r>
    </w:p>
    <w:p w14:paraId="0353DD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ругал себя:</w:t>
      </w:r>
    </w:p>
    <w:p w14:paraId="437671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DD79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89BE3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6CB9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юфяк!</w:t>
      </w:r>
    </w:p>
    <w:p w14:paraId="791AEE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случилось? Я ж девчонок</w:t>
      </w:r>
    </w:p>
    <w:p w14:paraId="194111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боялся. Как же так!</w:t>
      </w:r>
    </w:p>
    <w:p w14:paraId="7036BCC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F47D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сейчас со мною было?</w:t>
      </w:r>
    </w:p>
    <w:p w14:paraId="0489F5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со мной произошло?</w:t>
      </w:r>
    </w:p>
    <w:p w14:paraId="3B96C1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одной улыбки Тани</w:t>
      </w:r>
    </w:p>
    <w:p w14:paraId="219ABC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умасшествие нашло!</w:t>
      </w:r>
    </w:p>
    <w:p w14:paraId="4849C9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B7D9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Танечка, Танюша,</w:t>
      </w:r>
    </w:p>
    <w:p w14:paraId="151484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ты сделала со мной?</w:t>
      </w:r>
    </w:p>
    <w:p w14:paraId="4F2CB9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теперь в шатёр вернуться?</w:t>
      </w:r>
    </w:p>
    <w:p w14:paraId="01E7BF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Как же страшно, о-ё-ёй!</w:t>
      </w:r>
    </w:p>
    <w:p w14:paraId="32BBD1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5F12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снова улыбнётся,</w:t>
      </w:r>
    </w:p>
    <w:p w14:paraId="5C55B4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ж и метра не пройду,</w:t>
      </w:r>
    </w:p>
    <w:p w14:paraId="5F006A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е сразу разорвётся.</w:t>
      </w:r>
    </w:p>
    <w:p w14:paraId="2DF120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глянет – пропаду!</w:t>
      </w:r>
    </w:p>
    <w:p w14:paraId="16698C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3317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52206B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67C9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 герой, борясь с волненьем,</w:t>
      </w:r>
    </w:p>
    <w:p w14:paraId="39A966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ю в кулаке зажал,</w:t>
      </w:r>
    </w:p>
    <w:p w14:paraId="32C754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гляд потупив, осторожно</w:t>
      </w:r>
    </w:p>
    <w:p w14:paraId="240342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веселье пошагал.</w:t>
      </w:r>
    </w:p>
    <w:p w14:paraId="2C2A22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73FA3B" w14:textId="1441DDD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шатром подсел к сестрице</w:t>
      </w:r>
      <w:r w:rsidR="00A02409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753A41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л богатый - крепкий мост</w:t>
      </w:r>
    </w:p>
    <w:p w14:paraId="0ECAED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ду сытым и голодным.</w:t>
      </w:r>
    </w:p>
    <w:p w14:paraId="1A0478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директрисы первый тост.</w:t>
      </w:r>
    </w:p>
    <w:p w14:paraId="38A0B4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4420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иректриса:</w:t>
      </w:r>
    </w:p>
    <w:p w14:paraId="389E5D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827D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рогие педагоги!</w:t>
      </w:r>
    </w:p>
    <w:p w14:paraId="5F1E68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рогой наш коллектив!</w:t>
      </w:r>
    </w:p>
    <w:p w14:paraId="2C9A8E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множечко волнуюсь,</w:t>
      </w:r>
    </w:p>
    <w:p w14:paraId="4068D6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щущаю чувств прилив</w:t>
      </w:r>
    </w:p>
    <w:p w14:paraId="10E9DD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D93F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мых тёплых! Для меня вы</w:t>
      </w:r>
    </w:p>
    <w:p w14:paraId="076349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коллеги, а семья.</w:t>
      </w:r>
    </w:p>
    <w:p w14:paraId="071084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достью работы с вами</w:t>
      </w:r>
    </w:p>
    <w:p w14:paraId="1FCAD9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знь наполнена моя.</w:t>
      </w:r>
    </w:p>
    <w:p w14:paraId="4419B7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9A9A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с ценю и уважаю,</w:t>
      </w:r>
    </w:p>
    <w:p w14:paraId="2B2BFF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м желаю век прожить,</w:t>
      </w:r>
    </w:p>
    <w:p w14:paraId="51E30A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д не знать и улыбаться,</w:t>
      </w:r>
    </w:p>
    <w:p w14:paraId="0E0682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ть любимым и любить!</w:t>
      </w:r>
    </w:p>
    <w:p w14:paraId="2AB600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4132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всегда на переменах</w:t>
      </w:r>
    </w:p>
    <w:p w14:paraId="17288D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ет слышен звонкий смех!</w:t>
      </w:r>
    </w:p>
    <w:p w14:paraId="09D412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во всех олимпиадах</w:t>
      </w:r>
    </w:p>
    <w:p w14:paraId="27DDCC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у школу ждёт успех!</w:t>
      </w:r>
    </w:p>
    <w:p w14:paraId="02F70C1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97C0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зарплаты подрастают,</w:t>
      </w:r>
    </w:p>
    <w:p w14:paraId="0AC28D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зни уровень растёт,</w:t>
      </w:r>
    </w:p>
    <w:p w14:paraId="64C70B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частье, свет, тепло, надежду</w:t>
      </w:r>
    </w:p>
    <w:p w14:paraId="4314DE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новый день несёт!</w:t>
      </w:r>
    </w:p>
    <w:p w14:paraId="12B324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9A82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лагаю петь, смеяться,</w:t>
      </w:r>
    </w:p>
    <w:p w14:paraId="2B7F4D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елиться до утра!</w:t>
      </w:r>
    </w:p>
    <w:p w14:paraId="4DD12B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учителя, за праздник</w:t>
      </w:r>
    </w:p>
    <w:p w14:paraId="6C8CC7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оекратное ура!</w:t>
      </w:r>
    </w:p>
    <w:p w14:paraId="6FCC84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12A0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9A621F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717A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юмки и бокалы в руки</w:t>
      </w:r>
    </w:p>
    <w:p w14:paraId="4D78AA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жно по команде взяв,</w:t>
      </w:r>
    </w:p>
    <w:p w14:paraId="292D15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окнулся за тост и выпил</w:t>
      </w:r>
    </w:p>
    <w:p w14:paraId="41A13C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ь учительский состав.</w:t>
      </w:r>
    </w:p>
    <w:p w14:paraId="61A2CE3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CDBB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аждым взмахом речи громче,</w:t>
      </w:r>
    </w:p>
    <w:p w14:paraId="188C7A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шумнее за столом,</w:t>
      </w:r>
    </w:p>
    <w:p w14:paraId="6049DE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сни льются над полями</w:t>
      </w:r>
    </w:p>
    <w:p w14:paraId="0CF887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хмелёнными вином.</w:t>
      </w:r>
    </w:p>
    <w:p w14:paraId="356890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8E25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елятся все, лишь Женя</w:t>
      </w:r>
    </w:p>
    <w:p w14:paraId="734EF9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 кусочка в рот не взял,</w:t>
      </w:r>
    </w:p>
    <w:p w14:paraId="37B483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 глотка вина не сделал,</w:t>
      </w:r>
    </w:p>
    <w:p w14:paraId="232FEA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 словечка не сказал.</w:t>
      </w:r>
    </w:p>
    <w:p w14:paraId="004C59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1745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тайком глядит на Таню,</w:t>
      </w:r>
    </w:p>
    <w:p w14:paraId="73D56C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сли все о ней одной,</w:t>
      </w:r>
    </w:p>
    <w:p w14:paraId="5D9D22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аждой мыслью накрывает</w:t>
      </w:r>
    </w:p>
    <w:p w14:paraId="703E39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фаминовой волной.</w:t>
      </w:r>
    </w:p>
    <w:p w14:paraId="1E21EA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1ABB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, бывает, Таня ловит</w:t>
      </w:r>
    </w:p>
    <w:p w14:paraId="1A8B51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ин потаённый взгляд,</w:t>
      </w:r>
    </w:p>
    <w:p w14:paraId="6DB58B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ятки тут же ощущают</w:t>
      </w:r>
    </w:p>
    <w:p w14:paraId="68AFE6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ритмичный сердцепад.</w:t>
      </w:r>
    </w:p>
    <w:p w14:paraId="3F267D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A36B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закате на стекляшке</w:t>
      </w:r>
    </w:p>
    <w:p w14:paraId="126CEC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ой виден красный блик.</w:t>
      </w:r>
    </w:p>
    <w:p w14:paraId="77C90C9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F40E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л Петрович:</w:t>
      </w:r>
    </w:p>
    <w:p w14:paraId="0BE815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8BD4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спой, возьми гитару!</w:t>
      </w:r>
    </w:p>
    <w:p w14:paraId="4C5BE9D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2761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AD94CF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6B1D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ит Таню трудовик.</w:t>
      </w:r>
    </w:p>
    <w:p w14:paraId="01638C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0A5A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л Петровичу Танюша</w:t>
      </w:r>
    </w:p>
    <w:p w14:paraId="1F46D1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вечает:</w:t>
      </w:r>
    </w:p>
    <w:p w14:paraId="7AEBC16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673F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102664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198B01" w14:textId="2E72D62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опрос</w:t>
      </w:r>
      <w:r w:rsidR="00542961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22F672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вою сыграю песню</w:t>
      </w:r>
    </w:p>
    <w:p w14:paraId="6392158C" w14:textId="527F798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 гитаре,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suis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rose</w:t>
      </w:r>
      <w:r w:rsidR="006310CF" w:rsidRPr="002D22EB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6517F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8D15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ть желая полиглотом,</w:t>
      </w:r>
    </w:p>
    <w:p w14:paraId="52710F92" w14:textId="0CF441E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один язык учу</w:t>
      </w:r>
      <w:r w:rsidR="00542961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66F39CA" w14:textId="3C58D84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Espano</w:t>
      </w:r>
      <w:r w:rsidR="0054296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10CF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 xml:space="preserve">,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54296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utsch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10CF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 xml:space="preserve">,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D22EB">
        <w:rPr>
          <w:rFonts w:ascii="Times New Roman" w:hAnsi="Times New Roman" w:cs="Times New Roman"/>
          <w:sz w:val="24"/>
          <w:szCs w:val="24"/>
        </w:rPr>
        <w:t xml:space="preserve"> знаю,</w:t>
      </w:r>
    </w:p>
    <w:p w14:paraId="0408ED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французский знать хочу.</w:t>
      </w:r>
    </w:p>
    <w:p w14:paraId="6599742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09B9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F140E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6C38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сня Тани на французском –</w:t>
      </w:r>
    </w:p>
    <w:p w14:paraId="05BDAB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лесть, что ни говори,</w:t>
      </w:r>
    </w:p>
    <w:p w14:paraId="5873C6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но, ей небезразличен</w:t>
      </w:r>
    </w:p>
    <w:p w14:paraId="6C9830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Принц» де Сент-Экзюпери.</w:t>
      </w:r>
    </w:p>
    <w:p w14:paraId="259453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45F7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52839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26B6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-то на краю Вселенной,</w:t>
      </w:r>
    </w:p>
    <w:p w14:paraId="2F46C5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малюсенькой планете,</w:t>
      </w:r>
    </w:p>
    <w:p w14:paraId="4913A5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ядя вдаль, грустит мальчишка</w:t>
      </w:r>
    </w:p>
    <w:p w14:paraId="11BA5B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жёлтым шарфиком на шее.</w:t>
      </w:r>
    </w:p>
    <w:p w14:paraId="35585BB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252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еплет чёлку звёздный ветер,</w:t>
      </w:r>
    </w:p>
    <w:p w14:paraId="4EED1A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г-лисёнок лижет руку,</w:t>
      </w:r>
    </w:p>
    <w:p w14:paraId="79289F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т далёких солнц ласкает</w:t>
      </w:r>
    </w:p>
    <w:p w14:paraId="267ECA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зорные конопушки.</w:t>
      </w:r>
    </w:p>
    <w:p w14:paraId="6929AE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111B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ый друг, своя планета,</w:t>
      </w:r>
    </w:p>
    <w:p w14:paraId="4E5F12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елый мир в распоряженье,</w:t>
      </w:r>
    </w:p>
    <w:p w14:paraId="3046B5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в душе как будто пусто,</w:t>
      </w:r>
    </w:p>
    <w:p w14:paraId="23B88B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ознал любви мальчишка.</w:t>
      </w:r>
    </w:p>
    <w:p w14:paraId="79DCEDD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9E57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сегда была колючей,</w:t>
      </w:r>
    </w:p>
    <w:p w14:paraId="7494B0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нкой, нежной недотрогой,</w:t>
      </w:r>
    </w:p>
    <w:p w14:paraId="0747DA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твой взгляд шипы-иголки</w:t>
      </w:r>
    </w:p>
    <w:p w14:paraId="6A8760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ет превратить в пушинки.</w:t>
      </w:r>
    </w:p>
    <w:p w14:paraId="66818FC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7612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елескоп гляжу на небо,</w:t>
      </w:r>
    </w:p>
    <w:p w14:paraId="33ABA6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, увы, тебя не вижу,</w:t>
      </w:r>
    </w:p>
    <w:p w14:paraId="5B10C4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слезами возвращаюсь</w:t>
      </w:r>
    </w:p>
    <w:p w14:paraId="2D4BBF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ад ночной к своим сестрицам.</w:t>
      </w:r>
    </w:p>
    <w:p w14:paraId="4DEFCC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9735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рень – связь с Землёй – обрежу,</w:t>
      </w:r>
    </w:p>
    <w:p w14:paraId="5AEFA0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хвачусь за хвост кометы,</w:t>
      </w:r>
    </w:p>
    <w:p w14:paraId="35DE9C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туманностью жемчужной</w:t>
      </w:r>
    </w:p>
    <w:p w14:paraId="38371D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ыщу тебя, мой милый.</w:t>
      </w:r>
    </w:p>
    <w:p w14:paraId="3581AB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9B91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к печальный в небе серебрится,</w:t>
      </w:r>
    </w:p>
    <w:p w14:paraId="4D1F43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лечу к тебе влюблённой птицей,</w:t>
      </w:r>
    </w:p>
    <w:p w14:paraId="4362C3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нц мой милый, о тоске забудь,</w:t>
      </w:r>
    </w:p>
    <w:p w14:paraId="3EFDED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двоих поделим Млечный путь.</w:t>
      </w:r>
    </w:p>
    <w:p w14:paraId="2E85A9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CEBB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ота на клумбах скоротечна,</w:t>
      </w:r>
    </w:p>
    <w:p w14:paraId="0E014A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моя любовь к тебе навечно,</w:t>
      </w:r>
    </w:p>
    <w:p w14:paraId="629725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меж звёзд не одинок,</w:t>
      </w:r>
    </w:p>
    <w:p w14:paraId="5B7FA9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Je suis rose, я твой цветок.</w:t>
      </w:r>
    </w:p>
    <w:p w14:paraId="4BA611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F795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124E4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5859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 Евгений тише мыши</w:t>
      </w:r>
    </w:p>
    <w:p w14:paraId="7B7F03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 слушает, не дышит.</w:t>
      </w:r>
    </w:p>
    <w:p w14:paraId="52B593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Свечи на столах горят,</w:t>
      </w:r>
    </w:p>
    <w:p w14:paraId="1AE38F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аснет огненный закат.</w:t>
      </w:r>
    </w:p>
    <w:p w14:paraId="2715974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59FF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хо звёздочки мигают,</w:t>
      </w:r>
    </w:p>
    <w:p w14:paraId="51A8B0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утник искоркой блестит,</w:t>
      </w:r>
    </w:p>
    <w:p w14:paraId="4F8D7E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ей луг осеребряет,</w:t>
      </w:r>
    </w:p>
    <w:p w14:paraId="024201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с осиновый дрожит.</w:t>
      </w:r>
    </w:p>
    <w:p w14:paraId="393204A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E8BD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янет холодом с низины,</w:t>
      </w:r>
    </w:p>
    <w:p w14:paraId="51AD6D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лестит кустами лог,</w:t>
      </w:r>
    </w:p>
    <w:p w14:paraId="0540CE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орох трав увядших слышен,</w:t>
      </w:r>
    </w:p>
    <w:p w14:paraId="222F94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ет зябкий ветерок.</w:t>
      </w:r>
    </w:p>
    <w:p w14:paraId="167363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500A0" w14:textId="137F334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Хитрый рыжий лис мышкует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10CF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7B5ED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сосёнок молодых.</w:t>
      </w:r>
    </w:p>
    <w:p w14:paraId="395A30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желанный писк услышать,</w:t>
      </w:r>
    </w:p>
    <w:p w14:paraId="540FB9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ши, навострив, затих.</w:t>
      </w:r>
    </w:p>
    <w:p w14:paraId="7A5DEBC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2A3F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полями волки воют,</w:t>
      </w:r>
    </w:p>
    <w:p w14:paraId="6FDAA8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ду звёзд Луна плывёт,</w:t>
      </w:r>
    </w:p>
    <w:p w14:paraId="32715F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илин призраком бесшумным</w:t>
      </w:r>
    </w:p>
    <w:p w14:paraId="42667B2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вершает свой полёт.</w:t>
      </w:r>
    </w:p>
    <w:p w14:paraId="708EE3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C613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горой деревня. Манит</w:t>
      </w:r>
    </w:p>
    <w:p w14:paraId="2DE702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бяным печным теплом,</w:t>
      </w:r>
    </w:p>
    <w:p w14:paraId="124D0D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том фонарей и окон</w:t>
      </w:r>
    </w:p>
    <w:p w14:paraId="3112EF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лый сердцу отчий дом.</w:t>
      </w:r>
    </w:p>
    <w:p w14:paraId="3E7FD3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DDB6B6" w14:textId="4F70595B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CB748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773E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вершается застолье,</w:t>
      </w:r>
    </w:p>
    <w:p w14:paraId="5FABE1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ошком окончен пир,</w:t>
      </w:r>
    </w:p>
    <w:p w14:paraId="5FECC7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ава Богу, без эксцессов,</w:t>
      </w:r>
    </w:p>
    <w:p w14:paraId="199D8BDA" w14:textId="384FB09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онис</w:t>
      </w:r>
      <w:r w:rsidR="00CC1276" w:rsidRPr="002D22EB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е наш кумир.</w:t>
      </w:r>
    </w:p>
    <w:p w14:paraId="4C0AF8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E353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исто, на столах ни крошки,</w:t>
      </w:r>
    </w:p>
    <w:p w14:paraId="3AFD6C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ех, объятья у машин.</w:t>
      </w:r>
    </w:p>
    <w:p w14:paraId="272927F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EE24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ельские жители:</w:t>
      </w:r>
    </w:p>
    <w:p w14:paraId="7AEC45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20E4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везём, садись, Танюша!</w:t>
      </w:r>
    </w:p>
    <w:p w14:paraId="69FC1C2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D141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1CDF8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C40F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зывают из кабин.</w:t>
      </w:r>
    </w:p>
    <w:p w14:paraId="5D857F1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6A84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272C3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CEE026" w14:textId="27ECB46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merci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>, но дядя Паша</w:t>
      </w:r>
    </w:p>
    <w:p w14:paraId="6679E6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везёт меня домой.</w:t>
      </w:r>
    </w:p>
    <w:p w14:paraId="6D9153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ите, УАЗ усыпан</w:t>
      </w:r>
    </w:p>
    <w:p w14:paraId="7B34AB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ственничною хвоёй.</w:t>
      </w:r>
    </w:p>
    <w:p w14:paraId="2EADC0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BA75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дядюшки машина,</w:t>
      </w:r>
    </w:p>
    <w:p w14:paraId="3E3A79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езвый он, вино не пил.</w:t>
      </w:r>
    </w:p>
    <w:p w14:paraId="645ADB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корее лечь мечтаю,</w:t>
      </w:r>
    </w:p>
    <w:p w14:paraId="0C9C2A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ать охота, нету сил.</w:t>
      </w:r>
    </w:p>
    <w:p w14:paraId="5E0567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709B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B0E5F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6341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и тянет, так и тянет</w:t>
      </w:r>
    </w:p>
    <w:p w14:paraId="57D31D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ю к Тане подойти.</w:t>
      </w:r>
    </w:p>
    <w:p w14:paraId="5923F0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лго думал. Пал Петрович</w:t>
      </w:r>
    </w:p>
    <w:p w14:paraId="52CA28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спел Таню увезти.</w:t>
      </w:r>
    </w:p>
    <w:p w14:paraId="3077567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3C57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ут по ночной дороге,</w:t>
      </w:r>
    </w:p>
    <w:p w14:paraId="3F047E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вете фар лес мельтешит,</w:t>
      </w:r>
    </w:p>
    <w:p w14:paraId="2A7D6D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на краю поляны</w:t>
      </w:r>
    </w:p>
    <w:p w14:paraId="28E909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не плача вслед глядит.</w:t>
      </w:r>
    </w:p>
    <w:p w14:paraId="0F0F82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129C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стерит себя, ругает</w:t>
      </w:r>
    </w:p>
    <w:p w14:paraId="21FD32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волнение своё,</w:t>
      </w:r>
    </w:p>
    <w:p w14:paraId="09948E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нимая, что теряет</w:t>
      </w:r>
    </w:p>
    <w:p w14:paraId="233A95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анс увидеть вновь её.</w:t>
      </w:r>
    </w:p>
    <w:p w14:paraId="19832C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5C47CA" w14:textId="4BDEBA8C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73AEA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4C7D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ни проходят, воздух стынет,</w:t>
      </w:r>
    </w:p>
    <w:p w14:paraId="43766D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лит крыши первый снег,</w:t>
      </w:r>
    </w:p>
    <w:p w14:paraId="316188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ед на белом оставляя,</w:t>
      </w:r>
    </w:p>
    <w:p w14:paraId="05B059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деревне человек</w:t>
      </w:r>
    </w:p>
    <w:p w14:paraId="59727C1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1078E5" w14:textId="5F2CE66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чится, рельс висящий вид</w:t>
      </w:r>
      <w:r w:rsidR="00DE0211" w:rsidRPr="002D22EB">
        <w:rPr>
          <w:rFonts w:ascii="Times New Roman" w:hAnsi="Times New Roman" w:cs="Times New Roman"/>
          <w:sz w:val="24"/>
          <w:szCs w:val="24"/>
        </w:rPr>
        <w:t>ит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4AFAB5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бегает, лом берёт,</w:t>
      </w:r>
    </w:p>
    <w:p w14:paraId="0F1372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всей силы, размахнувшись,</w:t>
      </w:r>
    </w:p>
    <w:p w14:paraId="782A21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омом тем по рельсу бьёт.</w:t>
      </w:r>
    </w:p>
    <w:p w14:paraId="0360E6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6E51D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он тревожный над деревней,</w:t>
      </w:r>
    </w:p>
    <w:p w14:paraId="1E455841" w14:textId="1BD1434B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он тревожный, бьют в наба</w:t>
      </w:r>
      <w:r w:rsidR="006C42D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</w:t>
      </w:r>
      <w:r w:rsidR="00414AA4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655778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л Петровича избушка</w:t>
      </w:r>
    </w:p>
    <w:p w14:paraId="67AC0E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горелась, говорят!</w:t>
      </w:r>
    </w:p>
    <w:p w14:paraId="4EC498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288A02" w14:textId="7B383F45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9434C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C7EE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морскою гладью шхуна</w:t>
      </w:r>
    </w:p>
    <w:p w14:paraId="22119A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лоснежная летит,</w:t>
      </w:r>
    </w:p>
    <w:p w14:paraId="186857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парус ветром полный,</w:t>
      </w:r>
    </w:p>
    <w:p w14:paraId="75FB970C" w14:textId="3EDA1E2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янут кли</w:t>
      </w:r>
      <w:r w:rsidR="0023708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веры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бушпри</w:t>
      </w:r>
      <w:r w:rsidR="0023708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FDEA4F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6A75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рый нос подобно бритве</w:t>
      </w:r>
    </w:p>
    <w:p w14:paraId="2E2AF2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резает пенный вал,</w:t>
      </w:r>
    </w:p>
    <w:p w14:paraId="40B00A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питан в мундире белом</w:t>
      </w:r>
    </w:p>
    <w:p w14:paraId="3C8899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трит вдаль, в руках штурвал.</w:t>
      </w:r>
    </w:p>
    <w:p w14:paraId="5F6FAF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B01F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Между мачт танцуют пары,</w:t>
      </w:r>
    </w:p>
    <w:p w14:paraId="31C4B7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ртуозный пианист</w:t>
      </w:r>
    </w:p>
    <w:p w14:paraId="62D03B10" w14:textId="737DC54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ит Гарде</w:t>
      </w:r>
      <w:r w:rsidR="0023708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я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звлекает</w:t>
      </w:r>
    </w:p>
    <w:p w14:paraId="6976B159" w14:textId="681A855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рояля «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Bechstein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Sphinx</w:t>
      </w:r>
      <w:r w:rsidRPr="002D22EB">
        <w:rPr>
          <w:rFonts w:ascii="Times New Roman" w:hAnsi="Times New Roman" w:cs="Times New Roman"/>
          <w:sz w:val="24"/>
          <w:szCs w:val="24"/>
        </w:rPr>
        <w:t>»</w:t>
      </w:r>
      <w:r w:rsidR="00A76795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97E89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74DD0F" w14:textId="094C2A6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Запах женщины»</w:t>
      </w:r>
      <w:r w:rsidR="00A76795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апомнил</w:t>
      </w:r>
    </w:p>
    <w:p w14:paraId="5C5164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го страстного мотив.</w:t>
      </w:r>
    </w:p>
    <w:p w14:paraId="397C5F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гласить бы Жене Таню,</w:t>
      </w:r>
    </w:p>
    <w:p w14:paraId="7361B2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он вновь ни мёртв, ни жив.</w:t>
      </w:r>
    </w:p>
    <w:p w14:paraId="05FFCC1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465B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32DB4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60EF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ь что будет!</w:t>
      </w:r>
    </w:p>
    <w:p w14:paraId="60C646C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954D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7C27D9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594A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молвит.</w:t>
      </w:r>
    </w:p>
    <w:p w14:paraId="7B8BC3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73F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18094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7EF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ж мужик, в конце концов!</w:t>
      </w:r>
    </w:p>
    <w:p w14:paraId="0D2E76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бы мне не растеряться,</w:t>
      </w:r>
    </w:p>
    <w:p w14:paraId="4A7E08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лишиться снова слов.</w:t>
      </w:r>
    </w:p>
    <w:p w14:paraId="602262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37FC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8EDCF0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2B56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ны палубу качают,</w:t>
      </w:r>
    </w:p>
    <w:p w14:paraId="379687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творяет море соль,</w:t>
      </w:r>
    </w:p>
    <w:p w14:paraId="24CC4F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к девушке подходит,</w:t>
      </w:r>
    </w:p>
    <w:p w14:paraId="4D182A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рабреца примерив роль.</w:t>
      </w:r>
    </w:p>
    <w:p w14:paraId="331BE97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D899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083D0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E0DF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милая, позвольте</w:t>
      </w:r>
    </w:p>
    <w:p w14:paraId="7CF50B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с на танец пригласить.</w:t>
      </w:r>
    </w:p>
    <w:p w14:paraId="5FCF373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ни последние, Танюша,</w:t>
      </w:r>
    </w:p>
    <w:p w14:paraId="2B86C4D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могу ни есть, ни пить.</w:t>
      </w:r>
    </w:p>
    <w:p w14:paraId="6C3AA0A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3329F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нимаете, Татьяна,</w:t>
      </w:r>
    </w:p>
    <w:p w14:paraId="65DE0B8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 вас по уши влюблён,</w:t>
      </w:r>
    </w:p>
    <w:p w14:paraId="126DEEC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чего страшнее нету</w:t>
      </w:r>
    </w:p>
    <w:p w14:paraId="1E6CFD0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сли, что пошлёте вон.</w:t>
      </w:r>
    </w:p>
    <w:p w14:paraId="56333DF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DC4F4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пред вами преклоняюсь,</w:t>
      </w:r>
    </w:p>
    <w:p w14:paraId="4CDADD0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ди вас сгорю в огне!</w:t>
      </w:r>
    </w:p>
    <w:p w14:paraId="035EBEF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не верится, неужто</w:t>
      </w:r>
    </w:p>
    <w:p w14:paraId="64D01C7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уку подаёте мне!</w:t>
      </w:r>
    </w:p>
    <w:p w14:paraId="1EE1A15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F6FD0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E5552B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528B7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вства ваши разделяю,</w:t>
      </w:r>
    </w:p>
    <w:p w14:paraId="6BBD70C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едь тоже вас люблю.</w:t>
      </w:r>
    </w:p>
    <w:p w14:paraId="5D9B871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Крепче! Крепче обнимайте,</w:t>
      </w:r>
    </w:p>
    <w:p w14:paraId="329B25B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яв за талию мою!</w:t>
      </w:r>
    </w:p>
    <w:p w14:paraId="0502066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BCE7C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F156E6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9317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 Таней взмыли в небо,</w:t>
      </w:r>
    </w:p>
    <w:p w14:paraId="712BB071" w14:textId="409709F5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у</w:t>
      </w:r>
      <w:r w:rsidR="006C42D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жат в танце среди звёзд,</w:t>
      </w:r>
    </w:p>
    <w:p w14:paraId="341CD5D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, внизу, толкая шхуну,</w:t>
      </w:r>
    </w:p>
    <w:p w14:paraId="514362A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ет в паруса норд-ост.</w:t>
      </w:r>
    </w:p>
    <w:p w14:paraId="212C958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72503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частьем захлебнулся.</w:t>
      </w:r>
    </w:p>
    <w:p w14:paraId="2A7C097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вь ли это? Или сон?</w:t>
      </w:r>
    </w:p>
    <w:p w14:paraId="7384495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губ её коснулся,</w:t>
      </w:r>
    </w:p>
    <w:p w14:paraId="34FE550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даётся перезвон.</w:t>
      </w:r>
    </w:p>
    <w:p w14:paraId="1C11309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8196B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ук металла, звук тревожный,</w:t>
      </w:r>
    </w:p>
    <w:p w14:paraId="387F315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снизу рынду бьёт,</w:t>
      </w:r>
    </w:p>
    <w:p w14:paraId="02938D3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камнем падать начал,</w:t>
      </w:r>
    </w:p>
    <w:p w14:paraId="719CADC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рывается полёт.</w:t>
      </w:r>
    </w:p>
    <w:p w14:paraId="22C3736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2E10C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зка чудная мгновенно</w:t>
      </w:r>
    </w:p>
    <w:p w14:paraId="65457EA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вращается в кошмар,</w:t>
      </w:r>
    </w:p>
    <w:p w14:paraId="36188B8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ашно! Крик из глотки рвётся!</w:t>
      </w:r>
    </w:p>
    <w:p w14:paraId="66ADC97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и палуба! Удар!</w:t>
      </w:r>
    </w:p>
    <w:p w14:paraId="34165A4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934324" w14:textId="41DFC0FC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483AFF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037D0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оскочил с кровати,</w:t>
      </w:r>
    </w:p>
    <w:p w14:paraId="7FE0B35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 с волос бежит ручьём.</w:t>
      </w:r>
    </w:p>
    <w:p w14:paraId="6A4CC7D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ьют в набат. В окошко смотрит.</w:t>
      </w:r>
    </w:p>
    <w:p w14:paraId="1E9AE4E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алеке пылает дом.</w:t>
      </w:r>
    </w:p>
    <w:p w14:paraId="374C90C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5A8C0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в пять секунд оделся,</w:t>
      </w:r>
    </w:p>
    <w:p w14:paraId="1FBB377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у вёдер в руки взял,</w:t>
      </w:r>
    </w:p>
    <w:p w14:paraId="6C4CD12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гом выскочил из дома.</w:t>
      </w:r>
    </w:p>
    <w:p w14:paraId="5A0008ED" w14:textId="10DC4AEF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тя сзади прокричал</w:t>
      </w:r>
      <w:r w:rsidR="006C42D9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E63447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455C7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6CF8607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9AD53C" w14:textId="6E3364B9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удовик горит</w:t>
      </w:r>
      <w:r w:rsidR="006C42D9" w:rsidRPr="002D22EB">
        <w:rPr>
          <w:rFonts w:ascii="Times New Roman" w:hAnsi="Times New Roman" w:cs="Times New Roman"/>
          <w:sz w:val="24"/>
          <w:szCs w:val="24"/>
        </w:rPr>
        <w:t>!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етрович!</w:t>
      </w:r>
    </w:p>
    <w:p w14:paraId="41F3244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беги к нему, сынок!</w:t>
      </w:r>
    </w:p>
    <w:p w14:paraId="27C2BA1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оги! Подъеду следом,</w:t>
      </w:r>
    </w:p>
    <w:p w14:paraId="7468D99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везу воды бачок.</w:t>
      </w:r>
    </w:p>
    <w:p w14:paraId="757077A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AA4C6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E42016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3DB61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я деревня враз проснулась,</w:t>
      </w:r>
    </w:p>
    <w:p w14:paraId="6B7FAE8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бегут пожар тушить,</w:t>
      </w:r>
    </w:p>
    <w:p w14:paraId="1C575BE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, друг другу помогая</w:t>
      </w:r>
    </w:p>
    <w:p w14:paraId="5E6D149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час лихой, привыкли жить.</w:t>
      </w:r>
    </w:p>
    <w:p w14:paraId="19BAD73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E033D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чень, очень страшно видеть</w:t>
      </w:r>
    </w:p>
    <w:p w14:paraId="4730F86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Как огонь сжирает дом.</w:t>
      </w:r>
    </w:p>
    <w:p w14:paraId="3CB542B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CDE13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544E5C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30AA8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ди! Братцы! Отвечайте,</w:t>
      </w:r>
    </w:p>
    <w:p w14:paraId="090A308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нибудь остался в нём?!</w:t>
      </w:r>
    </w:p>
    <w:p w14:paraId="66F50CF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FEB8E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дносельчанин:</w:t>
      </w:r>
    </w:p>
    <w:p w14:paraId="0408E5C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63543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л Петровича я видел,</w:t>
      </w:r>
    </w:p>
    <w:p w14:paraId="51A37F4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жену его видал.</w:t>
      </w:r>
    </w:p>
    <w:p w14:paraId="0857905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48BAD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B337E4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81276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атьяну? Практикантку?</w:t>
      </w:r>
    </w:p>
    <w:p w14:paraId="32D1E66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7FB4B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дносельчанин:</w:t>
      </w:r>
    </w:p>
    <w:p w14:paraId="7343862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7F35B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актикантку не встречал.</w:t>
      </w:r>
    </w:p>
    <w:p w14:paraId="2B3C0DA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E3F87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9C0A35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46631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ди дом горящий тушат,</w:t>
      </w:r>
    </w:p>
    <w:p w14:paraId="1D54758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ливая жар водой,</w:t>
      </w:r>
    </w:p>
    <w:p w14:paraId="4C2E500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мя выиграть желает</w:t>
      </w:r>
    </w:p>
    <w:p w14:paraId="27C00F8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ух стихий смертельный бой.</w:t>
      </w:r>
    </w:p>
    <w:p w14:paraId="0E208DB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E9F0B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быстро воду носит,</w:t>
      </w:r>
    </w:p>
    <w:p w14:paraId="56C35AC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глядит по сторонам,</w:t>
      </w:r>
    </w:p>
    <w:p w14:paraId="1F7EE2D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игде не видит Таню,</w:t>
      </w:r>
    </w:p>
    <w:p w14:paraId="61D0CAF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 её ни тут, ни там.</w:t>
      </w:r>
    </w:p>
    <w:p w14:paraId="22081BF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24795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E50C0F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06EDC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ди, видел кто Татьяну?</w:t>
      </w:r>
    </w:p>
    <w:p w14:paraId="63DD2B1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CBAB0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E6C63C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3C093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ова задаёт вопрос.</w:t>
      </w:r>
    </w:p>
    <w:p w14:paraId="1D3AEAA9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9212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дносельчанин:</w:t>
      </w:r>
    </w:p>
    <w:p w14:paraId="28897AC9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382BB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ет, выйти не успела.</w:t>
      </w:r>
    </w:p>
    <w:p w14:paraId="2EF0E16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03AD1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A143D8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89F6C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Юношу пробрал мороз.</w:t>
      </w:r>
    </w:p>
    <w:p w14:paraId="78CE199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B8D77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ревел медведем Женя,</w:t>
      </w:r>
    </w:p>
    <w:p w14:paraId="6F2F358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м себя водой облил,</w:t>
      </w:r>
    </w:p>
    <w:p w14:paraId="0124ECC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улы сжав, перекрестился,</w:t>
      </w:r>
    </w:p>
    <w:p w14:paraId="009BA63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ом горящий заскочил.</w:t>
      </w:r>
    </w:p>
    <w:p w14:paraId="6E4480B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0AF80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кий дым, пылают стены,</w:t>
      </w:r>
    </w:p>
    <w:p w14:paraId="20DA2CB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лея, волосы трещат,</w:t>
      </w:r>
    </w:p>
    <w:p w14:paraId="6CF1375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тщетно ищет Таню,</w:t>
      </w:r>
    </w:p>
    <w:p w14:paraId="7CE5423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ди с улицы кричат:</w:t>
      </w:r>
    </w:p>
    <w:p w14:paraId="022B60E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3134B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дносельчане:</w:t>
      </w:r>
    </w:p>
    <w:p w14:paraId="5BBF3BA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61305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диот! Скорей наружу</w:t>
      </w:r>
    </w:p>
    <w:p w14:paraId="75895BC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бегай, а то сгоришь!</w:t>
      </w:r>
    </w:p>
    <w:p w14:paraId="319345D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EA89C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5B4F7E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982E8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тька вслед за сыном рвётся.</w:t>
      </w:r>
    </w:p>
    <w:p w14:paraId="3B3D5B9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F071F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1251326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0858B0" w14:textId="44AC0C5C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ька, что же ты творишь!</w:t>
      </w:r>
    </w:p>
    <w:p w14:paraId="6B3F30A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3A52E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28B58D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DBD96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тька рвётся, люди держат,</w:t>
      </w:r>
    </w:p>
    <w:p w14:paraId="6B2FAE6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ускают в дом его.</w:t>
      </w:r>
    </w:p>
    <w:p w14:paraId="1F41FCE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8F39C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2EA757D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E090F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пустите, гады! Дайте</w:t>
      </w:r>
    </w:p>
    <w:p w14:paraId="16263BB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януть сына моего!</w:t>
      </w:r>
    </w:p>
    <w:p w14:paraId="53CE534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5D4BD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F3365C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D441A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мя набирает силу,</w:t>
      </w:r>
    </w:p>
    <w:p w14:paraId="66E6C27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горается сильней,</w:t>
      </w:r>
    </w:p>
    <w:p w14:paraId="3DBFF8B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ушить дом невозможно,</w:t>
      </w:r>
    </w:p>
    <w:p w14:paraId="08B4A2D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й ты воду иль не лей.</w:t>
      </w:r>
    </w:p>
    <w:p w14:paraId="14D8450A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DD3AD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ыша рухнула, сложившись,</w:t>
      </w:r>
    </w:p>
    <w:p w14:paraId="0D2647E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ломила потолок,</w:t>
      </w:r>
    </w:p>
    <w:p w14:paraId="10A0686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опы искр взметнула в небо,</w:t>
      </w:r>
    </w:p>
    <w:p w14:paraId="74D2970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кричал отец:</w:t>
      </w:r>
    </w:p>
    <w:p w14:paraId="4DF7DBC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B82A9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0C473BB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CA0F2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ынок!!!</w:t>
      </w:r>
    </w:p>
    <w:p w14:paraId="19B33B4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F702C5" w14:textId="1971965F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E31F47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7C5C3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6EA5B6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C286AC" w14:textId="21B849F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хнет ка</w:t>
      </w:r>
      <w:r w:rsidR="00E53D8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мфорой</w:t>
      </w:r>
      <w:r w:rsidR="00625A1C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 хлоркой,</w:t>
      </w:r>
    </w:p>
    <w:p w14:paraId="4CB523B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мпа словно шмель гудит,</w:t>
      </w:r>
    </w:p>
    <w:p w14:paraId="5C27016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на больничной койке,</w:t>
      </w:r>
    </w:p>
    <w:p w14:paraId="5F6DF74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Перевязанный лежит.</w:t>
      </w:r>
    </w:p>
    <w:p w14:paraId="18B357DA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3DF48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н ему кошмарный снится,</w:t>
      </w:r>
    </w:p>
    <w:p w14:paraId="6AD9B61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крыл пути огонь,</w:t>
      </w:r>
    </w:p>
    <w:p w14:paraId="3D2B067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огня нигде не скрыться,</w:t>
      </w:r>
    </w:p>
    <w:p w14:paraId="36A3DDF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мя трогает ладонь.</w:t>
      </w:r>
    </w:p>
    <w:p w14:paraId="47874BA9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6E60B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Юноша, проснувшись, видит,</w:t>
      </w:r>
    </w:p>
    <w:p w14:paraId="21805F6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гадайте-ка, кого?</w:t>
      </w:r>
    </w:p>
    <w:p w14:paraId="54D820D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сев на край кровати,</w:t>
      </w:r>
    </w:p>
    <w:p w14:paraId="026FF98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ржит за руку его.</w:t>
      </w:r>
    </w:p>
    <w:p w14:paraId="1CC540D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55F8F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B3CD95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6A047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равствуй, Женя!</w:t>
      </w:r>
    </w:p>
    <w:p w14:paraId="063A35B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2BFB0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C495EC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C5FD7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равствуй, Таня!</w:t>
      </w:r>
    </w:p>
    <w:p w14:paraId="2798C04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1530A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9F8F7E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4AFBF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крайне изумлён.</w:t>
      </w:r>
    </w:p>
    <w:p w14:paraId="6AB1CCA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06431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549C52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1DD25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воим глазам не верю!</w:t>
      </w:r>
    </w:p>
    <w:p w14:paraId="651B5DF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ет, снова снится сон?</w:t>
      </w:r>
    </w:p>
    <w:p w14:paraId="65F1EC5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054E6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F9D9C1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7ABE1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не сон.</w:t>
      </w:r>
    </w:p>
    <w:p w14:paraId="0BDAF24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98DBF7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F66BF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зала Таня.</w:t>
      </w:r>
    </w:p>
    <w:p w14:paraId="71984CE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CBFF7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F14F45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EF762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яву сижу с тобой.</w:t>
      </w:r>
    </w:p>
    <w:p w14:paraId="3A95162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подвиг твой бесценен,</w:t>
      </w:r>
    </w:p>
    <w:p w14:paraId="047EC6E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отныне мой герой!</w:t>
      </w:r>
    </w:p>
    <w:p w14:paraId="0EA180B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D4669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ужели за меня ты</w:t>
      </w:r>
    </w:p>
    <w:p w14:paraId="437094D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знь свою чуть не отдал?</w:t>
      </w:r>
    </w:p>
    <w:p w14:paraId="510A916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лый Женя, ну зачем же</w:t>
      </w:r>
    </w:p>
    <w:p w14:paraId="1D784CE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так сильно рисковал?</w:t>
      </w:r>
    </w:p>
    <w:p w14:paraId="2B2BB7E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3BCFC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C9F90A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7C9AA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же ты была, Татьяна?</w:t>
      </w:r>
    </w:p>
    <w:p w14:paraId="7745BF8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 смог тебя найти.</w:t>
      </w:r>
    </w:p>
    <w:p w14:paraId="49D257C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7DE86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тьяна:</w:t>
      </w:r>
    </w:p>
    <w:p w14:paraId="6A4A587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31AAC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 тот день в Иркутск вернулась,</w:t>
      </w:r>
    </w:p>
    <w:p w14:paraId="29712EF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тетради привезти.</w:t>
      </w:r>
    </w:p>
    <w:p w14:paraId="7623AD0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B26DB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ециальные тетради</w:t>
      </w:r>
    </w:p>
    <w:p w14:paraId="4528D77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жно было мне забрать.</w:t>
      </w:r>
    </w:p>
    <w:p w14:paraId="4ADF722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ними школьникам английский</w:t>
      </w:r>
    </w:p>
    <w:p w14:paraId="792A642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тересней изучать.</w:t>
      </w:r>
    </w:p>
    <w:p w14:paraId="6A5047C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DDF4C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203860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3A76D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к Жене наклонилась,</w:t>
      </w:r>
    </w:p>
    <w:p w14:paraId="39ECFE8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касания волос</w:t>
      </w:r>
    </w:p>
    <w:p w14:paraId="53ED494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раши бегут по коже,</w:t>
      </w:r>
    </w:p>
    <w:p w14:paraId="5120E02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ядь волос щекочет нос.</w:t>
      </w:r>
    </w:p>
    <w:p w14:paraId="75448E0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08F25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и тёплых губ касаньем</w:t>
      </w:r>
    </w:p>
    <w:p w14:paraId="0C46BB9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жным Женя награждён,</w:t>
      </w:r>
    </w:p>
    <w:p w14:paraId="1096851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пьянённый поцелуем,</w:t>
      </w:r>
    </w:p>
    <w:p w14:paraId="797C8DE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м себе не верит он.</w:t>
      </w:r>
    </w:p>
    <w:p w14:paraId="3A5CF33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EB819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7D733F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F0F70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ом пылающий готов я</w:t>
      </w:r>
    </w:p>
    <w:p w14:paraId="384183C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овь войти за поцелуй.</w:t>
      </w:r>
    </w:p>
    <w:p w14:paraId="4469915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FA3A0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A90326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EB2EF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й поступок не забуду,</w:t>
      </w:r>
    </w:p>
    <w:p w14:paraId="017518B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ты больше не рискуй!</w:t>
      </w:r>
    </w:p>
    <w:p w14:paraId="0440EDC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EFD7D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ядя мой тобой гордится,</w:t>
      </w:r>
    </w:p>
    <w:p w14:paraId="11376C6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ворит: «Он – молодец!</w:t>
      </w:r>
    </w:p>
    <w:p w14:paraId="1646DFE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тоящего героя</w:t>
      </w:r>
    </w:p>
    <w:p w14:paraId="38092A2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спитал его отец».</w:t>
      </w:r>
    </w:p>
    <w:p w14:paraId="52A3676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C27B3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CFE9C1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B607E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в первый раз в палате</w:t>
      </w:r>
    </w:p>
    <w:p w14:paraId="3859E69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ня папа навестил,</w:t>
      </w:r>
    </w:p>
    <w:p w14:paraId="6BEFCEC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тот случай на пожаре</w:t>
      </w:r>
    </w:p>
    <w:p w14:paraId="69DC6A4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ремнём не отлупил:</w:t>
      </w:r>
    </w:p>
    <w:p w14:paraId="47E70D39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F32A3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Хоть меня ты и здоровше,</w:t>
      </w:r>
    </w:p>
    <w:p w14:paraId="5CA71FA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правлю быстренько мозги,</w:t>
      </w:r>
    </w:p>
    <w:p w14:paraId="1277035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еремониться не буду,</w:t>
      </w:r>
    </w:p>
    <w:p w14:paraId="7AC7219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-ка, сын, спускай портки!»</w:t>
      </w:r>
    </w:p>
    <w:p w14:paraId="4460EF5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CB4AC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он, конечно, в шутку</w:t>
      </w:r>
    </w:p>
    <w:p w14:paraId="7301850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мешком меня пугал,</w:t>
      </w:r>
    </w:p>
    <w:p w14:paraId="1C58F5E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его так жалко стало.</w:t>
      </w:r>
    </w:p>
    <w:p w14:paraId="1BDE2D6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Как же он переживал!</w:t>
      </w:r>
    </w:p>
    <w:p w14:paraId="357FBE4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B2793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те очень благодарен,</w:t>
      </w:r>
    </w:p>
    <w:p w14:paraId="59DFFB6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меня от смерти спас,</w:t>
      </w:r>
    </w:p>
    <w:p w14:paraId="00BC9DE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ломив в стене горящей</w:t>
      </w:r>
    </w:p>
    <w:p w14:paraId="5F01583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избы ведущий лаз.</w:t>
      </w:r>
    </w:p>
    <w:p w14:paraId="51A1240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EFBF6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страшно мне, волнуюсь,</w:t>
      </w:r>
    </w:p>
    <w:p w14:paraId="618F190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хочу тебя спросить,</w:t>
      </w:r>
    </w:p>
    <w:p w14:paraId="49C0F5D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видание со мною</w:t>
      </w:r>
    </w:p>
    <w:p w14:paraId="0AA51FF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решишь ли пригласить?</w:t>
      </w:r>
    </w:p>
    <w:p w14:paraId="7BC70F4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A30A5D" w14:textId="407D7074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FD1625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B63AD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FFBE33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483C5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умрак. Мерцают свечи.</w:t>
      </w:r>
    </w:p>
    <w:p w14:paraId="173F0E5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ражаются в глазах</w:t>
      </w:r>
    </w:p>
    <w:p w14:paraId="6916502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ьки. В уютный вечер</w:t>
      </w:r>
    </w:p>
    <w:p w14:paraId="180D267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и тянет в простынях</w:t>
      </w:r>
    </w:p>
    <w:p w14:paraId="4B8924E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58A56D" w14:textId="5DAD9A5D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цу Эроса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отдаться,</w:t>
      </w:r>
    </w:p>
    <w:p w14:paraId="4ECF30B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иться вместе словно ртуть,</w:t>
      </w:r>
    </w:p>
    <w:p w14:paraId="7D8BFE4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кульминации синхронной</w:t>
      </w:r>
    </w:p>
    <w:p w14:paraId="7EA7771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огней проделав путь.</w:t>
      </w:r>
    </w:p>
    <w:p w14:paraId="799059E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D7290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Две </w:t>
      </w: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зведённые пружины</w:t>
      </w:r>
    </w:p>
    <w:p w14:paraId="264DA71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Распрямились – гаснет звон.</w:t>
      </w:r>
    </w:p>
    <w:p w14:paraId="0C10FED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кт любви на мятом ложе</w:t>
      </w:r>
    </w:p>
    <w:p w14:paraId="030E63B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вершает томный стон.</w:t>
      </w:r>
    </w:p>
    <w:p w14:paraId="5A15226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D4991C" w14:textId="059F9A79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202CF0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CCB26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т огней над Ангарою</w:t>
      </w:r>
    </w:p>
    <w:p w14:paraId="37E607F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ражается в воде,</w:t>
      </w:r>
    </w:p>
    <w:p w14:paraId="0ECC7F0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хо падают снежинки,</w:t>
      </w:r>
    </w:p>
    <w:p w14:paraId="5632D3E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ль в серебряной фате</w:t>
      </w:r>
    </w:p>
    <w:p w14:paraId="76F888B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A1534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пы книзу опустила.</w:t>
      </w:r>
    </w:p>
    <w:p w14:paraId="4304CE9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орник с юга снег метёт,</w:t>
      </w:r>
    </w:p>
    <w:p w14:paraId="2A76641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иркутскому бульвару</w:t>
      </w:r>
    </w:p>
    <w:p w14:paraId="1AEB0CD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а за руку идёт.</w:t>
      </w:r>
    </w:p>
    <w:p w14:paraId="4658745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73039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девушке на ушко</w:t>
      </w:r>
    </w:p>
    <w:p w14:paraId="395DB29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пчет нежные слова,</w:t>
      </w:r>
    </w:p>
    <w:p w14:paraId="5A99129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ренбургского платочка</w:t>
      </w:r>
    </w:p>
    <w:p w14:paraId="3D69F1A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двинув с ушка кружева.</w:t>
      </w:r>
    </w:p>
    <w:p w14:paraId="2467AD1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68320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а искренне смеются,</w:t>
      </w:r>
    </w:p>
    <w:p w14:paraId="10534AB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знак счастья чистый смех.</w:t>
      </w:r>
    </w:p>
    <w:p w14:paraId="6666666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их руках стаканы. Кофе</w:t>
      </w:r>
    </w:p>
    <w:p w14:paraId="0174984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пить в зимний день не грех.</w:t>
      </w:r>
    </w:p>
    <w:p w14:paraId="7101A69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61CD4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заснеженной аллее</w:t>
      </w:r>
    </w:p>
    <w:p w14:paraId="2E0DB02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лят радость на двоих</w:t>
      </w:r>
    </w:p>
    <w:p w14:paraId="5E2BB65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ршекурсница Танюша</w:t>
      </w:r>
    </w:p>
    <w:p w14:paraId="4DFDF55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Женёк – её жених.</w:t>
      </w:r>
    </w:p>
    <w:p w14:paraId="22BA52D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07DC9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вы поняли, ребята</w:t>
      </w:r>
    </w:p>
    <w:p w14:paraId="05A65D5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сно начали дружить,</w:t>
      </w:r>
    </w:p>
    <w:p w14:paraId="5A573C8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в город переехал,</w:t>
      </w:r>
    </w:p>
    <w:p w14:paraId="5FB8E44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есте с Таней начал жить.</w:t>
      </w:r>
    </w:p>
    <w:p w14:paraId="531B23B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369AE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яв «однушку» на полгода,</w:t>
      </w:r>
    </w:p>
    <w:p w14:paraId="70E1147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ъём квартиры оплатил.</w:t>
      </w:r>
    </w:p>
    <w:p w14:paraId="05DBDC5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клеив стены, Таню</w:t>
      </w:r>
    </w:p>
    <w:p w14:paraId="5EA0189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ть в «однушку» пригласил.</w:t>
      </w:r>
    </w:p>
    <w:p w14:paraId="3EDD55A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2B522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а в университетах</w:t>
      </w:r>
    </w:p>
    <w:p w14:paraId="34FBEA1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падают. День за днём</w:t>
      </w:r>
    </w:p>
    <w:p w14:paraId="3F4FCC6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рс финальный пролетает.</w:t>
      </w:r>
    </w:p>
    <w:p w14:paraId="736205D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переди июнь, диплом.</w:t>
      </w:r>
    </w:p>
    <w:p w14:paraId="1286718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BD3376" w14:textId="704224F8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76C084A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86D13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богата жизнь студентов,</w:t>
      </w:r>
    </w:p>
    <w:p w14:paraId="5D158FC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терьер в квартире прост,</w:t>
      </w:r>
    </w:p>
    <w:p w14:paraId="1F3AEE1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по ночам таксует,</w:t>
      </w:r>
    </w:p>
    <w:p w14:paraId="32CBAAF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бы обеспечить рост</w:t>
      </w:r>
    </w:p>
    <w:p w14:paraId="4A698BD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2651A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оплений на сберкнижке.</w:t>
      </w:r>
    </w:p>
    <w:p w14:paraId="2F1672D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жно денег накопить,</w:t>
      </w:r>
    </w:p>
    <w:p w14:paraId="0B417F4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ручальные колечки,</w:t>
      </w:r>
    </w:p>
    <w:p w14:paraId="6ABC64F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тье белое купить.</w:t>
      </w:r>
    </w:p>
    <w:p w14:paraId="587B1F7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73051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ложение Татьяне</w:t>
      </w:r>
    </w:p>
    <w:p w14:paraId="05978D5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том хочет сделать он,</w:t>
      </w:r>
    </w:p>
    <w:p w14:paraId="2216F73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поэтому доступен</w:t>
      </w:r>
    </w:p>
    <w:p w14:paraId="6617997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сегда нормальный сон.</w:t>
      </w:r>
    </w:p>
    <w:p w14:paraId="3266DD1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3DA9E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рабатывая деньги</w:t>
      </w:r>
    </w:p>
    <w:p w14:paraId="6BABF33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а свадьбу, и на хлеб,</w:t>
      </w:r>
    </w:p>
    <w:p w14:paraId="3E9F295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лушает ночами</w:t>
      </w:r>
    </w:p>
    <w:p w14:paraId="7B02328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усский рок, попсу и рэп.</w:t>
      </w:r>
    </w:p>
    <w:p w14:paraId="1E59D7F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BECDB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ук на максимум, колонки</w:t>
      </w:r>
    </w:p>
    <w:p w14:paraId="6DE694AF" w14:textId="3647DF8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вут «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FEDUK</w:t>
      </w:r>
      <w:r w:rsidRPr="002D22EB">
        <w:rPr>
          <w:rFonts w:ascii="Times New Roman" w:hAnsi="Times New Roman" w:cs="Times New Roman"/>
          <w:sz w:val="24"/>
          <w:szCs w:val="24"/>
        </w:rPr>
        <w:t>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, «КИНО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>, «Мак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D22EB">
        <w:rPr>
          <w:rFonts w:ascii="Times New Roman" w:hAnsi="Times New Roman" w:cs="Times New Roman"/>
          <w:sz w:val="24"/>
          <w:szCs w:val="24"/>
        </w:rPr>
        <w:t>им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41E2E83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пассажир, конечно,</w:t>
      </w:r>
    </w:p>
    <w:p w14:paraId="38F2B24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 салоне вместе с ним.</w:t>
      </w:r>
    </w:p>
    <w:p w14:paraId="51AE787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50D7F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мчится по плотине,</w:t>
      </w:r>
    </w:p>
    <w:p w14:paraId="117A951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ёчки вдалеке,</w:t>
      </w:r>
    </w:p>
    <w:p w14:paraId="26B69C8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дный рэпер рэп читает</w:t>
      </w:r>
    </w:p>
    <w:p w14:paraId="46A0971A" w14:textId="6D983224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сапёра и саке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19D19E09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A86DB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D8643B9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E0F12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 и песня! Что попало!</w:t>
      </w:r>
    </w:p>
    <w:p w14:paraId="1A90B3E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й-ка тюнер крутану.</w:t>
      </w:r>
    </w:p>
    <w:p w14:paraId="3C5237A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2DC4E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BE6C2F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D1F4F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2D22EB">
        <w:rPr>
          <w:rFonts w:ascii="Times New Roman" w:hAnsi="Times New Roman" w:cs="Times New Roman"/>
          <w:sz w:val="24"/>
          <w:szCs w:val="24"/>
        </w:rPr>
        <w:t>-частотах Женя</w:t>
      </w:r>
    </w:p>
    <w:p w14:paraId="67AF77E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ыскал свою волну.</w:t>
      </w:r>
    </w:p>
    <w:p w14:paraId="5197C06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BCB69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ркутян в эфире мало,</w:t>
      </w:r>
    </w:p>
    <w:p w14:paraId="73B6694B" w14:textId="63D44766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на «Волне Байкала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37F24E4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тя в музыкальный чарт,</w:t>
      </w:r>
    </w:p>
    <w:p w14:paraId="65B26A6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еки местные звучат.</w:t>
      </w:r>
    </w:p>
    <w:p w14:paraId="08A83B5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F88D1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«Волне» свои порядки,</w:t>
      </w:r>
    </w:p>
    <w:p w14:paraId="324945B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е факт, что победит</w:t>
      </w:r>
    </w:p>
    <w:p w14:paraId="4004EE6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сню с берегов Байкала</w:t>
      </w:r>
    </w:p>
    <w:p w14:paraId="1839B1B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чарте федеральный хит.</w:t>
      </w:r>
    </w:p>
    <w:p w14:paraId="786489D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0898F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имо, для вечеринок</w:t>
      </w:r>
    </w:p>
    <w:p w14:paraId="18E19E8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делан трек очередной.</w:t>
      </w:r>
    </w:p>
    <w:p w14:paraId="228BE74E" w14:textId="116E770A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рулю ритмично бу</w:t>
      </w:r>
      <w:r w:rsidR="00E53D8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цкать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6C3566A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акт качая головой,</w:t>
      </w:r>
    </w:p>
    <w:p w14:paraId="57AF6A1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86876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ставляет песня эта,</w:t>
      </w:r>
    </w:p>
    <w:p w14:paraId="6705E62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Женя едет в клуб</w:t>
      </w:r>
    </w:p>
    <w:p w14:paraId="685ADE0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бирать оттуда пару</w:t>
      </w:r>
    </w:p>
    <w:p w14:paraId="0103879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гулявшихся голуб.</w:t>
      </w:r>
    </w:p>
    <w:p w14:paraId="7F743F7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B3426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умных девушек из клуба</w:t>
      </w:r>
    </w:p>
    <w:p w14:paraId="5D080339" w14:textId="141F5A4B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наш привёз в «Зеон»</w:t>
      </w:r>
      <w:r w:rsidR="00527ACF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1770815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них крепыш садится:</w:t>
      </w:r>
    </w:p>
    <w:p w14:paraId="521DD19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FDC36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репыш:</w:t>
      </w:r>
    </w:p>
    <w:p w14:paraId="0E3D24F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BF4768" w14:textId="32BD1DC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а</w:t>
      </w:r>
      <w:r w:rsidR="0005771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ка, есть блатной музон?</w:t>
      </w:r>
    </w:p>
    <w:p w14:paraId="7723456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2AA4D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201871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A975A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житуху воровскую</w:t>
      </w:r>
    </w:p>
    <w:p w14:paraId="33131C6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ансонье, хрипя, поёт,</w:t>
      </w:r>
    </w:p>
    <w:p w14:paraId="7F36412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ссажир растроган очень,</w:t>
      </w:r>
    </w:p>
    <w:p w14:paraId="5F6DB6C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лачищем глазки трёт.</w:t>
      </w:r>
    </w:p>
    <w:p w14:paraId="0F08D84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5D6D7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епыша доставил Женя,</w:t>
      </w:r>
    </w:p>
    <w:p w14:paraId="583E248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, взяв заказ другой,</w:t>
      </w:r>
    </w:p>
    <w:p w14:paraId="630B6FB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вокзал повёз мужчину</w:t>
      </w:r>
    </w:p>
    <w:p w14:paraId="48CA575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доминантною женой.</w:t>
      </w:r>
    </w:p>
    <w:p w14:paraId="1585687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0672F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ссажирка:</w:t>
      </w:r>
    </w:p>
    <w:p w14:paraId="2475CC6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F86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рубай свою «шарманку»,</w:t>
      </w:r>
    </w:p>
    <w:p w14:paraId="0959E8A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ама сейчас включу</w:t>
      </w:r>
    </w:p>
    <w:p w14:paraId="593F28F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й плейлист на телефоне,</w:t>
      </w:r>
    </w:p>
    <w:p w14:paraId="6713141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й я слушать не хочу.</w:t>
      </w:r>
    </w:p>
    <w:p w14:paraId="61F7D049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FE775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F35BB0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557ED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гляд тяжёлый, словно в тонну</w:t>
      </w:r>
    </w:p>
    <w:p w14:paraId="39F0FDB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ом каждый её глаз.</w:t>
      </w:r>
    </w:p>
    <w:p w14:paraId="6D43157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9CA12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ссажирка:</w:t>
      </w:r>
    </w:p>
    <w:p w14:paraId="30DFEE8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E66D8" w14:textId="1742B3A0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ушай песню про Антошу</w:t>
      </w:r>
      <w:r w:rsidR="00FB1CB7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</w:p>
    <w:p w14:paraId="1E4C2FF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D97CE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199D07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DFF6C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звучал её приказ.</w:t>
      </w:r>
    </w:p>
    <w:p w14:paraId="2F0BAA1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8997E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295B82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5DF2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чуть боязно, но всё же,</w:t>
      </w:r>
    </w:p>
    <w:p w14:paraId="460F674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хочу вопрос задать:</w:t>
      </w:r>
    </w:p>
    <w:p w14:paraId="57F94BB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м близка вам эта песня?</w:t>
      </w:r>
    </w:p>
    <w:p w14:paraId="11DB2F5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B3A70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ассажирка:</w:t>
      </w:r>
    </w:p>
    <w:p w14:paraId="271B4E2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92C24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его так мужа звать!</w:t>
      </w:r>
    </w:p>
    <w:p w14:paraId="623404E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AC9CA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901CBB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F115A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каждой такой ночи</w:t>
      </w:r>
    </w:p>
    <w:p w14:paraId="3FD89BE2" w14:textId="780DC459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у</w:t>
      </w:r>
      <w:r w:rsidR="00E8072A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гом едет голова.</w:t>
      </w:r>
    </w:p>
    <w:p w14:paraId="73E0FC5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юс дипломная работа.</w:t>
      </w:r>
    </w:p>
    <w:p w14:paraId="193ECF7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держится едва.</w:t>
      </w:r>
    </w:p>
    <w:p w14:paraId="19A99A9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9C599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чуть-чуть восстановиться</w:t>
      </w:r>
    </w:p>
    <w:p w14:paraId="7B25BB5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е срочно нужно в лес,</w:t>
      </w:r>
    </w:p>
    <w:p w14:paraId="718FD48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дня очередного</w:t>
      </w:r>
    </w:p>
    <w:p w14:paraId="35D8878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на антресоль полез.</w:t>
      </w:r>
    </w:p>
    <w:p w14:paraId="4ED3E2B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AE5C4E" w14:textId="79033A18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ыскав «энцефалитки»</w:t>
      </w:r>
      <w:r w:rsidR="007E0B8B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0917E88B" w14:textId="12B76AC2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ички, бро</w:t>
      </w:r>
      <w:r w:rsidR="00E8072A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дни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 рюкзак,</w:t>
      </w:r>
    </w:p>
    <w:p w14:paraId="7540C58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ёк спросил Танюшу:</w:t>
      </w:r>
    </w:p>
    <w:p w14:paraId="50E7C71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CE2DA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EBA272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7CC19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со мною или как?</w:t>
      </w:r>
    </w:p>
    <w:p w14:paraId="4B1B56B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DB297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CD2726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7CA26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 конечно же, с тобою,</w:t>
      </w:r>
    </w:p>
    <w:p w14:paraId="18701FD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Мы ведь не разлей вода,</w:t>
      </w:r>
    </w:p>
    <w:p w14:paraId="208258B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вопрос, в тайгу ли еду?</w:t>
      </w:r>
    </w:p>
    <w:p w14:paraId="4391531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вечаю твёрдо да!</w:t>
      </w:r>
    </w:p>
    <w:p w14:paraId="392E976A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739E7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D9316B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DB625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дворе экватор мая,</w:t>
      </w:r>
    </w:p>
    <w:p w14:paraId="41597B9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мый клещевой сезон,</w:t>
      </w:r>
    </w:p>
    <w:p w14:paraId="20E7997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положил в кармашек</w:t>
      </w:r>
    </w:p>
    <w:p w14:paraId="6FF8226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пестицидами баллон.</w:t>
      </w:r>
    </w:p>
    <w:p w14:paraId="1D4BD88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BD8AAF" w14:textId="335D160C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F7E096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3CA11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ук колёс, столбы мелькают,</w:t>
      </w:r>
    </w:p>
    <w:p w14:paraId="0DFD084A" w14:textId="613BA6A4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На Олхинское плато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3F33A7F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воскресной электричке</w:t>
      </w:r>
    </w:p>
    <w:p w14:paraId="3BBEC29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ут, так как на авто</w:t>
      </w:r>
    </w:p>
    <w:p w14:paraId="203B407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25F95E" w14:textId="4645EFFE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распадков</w:t>
      </w:r>
      <w:r w:rsidR="000F62E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е добраться,</w:t>
      </w:r>
    </w:p>
    <w:p w14:paraId="77DC4B9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 дороги ни шиша,</w:t>
      </w:r>
    </w:p>
    <w:p w14:paraId="594C9B6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в распадках, люди молвят,</w:t>
      </w:r>
    </w:p>
    <w:p w14:paraId="6AF367A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явилась черемша.</w:t>
      </w:r>
    </w:p>
    <w:p w14:paraId="16DC87A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4DC43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а травка – кладезь силы,</w:t>
      </w:r>
    </w:p>
    <w:p w14:paraId="336CB5E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ремшу весной едят</w:t>
      </w:r>
    </w:p>
    <w:p w14:paraId="6C8AABB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в Сибири, в травке много</w:t>
      </w:r>
    </w:p>
    <w:p w14:paraId="1EEB6F8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таминов, говорят.</w:t>
      </w:r>
    </w:p>
    <w:p w14:paraId="4922E0F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1D49C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перед важной встречей</w:t>
      </w:r>
    </w:p>
    <w:p w14:paraId="30A466A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ать её не стоит в рот,</w:t>
      </w:r>
    </w:p>
    <w:p w14:paraId="2E021AB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иначе всех спугнёте,</w:t>
      </w:r>
    </w:p>
    <w:p w14:paraId="21C6908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бежит от вас народ.</w:t>
      </w:r>
    </w:p>
    <w:p w14:paraId="59A2720A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FDC6E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кусом черемше подобны</w:t>
      </w:r>
    </w:p>
    <w:p w14:paraId="6DC504A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чеснок, и горький лук,</w:t>
      </w:r>
    </w:p>
    <w:p w14:paraId="3A5162D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иг пространство обретёте,</w:t>
      </w:r>
    </w:p>
    <w:p w14:paraId="5F49FE5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съешьте травку вдруг.</w:t>
      </w:r>
    </w:p>
    <w:p w14:paraId="34B0265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BB379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дают её на рынках:</w:t>
      </w:r>
    </w:p>
    <w:p w14:paraId="7D51465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 рублей один пучок.</w:t>
      </w:r>
    </w:p>
    <w:p w14:paraId="3205772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ук медвежий, лук победный</w:t>
      </w:r>
    </w:p>
    <w:p w14:paraId="16B9593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ли дикий чесночок.</w:t>
      </w:r>
    </w:p>
    <w:p w14:paraId="5F9FFCA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AC679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названий разных много,</w:t>
      </w:r>
    </w:p>
    <w:p w14:paraId="4C0DD16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ж привычней черемша,</w:t>
      </w:r>
    </w:p>
    <w:p w14:paraId="49286C2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оль макнёшь, закусишь хлебом,</w:t>
      </w:r>
    </w:p>
    <w:p w14:paraId="2ECA3CC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чего ж ты хороша!</w:t>
      </w:r>
    </w:p>
    <w:p w14:paraId="1F89AC7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AAA18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одна проблема только,</w:t>
      </w:r>
    </w:p>
    <w:p w14:paraId="5003B6B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ремша всегда вкусней</w:t>
      </w:r>
    </w:p>
    <w:p w14:paraId="39869D3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, где более высокий</w:t>
      </w:r>
    </w:p>
    <w:p w14:paraId="7C4A536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иск поймать в траве клещей.</w:t>
      </w:r>
    </w:p>
    <w:p w14:paraId="4A6E32AA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9A9009" w14:textId="7D66CC8E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494487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BE01C" w14:textId="3188FD7D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От платформы до распадка</w:t>
      </w:r>
    </w:p>
    <w:p w14:paraId="67C154E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горки километра три.</w:t>
      </w:r>
    </w:p>
    <w:p w14:paraId="7EE4289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F62BE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BFF314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12745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ремши полна полянка,</w:t>
      </w:r>
    </w:p>
    <w:p w14:paraId="7707127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, меж сопок, посмотри.</w:t>
      </w:r>
    </w:p>
    <w:p w14:paraId="655D253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6AA1A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2C84D4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4851F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чный стебель черемшиный,</w:t>
      </w:r>
    </w:p>
    <w:p w14:paraId="767D2FA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землёй лиловый цвет,</w:t>
      </w:r>
    </w:p>
    <w:p w14:paraId="3B9AA32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а листочка, выпрямляясь,</w:t>
      </w:r>
    </w:p>
    <w:p w14:paraId="367164D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верху тянутся, на свет.</w:t>
      </w:r>
    </w:p>
    <w:p w14:paraId="3736278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97525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с Женей ждать не стали,</w:t>
      </w:r>
    </w:p>
    <w:p w14:paraId="4F3DB2F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ры ножики достали</w:t>
      </w:r>
    </w:p>
    <w:p w14:paraId="0D07506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давай бегом косить,</w:t>
      </w:r>
    </w:p>
    <w:p w14:paraId="6CA51CE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скорей рюкзак набить.</w:t>
      </w:r>
    </w:p>
    <w:p w14:paraId="155258F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2C5C4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трудится усердно,</w:t>
      </w:r>
    </w:p>
    <w:p w14:paraId="27DD6B2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ышит вдруг ужасный вой.</w:t>
      </w:r>
    </w:p>
    <w:p w14:paraId="7465BDE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скочил, заволновался.</w:t>
      </w:r>
    </w:p>
    <w:p w14:paraId="7E33C40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F40A8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7438EC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C8CCD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случилось? Что с тобой?</w:t>
      </w:r>
    </w:p>
    <w:p w14:paraId="43684E6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953CA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Ты медведя повстречала? </w:t>
      </w:r>
    </w:p>
    <w:p w14:paraId="5F45C8E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тебя так напугал?</w:t>
      </w:r>
    </w:p>
    <w:p w14:paraId="133A5DF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ось, лосёнка защищая,</w:t>
      </w:r>
    </w:p>
    <w:p w14:paraId="413421E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тебя в лесу напал?</w:t>
      </w:r>
    </w:p>
    <w:p w14:paraId="08056BD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06F78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D533A3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ECCB4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лещ за шиворот забрался,</w:t>
      </w:r>
    </w:p>
    <w:p w14:paraId="733E922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ю, смерть по мне бежит,</w:t>
      </w:r>
    </w:p>
    <w:p w14:paraId="427A6AB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яд ли, Женя, мне удастся</w:t>
      </w:r>
    </w:p>
    <w:p w14:paraId="6D5DBCE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жить энцефалит.</w:t>
      </w:r>
    </w:p>
    <w:p w14:paraId="40241D5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867A8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6178AC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339FD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заглянул под куртку.</w:t>
      </w:r>
    </w:p>
    <w:p w14:paraId="5787500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15BF0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64DAD3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FB93D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это ж муравей!</w:t>
      </w:r>
    </w:p>
    <w:p w14:paraId="4A64608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укуса муравьишки</w:t>
      </w:r>
    </w:p>
    <w:p w14:paraId="07D8BDD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нешь только здоровей.</w:t>
      </w:r>
    </w:p>
    <w:p w14:paraId="20F7B8E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7E0B1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</w:t>
      </w:r>
      <w:r w:rsidRPr="002D22EB">
        <w:rPr>
          <w:rFonts w:ascii="Times New Roman" w:hAnsi="Times New Roman" w:cs="Times New Roman"/>
          <w:sz w:val="24"/>
          <w:szCs w:val="24"/>
        </w:rPr>
        <w:t>:</w:t>
      </w:r>
    </w:p>
    <w:p w14:paraId="307BD3D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A7CD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 Таней рассмеялись.</w:t>
      </w:r>
    </w:p>
    <w:p w14:paraId="0B14954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B0B09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872A5B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4BF45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 ты, Танечка, даёшь!</w:t>
      </w:r>
    </w:p>
    <w:p w14:paraId="69E94A1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целуем своим нежным</w:t>
      </w:r>
    </w:p>
    <w:p w14:paraId="35CBBC0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арить меня могёшь?</w:t>
      </w:r>
    </w:p>
    <w:p w14:paraId="63F84AE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5F5AC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Татьяна:  </w:t>
      </w:r>
    </w:p>
    <w:p w14:paraId="3029BD9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5A052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 тебя слова коверкать</w:t>
      </w:r>
    </w:p>
    <w:p w14:paraId="348523E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, проказник, научил?</w:t>
      </w:r>
    </w:p>
    <w:p w14:paraId="72BE3FB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9FF6B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EC7FDF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674E9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я, Танюша, в шутку</w:t>
      </w:r>
    </w:p>
    <w:p w14:paraId="0B3DD5FD" w14:textId="2BB8E6EC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о «можешь» исказил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E46FF2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B6AC5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EFE828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E1AD9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утки в сторону, Евгений,</w:t>
      </w:r>
    </w:p>
    <w:p w14:paraId="30CC3C3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решаю целовать.</w:t>
      </w:r>
    </w:p>
    <w:p w14:paraId="262EC7B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адеюсь, дух чесночный</w:t>
      </w:r>
    </w:p>
    <w:p w14:paraId="6BB0D17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м не сможет помешать?</w:t>
      </w:r>
    </w:p>
    <w:p w14:paraId="796059C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6042D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жий воздух. Захотелось</w:t>
      </w:r>
    </w:p>
    <w:p w14:paraId="07F00F9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слегка перекусить.</w:t>
      </w:r>
    </w:p>
    <w:p w14:paraId="1F92C82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елень эта лёгкий голод</w:t>
      </w:r>
    </w:p>
    <w:p w14:paraId="5D15868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огла мне утолить.</w:t>
      </w:r>
    </w:p>
    <w:p w14:paraId="1DD5E79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22F44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202593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25F59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тебе признаюсь, Таня,</w:t>
      </w:r>
    </w:p>
    <w:p w14:paraId="5E4A79F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л ведь тоже черемшу.</w:t>
      </w:r>
    </w:p>
    <w:p w14:paraId="6A35013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что мне ничуть не страшен</w:t>
      </w:r>
    </w:p>
    <w:p w14:paraId="0E7CA60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ах твой. Целуй, прошу!</w:t>
      </w:r>
    </w:p>
    <w:p w14:paraId="5EFAF8F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2F11E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1CF68E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F8E59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нь прошёл. Длиннее тени.</w:t>
      </w:r>
    </w:p>
    <w:p w14:paraId="338C08F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ше рельсов перезвон.</w:t>
      </w:r>
    </w:p>
    <w:p w14:paraId="1E40363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Шлейф чесночный догоняет </w:t>
      </w:r>
    </w:p>
    <w:p w14:paraId="206D5B1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бегающий вагон.</w:t>
      </w:r>
    </w:p>
    <w:p w14:paraId="1E4D2DA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DDD390" w14:textId="6614F44B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609F80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7C1D2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ади весна. Вступает</w:t>
      </w:r>
    </w:p>
    <w:p w14:paraId="7F770C0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тний день в свои права.</w:t>
      </w:r>
    </w:p>
    <w:p w14:paraId="15153E7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ни защиты пролетают.</w:t>
      </w:r>
    </w:p>
    <w:p w14:paraId="6B0B021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Жизни новая глава</w:t>
      </w:r>
    </w:p>
    <w:p w14:paraId="205B636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00370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тупила. Пара рада.</w:t>
      </w:r>
    </w:p>
    <w:p w14:paraId="3C4B3F7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он музыки их дом,</w:t>
      </w:r>
    </w:p>
    <w:p w14:paraId="2DCE75E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щитил диплом Евгений,</w:t>
      </w:r>
    </w:p>
    <w:p w14:paraId="648DBED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ей защищён диплом.</w:t>
      </w:r>
    </w:p>
    <w:p w14:paraId="2CDF001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1459B7" w14:textId="35DA8CA7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1C27AA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E822D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тний день идёт на убыль,</w:t>
      </w:r>
    </w:p>
    <w:p w14:paraId="708DC8EE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чинается страда,</w:t>
      </w:r>
    </w:p>
    <w:p w14:paraId="0A62341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знь в деревне не представить</w:t>
      </w:r>
    </w:p>
    <w:p w14:paraId="74754A4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крестьянского труда.</w:t>
      </w:r>
    </w:p>
    <w:p w14:paraId="52AF12D4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72403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 Таней на маршрутке</w:t>
      </w:r>
    </w:p>
    <w:p w14:paraId="371702E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еревушку едут в ночь,</w:t>
      </w:r>
    </w:p>
    <w:p w14:paraId="08D65DB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ы родственникам близким</w:t>
      </w:r>
    </w:p>
    <w:p w14:paraId="22D5DF2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простых трудах помочь.</w:t>
      </w:r>
    </w:p>
    <w:p w14:paraId="01DE419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88268F" w14:textId="67C080A0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03C25D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83F36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ночь. Светится оконце.</w:t>
      </w:r>
    </w:p>
    <w:p w14:paraId="371CC77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но, что отец не спит.</w:t>
      </w:r>
    </w:p>
    <w:p w14:paraId="661C603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у встретив у калитки</w:t>
      </w:r>
    </w:p>
    <w:p w14:paraId="69A4FFB7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F2FD7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79F2FDA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FA8CE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ходите!</w:t>
      </w:r>
    </w:p>
    <w:p w14:paraId="1BFD00B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1060B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35C15B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B9EC4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ворит.</w:t>
      </w:r>
    </w:p>
    <w:p w14:paraId="4DA9BDE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E8030B" w14:textId="29DB5F9C" w:rsidR="00A923D9" w:rsidRPr="002D22EB" w:rsidRDefault="008E2DD4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6C97D9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E3AD0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ром ранним встав, Евгений</w:t>
      </w:r>
    </w:p>
    <w:p w14:paraId="7B7093D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н водой холодной смыл,</w:t>
      </w:r>
    </w:p>
    <w:p w14:paraId="28E3A95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избы чуть слышно вышел,</w:t>
      </w:r>
    </w:p>
    <w:p w14:paraId="40E373F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кого не разбудил.</w:t>
      </w:r>
    </w:p>
    <w:p w14:paraId="70E3FDDA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8E867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лую надев рубаху,</w:t>
      </w:r>
    </w:p>
    <w:p w14:paraId="77C936D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на солнце не сгореть,</w:t>
      </w:r>
    </w:p>
    <w:p w14:paraId="7D4A4F3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ляпу натянув на темя,</w:t>
      </w:r>
    </w:p>
    <w:p w14:paraId="26CED5B7" w14:textId="128C586F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лез Евгений на поветь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7E99F6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94142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глядел на даль родную,</w:t>
      </w:r>
    </w:p>
    <w:p w14:paraId="33D69DD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окрестные поля,</w:t>
      </w:r>
    </w:p>
    <w:p w14:paraId="4B725AB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удрях вяжущих черёмух</w:t>
      </w:r>
    </w:p>
    <w:p w14:paraId="7D0EB98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чки узкая петля.</w:t>
      </w:r>
    </w:p>
    <w:p w14:paraId="38F05FD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996EE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ончил косу стальную,</w:t>
      </w:r>
    </w:p>
    <w:p w14:paraId="313F9B4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оточком постучав,</w:t>
      </w:r>
    </w:p>
    <w:p w14:paraId="7035089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Спрыгнул вниз, курей и хрюшек</w:t>
      </w:r>
    </w:p>
    <w:p w14:paraId="3D96CD1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поветью распугав.</w:t>
      </w:r>
    </w:p>
    <w:p w14:paraId="5D45BAC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1A2CB8" w14:textId="241C08D6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точил бруском литовку</w:t>
      </w:r>
      <w:r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223267F0" w14:textId="77C432F6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земле сырой провёл</w:t>
      </w:r>
      <w:r w:rsidR="003238E2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2CA148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авы скошенные пали,</w:t>
      </w:r>
    </w:p>
    <w:p w14:paraId="1D82CE5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лив дернистый дол.</w:t>
      </w:r>
    </w:p>
    <w:p w14:paraId="3E33DCF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B1DBE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ро лезвие как бритва,</w:t>
      </w:r>
    </w:p>
    <w:p w14:paraId="504D3E4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онешь кромку ноготком,</w:t>
      </w:r>
    </w:p>
    <w:p w14:paraId="3E59EC3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Запоёт металл поддужным </w:t>
      </w:r>
    </w:p>
    <w:p w14:paraId="1AC831C8" w14:textId="7E7E07E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окольным серебром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D2A8ECA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B499A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струмент готов. Погожий</w:t>
      </w:r>
    </w:p>
    <w:p w14:paraId="0F774CF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нь сегодня. Недосуг</w:t>
      </w:r>
    </w:p>
    <w:p w14:paraId="6ED0B3D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хлаждаться. Начинает</w:t>
      </w:r>
    </w:p>
    <w:p w14:paraId="57910318" w14:textId="222419AF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кашивать утуг</w:t>
      </w:r>
      <w:r w:rsidR="00573879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130997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7B693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сы утренние мочат</w:t>
      </w:r>
    </w:p>
    <w:p w14:paraId="497FD21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ги. Лезвие звенит.</w:t>
      </w:r>
    </w:p>
    <w:p w14:paraId="47ACCE3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покосом разнотравным</w:t>
      </w:r>
    </w:p>
    <w:p w14:paraId="4B6F335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мель рассержено гудит.</w:t>
      </w:r>
    </w:p>
    <w:p w14:paraId="0410C4DB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5CC6E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трактор не заводит,</w:t>
      </w:r>
    </w:p>
    <w:p w14:paraId="0C47280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важает труд ручной.</w:t>
      </w:r>
    </w:p>
    <w:p w14:paraId="20D6FFB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ком трав упавших дышит,</w:t>
      </w:r>
    </w:p>
    <w:p w14:paraId="731CD64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лаждается косьбой.</w:t>
      </w:r>
    </w:p>
    <w:p w14:paraId="3455A15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1A380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яд прошёл по полю парень.</w:t>
      </w:r>
    </w:p>
    <w:p w14:paraId="0CE446B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устал. Второй рядок</w:t>
      </w:r>
    </w:p>
    <w:p w14:paraId="2C7918E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едом косит. Солнце выше.</w:t>
      </w:r>
    </w:p>
    <w:p w14:paraId="3CBDCBA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горается восток.</w:t>
      </w:r>
    </w:p>
    <w:p w14:paraId="583BCA0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C20CA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изкий лес живят пичуги,</w:t>
      </w:r>
    </w:p>
    <w:p w14:paraId="176CB05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м не спится поутру.</w:t>
      </w:r>
    </w:p>
    <w:p w14:paraId="3FB610F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ышен лязг, бычок соседский</w:t>
      </w:r>
    </w:p>
    <w:p w14:paraId="46B583E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ьёт копытом по ведру.</w:t>
      </w:r>
    </w:p>
    <w:p w14:paraId="3C92539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9EA34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другом конце деревни</w:t>
      </w:r>
    </w:p>
    <w:p w14:paraId="64EB7EB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терит коров пастух,</w:t>
      </w:r>
    </w:p>
    <w:p w14:paraId="3968FFB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рлопанит на заборе</w:t>
      </w:r>
    </w:p>
    <w:p w14:paraId="0C278D3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улиганистый петух.</w:t>
      </w:r>
    </w:p>
    <w:p w14:paraId="646045A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5BE72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речке на велосипеде</w:t>
      </w:r>
    </w:p>
    <w:p w14:paraId="4CBF05A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усонный паренёк</w:t>
      </w:r>
    </w:p>
    <w:p w14:paraId="5748ACA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ет. К удочке приколот</w:t>
      </w:r>
    </w:p>
    <w:p w14:paraId="1A13C24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но-белый поплавок.</w:t>
      </w:r>
    </w:p>
    <w:p w14:paraId="0312030E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0BE5F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рошо в деревне утром,</w:t>
      </w:r>
    </w:p>
    <w:p w14:paraId="1481D8DA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ной дневной не тяготит.</w:t>
      </w:r>
    </w:p>
    <w:p w14:paraId="5468DC7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кстати, не в кровати,</w:t>
      </w:r>
    </w:p>
    <w:p w14:paraId="55DDAC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Уж давно она не спит.</w:t>
      </w:r>
    </w:p>
    <w:p w14:paraId="3423EF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A7EC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ытный завтрак приготовив,</w:t>
      </w:r>
    </w:p>
    <w:p w14:paraId="022B8C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к Женечке пошла,</w:t>
      </w:r>
    </w:p>
    <w:p w14:paraId="5BBB22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ю издали увидев,</w:t>
      </w:r>
    </w:p>
    <w:p w14:paraId="35158A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мгновенье замерла.</w:t>
      </w:r>
    </w:p>
    <w:p w14:paraId="167FF79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4A7D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поллон в лучах восхода,</w:t>
      </w:r>
    </w:p>
    <w:p w14:paraId="32B6C3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од, статен, полон сил.</w:t>
      </w:r>
    </w:p>
    <w:p w14:paraId="287E8F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нм желаний потаённых</w:t>
      </w:r>
    </w:p>
    <w:p w14:paraId="1A44D9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в Тане разбудил.</w:t>
      </w:r>
    </w:p>
    <w:p w14:paraId="5E6907C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5C3D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грёб в охапку Таню Женя,</w:t>
      </w:r>
    </w:p>
    <w:p w14:paraId="33AA7A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я страсть в её глазах,</w:t>
      </w:r>
    </w:p>
    <w:p w14:paraId="2E2245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ли вновь единым целым</w:t>
      </w:r>
    </w:p>
    <w:p w14:paraId="73D3BF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докошенных лугах.</w:t>
      </w:r>
    </w:p>
    <w:p w14:paraId="1D783CF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C7F8FF" w14:textId="09BBC24C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AA80EA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45EE9C" w14:textId="73EB4AB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ё</w:t>
      </w:r>
      <w:r w:rsidR="0012085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тру ягоду ребята</w:t>
      </w:r>
    </w:p>
    <w:p w14:paraId="61DFB2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бирать в поля идут,</w:t>
      </w:r>
    </w:p>
    <w:p w14:paraId="5DCB40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клубнику полевую</w:t>
      </w:r>
    </w:p>
    <w:p w14:paraId="596431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этой местности зовут.</w:t>
      </w:r>
    </w:p>
    <w:p w14:paraId="73DEDB3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8D26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рстку ягод съела Таня.</w:t>
      </w:r>
    </w:p>
    <w:p w14:paraId="0D191AF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2B78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9C9F83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44BF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же вкусно! Боже мой!</w:t>
      </w:r>
    </w:p>
    <w:p w14:paraId="6C7D44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BABA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29A10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72B2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убы Тани увлажняет</w:t>
      </w:r>
    </w:p>
    <w:p w14:paraId="6A3F55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к клубники полевой.</w:t>
      </w:r>
    </w:p>
    <w:p w14:paraId="1ABEDCE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2C2F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52CEEE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D73BCB" w14:textId="5C894EB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ь, «виктория»</w:t>
      </w:r>
      <w:r w:rsidR="0010277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з сада</w:t>
      </w:r>
    </w:p>
    <w:p w14:paraId="671D7C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же рядом не стоит,</w:t>
      </w:r>
    </w:p>
    <w:p w14:paraId="714270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аше чудо луговое – </w:t>
      </w:r>
    </w:p>
    <w:p w14:paraId="1CED18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й отныне фаворит!</w:t>
      </w:r>
    </w:p>
    <w:p w14:paraId="4ECAEB3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AE6642" w14:textId="671E06FD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295E4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6D77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19E60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F7E1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 прекрасней аромата</w:t>
      </w:r>
    </w:p>
    <w:p w14:paraId="17966B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лнцем вяленой травы,</w:t>
      </w:r>
    </w:p>
    <w:p w14:paraId="009760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ах этот не познавшим</w:t>
      </w:r>
    </w:p>
    <w:p w14:paraId="4A6272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одно скажу – увы!</w:t>
      </w:r>
    </w:p>
    <w:p w14:paraId="3DD44D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A18F9E" w14:textId="08450B01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50F52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E94B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Дни идут. Желтеют травы.</w:t>
      </w:r>
    </w:p>
    <w:p w14:paraId="1C0FFD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ено ворошит,</w:t>
      </w:r>
    </w:p>
    <w:p w14:paraId="2C747C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граблями сгребает.</w:t>
      </w:r>
    </w:p>
    <w:p w14:paraId="0BCB2169" w14:textId="5972566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есте с батькой ставит скирд</w:t>
      </w:r>
      <w:r w:rsidR="00090220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ACD72B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B5B6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ирдовать не так-то просто:</w:t>
      </w:r>
    </w:p>
    <w:p w14:paraId="0438B9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но нужно уложить</w:t>
      </w:r>
    </w:p>
    <w:p w14:paraId="0F3EF3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науке стариковской,</w:t>
      </w:r>
    </w:p>
    <w:p w14:paraId="7D021A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в дожди не стало гнить.</w:t>
      </w:r>
    </w:p>
    <w:p w14:paraId="54BB73A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4FA0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тоже помогает,</w:t>
      </w:r>
    </w:p>
    <w:p w14:paraId="27C7BE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покос несёт обед,</w:t>
      </w:r>
    </w:p>
    <w:p w14:paraId="34D45B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л в тенёчке накрывает,</w:t>
      </w:r>
    </w:p>
    <w:p w14:paraId="51D7C9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стелив на травке плед.</w:t>
      </w:r>
    </w:p>
    <w:p w14:paraId="5E47C5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80A0F1" w14:textId="249D409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</w:t>
      </w:r>
      <w:r w:rsidR="0012085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ит по утрам корову,</w:t>
      </w:r>
    </w:p>
    <w:p w14:paraId="1BAAE5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па Жени дал урок.</w:t>
      </w:r>
    </w:p>
    <w:p w14:paraId="0632BF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ынку целую Евгений</w:t>
      </w:r>
    </w:p>
    <w:p w14:paraId="63DB5A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ет выпить за глоток.</w:t>
      </w:r>
    </w:p>
    <w:p w14:paraId="7120A1C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EC54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Живописная картина – </w:t>
      </w:r>
    </w:p>
    <w:p w14:paraId="04602B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око Евгений пьёт,</w:t>
      </w:r>
    </w:p>
    <w:p w14:paraId="7863F0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уйка белая по шее</w:t>
      </w:r>
    </w:p>
    <w:p w14:paraId="2D0B52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из, за шиворот течёт.</w:t>
      </w:r>
    </w:p>
    <w:p w14:paraId="265974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D56B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но кадр из кинофильма,</w:t>
      </w:r>
    </w:p>
    <w:p w14:paraId="267C3E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же назывался он?</w:t>
      </w:r>
    </w:p>
    <w:p w14:paraId="0779D9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помнил, это фильм бессонов!</w:t>
      </w:r>
    </w:p>
    <w:p w14:paraId="689FE1B6" w14:textId="617D06B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око так пил Леон</w:t>
      </w:r>
      <w:r w:rsidR="003C0054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8A301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11571" w14:textId="3D594C30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3202E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AF27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зумевши, стрекочут</w:t>
      </w:r>
    </w:p>
    <w:p w14:paraId="3E8CB4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тебелёчках кузнецы,</w:t>
      </w:r>
    </w:p>
    <w:p w14:paraId="36FFC9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лодок желанный дарят</w:t>
      </w:r>
    </w:p>
    <w:p w14:paraId="0DCFD4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одые огурцы.</w:t>
      </w:r>
    </w:p>
    <w:p w14:paraId="7921C7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E8CB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ни скрылись, Солнце жарит,</w:t>
      </w:r>
    </w:p>
    <w:p w14:paraId="40E0C7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вит воздух липкий зной,</w:t>
      </w:r>
    </w:p>
    <w:p w14:paraId="0A4CB6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волна пошла по полю,</w:t>
      </w:r>
    </w:p>
    <w:p w14:paraId="3BF452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ромыхнуло за горой.</w:t>
      </w:r>
    </w:p>
    <w:p w14:paraId="271C466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C493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чи чёрные, сверкая,</w:t>
      </w:r>
    </w:p>
    <w:p w14:paraId="4A49A9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тянули Солнце вмиг,</w:t>
      </w:r>
    </w:p>
    <w:p w14:paraId="06E5FC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ъярённая стихия</w:t>
      </w:r>
    </w:p>
    <w:p w14:paraId="4005A0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зала грозный лик.</w:t>
      </w:r>
    </w:p>
    <w:p w14:paraId="32DBEE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64CA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оны в роще зашумели,</w:t>
      </w:r>
    </w:p>
    <w:p w14:paraId="47B661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тер северный подул,</w:t>
      </w:r>
    </w:p>
    <w:p w14:paraId="3AC97A00" w14:textId="06CECA1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хри клу</w:t>
      </w:r>
      <w:r w:rsidR="0012085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бы пыли кру</w:t>
      </w:r>
      <w:r w:rsidR="0012085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жат.</w:t>
      </w:r>
    </w:p>
    <w:p w14:paraId="5E5A1D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иже! Ближе страшный гул!</w:t>
      </w:r>
    </w:p>
    <w:p w14:paraId="423161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6B86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Яркой молнии ударом</w:t>
      </w:r>
    </w:p>
    <w:p w14:paraId="670DD8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е рядышком прожгло,</w:t>
      </w:r>
    </w:p>
    <w:p w14:paraId="193699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и личико от страха</w:t>
      </w:r>
    </w:p>
    <w:p w14:paraId="5EADE9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то школьный мел бело.</w:t>
      </w:r>
    </w:p>
    <w:p w14:paraId="50E78CF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16C4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деревни километр,</w:t>
      </w:r>
    </w:p>
    <w:p w14:paraId="2A87EE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успеют добежать,</w:t>
      </w:r>
    </w:p>
    <w:p w14:paraId="3BCAB1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колёс втроём решили</w:t>
      </w:r>
    </w:p>
    <w:p w14:paraId="6A1065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йство неба переждать.</w:t>
      </w:r>
    </w:p>
    <w:p w14:paraId="1200126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CE21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отцовскую телегу</w:t>
      </w:r>
    </w:p>
    <w:p w14:paraId="29F48E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инструментом забрались.</w:t>
      </w:r>
    </w:p>
    <w:p w14:paraId="261AA8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C30B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0A62B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EB1EA8" w14:textId="462BE12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тя, ты вида</w:t>
      </w:r>
      <w:r w:rsidR="0012085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 такое?</w:t>
      </w:r>
    </w:p>
    <w:p w14:paraId="7403DBE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1955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0E01AF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BD4621" w14:textId="4BFD172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не видывал ни в жисть</w:t>
      </w:r>
      <w:r w:rsidR="000C24E9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</w:p>
    <w:p w14:paraId="053848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3CF2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C3696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4B2D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лушило! Ослепило!</w:t>
      </w:r>
    </w:p>
    <w:p w14:paraId="102F56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ьют разряды тут и там,</w:t>
      </w:r>
    </w:p>
    <w:p w14:paraId="0318B9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чут молнии-сестрицы</w:t>
      </w:r>
    </w:p>
    <w:p w14:paraId="6690CE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искрящимся полям.</w:t>
      </w:r>
    </w:p>
    <w:p w14:paraId="5C5B230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5BEB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рад камнями сыплет сверху,</w:t>
      </w:r>
    </w:p>
    <w:p w14:paraId="7464C3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авы битые легли,</w:t>
      </w:r>
    </w:p>
    <w:p w14:paraId="58AD7A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ледовым покрывалом</w:t>
      </w:r>
    </w:p>
    <w:p w14:paraId="125051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идать сырой земли.</w:t>
      </w:r>
    </w:p>
    <w:p w14:paraId="2E61B8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DF5F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ворить друг с другом сложно,</w:t>
      </w:r>
    </w:p>
    <w:p w14:paraId="155177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умно так, что услыхать</w:t>
      </w:r>
    </w:p>
    <w:p w14:paraId="717405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изких можно, если только</w:t>
      </w:r>
    </w:p>
    <w:p w14:paraId="0B0B0B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ут близкие орать.</w:t>
      </w:r>
    </w:p>
    <w:p w14:paraId="41BD653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E093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ло мокро под телегой,</w:t>
      </w:r>
    </w:p>
    <w:p w14:paraId="5777EE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колёс ручьи текут.</w:t>
      </w:r>
    </w:p>
    <w:p w14:paraId="2F0CB0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CE96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4698C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42B3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угайся, дорогая!</w:t>
      </w:r>
    </w:p>
    <w:p w14:paraId="49ED16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чи скоро уползут!</w:t>
      </w:r>
    </w:p>
    <w:p w14:paraId="277222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ACA3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A0762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54B5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и есть, раскаты тише,</w:t>
      </w:r>
    </w:p>
    <w:p w14:paraId="14C64F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зался тучи тыл,</w:t>
      </w:r>
    </w:p>
    <w:p w14:paraId="16DA05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вый луч, предвестник Солнца,</w:t>
      </w:r>
    </w:p>
    <w:p w14:paraId="451166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бо тёмное пронзил.</w:t>
      </w:r>
    </w:p>
    <w:p w14:paraId="479DB62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6190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уч светила привечая,</w:t>
      </w:r>
    </w:p>
    <w:p w14:paraId="21F01C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ллюзорная дуга</w:t>
      </w:r>
    </w:p>
    <w:p w14:paraId="137195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землю мокрую упёрла</w:t>
      </w:r>
    </w:p>
    <w:p w14:paraId="07742F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мицветные рога.</w:t>
      </w:r>
    </w:p>
    <w:p w14:paraId="0F5685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495E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6AAF75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3A0C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г не сдуло, сено сухо.</w:t>
      </w:r>
    </w:p>
    <w:p w14:paraId="160911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е нужно объяснять,</w:t>
      </w:r>
    </w:p>
    <w:p w14:paraId="74E2C2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чему так важно копны</w:t>
      </w:r>
    </w:p>
    <w:p w14:paraId="3A4CAC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науке скирдовать.</w:t>
      </w:r>
    </w:p>
    <w:p w14:paraId="2A808C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A1749C" w14:textId="37FDE147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D033B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00D6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B2A3C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F4C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нокос окончен. Полон</w:t>
      </w:r>
    </w:p>
    <w:p w14:paraId="78FAEA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на папин сеновал.</w:t>
      </w:r>
    </w:p>
    <w:p w14:paraId="4CF9EC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ыбалку с ночевою</w:t>
      </w:r>
    </w:p>
    <w:p w14:paraId="2B0018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Танечку позвал.</w:t>
      </w:r>
    </w:p>
    <w:p w14:paraId="3DC70D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548C8C" w14:textId="46FD27D8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EA09C1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9118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лнце ставни приоткрыло,</w:t>
      </w:r>
    </w:p>
    <w:p w14:paraId="435CB0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ыпается тайга,</w:t>
      </w:r>
    </w:p>
    <w:p w14:paraId="55EE3F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пустила Лена косы,</w:t>
      </w:r>
    </w:p>
    <w:p w14:paraId="2FFE85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ымка кроет берега.</w:t>
      </w:r>
    </w:p>
    <w:p w14:paraId="5245D98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B776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рождаясь, утро красит</w:t>
      </w:r>
    </w:p>
    <w:p w14:paraId="055641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кой розовой туман,</w:t>
      </w:r>
    </w:p>
    <w:p w14:paraId="591C15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бо взмыв, в дозор уходит</w:t>
      </w:r>
    </w:p>
    <w:p w14:paraId="2577AA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лохвостый царь-орлан.</w:t>
      </w:r>
    </w:p>
    <w:p w14:paraId="7AD1A3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720E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ли замерли в молитве,</w:t>
      </w:r>
    </w:p>
    <w:p w14:paraId="4D9961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клонившись пред рекой.</w:t>
      </w:r>
    </w:p>
    <w:p w14:paraId="104E8F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родач-лишайник машет</w:t>
      </w:r>
    </w:p>
    <w:p w14:paraId="30D76F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лочковатой бородой.</w:t>
      </w:r>
    </w:p>
    <w:p w14:paraId="53D0727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C492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дух над водой напоен</w:t>
      </w:r>
    </w:p>
    <w:p w14:paraId="563347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рпким запахом ольхи,</w:t>
      </w:r>
    </w:p>
    <w:p w14:paraId="08529D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ыба плещется в стремнине.</w:t>
      </w:r>
    </w:p>
    <w:p w14:paraId="645F11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22B9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54467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43C3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оставлю без ухи!</w:t>
      </w:r>
    </w:p>
    <w:p w14:paraId="3EC1972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CF69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ишь, хариус играет.</w:t>
      </w:r>
    </w:p>
    <w:p w14:paraId="67108E79" w14:textId="7A9BB28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лосолка</w:t>
      </w:r>
      <w:r w:rsidR="000571C3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а столе,</w:t>
      </w:r>
    </w:p>
    <w:p w14:paraId="0136B2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щаю, Таня, будет.</w:t>
      </w:r>
    </w:p>
    <w:p w14:paraId="2A74D7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8AA1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47359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35D0B7" w14:textId="0266F5C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Жень,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mon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pote</w:t>
      </w:r>
      <w:r w:rsidRPr="002D22EB">
        <w:rPr>
          <w:rFonts w:ascii="Times New Roman" w:hAnsi="Times New Roman" w:cs="Times New Roman"/>
          <w:sz w:val="24"/>
          <w:szCs w:val="24"/>
        </w:rPr>
        <w:t xml:space="preserve">,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D22EB">
        <w:rPr>
          <w:rFonts w:ascii="Times New Roman" w:hAnsi="Times New Roman" w:cs="Times New Roman"/>
          <w:sz w:val="24"/>
          <w:szCs w:val="24"/>
        </w:rPr>
        <w:t>ê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Pr="002D22EB">
        <w:rPr>
          <w:rFonts w:ascii="Times New Roman" w:hAnsi="Times New Roman" w:cs="Times New Roman"/>
          <w:sz w:val="24"/>
          <w:szCs w:val="24"/>
        </w:rPr>
        <w:t xml:space="preserve">,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D22EB">
        <w:rPr>
          <w:rFonts w:ascii="Times New Roman" w:hAnsi="Times New Roman" w:cs="Times New Roman"/>
          <w:sz w:val="24"/>
          <w:szCs w:val="24"/>
        </w:rPr>
        <w:t>'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Pr="002D22EB">
        <w:rPr>
          <w:rFonts w:ascii="Times New Roman" w:hAnsi="Times New Roman" w:cs="Times New Roman"/>
          <w:sz w:val="24"/>
          <w:szCs w:val="24"/>
        </w:rPr>
        <w:t>î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4B75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394CB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622B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72448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F83F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но дно. Мелькают камни.</w:t>
      </w:r>
    </w:p>
    <w:p w14:paraId="7FA10C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нт литой вращает вал.</w:t>
      </w:r>
    </w:p>
    <w:p w14:paraId="606CEF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оскодонка, нос задравши,</w:t>
      </w:r>
    </w:p>
    <w:p w14:paraId="4E3551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верх уходит мимо скал.</w:t>
      </w:r>
    </w:p>
    <w:p w14:paraId="6E798FF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958A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ний нет прямых. Петляет</w:t>
      </w:r>
    </w:p>
    <w:p w14:paraId="2BF681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на. Каждый поворот</w:t>
      </w:r>
    </w:p>
    <w:p w14:paraId="2AD471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монстрирует ребятам</w:t>
      </w:r>
    </w:p>
    <w:p w14:paraId="331E00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ек уток диких взлёт.</w:t>
      </w:r>
    </w:p>
    <w:p w14:paraId="20F364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6A4F23" w14:textId="736971E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везло изюбря</w:t>
      </w:r>
      <w:r w:rsidR="00A66476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стретить.</w:t>
      </w:r>
    </w:p>
    <w:p w14:paraId="6D6AC9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кий зверь, услышав гул,</w:t>
      </w:r>
    </w:p>
    <w:p w14:paraId="34B0FC87" w14:textId="7630759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я ши</w:t>
      </w:r>
      <w:r w:rsidR="00551367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ик</w:t>
      </w:r>
      <w:r w:rsidR="00A66476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, в чащу прыгнул.</w:t>
      </w:r>
    </w:p>
    <w:p w14:paraId="04D48F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лый зад в кустах мелькнул.</w:t>
      </w:r>
    </w:p>
    <w:p w14:paraId="6980AE8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B546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ёрный аист краснокнижный</w:t>
      </w:r>
    </w:p>
    <w:p w14:paraId="2D585FC2" w14:textId="082D5E9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меандрами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0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арит.</w:t>
      </w:r>
    </w:p>
    <w:p w14:paraId="325E5B63" w14:textId="5773166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Таня </w:t>
      </w:r>
      <w:r w:rsidR="00120852" w:rsidRPr="002D22EB">
        <w:rPr>
          <w:rFonts w:ascii="Times New Roman" w:hAnsi="Times New Roman" w:cs="Times New Roman"/>
          <w:sz w:val="24"/>
          <w:szCs w:val="24"/>
        </w:rPr>
        <w:t>сча</w:t>
      </w:r>
      <w:r w:rsidR="00165E4C" w:rsidRPr="002D22EB">
        <w:rPr>
          <w:rFonts w:ascii="Times New Roman" w:hAnsi="Times New Roman" w:cs="Times New Roman"/>
          <w:sz w:val="24"/>
          <w:szCs w:val="24"/>
        </w:rPr>
        <w:t>́</w:t>
      </w:r>
      <w:r w:rsidR="00120852" w:rsidRPr="002D22EB">
        <w:rPr>
          <w:rFonts w:ascii="Times New Roman" w:hAnsi="Times New Roman" w:cs="Times New Roman"/>
          <w:sz w:val="24"/>
          <w:szCs w:val="24"/>
        </w:rPr>
        <w:t>стлив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а Лене,</w:t>
      </w:r>
    </w:p>
    <w:p w14:paraId="68E4AA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е радостно стучит.</w:t>
      </w:r>
    </w:p>
    <w:p w14:paraId="276DB98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745A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ышаться невозможно!</w:t>
      </w:r>
    </w:p>
    <w:p w14:paraId="05B6FE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ызги радужно искрят,</w:t>
      </w:r>
    </w:p>
    <w:p w14:paraId="5854F9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бортами плоскодонки</w:t>
      </w:r>
    </w:p>
    <w:p w14:paraId="4F030E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ды светлые бурлят.</w:t>
      </w:r>
    </w:p>
    <w:p w14:paraId="433FA0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FD58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и часа на лодке Женя</w:t>
      </w:r>
    </w:p>
    <w:p w14:paraId="642B50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 вверх по речке вёз,</w:t>
      </w:r>
    </w:p>
    <w:p w14:paraId="6CC65A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далось дорогой встретить</w:t>
      </w:r>
    </w:p>
    <w:p w14:paraId="1087DE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у диких рыжих коз.</w:t>
      </w:r>
    </w:p>
    <w:p w14:paraId="4775FC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5CAF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2C95F1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50EA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глянь-ка, вон косуля!</w:t>
      </w:r>
    </w:p>
    <w:p w14:paraId="354FEC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ядом с ней ещё одна!</w:t>
      </w:r>
    </w:p>
    <w:p w14:paraId="563FCC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правей смотри, меж ёлок</w:t>
      </w:r>
    </w:p>
    <w:p w14:paraId="688CBD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рда с рожками видна!</w:t>
      </w:r>
    </w:p>
    <w:p w14:paraId="7A582F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1726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Рассказчик: </w:t>
      </w:r>
    </w:p>
    <w:p w14:paraId="2727CD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0649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ле крепкой зимовьюшки</w:t>
      </w:r>
    </w:p>
    <w:p w14:paraId="35458A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итик путь свой завершил.</w:t>
      </w:r>
    </w:p>
    <w:p w14:paraId="47E9C3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к берегу причалив,</w:t>
      </w:r>
    </w:p>
    <w:p w14:paraId="6E0631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 в домик пригласил.</w:t>
      </w:r>
    </w:p>
    <w:p w14:paraId="7EB900C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5F46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жде чем в избушку эту</w:t>
      </w:r>
    </w:p>
    <w:p w14:paraId="541615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ерь со скрипом отворить,</w:t>
      </w:r>
    </w:p>
    <w:p w14:paraId="6E5622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изнёс:</w:t>
      </w:r>
    </w:p>
    <w:p w14:paraId="79687E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C5AE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2D38F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2332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зяин, здравствуй!</w:t>
      </w:r>
    </w:p>
    <w:p w14:paraId="36489D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реши чуть-чуть пожить.</w:t>
      </w:r>
    </w:p>
    <w:p w14:paraId="1ABCBD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B54A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й покой мы не нарушим,</w:t>
      </w:r>
    </w:p>
    <w:p w14:paraId="270321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м закон тайги знаком,</w:t>
      </w:r>
    </w:p>
    <w:p w14:paraId="3E3AE0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квернять избу не будем,</w:t>
      </w:r>
    </w:p>
    <w:p w14:paraId="73D159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чистоте оставим дом.</w:t>
      </w:r>
    </w:p>
    <w:p w14:paraId="4170B2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75E1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45B08C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6BE4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смотрит удивлённо.</w:t>
      </w:r>
    </w:p>
    <w:p w14:paraId="5D1E5DA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FCBE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B1D14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B96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с кем ты говоришь?</w:t>
      </w:r>
    </w:p>
    <w:p w14:paraId="0CD8682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20B4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2C8CAC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16F0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невидим, но хозяин</w:t>
      </w:r>
    </w:p>
    <w:p w14:paraId="77156D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аждом доме есть, малыш.</w:t>
      </w:r>
    </w:p>
    <w:p w14:paraId="0C03F85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5BCD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FE36B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A825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плотного обеда</w:t>
      </w:r>
    </w:p>
    <w:p w14:paraId="67A10CFA" w14:textId="0C71523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ыбалку собрали</w:t>
      </w:r>
      <w:r w:rsidR="00EA0ECD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ь.</w:t>
      </w:r>
    </w:p>
    <w:p w14:paraId="287BBCB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02C5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B5B67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91AE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ховой настрой настроен.</w:t>
      </w:r>
    </w:p>
    <w:p w14:paraId="3BD84C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монстрирую. Учись.</w:t>
      </w:r>
    </w:p>
    <w:p w14:paraId="7400D77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55D5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AF80B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ECEB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делав парочку забросов,</w:t>
      </w:r>
    </w:p>
    <w:p w14:paraId="540C52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«базу» показал,</w:t>
      </w:r>
    </w:p>
    <w:p w14:paraId="77D7FE69" w14:textId="3D31A90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да</w:t>
      </w:r>
      <w:r w:rsidR="0005211C" w:rsidRPr="002D22EB">
        <w:rPr>
          <w:rFonts w:ascii="Times New Roman" w:hAnsi="Times New Roman" w:cs="Times New Roman"/>
          <w:sz w:val="24"/>
          <w:szCs w:val="24"/>
        </w:rPr>
        <w:t>в</w:t>
      </w:r>
      <w:r w:rsidRPr="002D22EB">
        <w:rPr>
          <w:rFonts w:ascii="Times New Roman" w:hAnsi="Times New Roman" w:cs="Times New Roman"/>
          <w:sz w:val="24"/>
          <w:szCs w:val="24"/>
        </w:rPr>
        <w:t xml:space="preserve"> Танюше спиннинг,</w:t>
      </w:r>
    </w:p>
    <w:p w14:paraId="3447E7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катушку рассказал.</w:t>
      </w:r>
    </w:p>
    <w:p w14:paraId="45954FD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258C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78551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9287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д тем как размахнуться,</w:t>
      </w:r>
    </w:p>
    <w:p w14:paraId="4075CF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ску пальцами зажми,</w:t>
      </w:r>
    </w:p>
    <w:p w14:paraId="02B51F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обу для укладки лески</w:t>
      </w:r>
    </w:p>
    <w:p w14:paraId="797C56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катушке отожми.</w:t>
      </w:r>
    </w:p>
    <w:p w14:paraId="3220A8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F7DE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махнувшись, мух-приманок</w:t>
      </w:r>
    </w:p>
    <w:p w14:paraId="252CC4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рекою запусти,</w:t>
      </w:r>
    </w:p>
    <w:p w14:paraId="4173DB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льцы те, что леску держат,</w:t>
      </w:r>
    </w:p>
    <w:p w14:paraId="14AEE3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т же, Таня, разведи.</w:t>
      </w:r>
    </w:p>
    <w:p w14:paraId="146794C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C3A9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аз своих красивых, Таня,</w:t>
      </w:r>
    </w:p>
    <w:p w14:paraId="413D17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поплавочка не спускай.</w:t>
      </w:r>
    </w:p>
    <w:p w14:paraId="5FBF78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поплавок исчезнет,</w:t>
      </w:r>
    </w:p>
    <w:p w14:paraId="4F7966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азу рыбу подсекай.</w:t>
      </w:r>
    </w:p>
    <w:p w14:paraId="7F60C0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BCA0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укоятку очень быстро,</w:t>
      </w:r>
    </w:p>
    <w:p w14:paraId="085DD1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хайрюзком борясь, крути,</w:t>
      </w:r>
    </w:p>
    <w:p w14:paraId="122EC8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озволь ему сорваться,</w:t>
      </w:r>
    </w:p>
    <w:p w14:paraId="27D07F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тебя на дно уйти.</w:t>
      </w:r>
    </w:p>
    <w:p w14:paraId="04C56B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B0FB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понятно, дорогая?</w:t>
      </w:r>
    </w:p>
    <w:p w14:paraId="34B9AB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F977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A63D4C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E72C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честно, не совсем.</w:t>
      </w:r>
    </w:p>
    <w:p w14:paraId="499803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 удилище держала,</w:t>
      </w:r>
    </w:p>
    <w:p w14:paraId="67D8EC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сть мне было или семь.</w:t>
      </w:r>
    </w:p>
    <w:p w14:paraId="07F60C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38F3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-то в детстве дядя Паша</w:t>
      </w:r>
    </w:p>
    <w:p w14:paraId="74E2C9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 кидать крючок учил,</w:t>
      </w:r>
    </w:p>
    <w:p w14:paraId="3B5ADB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Да случайно тем крючочком </w:t>
      </w:r>
    </w:p>
    <w:p w14:paraId="279DB6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губёшечку пронзил.</w:t>
      </w:r>
    </w:p>
    <w:p w14:paraId="687F9A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65A2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015E12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6B8B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меялись Таня с Женей.</w:t>
      </w:r>
    </w:p>
    <w:p w14:paraId="62C1980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F25A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7941EE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728F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и губки сберегу.</w:t>
      </w:r>
    </w:p>
    <w:p w14:paraId="1DFB37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пытать удачу можно</w:t>
      </w:r>
    </w:p>
    <w:p w14:paraId="497F75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, на этом берегу.</w:t>
      </w:r>
    </w:p>
    <w:p w14:paraId="39CAF73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7B5C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-другой забросив мушек,</w:t>
      </w:r>
    </w:p>
    <w:p w14:paraId="299706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уверен, ты поймёшь</w:t>
      </w:r>
    </w:p>
    <w:p w14:paraId="21DCF6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нцип действия катушки.</w:t>
      </w:r>
    </w:p>
    <w:p w14:paraId="34F8EE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секай! Чего ты ждёшь?</w:t>
      </w:r>
    </w:p>
    <w:p w14:paraId="4CD65A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6D74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01D1A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8E22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авду говорят, в рыбалке</w:t>
      </w:r>
    </w:p>
    <w:p w14:paraId="62C985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вичкам всегда везёт.</w:t>
      </w:r>
    </w:p>
    <w:p w14:paraId="68043A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первый раз кидает,</w:t>
      </w:r>
    </w:p>
    <w:p w14:paraId="0546C9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т же хариус клюёт.</w:t>
      </w:r>
    </w:p>
    <w:p w14:paraId="07A385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4647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E2D756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FE0B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ге-гей! Поймала рыбу!</w:t>
      </w:r>
    </w:p>
    <w:p w14:paraId="6D1846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я счастлива, родной!</w:t>
      </w:r>
    </w:p>
    <w:p w14:paraId="575503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й же вновь уду закинуть,</w:t>
      </w:r>
    </w:p>
    <w:p w14:paraId="7361E0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ло рыбины одной!</w:t>
      </w:r>
    </w:p>
    <w:p w14:paraId="0CE71C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3B5B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52DEF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4D02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где-то на рыбалке</w:t>
      </w:r>
    </w:p>
    <w:p w14:paraId="0B5EB9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мо не проскочит фарт,</w:t>
      </w:r>
    </w:p>
    <w:p w14:paraId="4BFCD9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подобно Тане точно</w:t>
      </w:r>
    </w:p>
    <w:p w14:paraId="3E35A4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пытаете азарт.</w:t>
      </w:r>
    </w:p>
    <w:p w14:paraId="2AE505C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1CAEEA" w14:textId="547901D2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A6F23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A7F25E" w14:textId="4C4D433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пожелав леночков</w:t>
      </w:r>
      <w:r w:rsidR="00BA21F9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A09C8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хнеленских поблеснить,</w:t>
      </w:r>
    </w:p>
    <w:p w14:paraId="346D2E12" w14:textId="1F869BB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г к блесне</w:t>
      </w:r>
      <w:r w:rsidR="008A6DFC" w:rsidRPr="002D22EB">
        <w:rPr>
          <w:rFonts w:ascii="Times New Roman" w:hAnsi="Times New Roman" w:cs="Times New Roman"/>
          <w:sz w:val="24"/>
          <w:szCs w:val="24"/>
        </w:rPr>
        <w:t>́</w:t>
      </w:r>
      <w:r w:rsidR="00BA21F9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колечко втайне</w:t>
      </w:r>
    </w:p>
    <w:p w14:paraId="5B8D2E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Танюши прицепить.</w:t>
      </w:r>
    </w:p>
    <w:p w14:paraId="523BB7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F441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коре взял приманку крупный,</w:t>
      </w:r>
    </w:p>
    <w:p w14:paraId="5072F9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ёмных пятнышках ленок.</w:t>
      </w:r>
    </w:p>
    <w:p w14:paraId="65DCBE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8E1F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762AA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38E0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оги мне Тане сделать</w:t>
      </w:r>
    </w:p>
    <w:p w14:paraId="341595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ложение, дружок.</w:t>
      </w:r>
    </w:p>
    <w:p w14:paraId="3B09DF9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D31B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1E58FF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D146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трофей солидный глянуть</w:t>
      </w:r>
    </w:p>
    <w:p w14:paraId="4D7F37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Таню пригласил.</w:t>
      </w:r>
    </w:p>
    <w:p w14:paraId="248781D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8D3C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E6225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3A97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мотри, леночек, Таня,</w:t>
      </w:r>
    </w:p>
    <w:p w14:paraId="10CD58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меня кольцо отлил.</w:t>
      </w:r>
    </w:p>
    <w:p w14:paraId="30D742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20BF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с кольцом мне этим делать?</w:t>
      </w:r>
    </w:p>
    <w:p w14:paraId="7C4DB5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ыбка, можешь подсказать?</w:t>
      </w:r>
    </w:p>
    <w:p w14:paraId="4C418B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ленок на ухо шепчет:</w:t>
      </w:r>
    </w:p>
    <w:p w14:paraId="0988A2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Таню надо замуж звать».</w:t>
      </w:r>
    </w:p>
    <w:p w14:paraId="59D73F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B425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противиться не можно,</w:t>
      </w:r>
    </w:p>
    <w:p w14:paraId="6706C7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дь пред нами царь речной.</w:t>
      </w:r>
    </w:p>
    <w:p w14:paraId="0A1E32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исполню рыбью волю.</w:t>
      </w:r>
    </w:p>
    <w:p w14:paraId="43772F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будь моей женой!</w:t>
      </w:r>
    </w:p>
    <w:p w14:paraId="4E5C9AB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A850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13728E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2965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инул речь довольно смело,</w:t>
      </w:r>
    </w:p>
    <w:p w14:paraId="5B1F77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сразу заалела,</w:t>
      </w:r>
    </w:p>
    <w:p w14:paraId="614810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деют щёчки, губки красны.</w:t>
      </w:r>
    </w:p>
    <w:p w14:paraId="249F2D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8E84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B8FA60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E18A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йду замуж, я согласна.</w:t>
      </w:r>
    </w:p>
    <w:p w14:paraId="3798900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DA5D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E475B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8E58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у таёжной речки,</w:t>
      </w:r>
    </w:p>
    <w:p w14:paraId="39ECC5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реди высоких трав,</w:t>
      </w:r>
    </w:p>
    <w:p w14:paraId="4B61CB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рит Танечке колечко,</w:t>
      </w:r>
    </w:p>
    <w:p w14:paraId="01D5D9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одно колено став.</w:t>
      </w:r>
    </w:p>
    <w:p w14:paraId="03F6F7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815A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ыбий царь отпущен в Лену,</w:t>
      </w:r>
    </w:p>
    <w:p w14:paraId="618B9D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дёт его родимый плёс.</w:t>
      </w:r>
    </w:p>
    <w:p w14:paraId="442311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девушку целует,</w:t>
      </w:r>
    </w:p>
    <w:p w14:paraId="106F24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задаёт вопрос.</w:t>
      </w:r>
    </w:p>
    <w:p w14:paraId="12EAE2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F620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8429B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4D4E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новался?</w:t>
      </w:r>
    </w:p>
    <w:p w14:paraId="06D27A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A348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A272F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5AB1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стно? Очень!</w:t>
      </w:r>
    </w:p>
    <w:p w14:paraId="0E541FE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577F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3D5B57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9EBA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она в ответ хохочет.</w:t>
      </w:r>
    </w:p>
    <w:p w14:paraId="0C664D9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BA97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06360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7F9C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Женечка, Женёк,</w:t>
      </w:r>
    </w:p>
    <w:p w14:paraId="2D9CAB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чь сомненья, дурачок,</w:t>
      </w:r>
    </w:p>
    <w:p w14:paraId="6E66E3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причины отказать</w:t>
      </w:r>
    </w:p>
    <w:p w14:paraId="7C3C3C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 одной не отыскать!</w:t>
      </w:r>
    </w:p>
    <w:p w14:paraId="2DDE6F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6F497E" w14:textId="7326BEB1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D63341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D28E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5AA1D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36D4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Фляжка с ягодной наливкой </w:t>
      </w:r>
    </w:p>
    <w:p w14:paraId="04947A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хлаждается во мху,</w:t>
      </w:r>
    </w:p>
    <w:p w14:paraId="4F3F40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костром Татьяна варит</w:t>
      </w:r>
    </w:p>
    <w:p w14:paraId="48A42E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айрюзовую уху.</w:t>
      </w:r>
    </w:p>
    <w:p w14:paraId="5D8CCDD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C27C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к лимона размягчает</w:t>
      </w:r>
    </w:p>
    <w:p w14:paraId="29383641" w14:textId="5FA6E20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лосольный сагудай</w:t>
      </w:r>
      <w:r w:rsidR="0030644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C861C2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F1E0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D3F59E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6902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 не будь таким садистом,</w:t>
      </w:r>
    </w:p>
    <w:p w14:paraId="418E23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ь кусочек, Женя, дай!</w:t>
      </w:r>
    </w:p>
    <w:p w14:paraId="04F6B51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8CDC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дать, Женёчек, нету мочи,</w:t>
      </w:r>
    </w:p>
    <w:p w14:paraId="41ECB7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юнки струйкою текут,</w:t>
      </w:r>
    </w:p>
    <w:p w14:paraId="3137BE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щади меня, милочек.</w:t>
      </w:r>
    </w:p>
    <w:p w14:paraId="4281C48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5D02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62571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92BD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ь, буквально пять минут.</w:t>
      </w:r>
    </w:p>
    <w:p w14:paraId="598228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54B981" w14:textId="7A89FBD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хочу тебя мыта</w:t>
      </w:r>
      <w:r w:rsidR="002C7EA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ить</w:t>
      </w:r>
      <w:r w:rsidR="003579BC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5A5D6B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ослабить голод твой,</w:t>
      </w:r>
    </w:p>
    <w:p w14:paraId="4CF774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ыграю на гитаре,</w:t>
      </w:r>
    </w:p>
    <w:p w14:paraId="4C3A71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струне пройдусь рукой.</w:t>
      </w:r>
    </w:p>
    <w:p w14:paraId="79206D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159D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ь, слегка похулиганю,</w:t>
      </w:r>
    </w:p>
    <w:p w14:paraId="1459FE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мер пошловат, прости,</w:t>
      </w:r>
    </w:p>
    <w:p w14:paraId="5B7B97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ъюморить чутка желаю,</w:t>
      </w:r>
    </w:p>
    <w:p w14:paraId="2F7FF4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дость в пир наш привнести.</w:t>
      </w:r>
    </w:p>
    <w:p w14:paraId="5AE0366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9472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8010FF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CEA0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струмент Евгений взял,</w:t>
      </w:r>
    </w:p>
    <w:p w14:paraId="10E5593E" w14:textId="355D8DF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л на пень и заорал</w:t>
      </w:r>
      <w:r w:rsidR="00C63689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99D4B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й песней хулиганской</w:t>
      </w:r>
    </w:p>
    <w:p w14:paraId="325DE5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зверьё перепугал.</w:t>
      </w:r>
    </w:p>
    <w:p w14:paraId="574D1D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6395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B736AB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D0E0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ёёй-оёёй-оёёечки!</w:t>
      </w:r>
    </w:p>
    <w:p w14:paraId="4946D3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лежали с тобой на пригорочке,</w:t>
      </w:r>
    </w:p>
    <w:p w14:paraId="3D2669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еловалися с утра и до вечера,</w:t>
      </w:r>
    </w:p>
    <w:p w14:paraId="05A382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пухлогубость нам с тобой обеспечена.</w:t>
      </w:r>
    </w:p>
    <w:p w14:paraId="6CC896B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4A86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яяй-аяяй-аяяечки!</w:t>
      </w:r>
    </w:p>
    <w:p w14:paraId="540B5A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и звёзды, сымаются маечки,</w:t>
      </w:r>
    </w:p>
    <w:p w14:paraId="52A813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чь пришла, у реки туман стелется,</w:t>
      </w:r>
    </w:p>
    <w:p w14:paraId="15063C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волнения ладошки потеются.</w:t>
      </w:r>
    </w:p>
    <w:p w14:paraId="2B5AC7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96F2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лежишь и глядишь выжидающе,</w:t>
      </w:r>
    </w:p>
    <w:p w14:paraId="3DD71A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ен я как закат догорающий,</w:t>
      </w:r>
    </w:p>
    <w:p w14:paraId="000E1D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раснел словно знамя советское,</w:t>
      </w:r>
    </w:p>
    <w:p w14:paraId="38829F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могу пред тобою раздеться я.</w:t>
      </w:r>
    </w:p>
    <w:p w14:paraId="062B86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C812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сильней и сильнее пылаю я,</w:t>
      </w:r>
    </w:p>
    <w:p w14:paraId="6C8C6F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уки-крюки свои проклинаю я,</w:t>
      </w:r>
    </w:p>
    <w:p w14:paraId="62A48F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мрачнее лицо недовольное,</w:t>
      </w:r>
    </w:p>
    <w:p w14:paraId="5E2B54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беда! Заклинило молнию!</w:t>
      </w:r>
    </w:p>
    <w:p w14:paraId="3F62E7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484A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и так, я и сяк, бесполезно всё,</w:t>
      </w:r>
    </w:p>
    <w:p w14:paraId="005FE9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шипишь змеёй: «Ну ты, ё-моё!»</w:t>
      </w:r>
    </w:p>
    <w:p w14:paraId="7A8C84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стегнуться не могу, плакать хочется,</w:t>
      </w:r>
    </w:p>
    <w:p w14:paraId="7BD433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о ж было так заморочиться!</w:t>
      </w:r>
    </w:p>
    <w:p w14:paraId="16D798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F31B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орали петухи, заалел восток,</w:t>
      </w:r>
    </w:p>
    <w:p w14:paraId="746EFE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, сдаюсь, не могу победить замок,</w:t>
      </w:r>
    </w:p>
    <w:p w14:paraId="6133F9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вернулся к тебе, вострый нож достал…</w:t>
      </w:r>
    </w:p>
    <w:p w14:paraId="21F719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Брюки распорол и к ногам упал.</w:t>
      </w:r>
    </w:p>
    <w:p w14:paraId="1FA6F0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52E2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ёёй-оёёй-оёёечки!</w:t>
      </w:r>
    </w:p>
    <w:p w14:paraId="20C399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лежали с тобой на пригорочке,</w:t>
      </w:r>
    </w:p>
    <w:p w14:paraId="0AD269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еловалися с утра и до вечера,</w:t>
      </w:r>
    </w:p>
    <w:p w14:paraId="452DCE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пухлогубость нам с тобой обеспечена.</w:t>
      </w:r>
    </w:p>
    <w:p w14:paraId="096328A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A44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6C8EC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2A78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вернув в фольгу рыбёшек,</w:t>
      </w:r>
    </w:p>
    <w:p w14:paraId="7969905C" w14:textId="611C182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в у</w:t>
      </w:r>
      <w:r w:rsidR="00C6368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глях их запёк.</w:t>
      </w:r>
    </w:p>
    <w:p w14:paraId="61D420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череет. Солнце низко.</w:t>
      </w:r>
    </w:p>
    <w:p w14:paraId="21F614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елет Лена холодок.</w:t>
      </w:r>
    </w:p>
    <w:p w14:paraId="78858D1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8298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B27FF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7976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ет холодно от речки,</w:t>
      </w:r>
    </w:p>
    <w:p w14:paraId="46C6C4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топлю в избушке печку.</w:t>
      </w:r>
    </w:p>
    <w:p w14:paraId="526136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ыбка, зелень, разносол:</w:t>
      </w:r>
    </w:p>
    <w:p w14:paraId="767AC7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готово, марш за стол!</w:t>
      </w:r>
    </w:p>
    <w:p w14:paraId="5F3E15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BFE8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C5388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BA73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ловёшку окунули</w:t>
      </w:r>
    </w:p>
    <w:p w14:paraId="6AEAF4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отелок с густой ухой,</w:t>
      </w:r>
    </w:p>
    <w:p w14:paraId="52B51B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в ней только лук и рыба,</w:t>
      </w:r>
    </w:p>
    <w:p w14:paraId="08F623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 вкусней ушицы той.</w:t>
      </w:r>
    </w:p>
    <w:p w14:paraId="65B76A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7892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орваться невозможно,</w:t>
      </w:r>
    </w:p>
    <w:p w14:paraId="548DD0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ж за ушками трещит.</w:t>
      </w:r>
    </w:p>
    <w:p w14:paraId="5F96B2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жий воздух и рыбалка</w:t>
      </w:r>
    </w:p>
    <w:p w14:paraId="334AD4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рят чудный аппетит.</w:t>
      </w:r>
    </w:p>
    <w:p w14:paraId="58CFE9E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4DA9FF" w14:textId="1A8AE7E2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D7F7C5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D30F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еды отяжелели,</w:t>
      </w:r>
    </w:p>
    <w:p w14:paraId="51F6E9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костерку поближе сели.</w:t>
      </w:r>
    </w:p>
    <w:p w14:paraId="086CA9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B4B3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E4D5A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8FAF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 тобой прям в сказке, Жень.</w:t>
      </w:r>
    </w:p>
    <w:p w14:paraId="2B479B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самый лучший день!</w:t>
      </w:r>
    </w:p>
    <w:p w14:paraId="75220B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1D06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29D94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5F2C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чно сказка. За болотцем</w:t>
      </w:r>
    </w:p>
    <w:p w14:paraId="5837A2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ший-дедушка живёт.</w:t>
      </w:r>
    </w:p>
    <w:p w14:paraId="696665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 ночам русалка в ивах </w:t>
      </w:r>
    </w:p>
    <w:p w14:paraId="18510B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сни жалобно поёт.</w:t>
      </w:r>
    </w:p>
    <w:p w14:paraId="783182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69A5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ышишь всплеск воды? Русалке</w:t>
      </w:r>
    </w:p>
    <w:p w14:paraId="55F930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тересен разговор.</w:t>
      </w:r>
    </w:p>
    <w:p w14:paraId="53CA8C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6A49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4A1CB3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FE65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? Она нас не обидит?</w:t>
      </w:r>
    </w:p>
    <w:p w14:paraId="638DD1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A9A5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139A0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C2AB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у нас с ней уговор</w:t>
      </w:r>
    </w:p>
    <w:p w14:paraId="0938311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C049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рно жить, рыбачить в меру,</w:t>
      </w:r>
    </w:p>
    <w:p w14:paraId="2AC312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с не жечь, не обижать</w:t>
      </w:r>
    </w:p>
    <w:p w14:paraId="1898F9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итателей таёжных,</w:t>
      </w:r>
    </w:p>
    <w:p w14:paraId="3F9B4B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тайгу не засорять.</w:t>
      </w:r>
    </w:p>
    <w:p w14:paraId="43A66A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5744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ле не бери, чем нужно.</w:t>
      </w:r>
    </w:p>
    <w:p w14:paraId="48E880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ытаясь навредить</w:t>
      </w:r>
    </w:p>
    <w:p w14:paraId="1AA8FB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су, водам, местным духам,</w:t>
      </w:r>
    </w:p>
    <w:p w14:paraId="5FBD4B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ешь в мире с ними жить.</w:t>
      </w:r>
    </w:p>
    <w:p w14:paraId="7C0582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669A46" w14:textId="505F4CFB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D3958B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0CD3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30E1A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17859C" w14:textId="2AA680D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опас</w:t>
      </w:r>
      <w:r w:rsidR="00690BC7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 xml:space="preserve"> ковшом небесным</w:t>
      </w:r>
    </w:p>
    <w:p w14:paraId="546D813F" w14:textId="4E6CEBE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ёзды в вы</w:t>
      </w:r>
      <w:r w:rsidR="006377E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и расплескал,</w:t>
      </w:r>
    </w:p>
    <w:p w14:paraId="08043A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чка лик печальный скрыла.</w:t>
      </w:r>
    </w:p>
    <w:p w14:paraId="25579B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терок её прогнал.</w:t>
      </w:r>
    </w:p>
    <w:p w14:paraId="2CE25DD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35D6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яных нот благоуханье</w:t>
      </w:r>
    </w:p>
    <w:p w14:paraId="436CC9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пускают огоньки:</w:t>
      </w:r>
    </w:p>
    <w:p w14:paraId="3F767F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ромат ночной фиалки</w:t>
      </w:r>
    </w:p>
    <w:p w14:paraId="3FF908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рят белые цветки.</w:t>
      </w:r>
    </w:p>
    <w:p w14:paraId="4FB8E7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8A5E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E669EE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EBC4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нолуние, однако.</w:t>
      </w:r>
    </w:p>
    <w:p w14:paraId="7CF0DE1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863E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C213B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0636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Тане говорит.</w:t>
      </w:r>
    </w:p>
    <w:p w14:paraId="036FD4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аль манящая дорожка</w:t>
      </w:r>
    </w:p>
    <w:p w14:paraId="743217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адь речную серебрит.</w:t>
      </w:r>
    </w:p>
    <w:p w14:paraId="40B59F7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B2BF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E6CE2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311F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ь, на лунную дорожку</w:t>
      </w:r>
    </w:p>
    <w:p w14:paraId="119043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оро выйдет дух речной,</w:t>
      </w:r>
    </w:p>
    <w:p w14:paraId="66689C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– хозяин верхней Лены.</w:t>
      </w:r>
    </w:p>
    <w:p w14:paraId="5641A6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9A2C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8A1EF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6AC2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ужели, водяной?</w:t>
      </w:r>
    </w:p>
    <w:p w14:paraId="25A9E3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7DAA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D034A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3B60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но так сказать. Скорее!</w:t>
      </w:r>
    </w:p>
    <w:p w14:paraId="0B0187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янь! Расходятся круги!</w:t>
      </w:r>
    </w:p>
    <w:p w14:paraId="54B1CD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1356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4F4732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F239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ли юноша, то ль мальчик</w:t>
      </w:r>
    </w:p>
    <w:p w14:paraId="0790A1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хо вышел из реки.</w:t>
      </w:r>
    </w:p>
    <w:p w14:paraId="5284DC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032C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х прозрачен. Сквозь фигуру</w:t>
      </w:r>
    </w:p>
    <w:p w14:paraId="6ACEA70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рег можно разглядеть.</w:t>
      </w:r>
    </w:p>
    <w:p w14:paraId="14EB90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ав на лунную дорожку,</w:t>
      </w:r>
    </w:p>
    <w:p w14:paraId="2C0B36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зрак начал сладко петь.</w:t>
      </w:r>
    </w:p>
    <w:p w14:paraId="45321CB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84DE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картины дрожь по коже,</w:t>
      </w:r>
    </w:p>
    <w:p w14:paraId="3A4DCB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частился сердца стук.</w:t>
      </w:r>
    </w:p>
    <w:p w14:paraId="557A7B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деревьев за спиною</w:t>
      </w:r>
    </w:p>
    <w:p w14:paraId="56ECAB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никает странный звук.</w:t>
      </w:r>
    </w:p>
    <w:p w14:paraId="507014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E25C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4F7B0A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418D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шь летучая порхает?</w:t>
      </w:r>
    </w:p>
    <w:p w14:paraId="26DD56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ышишь, где-то шелестит?</w:t>
      </w:r>
    </w:p>
    <w:p w14:paraId="14556D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4AFD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3EC8F7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4797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не мышка это, Таня,</w:t>
      </w:r>
    </w:p>
    <w:p w14:paraId="16880A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х ещё один летит.</w:t>
      </w:r>
    </w:p>
    <w:p w14:paraId="7C06F6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1D74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F03BB3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31EF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дорожку приводняясь,</w:t>
      </w:r>
    </w:p>
    <w:p w14:paraId="3FBE80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летев на тайный зов,</w:t>
      </w:r>
    </w:p>
    <w:p w14:paraId="0A484D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зрак девушки продолжил</w:t>
      </w:r>
    </w:p>
    <w:p w14:paraId="12DBFE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сню юноши без слов.</w:t>
      </w:r>
    </w:p>
    <w:p w14:paraId="1CC4BA6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2F35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обычная картина:</w:t>
      </w:r>
    </w:p>
    <w:p w14:paraId="2824E2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х у берега поёт,</w:t>
      </w:r>
    </w:p>
    <w:p w14:paraId="2A1A77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второй ему навстречу</w:t>
      </w:r>
    </w:p>
    <w:p w14:paraId="546913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реке ночной идёт.</w:t>
      </w:r>
    </w:p>
    <w:p w14:paraId="5E18F1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F04C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аждым па друг к другу близясь,</w:t>
      </w:r>
    </w:p>
    <w:p w14:paraId="06A2BC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анце призраки кружат,</w:t>
      </w:r>
    </w:p>
    <w:p w14:paraId="2C145D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кристаллики хрустально</w:t>
      </w:r>
    </w:p>
    <w:p w14:paraId="2466A0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лосочки их звенят.</w:t>
      </w:r>
    </w:p>
    <w:p w14:paraId="1015323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331D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бирает до мурашек</w:t>
      </w:r>
    </w:p>
    <w:p w14:paraId="7C007F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земной тончайший звон,</w:t>
      </w:r>
    </w:p>
    <w:p w14:paraId="3A26AD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похожий на капели</w:t>
      </w:r>
    </w:p>
    <w:p w14:paraId="78D26D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жной грусти камертон.</w:t>
      </w:r>
    </w:p>
    <w:p w14:paraId="3BC7AEB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8592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шажок один остался.</w:t>
      </w:r>
    </w:p>
    <w:p w14:paraId="7D53BA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стояние руки</w:t>
      </w:r>
    </w:p>
    <w:p w14:paraId="103828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ух фантомов разделяет,</w:t>
      </w:r>
    </w:p>
    <w:p w14:paraId="557800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реолы так близки!</w:t>
      </w:r>
    </w:p>
    <w:p w14:paraId="77B3B0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74E3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дорожка исчезает,</w:t>
      </w:r>
    </w:p>
    <w:p w14:paraId="7639E9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дных духов больше нет,</w:t>
      </w:r>
    </w:p>
    <w:p w14:paraId="26BA6B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очень злой и страшный</w:t>
      </w:r>
    </w:p>
    <w:p w14:paraId="58ABA7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асит мраком лунный свет!</w:t>
      </w:r>
    </w:p>
    <w:p w14:paraId="4C5417A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1BAB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 река, ни лес, ни звёзды</w:t>
      </w:r>
    </w:p>
    <w:p w14:paraId="2D8374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однебесье не видны,</w:t>
      </w:r>
    </w:p>
    <w:p w14:paraId="272B96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р подлунный пожирает</w:t>
      </w:r>
    </w:p>
    <w:p w14:paraId="4E3A8E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зрак будущей войны.</w:t>
      </w:r>
    </w:p>
    <w:p w14:paraId="377DE12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33268C" w14:textId="27342346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C5ACE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AF33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крикнув, девушка проснулась.</w:t>
      </w:r>
    </w:p>
    <w:p w14:paraId="664DE26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F4A1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7E0C7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5381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чудище пришло!</w:t>
      </w:r>
    </w:p>
    <w:p w14:paraId="3F99F8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EBFE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88905D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B269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он дурной. Луны затменье </w:t>
      </w:r>
    </w:p>
    <w:p w14:paraId="1686C752" w14:textId="26DA8D1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эту ночь произошло</w:t>
      </w:r>
      <w:r w:rsidR="000800E8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B994A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CC667F" w14:textId="17D1CC0E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684E6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9E2B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5E4E7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89A3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приезде в город Женя</w:t>
      </w:r>
    </w:p>
    <w:p w14:paraId="4044DB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тье белое купил,</w:t>
      </w:r>
    </w:p>
    <w:p w14:paraId="2CA65A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опить сумев, сердец двух</w:t>
      </w:r>
    </w:p>
    <w:p w14:paraId="04F185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аздник светлый оплатил.</w:t>
      </w:r>
    </w:p>
    <w:p w14:paraId="408CF4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7EE8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адьбу там же отыграли,</w:t>
      </w:r>
    </w:p>
    <w:p w14:paraId="71BA18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деревней на горе,</w:t>
      </w:r>
    </w:p>
    <w:p w14:paraId="0B524D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впервые Таню встретил</w:t>
      </w:r>
    </w:p>
    <w:p w14:paraId="6F7F12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в прошлом октябре.</w:t>
      </w:r>
    </w:p>
    <w:p w14:paraId="78EB1EB9" w14:textId="5E7A2313" w:rsidR="00A923D9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A085D8" w14:textId="3F3B5F33" w:rsidR="00032CD7" w:rsidRDefault="00032CD7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FF60D" w14:textId="564F3859" w:rsidR="00032CD7" w:rsidRDefault="00032CD7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319030" w14:textId="607563D1" w:rsidR="00032CD7" w:rsidRDefault="00032CD7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8335BA" w14:textId="4EB0CA28" w:rsidR="00032CD7" w:rsidRDefault="00032CD7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48331A" w14:textId="3FDD4CBA" w:rsidR="00032CD7" w:rsidRDefault="00032CD7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D56525" w14:textId="409613A9" w:rsidR="00032CD7" w:rsidRDefault="00032CD7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7CFE5A" w14:textId="4E36B93B" w:rsidR="00032CD7" w:rsidRDefault="00032CD7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6CF3E9" w14:textId="77777777" w:rsidR="00032CD7" w:rsidRPr="002D22EB" w:rsidRDefault="00032CD7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068F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BCEC4E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ВТОРАЯ</w:t>
      </w:r>
    </w:p>
    <w:p w14:paraId="0FC26A7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7A3F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да чудные на свете</w:t>
      </w:r>
    </w:p>
    <w:p w14:paraId="5CE012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. Одно из них Байкал –</w:t>
      </w:r>
    </w:p>
    <w:p w14:paraId="1B2A64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умесяц, окаймлённый</w:t>
      </w:r>
    </w:p>
    <w:p w14:paraId="4462E3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жерельем древних скал.</w:t>
      </w:r>
    </w:p>
    <w:p w14:paraId="20AC77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CBD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ики гор пронзают тучи,</w:t>
      </w:r>
    </w:p>
    <w:p w14:paraId="4DAAC0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ят прибрежные хребты,</w:t>
      </w:r>
    </w:p>
    <w:p w14:paraId="2AB654E0" w14:textId="47A92C2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изу мши</w:t>
      </w:r>
      <w:r w:rsidR="006900A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ты, сверху чи</w:t>
      </w:r>
      <w:r w:rsidR="006900A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ты,</w:t>
      </w:r>
    </w:p>
    <w:p w14:paraId="2FE2E6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лоны горные круты.</w:t>
      </w:r>
    </w:p>
    <w:p w14:paraId="2EBB114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923C69" w14:textId="51FAF269" w:rsidR="00A923D9" w:rsidRPr="002D22EB" w:rsidRDefault="0080237D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лируя </w:t>
      </w:r>
      <w:r w:rsidR="009325DA" w:rsidRPr="002D22EB">
        <w:rPr>
          <w:rFonts w:ascii="Times New Roman" w:hAnsi="Times New Roman" w:cs="Times New Roman"/>
          <w:sz w:val="24"/>
          <w:szCs w:val="24"/>
        </w:rPr>
        <w:t>голубого</w:t>
      </w:r>
    </w:p>
    <w:p w14:paraId="5A2478C3" w14:textId="2594FB43" w:rsidR="00A923D9" w:rsidRPr="002D22EB" w:rsidRDefault="0080237D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рмалина цвета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лёд,</w:t>
      </w:r>
    </w:p>
    <w:p w14:paraId="4439AA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рассыпанных алмазов</w:t>
      </w:r>
    </w:p>
    <w:p w14:paraId="735E46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ошку снежную несёт</w:t>
      </w:r>
    </w:p>
    <w:p w14:paraId="02C343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F471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тер низовой – позёмок,</w:t>
      </w:r>
    </w:p>
    <w:p w14:paraId="17B72E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л торосов прячет даль.</w:t>
      </w:r>
    </w:p>
    <w:p w14:paraId="698D9F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рту пост передавая,</w:t>
      </w:r>
    </w:p>
    <w:p w14:paraId="7938CB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вершается февраль.</w:t>
      </w:r>
    </w:p>
    <w:p w14:paraId="12F6E2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6ACB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ставаться не желая,</w:t>
      </w:r>
    </w:p>
    <w:p w14:paraId="301367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лёт проклятия зима,</w:t>
      </w:r>
    </w:p>
    <w:p w14:paraId="736691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ущелья вырываясь,</w:t>
      </w:r>
    </w:p>
    <w:p w14:paraId="40E04C46" w14:textId="4B21641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стит за зимушку Сарма</w:t>
      </w:r>
      <w:r w:rsidR="007C7234" w:rsidRPr="002D22EB">
        <w:rPr>
          <w:rFonts w:ascii="Times New Roman" w:hAnsi="Times New Roman" w:cs="Times New Roman"/>
          <w:sz w:val="24"/>
          <w:szCs w:val="24"/>
        </w:rPr>
        <w:t>́</w:t>
      </w:r>
      <w:r w:rsidR="004700E3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7DB00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AD58FB" w14:textId="2183489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от сметает в Ма</w:t>
      </w:r>
      <w:r w:rsidR="00812BE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о море</w:t>
      </w:r>
      <w:r w:rsidR="00D34698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403B4BF5" w14:textId="3B7044A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ыши по</w:t>
      </w:r>
      <w:r w:rsidR="00812BE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ебу летят,</w:t>
      </w:r>
    </w:p>
    <w:p w14:paraId="3DDDC7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ревянные заборы,</w:t>
      </w:r>
    </w:p>
    <w:p w14:paraId="003691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земь пав, лежат-дрожат.</w:t>
      </w:r>
    </w:p>
    <w:p w14:paraId="488277D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3BA3E8" w14:textId="1CFB0C4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</w:t>
      </w:r>
      <w:r w:rsidR="00C046CE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ма</w:t>
      </w:r>
      <w:r w:rsidR="00275A93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, мантры запуская</w:t>
      </w:r>
    </w:p>
    <w:p w14:paraId="1B0BE3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бо, крутит барабан.</w:t>
      </w:r>
    </w:p>
    <w:p w14:paraId="322C5E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хов предков призывая,</w:t>
      </w:r>
    </w:p>
    <w:p w14:paraId="6B3A6D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бубен бьёт бурят-шаман.</w:t>
      </w:r>
    </w:p>
    <w:p w14:paraId="3B96B4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A0D3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айном логове родившись,</w:t>
      </w:r>
    </w:p>
    <w:p w14:paraId="77CCDD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искнул беленький комок,</w:t>
      </w:r>
    </w:p>
    <w:p w14:paraId="0953D0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маме-нерпе прижимаясь,</w:t>
      </w:r>
    </w:p>
    <w:p w14:paraId="6F6A423B" w14:textId="73E6F02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ыщается белёк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0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A7BB6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1E3A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разительны глазища,</w:t>
      </w:r>
    </w:p>
    <w:p w14:paraId="3DAFFE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озь топорщатся усы.</w:t>
      </w:r>
    </w:p>
    <w:p w14:paraId="23B432FE" w14:textId="30AA573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ндеми</w:t>
      </w:r>
      <w:r w:rsidR="00C046CE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чен</w:t>
      </w:r>
      <w:r w:rsidR="00C64AFB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sz w:val="24"/>
          <w:szCs w:val="24"/>
        </w:rPr>
        <w:t>. В мире больше</w:t>
      </w:r>
    </w:p>
    <w:p w14:paraId="531504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е сыскать такой красы! </w:t>
      </w:r>
    </w:p>
    <w:p w14:paraId="6852E9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D479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проток замёрзших людно,</w:t>
      </w:r>
    </w:p>
    <w:p w14:paraId="254E2D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й Сибири рыбаки,</w:t>
      </w:r>
    </w:p>
    <w:p w14:paraId="432FE2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р вращая, лунки бурят</w:t>
      </w:r>
    </w:p>
    <w:p w14:paraId="1F11BA98" w14:textId="3DE4618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ельте Селенги</w:t>
      </w:r>
      <w:r w:rsidR="00121264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-реки.</w:t>
      </w:r>
    </w:p>
    <w:p w14:paraId="06302E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744004" w14:textId="4423133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Чивырку</w:t>
      </w:r>
      <w:r w:rsidR="0029422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й</w:t>
      </w:r>
      <w:r w:rsidR="00E95B39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>, Танхо</w:t>
      </w:r>
      <w:r w:rsidR="0029422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й</w:t>
      </w:r>
      <w:r w:rsidR="00957293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>, Листвянка</w:t>
      </w:r>
      <w:r w:rsidR="00D34698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63C87B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ут на подлёдный лов</w:t>
      </w:r>
    </w:p>
    <w:p w14:paraId="1D2FD6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туда, попасть надеясь</w:t>
      </w:r>
    </w:p>
    <w:p w14:paraId="4F45C0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активный рыбий клёв.</w:t>
      </w:r>
    </w:p>
    <w:p w14:paraId="420618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F2B48E" w14:textId="02147EA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и сиг</w:t>
      </w:r>
      <w:r w:rsidR="00D00FE6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, и голомя</w:t>
      </w:r>
      <w:r w:rsidR="00DC27AA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ка</w:t>
      </w:r>
      <w:r w:rsidR="00D00FE6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4005B95A" w14:textId="7E08F5C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Щука, ёрш, налим, валёк</w:t>
      </w:r>
      <w:r w:rsidR="00D00FE6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00FE6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6A47E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иболее известен</w:t>
      </w:r>
    </w:p>
    <w:p w14:paraId="5F9B6E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ж байкальский омулёк.</w:t>
      </w:r>
    </w:p>
    <w:p w14:paraId="68F21B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0C1A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ыбы всякой разной много</w:t>
      </w:r>
    </w:p>
    <w:p w14:paraId="0A5DA5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этих сказочных местах.</w:t>
      </w:r>
    </w:p>
    <w:p w14:paraId="4592CA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вкусней, конечно, омуль,</w:t>
      </w:r>
    </w:p>
    <w:p w14:paraId="2B7FDE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 всех видах просто ах!</w:t>
      </w:r>
    </w:p>
    <w:p w14:paraId="6376B7D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78B8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но крепкую ушицу</w:t>
      </w:r>
    </w:p>
    <w:p w14:paraId="1E456C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этой рыбкою сварить,</w:t>
      </w:r>
    </w:p>
    <w:p w14:paraId="686BC3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но, заморозив тут же,</w:t>
      </w:r>
    </w:p>
    <w:p w14:paraId="0949F696" w14:textId="115036A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асколо</w:t>
      </w:r>
      <w:r w:rsidR="0055034B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ку</w:t>
      </w:r>
      <w:r w:rsidR="00D00FE6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ревратить.</w:t>
      </w:r>
    </w:p>
    <w:p w14:paraId="758584C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4387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но жарить, можно вялить,</w:t>
      </w:r>
    </w:p>
    <w:p w14:paraId="1FA5D53E" w14:textId="388FD96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ожна</w:t>
      </w:r>
      <w:r w:rsidR="00C1560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х печь над костром,</w:t>
      </w:r>
    </w:p>
    <w:p w14:paraId="37F263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ыбий хвост подзолотится,</w:t>
      </w:r>
    </w:p>
    <w:p w14:paraId="68E86C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питается дымком.</w:t>
      </w:r>
    </w:p>
    <w:p w14:paraId="379832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E8D3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ит съесть всего кусочек,</w:t>
      </w:r>
    </w:p>
    <w:p w14:paraId="5301DD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щаю, хошь не хошь,</w:t>
      </w:r>
    </w:p>
    <w:p w14:paraId="09AC5F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ь пока не обглодаешь,</w:t>
      </w:r>
    </w:p>
    <w:p w14:paraId="34C998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хвоста не оторвёшь.</w:t>
      </w:r>
    </w:p>
    <w:p w14:paraId="34FE869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7D10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м, кому неинтересен</w:t>
      </w:r>
    </w:p>
    <w:p w14:paraId="0FF609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овли омуля процесс,</w:t>
      </w:r>
    </w:p>
    <w:p w14:paraId="6CDC29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гут на коньках кататься</w:t>
      </w:r>
    </w:p>
    <w:p w14:paraId="552651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ль на снегоходах в лес</w:t>
      </w:r>
    </w:p>
    <w:p w14:paraId="3A0B442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428C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едровый с гидом мчаться,</w:t>
      </w:r>
    </w:p>
    <w:p w14:paraId="5D0D0A50" w14:textId="17CB94F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хлый снег Мама</w:t>
      </w:r>
      <w:r w:rsidR="0084331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я</w:t>
      </w:r>
      <w:r w:rsidR="009B45B8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 xml:space="preserve"> мять,</w:t>
      </w:r>
    </w:p>
    <w:p w14:paraId="58517C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курорте горнолыжном</w:t>
      </w:r>
    </w:p>
    <w:p w14:paraId="4924E1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дость спуска испытать.</w:t>
      </w:r>
    </w:p>
    <w:p w14:paraId="26E249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396A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ведя день на Байкале,</w:t>
      </w:r>
    </w:p>
    <w:p w14:paraId="7FA62D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м захочется поесть.</w:t>
      </w:r>
    </w:p>
    <w:p w14:paraId="25275547" w14:textId="7D64341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Закажите в ближней по</w:t>
      </w:r>
      <w:r w:rsidR="006C2035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зной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0</w:t>
      </w:r>
    </w:p>
    <w:p w14:paraId="70FF4E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 домашних штучек шесть.</w:t>
      </w:r>
    </w:p>
    <w:p w14:paraId="0D715A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A81BD6" w14:textId="05F19D6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</w:t>
      </w:r>
      <w:r w:rsidR="00D02D0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зы-бу</w:t>
      </w:r>
      <w:r w:rsidR="00D02D0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узы – хит бурятский,</w:t>
      </w:r>
    </w:p>
    <w:p w14:paraId="5C40B8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руками их едят,</w:t>
      </w:r>
    </w:p>
    <w:p w14:paraId="39FADB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лкой тыкать в них не стоит,</w:t>
      </w:r>
    </w:p>
    <w:p w14:paraId="67B1B5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м такого не простят.</w:t>
      </w:r>
    </w:p>
    <w:p w14:paraId="2790737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A98D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ы испытать всю гамму</w:t>
      </w:r>
    </w:p>
    <w:p w14:paraId="629794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куса прибайкальских бууз,</w:t>
      </w:r>
    </w:p>
    <w:p w14:paraId="6C208D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Позе, взятой вами в руки,</w:t>
      </w:r>
    </w:p>
    <w:p w14:paraId="37CE73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жно нанести укус</w:t>
      </w:r>
    </w:p>
    <w:p w14:paraId="062ECD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7E3F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орожно, не пролился</w:t>
      </w:r>
    </w:p>
    <w:p w14:paraId="226067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из буузы позный сок,</w:t>
      </w:r>
    </w:p>
    <w:p w14:paraId="67629B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ккуратно наклоните,</w:t>
      </w:r>
    </w:p>
    <w:p w14:paraId="4D022C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ка сделайте глоток.</w:t>
      </w:r>
    </w:p>
    <w:p w14:paraId="677016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15C3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кус бульона бесподобен!</w:t>
      </w:r>
    </w:p>
    <w:p w14:paraId="280A17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апиток, и еда.</w:t>
      </w:r>
    </w:p>
    <w:p w14:paraId="2622C0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зы-буузы с пылу с жару – </w:t>
      </w:r>
    </w:p>
    <w:p w14:paraId="1E3E42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наскучат никогда!</w:t>
      </w:r>
    </w:p>
    <w:p w14:paraId="559AC3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466A68" w14:textId="0DF28422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16CEF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2DB6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гость столичный хочет</w:t>
      </w:r>
    </w:p>
    <w:p w14:paraId="33AE10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ёд байкальский посмотреть,</w:t>
      </w:r>
    </w:p>
    <w:p w14:paraId="37C671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сть часов на самолёте</w:t>
      </w:r>
    </w:p>
    <w:p w14:paraId="52FCC8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Москвы ему лететь.</w:t>
      </w:r>
    </w:p>
    <w:p w14:paraId="46A061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B9BB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и дальше путь не близок,</w:t>
      </w:r>
    </w:p>
    <w:p w14:paraId="1D59DE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хать, в среднем, три часа</w:t>
      </w:r>
    </w:p>
    <w:p w14:paraId="1BA8BBC5" w14:textId="0749E1D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Иркутска в Маломо</w:t>
      </w:r>
      <w:r w:rsidR="00F0556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ье</w:t>
      </w:r>
      <w:r w:rsidR="00155891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333831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абыв про тормоза.</w:t>
      </w:r>
    </w:p>
    <w:p w14:paraId="0DD4EF1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E60E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Байкал далёк от центра,</w:t>
      </w:r>
    </w:p>
    <w:p w14:paraId="60C7B5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к Байкалу путь тернист,</w:t>
      </w:r>
    </w:p>
    <w:p w14:paraId="68951B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ледовом поле в марте</w:t>
      </w:r>
    </w:p>
    <w:p w14:paraId="3B5C8F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огочислен брат-турист.</w:t>
      </w:r>
    </w:p>
    <w:p w14:paraId="68EEF51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3D51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Байкал туристов возят</w:t>
      </w:r>
    </w:p>
    <w:p w14:paraId="756B21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Хайс», «Газель» да «Степвагон»,</w:t>
      </w:r>
    </w:p>
    <w:p w14:paraId="29EFA6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анспорт есть и подороже,</w:t>
      </w:r>
    </w:p>
    <w:p w14:paraId="69E2A9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ас аренды – миллион.</w:t>
      </w:r>
    </w:p>
    <w:p w14:paraId="378526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1ADD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стоятельные люди,</w:t>
      </w:r>
    </w:p>
    <w:p w14:paraId="43B99B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годя фрахтуя борт,</w:t>
      </w:r>
    </w:p>
    <w:p w14:paraId="42891F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 машине винтокрылой </w:t>
      </w:r>
    </w:p>
    <w:p w14:paraId="219831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идают хелипорт.</w:t>
      </w:r>
    </w:p>
    <w:p w14:paraId="66A2BD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4C95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комфортных путешествий</w:t>
      </w:r>
    </w:p>
    <w:p w14:paraId="7111B8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2D22EB">
        <w:rPr>
          <w:rFonts w:ascii="Times New Roman" w:hAnsi="Times New Roman" w:cs="Times New Roman"/>
          <w:sz w:val="24"/>
          <w:szCs w:val="24"/>
        </w:rPr>
        <w:t>-салоном вертолёт</w:t>
      </w:r>
    </w:p>
    <w:p w14:paraId="4FD68F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д покровом бирюзовым </w:t>
      </w:r>
    </w:p>
    <w:p w14:paraId="75556F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вершает перелёт.</w:t>
      </w:r>
    </w:p>
    <w:p w14:paraId="6998B99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13E4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водчица, охрана,</w:t>
      </w:r>
    </w:p>
    <w:p w14:paraId="4D25F096" w14:textId="3B04689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«квадратной мили»</w:t>
      </w:r>
      <w:r w:rsidR="007345D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мит,</w:t>
      </w:r>
    </w:p>
    <w:p w14:paraId="438B7A97" w14:textId="7EEDEBC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вори</w:t>
      </w:r>
      <w:r w:rsidR="00CF24A0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ш</w:t>
      </w:r>
      <w:r w:rsidR="007345D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Михал Адамыч</w:t>
      </w:r>
    </w:p>
    <w:p w14:paraId="58EAD3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ресле кожаном сидит.</w:t>
      </w:r>
    </w:p>
    <w:p w14:paraId="43BB6ED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977E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лигарх и англичанин</w:t>
      </w:r>
    </w:p>
    <w:p w14:paraId="36EC2D20" w14:textId="13199C1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Гленфаркла</w:t>
      </w:r>
      <w:r w:rsidR="001B418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»</w:t>
      </w:r>
      <w:r w:rsidR="00E92DCC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шотландский пьют,</w:t>
      </w:r>
    </w:p>
    <w:p w14:paraId="1D8BE9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 xml:space="preserve">Деловые разговоры </w:t>
      </w:r>
    </w:p>
    <w:p w14:paraId="1B9770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рез девушку ведут.</w:t>
      </w:r>
    </w:p>
    <w:p w14:paraId="1BC2736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D104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2699946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DE0D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готов и впредь с тобою,</w:t>
      </w:r>
    </w:p>
    <w:p w14:paraId="1DC827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жеймс, дела свои вести,</w:t>
      </w:r>
    </w:p>
    <w:p w14:paraId="229C0477" w14:textId="2162437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обняк в Мэйфе</w:t>
      </w:r>
      <w:r w:rsidR="00035EB8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йре</w:t>
      </w:r>
      <w:r w:rsidR="00046F3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ужен.</w:t>
      </w:r>
    </w:p>
    <w:p w14:paraId="56641A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ь, прошу перевести.</w:t>
      </w:r>
    </w:p>
    <w:p w14:paraId="595D69D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B1A25C" w14:textId="0F96E137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CAE94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721D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4ECFC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90AD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водчица Татьяна –</w:t>
      </w:r>
    </w:p>
    <w:p w14:paraId="235A97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Жени нашего жена – </w:t>
      </w:r>
    </w:p>
    <w:p w14:paraId="657D6A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ром даже и не знала,</w:t>
      </w:r>
    </w:p>
    <w:p w14:paraId="177D25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окажется она.</w:t>
      </w:r>
    </w:p>
    <w:p w14:paraId="371A39A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23A3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свадьбы не желая</w:t>
      </w:r>
    </w:p>
    <w:p w14:paraId="6631FC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дагогом школьным стать,</w:t>
      </w:r>
    </w:p>
    <w:p w14:paraId="26B8C2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Туристическим агентствам </w:t>
      </w:r>
    </w:p>
    <w:p w14:paraId="1910A0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стала предлагать</w:t>
      </w:r>
    </w:p>
    <w:p w14:paraId="2DE9C6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61EC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водчика услуги.</w:t>
      </w:r>
    </w:p>
    <w:p w14:paraId="53C72D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Европы турпоток</w:t>
      </w:r>
    </w:p>
    <w:p w14:paraId="1B2A43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чти вдвое превышает </w:t>
      </w:r>
    </w:p>
    <w:p w14:paraId="3F7111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шлогодний «потолок».</w:t>
      </w:r>
    </w:p>
    <w:p w14:paraId="6FC162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F3E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ркомпании для «ВИПов»</w:t>
      </w:r>
    </w:p>
    <w:p w14:paraId="231376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нял Таню коллектив,</w:t>
      </w:r>
    </w:p>
    <w:p w14:paraId="3CA640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спеченным туристам</w:t>
      </w:r>
    </w:p>
    <w:p w14:paraId="50F20C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рит Таня позитив.</w:t>
      </w:r>
    </w:p>
    <w:p w14:paraId="70CAF6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5849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легантна и красива,</w:t>
      </w:r>
    </w:p>
    <w:p w14:paraId="170BAF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мпатична. Полиглот.</w:t>
      </w:r>
    </w:p>
    <w:p w14:paraId="366AAA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туристы, Таню видя,</w:t>
      </w:r>
    </w:p>
    <w:p w14:paraId="352C9DF8" w14:textId="337BB71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Произносят: «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mein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Gott</w:t>
      </w:r>
      <w:r w:rsidRPr="002D22EB">
        <w:rPr>
          <w:rFonts w:ascii="Times New Roman" w:hAnsi="Times New Roman" w:cs="Times New Roman"/>
          <w:sz w:val="24"/>
          <w:szCs w:val="24"/>
        </w:rPr>
        <w:t>!»</w:t>
      </w:r>
      <w:r w:rsidR="00F919F5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0BB4F2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C18C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полгода в турагентстве</w:t>
      </w:r>
    </w:p>
    <w:p w14:paraId="173450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рела авторитет.</w:t>
      </w:r>
    </w:p>
    <w:p w14:paraId="4CFAFC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AD5ED3" w14:textId="6F509668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D1BAA7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6804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рт. Во «Внуково» взлетает</w:t>
      </w:r>
    </w:p>
    <w:p w14:paraId="568B32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активный бизнес-джет.</w:t>
      </w:r>
    </w:p>
    <w:p w14:paraId="3515E4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EC009B" w14:textId="377CF76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213236596"/>
      <w:r w:rsidRPr="002D22EB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FF40E0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ssna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FF40E0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titude</w:t>
      </w:r>
      <w:r w:rsidR="00256C90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2D22EB">
        <w:rPr>
          <w:rFonts w:ascii="Times New Roman" w:hAnsi="Times New Roman" w:cs="Times New Roman"/>
          <w:sz w:val="24"/>
          <w:szCs w:val="24"/>
        </w:rPr>
        <w:t>роскошен.</w:t>
      </w:r>
    </w:p>
    <w:p w14:paraId="2FE008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ит доволен.</w:t>
      </w:r>
    </w:p>
    <w:p w14:paraId="40B9FB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E923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мит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00161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FF54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lastRenderedPageBreak/>
        <w:t>Mike the best!</w:t>
      </w:r>
    </w:p>
    <w:p w14:paraId="515087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Tell me, where are we flying?</w:t>
      </w:r>
    </w:p>
    <w:p w14:paraId="196B0854" w14:textId="644A91F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East or west?</w:t>
      </w:r>
      <w:r w:rsidR="0071551D" w:rsidRPr="002D22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</w:p>
    <w:p w14:paraId="3A2B354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A829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Адамыч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C4386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8B6E7B" w14:textId="51BCFDE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Baikal</w:t>
      </w:r>
      <w:r w:rsidRPr="002D22EB">
        <w:rPr>
          <w:rFonts w:ascii="Times New Roman" w:hAnsi="Times New Roman" w:cs="Times New Roman"/>
          <w:sz w:val="24"/>
          <w:szCs w:val="24"/>
        </w:rPr>
        <w:t xml:space="preserve">.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71551D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11A55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4745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B3050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9A61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и учит по-английски</w:t>
      </w:r>
    </w:p>
    <w:p w14:paraId="48A904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парить МИДовский лингвист,</w:t>
      </w:r>
    </w:p>
    <w:p w14:paraId="1715B29F" w14:textId="2B1007B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К совершенству </w:t>
      </w:r>
      <w:r w:rsidR="00FF40E0" w:rsidRPr="002D22EB">
        <w:rPr>
          <w:rFonts w:ascii="Times New Roman" w:hAnsi="Times New Roman" w:cs="Times New Roman"/>
          <w:sz w:val="24"/>
          <w:szCs w:val="24"/>
        </w:rPr>
        <w:t>чуждой речи</w:t>
      </w:r>
    </w:p>
    <w:p w14:paraId="367232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ть Адамыча тернист.</w:t>
      </w:r>
    </w:p>
    <w:p w14:paraId="560001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3409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ому-то постоянно</w:t>
      </w:r>
    </w:p>
    <w:p w14:paraId="3C533C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водчик вместе с ним</w:t>
      </w:r>
    </w:p>
    <w:p w14:paraId="6049D3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раз, когда в Россию</w:t>
      </w:r>
    </w:p>
    <w:p w14:paraId="0B49FF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езжает хваткий Джим.</w:t>
      </w:r>
    </w:p>
    <w:p w14:paraId="30CEE9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DB7F56" w14:textId="5C5220AC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BB0C4F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80C6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молёт над облаками,</w:t>
      </w:r>
    </w:p>
    <w:p w14:paraId="123D41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денсат нанёс узор</w:t>
      </w:r>
    </w:p>
    <w:p w14:paraId="53179A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овал-иллюминатор.</w:t>
      </w:r>
    </w:p>
    <w:p w14:paraId="4B9327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лефонный разговор</w:t>
      </w:r>
    </w:p>
    <w:p w14:paraId="675638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BB42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бе начат бизнесменом.</w:t>
      </w:r>
    </w:p>
    <w:p w14:paraId="37EE83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4976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2165D2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4C1A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итуация хоть плачь,</w:t>
      </w:r>
    </w:p>
    <w:p w14:paraId="348E98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хачом на переходе</w:t>
      </w:r>
    </w:p>
    <w:p w14:paraId="5D8E23B3" w14:textId="6C6ECC9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бит сегодня мой толмач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00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0FC75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280F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в Иркутске будем утром.</w:t>
      </w:r>
    </w:p>
    <w:p w14:paraId="7BE568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как рыба не был нем,</w:t>
      </w:r>
    </w:p>
    <w:p w14:paraId="2AF6FD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водчика найди мне.</w:t>
      </w:r>
    </w:p>
    <w:p w14:paraId="60727F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летаем ровно в семь.</w:t>
      </w:r>
    </w:p>
    <w:p w14:paraId="2388B0C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F2F6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зачем лечу в Иркутск я?</w:t>
      </w:r>
    </w:p>
    <w:p w14:paraId="7CE73A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жиму Смиту обещал</w:t>
      </w:r>
    </w:p>
    <w:p w14:paraId="4DAB15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зать в начале марта</w:t>
      </w:r>
    </w:p>
    <w:p w14:paraId="376CAC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кий северный Байкал.</w:t>
      </w:r>
    </w:p>
    <w:p w14:paraId="5F30EB5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C11389" w14:textId="29049FC4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41772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7EF2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обняк в Мэйфейре нужен.</w:t>
      </w:r>
    </w:p>
    <w:p w14:paraId="1B3678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ь, прошу перевести.</w:t>
      </w:r>
    </w:p>
    <w:p w14:paraId="13CBA6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шь гарантии по сделке?</w:t>
      </w:r>
    </w:p>
    <w:p w14:paraId="06C4FF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готов залог внести.</w:t>
      </w:r>
    </w:p>
    <w:p w14:paraId="4E7794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7CC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жеймс Смит:</w:t>
      </w:r>
    </w:p>
    <w:p w14:paraId="468413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F034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нимаешь, Майк, Мэйфейр – </w:t>
      </w:r>
    </w:p>
    <w:p w14:paraId="4129C8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ешенебельный район.</w:t>
      </w:r>
    </w:p>
    <w:p w14:paraId="7B0451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Джимми Хендрикс, Черчилль, Рузвельт – </w:t>
      </w:r>
    </w:p>
    <w:p w14:paraId="6FA4DA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ём таких дивизион</w:t>
      </w:r>
    </w:p>
    <w:p w14:paraId="226B98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C694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живал. Живут и ныне</w:t>
      </w:r>
    </w:p>
    <w:p w14:paraId="213E09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ёзды, богатеи, знать.</w:t>
      </w:r>
    </w:p>
    <w:p w14:paraId="640F39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соседство миллионы</w:t>
      </w:r>
    </w:p>
    <w:p w14:paraId="371599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унтов стерлингов отдать</w:t>
      </w:r>
    </w:p>
    <w:p w14:paraId="52A3717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452C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готов? Ответь, Адамыч.</w:t>
      </w:r>
    </w:p>
    <w:p w14:paraId="6FC4AE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618B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242297E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2A2D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условно я готов.</w:t>
      </w:r>
    </w:p>
    <w:p w14:paraId="13210E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332D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жеймс Смит:</w:t>
      </w:r>
    </w:p>
    <w:p w14:paraId="2466B4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BCEC5" w14:textId="1198B2D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Mike</w:t>
      </w:r>
      <w:r w:rsidRPr="002D22EB">
        <w:rPr>
          <w:rFonts w:ascii="Times New Roman" w:hAnsi="Times New Roman" w:cs="Times New Roman"/>
          <w:sz w:val="24"/>
          <w:szCs w:val="24"/>
        </w:rPr>
        <w:t xml:space="preserve">,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  <w:r w:rsidR="00DC0EC5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ернувшись в Лондон,</w:t>
      </w:r>
    </w:p>
    <w:p w14:paraId="12A805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ачну подбор домов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FA1A5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D06E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Кстати, русские скупают </w:t>
      </w:r>
    </w:p>
    <w:p w14:paraId="5A3536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третий особняк.</w:t>
      </w:r>
    </w:p>
    <w:p w14:paraId="46703808" w14:textId="6D0C1CF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глядишь, над башней Берри</w:t>
      </w:r>
      <w:r w:rsidR="00DC0EC5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A2256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моет ваш трехцветный флаг.</w:t>
      </w:r>
    </w:p>
    <w:p w14:paraId="725D9DA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7512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0257E4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F46F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точно, наших в ваших</w:t>
      </w:r>
    </w:p>
    <w:p w14:paraId="3C623F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зиденциях полно:</w:t>
      </w:r>
    </w:p>
    <w:p w14:paraId="202AD8C1" w14:textId="5589BFC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ма</w:t>
      </w:r>
      <w:r w:rsidR="00DC0EC5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клуб купил футбольный,</w:t>
      </w:r>
    </w:p>
    <w:p w14:paraId="26CA20E2" w14:textId="528878C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ича</w:t>
      </w:r>
      <w:r w:rsidR="000C6AC3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C0EC5" w:rsidRPr="002D22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родаёт вино.</w:t>
      </w:r>
    </w:p>
    <w:p w14:paraId="335C3D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AFD7DF" w14:textId="5B44AC5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А</w:t>
      </w:r>
      <w:r w:rsidR="00514820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лон-хаус Эдди Брука</w:t>
      </w:r>
      <w:r w:rsidR="000C6AC3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18F982B2" w14:textId="077BF13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ял в Хайге</w:t>
      </w:r>
      <w:r w:rsidR="00D2365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йте</w:t>
      </w:r>
      <w:r w:rsidR="00612E9C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612E9C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3717A3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ллиарды, не жалея,</w:t>
      </w:r>
    </w:p>
    <w:p w14:paraId="20F118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еконструкцию вложил.</w:t>
      </w:r>
    </w:p>
    <w:p w14:paraId="5C3A192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378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ньги выведя в офшоры,</w:t>
      </w:r>
    </w:p>
    <w:p w14:paraId="20895152" w14:textId="5DF9CCE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Ест в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Meat</w:t>
      </w:r>
      <w:r w:rsidRPr="002D22EB">
        <w:rPr>
          <w:rFonts w:ascii="Times New Roman" w:hAnsi="Times New Roman" w:cs="Times New Roman"/>
          <w:sz w:val="24"/>
          <w:szCs w:val="24"/>
        </w:rPr>
        <w:t xml:space="preserve"> &amp;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Wine</w:t>
      </w:r>
      <w:r w:rsidR="00273197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 xml:space="preserve"> ростби</w:t>
      </w:r>
      <w:r w:rsidR="00D2365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ф,</w:t>
      </w:r>
    </w:p>
    <w:p w14:paraId="4F018C5B" w14:textId="50A6920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рывшись в Лондоне, Андрюша</w:t>
      </w:r>
      <w:r w:rsidR="00565BB6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09726989" w14:textId="5EC1F63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нк московский</w:t>
      </w:r>
      <w:r w:rsidR="00565BB6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адурив.</w:t>
      </w:r>
    </w:p>
    <w:p w14:paraId="0547648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7FB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сто сорок миллионов</w:t>
      </w:r>
    </w:p>
    <w:p w14:paraId="449C35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обрёл роскошный дом,</w:t>
      </w:r>
    </w:p>
    <w:p w14:paraId="37AE30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вести акров сад, конюшня,</w:t>
      </w:r>
    </w:p>
    <w:p w14:paraId="30832F2A" w14:textId="5117B4B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идцать спален в доме том</w:t>
      </w:r>
      <w:r w:rsidR="004E34D0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C0EC5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3B538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5867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и я хочу шикарный</w:t>
      </w:r>
    </w:p>
    <w:p w14:paraId="3C7C04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обняк себе купить,</w:t>
      </w:r>
    </w:p>
    <w:p w14:paraId="7CB99E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Дабы было где, в столицу</w:t>
      </w:r>
    </w:p>
    <w:p w14:paraId="780342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езжая вашу, жить.</w:t>
      </w:r>
    </w:p>
    <w:p w14:paraId="301C63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12B4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4A2E3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F6A3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жут лопасти пространство,</w:t>
      </w:r>
    </w:p>
    <w:p w14:paraId="4BF74E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олняет интерьер</w:t>
      </w:r>
    </w:p>
    <w:p w14:paraId="697E4E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мбре выпитого виски,</w:t>
      </w:r>
    </w:p>
    <w:p w14:paraId="2D940C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поддат британский сэр.</w:t>
      </w:r>
    </w:p>
    <w:p w14:paraId="23BD21A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C172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доходность инвестиций</w:t>
      </w:r>
    </w:p>
    <w:p w14:paraId="7D4875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экономику столицы</w:t>
      </w:r>
    </w:p>
    <w:p w14:paraId="5FC482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ликобритании</w:t>
      </w:r>
    </w:p>
    <w:p w14:paraId="10DF01C9" w14:textId="1393553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стна</w:t>
      </w:r>
      <w:r w:rsidR="00566706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я пьёт компания.</w:t>
      </w:r>
    </w:p>
    <w:p w14:paraId="565427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6A1B6B" w14:textId="2DEA314B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2AADCF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EAFA2A" w14:textId="5EB6A75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Гости в Северобайкалье </w:t>
      </w:r>
    </w:p>
    <w:p w14:paraId="248C1D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дыхали восемь дней,</w:t>
      </w:r>
    </w:p>
    <w:p w14:paraId="2E5BC0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тайге верхом катались,</w:t>
      </w:r>
    </w:p>
    <w:p w14:paraId="10EA62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едлав лихих коней,</w:t>
      </w:r>
    </w:p>
    <w:p w14:paraId="0ACC55D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05DA97" w14:textId="60C02F2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водах нежились термальных</w:t>
      </w:r>
      <w:r w:rsidR="00797EBE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0F5F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679FC9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оряли склоны гор,</w:t>
      </w:r>
    </w:p>
    <w:p w14:paraId="780688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ыбу удами тягали,</w:t>
      </w:r>
    </w:p>
    <w:p w14:paraId="2DAC386E" w14:textId="0D3B3CF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етив Ангарский сор</w:t>
      </w:r>
      <w:r w:rsidR="00797EBE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0F5F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2FD99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F386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по высшему разряду:</w:t>
      </w:r>
    </w:p>
    <w:p w14:paraId="3A74D992" w14:textId="4D76202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Три мишленовы звезды</w:t>
      </w:r>
      <w:r w:rsidR="00FB6C14" w:rsidRPr="002D22E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FCB91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везённый шеф имеет,</w:t>
      </w:r>
    </w:p>
    <w:p w14:paraId="2F97D9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линарные мечты</w:t>
      </w:r>
    </w:p>
    <w:p w14:paraId="6F8751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4467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ух партнёров воплощает.</w:t>
      </w:r>
    </w:p>
    <w:p w14:paraId="1C39F7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юд подобных не встречал</w:t>
      </w:r>
    </w:p>
    <w:p w14:paraId="76CDC1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жде на своих просторах</w:t>
      </w:r>
    </w:p>
    <w:p w14:paraId="4E7A12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ящий подо льдом Байкал.</w:t>
      </w:r>
    </w:p>
    <w:p w14:paraId="3C1EE9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F1A9ED" w14:textId="25E6B4B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одж-отель в Нижнеангарске</w:t>
      </w:r>
      <w:r w:rsidR="00E62928" w:rsidRPr="002D22E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3A10A0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егоходы, вертолёт.</w:t>
      </w:r>
    </w:p>
    <w:p w14:paraId="2AE33E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охоту на берлогу</w:t>
      </w:r>
    </w:p>
    <w:p w14:paraId="6AE5B1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лигарх с собой зовёт</w:t>
      </w:r>
    </w:p>
    <w:p w14:paraId="08E3CC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2D58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ита, пожелав британцу</w:t>
      </w:r>
    </w:p>
    <w:p w14:paraId="34A1AE29" w14:textId="627118D4" w:rsidR="00A923D9" w:rsidRPr="002D22EB" w:rsidRDefault="00DA2822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 </w:t>
      </w:r>
      <w:r w:rsidR="009325DA" w:rsidRPr="002D22EB">
        <w:rPr>
          <w:rFonts w:ascii="Times New Roman" w:hAnsi="Times New Roman" w:cs="Times New Roman"/>
          <w:sz w:val="24"/>
          <w:szCs w:val="24"/>
        </w:rPr>
        <w:t>«Биксн Энди»</w:t>
      </w:r>
      <w:r w:rsidR="004736B1" w:rsidRPr="002D22E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ствол вручит</w:t>
      </w:r>
      <w:r w:rsidR="009325DA" w:rsidRPr="002D22EB">
        <w:rPr>
          <w:rFonts w:ascii="Times New Roman" w:hAnsi="Times New Roman" w:cs="Times New Roman"/>
          <w:sz w:val="24"/>
          <w:szCs w:val="24"/>
        </w:rPr>
        <w:t>ь,</w:t>
      </w:r>
    </w:p>
    <w:p w14:paraId="39A31E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ы тот собственноручно</w:t>
      </w:r>
    </w:p>
    <w:p w14:paraId="41C6C9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г медведя завалить.</w:t>
      </w:r>
    </w:p>
    <w:p w14:paraId="021AD5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7D86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охота под запретом,</w:t>
      </w:r>
    </w:p>
    <w:p w14:paraId="1C8BEE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изнесмен сказал:</w:t>
      </w:r>
    </w:p>
    <w:p w14:paraId="3F5300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3FB8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1D8C82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76A6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Решим!</w:t>
      </w:r>
    </w:p>
    <w:p w14:paraId="0CCCA3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? Да это и не важно,</w:t>
      </w:r>
    </w:p>
    <w:p w14:paraId="219806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об этом умолчим.</w:t>
      </w:r>
    </w:p>
    <w:p w14:paraId="6034F8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278CFF" w14:textId="47C97437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75914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7C70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3F669F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4B66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одую ель срубивши,</w:t>
      </w:r>
    </w:p>
    <w:p w14:paraId="6AB63973" w14:textId="4CBC715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Комлем деревца в чело</w:t>
      </w:r>
      <w:r w:rsidR="00AC20E9" w:rsidRPr="002D22EB">
        <w:rPr>
          <w:rFonts w:ascii="Times New Roman" w:hAnsi="Times New Roman" w:cs="Times New Roman"/>
          <w:sz w:val="24"/>
          <w:szCs w:val="24"/>
        </w:rPr>
        <w:t>́</w:t>
      </w:r>
      <w:r w:rsidR="007E237A" w:rsidRPr="002D22E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6BC6D2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водник-охотник тычет.</w:t>
      </w:r>
    </w:p>
    <w:p w14:paraId="458E53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16F5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хотник:</w:t>
      </w:r>
    </w:p>
    <w:p w14:paraId="0BCC36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4CFB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м, ребята, повезло.</w:t>
      </w:r>
    </w:p>
    <w:p w14:paraId="0852793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01D1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медведь лежит хороший.</w:t>
      </w:r>
    </w:p>
    <w:p w14:paraId="63CF32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команды не стрелять.</w:t>
      </w:r>
    </w:p>
    <w:p w14:paraId="1ED072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зет! Лезет! Приготовьтесь!</w:t>
      </w:r>
    </w:p>
    <w:p w14:paraId="3DCEEF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он, падла! Вашу мать!</w:t>
      </w:r>
    </w:p>
    <w:p w14:paraId="46D8A3C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0F18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E383E3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72B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рый выскочил из зева,</w:t>
      </w:r>
    </w:p>
    <w:p w14:paraId="441765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янул злобно, прорычал,</w:t>
      </w:r>
    </w:p>
    <w:p w14:paraId="509B1B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ши к черепу прижавши,</w:t>
      </w:r>
    </w:p>
    <w:p w14:paraId="697FD4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охотника напал.</w:t>
      </w:r>
    </w:p>
    <w:p w14:paraId="67FC3A6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5A9D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т, направив на медведя</w:t>
      </w:r>
    </w:p>
    <w:p w14:paraId="796B37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ронённый чёрный ствол,</w:t>
      </w:r>
    </w:p>
    <w:p w14:paraId="214274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перевшись в грудь прикладом,</w:t>
      </w:r>
    </w:p>
    <w:p w14:paraId="0D86ED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т же выстрел произвёл.</w:t>
      </w:r>
    </w:p>
    <w:p w14:paraId="0C46C7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6D8F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водник-охотник смазал,</w:t>
      </w:r>
    </w:p>
    <w:p w14:paraId="10196A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ерь его откинул сразу</w:t>
      </w:r>
    </w:p>
    <w:p w14:paraId="3A2853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но куклу.</w:t>
      </w:r>
    </w:p>
    <w:p w14:paraId="381D042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3637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56FBD4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0EA3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хренеть!</w:t>
      </w:r>
    </w:p>
    <w:p w14:paraId="4A9E0D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81D5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BDB8D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CB12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г лишь выдавить. Медведь</w:t>
      </w:r>
    </w:p>
    <w:p w14:paraId="09866A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лей к остальным рванул.</w:t>
      </w:r>
    </w:p>
    <w:p w14:paraId="04BFC5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ит в кустарник сиганул.</w:t>
      </w:r>
    </w:p>
    <w:p w14:paraId="4C127E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кустов несётся:</w:t>
      </w:r>
    </w:p>
    <w:p w14:paraId="7C880C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49BD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жеймс Смит:</w:t>
      </w:r>
    </w:p>
    <w:p w14:paraId="4A07F1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B79CA0" w14:textId="614F8ED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Fuck</w:t>
      </w:r>
      <w:r w:rsidR="00FD25D4" w:rsidRPr="002D22EB">
        <w:rPr>
          <w:rFonts w:ascii="Times New Roman" w:hAnsi="Times New Roman" w:cs="Times New Roman"/>
          <w:sz w:val="24"/>
          <w:szCs w:val="24"/>
        </w:rPr>
        <w:t>!</w:t>
      </w:r>
      <w:r w:rsidR="0012672C" w:rsidRPr="002D22E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780067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8563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сказчик:</w:t>
      </w:r>
    </w:p>
    <w:p w14:paraId="1236E0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5E50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негу ружьё.</w:t>
      </w:r>
    </w:p>
    <w:p w14:paraId="6343889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DB91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726B846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C2FD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рак!</w:t>
      </w:r>
    </w:p>
    <w:p w14:paraId="50726DA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E4A3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E5353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684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ло Адамыч процедил,</w:t>
      </w:r>
    </w:p>
    <w:p w14:paraId="13DFD7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медведя не убил,</w:t>
      </w:r>
    </w:p>
    <w:p w14:paraId="0D48E5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лёпнуть бурого не смог.</w:t>
      </w:r>
    </w:p>
    <w:p w14:paraId="408B2F0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980C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0212B61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DFB3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ёрт! Заклинило курок!</w:t>
      </w:r>
    </w:p>
    <w:p w14:paraId="7AF9AD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6EE7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4B758C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D6C5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рошо, собаки были,</w:t>
      </w:r>
    </w:p>
    <w:p w14:paraId="0266AA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еря бег притормозили.</w:t>
      </w:r>
    </w:p>
    <w:p w14:paraId="37A565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лигарх всё «щёлк» да «щёлк»,</w:t>
      </w:r>
    </w:p>
    <w:p w14:paraId="5F283F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не взводится курок.</w:t>
      </w:r>
    </w:p>
    <w:p w14:paraId="261AF5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57F4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для Тани смерть страшна,</w:t>
      </w:r>
    </w:p>
    <w:p w14:paraId="104640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е бросила она</w:t>
      </w:r>
    </w:p>
    <w:p w14:paraId="722BB2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6A70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изнесмена, не вскричала,</w:t>
      </w:r>
    </w:p>
    <w:p w14:paraId="3B7CD01B" w14:textId="1FDE371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«</w:t>
      </w:r>
      <w:r w:rsidR="00FD25D4" w:rsidRPr="002D22EB">
        <w:rPr>
          <w:rFonts w:ascii="Times New Roman" w:hAnsi="Times New Roman" w:cs="Times New Roman"/>
          <w:sz w:val="24"/>
          <w:szCs w:val="24"/>
        </w:rPr>
        <w:t>Ремингто</w:t>
      </w:r>
      <w:r w:rsidR="00E73E25" w:rsidRPr="002D22EB">
        <w:rPr>
          <w:rFonts w:ascii="Times New Roman" w:hAnsi="Times New Roman" w:cs="Times New Roman"/>
          <w:sz w:val="24"/>
          <w:szCs w:val="24"/>
        </w:rPr>
        <w:t>́</w:t>
      </w:r>
      <w:r w:rsidR="00FD25D4" w:rsidRPr="002D22EB">
        <w:rPr>
          <w:rFonts w:ascii="Times New Roman" w:hAnsi="Times New Roman" w:cs="Times New Roman"/>
          <w:sz w:val="24"/>
          <w:szCs w:val="24"/>
        </w:rPr>
        <w:t>ну</w:t>
      </w:r>
      <w:r w:rsidRPr="002D22EB">
        <w:rPr>
          <w:rFonts w:ascii="Times New Roman" w:hAnsi="Times New Roman" w:cs="Times New Roman"/>
          <w:sz w:val="24"/>
          <w:szCs w:val="24"/>
        </w:rPr>
        <w:t>»</w:t>
      </w:r>
      <w:r w:rsidR="00FD25D4" w:rsidRPr="002D22E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дбежала,</w:t>
      </w:r>
    </w:p>
    <w:p w14:paraId="3E4878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яв за дуло, подняла,</w:t>
      </w:r>
    </w:p>
    <w:p w14:paraId="7D51CD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изнесмену подала.</w:t>
      </w:r>
    </w:p>
    <w:p w14:paraId="464243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24B0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навёл на зверя дуло,</w:t>
      </w:r>
    </w:p>
    <w:p w14:paraId="559652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ыхнуло-громыхнуло!</w:t>
      </w:r>
    </w:p>
    <w:p w14:paraId="02D804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зни свет в глазах погас,</w:t>
      </w:r>
    </w:p>
    <w:p w14:paraId="343D6B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лигарх попал меж глаз.</w:t>
      </w:r>
    </w:p>
    <w:p w14:paraId="335EED8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CA22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ша бурая лежит,</w:t>
      </w:r>
    </w:p>
    <w:p w14:paraId="749BD6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уйка красная бежит</w:t>
      </w:r>
    </w:p>
    <w:p w14:paraId="197593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клыков, окрасив снег.</w:t>
      </w:r>
    </w:p>
    <w:p w14:paraId="4EA5DD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рвно курит человек.</w:t>
      </w:r>
    </w:p>
    <w:p w14:paraId="4C33DD8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54E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ышится последний вздох.</w:t>
      </w:r>
    </w:p>
    <w:p w14:paraId="38724C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ликан-медведь издох.</w:t>
      </w:r>
    </w:p>
    <w:p w14:paraId="13EA68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C483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в британец, жив охотник,</w:t>
      </w:r>
    </w:p>
    <w:p w14:paraId="67F79F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ь медведем и помят.</w:t>
      </w:r>
    </w:p>
    <w:p w14:paraId="21B669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епкий взгляд Танюша ловит.</w:t>
      </w:r>
    </w:p>
    <w:p w14:paraId="6E0B53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909A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1D901B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6B3E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Я, признаться, очень рад</w:t>
      </w:r>
    </w:p>
    <w:p w14:paraId="794ABBB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0FA9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вами рядом быть, Татьяна,</w:t>
      </w:r>
    </w:p>
    <w:p w14:paraId="4AD82E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 меня уберегли.</w:t>
      </w:r>
    </w:p>
    <w:p w14:paraId="627A0AD3" w14:textId="1E3274B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ангелу подобно</w:t>
      </w:r>
      <w:r w:rsidR="0098278E" w:rsidRPr="002D22EB">
        <w:rPr>
          <w:rFonts w:ascii="Times New Roman" w:hAnsi="Times New Roman" w:cs="Times New Roman"/>
          <w:sz w:val="24"/>
          <w:szCs w:val="24"/>
        </w:rPr>
        <w:t>,</w:t>
      </w:r>
    </w:p>
    <w:p w14:paraId="7EFE2A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ерть-заразу отвели.</w:t>
      </w:r>
    </w:p>
    <w:p w14:paraId="77BDC94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DE8B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 мне очень симпатичны,</w:t>
      </w:r>
    </w:p>
    <w:p w14:paraId="62AC7C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м готов за труд платить,</w:t>
      </w:r>
    </w:p>
    <w:p w14:paraId="0E2AE7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емало. Предлагаю</w:t>
      </w:r>
    </w:p>
    <w:p w14:paraId="1F0E67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ферентом моим быть.</w:t>
      </w:r>
    </w:p>
    <w:p w14:paraId="0697F0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EF54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согласитесь, Таня,</w:t>
      </w:r>
    </w:p>
    <w:p w14:paraId="3183B0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расходы оплачу –</w:t>
      </w:r>
    </w:p>
    <w:p w14:paraId="2416F3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дорогу, и квартиру,</w:t>
      </w:r>
    </w:p>
    <w:p w14:paraId="1F9B3A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аряды. Не шучу!</w:t>
      </w:r>
    </w:p>
    <w:p w14:paraId="212AC6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0EE1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но жить в пределах МКАДа</w:t>
      </w:r>
    </w:p>
    <w:p w14:paraId="32EF43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ле станции метро.</w:t>
      </w:r>
    </w:p>
    <w:p w14:paraId="1FF698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месяц за аренду</w:t>
      </w:r>
    </w:p>
    <w:p w14:paraId="52577B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готов платить. Зеро!</w:t>
      </w:r>
    </w:p>
    <w:p w14:paraId="0121742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71C9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ш сыграл, Татьяна, сектор,</w:t>
      </w:r>
    </w:p>
    <w:p w14:paraId="573A92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 поставили на ноль</w:t>
      </w:r>
    </w:p>
    <w:p w14:paraId="7D1D8A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улетке. Не теряйте</w:t>
      </w:r>
    </w:p>
    <w:p w14:paraId="716952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анс сыграть иную роль.</w:t>
      </w:r>
    </w:p>
    <w:p w14:paraId="708F66B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63A5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месяц со стилистом</w:t>
      </w:r>
    </w:p>
    <w:p w14:paraId="31C8CD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ещать придётся ЦУМ,</w:t>
      </w:r>
    </w:p>
    <w:p w14:paraId="7F85EA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им образом избавлю</w:t>
      </w:r>
    </w:p>
    <w:p w14:paraId="4F8381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извечных женских дум.</w:t>
      </w:r>
    </w:p>
    <w:p w14:paraId="030935F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76E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надеть? В какой одежде</w:t>
      </w:r>
    </w:p>
    <w:p w14:paraId="020F28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аботу вам пойти?</w:t>
      </w:r>
    </w:p>
    <w:p w14:paraId="1A87A1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озьму с вас ни копейки,</w:t>
      </w:r>
    </w:p>
    <w:p w14:paraId="603D10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бремя мне нести.</w:t>
      </w:r>
    </w:p>
    <w:p w14:paraId="21BC96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DEBB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касается зарплаты:</w:t>
      </w:r>
    </w:p>
    <w:p w14:paraId="2DC43C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жемесячный доход</w:t>
      </w:r>
    </w:p>
    <w:p w14:paraId="5C59CD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сле выплаты налогов – </w:t>
      </w:r>
    </w:p>
    <w:p w14:paraId="7C291C70" w14:textId="290F46F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Двадцать пять столичных МРОТ!</w:t>
      </w:r>
      <w:r w:rsidR="00013223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0</w:t>
      </w:r>
    </w:p>
    <w:p w14:paraId="5034ED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956CBC" w14:textId="47B070F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нус годовой, «кварталки»</w:t>
      </w:r>
      <w:r w:rsidR="00013223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0F5F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47926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но жить и не тужить.</w:t>
      </w:r>
    </w:p>
    <w:p w14:paraId="06B51A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толичную жилплощадь</w:t>
      </w:r>
    </w:p>
    <w:p w14:paraId="6CD534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м возможность накопить.</w:t>
      </w:r>
    </w:p>
    <w:p w14:paraId="4A46623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33E6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730C15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76DD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поверить в это сложно.</w:t>
      </w:r>
    </w:p>
    <w:p w14:paraId="2F2169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ве в миг богаче стать</w:t>
      </w:r>
    </w:p>
    <w:p w14:paraId="2FD21D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Юной девушке возможно?</w:t>
      </w:r>
    </w:p>
    <w:p w14:paraId="2AC7246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CC03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Михал Адамыч:</w:t>
      </w:r>
    </w:p>
    <w:p w14:paraId="119D9A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377B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жно соответствовать</w:t>
      </w:r>
    </w:p>
    <w:p w14:paraId="798369C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7D17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. Я человек небедный,</w:t>
      </w:r>
    </w:p>
    <w:p w14:paraId="76F417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хожий в самый высший свет,</w:t>
      </w:r>
    </w:p>
    <w:p w14:paraId="0D42E9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ферент мой тоже должен</w:t>
      </w:r>
    </w:p>
    <w:p w14:paraId="5B0854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ть с иголочки одет,</w:t>
      </w:r>
    </w:p>
    <w:p w14:paraId="699C664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0D0C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рабатывать прилично,</w:t>
      </w:r>
    </w:p>
    <w:p w14:paraId="7FAB78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т и радость излучать.</w:t>
      </w:r>
    </w:p>
    <w:p w14:paraId="704710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ть счастливым невозможно,</w:t>
      </w:r>
    </w:p>
    <w:p w14:paraId="715C03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мало получать.</w:t>
      </w:r>
    </w:p>
    <w:p w14:paraId="71EC0D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C788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CD46F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B63E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решите день подумать,</w:t>
      </w:r>
    </w:p>
    <w:p w14:paraId="068CD9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а нужен мне совет.</w:t>
      </w:r>
    </w:p>
    <w:p w14:paraId="648248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хочу в Москву поехать,</w:t>
      </w:r>
    </w:p>
    <w:p w14:paraId="751392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, а вдруг он скажет «нет».</w:t>
      </w:r>
    </w:p>
    <w:p w14:paraId="0ADCF9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6B2C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5C856CC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AACC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его зовут?</w:t>
      </w:r>
    </w:p>
    <w:p w14:paraId="0470A1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FEDE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F9869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0A3A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.</w:t>
      </w:r>
    </w:p>
    <w:p w14:paraId="6462E0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586E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1B8869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32FF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работает?</w:t>
      </w:r>
    </w:p>
    <w:p w14:paraId="4E7ADB3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37A2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36E18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B741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«полях».</w:t>
      </w:r>
    </w:p>
    <w:p w14:paraId="7E4B6E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фть и газ на вахте ищет.</w:t>
      </w:r>
    </w:p>
    <w:p w14:paraId="2ECBBB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EDB8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32BE3A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DD29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такой красотки швах,</w:t>
      </w:r>
    </w:p>
    <w:p w14:paraId="2D8858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ADB6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мужа нет подолгу.</w:t>
      </w:r>
    </w:p>
    <w:p w14:paraId="3D4EDC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откажет, как же быть?</w:t>
      </w:r>
    </w:p>
    <w:p w14:paraId="15706A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идея! Мужу тоже</w:t>
      </w:r>
    </w:p>
    <w:p w14:paraId="14C33E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ем должность предложить.</w:t>
      </w:r>
    </w:p>
    <w:p w14:paraId="214FC8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B8A3C9" w14:textId="169A68E6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2700C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909A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976A8A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30EA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Долго Женя колебался,</w:t>
      </w:r>
    </w:p>
    <w:p w14:paraId="179C71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утра уснуть не мог,</w:t>
      </w:r>
    </w:p>
    <w:p w14:paraId="67C16C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голове гоняя мысли,</w:t>
      </w:r>
    </w:p>
    <w:p w14:paraId="02612B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ядя в серый потолок.</w:t>
      </w:r>
    </w:p>
    <w:p w14:paraId="64C377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BB36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лишь тайгу окрасил</w:t>
      </w:r>
    </w:p>
    <w:p w14:paraId="5E1437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ара огненного свет,</w:t>
      </w:r>
    </w:p>
    <w:p w14:paraId="48ADB9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позвонил Татьяне.</w:t>
      </w:r>
    </w:p>
    <w:p w14:paraId="4BB01B9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E32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77C05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EF61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, милая, привет!</w:t>
      </w:r>
    </w:p>
    <w:p w14:paraId="097677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E4F0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пока что молодые.</w:t>
      </w:r>
    </w:p>
    <w:p w14:paraId="09D950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плечу всё, Таня, нам.</w:t>
      </w:r>
    </w:p>
    <w:p w14:paraId="70F8DA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 Москву с тобой поеду,</w:t>
      </w:r>
    </w:p>
    <w:p w14:paraId="15E948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ем счастье строить там.</w:t>
      </w:r>
    </w:p>
    <w:p w14:paraId="3198F9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A267A7" w14:textId="799697EF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56F64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7C20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DEB9E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3F29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недельник – день тяжёлый,</w:t>
      </w:r>
    </w:p>
    <w:p w14:paraId="692E9C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втра «Джокер» в «Октябре»</w:t>
      </w:r>
    </w:p>
    <w:p w14:paraId="3C38AA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ервый раз показан будет,</w:t>
      </w:r>
    </w:p>
    <w:p w14:paraId="64FABC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ы Феникса игре</w:t>
      </w:r>
    </w:p>
    <w:p w14:paraId="0210CD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9858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нут петь киноартисты,</w:t>
      </w:r>
    </w:p>
    <w:p w14:paraId="44955B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ми полон будет зал.</w:t>
      </w:r>
    </w:p>
    <w:p w14:paraId="30F144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афишах предпремьерных</w:t>
      </w:r>
    </w:p>
    <w:p w14:paraId="32D398AD" w14:textId="699FE50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малёванный оскал</w:t>
      </w:r>
      <w:r w:rsidR="008B6ABB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B2A79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A94E76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7D7F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ду зданий-исполинов</w:t>
      </w:r>
    </w:p>
    <w:p w14:paraId="129DD1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бивается река.</w:t>
      </w:r>
    </w:p>
    <w:p w14:paraId="4B6D25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ки жизни выжимая,</w:t>
      </w:r>
    </w:p>
    <w:p w14:paraId="3551D2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ят реку берега.</w:t>
      </w:r>
    </w:p>
    <w:p w14:paraId="1F06063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2A4E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Москвой-рекой свинцовый,</w:t>
      </w:r>
    </w:p>
    <w:p w14:paraId="031C91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рязно-серый небосвод.</w:t>
      </w:r>
    </w:p>
    <w:p w14:paraId="7A0D06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не истоки Лены,</w:t>
      </w:r>
    </w:p>
    <w:p w14:paraId="60B175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ить нельзя из мутных вод.</w:t>
      </w:r>
    </w:p>
    <w:p w14:paraId="12FCAC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854D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пираются столбами</w:t>
      </w:r>
    </w:p>
    <w:p w14:paraId="4F0502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бо низкое пары</w:t>
      </w:r>
    </w:p>
    <w:p w14:paraId="0E33B4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градирен, так похожих</w:t>
      </w:r>
    </w:p>
    <w:p w14:paraId="709427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гигантские шатры.</w:t>
      </w:r>
    </w:p>
    <w:p w14:paraId="7EB364B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2CD5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шня-шпиль пронзает тучи,</w:t>
      </w:r>
    </w:p>
    <w:p w14:paraId="2A11AD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ала башни не видать.</w:t>
      </w:r>
    </w:p>
    <w:p w14:paraId="032988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арках сиплые вороны</w:t>
      </w:r>
    </w:p>
    <w:p w14:paraId="6B72AE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чинают глотки драть.</w:t>
      </w:r>
    </w:p>
    <w:p w14:paraId="29A669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345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Лист кленовый на капоте –</w:t>
      </w:r>
    </w:p>
    <w:p w14:paraId="142D5F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ёлто-красное пятно.</w:t>
      </w:r>
    </w:p>
    <w:p w14:paraId="2BB910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стеклу сбегают капли,</w:t>
      </w:r>
    </w:p>
    <w:p w14:paraId="75C946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росьба кропит окно.</w:t>
      </w:r>
    </w:p>
    <w:p w14:paraId="45980B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0374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сконечные потоки</w:t>
      </w:r>
    </w:p>
    <w:p w14:paraId="208849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плетущихся машин,</w:t>
      </w:r>
    </w:p>
    <w:p w14:paraId="2772DC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ки алых стоп-сигналов,</w:t>
      </w:r>
    </w:p>
    <w:p w14:paraId="7C8AE6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Москвой, видать, рубин</w:t>
      </w:r>
    </w:p>
    <w:p w14:paraId="77B4AE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9E90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иклопических размеров</w:t>
      </w:r>
    </w:p>
    <w:p w14:paraId="031DFE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летелся на куски,</w:t>
      </w:r>
    </w:p>
    <w:p w14:paraId="30B547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нотой разбавить чтобы</w:t>
      </w:r>
    </w:p>
    <w:p w14:paraId="357585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ость давящей тоски.</w:t>
      </w:r>
    </w:p>
    <w:p w14:paraId="788383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6B5C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рубины в светофорах,</w:t>
      </w:r>
    </w:p>
    <w:p w14:paraId="79D8A5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расных звёздах тоже есть.</w:t>
      </w:r>
    </w:p>
    <w:p w14:paraId="07588C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лых точек миллионы,</w:t>
      </w:r>
    </w:p>
    <w:p w14:paraId="6B1117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за жизнь не перечесть.</w:t>
      </w:r>
    </w:p>
    <w:p w14:paraId="09BACA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0660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ячки на мокрых крышах,</w:t>
      </w:r>
    </w:p>
    <w:p w14:paraId="35C309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кой крякнул спецсигнал.</w:t>
      </w:r>
    </w:p>
    <w:p w14:paraId="1654F8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машин кортеж пронёсся,</w:t>
      </w:r>
    </w:p>
    <w:p w14:paraId="54CC05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иним светом ряд обдал.</w:t>
      </w:r>
    </w:p>
    <w:p w14:paraId="31FCFD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8CB8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шеходов на проспектах</w:t>
      </w:r>
    </w:p>
    <w:p w14:paraId="1E8BF3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ячут серые зонты.</w:t>
      </w:r>
    </w:p>
    <w:p w14:paraId="79FE08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ропясь, бегут по лужам,</w:t>
      </w:r>
    </w:p>
    <w:p w14:paraId="219065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глаза пусты-пусты!</w:t>
      </w:r>
    </w:p>
    <w:p w14:paraId="3B8C4A1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042B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Из стаканчиков бумажных </w:t>
      </w:r>
    </w:p>
    <w:p w14:paraId="0B00F0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нкостенных – руки жгут –</w:t>
      </w:r>
    </w:p>
    <w:p w14:paraId="3E2468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ходу, давясь напитком,</w:t>
      </w:r>
    </w:p>
    <w:p w14:paraId="15D0CF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роматный кофе пьют.</w:t>
      </w:r>
    </w:p>
    <w:p w14:paraId="06BDD7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FB8E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дождя в метро сбегают,</w:t>
      </w:r>
    </w:p>
    <w:p w14:paraId="3C8975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греваясь, едут вниз.</w:t>
      </w:r>
    </w:p>
    <w:p w14:paraId="005BD8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, внизу, не протолкнуться.</w:t>
      </w:r>
    </w:p>
    <w:p w14:paraId="5E9428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тоннеля слышен свист.</w:t>
      </w:r>
    </w:p>
    <w:p w14:paraId="74EB7D8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3A91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рмозя, свистят вагоны.</w:t>
      </w:r>
    </w:p>
    <w:p w14:paraId="26EC10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бегается народ</w:t>
      </w:r>
    </w:p>
    <w:p w14:paraId="494D38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вагонам. Сжаты створки,</w:t>
      </w:r>
    </w:p>
    <w:p w14:paraId="3274D1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бирает поезд ход.</w:t>
      </w:r>
    </w:p>
    <w:p w14:paraId="468DC1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32E5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роллит девушка соцсети,</w:t>
      </w:r>
    </w:p>
    <w:p w14:paraId="0697CC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зади гот в экран глядит</w:t>
      </w:r>
    </w:p>
    <w:p w14:paraId="087A1A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знакомый ей. Взгляд чуя,</w:t>
      </w:r>
    </w:p>
    <w:p w14:paraId="4F598B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рнулась резко. Вид</w:t>
      </w:r>
    </w:p>
    <w:p w14:paraId="3945FC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E584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делал тот, что смотрит мимо,</w:t>
      </w:r>
    </w:p>
    <w:p w14:paraId="1C0BBF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ор свой в сторону отвёл.</w:t>
      </w:r>
    </w:p>
    <w:p w14:paraId="09AC81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Двери, прошипев, раскрылись,</w:t>
      </w:r>
    </w:p>
    <w:p w14:paraId="39E585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т на станции сошёл.</w:t>
      </w:r>
    </w:p>
    <w:p w14:paraId="354FAD5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BAA1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есарь, ночку прогудевший,</w:t>
      </w:r>
    </w:p>
    <w:p w14:paraId="2ED567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ит в углу с открытым ртом.</w:t>
      </w:r>
    </w:p>
    <w:p w14:paraId="4BF492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спирант, филолог с виду,</w:t>
      </w:r>
    </w:p>
    <w:p w14:paraId="009305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глядом впёрся в толстый том.</w:t>
      </w:r>
    </w:p>
    <w:p w14:paraId="2355AC2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BA5A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е гламурные красотки</w:t>
      </w:r>
    </w:p>
    <w:p w14:paraId="102C73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суждают ноготки.</w:t>
      </w:r>
    </w:p>
    <w:p w14:paraId="144CAB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Топтыгина, пожалуй,</w:t>
      </w:r>
    </w:p>
    <w:p w14:paraId="5C65F8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ороче коготки.</w:t>
      </w:r>
    </w:p>
    <w:p w14:paraId="4EEBA5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30237B" w14:textId="3CD790A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ю ша</w:t>
      </w:r>
      <w:r w:rsidR="002E1708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фом обмотавший,</w:t>
      </w:r>
    </w:p>
    <w:p w14:paraId="6ECDF0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виду коренной москвич,</w:t>
      </w:r>
    </w:p>
    <w:p w14:paraId="6D8623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15B9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Лжемосквич:</w:t>
      </w:r>
    </w:p>
    <w:p w14:paraId="327BBF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74E9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наехали!</w:t>
      </w:r>
    </w:p>
    <w:p w14:paraId="302DA57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30BB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2A00E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502C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оцсети</w:t>
      </w:r>
    </w:p>
    <w:p w14:paraId="0BBAD2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авляет гневный спич,</w:t>
      </w:r>
    </w:p>
    <w:p w14:paraId="191BED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627E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южан кубанских глядя:</w:t>
      </w:r>
    </w:p>
    <w:p w14:paraId="608A2FC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58DA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Лжемосквич:</w:t>
      </w:r>
    </w:p>
    <w:p w14:paraId="5BC0C4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2DAD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с бы всех в столичный бан!</w:t>
      </w:r>
    </w:p>
    <w:p w14:paraId="2C5915E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AAED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86B0C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D45A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А у самого прописка – </w:t>
      </w:r>
    </w:p>
    <w:p w14:paraId="06A63753" w14:textId="77F6088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АО</w:t>
      </w:r>
      <w:r w:rsidR="008B6ABB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26E63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>, Биробиджан.</w:t>
      </w:r>
    </w:p>
    <w:p w14:paraId="31A5147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0DE9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астарбайтеры, туристы,</w:t>
      </w:r>
    </w:p>
    <w:p w14:paraId="21CD35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й страны огромной цвет,</w:t>
      </w:r>
    </w:p>
    <w:p w14:paraId="587D01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тражи, брокеры, таксисты – </w:t>
      </w:r>
    </w:p>
    <w:p w14:paraId="4EA2AC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кого тут только нет!</w:t>
      </w:r>
    </w:p>
    <w:p w14:paraId="51D200C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74C0F7" w14:textId="24EC7D11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A1B821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59CB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 Таней покидают</w:t>
      </w:r>
    </w:p>
    <w:p w14:paraId="0BD44C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полненный вагон.</w:t>
      </w:r>
    </w:p>
    <w:p w14:paraId="6A79A1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людской теснины слышен</w:t>
      </w:r>
    </w:p>
    <w:p w14:paraId="57296E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й-то недовольный тон.</w:t>
      </w:r>
    </w:p>
    <w:p w14:paraId="6B8839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1646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едовольный голос:</w:t>
      </w:r>
    </w:p>
    <w:p w14:paraId="45892A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3E8C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основы этикета</w:t>
      </w:r>
    </w:p>
    <w:p w14:paraId="0CB100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желаете узнать?</w:t>
      </w:r>
    </w:p>
    <w:p w14:paraId="7D68E1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Пожилым, больным и тётям</w:t>
      </w:r>
    </w:p>
    <w:p w14:paraId="3B938E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сто нужно уступать!</w:t>
      </w:r>
    </w:p>
    <w:p w14:paraId="26C641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D0F01F" w14:textId="2A96F122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09889F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F08A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4F5108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8792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сква-Сити! Москва-Сити!</w:t>
      </w:r>
    </w:p>
    <w:p w14:paraId="640D71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боскрёбы встали в круг.</w:t>
      </w:r>
    </w:p>
    <w:p w14:paraId="72D786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равью подобен будешь,</w:t>
      </w:r>
    </w:p>
    <w:p w14:paraId="514EF5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казавшись рядом вдруг.</w:t>
      </w:r>
    </w:p>
    <w:p w14:paraId="5D2086C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DE77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ловой Москвы опоры,</w:t>
      </w:r>
    </w:p>
    <w:p w14:paraId="48AB82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лав бетона и стекла</w:t>
      </w:r>
    </w:p>
    <w:p w14:paraId="76B8A7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есто брошенных карьеров</w:t>
      </w:r>
    </w:p>
    <w:p w14:paraId="2504BA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столица обрела.</w:t>
      </w:r>
    </w:p>
    <w:p w14:paraId="4164BB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7B37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т работают ребята,</w:t>
      </w:r>
    </w:p>
    <w:p w14:paraId="2218CD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Москву с небес глядят.</w:t>
      </w:r>
    </w:p>
    <w:p w14:paraId="2C8319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ьков столичных ярких</w:t>
      </w:r>
    </w:p>
    <w:p w14:paraId="3C77FB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т притягивает взгляд.</w:t>
      </w:r>
    </w:p>
    <w:p w14:paraId="61F96A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87A365" w14:textId="1DE393FC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694345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A958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чень Танечка довольна,</w:t>
      </w:r>
    </w:p>
    <w:p w14:paraId="01BAF7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итм московский по душе.</w:t>
      </w:r>
    </w:p>
    <w:p w14:paraId="7CB3EF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, а Женя? Он не хочет</w:t>
      </w:r>
    </w:p>
    <w:p w14:paraId="1DF759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сквичом быть.</w:t>
      </w:r>
    </w:p>
    <w:p w14:paraId="353C80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2C2A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26334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D04B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шалаше</w:t>
      </w:r>
    </w:p>
    <w:p w14:paraId="4BE404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9A41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о как-то проще что ли.</w:t>
      </w:r>
    </w:p>
    <w:p w14:paraId="09D99C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поблизости медведь,</w:t>
      </w:r>
    </w:p>
    <w:p w14:paraId="7C4CF9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медведя не страшился,</w:t>
      </w:r>
    </w:p>
    <w:p w14:paraId="3007D0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нал, куда мне руки деть.</w:t>
      </w:r>
    </w:p>
    <w:p w14:paraId="36E275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C798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в дело погружён ты,</w:t>
      </w:r>
    </w:p>
    <w:p w14:paraId="0C4284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ах уходит сам собой,</w:t>
      </w:r>
    </w:p>
    <w:p w14:paraId="6ED2C8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когда бояться было.</w:t>
      </w:r>
    </w:p>
    <w:p w14:paraId="276804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фисе ж я сам не свой.</w:t>
      </w:r>
    </w:p>
    <w:p w14:paraId="5C7B19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7EED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, в своей тайге дремучей</w:t>
      </w:r>
    </w:p>
    <w:p w14:paraId="15713A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о дело долго жил,</w:t>
      </w:r>
    </w:p>
    <w:p w14:paraId="33D85833" w14:textId="1D8C59A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едры ко</w:t>
      </w:r>
      <w:r w:rsidR="00567C8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отом</w:t>
      </w:r>
      <w:r w:rsidR="00352AD1" w:rsidRPr="002D22E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тревожил,</w:t>
      </w:r>
    </w:p>
    <w:p w14:paraId="0DBC7D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ишку с батей шелушил.</w:t>
      </w:r>
    </w:p>
    <w:p w14:paraId="132C994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010213" w14:textId="2815EE8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</w:t>
      </w:r>
      <w:r w:rsidR="00567C8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ик бил</w:t>
      </w:r>
      <w:r w:rsidR="00352AD1" w:rsidRPr="002D22E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, ловушки ставил,</w:t>
      </w:r>
    </w:p>
    <w:p w14:paraId="0EB95F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г сам соболя добыть.</w:t>
      </w:r>
    </w:p>
    <w:p w14:paraId="78825E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таблички заполняю,</w:t>
      </w:r>
    </w:p>
    <w:p w14:paraId="3C65EB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му лишь «Вставить», «Сохранить».</w:t>
      </w:r>
    </w:p>
    <w:p w14:paraId="2D19C67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E04A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, братцы, не работа!</w:t>
      </w:r>
    </w:p>
    <w:p w14:paraId="479801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, братцы, чёрт-те что!</w:t>
      </w:r>
    </w:p>
    <w:p w14:paraId="2D8ABA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радостью б сменил на бродни</w:t>
      </w:r>
    </w:p>
    <w:p w14:paraId="3E30A2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ё модное пальто.</w:t>
      </w:r>
    </w:p>
    <w:p w14:paraId="6AD15B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B49F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тят пусть весьма неплохо,</w:t>
      </w:r>
    </w:p>
    <w:p w14:paraId="3847A4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ж дороже воля мне,</w:t>
      </w:r>
    </w:p>
    <w:p w14:paraId="2F843A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б не моя Танюша,</w:t>
      </w:r>
    </w:p>
    <w:p w14:paraId="7ED114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топился бы в вине,</w:t>
      </w:r>
    </w:p>
    <w:p w14:paraId="360B81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65D6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«полям» своим тоскуя,</w:t>
      </w:r>
    </w:p>
    <w:p w14:paraId="47D2D0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ть без толку не могу!</w:t>
      </w:r>
    </w:p>
    <w:p w14:paraId="7D9875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вините, что разнылся,</w:t>
      </w:r>
    </w:p>
    <w:p w14:paraId="5CDE21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умею, я смогу</w:t>
      </w:r>
    </w:p>
    <w:p w14:paraId="50C9669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712C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способиться к столице,</w:t>
      </w:r>
    </w:p>
    <w:p w14:paraId="65D4A4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жно только подождать!</w:t>
      </w:r>
    </w:p>
    <w:p w14:paraId="29C196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стно… Сам себе не верю.</w:t>
      </w:r>
    </w:p>
    <w:p w14:paraId="02BA2E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с собою совладать?</w:t>
      </w:r>
    </w:p>
    <w:p w14:paraId="3B9DF3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8011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D289B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DF53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на Москву глядит,</w:t>
      </w:r>
    </w:p>
    <w:p w14:paraId="37934A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в глазах тайга стоит,</w:t>
      </w:r>
    </w:p>
    <w:p w14:paraId="289C7F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утинка там в росинках</w:t>
      </w:r>
    </w:p>
    <w:p w14:paraId="16D2AF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ункой тонкою звенит.</w:t>
      </w:r>
    </w:p>
    <w:p w14:paraId="2BA789B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A814D" w14:textId="06B45A04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C1F48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340F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ик душевный объективен,</w:t>
      </w:r>
    </w:p>
    <w:p w14:paraId="13496E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 чем занят, не поймёшь,</w:t>
      </w:r>
    </w:p>
    <w:p w14:paraId="0328E4F5" w14:textId="1EBF07B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т птиц в свиней швыряет</w:t>
      </w:r>
      <w:r w:rsidR="007C200B" w:rsidRPr="002D22E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52E43E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 заказывает брошь.</w:t>
      </w:r>
    </w:p>
    <w:p w14:paraId="193526C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1C43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т полдня внизу, в курилке,</w:t>
      </w:r>
    </w:p>
    <w:p w14:paraId="026113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лабольствуя, провёл.</w:t>
      </w:r>
    </w:p>
    <w:p w14:paraId="613D44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опять, накинув куртку,</w:t>
      </w:r>
    </w:p>
    <w:p w14:paraId="06778669" w14:textId="00F733C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лифту с «а</w:t>
      </w:r>
      <w:r w:rsidR="00567C8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йкосом»</w:t>
      </w:r>
      <w:r w:rsidR="00F474BE" w:rsidRPr="002D22E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шёл.</w:t>
      </w:r>
    </w:p>
    <w:p w14:paraId="326C2F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56F0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 подробности мусолят</w:t>
      </w:r>
    </w:p>
    <w:p w14:paraId="514D92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черинки озорной,</w:t>
      </w:r>
    </w:p>
    <w:p w14:paraId="27F007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которой с их коллегой</w:t>
      </w:r>
    </w:p>
    <w:p w14:paraId="3E4D3B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ключился перепой.</w:t>
      </w:r>
    </w:p>
    <w:p w14:paraId="33E5DE3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89A1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в пятый раз в кофейне</w:t>
      </w:r>
    </w:p>
    <w:p w14:paraId="7EF8BE44" w14:textId="2891C10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лэт-уайт</w:t>
      </w:r>
      <w:r w:rsidR="00F474BE" w:rsidRPr="002D22E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еспешно пьёт,</w:t>
      </w:r>
    </w:p>
    <w:p w14:paraId="27A83A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инстаграм листает,</w:t>
      </w:r>
    </w:p>
    <w:p w14:paraId="7BCACE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травит анекдот.</w:t>
      </w:r>
    </w:p>
    <w:p w14:paraId="2E627A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F1DA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хвастается тачкой</w:t>
      </w:r>
    </w:p>
    <w:p w14:paraId="636307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й, что папа подарил,</w:t>
      </w:r>
    </w:p>
    <w:p w14:paraId="6914E9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Кто-то делится с соседом,</w:t>
      </w:r>
    </w:p>
    <w:p w14:paraId="624651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в Дубае покутил.</w:t>
      </w:r>
    </w:p>
    <w:p w14:paraId="3EBB812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785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и завистью исходят,</w:t>
      </w:r>
    </w:p>
    <w:p w14:paraId="4AA188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мыв все кости тем,</w:t>
      </w:r>
    </w:p>
    <w:p w14:paraId="31F6EE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 Кто по лестнице поднялся.</w:t>
      </w:r>
    </w:p>
    <w:p w14:paraId="691761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но, нет серьёзных тем</w:t>
      </w:r>
    </w:p>
    <w:p w14:paraId="40F62B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E4E3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рабочих разговоров,</w:t>
      </w:r>
    </w:p>
    <w:p w14:paraId="6DF1DB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слухи по углам</w:t>
      </w:r>
    </w:p>
    <w:p w14:paraId="7270D4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пенспейса обсуждают,</w:t>
      </w:r>
    </w:p>
    <w:p w14:paraId="6DA0F6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е работа, а бедлам! </w:t>
      </w:r>
    </w:p>
    <w:p w14:paraId="5312A7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A7F5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ю навыкам полезным</w:t>
      </w:r>
    </w:p>
    <w:p w14:paraId="7F88F8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 один не обучил.</w:t>
      </w:r>
    </w:p>
    <w:p w14:paraId="44B0C8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нь рабочий не окончен,</w:t>
      </w:r>
    </w:p>
    <w:p w14:paraId="4D058C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коллег и след простыл.</w:t>
      </w:r>
    </w:p>
    <w:p w14:paraId="68FD75E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A13C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и смогут ли мажоры</w:t>
      </w:r>
    </w:p>
    <w:p w14:paraId="6A9A87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и Жене что-то дать?</w:t>
      </w:r>
    </w:p>
    <w:p w14:paraId="454304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честно, вряд ли. С детства</w:t>
      </w:r>
    </w:p>
    <w:p w14:paraId="370ADE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х учили только брать.</w:t>
      </w:r>
    </w:p>
    <w:p w14:paraId="370DF8A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08FC08" w14:textId="67A292E5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9B97ED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4315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ечке намного проще,</w:t>
      </w:r>
    </w:p>
    <w:p w14:paraId="44A85F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видит результат</w:t>
      </w:r>
    </w:p>
    <w:p w14:paraId="0A6B09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воего труда. Адамыч – </w:t>
      </w:r>
    </w:p>
    <w:p w14:paraId="474BC5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ф её – успехам рад.</w:t>
      </w:r>
    </w:p>
    <w:p w14:paraId="40F634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3D6D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ждый день переговоры,</w:t>
      </w:r>
    </w:p>
    <w:p w14:paraId="0F9CEE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воды, договоры,</w:t>
      </w:r>
    </w:p>
    <w:p w14:paraId="127D66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изнесмены, джентльмены.</w:t>
      </w:r>
    </w:p>
    <w:p w14:paraId="6FD1F5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тупили перемены,</w:t>
      </w:r>
    </w:p>
    <w:p w14:paraId="64C1F2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6FBC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вый сформирован круг.</w:t>
      </w:r>
    </w:p>
    <w:p w14:paraId="7C95FA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В корпорации подруг</w:t>
      </w:r>
    </w:p>
    <w:p w14:paraId="20AAA3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а Таня завела,</w:t>
      </w:r>
    </w:p>
    <w:p w14:paraId="4D59DB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ОЖ-привычки обрела.</w:t>
      </w:r>
    </w:p>
    <w:p w14:paraId="0B4BED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F49F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дит в модный фитнес-клуб,</w:t>
      </w:r>
    </w:p>
    <w:p w14:paraId="1597E6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утит в клубе хулахуп,</w:t>
      </w:r>
    </w:p>
    <w:p w14:paraId="7F854A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сональный фитнес-гуру</w:t>
      </w:r>
    </w:p>
    <w:p w14:paraId="378A10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лучшает ей фигуру.</w:t>
      </w:r>
    </w:p>
    <w:p w14:paraId="46B4C7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4D80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есте с гуру смузи пьёт –</w:t>
      </w:r>
    </w:p>
    <w:p w14:paraId="584C5C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ейхоа, бананы, мёд.</w:t>
      </w:r>
    </w:p>
    <w:p w14:paraId="04912D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ещает визажистов,</w:t>
      </w:r>
    </w:p>
    <w:p w14:paraId="507DA3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ут лодыжки массажисты.</w:t>
      </w:r>
    </w:p>
    <w:p w14:paraId="7F05CF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F081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центре города квартира,</w:t>
      </w:r>
    </w:p>
    <w:p w14:paraId="51B3EB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ямо на проспекте Мира.</w:t>
      </w:r>
    </w:p>
    <w:p w14:paraId="7E665D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 xml:space="preserve">То жильё, как обещал, </w:t>
      </w:r>
    </w:p>
    <w:p w14:paraId="381C68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й Михал Адамыч снял.</w:t>
      </w:r>
    </w:p>
    <w:p w14:paraId="34E1373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0EF3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ардероб весьма богатый,</w:t>
      </w:r>
    </w:p>
    <w:p w14:paraId="3BA4E3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ильный, шеф несёт затраты.</w:t>
      </w:r>
    </w:p>
    <w:p w14:paraId="3FBEE6D8" w14:textId="69F3AE3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асто по бути</w:t>
      </w:r>
      <w:r w:rsidR="00567C8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кам ходит,</w:t>
      </w:r>
    </w:p>
    <w:p w14:paraId="19AAD080" w14:textId="75B9570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оппер</w:t>
      </w:r>
      <w:r w:rsidR="0064142B" w:rsidRPr="002D22E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тилем верховодит.</w:t>
      </w:r>
    </w:p>
    <w:p w14:paraId="490D84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ABD509" w14:textId="238E4188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9186E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5C68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годовщину свадьбы Женя</w:t>
      </w:r>
    </w:p>
    <w:p w14:paraId="591D1B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лик в баре заказал</w:t>
      </w:r>
    </w:p>
    <w:p w14:paraId="4CB1AA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ождественке, где Баста</w:t>
      </w:r>
    </w:p>
    <w:p w14:paraId="56F8B06D" w14:textId="305284B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Frank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D22EB">
        <w:rPr>
          <w:rFonts w:ascii="Times New Roman" w:hAnsi="Times New Roman" w:cs="Times New Roman"/>
          <w:sz w:val="24"/>
          <w:szCs w:val="24"/>
        </w:rPr>
        <w:t xml:space="preserve"> Баста» основал</w:t>
      </w:r>
      <w:r w:rsidR="009B7B4E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1D9538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A9B1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91AE7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1F9C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лго отвлекать не буду.</w:t>
      </w:r>
    </w:p>
    <w:p w14:paraId="1FD3C0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915C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8943C3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D793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Тане позвонил,</w:t>
      </w:r>
    </w:p>
    <w:p w14:paraId="0E4EF1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чер праздничный вне дома</w:t>
      </w:r>
    </w:p>
    <w:p w14:paraId="058717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вести ей предложил.</w:t>
      </w:r>
    </w:p>
    <w:p w14:paraId="2AADAB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85F8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5AB01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6B12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хочу тебе напомнить,</w:t>
      </w:r>
    </w:p>
    <w:p w14:paraId="22B460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уж год как мне жена,</w:t>
      </w:r>
    </w:p>
    <w:p w14:paraId="7CD3CE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честь события такого</w:t>
      </w:r>
    </w:p>
    <w:p w14:paraId="64A97A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ою ты приглашена</w:t>
      </w:r>
    </w:p>
    <w:p w14:paraId="54DEC57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4A7C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видание во «Фрэнка».</w:t>
      </w:r>
    </w:p>
    <w:p w14:paraId="21A3FB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ть не сытой попрошу,</w:t>
      </w:r>
    </w:p>
    <w:p w14:paraId="2AED9A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тебя ребром говяжьим,</w:t>
      </w:r>
    </w:p>
    <w:p w14:paraId="7846ABE5" w14:textId="6632385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щаю, угошшу</w:t>
      </w:r>
      <w:r w:rsidR="0005596B" w:rsidRPr="002D22E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</w:p>
    <w:p w14:paraId="4A3D5F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90F1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67C2E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0A25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видание согласна,</w:t>
      </w:r>
    </w:p>
    <w:p w14:paraId="315184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ем есть и будем пить.</w:t>
      </w:r>
    </w:p>
    <w:p w14:paraId="1F42B6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вот попробуй, Женя,</w:t>
      </w:r>
    </w:p>
    <w:p w14:paraId="5D5CF1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лод мой не утолить!</w:t>
      </w:r>
    </w:p>
    <w:p w14:paraId="51A3D2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C7AE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B7235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7EA6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 Таней рассмеялись</w:t>
      </w:r>
    </w:p>
    <w:p w14:paraId="50CBB1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до вечера расстались.</w:t>
      </w:r>
    </w:p>
    <w:p w14:paraId="316C1A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убку Танечка кладёт,</w:t>
      </w:r>
    </w:p>
    <w:p w14:paraId="1B3ECC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встречи с Таней ждёт.</w:t>
      </w:r>
    </w:p>
    <w:p w14:paraId="534A2C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8F5049" w14:textId="025F8D39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807E89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72F4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кет цветов весьма изыскан,</w:t>
      </w:r>
    </w:p>
    <w:p w14:paraId="0F1B82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Иркутске не сыскать таких.</w:t>
      </w:r>
    </w:p>
    <w:p w14:paraId="2D63E5E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7886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6DCCCB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A5B5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асибо, Женечка, любимый!</w:t>
      </w:r>
    </w:p>
    <w:p w14:paraId="5320E0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жи-ка, что же ты притих?</w:t>
      </w:r>
    </w:p>
    <w:p w14:paraId="2F4FF6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9EE2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F6084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C8F3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бой любуюсь, дорогая,</w:t>
      </w:r>
    </w:p>
    <w:p w14:paraId="6C27DD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бой, Танюша, восхищён.</w:t>
      </w:r>
    </w:p>
    <w:p w14:paraId="505BD5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верить сложно, мне досталось</w:t>
      </w:r>
    </w:p>
    <w:p w14:paraId="6E2A6D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ое чудо. Я сражён!</w:t>
      </w:r>
    </w:p>
    <w:p w14:paraId="6CB45B9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299E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DAF59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0922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мкнулись губы в поцелуе.</w:t>
      </w:r>
    </w:p>
    <w:p w14:paraId="3889A9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кус губ мужчину возбудил.</w:t>
      </w:r>
    </w:p>
    <w:p w14:paraId="1435C4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лив горячий ощущая,</w:t>
      </w:r>
    </w:p>
    <w:p w14:paraId="6DB92B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ва порывы усмирил</w:t>
      </w:r>
    </w:p>
    <w:p w14:paraId="73CF18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FCD3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. Дрожь уняв, Татьяну</w:t>
      </w:r>
    </w:p>
    <w:p w14:paraId="004523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укромный уголок завёл,</w:t>
      </w:r>
    </w:p>
    <w:p w14:paraId="775C81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ам уже вино налито,</w:t>
      </w:r>
    </w:p>
    <w:p w14:paraId="32EE73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ам уже богатый стол.</w:t>
      </w:r>
    </w:p>
    <w:p w14:paraId="00D754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E246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кай не вальс, хип-хоп играет,</w:t>
      </w:r>
    </w:p>
    <w:p w14:paraId="06B438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ип-хопом пару не спугнёшь,</w:t>
      </w:r>
    </w:p>
    <w:p w14:paraId="4AE5DD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полне себе фон для свиданий.</w:t>
      </w:r>
    </w:p>
    <w:p w14:paraId="6F6211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ая нынче молодёжь!</w:t>
      </w:r>
    </w:p>
    <w:p w14:paraId="2042C6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CEC8D4" w14:textId="0A62CA0D" w:rsidR="00A923D9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AEE0129" w14:textId="77777777" w:rsidR="008E2DD4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FB3F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 Таней сыты, пьяны,</w:t>
      </w:r>
    </w:p>
    <w:p w14:paraId="38B1FE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ворят о том, о сём.</w:t>
      </w:r>
    </w:p>
    <w:p w14:paraId="1F7F431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3D70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0249D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BA76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огда я замечаю,</w:t>
      </w:r>
    </w:p>
    <w:p w14:paraId="675C93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щетинишься ершом.</w:t>
      </w:r>
    </w:p>
    <w:p w14:paraId="659C0DA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C4D6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просить хочу, Женёчек,</w:t>
      </w:r>
    </w:p>
    <w:p w14:paraId="505A39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тебя всё хорошо?</w:t>
      </w:r>
    </w:p>
    <w:p w14:paraId="304F19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8D8F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2C260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053C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целом да, но вот в работе</w:t>
      </w:r>
    </w:p>
    <w:p w14:paraId="41F1A3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ей смысла не нашёл.</w:t>
      </w:r>
    </w:p>
    <w:p w14:paraId="6E091DC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C88F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чего сижу в конторе,</w:t>
      </w:r>
    </w:p>
    <w:p w14:paraId="1F3E6E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Я понять так и не смог.</w:t>
      </w:r>
    </w:p>
    <w:p w14:paraId="392874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отолок плевать, Танюша,</w:t>
      </w:r>
    </w:p>
    <w:p w14:paraId="60087A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 совсем не мой конёк!</w:t>
      </w:r>
    </w:p>
    <w:p w14:paraId="4047E4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1467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6D62A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2FF2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же нам с тобою делать?</w:t>
      </w:r>
    </w:p>
    <w:p w14:paraId="2768E0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боссом переговорю.</w:t>
      </w:r>
    </w:p>
    <w:p w14:paraId="7D7ACD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3CA5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0A6389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D563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я сам сказать обязан,</w:t>
      </w:r>
    </w:p>
    <w:p w14:paraId="3C4B88C6" w14:textId="136B33D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«экселем»</w:t>
      </w:r>
      <w:r w:rsidR="00A63A21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4BC3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е горю.</w:t>
      </w:r>
    </w:p>
    <w:p w14:paraId="38CAE7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193B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емя лишь прошу назначить</w:t>
      </w:r>
    </w:p>
    <w:p w14:paraId="72071A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моей беседы с ним.</w:t>
      </w:r>
    </w:p>
    <w:p w14:paraId="15A1D7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255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66806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C197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Хорошо, назначу. </w:t>
      </w:r>
    </w:p>
    <w:p w14:paraId="60CFC2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5ED5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A26DB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B418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Таня, </w:t>
      </w:r>
    </w:p>
    <w:p w14:paraId="5B0F8E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ет в ванной полежим?</w:t>
      </w:r>
    </w:p>
    <w:p w14:paraId="7ECF01E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8A0BA2" w14:textId="4AC670A6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8ED2F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46FF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4C6CCA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A68D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ромузыка играет,</w:t>
      </w:r>
    </w:p>
    <w:p w14:paraId="057DBF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е громко, лепестки</w:t>
      </w:r>
    </w:p>
    <w:p w14:paraId="4425B0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ных роз покровом скрыли</w:t>
      </w:r>
    </w:p>
    <w:p w14:paraId="74E1F1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х двоих, что так близки</w:t>
      </w:r>
    </w:p>
    <w:p w14:paraId="1AED038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ACA8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блаках душистой пены</w:t>
      </w:r>
    </w:p>
    <w:p w14:paraId="27BBF2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ли вновь. Огни горят</w:t>
      </w:r>
    </w:p>
    <w:p w14:paraId="7044AF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чек, звёздами мерцая,</w:t>
      </w:r>
    </w:p>
    <w:p w14:paraId="160EE2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точая аромат.</w:t>
      </w:r>
    </w:p>
    <w:p w14:paraId="541615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49D7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пока и неизвестен</w:t>
      </w:r>
    </w:p>
    <w:p w14:paraId="21DB35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е с Таней этот факт,</w:t>
      </w:r>
    </w:p>
    <w:p w14:paraId="71A2A6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вой жизни зарожденья</w:t>
      </w:r>
    </w:p>
    <w:p w14:paraId="07DE8B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исходит в ванной акт.</w:t>
      </w:r>
    </w:p>
    <w:p w14:paraId="7F9DB5F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5A683F" w14:textId="3C93E3B5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75E16A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96B4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абочий день Татьяна к шефу</w:t>
      </w:r>
    </w:p>
    <w:p w14:paraId="139815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орреспонденцией вошла.</w:t>
      </w:r>
    </w:p>
    <w:p w14:paraId="4C7333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в настроении хорошем.</w:t>
      </w:r>
    </w:p>
    <w:p w14:paraId="7A962D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прос Татьяна задала:</w:t>
      </w:r>
    </w:p>
    <w:p w14:paraId="6E657A5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1304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тьяна:</w:t>
      </w:r>
    </w:p>
    <w:p w14:paraId="62A3FC7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19DC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 одолжении желаю,</w:t>
      </w:r>
    </w:p>
    <w:p w14:paraId="232E7C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, попросить.</w:t>
      </w:r>
    </w:p>
    <w:p w14:paraId="496B9A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волите добавить встречу</w:t>
      </w:r>
    </w:p>
    <w:p w14:paraId="400E97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ваш календарь? Поговорить</w:t>
      </w:r>
    </w:p>
    <w:p w14:paraId="0AE6BE9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2A14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й муж Евгений с вами хочет.</w:t>
      </w:r>
    </w:p>
    <w:p w14:paraId="564FF9D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313D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5D04891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0B20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без проблем, поставь на пять</w:t>
      </w:r>
    </w:p>
    <w:p w14:paraId="4FFCDB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нут пятнадцать, но не больше,</w:t>
      </w:r>
    </w:p>
    <w:p w14:paraId="327BD9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олгу некогда болтать.</w:t>
      </w:r>
    </w:p>
    <w:p w14:paraId="545A37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104D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, кстати, в диалоге с вами</w:t>
      </w:r>
    </w:p>
    <w:p w14:paraId="207AB2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лаю лёгкость обрести,</w:t>
      </w:r>
    </w:p>
    <w:p w14:paraId="1E14E6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убординации барьеры</w:t>
      </w:r>
    </w:p>
    <w:p w14:paraId="22EC6D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нами надобно снести.</w:t>
      </w:r>
    </w:p>
    <w:p w14:paraId="631FE9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3BAD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кольку мы полгода вместе,</w:t>
      </w:r>
    </w:p>
    <w:p w14:paraId="3E8C24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я сторонник простоты,</w:t>
      </w:r>
    </w:p>
    <w:p w14:paraId="216706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людях будем чин по чину,</w:t>
      </w:r>
    </w:p>
    <w:p w14:paraId="086DF1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едине ж давай на ты.</w:t>
      </w:r>
    </w:p>
    <w:p w14:paraId="7CE95CC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9A72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ротив, Таня?</w:t>
      </w:r>
    </w:p>
    <w:p w14:paraId="032B4C1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131F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BBA57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531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не против.</w:t>
      </w:r>
    </w:p>
    <w:p w14:paraId="561813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B20D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6DAE01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6A4E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лично, Таня, очень рад!</w:t>
      </w:r>
    </w:p>
    <w:p w14:paraId="5445C5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ликолепен вкус твой, кстати,</w:t>
      </w:r>
    </w:p>
    <w:p w14:paraId="13BF3E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е весьма идёт наряд!</w:t>
      </w:r>
    </w:p>
    <w:p w14:paraId="2ADEA3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37350B" w14:textId="7750E25D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2FAC8A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EF95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риёмной шефа, чуть волнуясь,</w:t>
      </w:r>
    </w:p>
    <w:p w14:paraId="1758F7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ходит взад-вперёд.</w:t>
      </w:r>
    </w:p>
    <w:p w14:paraId="4B2284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било пять.</w:t>
      </w:r>
    </w:p>
    <w:p w14:paraId="0646299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B571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екретарша:</w:t>
      </w:r>
    </w:p>
    <w:p w14:paraId="67DB7BF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2ECE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шу, входите.</w:t>
      </w:r>
    </w:p>
    <w:p w14:paraId="20BF76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 вас зовёт.</w:t>
      </w:r>
    </w:p>
    <w:p w14:paraId="6C29F8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2D78D9" w14:textId="4399B363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881D6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072E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67D852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6A15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Из-под очков Михал Адамыч</w:t>
      </w:r>
    </w:p>
    <w:p w14:paraId="58C275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гляд строгий бросил в паренька.</w:t>
      </w:r>
    </w:p>
    <w:p w14:paraId="372ABAA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479C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3F44AE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F03DEF" w14:textId="240D3815" w:rsidR="00A923D9" w:rsidRPr="002D22EB" w:rsidRDefault="000B7B0C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лись пробле</w:t>
      </w:r>
      <w:r w:rsidR="009A6B2F" w:rsidRPr="002D22EB">
        <w:rPr>
          <w:rFonts w:ascii="Times New Roman" w:hAnsi="Times New Roman" w:cs="Times New Roman"/>
          <w:sz w:val="24"/>
          <w:szCs w:val="24"/>
        </w:rPr>
        <w:t>мами</w:t>
      </w:r>
      <w:r w:rsidR="009325DA" w:rsidRPr="002D22EB">
        <w:rPr>
          <w:rFonts w:ascii="Times New Roman" w:hAnsi="Times New Roman" w:cs="Times New Roman"/>
          <w:sz w:val="24"/>
          <w:szCs w:val="24"/>
        </w:rPr>
        <w:t>, Евгений.</w:t>
      </w:r>
    </w:p>
    <w:p w14:paraId="4384D9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м огорчён? Жизнь нелегка?</w:t>
      </w:r>
    </w:p>
    <w:p w14:paraId="5A9088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DA45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19BAD2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4D9B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жу вам прямо, нет порока</w:t>
      </w:r>
    </w:p>
    <w:p w14:paraId="28493B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делья праздного страшней!</w:t>
      </w:r>
    </w:p>
    <w:p w14:paraId="1C7289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 могу сидеть без дела,</w:t>
      </w:r>
    </w:p>
    <w:p w14:paraId="710AF9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 быть нужным для людей.</w:t>
      </w:r>
    </w:p>
    <w:p w14:paraId="4D1D7C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3FC9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айге до этого трудился,</w:t>
      </w:r>
    </w:p>
    <w:p w14:paraId="4D1B2D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бригадой скважины бурил,</w:t>
      </w:r>
    </w:p>
    <w:p w14:paraId="269C12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 виден результат работы,</w:t>
      </w:r>
    </w:p>
    <w:p w14:paraId="4C8577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здесь мой ум совсем заплыл.</w:t>
      </w:r>
    </w:p>
    <w:p w14:paraId="37491E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2384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Лишь два занятия в отделе – </w:t>
      </w:r>
    </w:p>
    <w:p w14:paraId="6C97E8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итьё баклуш день через день,</w:t>
      </w:r>
    </w:p>
    <w:p w14:paraId="1AB69E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заполнение табличек.</w:t>
      </w:r>
    </w:p>
    <w:p w14:paraId="6AFA8C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у нужны? Белибердень.</w:t>
      </w:r>
    </w:p>
    <w:p w14:paraId="28EE39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1A82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альным делом заниматься,</w:t>
      </w:r>
    </w:p>
    <w:p w14:paraId="521B44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делом этим принести</w:t>
      </w:r>
    </w:p>
    <w:p w14:paraId="7B1947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бе и вам большую пользу,</w:t>
      </w:r>
    </w:p>
    <w:p w14:paraId="13E70B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. Прошу меня спасти</w:t>
      </w:r>
    </w:p>
    <w:p w14:paraId="21AE578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5F89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имитации работы,</w:t>
      </w:r>
    </w:p>
    <w:p w14:paraId="442A5EE5" w14:textId="7508CD4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вёров</w:t>
      </w:r>
      <w:r w:rsidR="005E1E4E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E498C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мне не близок путь.</w:t>
      </w:r>
    </w:p>
    <w:p w14:paraId="288752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акою тягой к тунеядству</w:t>
      </w:r>
    </w:p>
    <w:p w14:paraId="6A844E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валят здесь вам что-нибудь.</w:t>
      </w:r>
    </w:p>
    <w:p w14:paraId="70BE6B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2BE5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331CB6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9341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имитацию работы</w:t>
      </w:r>
    </w:p>
    <w:p w14:paraId="7F559F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шил мне, значит, рассказать?</w:t>
      </w:r>
    </w:p>
    <w:p w14:paraId="12DF7E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речами будь поаккуратней,</w:t>
      </w:r>
    </w:p>
    <w:p w14:paraId="2301A2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лег твоих не дам марать.</w:t>
      </w:r>
    </w:p>
    <w:p w14:paraId="10CC2A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794A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и – моих партнёров дети,</w:t>
      </w:r>
    </w:p>
    <w:p w14:paraId="5F2CA6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их инвесторов сыны,</w:t>
      </w:r>
    </w:p>
    <w:p w14:paraId="4F0CF7C3" w14:textId="7CACB93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е допущу в </w:t>
      </w:r>
      <w:r w:rsidR="001F54E0" w:rsidRPr="002D22EB">
        <w:rPr>
          <w:rFonts w:ascii="Times New Roman" w:hAnsi="Times New Roman" w:cs="Times New Roman"/>
          <w:sz w:val="24"/>
          <w:szCs w:val="24"/>
        </w:rPr>
        <w:t>кругу магнатов</w:t>
      </w:r>
    </w:p>
    <w:p w14:paraId="3F89E4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блоубийственной войны!</w:t>
      </w:r>
    </w:p>
    <w:p w14:paraId="282255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3D24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ля того в концерн, Евгений,</w:t>
      </w:r>
    </w:p>
    <w:p w14:paraId="6CAD9F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разрешил тебя впустить,</w:t>
      </w:r>
    </w:p>
    <w:p w14:paraId="5BBBDF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ты наследников партнёрских</w:t>
      </w:r>
    </w:p>
    <w:p w14:paraId="517A6F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бе позволил очернить.</w:t>
      </w:r>
    </w:p>
    <w:p w14:paraId="6106AE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4EA5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Перипетией жизнь подпортить</w:t>
      </w:r>
    </w:p>
    <w:p w14:paraId="5C31BA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гу в мгновение одно,</w:t>
      </w:r>
    </w:p>
    <w:p w14:paraId="7AC829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 держу тут из-за Тани,</w:t>
      </w:r>
    </w:p>
    <w:p w14:paraId="6BE277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ак бы вылетел давно!</w:t>
      </w:r>
    </w:p>
    <w:p w14:paraId="6A1FA1A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8871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е своей скажи спасибо,</w:t>
      </w:r>
    </w:p>
    <w:p w14:paraId="3F87AC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не услышал фразу «Вон!»,</w:t>
      </w:r>
    </w:p>
    <w:p w14:paraId="52F179B3" w14:textId="36AB26B8" w:rsidR="00A923D9" w:rsidRPr="002D22EB" w:rsidRDefault="00CD2ECC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ишать </w:t>
      </w:r>
      <w:r w:rsidRPr="002D22EB">
        <w:rPr>
          <w:rFonts w:ascii="Times New Roman" w:hAnsi="Times New Roman" w:cs="Times New Roman"/>
          <w:sz w:val="24"/>
          <w:szCs w:val="24"/>
        </w:rPr>
        <w:t xml:space="preserve">довольствия </w:t>
      </w:r>
      <w:r w:rsidR="009325DA" w:rsidRPr="002D22EB">
        <w:rPr>
          <w:rFonts w:ascii="Times New Roman" w:hAnsi="Times New Roman" w:cs="Times New Roman"/>
          <w:sz w:val="24"/>
          <w:szCs w:val="24"/>
        </w:rPr>
        <w:t>не буду,</w:t>
      </w:r>
    </w:p>
    <w:p w14:paraId="14D6A1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первый раз ты мной прощён.</w:t>
      </w:r>
    </w:p>
    <w:p w14:paraId="0903F3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A94C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4E8E4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8C40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х, как Евгению хотелось</w:t>
      </w:r>
    </w:p>
    <w:p w14:paraId="50A2EE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ехать шефу по лицу!</w:t>
      </w:r>
    </w:p>
    <w:p w14:paraId="15AB60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ерпел, чтоб не подставить Таню,</w:t>
      </w:r>
    </w:p>
    <w:p w14:paraId="6A9C40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рзить не взялся подлецу.</w:t>
      </w:r>
    </w:p>
    <w:p w14:paraId="075207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E40B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779C1E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38CB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боден! Разговор окончен,</w:t>
      </w:r>
    </w:p>
    <w:p w14:paraId="0CE31E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упай и больше не чуди.</w:t>
      </w:r>
    </w:p>
    <w:p w14:paraId="002549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ситься на меня не надо,</w:t>
      </w:r>
    </w:p>
    <w:p w14:paraId="316E70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рошибёшь, иди-иди!</w:t>
      </w:r>
    </w:p>
    <w:p w14:paraId="74F0D07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7AE6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6EDC6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D61F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обный цветом помидору,</w:t>
      </w:r>
    </w:p>
    <w:p w14:paraId="137F76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кабинета Женя вышел.</w:t>
      </w:r>
    </w:p>
    <w:p w14:paraId="1BE777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E6CA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6006D4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6D08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ф не хотел меня понять!</w:t>
      </w:r>
    </w:p>
    <w:p w14:paraId="06DC6F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ф не хотел меня услышать!</w:t>
      </w:r>
    </w:p>
    <w:p w14:paraId="51B2AD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E75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5DBC16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962D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шёл Евгений было в кадры,</w:t>
      </w:r>
    </w:p>
    <w:p w14:paraId="5E4E40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инуть чтобы эти стены,</w:t>
      </w:r>
    </w:p>
    <w:p w14:paraId="7AFDFB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, подостыв чуть, передумал.</w:t>
      </w:r>
    </w:p>
    <w:p w14:paraId="7CAA8B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B79D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026C60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8828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жны ли Тане перемены?</w:t>
      </w:r>
    </w:p>
    <w:p w14:paraId="6498D3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EDA6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вдруг она не согласится</w:t>
      </w:r>
    </w:p>
    <w:p w14:paraId="1914A6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мною офис бросить этот?</w:t>
      </w:r>
    </w:p>
    <w:p w14:paraId="4841F0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вдруг, обидевшись, ответит:</w:t>
      </w:r>
    </w:p>
    <w:p w14:paraId="24AC9D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Один шагай по белу свету»?</w:t>
      </w:r>
    </w:p>
    <w:p w14:paraId="0D13D43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C075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ть столько, как Михал Адамыч,</w:t>
      </w:r>
    </w:p>
    <w:p w14:paraId="0E6D77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ряд ли Танечке сумею.</w:t>
      </w:r>
    </w:p>
    <w:p w14:paraId="1899FD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если здесь одну оставлю,</w:t>
      </w:r>
    </w:p>
    <w:p w14:paraId="6695F4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Дурные мысли одолеют.</w:t>
      </w:r>
    </w:p>
    <w:p w14:paraId="21E38A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4D3F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 – чистый дьявол,</w:t>
      </w:r>
    </w:p>
    <w:p w14:paraId="7B9A89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ну с ним оставлять опасно!</w:t>
      </w:r>
    </w:p>
    <w:p w14:paraId="728D0C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чем тогда я согласился?</w:t>
      </w:r>
    </w:p>
    <w:p w14:paraId="281978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Москву приехали напрасно.</w:t>
      </w:r>
    </w:p>
    <w:p w14:paraId="741FC39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9E96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что взамен я дать сумел бы?</w:t>
      </w:r>
    </w:p>
    <w:p w14:paraId="3BED4F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еревне дом, тайгу и Лену?</w:t>
      </w:r>
    </w:p>
    <w:p w14:paraId="1A0DB3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м там, в Сибири, здесь, в столице,</w:t>
      </w:r>
    </w:p>
    <w:p w14:paraId="1AA2F7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ше лучше несравненно.</w:t>
      </w:r>
    </w:p>
    <w:p w14:paraId="78F9A0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87962C" w14:textId="05AFF5D9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B98D48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1EF2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B4610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EDB8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росила вечером Татьяна.</w:t>
      </w:r>
    </w:p>
    <w:p w14:paraId="0FDEA48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5A37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F07FB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54EE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разговор прошёл, Женёк?</w:t>
      </w:r>
    </w:p>
    <w:p w14:paraId="0543E47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9F6D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739FA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41A4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как тебе сказать, Танюша,</w:t>
      </w:r>
    </w:p>
    <w:p w14:paraId="5F636B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дамыч преподал урок.</w:t>
      </w:r>
    </w:p>
    <w:p w14:paraId="042F6FA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DA77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зал, где подтянуться нужно,</w:t>
      </w:r>
    </w:p>
    <w:p w14:paraId="1A1C38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 ком заботу проявить.</w:t>
      </w:r>
    </w:p>
    <w:p w14:paraId="47BF80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 босс весьма великодушен,</w:t>
      </w:r>
    </w:p>
    <w:p w14:paraId="18B97F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 просил благодарить.</w:t>
      </w:r>
    </w:p>
    <w:p w14:paraId="1F6083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A354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8EC6BC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F009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что?</w:t>
      </w:r>
    </w:p>
    <w:p w14:paraId="53A20F3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2F74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69318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84C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то, что есть на свете.</w:t>
      </w:r>
    </w:p>
    <w:p w14:paraId="5918D9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бой весьма доволен он!</w:t>
      </w:r>
    </w:p>
    <w:p w14:paraId="296D42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A397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1FF985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8484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ю правду не сказал Евгений,</w:t>
      </w:r>
    </w:p>
    <w:p w14:paraId="27EA20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шив, что в офисный планктон</w:t>
      </w:r>
    </w:p>
    <w:p w14:paraId="5BDF3F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95A2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два-три года превратится,</w:t>
      </w:r>
    </w:p>
    <w:p w14:paraId="6D7944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опит денег и сбежит</w:t>
      </w:r>
    </w:p>
    <w:p w14:paraId="6056CE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анюшей вместе из конторы.</w:t>
      </w:r>
    </w:p>
    <w:p w14:paraId="7D4C6F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да сбежать, потом решит.</w:t>
      </w:r>
    </w:p>
    <w:p w14:paraId="7868E2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C39E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DA68C8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69A9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асибо, Женечка, так рада!</w:t>
      </w:r>
    </w:p>
    <w:p w14:paraId="55977B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 очень мил.</w:t>
      </w:r>
    </w:p>
    <w:p w14:paraId="2F5D16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2BC2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Рассказчик: </w:t>
      </w:r>
    </w:p>
    <w:p w14:paraId="26D3C6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848B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мог Евгений удержаться,</w:t>
      </w:r>
    </w:p>
    <w:p w14:paraId="68DA60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Усмешкой горькой рот скривил. </w:t>
      </w:r>
    </w:p>
    <w:p w14:paraId="1CC5728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C7D712" w14:textId="12BD6CE9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692BD8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7EDF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ег первый выпал над столицей,</w:t>
      </w:r>
    </w:p>
    <w:p w14:paraId="5C5604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чез в метели солнца круг,</w:t>
      </w:r>
    </w:p>
    <w:p w14:paraId="6AFE04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 время перевода писем</w:t>
      </w:r>
    </w:p>
    <w:p w14:paraId="2E0001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у затошнило вдруг.</w:t>
      </w:r>
    </w:p>
    <w:p w14:paraId="5137823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8A3E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ва добравшись до уборной,</w:t>
      </w:r>
    </w:p>
    <w:p w14:paraId="278532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пустошилась, наклонясь.</w:t>
      </w:r>
    </w:p>
    <w:p w14:paraId="3BEEE4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содержимое желудка</w:t>
      </w:r>
    </w:p>
    <w:p w14:paraId="56CBEB21" w14:textId="788EAA6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брал японский унитаз</w:t>
      </w:r>
      <w:r w:rsidR="00CD498C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28B5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061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80831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59ED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продолжалось раз за разом,</w:t>
      </w:r>
    </w:p>
    <w:p w14:paraId="1DF6AD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дуг довёл её до слёз.</w:t>
      </w:r>
    </w:p>
    <w:p w14:paraId="1B76F3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больницу Таня с Женей едут.</w:t>
      </w:r>
    </w:p>
    <w:p w14:paraId="3D63C2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агноз – острый токсикоз.</w:t>
      </w:r>
    </w:p>
    <w:p w14:paraId="373808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9CC4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Гинеколог:</w:t>
      </w:r>
    </w:p>
    <w:p w14:paraId="4826E11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96AC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 поздравить вас, Евгений!</w:t>
      </w:r>
    </w:p>
    <w:p w14:paraId="2D5A7B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3DC1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32A32C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EB91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ач-гинеколог говорит.</w:t>
      </w:r>
    </w:p>
    <w:p w14:paraId="4C37FB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C056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Гинеколог:</w:t>
      </w:r>
    </w:p>
    <w:p w14:paraId="5FC431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B033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дель примерно через тридцать</w:t>
      </w:r>
    </w:p>
    <w:p w14:paraId="76A8D2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первенца родит.</w:t>
      </w:r>
    </w:p>
    <w:p w14:paraId="45AE4F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3F5F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93A9D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C37B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Ура! </w:t>
      </w:r>
    </w:p>
    <w:p w14:paraId="3E6ECE1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506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C3059F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F770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шу кружит Женя,</w:t>
      </w:r>
    </w:p>
    <w:p w14:paraId="40AF6B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уками крепко обхватив.</w:t>
      </w:r>
    </w:p>
    <w:p w14:paraId="24AE62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да-то тошнота исчезла,</w:t>
      </w:r>
    </w:p>
    <w:p w14:paraId="50FC1C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да-то делся негатив</w:t>
      </w:r>
    </w:p>
    <w:p w14:paraId="72CEC5A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8222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дних дней, забыт Адамыч,</w:t>
      </w:r>
    </w:p>
    <w:p w14:paraId="786389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быт тяжёлый разговор.</w:t>
      </w:r>
    </w:p>
    <w:p w14:paraId="1D8E96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267C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986DC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CB38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бимый, если сын родится,</w:t>
      </w:r>
    </w:p>
    <w:p w14:paraId="403040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ё дам имя.</w:t>
      </w:r>
    </w:p>
    <w:p w14:paraId="161CBDF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AFD4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F7F53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BC07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говор!</w:t>
      </w:r>
    </w:p>
    <w:p w14:paraId="72682B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9B3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3874E5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5BD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люблённых счастью нет предела,</w:t>
      </w:r>
    </w:p>
    <w:p w14:paraId="5ADB17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е дарит муж цветы.</w:t>
      </w:r>
    </w:p>
    <w:p w14:paraId="222DE2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360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AB1F1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925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ы оба – ты и плод в утробе – </w:t>
      </w:r>
    </w:p>
    <w:p w14:paraId="1D9D15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а воплощения мечты!</w:t>
      </w:r>
    </w:p>
    <w:p w14:paraId="2E3E2AE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00D8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чты – быть верным твоим мужем,</w:t>
      </w:r>
    </w:p>
    <w:p w14:paraId="157224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чты – заботливым отцом</w:t>
      </w:r>
    </w:p>
    <w:p w14:paraId="56F48F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ть для детей, чьи голосочки</w:t>
      </w:r>
    </w:p>
    <w:p w14:paraId="7F3D9E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полнят наш уютный дом.</w:t>
      </w:r>
    </w:p>
    <w:p w14:paraId="79FE93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7C81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читаю, Танечка, счастливей</w:t>
      </w:r>
    </w:p>
    <w:p w14:paraId="61886A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ня на целом свете нет!</w:t>
      </w:r>
    </w:p>
    <w:p w14:paraId="4977D0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ершина радости, Танюша – </w:t>
      </w:r>
    </w:p>
    <w:p w14:paraId="149473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авленный совместно след!</w:t>
      </w:r>
    </w:p>
    <w:p w14:paraId="1E1DA8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E8E42C" w14:textId="42FC6BBC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B866C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F41E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65558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3208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в графике магната</w:t>
      </w:r>
    </w:p>
    <w:p w14:paraId="118133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гла «окошечко» найти,</w:t>
      </w:r>
    </w:p>
    <w:p w14:paraId="2493F0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упредить его решила,</w:t>
      </w:r>
    </w:p>
    <w:p w14:paraId="5A8030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предстоит в декрет уйти</w:t>
      </w:r>
    </w:p>
    <w:p w14:paraId="02CFCD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FEF4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концу весны московской ближе,</w:t>
      </w:r>
    </w:p>
    <w:p w14:paraId="67F921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черёмухи цветут.</w:t>
      </w:r>
    </w:p>
    <w:p w14:paraId="5B8790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дамыч, выслушав Татьяну,</w:t>
      </w:r>
    </w:p>
    <w:p w14:paraId="7ABBBC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думчиво промолвил:</w:t>
      </w:r>
    </w:p>
    <w:p w14:paraId="0F31AE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F6C6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3931F8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1546CB" w14:textId="6414C0D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77ED5" w:rsidRPr="002D22EB">
        <w:rPr>
          <w:rFonts w:ascii="Times New Roman" w:hAnsi="Times New Roman" w:cs="Times New Roman"/>
          <w:sz w:val="24"/>
          <w:szCs w:val="24"/>
          <w:vertAlign w:val="superscript"/>
        </w:rPr>
        <w:t>135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449AC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6FFF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предложить тебе, Татьяна,</w:t>
      </w:r>
    </w:p>
    <w:p w14:paraId="389DD3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 карьеры быстрый рост.</w:t>
      </w:r>
    </w:p>
    <w:p w14:paraId="19D3CA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ин вопрос лишь только нужно</w:t>
      </w:r>
    </w:p>
    <w:p w14:paraId="6D1308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шить, Танюша, он непрост.</w:t>
      </w:r>
    </w:p>
    <w:p w14:paraId="0E47109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53A3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EB840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9834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ект контракта трудового</w:t>
      </w:r>
    </w:p>
    <w:p w14:paraId="13211C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 Тане дал.</w:t>
      </w:r>
    </w:p>
    <w:p w14:paraId="785ED7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что в контракте обновлённом</w:t>
      </w:r>
    </w:p>
    <w:p w14:paraId="697102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приниматель указал:</w:t>
      </w:r>
    </w:p>
    <w:p w14:paraId="2F771B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5AE9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чальник протокольной службы – </w:t>
      </w:r>
    </w:p>
    <w:p w14:paraId="45BC2D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эту должность перевод</w:t>
      </w:r>
    </w:p>
    <w:p w14:paraId="5F1F51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ы выполнить, повысив</w:t>
      </w:r>
    </w:p>
    <w:p w14:paraId="4F8390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ё оклад до сотни (!) МРОТ.</w:t>
      </w:r>
    </w:p>
    <w:p w14:paraId="053DDB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1D3A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 три годовых зарплаты бонус – </w:t>
      </w:r>
    </w:p>
    <w:p w14:paraId="496368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ентхаус в центре можно взять – </w:t>
      </w:r>
    </w:p>
    <w:p w14:paraId="05AE1D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при условии, что Таня</w:t>
      </w:r>
    </w:p>
    <w:p w14:paraId="03B32C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танет лет пять-семь рожать.</w:t>
      </w:r>
    </w:p>
    <w:p w14:paraId="0BAD35D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7CB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33B70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4539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Хорошо, контракт читаю. </w:t>
      </w:r>
    </w:p>
    <w:p w14:paraId="3CB7BFC4" w14:textId="5AE33E53" w:rsidR="00A923D9" w:rsidRPr="002D22EB" w:rsidRDefault="009A6B2F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же мой</w:t>
      </w:r>
      <w:r w:rsidR="009325DA" w:rsidRPr="002D22EB">
        <w:rPr>
          <w:rFonts w:ascii="Times New Roman" w:hAnsi="Times New Roman" w:cs="Times New Roman"/>
          <w:sz w:val="24"/>
          <w:szCs w:val="24"/>
        </w:rPr>
        <w:t>!</w:t>
      </w:r>
    </w:p>
    <w:p w14:paraId="7044A7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DAEF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2E3179D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1CAE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ю мечту</w:t>
      </w:r>
    </w:p>
    <w:p w14:paraId="566742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од зачатый убивает,</w:t>
      </w:r>
    </w:p>
    <w:p w14:paraId="525CCC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ращает в пустоту.</w:t>
      </w:r>
    </w:p>
    <w:p w14:paraId="4D0DE4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CFB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ок ещё даёт возможность</w:t>
      </w:r>
    </w:p>
    <w:p w14:paraId="0C4746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опасно плод извлечь,</w:t>
      </w:r>
    </w:p>
    <w:p w14:paraId="256AEF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втра же езжай в больницу,</w:t>
      </w:r>
    </w:p>
    <w:p w14:paraId="127AD41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ктор в курсе, надо лечь.</w:t>
      </w:r>
    </w:p>
    <w:p w14:paraId="0D2727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34C5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D814E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BA9F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ктор в курсе?! Не позволю</w:t>
      </w:r>
    </w:p>
    <w:p w14:paraId="168D20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знь в утробе погубить!</w:t>
      </w:r>
    </w:p>
    <w:p w14:paraId="3F1F92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456A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370773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F25A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хочешь благ земных лишиться?</w:t>
      </w:r>
    </w:p>
    <w:p w14:paraId="738441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лаешь бедно жизнь прожить?</w:t>
      </w:r>
    </w:p>
    <w:p w14:paraId="33DCF1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82D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ставь, что ты купить не сможешь,</w:t>
      </w:r>
    </w:p>
    <w:p w14:paraId="408B078C" w14:textId="57D572E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 новый «Лексус», ни «Айфон»,</w:t>
      </w:r>
    </w:p>
    <w:p w14:paraId="30AD4F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ля тебя в бутике модном</w:t>
      </w:r>
    </w:p>
    <w:p w14:paraId="03D60361" w14:textId="3AEECDC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ранцузский клатч «Луи Виттон»</w:t>
      </w:r>
      <w:r w:rsidR="0081679B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9549D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444C52D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11E6B4" w14:textId="4A61802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ля тебя ботфорты «Прада»</w:t>
      </w:r>
      <w:r w:rsidR="0081679B" w:rsidRPr="002D22E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2CCC6BDF" w14:textId="468BBF7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ля тебя топ «Сен Лоран»</w:t>
      </w:r>
      <w:r w:rsidR="0081679B" w:rsidRPr="002D22E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395313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ля тебя огни эстрады,</w:t>
      </w:r>
    </w:p>
    <w:p w14:paraId="43292F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И муж твой тот ещё болван!</w:t>
      </w:r>
    </w:p>
    <w:p w14:paraId="1E16B6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65E3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7CC69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F20C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оскорбляй его, не смей!</w:t>
      </w:r>
    </w:p>
    <w:p w14:paraId="4BE747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A829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085941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458B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ы ответь себе, смелей!</w:t>
      </w:r>
    </w:p>
    <w:p w14:paraId="7E1543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лучше – быть богатой леди</w:t>
      </w:r>
    </w:p>
    <w:p w14:paraId="10DBA0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ль пресмыкаться как лакей?</w:t>
      </w:r>
    </w:p>
    <w:p w14:paraId="54B9AF6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8A5C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в ЦУМ дорогу позабудешь,</w:t>
      </w:r>
    </w:p>
    <w:p w14:paraId="410B9E26" w14:textId="5ADAD86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«Вайлдбе</w:t>
      </w:r>
      <w:r w:rsidR="009A6B2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риз» станешь вещи брать,</w:t>
      </w:r>
    </w:p>
    <w:p w14:paraId="75BEF7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шёвым пойлом из «Бристоля»</w:t>
      </w:r>
    </w:p>
    <w:p w14:paraId="3A1DCF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ши боль будешь заливать.</w:t>
      </w:r>
    </w:p>
    <w:p w14:paraId="249CB4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BF0A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чем своё сжигаешь счастье?</w:t>
      </w:r>
    </w:p>
    <w:p w14:paraId="7E0F3A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 перспектив в его золе,</w:t>
      </w:r>
    </w:p>
    <w:p w14:paraId="294C2D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рьмом пропахнувший подгузник</w:t>
      </w:r>
    </w:p>
    <w:p w14:paraId="6A873CC9" w14:textId="2119B66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роже от «Картье»</w:t>
      </w:r>
      <w:r w:rsidR="0081679B" w:rsidRPr="002D22E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 xml:space="preserve"> колье?</w:t>
      </w:r>
    </w:p>
    <w:p w14:paraId="6133E74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3B62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43465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23C0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человек ты вовсе, демон!</w:t>
      </w:r>
    </w:p>
    <w:p w14:paraId="5BAEB0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BCBA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7E5488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0A43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нюдь! Я даже не разгневан,</w:t>
      </w:r>
    </w:p>
    <w:p w14:paraId="00BF38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гнев бесовская черта.</w:t>
      </w:r>
    </w:p>
    <w:p w14:paraId="42D692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й выбор - шик иль беднота?</w:t>
      </w:r>
    </w:p>
    <w:p w14:paraId="3CB2DC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CCC3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E72974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222E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обно змею искушаешь.</w:t>
      </w:r>
    </w:p>
    <w:p w14:paraId="2359D9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F873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7E8294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7A309F" w14:textId="18AC06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по</w:t>
      </w:r>
      <w:r w:rsidR="009A6B2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но! Ты мне не внимаешь,</w:t>
      </w:r>
    </w:p>
    <w:p w14:paraId="54A834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всем не слушаешь, хотя…</w:t>
      </w:r>
    </w:p>
    <w:p w14:paraId="53E887A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A847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4D126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C7D1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винно в чём моё дитя?</w:t>
      </w:r>
    </w:p>
    <w:p w14:paraId="5AAC39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2DFD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2B6FDFF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F016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о ещё не родилось,</w:t>
      </w:r>
    </w:p>
    <w:p w14:paraId="7E8E56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ом родишь, что за вопрос?</w:t>
      </w:r>
    </w:p>
    <w:p w14:paraId="358F69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читаю, аист сбился с курса,</w:t>
      </w:r>
    </w:p>
    <w:p w14:paraId="59CB8F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учайно плод тебе принёс.</w:t>
      </w:r>
    </w:p>
    <w:p w14:paraId="7148327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C5AC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сказчик:</w:t>
      </w:r>
    </w:p>
    <w:p w14:paraId="2F726C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BC99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елось верить, что Татьяна</w:t>
      </w:r>
    </w:p>
    <w:p w14:paraId="055E4E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ст отрицательный ответ,</w:t>
      </w:r>
    </w:p>
    <w:p w14:paraId="0DF6EB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жизнь внутри неё превыше</w:t>
      </w:r>
    </w:p>
    <w:p w14:paraId="54A44E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тракта этого, но… нет.</w:t>
      </w:r>
    </w:p>
    <w:p w14:paraId="3E60A8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3A68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4B843B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0A01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будет, если отказаться,</w:t>
      </w:r>
    </w:p>
    <w:p w14:paraId="76F590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, вдруг решу?</w:t>
      </w:r>
    </w:p>
    <w:p w14:paraId="45C1512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5249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03DED1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2056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х компенсаций и доходов</w:t>
      </w:r>
    </w:p>
    <w:p w14:paraId="71B025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 сегодня же лишу.</w:t>
      </w:r>
    </w:p>
    <w:p w14:paraId="0D8E726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8CC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Иркутск обратно возвратишься,</w:t>
      </w:r>
    </w:p>
    <w:p w14:paraId="2E55D7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волю мужа твоего,</w:t>
      </w:r>
    </w:p>
    <w:p w14:paraId="2E35FB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«однушку» съёмную вернётесь.</w:t>
      </w:r>
    </w:p>
    <w:p w14:paraId="67FCC4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ставь, с ребёнком каково</w:t>
      </w:r>
    </w:p>
    <w:p w14:paraId="6711B6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81FA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сниться в ней без перспективы</w:t>
      </w:r>
    </w:p>
    <w:p w14:paraId="6E636D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ю жилплощадь обрести.</w:t>
      </w:r>
    </w:p>
    <w:p w14:paraId="7761A7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ставь, что денег нет, не можешь</w:t>
      </w:r>
    </w:p>
    <w:p w14:paraId="785C2A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фет ребёнку принести.</w:t>
      </w:r>
    </w:p>
    <w:p w14:paraId="02D2E3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76D5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в школе дразнят, потому что</w:t>
      </w:r>
    </w:p>
    <w:p w14:paraId="3CF89A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онишь ему не на смартфон,</w:t>
      </w:r>
    </w:p>
    <w:p w14:paraId="283A7F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на дешёвенький, на кнопках,</w:t>
      </w:r>
    </w:p>
    <w:p w14:paraId="673918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ломбарде взятый телефон.</w:t>
      </w:r>
    </w:p>
    <w:p w14:paraId="147C34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E3A9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, может быть, вы вместе с мужем</w:t>
      </w:r>
    </w:p>
    <w:p w14:paraId="67F175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ите дом в деревне взять,</w:t>
      </w:r>
    </w:p>
    <w:p w14:paraId="353811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птать лепёхи, зад морозить</w:t>
      </w:r>
    </w:p>
    <w:p w14:paraId="42F782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дыркой в минус тридцать пять?</w:t>
      </w:r>
    </w:p>
    <w:p w14:paraId="2C47E7D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969B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5D530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A1A7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гущаешь краски.</w:t>
      </w:r>
    </w:p>
    <w:p w14:paraId="6AA8D9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A07F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2A4F9C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26E2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гущаю.</w:t>
      </w:r>
    </w:p>
    <w:p w14:paraId="2DCE3F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Решайся! Выбор за тобой – </w:t>
      </w:r>
    </w:p>
    <w:p w14:paraId="5C6B8F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ть буржуазным элементом</w:t>
      </w:r>
    </w:p>
    <w:p w14:paraId="255AD8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ль деревенской голытьбой.</w:t>
      </w:r>
    </w:p>
    <w:p w14:paraId="292A181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EACA59" w14:textId="45A43FEB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061A7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6A6E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71F84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1960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В командировку той же ночью</w:t>
      </w:r>
    </w:p>
    <w:p w14:paraId="3B9DCB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дним рейсом улетел</w:t>
      </w:r>
    </w:p>
    <w:p w14:paraId="2F959A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«Шереметьево» Евгений.</w:t>
      </w:r>
    </w:p>
    <w:p w14:paraId="19433A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 так велел.</w:t>
      </w:r>
    </w:p>
    <w:p w14:paraId="432C6FB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C712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юмень оформили поездку</w:t>
      </w:r>
    </w:p>
    <w:p w14:paraId="621CBF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пару дней, вдали чтоб был,</w:t>
      </w:r>
    </w:p>
    <w:p w14:paraId="03E551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 искринку новой жизни</w:t>
      </w:r>
    </w:p>
    <w:p w14:paraId="0F72E2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утробе Тани врач гасил.</w:t>
      </w:r>
    </w:p>
    <w:p w14:paraId="4557D4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78B9A2" w14:textId="179E6A3A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3765B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8E4FCA" w14:textId="40637B9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итал поэму «Демон»</w:t>
      </w:r>
      <w:r w:rsidR="00171877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2D22EB">
        <w:rPr>
          <w:rFonts w:ascii="Times New Roman" w:hAnsi="Times New Roman" w:cs="Times New Roman"/>
          <w:sz w:val="24"/>
          <w:szCs w:val="24"/>
        </w:rPr>
        <w:t xml:space="preserve"> Женя,</w:t>
      </w:r>
    </w:p>
    <w:p w14:paraId="7497E0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послышался звонок.</w:t>
      </w:r>
    </w:p>
    <w:p w14:paraId="017C6E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щё на вызов не ответил,</w:t>
      </w:r>
    </w:p>
    <w:p w14:paraId="1DA636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к горлу подступил комок.</w:t>
      </w:r>
    </w:p>
    <w:p w14:paraId="0C84B4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FDF6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рным предчувствием кольнуло,</w:t>
      </w:r>
    </w:p>
    <w:p w14:paraId="7EF555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кол ускорил сердца бег,</w:t>
      </w:r>
    </w:p>
    <w:p w14:paraId="24EA11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кно порывом приоткрыло,</w:t>
      </w:r>
    </w:p>
    <w:p w14:paraId="42BEE3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брошен ветром в номер снег.</w:t>
      </w:r>
    </w:p>
    <w:p w14:paraId="303BD1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D639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зелёной трубке прикоснувшись,</w:t>
      </w:r>
    </w:p>
    <w:p w14:paraId="1265A3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обно смерти побледнел,</w:t>
      </w:r>
    </w:p>
    <w:p w14:paraId="6031BF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ё слова предать забвенью</w:t>
      </w:r>
    </w:p>
    <w:p w14:paraId="6F7969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ел Евгений. Не сумел.</w:t>
      </w:r>
    </w:p>
    <w:p w14:paraId="1FBFC97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A118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293B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ED9D6E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175E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Жень, выкидыш случился…</w:t>
      </w:r>
    </w:p>
    <w:p w14:paraId="299E845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490C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A780C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7EF2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колков острых слышен звон,</w:t>
      </w:r>
    </w:p>
    <w:p w14:paraId="531C75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р Жени вдребезги разбился,</w:t>
      </w:r>
    </w:p>
    <w:p w14:paraId="05DA0C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уна скорбит, взойдя на трон.</w:t>
      </w:r>
    </w:p>
    <w:p w14:paraId="1922BC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A36FD2" w14:textId="127EA947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D05BD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400A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больше года маски в моде.</w:t>
      </w:r>
    </w:p>
    <w:p w14:paraId="03E995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и миллиона – жертв подсчёт</w:t>
      </w:r>
    </w:p>
    <w:p w14:paraId="33197E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завершён, ковид и дальше</w:t>
      </w:r>
    </w:p>
    <w:p w14:paraId="741DCC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кает пачками в расход.</w:t>
      </w:r>
    </w:p>
    <w:p w14:paraId="364D5E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34D9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угом границы перекрыты,</w:t>
      </w:r>
    </w:p>
    <w:p w14:paraId="737F49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жим локдауна ввели,</w:t>
      </w:r>
    </w:p>
    <w:p w14:paraId="7520CC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эропорты опустели,</w:t>
      </w:r>
    </w:p>
    <w:p w14:paraId="0664B1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стран не ходят корабли.</w:t>
      </w:r>
    </w:p>
    <w:p w14:paraId="6003A9E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99E1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передних кресел в кресла сзади</w:t>
      </w:r>
    </w:p>
    <w:p w14:paraId="3571A7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местился пассажир</w:t>
      </w:r>
    </w:p>
    <w:p w14:paraId="643CFE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В такси. Без масок не впускают,</w:t>
      </w:r>
    </w:p>
    <w:p w14:paraId="12EC78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ажно – кок ты иль банкир.</w:t>
      </w:r>
    </w:p>
    <w:p w14:paraId="14DA461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EC9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удалёнке пол-России,</w:t>
      </w:r>
    </w:p>
    <w:p w14:paraId="764601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дитель школьнику не друг,</w:t>
      </w:r>
    </w:p>
    <w:p w14:paraId="76AA0F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конкурент в борьбе за мышку:</w:t>
      </w:r>
    </w:p>
    <w:p w14:paraId="751AA3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кухне делят ноутбук.</w:t>
      </w:r>
    </w:p>
    <w:p w14:paraId="19FA1A4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CDDF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 тоже многих</w:t>
      </w:r>
    </w:p>
    <w:p w14:paraId="370980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удалёнку перевёл,</w:t>
      </w:r>
    </w:p>
    <w:p w14:paraId="02A5CD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Таню в офисе оставил,</w:t>
      </w:r>
    </w:p>
    <w:p w14:paraId="2DDB39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ней служебный протокол.</w:t>
      </w:r>
    </w:p>
    <w:p w14:paraId="4E4242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FE26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провождает руководство</w:t>
      </w:r>
    </w:p>
    <w:p w14:paraId="571BD6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омандировках по стране,</w:t>
      </w:r>
    </w:p>
    <w:p w14:paraId="6207D1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раньше, перед пандемией,</w:t>
      </w:r>
    </w:p>
    <w:p w14:paraId="60F3E1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вала часто и вовне.</w:t>
      </w:r>
    </w:p>
    <w:p w14:paraId="071C67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B482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рганизовывает встречи,</w:t>
      </w:r>
    </w:p>
    <w:p w14:paraId="12F63D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говоры и приём</w:t>
      </w:r>
    </w:p>
    <w:p w14:paraId="0BA226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личных бизнес-делегаций,</w:t>
      </w:r>
    </w:p>
    <w:p w14:paraId="66A51B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всем нет времени на дом.</w:t>
      </w:r>
    </w:p>
    <w:p w14:paraId="6714B74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C71C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ходит рано на работу,</w:t>
      </w:r>
    </w:p>
    <w:p w14:paraId="119CEC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уходит, свет горит</w:t>
      </w:r>
    </w:p>
    <w:p w14:paraId="4C291B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Тани лишь и у охраны,</w:t>
      </w:r>
    </w:p>
    <w:p w14:paraId="600933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на ресепшене сидит.</w:t>
      </w:r>
    </w:p>
    <w:p w14:paraId="5BF7C6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943F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ж легче с совестью бороться,</w:t>
      </w:r>
    </w:p>
    <w:p w14:paraId="1162AA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в заботах целый день.</w:t>
      </w:r>
    </w:p>
    <w:p w14:paraId="112B00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это днём. А ночью снова</w:t>
      </w:r>
    </w:p>
    <w:p w14:paraId="39C388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ходит маленькая тень.</w:t>
      </w:r>
    </w:p>
    <w:p w14:paraId="1D503F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8E8F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вновь дитя швыряет</w:t>
      </w:r>
    </w:p>
    <w:p w14:paraId="3A19EA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блеск каменьев через борт,</w:t>
      </w:r>
    </w:p>
    <w:p w14:paraId="0F4B09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бездны ветер плач доносит.</w:t>
      </w:r>
    </w:p>
    <w:p w14:paraId="4CBE9D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A04F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етский голос:</w:t>
      </w:r>
    </w:p>
    <w:p w14:paraId="6C118D5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67DA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чем ты сделала аборт?</w:t>
      </w:r>
    </w:p>
    <w:p w14:paraId="4347C4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3E67E4" w14:textId="2D07CC1F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C2452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78D7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EEABDF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8662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кай о том, на что Адамыч</w:t>
      </w:r>
    </w:p>
    <w:p w14:paraId="447EBF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вигнуть смог жену, не знал,</w:t>
      </w:r>
    </w:p>
    <w:p w14:paraId="4D74C9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ж подсознательно Евгений</w:t>
      </w:r>
    </w:p>
    <w:p w14:paraId="14700E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магнату ненависть питал.</w:t>
      </w:r>
    </w:p>
    <w:p w14:paraId="29F0E1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13BA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, чуя это,</w:t>
      </w:r>
    </w:p>
    <w:p w14:paraId="24F64806" w14:textId="79B9136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Инструкцию направил в ЧОП</w:t>
      </w:r>
      <w:r w:rsidR="00D1209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1735DDA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862B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1E3954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7A6F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онтору доступ ограничить,</w:t>
      </w:r>
    </w:p>
    <w:p w14:paraId="2C1CA4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аза нам не мозолил чтоб</w:t>
      </w:r>
    </w:p>
    <w:p w14:paraId="61ED5C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042B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. Пусть на удалённый</w:t>
      </w:r>
    </w:p>
    <w:p w14:paraId="3D0289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жим скорей уходит он.</w:t>
      </w:r>
    </w:p>
    <w:p w14:paraId="255F07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огласится – книжку в руки,</w:t>
      </w:r>
    </w:p>
    <w:p w14:paraId="49AE5D83" w14:textId="14406A5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Au revoir, mauvais garçon!</w:t>
      </w:r>
      <w:r w:rsidR="000F519F" w:rsidRPr="002D22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414639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07154A" w14:textId="01BD6DC4" w:rsidR="00A923D9" w:rsidRPr="008E2DD4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0C89DD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5CE2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57A8E6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B65D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ень первый летний, день июньский,</w:t>
      </w:r>
    </w:p>
    <w:p w14:paraId="441CFF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дународный детский день</w:t>
      </w:r>
    </w:p>
    <w:p w14:paraId="278310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планёрке Женя подключился</w:t>
      </w:r>
    </w:p>
    <w:p w14:paraId="6A0E2C55" w14:textId="5FC3083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«Зуму»</w:t>
      </w:r>
      <w:r w:rsidR="00397FBE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6DA2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CC7A62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3CED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65DB9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8FFD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ова мутотень!</w:t>
      </w:r>
    </w:p>
    <w:p w14:paraId="330503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639A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любят эти пустобрёхи,</w:t>
      </w:r>
    </w:p>
    <w:p w14:paraId="221C44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бравшись вместе, воду лить.</w:t>
      </w:r>
    </w:p>
    <w:p w14:paraId="3171F1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4DC7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1:</w:t>
      </w:r>
    </w:p>
    <w:p w14:paraId="71F617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F62C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изнес-процесс несовершенен.</w:t>
      </w:r>
    </w:p>
    <w:p w14:paraId="672815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BCE1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2:</w:t>
      </w:r>
    </w:p>
    <w:p w14:paraId="741197B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F54C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бе позволю возразить!</w:t>
      </w:r>
    </w:p>
    <w:p w14:paraId="1A82A8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74DC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3:</w:t>
      </w:r>
    </w:p>
    <w:p w14:paraId="1B40B5E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9009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 модератор? Предлагаю</w:t>
      </w:r>
    </w:p>
    <w:p w14:paraId="5CD233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Такой пункт в протокол внести – </w:t>
      </w:r>
    </w:p>
    <w:p w14:paraId="070CF8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как процесс не оптимален,</w:t>
      </w:r>
    </w:p>
    <w:p w14:paraId="179CAC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м вместе стрелку нанести.</w:t>
      </w:r>
    </w:p>
    <w:p w14:paraId="70A20B3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94E2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2:</w:t>
      </w:r>
    </w:p>
    <w:p w14:paraId="51C8A2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FD7D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блок этот стрелочка заходит.</w:t>
      </w:r>
    </w:p>
    <w:p w14:paraId="4FCD1A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7D35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3:</w:t>
      </w:r>
    </w:p>
    <w:p w14:paraId="007B3DE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02BA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выходе-то стрелки нет!</w:t>
      </w:r>
    </w:p>
    <w:p w14:paraId="6AAC78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9043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A7F603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9BDB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Туда-сюда гоняли стрелку,</w:t>
      </w:r>
    </w:p>
    <w:p w14:paraId="4D447BCF" w14:textId="5DD2463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 не начался</w:t>
      </w:r>
      <w:r w:rsidR="00CA368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 xml:space="preserve"> обед.</w:t>
      </w:r>
    </w:p>
    <w:p w14:paraId="574E9E5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1E8B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4:</w:t>
      </w:r>
    </w:p>
    <w:p w14:paraId="74CBA0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E81E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не решён вопрос, коллеги.</w:t>
      </w:r>
    </w:p>
    <w:p w14:paraId="5DD6913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8F0F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5:</w:t>
      </w:r>
    </w:p>
    <w:p w14:paraId="0A5762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7D53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встречу будем продлевать?</w:t>
      </w:r>
    </w:p>
    <w:p w14:paraId="43E752E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64C2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6:</w:t>
      </w:r>
    </w:p>
    <w:p w14:paraId="607D435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8DCA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ечно! Через час продолжим.</w:t>
      </w:r>
    </w:p>
    <w:p w14:paraId="1AA560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65D9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5:</w:t>
      </w:r>
    </w:p>
    <w:p w14:paraId="3F6586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D85D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иг-боссов стоит приглашать?</w:t>
      </w:r>
    </w:p>
    <w:p w14:paraId="6B77E37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5D46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6:</w:t>
      </w:r>
    </w:p>
    <w:p w14:paraId="226E73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606E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х приглашай, пусть будут в курсе.</w:t>
      </w:r>
    </w:p>
    <w:p w14:paraId="4885D12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B5CC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5:</w:t>
      </w:r>
    </w:p>
    <w:p w14:paraId="697B69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8BA9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Михал Адамыч? </w:t>
      </w:r>
    </w:p>
    <w:p w14:paraId="0EE0FEC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9A4A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лега №1:</w:t>
      </w:r>
    </w:p>
    <w:p w14:paraId="022F55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DF49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не с ним</w:t>
      </w:r>
    </w:p>
    <w:p w14:paraId="4D2451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проводить ту встречу будем.</w:t>
      </w:r>
    </w:p>
    <w:p w14:paraId="05477B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протокол им утвердим.</w:t>
      </w:r>
    </w:p>
    <w:p w14:paraId="22636E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A1B0C9" w14:textId="3E216122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50803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73C3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730D1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F3F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ель домофона прозвучала,</w:t>
      </w:r>
    </w:p>
    <w:p w14:paraId="17C8A7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рьер в прихожую вошёл.</w:t>
      </w:r>
    </w:p>
    <w:p w14:paraId="07C72E6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4D1C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урьер:</w:t>
      </w:r>
    </w:p>
    <w:p w14:paraId="4C514C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DF3B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нь добрый! Вам конверт, примите.</w:t>
      </w:r>
    </w:p>
    <w:p w14:paraId="3FF2FC1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BE1F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3DD8BF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4E79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 отправитель? Не нашёл.</w:t>
      </w:r>
    </w:p>
    <w:p w14:paraId="0E93A6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73E1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58C33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A6D9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рьер ответил.</w:t>
      </w:r>
    </w:p>
    <w:p w14:paraId="71E373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DFDE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рьер:</w:t>
      </w:r>
    </w:p>
    <w:p w14:paraId="505BC4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9261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Я не знаю. </w:t>
      </w:r>
    </w:p>
    <w:p w14:paraId="69A3E0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оровы будьте, мне пора.</w:t>
      </w:r>
    </w:p>
    <w:p w14:paraId="4EE4FE6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FF87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3070F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EA00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бумаги из конверта</w:t>
      </w:r>
    </w:p>
    <w:p w14:paraId="6C17BE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чёл. Огромная дыра</w:t>
      </w:r>
    </w:p>
    <w:p w14:paraId="65FE1BD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7E57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уше Евгения возникла,</w:t>
      </w:r>
    </w:p>
    <w:p w14:paraId="69F0A2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тивным стало всё вокруг</w:t>
      </w:r>
    </w:p>
    <w:p w14:paraId="4FA139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дно мгновение. Стон слышен:</w:t>
      </w:r>
    </w:p>
    <w:p w14:paraId="77241C7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6467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9E49A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0FE4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ая дрянь! Каков паук!</w:t>
      </w:r>
    </w:p>
    <w:p w14:paraId="56BCE4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8A73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581D2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6DE1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дкарта из того конверта</w:t>
      </w:r>
    </w:p>
    <w:p w14:paraId="7279DC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борта подтверждает факт,</w:t>
      </w:r>
    </w:p>
    <w:p w14:paraId="48113B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овесок к карточке приложен</w:t>
      </w:r>
    </w:p>
    <w:p w14:paraId="58213D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ин трудовой контракт.</w:t>
      </w:r>
    </w:p>
    <w:p w14:paraId="0E3AA7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4A90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тал Евгений ждать Татьяну,</w:t>
      </w:r>
    </w:p>
    <w:p w14:paraId="7696CD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пять минут рюкзак собрал,</w:t>
      </w:r>
    </w:p>
    <w:p w14:paraId="124369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перед тем, как дом покинуть,</w:t>
      </w:r>
    </w:p>
    <w:p w14:paraId="3F432C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том контракте написал:</w:t>
      </w:r>
    </w:p>
    <w:p w14:paraId="0EFC98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81BA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Какая дрянь! Каков паук!</w:t>
      </w:r>
    </w:p>
    <w:p w14:paraId="0ACEDF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трудно в это всё поверить!</w:t>
      </w:r>
    </w:p>
    <w:p w14:paraId="3D50E0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тоубийца! Предала</w:t>
      </w:r>
    </w:p>
    <w:p w14:paraId="62C541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оих нас. Вы просто звери!»</w:t>
      </w:r>
    </w:p>
    <w:p w14:paraId="44771E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A6C4C" w14:textId="070AF616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E7957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D3C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лицом зарёванным Татьяна</w:t>
      </w:r>
    </w:p>
    <w:p w14:paraId="127280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ом олигарха ворвалась.</w:t>
      </w:r>
    </w:p>
    <w:p w14:paraId="4DAB18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C7B5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37D2C4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185F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навижу тебя, дьявол!</w:t>
      </w:r>
    </w:p>
    <w:p w14:paraId="6613DA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чем вываливаешь грязь?!</w:t>
      </w:r>
    </w:p>
    <w:p w14:paraId="22B84B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2DB4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чем?!!</w:t>
      </w:r>
    </w:p>
    <w:p w14:paraId="5B80981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56A1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98B6A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82AA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щёчину влепила.</w:t>
      </w:r>
    </w:p>
    <w:p w14:paraId="43D44B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703D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66FAD3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82D5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, чтоб ты меня любила!</w:t>
      </w:r>
    </w:p>
    <w:p w14:paraId="195415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читаешь нужным отхлестать,</w:t>
      </w:r>
    </w:p>
    <w:p w14:paraId="49D20C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ай! Не буду возражать.</w:t>
      </w:r>
    </w:p>
    <w:p w14:paraId="1A4145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1F87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5A175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28CB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жи, зачем меня подставил?</w:t>
      </w:r>
    </w:p>
    <w:p w14:paraId="4E0601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668C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142832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2D41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 я, Танечка, избавил</w:t>
      </w:r>
    </w:p>
    <w:p w14:paraId="144655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деревенского глупца.</w:t>
      </w:r>
    </w:p>
    <w:p w14:paraId="6947D88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4B0A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DEB926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5B56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г мой! Какая я овца!</w:t>
      </w:r>
    </w:p>
    <w:p w14:paraId="081330D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46747C" w14:textId="54349AC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мной и Женей строил сте</w:t>
      </w:r>
      <w:r w:rsidR="005230B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у,</w:t>
      </w:r>
    </w:p>
    <w:p w14:paraId="20EFAF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бой след мужа зачищав,</w:t>
      </w:r>
    </w:p>
    <w:p w14:paraId="263E2D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потрошил меня как рыбу,</w:t>
      </w:r>
    </w:p>
    <w:p w14:paraId="3A75F5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сердце, и дитя изъяв.</w:t>
      </w:r>
    </w:p>
    <w:p w14:paraId="5A5F00B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AAFA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тала куклой бессердечной,</w:t>
      </w:r>
    </w:p>
    <w:p w14:paraId="7F4D0C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груди холодный бриллиант.</w:t>
      </w:r>
    </w:p>
    <w:p w14:paraId="49F30C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ай! Ломай свою игрушку,</w:t>
      </w:r>
    </w:p>
    <w:p w14:paraId="0C2D5D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ывай с моей головки бант.</w:t>
      </w:r>
    </w:p>
    <w:p w14:paraId="435FD6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B927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лей, так хочется напиться,</w:t>
      </w:r>
    </w:p>
    <w:p w14:paraId="303B39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 желаю трезвой быть!</w:t>
      </w:r>
    </w:p>
    <w:p w14:paraId="6B1ACD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й! Не жалей! Хочу забыться,</w:t>
      </w:r>
    </w:p>
    <w:p w14:paraId="7E4F6E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 печали утопить!</w:t>
      </w:r>
    </w:p>
    <w:p w14:paraId="484797D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9967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19FE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5D464E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41F6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обой, пожалуй, выпью тоже,</w:t>
      </w:r>
    </w:p>
    <w:p w14:paraId="16ACF7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ять стресс игристое поможет</w:t>
      </w:r>
    </w:p>
    <w:p w14:paraId="04A7FD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е. Я ж хряпну вискаря.</w:t>
      </w:r>
    </w:p>
    <w:p w14:paraId="3BA67FB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7DF6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461C6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1643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скву окрасила заря.</w:t>
      </w:r>
    </w:p>
    <w:p w14:paraId="6F3AC32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5DC09B" w14:textId="391E82E4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3B2C3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0364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ьяна Татьяна, пьян Адамыч.</w:t>
      </w:r>
    </w:p>
    <w:p w14:paraId="192758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8D83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0F407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DC3E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мною овладеть хотел?</w:t>
      </w:r>
    </w:p>
    <w:p w14:paraId="0867FD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7B59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сказчик:</w:t>
      </w:r>
    </w:p>
    <w:p w14:paraId="4F28F93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ED29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ечо Татьяна оголила.</w:t>
      </w:r>
    </w:p>
    <w:p w14:paraId="326531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17EA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38B6F5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3A29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биться этого сумел.</w:t>
      </w:r>
    </w:p>
    <w:p w14:paraId="2D43D62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7B07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путный демон-искуситель,</w:t>
      </w:r>
    </w:p>
    <w:p w14:paraId="70DDC2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людском обличии инкуб,</w:t>
      </w:r>
    </w:p>
    <w:p w14:paraId="06825C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щи меня в покой порочный,</w:t>
      </w:r>
    </w:p>
    <w:p w14:paraId="523141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щи, тащи, мой душегуб!</w:t>
      </w:r>
    </w:p>
    <w:p w14:paraId="4699ADD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AE35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63A91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E634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 усмехнулся.</w:t>
      </w:r>
    </w:p>
    <w:p w14:paraId="0D6AD6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, своего добился он.</w:t>
      </w:r>
    </w:p>
    <w:p w14:paraId="56B087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рали сброшены оковы,</w:t>
      </w:r>
    </w:p>
    <w:p w14:paraId="4D3B24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E1A3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1B3D69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105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годня я сорву бутон!</w:t>
      </w:r>
    </w:p>
    <w:p w14:paraId="0E02C33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08B8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8AD23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2616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кала ножку гладит Таня,</w:t>
      </w:r>
    </w:p>
    <w:p w14:paraId="014438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ипит игристое вино.</w:t>
      </w:r>
    </w:p>
    <w:p w14:paraId="31428FB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8F66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556F26F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3741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 быть выпитым тобою,</w:t>
      </w:r>
    </w:p>
    <w:p w14:paraId="76D2EF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воль нырнуть в бокал, на дно.</w:t>
      </w:r>
    </w:p>
    <w:p w14:paraId="152EE7F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84EA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ним лишь взглядом возбуждаешь,</w:t>
      </w:r>
    </w:p>
    <w:p w14:paraId="5D2FD9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слышный шлейф духов пьянит,</w:t>
      </w:r>
    </w:p>
    <w:p w14:paraId="0FB875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ыхаю кожи ароматы,</w:t>
      </w:r>
    </w:p>
    <w:p w14:paraId="3272DE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ос касаюсь, кровь бурлит.</w:t>
      </w:r>
    </w:p>
    <w:p w14:paraId="7BC597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5841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в моё ухо жарко дышишь,</w:t>
      </w:r>
    </w:p>
    <w:p w14:paraId="62C675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гут по телу табуны</w:t>
      </w:r>
    </w:p>
    <w:p w14:paraId="729502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рашек, топот их не слышен,</w:t>
      </w:r>
    </w:p>
    <w:p w14:paraId="5996E2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брюки стали так тесны!</w:t>
      </w:r>
    </w:p>
    <w:p w14:paraId="0C7A55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2491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1E13B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A2DF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лок тончайших нежный шорох,</w:t>
      </w:r>
    </w:p>
    <w:p w14:paraId="0B6413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ног туфли сброшены: цок! цок!</w:t>
      </w:r>
    </w:p>
    <w:p w14:paraId="195D45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полу мраморному стукнул</w:t>
      </w:r>
    </w:p>
    <w:p w14:paraId="2A38DC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ящный женский каблучок.</w:t>
      </w:r>
    </w:p>
    <w:p w14:paraId="6264EEC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28A5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крыты ступни, красным лаком</w:t>
      </w:r>
    </w:p>
    <w:p w14:paraId="135A5B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еснули ярко ноготки,</w:t>
      </w:r>
    </w:p>
    <w:p w14:paraId="0C7455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Михал Адамыч прикоснулся</w:t>
      </w:r>
    </w:p>
    <w:p w14:paraId="660984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убами к пальчикам ноги.</w:t>
      </w:r>
    </w:p>
    <w:p w14:paraId="162B45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1E1C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тем притронулся к колену,</w:t>
      </w:r>
    </w:p>
    <w:p w14:paraId="3F327C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донью по бедру провёл,</w:t>
      </w:r>
    </w:p>
    <w:p w14:paraId="0ED51E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убу Татьяна закусила,</w:t>
      </w:r>
    </w:p>
    <w:p w14:paraId="20F870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кал поставила на стол.</w:t>
      </w:r>
    </w:p>
    <w:p w14:paraId="76057F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EF54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звы в зрачках бездонных черти,</w:t>
      </w:r>
    </w:p>
    <w:p w14:paraId="378B75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за рукой следит.</w:t>
      </w:r>
    </w:p>
    <w:p w14:paraId="7C31EA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донь чулка границы выше,</w:t>
      </w:r>
    </w:p>
    <w:p w14:paraId="21FED5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ше лифчик бюст теснит.</w:t>
      </w:r>
    </w:p>
    <w:p w14:paraId="48645D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7108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бухли груди. Приоткрытый</w:t>
      </w:r>
    </w:p>
    <w:p w14:paraId="046E58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рячий, влажный, чуткий рот</w:t>
      </w:r>
    </w:p>
    <w:p w14:paraId="183EAD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оставляет равнодушным,</w:t>
      </w:r>
    </w:p>
    <w:p w14:paraId="37A09E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мец язык пускает в ход.</w:t>
      </w:r>
    </w:p>
    <w:p w14:paraId="27F221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FA94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3E27289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4BE3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орей впускай меня, богиня!</w:t>
      </w:r>
    </w:p>
    <w:p w14:paraId="1D54E8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рю, дрожу, скорей впускай!</w:t>
      </w:r>
    </w:p>
    <w:p w14:paraId="5D6F8C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ныне я ключа носитель,</w:t>
      </w:r>
    </w:p>
    <w:p w14:paraId="1B64EE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ерь в рай скорее отворяй!</w:t>
      </w:r>
    </w:p>
    <w:p w14:paraId="0A2C45D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7F18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9EA1AD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13D5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лей очередная смена,</w:t>
      </w:r>
    </w:p>
    <w:p w14:paraId="34E47A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 господином, стал рабом.</w:t>
      </w:r>
    </w:p>
    <w:p w14:paraId="3C34CC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A7F6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69FAD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C17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госпожа твоя, отведай</w:t>
      </w:r>
    </w:p>
    <w:p w14:paraId="1EA762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дара кожаным кнутом!</w:t>
      </w:r>
    </w:p>
    <w:p w14:paraId="167BC8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CDB9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предо мной за всё ответишь,</w:t>
      </w:r>
    </w:p>
    <w:p w14:paraId="604A00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ми с достоинством удар!</w:t>
      </w:r>
    </w:p>
    <w:p w14:paraId="1209FB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0C6A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B50BC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4AF1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овь смена поз, Татьяна снизу.</w:t>
      </w:r>
    </w:p>
    <w:p w14:paraId="5D1DA1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93B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6E9AC9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8E25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ми мою свободу в дар.</w:t>
      </w:r>
    </w:p>
    <w:p w14:paraId="2147052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9D9D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й горделивый бог, помилуй!</w:t>
      </w:r>
    </w:p>
    <w:p w14:paraId="05B707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ди, пред мною преклонясь!</w:t>
      </w:r>
    </w:p>
    <w:p w14:paraId="59A224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ликодушный повелитель!</w:t>
      </w:r>
    </w:p>
    <w:p w14:paraId="3C5FE2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гой размазанная грязь!</w:t>
      </w:r>
    </w:p>
    <w:p w14:paraId="458D90B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F4C0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628BAA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1603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обнажён, и ты раздета,</w:t>
      </w:r>
    </w:p>
    <w:p w14:paraId="1E8568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естит пот-бисер над губой.</w:t>
      </w:r>
    </w:p>
    <w:p w14:paraId="7F0ED5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30B2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249DD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C98A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ились два тела воедино.</w:t>
      </w:r>
    </w:p>
    <w:p w14:paraId="7CD1CA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545C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1A6C019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85FF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мною стала, я – тобой!</w:t>
      </w:r>
    </w:p>
    <w:p w14:paraId="7B9B752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EB4E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F1C9CE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BD60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лелись в клубок, измято ложе,</w:t>
      </w:r>
    </w:p>
    <w:p w14:paraId="072B18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ик женский тьму ночную рвёт,</w:t>
      </w:r>
    </w:p>
    <w:p w14:paraId="1B5D09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кстаз на пике обрывает</w:t>
      </w:r>
    </w:p>
    <w:p w14:paraId="5B4C9B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ух падших ангелов полёт.</w:t>
      </w:r>
    </w:p>
    <w:p w14:paraId="24ED4B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6BF3DF" w14:textId="6C2BEA15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E7778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65BC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ь гор элитный спа-курорт,</w:t>
      </w:r>
    </w:p>
    <w:p w14:paraId="5200A6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икрой белужьей бутерброд,</w:t>
      </w:r>
    </w:p>
    <w:p w14:paraId="7E08038E" w14:textId="04C9A99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гю</w:t>
      </w:r>
      <w:r w:rsidR="005230B2" w:rsidRPr="002D22EB">
        <w:rPr>
          <w:rFonts w:ascii="Times New Roman" w:hAnsi="Times New Roman" w:cs="Times New Roman"/>
          <w:sz w:val="24"/>
          <w:szCs w:val="24"/>
        </w:rPr>
        <w:t>́</w:t>
      </w:r>
      <w:r w:rsidR="00030E6D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23F13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>, прошутто</w:t>
      </w:r>
      <w:r w:rsidR="00030E6D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23F13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 омары,</w:t>
      </w:r>
    </w:p>
    <w:p w14:paraId="147D5952" w14:textId="1B2A03B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льду жилардских устриц</w:t>
      </w:r>
      <w:r w:rsidR="00030E6D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23F13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ара,</w:t>
      </w:r>
    </w:p>
    <w:p w14:paraId="27D866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E6A933" w14:textId="2B60C50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ьемонтский трюфель</w:t>
      </w:r>
      <w:r w:rsidR="00030E6D" w:rsidRPr="002D22E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, реблошо</w:t>
      </w:r>
      <w:r w:rsidR="005230B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</w:t>
      </w:r>
      <w:r w:rsidR="00030E6D" w:rsidRPr="002D22E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32F5DA87" w14:textId="5E46A3D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ампанское «Дом Периньон»</w:t>
      </w:r>
      <w:r w:rsidR="00030E6D" w:rsidRPr="002D22E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1CCD2E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аженствуя, Татьяна пьёт,</w:t>
      </w:r>
    </w:p>
    <w:p w14:paraId="066DA8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й эрос статный стопы мнёт,</w:t>
      </w:r>
    </w:p>
    <w:p w14:paraId="37E924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2A7A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ножек переходит к шее,</w:t>
      </w:r>
    </w:p>
    <w:p w14:paraId="26B9A4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аза прикрыв, Татьяна млеет,</w:t>
      </w:r>
    </w:p>
    <w:p w14:paraId="3AD80A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ркают Альпы белым снегом,</w:t>
      </w:r>
    </w:p>
    <w:p w14:paraId="0D0C21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ною накатила нега,</w:t>
      </w:r>
    </w:p>
    <w:p w14:paraId="256226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67E9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тела рвётся ввысь душа.</w:t>
      </w:r>
    </w:p>
    <w:p w14:paraId="4A74BF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красно всё – жизнь хороша!</w:t>
      </w:r>
    </w:p>
    <w:p w14:paraId="7BE9CE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A3D4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это лишь на первый взгляд,</w:t>
      </w:r>
    </w:p>
    <w:p w14:paraId="4F08D3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по ночам творится ад.</w:t>
      </w:r>
    </w:p>
    <w:p w14:paraId="209B252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ECB9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етский голос:</w:t>
      </w:r>
    </w:p>
    <w:p w14:paraId="668A0C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FB75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и меня в животик свой,</w:t>
      </w:r>
    </w:p>
    <w:p w14:paraId="41E9DC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оставляй во тьме пустой.</w:t>
      </w:r>
    </w:p>
    <w:p w14:paraId="43ACA01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866E5E" w14:textId="4379F83D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044E81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8868F5" w14:textId="764C7F4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в «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Carlton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5230B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Pr="002D22EB">
        <w:rPr>
          <w:rFonts w:ascii="Times New Roman" w:hAnsi="Times New Roman" w:cs="Times New Roman"/>
          <w:sz w:val="24"/>
          <w:szCs w:val="24"/>
        </w:rPr>
        <w:t>»</w:t>
      </w:r>
      <w:r w:rsidR="00A3600B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Санкт-Мо</w:t>
      </w:r>
      <w:r w:rsidR="005230B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иц</w:t>
      </w:r>
      <w:r w:rsidR="00A3600B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51</w:t>
      </w:r>
    </w:p>
    <w:p w14:paraId="522F7E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то шестьдесят квадратов сьют,</w:t>
      </w:r>
    </w:p>
    <w:p w14:paraId="031327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 и Татьяна</w:t>
      </w:r>
    </w:p>
    <w:p w14:paraId="10D74B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Вдвоём в том номере живут.</w:t>
      </w:r>
    </w:p>
    <w:p w14:paraId="2E7667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6D79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тенах бежевых картины,</w:t>
      </w:r>
    </w:p>
    <w:p w14:paraId="75DA57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ыскан ретро-интерьер,</w:t>
      </w:r>
    </w:p>
    <w:p w14:paraId="546242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ена прилична, где попало</w:t>
      </w:r>
    </w:p>
    <w:p w14:paraId="589325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танет жить миллиардер.</w:t>
      </w:r>
    </w:p>
    <w:p w14:paraId="1FFF55D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8D78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балкона вид как на открытке,</w:t>
      </w:r>
    </w:p>
    <w:p w14:paraId="4B5ED8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ив Швейцарии восток,</w:t>
      </w:r>
    </w:p>
    <w:p w14:paraId="10A8B7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всех сторон громады-горы,</w:t>
      </w:r>
    </w:p>
    <w:p w14:paraId="339894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зёт по склону городок.</w:t>
      </w:r>
    </w:p>
    <w:p w14:paraId="7F848D4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2D5DF3" w14:textId="6FFBFBE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й-да́-Сан-Муреццан</w:t>
      </w:r>
      <w:r w:rsidR="0040654D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3C7C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долине</w:t>
      </w:r>
    </w:p>
    <w:p w14:paraId="3679F5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овал до мая синий лёд.</w:t>
      </w:r>
    </w:p>
    <w:p w14:paraId="7FD531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лицей игр Олимпийских</w:t>
      </w:r>
    </w:p>
    <w:p w14:paraId="30E8F1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 город дважды. Повезёт</w:t>
      </w:r>
    </w:p>
    <w:p w14:paraId="73872D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FC7A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нять, быть может, игры эти</w:t>
      </w:r>
    </w:p>
    <w:p w14:paraId="280500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нкт-Морицу и в третий раз,</w:t>
      </w:r>
    </w:p>
    <w:p w14:paraId="62FED0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адать не будем, не об этом</w:t>
      </w:r>
    </w:p>
    <w:p w14:paraId="64859A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 незаконченный рассказ.</w:t>
      </w:r>
    </w:p>
    <w:p w14:paraId="747A864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7E1827" w14:textId="3A1B9741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F7159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78BD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цо загаром красит Солнце,</w:t>
      </w:r>
    </w:p>
    <w:p w14:paraId="15059A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кал белее снежных гор,</w:t>
      </w:r>
    </w:p>
    <w:p w14:paraId="1315B039" w14:textId="50E5FDA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стрей болида в Мо</w:t>
      </w:r>
      <w:r w:rsidR="004D398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ц</w:t>
      </w:r>
      <w:r w:rsidR="00033C7C" w:rsidRPr="002D22EB">
        <w:rPr>
          <w:rFonts w:ascii="Times New Roman" w:hAnsi="Times New Roman" w:cs="Times New Roman"/>
          <w:sz w:val="24"/>
          <w:szCs w:val="24"/>
        </w:rPr>
        <w:t>е</w:t>
      </w:r>
      <w:r w:rsidR="00554776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3C7C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мчится</w:t>
      </w:r>
    </w:p>
    <w:p w14:paraId="421635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склону лыжник-метеор.</w:t>
      </w:r>
    </w:p>
    <w:p w14:paraId="691605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E9DF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з живота полёт щекочет,</w:t>
      </w:r>
    </w:p>
    <w:p w14:paraId="033D2E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дреналин в крови кипит,</w:t>
      </w:r>
    </w:p>
    <w:p w14:paraId="5D390C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ров, ратраком уплотнённый,</w:t>
      </w:r>
    </w:p>
    <w:p w14:paraId="70B35D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крясь, под лыжами свистит.</w:t>
      </w:r>
    </w:p>
    <w:p w14:paraId="2C09E1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147C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ышет ветер шевелюру,</w:t>
      </w:r>
    </w:p>
    <w:p w14:paraId="370738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многолюден спуск крутой,</w:t>
      </w:r>
    </w:p>
    <w:p w14:paraId="2B03D76B" w14:textId="6F82406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«чёрной» трассе</w:t>
      </w:r>
      <w:r w:rsidR="00C248F7" w:rsidRPr="002D22EB">
        <w:rPr>
          <w:rFonts w:ascii="Times New Roman" w:hAnsi="Times New Roman" w:cs="Times New Roman"/>
          <w:sz w:val="24"/>
          <w:szCs w:val="24"/>
          <w:vertAlign w:val="superscript"/>
        </w:rPr>
        <w:t>154</w:t>
      </w:r>
      <w:r w:rsidRPr="002D22EB">
        <w:rPr>
          <w:rFonts w:ascii="Times New Roman" w:hAnsi="Times New Roman" w:cs="Times New Roman"/>
          <w:sz w:val="24"/>
          <w:szCs w:val="24"/>
        </w:rPr>
        <w:t xml:space="preserve"> часто бьются.</w:t>
      </w:r>
    </w:p>
    <w:p w14:paraId="4D6BE40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170D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72603E4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41EA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это сделал! Я герой!</w:t>
      </w:r>
    </w:p>
    <w:p w14:paraId="08D21A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5AB9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68C83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930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подножию горы спустившись,</w:t>
      </w:r>
    </w:p>
    <w:p w14:paraId="60C226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у взглядом отыскал</w:t>
      </w:r>
    </w:p>
    <w:p w14:paraId="135769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, сбросив лыжи,</w:t>
      </w:r>
    </w:p>
    <w:p w14:paraId="1B80DE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ней подошёл, чуть приобнял.</w:t>
      </w:r>
    </w:p>
    <w:p w14:paraId="39E259E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A016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079420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FCD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, как твои успехи, Таня?</w:t>
      </w:r>
    </w:p>
    <w:p w14:paraId="6B63038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8AE0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ACAF16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9C3F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день смогла на лыжи встать.</w:t>
      </w:r>
    </w:p>
    <w:p w14:paraId="43385E5B" w14:textId="475E75D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структор Ка</w:t>
      </w:r>
      <w:r w:rsidR="004D398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ффи</w:t>
      </w:r>
      <w:r w:rsidR="00162DDC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6FBB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росто чудо!</w:t>
      </w:r>
    </w:p>
    <w:p w14:paraId="6488950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CA5B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7C17BB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8824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знаю, лучше не сыскать.</w:t>
      </w:r>
    </w:p>
    <w:p w14:paraId="42F033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EC32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ректор премиальной школы</w:t>
      </w:r>
    </w:p>
    <w:p w14:paraId="674B5E05" w14:textId="47701E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Ски Кул Санкт-Мориц»</w:t>
      </w:r>
      <w:r w:rsidR="00162DDC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6FBB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Энгади</w:t>
      </w:r>
      <w:r w:rsidR="00ED11B7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</w:t>
      </w:r>
      <w:r w:rsidR="00162DDC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96FBB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5162DD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горы спускаться за неделю</w:t>
      </w:r>
    </w:p>
    <w:p w14:paraId="58E00D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учит этот господин.</w:t>
      </w:r>
    </w:p>
    <w:p w14:paraId="267FEDF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D7DB32" w14:textId="6123BB9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рви</w:t>
      </w:r>
      <w:r w:rsidR="00ED11B7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ья</w:t>
      </w:r>
      <w:r w:rsidR="00162DDC" w:rsidRPr="002D22E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>, Ко</w:t>
      </w:r>
      <w:r w:rsidR="00ED11B7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вач</w:t>
      </w:r>
      <w:r w:rsidR="00162DDC" w:rsidRPr="002D22E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, Дьяволе</w:t>
      </w:r>
      <w:r w:rsidR="00ED11B7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цца</w:t>
      </w:r>
      <w:r w:rsidR="00162DDC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800B9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и зоны горнолыжных трасс,</w:t>
      </w:r>
    </w:p>
    <w:p w14:paraId="0EE591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е сотни миль – длина всех спусков,</w:t>
      </w:r>
    </w:p>
    <w:p w14:paraId="17F93D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запылится твой ски-пасс.</w:t>
      </w:r>
    </w:p>
    <w:p w14:paraId="4FBC9C5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70203" w14:textId="04D2EDC5" w:rsidR="00A923D9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D8A2953" w14:textId="28602900" w:rsidR="008E4EE8" w:rsidRDefault="008E4EE8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11A24B" w14:textId="75917B79" w:rsidR="008E4EE8" w:rsidRPr="008E4EE8" w:rsidRDefault="008E4EE8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EE8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AA4F4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3ECA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дний день в горах швейцарских.</w:t>
      </w:r>
    </w:p>
    <w:p w14:paraId="14E01EDC" w14:textId="3421387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лоте</w:t>
      </w:r>
      <w:r w:rsidR="0013657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</w:t>
      </w:r>
      <w:r w:rsidR="00162DDC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а завтра вертолёт</w:t>
      </w:r>
    </w:p>
    <w:p w14:paraId="750C9B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казан. Из Москвы за парой</w:t>
      </w:r>
    </w:p>
    <w:p w14:paraId="7FC815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будет в Цюрих частный борт,</w:t>
      </w:r>
    </w:p>
    <w:p w14:paraId="39ED56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20CF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сё тот же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Latitude</w:t>
      </w:r>
      <w:r w:rsidRPr="002D22EB">
        <w:rPr>
          <w:rFonts w:ascii="Times New Roman" w:hAnsi="Times New Roman" w:cs="Times New Roman"/>
          <w:sz w:val="24"/>
          <w:szCs w:val="24"/>
        </w:rPr>
        <w:t>, роскошный</w:t>
      </w:r>
    </w:p>
    <w:p w14:paraId="42B6F5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мериканский бизнес-джет.</w:t>
      </w:r>
    </w:p>
    <w:p w14:paraId="7FFF0C5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8918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047FED3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BBDA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хочешь праздник мой отметить?</w:t>
      </w:r>
    </w:p>
    <w:p w14:paraId="53AECF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59C2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27A15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9021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росил Адамыч.</w:t>
      </w:r>
    </w:p>
    <w:p w14:paraId="04653F9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44BA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56A821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1AFA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у лет</w:t>
      </w:r>
    </w:p>
    <w:p w14:paraId="24FD85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FCBB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Артиллеристом в Забайкалье </w:t>
      </w:r>
    </w:p>
    <w:p w14:paraId="76C024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убеже эпох служил,</w:t>
      </w:r>
    </w:p>
    <w:p w14:paraId="4455FD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 Горбачёве призывался,</w:t>
      </w:r>
    </w:p>
    <w:p w14:paraId="31EEE4DF" w14:textId="53C9500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 Е Бэ Эн</w:t>
      </w:r>
      <w:r w:rsidR="000D2904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2D22EB">
        <w:rPr>
          <w:rFonts w:ascii="Times New Roman" w:hAnsi="Times New Roman" w:cs="Times New Roman"/>
          <w:sz w:val="24"/>
          <w:szCs w:val="24"/>
        </w:rPr>
        <w:t xml:space="preserve"> уволен был</w:t>
      </w:r>
    </w:p>
    <w:p w14:paraId="34CF166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9A59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запас, в коммерцию подался,</w:t>
      </w:r>
    </w:p>
    <w:p w14:paraId="475A5B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повезло, в струю попал,</w:t>
      </w:r>
    </w:p>
    <w:p w14:paraId="707AB1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временем костюм спортивный</w:t>
      </w:r>
    </w:p>
    <w:p w14:paraId="2DEB8B80" w14:textId="11E8AA4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На «Лоро Пьяна»</w:t>
      </w:r>
      <w:r w:rsidR="000D2904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6F62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менял.</w:t>
      </w:r>
    </w:p>
    <w:p w14:paraId="40536F1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D890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чему веду? Сегодня праздник</w:t>
      </w:r>
    </w:p>
    <w:p w14:paraId="1E2006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й – двадцать третье февраля –</w:t>
      </w:r>
    </w:p>
    <w:p w14:paraId="4DAA569A" w14:textId="21DFA5A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«Экко Санкт-Мориц»</w:t>
      </w:r>
      <w:r w:rsidR="000C2391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6F62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ждёт нас столик,</w:t>
      </w:r>
    </w:p>
    <w:p w14:paraId="1AC93A2C" w14:textId="6598106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ф Рольф Флига</w:t>
      </w:r>
      <w:r w:rsidR="00900F77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уф</w:t>
      </w:r>
      <w:r w:rsidR="000C2391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6F62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 xml:space="preserve"> у руля.</w:t>
      </w:r>
    </w:p>
    <w:p w14:paraId="34C976D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E1BD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ух звёзд Мишлена обладатель,</w:t>
      </w:r>
    </w:p>
    <w:p w14:paraId="023745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найден ни один изъян</w:t>
      </w:r>
    </w:p>
    <w:p w14:paraId="1D7073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 его меню. От вин элитных </w:t>
      </w:r>
    </w:p>
    <w:p w14:paraId="7E1148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годня точно буду пьян.</w:t>
      </w:r>
    </w:p>
    <w:p w14:paraId="7808D3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A7F5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77F3B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1B77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встал перед глазами,</w:t>
      </w:r>
    </w:p>
    <w:p w14:paraId="43B97C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годня ж и танкистов день,</w:t>
      </w:r>
    </w:p>
    <w:p w14:paraId="3DEF0B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чалью Танечку накрыло,</w:t>
      </w:r>
    </w:p>
    <w:p w14:paraId="16A46C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ьнуло сердце: «Где ты, Жень?»</w:t>
      </w:r>
    </w:p>
    <w:p w14:paraId="3CECBA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C8DA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1461AF3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8B94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ню Красной Армии, Татьяна,</w:t>
      </w:r>
    </w:p>
    <w:p w14:paraId="3FDDB1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годня, кстати, ровно век.</w:t>
      </w:r>
    </w:p>
    <w:p w14:paraId="36F7ED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663D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D5212B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A3FD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воль и мне быть пьяной тоже</w:t>
      </w:r>
    </w:p>
    <w:p w14:paraId="0E3457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обой, мой милый человек.</w:t>
      </w:r>
    </w:p>
    <w:p w14:paraId="091D075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B081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370A1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FC8A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питься захотелось Тане,</w:t>
      </w:r>
    </w:p>
    <w:p w14:paraId="3D5CCC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быть чтоб Женю в эту ночь,</w:t>
      </w:r>
    </w:p>
    <w:p w14:paraId="2C3110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 муже чтоб и о ребёнке</w:t>
      </w:r>
    </w:p>
    <w:p w14:paraId="715F65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гнать дурные мысли прочь.</w:t>
      </w:r>
    </w:p>
    <w:p w14:paraId="73CDE9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70CF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кай уже давно не вместе,</w:t>
      </w:r>
    </w:p>
    <w:p w14:paraId="2BC845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 на развод не подаёт,</w:t>
      </w:r>
    </w:p>
    <w:p w14:paraId="3D1429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Таня Женю не торопит,</w:t>
      </w:r>
    </w:p>
    <w:p w14:paraId="4982F1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вя с другим, чего-то ждёт.</w:t>
      </w:r>
    </w:p>
    <w:p w14:paraId="3F6688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A2491F" w14:textId="352DB449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BDC03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87CB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л свежей скатертью белеет,</w:t>
      </w:r>
    </w:p>
    <w:p w14:paraId="6EA0E5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е свечки над столом горят,</w:t>
      </w:r>
    </w:p>
    <w:p w14:paraId="2DA0EE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ь посетителей лишь двое</w:t>
      </w:r>
    </w:p>
    <w:p w14:paraId="11FC52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-русски в зале говорят.</w:t>
      </w:r>
    </w:p>
    <w:p w14:paraId="1807DAC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5FA5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водах веточки-узоры,</w:t>
      </w:r>
    </w:p>
    <w:p w14:paraId="70586B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тенах листья-вензельки,</w:t>
      </w:r>
    </w:p>
    <w:p w14:paraId="0B2D8B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козлоногого сатира</w:t>
      </w:r>
    </w:p>
    <w:p w14:paraId="6D5E8260" w14:textId="51DD9BC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уках то ль флейты, то ль рожки</w:t>
      </w:r>
      <w:r w:rsidR="00AA31A9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DBC97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0584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Флигауф – бог высокой кухни,  </w:t>
      </w:r>
    </w:p>
    <w:p w14:paraId="19A78B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Известнейший швейцарский шеф – </w:t>
      </w:r>
    </w:p>
    <w:p w14:paraId="4BA8A1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рит очередное чудо.</w:t>
      </w:r>
    </w:p>
    <w:p w14:paraId="1F3B71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6B9F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29D1591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54B9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льф, Таня голодна как лев!</w:t>
      </w:r>
    </w:p>
    <w:p w14:paraId="5054A96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F432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ольф Флигауф:</w:t>
      </w:r>
    </w:p>
    <w:p w14:paraId="653F878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3EBF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! Друг мой, Майкл, три секунды,</w:t>
      </w:r>
    </w:p>
    <w:p w14:paraId="6F51D8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же стартует гастротур</w:t>
      </w:r>
    </w:p>
    <w:p w14:paraId="31EE27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трану изысков кулинарных.</w:t>
      </w:r>
    </w:p>
    <w:p w14:paraId="186DC72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7D9D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BFDCD1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B0CF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в платье от кутюр</w:t>
      </w:r>
    </w:p>
    <w:p w14:paraId="441568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65FB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красней всех в «Экко Санкт-Мориц»,</w:t>
      </w:r>
    </w:p>
    <w:p w14:paraId="5773DC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чины искоса глядят,</w:t>
      </w:r>
    </w:p>
    <w:p w14:paraId="12E6D7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только вот никто не может</w:t>
      </w:r>
    </w:p>
    <w:p w14:paraId="3CE942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ймать её глубокий взгляд.</w:t>
      </w:r>
    </w:p>
    <w:p w14:paraId="5B98AF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97E1A8" w14:textId="023F8DED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CB895C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5743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л сервирован. Винный сет</w:t>
      </w:r>
    </w:p>
    <w:p w14:paraId="1EBA97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фициант к столу подносит.</w:t>
      </w:r>
    </w:p>
    <w:p w14:paraId="77479A4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F58C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ольф Флигауф:</w:t>
      </w:r>
    </w:p>
    <w:p w14:paraId="372852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04BA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 что ж, начнём, друзья мои!</w:t>
      </w:r>
    </w:p>
    <w:p w14:paraId="4D61A3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DD0E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C6F28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657B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ф Рольф Флигауф произносит.</w:t>
      </w:r>
    </w:p>
    <w:p w14:paraId="0340A5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1E3B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ольф Флигауф:</w:t>
      </w:r>
    </w:p>
    <w:p w14:paraId="3CCB17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5124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дегустации меню</w:t>
      </w:r>
    </w:p>
    <w:p w14:paraId="01E2BF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ключает фирменные блюда,</w:t>
      </w:r>
    </w:p>
    <w:p w14:paraId="72D6AB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репродукты в большинстве.</w:t>
      </w:r>
    </w:p>
    <w:p w14:paraId="307CB9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D875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A1B93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FD4F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это что за чудо-юдо?</w:t>
      </w:r>
    </w:p>
    <w:p w14:paraId="26E78FF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8B06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ольф Флигауф:</w:t>
      </w:r>
    </w:p>
    <w:p w14:paraId="1C7D45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F2AD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! Это лобстер с коньяком,</w:t>
      </w:r>
    </w:p>
    <w:p w14:paraId="54E7FFD6" w14:textId="5B690CE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моном ю</w:t>
      </w:r>
      <w:r w:rsidR="00F443E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дзу, сладкой тыквой.</w:t>
      </w:r>
    </w:p>
    <w:p w14:paraId="634E87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AFA8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тьяна:</w:t>
      </w:r>
    </w:p>
    <w:p w14:paraId="2BD0354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97A9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иво как! И вкусно как!</w:t>
      </w:r>
    </w:p>
    <w:p w14:paraId="6E44BD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щё к такому не привыкла.</w:t>
      </w:r>
    </w:p>
    <w:p w14:paraId="5E1E8C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0DB6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ольф Флигауф:</w:t>
      </w:r>
    </w:p>
    <w:p w14:paraId="0A138EC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5A4B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м желтопёрого тунца,</w:t>
      </w:r>
    </w:p>
    <w:p w14:paraId="4204DA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зья мои, рекомендую,</w:t>
      </w:r>
    </w:p>
    <w:p w14:paraId="4F3E04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акже с трюфелем вагю,</w:t>
      </w:r>
    </w:p>
    <w:p w14:paraId="194883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где говядину такую,</w:t>
      </w:r>
    </w:p>
    <w:p w14:paraId="0DEF71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F3D1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верьте, не удастся вам</w:t>
      </w:r>
    </w:p>
    <w:p w14:paraId="65B7C0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ведать. Только в этом зале</w:t>
      </w:r>
    </w:p>
    <w:p w14:paraId="554EF2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на возможность блюдо съесть.</w:t>
      </w:r>
    </w:p>
    <w:p w14:paraId="50ABEC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9DB9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3D9C8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EE1C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асибо, что возможность дали</w:t>
      </w:r>
    </w:p>
    <w:p w14:paraId="7DD510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D42D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кушать блаженство от еды,</w:t>
      </w:r>
    </w:p>
    <w:p w14:paraId="73F04A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сем, не всем оно даётся.</w:t>
      </w:r>
    </w:p>
    <w:p w14:paraId="647954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А это что? </w:t>
      </w:r>
    </w:p>
    <w:p w14:paraId="1DBDD3E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776A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ольф Флигауф:</w:t>
      </w:r>
    </w:p>
    <w:p w14:paraId="7E3827A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648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й пре-десерт,</w:t>
      </w:r>
    </w:p>
    <w:p w14:paraId="483682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Кокосом и икрой» зовётся.</w:t>
      </w:r>
    </w:p>
    <w:p w14:paraId="6E2B14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B06E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ём сочетаются кокос,</w:t>
      </w:r>
    </w:p>
    <w:p w14:paraId="5C9EA5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кры солёные акценты,</w:t>
      </w:r>
    </w:p>
    <w:p w14:paraId="4D40AF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ав нотки в масле из олив –</w:t>
      </w:r>
    </w:p>
    <w:p w14:paraId="459376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основные элементы.</w:t>
      </w:r>
    </w:p>
    <w:p w14:paraId="4528459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030E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15C5B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1C82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вкусно! Я с ума схожу</w:t>
      </w:r>
    </w:p>
    <w:p w14:paraId="63BF48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вкуса блюд. Вы просто гений!</w:t>
      </w:r>
    </w:p>
    <w:p w14:paraId="3C5D38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г кулинарный! Повара</w:t>
      </w:r>
    </w:p>
    <w:p w14:paraId="5F575F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ые – тени вашей тени!</w:t>
      </w:r>
    </w:p>
    <w:p w14:paraId="35E6DAE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69A86F" w14:textId="060BEA88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46FB1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FC02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DFDDD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25E5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ьёт в уши Таня Рольфу мёд,</w:t>
      </w:r>
    </w:p>
    <w:p w14:paraId="6BD63C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комплиментов шеф сияет,</w:t>
      </w:r>
    </w:p>
    <w:p w14:paraId="14E760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дамыч мало ест, но пьёт</w:t>
      </w:r>
    </w:p>
    <w:p w14:paraId="0B75F0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конь, бутыль опустошая.</w:t>
      </w:r>
    </w:p>
    <w:p w14:paraId="469EC6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2103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лекционное вино</w:t>
      </w:r>
    </w:p>
    <w:p w14:paraId="1191BA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кой в бокалы пары льётся.</w:t>
      </w:r>
    </w:p>
    <w:p w14:paraId="1E9A397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9A85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4C0FF7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9CFB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двадцать третье февраля!</w:t>
      </w:r>
    </w:p>
    <w:p w14:paraId="705D56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D5D6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18BE8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58A3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ст в ресторане раздаётся.</w:t>
      </w:r>
    </w:p>
    <w:p w14:paraId="268FF7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22BD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5BC626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BBB3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злодей коварный снова</w:t>
      </w:r>
    </w:p>
    <w:p w14:paraId="4ADA7D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усь ордой решит напасть,</w:t>
      </w:r>
    </w:p>
    <w:p w14:paraId="3B00BF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лично этими руками</w:t>
      </w:r>
    </w:p>
    <w:p w14:paraId="26C151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рву тому злодею пасть!</w:t>
      </w:r>
    </w:p>
    <w:p w14:paraId="615C93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8D4F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33F9FA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DC5C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 зычно очень,</w:t>
      </w:r>
    </w:p>
    <w:p w14:paraId="72D19E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тяжно песню затянул,</w:t>
      </w:r>
    </w:p>
    <w:p w14:paraId="6EBF5D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шикали соседи было,</w:t>
      </w:r>
    </w:p>
    <w:p w14:paraId="3E7D8CA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громогласно их заткнул.</w:t>
      </w:r>
    </w:p>
    <w:p w14:paraId="718A027D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8E601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2F09DED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B61786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ну, молчать! Сидеть и слушать!</w:t>
      </w:r>
    </w:p>
    <w:p w14:paraId="6CB1457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лдат советский вам поёт!</w:t>
      </w:r>
    </w:p>
    <w:p w14:paraId="67C30BF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AF2134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999A840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D8695B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ел про сердце под прицелом,</w:t>
      </w:r>
    </w:p>
    <w:p w14:paraId="274E943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офицеров.</w:t>
      </w:r>
    </w:p>
    <w:p w14:paraId="0C97BDE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5CC67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ольф Флигауф:</w:t>
      </w:r>
    </w:p>
    <w:p w14:paraId="6636BFF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7010F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2D22EB">
        <w:rPr>
          <w:rFonts w:ascii="Times New Roman" w:hAnsi="Times New Roman" w:cs="Times New Roman"/>
          <w:sz w:val="24"/>
          <w:szCs w:val="24"/>
        </w:rPr>
        <w:t xml:space="preserve">,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mein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Gott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</w:p>
    <w:p w14:paraId="2F46EB0F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B45B7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г Майкл, прошу быть чуть потише.</w:t>
      </w:r>
    </w:p>
    <w:p w14:paraId="7824D25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A6611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04E6C6FC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6C640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затыкай меня, фашист!</w:t>
      </w:r>
    </w:p>
    <w:p w14:paraId="6D470A88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6BEC0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C49D215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0D42C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ел шеф вывести из зала</w:t>
      </w:r>
    </w:p>
    <w:p w14:paraId="32C87DC7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а, плечист</w:t>
      </w:r>
    </w:p>
    <w:p w14:paraId="508E03D3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3588E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крепок нувориш пьянющий.</w:t>
      </w:r>
    </w:p>
    <w:p w14:paraId="67D1B1D3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ался. Рольфу в челюсть дал.</w:t>
      </w:r>
    </w:p>
    <w:p w14:paraId="729FD692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ф-повар, от удара павший,</w:t>
      </w:r>
    </w:p>
    <w:p w14:paraId="78F7A6F5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чки, упавши, поломал.</w:t>
      </w:r>
    </w:p>
    <w:p w14:paraId="4FCCF20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6DB51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лекционная бутылка</w:t>
      </w:r>
    </w:p>
    <w:p w14:paraId="7FC9C05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шла в сатира как снаряд.</w:t>
      </w:r>
    </w:p>
    <w:p w14:paraId="79E4F39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колки! Брызгами окрашен</w:t>
      </w:r>
    </w:p>
    <w:p w14:paraId="5F62D3C8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ижайшей дамочки наряд.</w:t>
      </w:r>
    </w:p>
    <w:p w14:paraId="6D638256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8BFF8D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ристократок и не только</w:t>
      </w:r>
    </w:p>
    <w:p w14:paraId="1ED783B0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огоголосый громок визг.</w:t>
      </w:r>
    </w:p>
    <w:p w14:paraId="4CE3CB02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EFDDEC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Аристократки:</w:t>
      </w:r>
    </w:p>
    <w:p w14:paraId="62218A89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CCA7E0" w14:textId="1B3E2032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Врятуйте!</w:t>
      </w:r>
      <w:r w:rsidR="00E13913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6F62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Salvar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  <w:r w:rsidR="00E13913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6F62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Helpen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  <w:r w:rsidR="00E13913" w:rsidRPr="002D22E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Pomoc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  <w:r w:rsidR="00E13913" w:rsidRPr="002D22E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35510AC0" w14:textId="731A2AEA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2D22EB">
        <w:rPr>
          <w:rFonts w:ascii="Times New Roman" w:hAnsi="Times New Roman" w:cs="Times New Roman"/>
          <w:sz w:val="24"/>
          <w:szCs w:val="24"/>
          <w:lang w:val="en-US"/>
        </w:rPr>
        <w:t>Please, help me! Russian terrorist!</w:t>
      </w:r>
      <w:r w:rsidR="00E13913" w:rsidRPr="002D22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0</w:t>
      </w:r>
    </w:p>
    <w:p w14:paraId="01164171" w14:textId="77777777" w:rsidR="00A923D9" w:rsidRPr="002D22EB" w:rsidRDefault="00A923D9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D94FC9" w14:textId="5D52BB77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4D6B3A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B6E6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Женя где? Он в это время</w:t>
      </w:r>
    </w:p>
    <w:p w14:paraId="12B9B974" w14:textId="6C3D66F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нтерпрети</w:t>
      </w:r>
      <w:r w:rsidR="00F443E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ует</w:t>
      </w:r>
      <w:r w:rsidR="009969F9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7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отчет</w:t>
      </w:r>
    </w:p>
    <w:p w14:paraId="7A0C55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еологической разведки</w:t>
      </w:r>
    </w:p>
    <w:p w14:paraId="462F8E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 уровне подземных вод.</w:t>
      </w:r>
    </w:p>
    <w:p w14:paraId="2982856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449D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 буяна-олигарха</w:t>
      </w:r>
    </w:p>
    <w:p w14:paraId="565A42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утил полиции наряд,</w:t>
      </w:r>
    </w:p>
    <w:p w14:paraId="5FA62D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Якутии под утро Женя</w:t>
      </w:r>
    </w:p>
    <w:p w14:paraId="053F47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товил к «полю» агрегат.</w:t>
      </w:r>
    </w:p>
    <w:p w14:paraId="67AAF97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3079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уехала бурилка,</w:t>
      </w:r>
    </w:p>
    <w:p w14:paraId="4FA1FF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за бумаги сел.</w:t>
      </w:r>
    </w:p>
    <w:p w14:paraId="14CD3E84" w14:textId="4AFB562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ть изыскателем</w:t>
      </w:r>
      <w:r w:rsidR="005B2067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72</w:t>
      </w:r>
      <w:r w:rsidRPr="002D22EB">
        <w:rPr>
          <w:rFonts w:ascii="Times New Roman" w:hAnsi="Times New Roman" w:cs="Times New Roman"/>
          <w:sz w:val="24"/>
          <w:szCs w:val="24"/>
        </w:rPr>
        <w:t>, вернувшись</w:t>
      </w:r>
    </w:p>
    <w:p w14:paraId="20E411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ибирь обратно, захотел.</w:t>
      </w:r>
    </w:p>
    <w:p w14:paraId="68762F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0329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пять аврал, кипит работа,</w:t>
      </w:r>
    </w:p>
    <w:p w14:paraId="294F4D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дельем некогда страдать,</w:t>
      </w:r>
    </w:p>
    <w:p w14:paraId="625E3E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 инженер-геолог должен</w:t>
      </w:r>
    </w:p>
    <w:p w14:paraId="548B3519" w14:textId="57AF591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чёт ИГИ</w:t>
      </w:r>
      <w:r w:rsidR="005926CF" w:rsidRPr="002D22EB">
        <w:rPr>
          <w:rFonts w:ascii="Times New Roman" w:hAnsi="Times New Roman" w:cs="Times New Roman"/>
          <w:sz w:val="24"/>
          <w:szCs w:val="24"/>
        </w:rPr>
        <w:t>́</w:t>
      </w:r>
      <w:r w:rsidR="002D38BC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57AC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 xml:space="preserve"> формировать.</w:t>
      </w:r>
    </w:p>
    <w:p w14:paraId="7B80EC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00C4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ектировщик с тем отчётом</w:t>
      </w:r>
    </w:p>
    <w:p w14:paraId="6473E205" w14:textId="20286ED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п свай под ОКС</w:t>
      </w:r>
      <w:r w:rsidR="002D38BC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57AC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определит,</w:t>
      </w:r>
    </w:p>
    <w:p w14:paraId="4CB2BF92" w14:textId="73C0DF12" w:rsidR="00A923D9" w:rsidRPr="002D22EB" w:rsidRDefault="004604E6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</w:t>
      </w:r>
      <w:r w:rsidR="009325DA" w:rsidRPr="002D22EB">
        <w:rPr>
          <w:rFonts w:ascii="Times New Roman" w:hAnsi="Times New Roman" w:cs="Times New Roman"/>
          <w:sz w:val="24"/>
          <w:szCs w:val="24"/>
        </w:rPr>
        <w:t>сли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работают успешно</w:t>
      </w:r>
      <w:r w:rsidR="009325DA" w:rsidRPr="002D22EB">
        <w:rPr>
          <w:rFonts w:ascii="Times New Roman" w:hAnsi="Times New Roman" w:cs="Times New Roman"/>
          <w:sz w:val="24"/>
          <w:szCs w:val="24"/>
        </w:rPr>
        <w:t>,</w:t>
      </w:r>
    </w:p>
    <w:p w14:paraId="006C11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сотню лет ОКС простоит.</w:t>
      </w:r>
    </w:p>
    <w:p w14:paraId="4CDA686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E3CE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КС – это аббревиатура,</w:t>
      </w:r>
    </w:p>
    <w:p w14:paraId="4B6761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оитель каждый с ней знаком,</w:t>
      </w:r>
    </w:p>
    <w:p w14:paraId="582701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ъект капстроя сокращённо.</w:t>
      </w:r>
    </w:p>
    <w:p w14:paraId="6B8295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ажно, шахта или дом,</w:t>
      </w:r>
    </w:p>
    <w:p w14:paraId="0BA881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8B42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вод, котельная, больница,</w:t>
      </w:r>
    </w:p>
    <w:p w14:paraId="2B8981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рога, капитальный бокс,</w:t>
      </w:r>
    </w:p>
    <w:p w14:paraId="552F3F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эропорт, тюрьма-темница,</w:t>
      </w:r>
    </w:p>
    <w:p w14:paraId="10966DAC" w14:textId="2DCBA93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ЭС</w:t>
      </w:r>
      <w:r w:rsidR="003859E6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57AC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, ТЭС</w:t>
      </w:r>
      <w:r w:rsidR="003859E6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57AC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>, АЭС</w:t>
      </w:r>
      <w:r w:rsidR="003859E6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57AC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всё это ОКС.</w:t>
      </w:r>
    </w:p>
    <w:p w14:paraId="75FA23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28DC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здесь, среди тайги дремучей,</w:t>
      </w:r>
    </w:p>
    <w:p w14:paraId="72AD3A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Нефть скоро будут добывать.</w:t>
      </w:r>
    </w:p>
    <w:p w14:paraId="7A9E16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бычу чтоб начать скорее,</w:t>
      </w:r>
    </w:p>
    <w:p w14:paraId="1DD62A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ощадки срочно изыскать</w:t>
      </w:r>
    </w:p>
    <w:p w14:paraId="3C1AE4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B017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скважин, для резервуаров,</w:t>
      </w:r>
    </w:p>
    <w:p w14:paraId="7485F1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проживания людей,</w:t>
      </w:r>
    </w:p>
    <w:p w14:paraId="517FF0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игаду сверху понуждают:</w:t>
      </w:r>
    </w:p>
    <w:p w14:paraId="342A03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Скорей! Скорей! Скорей! Скорей!»</w:t>
      </w:r>
    </w:p>
    <w:p w14:paraId="4AD76C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59062A" w14:textId="4D93F6E8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34E522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B159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чёт свой спешно формируя,</w:t>
      </w:r>
    </w:p>
    <w:p w14:paraId="24C0DF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радио включил,</w:t>
      </w:r>
    </w:p>
    <w:p w14:paraId="165B67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, как услышал Президента,</w:t>
      </w:r>
    </w:p>
    <w:p w14:paraId="4B9F9D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чёт тот тут же отложил.</w:t>
      </w:r>
    </w:p>
    <w:p w14:paraId="45693FB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BD32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знать не знал в тот миг Евгений,</w:t>
      </w:r>
    </w:p>
    <w:p w14:paraId="02390B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историческая речь</w:t>
      </w:r>
    </w:p>
    <w:p w14:paraId="616BF308" w14:textId="2A3F760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поху се</w:t>
      </w:r>
      <w:r w:rsidR="008E2B98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чей предваряет,</w:t>
      </w:r>
    </w:p>
    <w:p w14:paraId="05576D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в руки взять придётся меч.</w:t>
      </w:r>
    </w:p>
    <w:p w14:paraId="060323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6B02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утин:</w:t>
      </w:r>
    </w:p>
    <w:p w14:paraId="413B47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2E6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зья, к трагедии Донбасса</w:t>
      </w:r>
    </w:p>
    <w:p w14:paraId="2DD3A0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уться хочется сейчас,</w:t>
      </w:r>
    </w:p>
    <w:p w14:paraId="2ABD16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безопасности России.</w:t>
      </w:r>
    </w:p>
    <w:p w14:paraId="331669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вергнуть НАТО хочет нас.</w:t>
      </w:r>
    </w:p>
    <w:p w14:paraId="7DD744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67FA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границам Родины всё ближе</w:t>
      </w:r>
    </w:p>
    <w:p w14:paraId="1DF004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ан Запада военный блок,</w:t>
      </w:r>
    </w:p>
    <w:p w14:paraId="1BDE56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расширяться обещали,</w:t>
      </w:r>
    </w:p>
    <w:p w14:paraId="3BA545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всё же лезут на Восток.</w:t>
      </w:r>
    </w:p>
    <w:p w14:paraId="4E5B72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4CA6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разрешения Совбеза</w:t>
      </w:r>
    </w:p>
    <w:p w14:paraId="088E1D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бомблен ими был Белград,</w:t>
      </w:r>
    </w:p>
    <w:p w14:paraId="4EFD46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Ирак и Ливию вторгаясь,</w:t>
      </w:r>
    </w:p>
    <w:p w14:paraId="657821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вергали эти страны в ад.</w:t>
      </w:r>
    </w:p>
    <w:p w14:paraId="4CAED5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3FDD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Опоры лжи тотальной – Штаты – </w:t>
      </w:r>
    </w:p>
    <w:p w14:paraId="2F26CB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ас пытаются добить,</w:t>
      </w:r>
    </w:p>
    <w:p w14:paraId="7E5014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читая, что имеют право</w:t>
      </w:r>
    </w:p>
    <w:p w14:paraId="6132C3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ни лишь суверенно жить.</w:t>
      </w:r>
    </w:p>
    <w:p w14:paraId="73827C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E109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прос решить хотели мирно,</w:t>
      </w:r>
    </w:p>
    <w:p w14:paraId="27367C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только западный альянс</w:t>
      </w:r>
    </w:p>
    <w:p w14:paraId="704383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это не пошёл, упущен</w:t>
      </w:r>
    </w:p>
    <w:p w14:paraId="691E7C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диалог последний шанс.</w:t>
      </w:r>
    </w:p>
    <w:p w14:paraId="51A79ED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8679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и, врагом нас объявляя,</w:t>
      </w:r>
    </w:p>
    <w:p w14:paraId="100033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ят наш с вами Крым забрать,</w:t>
      </w:r>
    </w:p>
    <w:p w14:paraId="72BD89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исторические земли</w:t>
      </w:r>
    </w:p>
    <w:p w14:paraId="6C4E4D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ссийские претендовать</w:t>
      </w:r>
    </w:p>
    <w:p w14:paraId="12FE24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66E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ытаются, на Украине</w:t>
      </w:r>
    </w:p>
    <w:p w14:paraId="4F67FC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нти-Россию создают,</w:t>
      </w:r>
    </w:p>
    <w:p w14:paraId="634C1A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ундаментальную угрозу</w:t>
      </w:r>
    </w:p>
    <w:p w14:paraId="79A525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уществованию несут</w:t>
      </w:r>
    </w:p>
    <w:p w14:paraId="4F8DB8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FD46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Державы нашей. Неприемлем</w:t>
      </w:r>
    </w:p>
    <w:p w14:paraId="3181B3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их стороны такой подход,</w:t>
      </w:r>
    </w:p>
    <w:p w14:paraId="57D510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 сокрушить мечтает НАТО,</w:t>
      </w:r>
    </w:p>
    <w:p w14:paraId="23F0EA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будет всё наоборот.</w:t>
      </w:r>
    </w:p>
    <w:p w14:paraId="6C62D1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046C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пор кавказским террористам</w:t>
      </w:r>
    </w:p>
    <w:p w14:paraId="12B07E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ала в нулевых годах,</w:t>
      </w:r>
    </w:p>
    <w:p w14:paraId="17EF76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ымчан в час трудный поддержала,</w:t>
      </w:r>
    </w:p>
    <w:p w14:paraId="5897DD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слон поставила в горах</w:t>
      </w:r>
    </w:p>
    <w:p w14:paraId="5507FBD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5613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ирийских Армия России,</w:t>
      </w:r>
    </w:p>
    <w:p w14:paraId="3730EA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нескончаемый поток</w:t>
      </w:r>
    </w:p>
    <w:p w14:paraId="6A9EB1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всей планеты террористов</w:t>
      </w:r>
    </w:p>
    <w:p w14:paraId="651A49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убеж наш вновь не пересёк.</w:t>
      </w:r>
    </w:p>
    <w:p w14:paraId="3C8A066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24AE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снова с вызовом столкнулись:</w:t>
      </w:r>
    </w:p>
    <w:p w14:paraId="1840B1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нас ждёт помощи Донбасс</w:t>
      </w:r>
    </w:p>
    <w:p w14:paraId="04E9EF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борьбе с оскаленным нацизмом.</w:t>
      </w:r>
    </w:p>
    <w:p w14:paraId="1D8F64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шенье принято, приказ</w:t>
      </w:r>
    </w:p>
    <w:p w14:paraId="211F91C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28ED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 операции военной</w:t>
      </w:r>
    </w:p>
    <w:p w14:paraId="6425FF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ой отдан, будем очищать</w:t>
      </w:r>
    </w:p>
    <w:p w14:paraId="20BCCE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нечисти нацистской Киев,</w:t>
      </w:r>
    </w:p>
    <w:p w14:paraId="06433A57" w14:textId="426C1B6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ра отпор вражи</w:t>
      </w:r>
      <w:r w:rsidR="0012598D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е дать!</w:t>
      </w:r>
    </w:p>
    <w:p w14:paraId="5C21D1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6866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милитаризован будет</w:t>
      </w:r>
    </w:p>
    <w:p w14:paraId="782E0E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севший в Киеве режим,</w:t>
      </w:r>
    </w:p>
    <w:p w14:paraId="19DF15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нашей стороне вся правда,</w:t>
      </w:r>
    </w:p>
    <w:p w14:paraId="1E390F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сила – в правде. Победим!</w:t>
      </w:r>
    </w:p>
    <w:p w14:paraId="0E03AE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45A9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стигнуты все цели будут,</w:t>
      </w:r>
    </w:p>
    <w:p w14:paraId="118C89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остановим геноцид</w:t>
      </w:r>
    </w:p>
    <w:p w14:paraId="577955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рода русского. Россия</w:t>
      </w:r>
    </w:p>
    <w:p w14:paraId="64CA66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борьбе с нацизмом победит!</w:t>
      </w:r>
    </w:p>
    <w:p w14:paraId="43B817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7B61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061DD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7ADC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грохотало, засияло,</w:t>
      </w:r>
    </w:p>
    <w:p w14:paraId="157C31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ловещим заревом пожар</w:t>
      </w:r>
    </w:p>
    <w:p w14:paraId="587553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красил киевское небо,</w:t>
      </w:r>
    </w:p>
    <w:p w14:paraId="280C26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кетный нанесён удар.</w:t>
      </w:r>
    </w:p>
    <w:p w14:paraId="75309EA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446B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есса, Днепр, Мариуполь –</w:t>
      </w:r>
    </w:p>
    <w:p w14:paraId="0CE780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я Украина слышит гром,</w:t>
      </w:r>
    </w:p>
    <w:p w14:paraId="2844BA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Харьковом снаряды рвутся,</w:t>
      </w:r>
    </w:p>
    <w:p w14:paraId="6FC1CF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всей страной дымы столбом.</w:t>
      </w:r>
    </w:p>
    <w:p w14:paraId="7948474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E37AAF" w14:textId="1CDE5EE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дёт в атаку десанту</w:t>
      </w:r>
      <w:r w:rsidR="00FC22FE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а,</w:t>
      </w:r>
    </w:p>
    <w:p w14:paraId="05E66A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ни десантник, то кремень.</w:t>
      </w:r>
    </w:p>
    <w:p w14:paraId="73855C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Двадцать четвёртый день февральский – </w:t>
      </w:r>
    </w:p>
    <w:p w14:paraId="5E49E8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похи новой первый день.</w:t>
      </w:r>
    </w:p>
    <w:p w14:paraId="545A13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B377B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04D4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4769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AE47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FBB2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EAA8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3C6E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6CFF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889E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3393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DE5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7DB9B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4A25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801F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393B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BF6B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7C60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82336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FAD1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50A2E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877A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6F712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548D5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BEB7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84C1EF" w14:textId="53CBD833" w:rsidR="00A923D9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31F82A" w14:textId="6E0A42B7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AE500F" w14:textId="2C420061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15542A" w14:textId="7C4AC1AC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F4CB69" w14:textId="7C2C5295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691D5B" w14:textId="1A981662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9F7DC6" w14:textId="1CA8FC68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E7F5B4" w14:textId="72C9BEA6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A3D25A" w14:textId="67C99DD6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B8FE19" w14:textId="1FF8D961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B81EFA" w14:textId="3A893443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A6C735" w14:textId="65350010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504E6A" w14:textId="4CDD01DD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9D4E74" w14:textId="0ED7A9CF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9A32BC" w14:textId="7099032D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BCDFC" w14:textId="7ABA1808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38E2CA" w14:textId="31615133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74E7FE" w14:textId="08F4ECA5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722AD" w14:textId="736A0B2E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3BD6BA" w14:textId="00A97085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4E54B6" w14:textId="7B14C55F" w:rsidR="005C5804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E4D19C" w14:textId="77777777" w:rsidR="005C5804" w:rsidRPr="002D22EB" w:rsidRDefault="005C580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97A909" w14:textId="77777777" w:rsidR="00A923D9" w:rsidRPr="002D22EB" w:rsidRDefault="009325DA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ТРЕТЬЯ</w:t>
      </w:r>
    </w:p>
    <w:p w14:paraId="6F3C9E8D" w14:textId="77777777" w:rsidR="00A923D9" w:rsidRPr="002D22EB" w:rsidRDefault="00A923D9" w:rsidP="002D22E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B70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D4039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905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ктябрь. Сыплют жёлтым ивы,</w:t>
      </w:r>
    </w:p>
    <w:p w14:paraId="3D881B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но пожух ковыль в степи,</w:t>
      </w:r>
    </w:p>
    <w:p w14:paraId="299190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трнаступление ведётся</w:t>
      </w:r>
    </w:p>
    <w:p w14:paraId="506604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агом в степях. Идут бои.</w:t>
      </w:r>
    </w:p>
    <w:p w14:paraId="74B603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B0EF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йцы ожесточённо бьются</w:t>
      </w:r>
    </w:p>
    <w:p w14:paraId="6FDC71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с той, и с этой стороны.</w:t>
      </w:r>
    </w:p>
    <w:p w14:paraId="76EC89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ведь когда-то вместе были</w:t>
      </w:r>
    </w:p>
    <w:p w14:paraId="6B51B8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мперий прошлого сыны.</w:t>
      </w:r>
    </w:p>
    <w:p w14:paraId="392289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052385" w14:textId="32DB002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авей Днепра село Костро</w:t>
      </w:r>
      <w:r w:rsidR="00F03BB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мка</w:t>
      </w:r>
    </w:p>
    <w:p w14:paraId="493091F6" w14:textId="4A61359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ерсонской области стоит</w:t>
      </w:r>
    </w:p>
    <w:p w14:paraId="675C72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и полей. Жильцов две сотни.</w:t>
      </w:r>
    </w:p>
    <w:p w14:paraId="60B07D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зык в нём русский вновь звучит.</w:t>
      </w:r>
    </w:p>
    <w:p w14:paraId="6DCE6E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6100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остромке оборону держат</w:t>
      </w:r>
    </w:p>
    <w:p w14:paraId="5B58554A" w14:textId="799EE4F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йцы из «семьдесят шестой»</w:t>
      </w:r>
      <w:r w:rsidR="00FA47B0" w:rsidRPr="002D22EB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66CCDF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Мы всюду там, где ждут победу!» –</w:t>
      </w:r>
    </w:p>
    <w:p w14:paraId="5CAFFF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Таков девиз их боевой.</w:t>
      </w:r>
    </w:p>
    <w:p w14:paraId="66F125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F72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ло то захватить пытаясь,</w:t>
      </w:r>
    </w:p>
    <w:p w14:paraId="390A47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ислом превосходящий враг</w:t>
      </w:r>
    </w:p>
    <w:p w14:paraId="5A6ED8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шёл в атаку вдоль посадок</w:t>
      </w:r>
    </w:p>
    <w:p w14:paraId="697F30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сных зигзагом, чтоб зигзаг</w:t>
      </w:r>
    </w:p>
    <w:p w14:paraId="4F68C93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FB9D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онн двух плотных ход по полю</w:t>
      </w:r>
    </w:p>
    <w:p w14:paraId="2CE7F0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глаз солдат российских скрыл.</w:t>
      </w:r>
    </w:p>
    <w:p w14:paraId="5911EE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крылись! В левую колонну</w:t>
      </w:r>
    </w:p>
    <w:p w14:paraId="20058B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к с буквой «Зет» снаряд всадил.</w:t>
      </w:r>
    </w:p>
    <w:p w14:paraId="0FC280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D15F40" w14:textId="47FE23F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«вэ-сэ-у»</w:t>
      </w:r>
      <w:r w:rsidR="00FB061F" w:rsidRPr="002D22EB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 xml:space="preserve"> четыре танка,</w:t>
      </w:r>
    </w:p>
    <w:p w14:paraId="023FE1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сятка два машин в броне,</w:t>
      </w:r>
    </w:p>
    <w:p w14:paraId="67BB0819" w14:textId="16A1253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е они, танк эсвэо</w:t>
      </w:r>
      <w:r w:rsidR="00F03BB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шный</w:t>
      </w:r>
    </w:p>
    <w:p w14:paraId="0D3299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годня будет на коне.</w:t>
      </w:r>
    </w:p>
    <w:p w14:paraId="69265C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C1AB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елял по левой из-за правой</w:t>
      </w:r>
    </w:p>
    <w:p w14:paraId="43D3FDEF" w14:textId="19081A9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онны «семьдесят второй»</w:t>
      </w:r>
      <w:r w:rsidR="002467D0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80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6C196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B7ED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мандир танка:</w:t>
      </w:r>
    </w:p>
    <w:p w14:paraId="1A1FB7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C3D5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ь!</w:t>
      </w:r>
    </w:p>
    <w:p w14:paraId="6CE73A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BC6F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11B19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B66B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анда раздаётся</w:t>
      </w:r>
    </w:p>
    <w:p w14:paraId="3C470E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утри машины броневой.</w:t>
      </w:r>
    </w:p>
    <w:p w14:paraId="0D0522A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0EC0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чередной снаряд сжигает</w:t>
      </w:r>
    </w:p>
    <w:p w14:paraId="65E892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С высокой башней «бэ-тэ-эр»,</w:t>
      </w:r>
    </w:p>
    <w:p w14:paraId="26432BB6" w14:textId="02BF3C8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Подарка власти нидерландской</w:t>
      </w:r>
      <w:r w:rsidR="005E0D5A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81</w:t>
      </w:r>
    </w:p>
    <w:p w14:paraId="79F0B4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зображен экстерьер.</w:t>
      </w:r>
    </w:p>
    <w:p w14:paraId="224DE0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AB47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нкист-наводчик:</w:t>
      </w:r>
    </w:p>
    <w:p w14:paraId="65DC22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20AE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Есть цель! </w:t>
      </w:r>
    </w:p>
    <w:p w14:paraId="05DE98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9628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мандир танка:</w:t>
      </w:r>
    </w:p>
    <w:p w14:paraId="66AA3B1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AAB4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ь!</w:t>
      </w:r>
    </w:p>
    <w:p w14:paraId="4ED7D0B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6E31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66CF5F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255D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наряд разносит </w:t>
      </w:r>
    </w:p>
    <w:p w14:paraId="7D8C3D1D" w14:textId="448AE57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шину «бэ-эм-пэ-один»</w:t>
      </w:r>
      <w:r w:rsidR="003E1744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4B01" w:rsidRPr="002D22EB">
        <w:rPr>
          <w:rFonts w:ascii="Times New Roman" w:hAnsi="Times New Roman" w:cs="Times New Roman"/>
          <w:sz w:val="24"/>
          <w:szCs w:val="24"/>
          <w:vertAlign w:val="superscript"/>
        </w:rPr>
        <w:t>82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081171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Людскую плоть сжирает пламя,</w:t>
      </w:r>
    </w:p>
    <w:p w14:paraId="20499C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утри не выжил ни один.</w:t>
      </w:r>
    </w:p>
    <w:p w14:paraId="431222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BB6B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ссийский танк, засев в засаде,</w:t>
      </w:r>
    </w:p>
    <w:p w14:paraId="160C3A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строил огневой мешок,</w:t>
      </w:r>
    </w:p>
    <w:p w14:paraId="6E3F4C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артиллеристами совместно</w:t>
      </w:r>
    </w:p>
    <w:p w14:paraId="0D5A65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рыв снарядами лесок,</w:t>
      </w:r>
    </w:p>
    <w:p w14:paraId="6002B18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60F3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отором попытались скрыться</w:t>
      </w:r>
    </w:p>
    <w:p w14:paraId="3C764A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сятка два мотострелков.</w:t>
      </w:r>
    </w:p>
    <w:p w14:paraId="211E9F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жат тела среди воронок</w:t>
      </w:r>
    </w:p>
    <w:p w14:paraId="2EEA7B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рук, без ног, и без голов.</w:t>
      </w:r>
    </w:p>
    <w:p w14:paraId="74834D2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339D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тивник слева в суматохе</w:t>
      </w:r>
    </w:p>
    <w:p w14:paraId="133494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дарил вправо по своим,</w:t>
      </w:r>
    </w:p>
    <w:p w14:paraId="63318A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разобрать кто где, мешает</w:t>
      </w:r>
    </w:p>
    <w:p w14:paraId="7EA8A8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шин горящих чёрный дым.</w:t>
      </w:r>
    </w:p>
    <w:p w14:paraId="274DB3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F560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Один из танков украинских </w:t>
      </w:r>
    </w:p>
    <w:p w14:paraId="6276BA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упил с российским танком в бой,</w:t>
      </w:r>
    </w:p>
    <w:p w14:paraId="7FCE03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, получив прилёт от наших,</w:t>
      </w:r>
    </w:p>
    <w:p w14:paraId="1D63B5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жал, чадя своей кормой.</w:t>
      </w:r>
    </w:p>
    <w:p w14:paraId="153E16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E0C6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долго бой кровавый длился.</w:t>
      </w:r>
    </w:p>
    <w:p w14:paraId="0F3AEE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враг понял, что всего</w:t>
      </w:r>
    </w:p>
    <w:p w14:paraId="62D5A3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ин на страже танк российский,</w:t>
      </w:r>
    </w:p>
    <w:p w14:paraId="38E6567A" w14:textId="3F1D9B6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лещи</w:t>
      </w:r>
      <w:r w:rsidR="00F03BB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 xml:space="preserve"> решился взять его.</w:t>
      </w:r>
    </w:p>
    <w:p w14:paraId="779065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866D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ходит с флангов неприятель.</w:t>
      </w:r>
    </w:p>
    <w:p w14:paraId="353308D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E601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мандир танка:</w:t>
      </w:r>
    </w:p>
    <w:p w14:paraId="6FE4F6A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D753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жаль, что всех не перебить,</w:t>
      </w:r>
    </w:p>
    <w:p w14:paraId="08B645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аряды кончились, ребята,</w:t>
      </w:r>
    </w:p>
    <w:p w14:paraId="53888C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ра нам, братцы, уходить.</w:t>
      </w:r>
    </w:p>
    <w:p w14:paraId="3876FA2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67BF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сказчик:</w:t>
      </w:r>
    </w:p>
    <w:p w14:paraId="7238CB1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D32B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шли герои с поля боя.</w:t>
      </w:r>
    </w:p>
    <w:p w14:paraId="4B28B1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чаль не смыть с враждебных лиц:</w:t>
      </w:r>
    </w:p>
    <w:p w14:paraId="733412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 той битве техники нацисты </w:t>
      </w:r>
    </w:p>
    <w:p w14:paraId="2FA9751B" w14:textId="425F5E8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сьми лишились единиц</w:t>
      </w:r>
      <w:r w:rsidR="003E1744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34EE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3318A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12FE47E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1A35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танка бил врага Евгений.</w:t>
      </w:r>
    </w:p>
    <w:p w14:paraId="48701C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шив священный долг отдать,</w:t>
      </w:r>
    </w:p>
    <w:p w14:paraId="0FF079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обно деду в сорок первом,</w:t>
      </w:r>
    </w:p>
    <w:p w14:paraId="1779F8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шёл Россию защищать.</w:t>
      </w:r>
    </w:p>
    <w:p w14:paraId="3D4FBD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142F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билизации всеобщей</w:t>
      </w:r>
    </w:p>
    <w:p w14:paraId="1C60E0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енней Женя ждать не стал,</w:t>
      </w:r>
    </w:p>
    <w:p w14:paraId="4B9359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военкомат придя в апреле,</w:t>
      </w:r>
    </w:p>
    <w:p w14:paraId="6EE588CF" w14:textId="1DD8344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ВО</w:t>
      </w:r>
      <w:r w:rsidR="00FB061F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34EE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3318A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акет подал.</w:t>
      </w:r>
    </w:p>
    <w:p w14:paraId="76BE6A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04DF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илет военный в том пакете,</w:t>
      </w:r>
    </w:p>
    <w:p w14:paraId="0FF8D2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плом, о браке документ,</w:t>
      </w:r>
    </w:p>
    <w:p w14:paraId="579F98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юс паспорт, «корочки», заявка.</w:t>
      </w:r>
    </w:p>
    <w:p w14:paraId="20A13B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кет тот приняли в момент.</w:t>
      </w:r>
    </w:p>
    <w:p w14:paraId="64660C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0C77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помню, если подзабыли,</w:t>
      </w:r>
    </w:p>
    <w:p w14:paraId="0B5E1C3F" w14:textId="2C53D89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хво</w:t>
      </w:r>
      <w:r w:rsidR="00F03BB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дом</w:t>
      </w:r>
      <w:r w:rsidR="00FB061F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34EE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3318A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 xml:space="preserve"> танка прослужил</w:t>
      </w:r>
    </w:p>
    <w:p w14:paraId="346E45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оссийской армии Евгений,</w:t>
      </w:r>
    </w:p>
    <w:p w14:paraId="0572C3F4" w14:textId="30624E0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на сро</w:t>
      </w:r>
      <w:r w:rsidR="005C01E4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чку призван был.</w:t>
      </w:r>
    </w:p>
    <w:p w14:paraId="1ED428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23A8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мея опыт срочной службы</w:t>
      </w:r>
    </w:p>
    <w:p w14:paraId="0F0107DC" w14:textId="0817194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ухлетней</w:t>
      </w:r>
      <w:r w:rsidR="00FB061F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34EE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3318A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танковых войсках,</w:t>
      </w:r>
    </w:p>
    <w:p w14:paraId="359747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в в башню, Женя вскоре начал</w:t>
      </w:r>
    </w:p>
    <w:p w14:paraId="079E1B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ажаться в танковых боях.</w:t>
      </w:r>
    </w:p>
    <w:p w14:paraId="5787E00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AA69D3" w14:textId="0AC0416D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EAA921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B3D0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 с нацистами Евгений</w:t>
      </w:r>
    </w:p>
    <w:p w14:paraId="6D435B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тепях херсонских воевал,</w:t>
      </w:r>
    </w:p>
    <w:p w14:paraId="4C17203D" w14:textId="5AFE73B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Барви</w:t>
      </w:r>
      <w:r w:rsidR="006F4C5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хе</w:t>
      </w:r>
      <w:r w:rsidR="0089401D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8460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3318A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, в доме олигарха,</w:t>
      </w:r>
    </w:p>
    <w:p w14:paraId="2E3CB4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зрел нешуточный скандал.</w:t>
      </w:r>
    </w:p>
    <w:p w14:paraId="69E490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96B2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жеймс Смит:</w:t>
      </w:r>
    </w:p>
    <w:p w14:paraId="303A4E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DFAF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лло! Привет, мой друг Адамыч!</w:t>
      </w:r>
    </w:p>
    <w:p w14:paraId="6B58AE7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8E0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6F40D6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764F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эллоу, Джимми дорогой!</w:t>
      </w:r>
    </w:p>
    <w:p w14:paraId="46E614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м там, где денежки хранятся,</w:t>
      </w:r>
    </w:p>
    <w:p w14:paraId="03ACD8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ныне Лондон – дом родной.</w:t>
      </w:r>
    </w:p>
    <w:p w14:paraId="1908DE9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4F4E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фшорах Англии все деньги,</w:t>
      </w:r>
    </w:p>
    <w:p w14:paraId="7189E8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из России вывел я,</w:t>
      </w:r>
    </w:p>
    <w:p w14:paraId="52B637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развязанной войнушки</w:t>
      </w:r>
    </w:p>
    <w:p w14:paraId="336CC6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Русь-мать – не Родина моя.</w:t>
      </w:r>
    </w:p>
    <w:p w14:paraId="6F163E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6732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послезавтра улетаю,</w:t>
      </w:r>
    </w:p>
    <w:p w14:paraId="691589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ть к отступлению закрыт,</w:t>
      </w:r>
    </w:p>
    <w:p w14:paraId="7A3BF9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ссийский быт в Москве меняю</w:t>
      </w:r>
    </w:p>
    <w:p w14:paraId="69D258C2" w14:textId="6B85D3C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 вам привычный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C334B5" w:rsidRPr="002D22E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73318A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быт.</w:t>
      </w:r>
    </w:p>
    <w:p w14:paraId="45A3F39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C52E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вести прошу, Татьяна:</w:t>
      </w:r>
    </w:p>
    <w:p w14:paraId="509DFF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смыл с себя войны позор,</w:t>
      </w:r>
    </w:p>
    <w:p w14:paraId="5852E2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ложившись в ваше королевство,</w:t>
      </w:r>
    </w:p>
    <w:p w14:paraId="7EC9EB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этом кончим разговор.</w:t>
      </w:r>
    </w:p>
    <w:p w14:paraId="234D20E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F443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щай, проклятая Россия,</w:t>
      </w:r>
    </w:p>
    <w:p w14:paraId="15DA731C" w14:textId="7CF2B50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ана уродов и рабов</w:t>
      </w:r>
      <w:r w:rsidR="0058597F" w:rsidRPr="002D22E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73318A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787EA5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обою вместе с просвещённой</w:t>
      </w:r>
    </w:p>
    <w:p w14:paraId="2DAF79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ропой биться не готов.</w:t>
      </w:r>
    </w:p>
    <w:p w14:paraId="3FD96F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8618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дюжишь против всех, повалят</w:t>
      </w:r>
    </w:p>
    <w:p w14:paraId="1A6A55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, на части разорвут,</w:t>
      </w:r>
    </w:p>
    <w:p w14:paraId="7C4C2D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а твоих обломках новый</w:t>
      </w:r>
    </w:p>
    <w:p w14:paraId="116B36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р без России создадут.</w:t>
      </w:r>
    </w:p>
    <w:p w14:paraId="5918C6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717E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ть побеждённым не желаю,</w:t>
      </w:r>
    </w:p>
    <w:p w14:paraId="6B1DB8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дной обойме быть хочу</w:t>
      </w:r>
    </w:p>
    <w:p w14:paraId="6E48B2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ем, кто Россию одолеет,</w:t>
      </w:r>
    </w:p>
    <w:p w14:paraId="75F77A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г даст, кусочек отхвачу!</w:t>
      </w:r>
    </w:p>
    <w:p w14:paraId="321638C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8C37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3373F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85D8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послезавтра улетаешь?</w:t>
      </w:r>
    </w:p>
    <w:p w14:paraId="4EC6F6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понимаю, насовсем?</w:t>
      </w:r>
    </w:p>
    <w:p w14:paraId="41E3F8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BBBC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7A2B69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7E98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, верно, девочка-красотка,</w:t>
      </w:r>
    </w:p>
    <w:p w14:paraId="09A4AE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й вылет утром, ровно в семь.</w:t>
      </w:r>
    </w:p>
    <w:p w14:paraId="0DB966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9F45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Татьяна: </w:t>
      </w:r>
    </w:p>
    <w:p w14:paraId="25486D6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98F5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что со мною будешь делать?</w:t>
      </w:r>
    </w:p>
    <w:p w14:paraId="1505C8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ж ничего мне не сказал.</w:t>
      </w:r>
    </w:p>
    <w:p w14:paraId="19F198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знать не знала, что уедешь,</w:t>
      </w:r>
    </w:p>
    <w:p w14:paraId="647545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гаж тихонечко собрал.</w:t>
      </w:r>
    </w:p>
    <w:p w14:paraId="01F998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5A3B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жи, с тобой ли я поеду?</w:t>
      </w:r>
    </w:p>
    <w:p w14:paraId="239798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вместе сядем в бизнес-джет?</w:t>
      </w:r>
    </w:p>
    <w:p w14:paraId="09B4A6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52F5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73A8979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CD35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твой вопрос отвечу просто,</w:t>
      </w:r>
    </w:p>
    <w:p w14:paraId="4C98DC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красавица, но нет.</w:t>
      </w:r>
    </w:p>
    <w:p w14:paraId="1F4EB8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03C0A5" w14:textId="6D2DEA1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Чек-ап</w:t>
      </w:r>
      <w:r w:rsidR="0073318A" w:rsidRPr="002D22EB">
        <w:rPr>
          <w:rFonts w:ascii="Times New Roman" w:hAnsi="Times New Roman" w:cs="Times New Roman"/>
          <w:sz w:val="24"/>
          <w:szCs w:val="24"/>
          <w:vertAlign w:val="superscript"/>
        </w:rPr>
        <w:t>190</w:t>
      </w:r>
      <w:r w:rsidRPr="002D22EB">
        <w:rPr>
          <w:rFonts w:ascii="Times New Roman" w:hAnsi="Times New Roman" w:cs="Times New Roman"/>
          <w:sz w:val="24"/>
          <w:szCs w:val="24"/>
        </w:rPr>
        <w:t xml:space="preserve"> расширенный, Татьяна,</w:t>
      </w:r>
    </w:p>
    <w:p w14:paraId="6D0253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спроста пройти просил</w:t>
      </w:r>
    </w:p>
    <w:p w14:paraId="0D40D2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дной из самых лучших клиник.</w:t>
      </w:r>
    </w:p>
    <w:p w14:paraId="0ACE17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агноз доктор подтвердил.</w:t>
      </w:r>
    </w:p>
    <w:p w14:paraId="1F71CC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D0B3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-за аборта мамой, Таня,</w:t>
      </w:r>
    </w:p>
    <w:p w14:paraId="407AE1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никогда не сможешь стать,</w:t>
      </w:r>
    </w:p>
    <w:p w14:paraId="45174D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но мне наследник нужен,</w:t>
      </w:r>
    </w:p>
    <w:p w14:paraId="29F44D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 нельзя мне в жёны брать.</w:t>
      </w:r>
    </w:p>
    <w:p w14:paraId="1C44ACC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A512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4D3F6A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A91A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ерю! Как же переводы?!</w:t>
      </w:r>
    </w:p>
    <w:p w14:paraId="3C6AEA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C1AB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5CCB1DF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4927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гую девушку нашёл.</w:t>
      </w:r>
    </w:p>
    <w:p w14:paraId="4C8DAC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мною вместе в Лондон едет.</w:t>
      </w:r>
    </w:p>
    <w:p w14:paraId="722C13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Танюша.</w:t>
      </w:r>
    </w:p>
    <w:p w14:paraId="1FE422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134D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Татьяна: </w:t>
      </w:r>
    </w:p>
    <w:p w14:paraId="158B04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39AD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козёл!</w:t>
      </w:r>
    </w:p>
    <w:p w14:paraId="6CD117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8E36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66C63C4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0275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мей ругать! Пора расстаться,</w:t>
      </w:r>
    </w:p>
    <w:p w14:paraId="1F5D2B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гой, быть может, господин</w:t>
      </w:r>
    </w:p>
    <w:p w14:paraId="546A22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 в свои объятья примет,</w:t>
      </w:r>
    </w:p>
    <w:p w14:paraId="06C6AD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ручит…</w:t>
      </w:r>
    </w:p>
    <w:p w14:paraId="0EF43D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EBAE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E8063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7592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х ты, сукин сын!</w:t>
      </w:r>
    </w:p>
    <w:p w14:paraId="6F83BA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85A9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хорошо, что ты уедешь,</w:t>
      </w:r>
    </w:p>
    <w:p w14:paraId="41D549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перестанешь здесь смердить.</w:t>
      </w:r>
    </w:p>
    <w:p w14:paraId="2E8319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дел твой – в стане побеждённых</w:t>
      </w:r>
    </w:p>
    <w:p w14:paraId="76822A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зренным всеми, Миша, быть.</w:t>
      </w:r>
    </w:p>
    <w:p w14:paraId="7A9D17A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A203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в своём Лондоне подохнешь</w:t>
      </w:r>
    </w:p>
    <w:p w14:paraId="1D7562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и озлобленных собак,</w:t>
      </w:r>
    </w:p>
    <w:p w14:paraId="3B4D5B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шивших за приют английский</w:t>
      </w:r>
    </w:p>
    <w:p w14:paraId="21C55C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ичать всех громче «Русский – враг».</w:t>
      </w:r>
    </w:p>
    <w:p w14:paraId="2B81D5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F701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помнишь, пел про офицеров?</w:t>
      </w:r>
    </w:p>
    <w:p w14:paraId="55122E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то, что армии солдат</w:t>
      </w:r>
    </w:p>
    <w:p w14:paraId="359F12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ветской хвастался пред всеми.</w:t>
      </w:r>
    </w:p>
    <w:p w14:paraId="329BD2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сам Россию предал, гад!</w:t>
      </w:r>
    </w:p>
    <w:p w14:paraId="1ED65C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9ACB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в Британии осядешь,</w:t>
      </w:r>
    </w:p>
    <w:p w14:paraId="6D8AD85C" w14:textId="2338626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То на вопросик «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2D22EB">
        <w:rPr>
          <w:rFonts w:ascii="Times New Roman" w:hAnsi="Times New Roman" w:cs="Times New Roman"/>
          <w:sz w:val="24"/>
          <w:szCs w:val="24"/>
        </w:rPr>
        <w:t>?»</w:t>
      </w:r>
      <w:r w:rsidR="00033DD4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91</w:t>
      </w:r>
    </w:p>
    <w:p w14:paraId="029B38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 xml:space="preserve">Всегда ответить сможешь чётко – </w:t>
      </w:r>
    </w:p>
    <w:p w14:paraId="17DE38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атель Родины.</w:t>
      </w:r>
    </w:p>
    <w:p w14:paraId="431C444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740C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3517C5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F832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бью!</w:t>
      </w:r>
    </w:p>
    <w:p w14:paraId="2BC84F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AA41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490E6F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F9DE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пробуй только прикоснуться,</w:t>
      </w:r>
    </w:p>
    <w:p w14:paraId="3DE58A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стей своих не соберёшь.</w:t>
      </w:r>
    </w:p>
    <w:p w14:paraId="2A0AF8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E63D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8CAC46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DDB9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магната плюнула Татьяна.</w:t>
      </w:r>
    </w:p>
    <w:p w14:paraId="7619AE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3A4A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14096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E53C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лишь плевка достоин, вошь!</w:t>
      </w:r>
    </w:p>
    <w:p w14:paraId="0648AC9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123F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007BF8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4BD11F" w14:textId="7A7FDDE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шла Татьяна от злодея</w:t>
      </w:r>
      <w:r w:rsidR="00373C35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BA270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ё презрительный плевок</w:t>
      </w:r>
    </w:p>
    <w:p w14:paraId="01CC2B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чёт по роже нувориша.</w:t>
      </w:r>
    </w:p>
    <w:p w14:paraId="109E44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ебя прийти не сразу смог</w:t>
      </w:r>
    </w:p>
    <w:p w14:paraId="22B714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A145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хал Адамыч. Заикаться</w:t>
      </w:r>
    </w:p>
    <w:p w14:paraId="19FFCD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начал, руки затряслись.</w:t>
      </w:r>
    </w:p>
    <w:p w14:paraId="057E3C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EF21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2ED29E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184F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без меня никто, Татьяна!!!</w:t>
      </w:r>
    </w:p>
    <w:p w14:paraId="7CA04D4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252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5D73B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191F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лед крикнул, вытирая слизь.</w:t>
      </w:r>
    </w:p>
    <w:p w14:paraId="67DD78C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6E9E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еснул в стакан тяжёлый виски,</w:t>
      </w:r>
    </w:p>
    <w:p w14:paraId="4CBC5C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лебнул, облившись, на пол сел.</w:t>
      </w:r>
    </w:p>
    <w:p w14:paraId="712AC5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E8CF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хал Адамыч:</w:t>
      </w:r>
    </w:p>
    <w:p w14:paraId="4E6ED8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8580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без меня никто, Татьяна!</w:t>
      </w:r>
    </w:p>
    <w:p w14:paraId="559BA3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кто.</w:t>
      </w:r>
    </w:p>
    <w:p w14:paraId="4EE1BB9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E5A6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93474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56D8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, всхлипнув, заревел.</w:t>
      </w:r>
    </w:p>
    <w:p w14:paraId="1AB68C1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288227" w14:textId="371F7A7D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515F6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9B68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Возможно, повод удивиться</w:t>
      </w:r>
    </w:p>
    <w:p w14:paraId="7301D3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м тем, кто выше текст прочёл,</w:t>
      </w:r>
    </w:p>
    <w:p w14:paraId="2814D3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стала Танечка провидцем,</w:t>
      </w:r>
    </w:p>
    <w:p w14:paraId="420A24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дамыч счастья не нашёл</w:t>
      </w:r>
    </w:p>
    <w:p w14:paraId="1A278F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A7E1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берегах туманной Темзы.</w:t>
      </w:r>
    </w:p>
    <w:p w14:paraId="157A4E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е ясно, то ли суицид </w:t>
      </w:r>
    </w:p>
    <w:p w14:paraId="102D67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ть жизни бритвой перерезал,</w:t>
      </w:r>
    </w:p>
    <w:p w14:paraId="38F174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ли спецслужбами убит.</w:t>
      </w:r>
    </w:p>
    <w:p w14:paraId="221537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F7A9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ли его лежащим в ванной,</w:t>
      </w:r>
    </w:p>
    <w:p w14:paraId="122382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чилась кровь из вскрытых вен.</w:t>
      </w:r>
    </w:p>
    <w:p w14:paraId="775E4B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ас смерти установлен – полночь,</w:t>
      </w:r>
    </w:p>
    <w:p w14:paraId="7787AF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енадцать раз пробил Биг-Бен.</w:t>
      </w:r>
    </w:p>
    <w:p w14:paraId="2B51CC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0BE19B" w14:textId="00F208BD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EDAEDB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DD9F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край моста Татьяна встала,</w:t>
      </w:r>
    </w:p>
    <w:p w14:paraId="54316A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идя больше смысла жить.</w:t>
      </w:r>
    </w:p>
    <w:p w14:paraId="06C13E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Москве-реке, в свинцовых водах</w:t>
      </w:r>
    </w:p>
    <w:p w14:paraId="3E864A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бя решила погубить.</w:t>
      </w:r>
    </w:p>
    <w:p w14:paraId="40D960B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6127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ит на краешке, качаясь,</w:t>
      </w:r>
    </w:p>
    <w:p w14:paraId="2028AE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шаг до встречи с пустотой.</w:t>
      </w:r>
    </w:p>
    <w:p w14:paraId="53AD1E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пустоты плач детский слышен.</w:t>
      </w:r>
    </w:p>
    <w:p w14:paraId="337BC2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CF56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етский голос:</w:t>
      </w:r>
    </w:p>
    <w:p w14:paraId="063032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1226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и! Верни меня домой!</w:t>
      </w:r>
    </w:p>
    <w:p w14:paraId="0D5AB2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8B1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035394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E2F5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 могу, безгрешный ангел!</w:t>
      </w:r>
    </w:p>
    <w:p w14:paraId="71F0AC0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мирок под сердцем нет пути.</w:t>
      </w:r>
    </w:p>
    <w:p w14:paraId="390561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бив тебя, бесплодной стала,</w:t>
      </w:r>
    </w:p>
    <w:p w14:paraId="1E7223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не впустить тебя, прости!</w:t>
      </w:r>
    </w:p>
    <w:p w14:paraId="1BC435B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4DF3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ма приду через мгновенье</w:t>
      </w:r>
    </w:p>
    <w:p w14:paraId="36786C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тебе в ничто, в извечный мрак.</w:t>
      </w:r>
    </w:p>
    <w:p w14:paraId="44DCF8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обой желаю бесконечность</w:t>
      </w:r>
    </w:p>
    <w:p w14:paraId="6C4214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лить, дитя. Последний шаг…</w:t>
      </w:r>
    </w:p>
    <w:p w14:paraId="3E0D39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76CD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етский голос:</w:t>
      </w:r>
    </w:p>
    <w:p w14:paraId="14AD9D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81B0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мей! Пока жива, имеешь</w:t>
      </w:r>
    </w:p>
    <w:p w14:paraId="0154FC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р ценный – жизнь дарить другим,</w:t>
      </w:r>
    </w:p>
    <w:p w14:paraId="34571B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только деточек рожая,</w:t>
      </w:r>
    </w:p>
    <w:p w14:paraId="0CCD8D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помогая тем живым,</w:t>
      </w:r>
    </w:p>
    <w:p w14:paraId="44AF8CB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B682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которым бледная стучится –</w:t>
      </w:r>
    </w:p>
    <w:p w14:paraId="7DBBBF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-вот наступит смертный час –</w:t>
      </w:r>
    </w:p>
    <w:p w14:paraId="26A6E9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знаешь, сколько забирает</w:t>
      </w:r>
    </w:p>
    <w:p w14:paraId="6C672E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В день душ пылающий Донбасс?</w:t>
      </w:r>
    </w:p>
    <w:p w14:paraId="4D7AAA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FAA6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ой пример. В минуту эту</w:t>
      </w:r>
    </w:p>
    <w:p w14:paraId="2BD617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ец молоденький лежит</w:t>
      </w:r>
    </w:p>
    <w:p w14:paraId="4F42BF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воронке в позе эмбриона,</w:t>
      </w:r>
    </w:p>
    <w:p w14:paraId="4EA95D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мокрой глине кровь бежит.</w:t>
      </w:r>
    </w:p>
    <w:p w14:paraId="52840F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4639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кунды жить всего осталось –</w:t>
      </w:r>
    </w:p>
    <w:p w14:paraId="3422CB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Он храбро принял бой за Крым – </w:t>
      </w:r>
    </w:p>
    <w:p w14:paraId="35E8A9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-за того, что нет аптечки,</w:t>
      </w:r>
    </w:p>
    <w:p w14:paraId="39AE4CCE" w14:textId="57F4587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ИПП</w:t>
      </w:r>
      <w:r w:rsidR="00392AD6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9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ет рядом с ним.</w:t>
      </w:r>
    </w:p>
    <w:p w14:paraId="6EC55C8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7C14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м глубже лужа алой крови,</w:t>
      </w:r>
    </w:p>
    <w:p w14:paraId="473C30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м реже сердца парный стук</w:t>
      </w:r>
    </w:p>
    <w:p w14:paraId="6B15D0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груди солдата молодого.</w:t>
      </w:r>
    </w:p>
    <w:p w14:paraId="3EDECA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к-тук. Тук-тук. Тук-тук. Тук. Тук…</w:t>
      </w:r>
    </w:p>
    <w:p w14:paraId="040E26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EC64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если б ты была с ним рядом,</w:t>
      </w:r>
    </w:p>
    <w:p w14:paraId="60DC1C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гла бы кровь остановить,</w:t>
      </w:r>
    </w:p>
    <w:p w14:paraId="77374E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гла бы храброму мальчишке</w:t>
      </w:r>
    </w:p>
    <w:p w14:paraId="1FC5C7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щё год жизни подарить.</w:t>
      </w:r>
    </w:p>
    <w:p w14:paraId="017DE7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1C1E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шу, живи. Шаг сделать в вечность</w:t>
      </w:r>
    </w:p>
    <w:p w14:paraId="0FBE34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гда успеешь. Подожди.</w:t>
      </w:r>
    </w:p>
    <w:p w14:paraId="0EFAD35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897F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0FD75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821D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что мне дальше, ангел, делать?</w:t>
      </w:r>
    </w:p>
    <w:p w14:paraId="18AA9E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92CB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етский голос:</w:t>
      </w:r>
    </w:p>
    <w:p w14:paraId="6E9F727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F7C6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ймёшь. Недолго ждать. Иди.</w:t>
      </w:r>
    </w:p>
    <w:p w14:paraId="3D7C8E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732F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3E481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3D44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отошла от края</w:t>
      </w:r>
    </w:p>
    <w:p w14:paraId="497D1E23" w14:textId="29503AD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леденевшего моста</w:t>
      </w:r>
      <w:r w:rsidR="00CC0463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9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FF9F0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тише детский голосочек,</w:t>
      </w:r>
    </w:p>
    <w:p w14:paraId="129C45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манит больше пустота.</w:t>
      </w:r>
    </w:p>
    <w:p w14:paraId="1016DF7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868A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ургон проехал мимо Тани,</w:t>
      </w:r>
    </w:p>
    <w:p w14:paraId="3C7B4C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лейка сбоку «Волонтёр</w:t>
      </w:r>
    </w:p>
    <w:p w14:paraId="612EDC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оенный», рядышком вторая – </w:t>
      </w:r>
    </w:p>
    <w:p w14:paraId="5DC7D6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Осуществляется набор».</w:t>
      </w:r>
    </w:p>
    <w:p w14:paraId="566B0EB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1FFD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 не скрылся тот фургончик,</w:t>
      </w:r>
    </w:p>
    <w:p w14:paraId="3A56EA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спела номер записать</w:t>
      </w:r>
    </w:p>
    <w:p w14:paraId="3375913E" w14:textId="4826B88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</w:t>
      </w:r>
      <w:r w:rsidR="00373C35" w:rsidRPr="002D22EB">
        <w:rPr>
          <w:rFonts w:ascii="Times New Roman" w:hAnsi="Times New Roman" w:cs="Times New Roman"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73C35" w:rsidRPr="002D22EB">
        <w:rPr>
          <w:rFonts w:ascii="Times New Roman" w:hAnsi="Times New Roman" w:cs="Times New Roman"/>
          <w:sz w:val="24"/>
          <w:szCs w:val="24"/>
        </w:rPr>
        <w:t>Т</w:t>
      </w:r>
      <w:r w:rsidRPr="002D22EB">
        <w:rPr>
          <w:rFonts w:ascii="Times New Roman" w:hAnsi="Times New Roman" w:cs="Times New Roman"/>
          <w:sz w:val="24"/>
          <w:szCs w:val="24"/>
        </w:rPr>
        <w:t>ут же позвонила.</w:t>
      </w:r>
    </w:p>
    <w:p w14:paraId="4051B9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EF7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CBBD0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4D69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как мне волонтёром стать?</w:t>
      </w:r>
    </w:p>
    <w:p w14:paraId="50CE9940" w14:textId="77777777" w:rsidR="00A923D9" w:rsidRPr="002D22EB" w:rsidRDefault="00A923D9" w:rsidP="002D22EB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0DA0F02" w14:textId="6B0EB0A2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87E82A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688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09F9A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A5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ажды начала год уходит,</w:t>
      </w:r>
    </w:p>
    <w:p w14:paraId="05D796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ана вот-вот гулять начнёт,</w:t>
      </w:r>
    </w:p>
    <w:p w14:paraId="3AAE62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елять игристым, обжираться,</w:t>
      </w:r>
    </w:p>
    <w:p w14:paraId="4F09FB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лютом красить небосвод.</w:t>
      </w:r>
    </w:p>
    <w:p w14:paraId="4D1273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DBB1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а фронтах не до веселья,</w:t>
      </w:r>
    </w:p>
    <w:p w14:paraId="222A84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нецк опять накрыт огнём,</w:t>
      </w:r>
    </w:p>
    <w:p w14:paraId="543606BD" w14:textId="60BCB33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еляют «Ха</w:t>
      </w:r>
      <w:r w:rsidR="00DB38B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ймерсы»</w:t>
      </w:r>
      <w:r w:rsidR="00DE69BB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C1FB7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 «Да</w:t>
      </w:r>
      <w:r w:rsidR="00DB38B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ы»</w:t>
      </w:r>
      <w:r w:rsidR="00DE69BB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C1FB7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37AD5F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рухнул дом, там дым столбом.</w:t>
      </w:r>
    </w:p>
    <w:p w14:paraId="11250A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0856B4" w14:textId="6195723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«Лепестков»</w:t>
      </w:r>
      <w:r w:rsidR="00DE69BB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C1FB7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«мирняк» страдает,</w:t>
      </w:r>
    </w:p>
    <w:p w14:paraId="3BF31C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сотню раненых. Погиб</w:t>
      </w:r>
    </w:p>
    <w:p w14:paraId="789802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ин из них. Опять тревога!</w:t>
      </w:r>
    </w:p>
    <w:p w14:paraId="7AACAE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дары, кровь, предсмертный хрип!</w:t>
      </w:r>
    </w:p>
    <w:p w14:paraId="4DBAA8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D52E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выряют мины миномёты,</w:t>
      </w:r>
    </w:p>
    <w:p w14:paraId="6958BA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истят осколки меж дубов,</w:t>
      </w:r>
    </w:p>
    <w:p w14:paraId="0BF1F8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дёт стрельбу прямой наводкой</w:t>
      </w:r>
    </w:p>
    <w:p w14:paraId="5CCE46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чёт кочующий.</w:t>
      </w:r>
    </w:p>
    <w:p w14:paraId="706B227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1698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номётчик:</w:t>
      </w:r>
    </w:p>
    <w:p w14:paraId="52F2F1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1B79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тов!</w:t>
      </w:r>
    </w:p>
    <w:p w14:paraId="322181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7F01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578CA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0B79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колком острым перебита</w:t>
      </w:r>
    </w:p>
    <w:p w14:paraId="013639A1" w14:textId="2E5CDFF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орта. «Жёлтый»</w:t>
      </w:r>
      <w:r w:rsidR="00824C55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C1FB7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 xml:space="preserve"> - не жилец.</w:t>
      </w:r>
    </w:p>
    <w:p w14:paraId="184D98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гонизировал недолго.</w:t>
      </w:r>
    </w:p>
    <w:p w14:paraId="73E502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тих в грязи.</w:t>
      </w:r>
    </w:p>
    <w:p w14:paraId="3398F0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4D96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иномётчик:</w:t>
      </w:r>
    </w:p>
    <w:p w14:paraId="74A643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7D1131" w14:textId="409327F6" w:rsidR="00A923D9" w:rsidRPr="002D22EB" w:rsidRDefault="005F6E76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и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конец!</w:t>
      </w:r>
    </w:p>
    <w:p w14:paraId="3E0943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81394B" w14:textId="606A0036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C7FAE9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58AC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9E30F3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CBF8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оследний день отец Макарий</w:t>
      </w:r>
    </w:p>
    <w:p w14:paraId="09FE2F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ебен в роте отслужил,</w:t>
      </w:r>
    </w:p>
    <w:p w14:paraId="77637E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Новый год подарки после</w:t>
      </w:r>
    </w:p>
    <w:p w14:paraId="3EF029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ставшим воинам вручил.</w:t>
      </w:r>
    </w:p>
    <w:p w14:paraId="1E743CC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4DA4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перед Таинством Крещенья</w:t>
      </w:r>
    </w:p>
    <w:p w14:paraId="79BE9A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готовления провёл:</w:t>
      </w:r>
    </w:p>
    <w:p w14:paraId="2044B8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йцов, креститься пожелавших,</w:t>
      </w:r>
    </w:p>
    <w:p w14:paraId="076CE2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В столовой усадил за стол.</w:t>
      </w:r>
    </w:p>
    <w:p w14:paraId="77331C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E233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м про религию поведал,</w:t>
      </w:r>
    </w:p>
    <w:p w14:paraId="46EF37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то, как нужно соблюдать</w:t>
      </w:r>
    </w:p>
    <w:p w14:paraId="622B8E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ноны православной веры,</w:t>
      </w:r>
    </w:p>
    <w:p w14:paraId="3C0D5C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то, как веру укреплять.</w:t>
      </w:r>
    </w:p>
    <w:p w14:paraId="67B23D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380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огласительной беседе</w:t>
      </w:r>
    </w:p>
    <w:p w14:paraId="21CE7B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ященник цели смог достичь:</w:t>
      </w:r>
    </w:p>
    <w:p w14:paraId="096A50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Азы – догматы христианства – </w:t>
      </w:r>
    </w:p>
    <w:p w14:paraId="4E9ECC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гли защитники постичь.</w:t>
      </w:r>
    </w:p>
    <w:p w14:paraId="3D1E55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D21E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пожелали крест нательный</w:t>
      </w:r>
    </w:p>
    <w:p w14:paraId="4AED40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 время Таинства надеть,</w:t>
      </w:r>
    </w:p>
    <w:p w14:paraId="0AD07C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сердцам солдатским отыскала</w:t>
      </w:r>
    </w:p>
    <w:p w14:paraId="7B336A0A" w14:textId="411F733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ть капеллана</w:t>
      </w:r>
      <w:r w:rsidR="00583686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85542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роповедь.</w:t>
      </w:r>
    </w:p>
    <w:p w14:paraId="7E77FCB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27C948" w14:textId="1CCAFB4C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D61BB4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5A70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тал день Таинства Крещенья,</w:t>
      </w:r>
    </w:p>
    <w:p w14:paraId="0DA46D90" w14:textId="5516C8D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полнен светом мягким храм</w:t>
      </w:r>
      <w:r w:rsidR="002A48B4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80BF1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ютно у иконостаса</w:t>
      </w:r>
    </w:p>
    <w:p w14:paraId="7D47F9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агодаря свечным огням.</w:t>
      </w:r>
    </w:p>
    <w:p w14:paraId="4D4312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326D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уках бойцов слезятся свечи,</w:t>
      </w:r>
    </w:p>
    <w:p w14:paraId="26A05C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атлив ароматный воск.</w:t>
      </w:r>
    </w:p>
    <w:p w14:paraId="70FB75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итву батюшка читает.</w:t>
      </w:r>
    </w:p>
    <w:p w14:paraId="79E5A6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не присущ землянке лоск</w:t>
      </w:r>
    </w:p>
    <w:p w14:paraId="7A3563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481A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боров городов столичных –</w:t>
      </w:r>
    </w:p>
    <w:p w14:paraId="022B78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й храм не видел солнца свет –</w:t>
      </w:r>
    </w:p>
    <w:p w14:paraId="58A8A5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ж боле искренен в землянке</w:t>
      </w:r>
    </w:p>
    <w:p w14:paraId="58D084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ойной пред Господом обет.</w:t>
      </w:r>
    </w:p>
    <w:p w14:paraId="5279A8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3E64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ть может, вражий беспилотник</w:t>
      </w:r>
    </w:p>
    <w:p w14:paraId="14A001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рвёт сегодня жизни нить.</w:t>
      </w:r>
    </w:p>
    <w:p w14:paraId="5967F7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смерть ходит неотступно.</w:t>
      </w:r>
    </w:p>
    <w:p w14:paraId="049695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Бога в сердце сложно жить.</w:t>
      </w:r>
    </w:p>
    <w:p w14:paraId="1FFD92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88F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и раза каждого солдата</w:t>
      </w:r>
    </w:p>
    <w:p w14:paraId="57F8BF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Макарий окунал</w:t>
      </w:r>
    </w:p>
    <w:p w14:paraId="7CCD22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упель из старенького таза,</w:t>
      </w:r>
    </w:p>
    <w:p w14:paraId="64A35B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перед этим начертал</w:t>
      </w:r>
    </w:p>
    <w:p w14:paraId="69EDABA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E026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 лбах бойцов кресты елеем – </w:t>
      </w:r>
    </w:p>
    <w:p w14:paraId="7B2C12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агословения печать.</w:t>
      </w:r>
    </w:p>
    <w:p w14:paraId="64E1CB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бя крестами осеняет</w:t>
      </w:r>
    </w:p>
    <w:p w14:paraId="455097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ей новокрещённых рать.</w:t>
      </w:r>
    </w:p>
    <w:p w14:paraId="3FBEAA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AC65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убахи белые надеты,</w:t>
      </w:r>
    </w:p>
    <w:p w14:paraId="40B33B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будто ангелы стоят,</w:t>
      </w:r>
    </w:p>
    <w:p w14:paraId="370745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ранителям Отчизны нашей</w:t>
      </w:r>
    </w:p>
    <w:p w14:paraId="2D0163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Не раз кровавой бойни ад</w:t>
      </w:r>
    </w:p>
    <w:p w14:paraId="295849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179C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йти придётся на Донбассе,</w:t>
      </w:r>
    </w:p>
    <w:p w14:paraId="13D4F6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сем дано в нём уцелеть.</w:t>
      </w:r>
    </w:p>
    <w:p w14:paraId="6C04E1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всё ж солдатам легче стало,</w:t>
      </w:r>
    </w:p>
    <w:p w14:paraId="125B86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спели крестики надеть.</w:t>
      </w:r>
    </w:p>
    <w:p w14:paraId="5C40FB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F3EFE3" w14:textId="1DF89F1A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046BA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65BF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кай не слышен под землёю</w:t>
      </w:r>
    </w:p>
    <w:p w14:paraId="3E6FFB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околов церковных звон,</w:t>
      </w:r>
    </w:p>
    <w:p w14:paraId="692348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храм блиндажный. В этом храме</w:t>
      </w:r>
    </w:p>
    <w:p w14:paraId="09AE4C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аш Евгений окрещён.</w:t>
      </w:r>
    </w:p>
    <w:p w14:paraId="7EC629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45F255" w14:textId="0A019A4B" w:rsidR="00A923D9" w:rsidRPr="002D22EB" w:rsidRDefault="008E2DD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D6E60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78DC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крещения Евгений</w:t>
      </w:r>
    </w:p>
    <w:p w14:paraId="4DA1985B" w14:textId="357F820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захотел вести дневник</w:t>
      </w:r>
      <w:r w:rsidR="00A01A37" w:rsidRPr="002D22E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4B5EC8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енно-полевой, кто знает,</w:t>
      </w:r>
    </w:p>
    <w:p w14:paraId="0E2BAC4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чтёт его отец-старик,</w:t>
      </w:r>
    </w:p>
    <w:p w14:paraId="3C7BDD9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F057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сынок вернётся с фронта.</w:t>
      </w:r>
    </w:p>
    <w:p w14:paraId="7D650F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быт военный почитать,</w:t>
      </w:r>
    </w:p>
    <w:p w14:paraId="2912FB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окнот листая, батя сможет.</w:t>
      </w:r>
    </w:p>
    <w:p w14:paraId="583CB9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реста решил его начать:</w:t>
      </w:r>
    </w:p>
    <w:p w14:paraId="2CB4F15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9A89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01.01.2023:</w:t>
      </w:r>
    </w:p>
    <w:p w14:paraId="27A5E5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54D4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ня сегодня покрестили,</w:t>
      </w:r>
    </w:p>
    <w:p w14:paraId="2B792D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шее крестик стал носить.</w:t>
      </w:r>
    </w:p>
    <w:p w14:paraId="62DB7F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был весьма далёк от веры</w:t>
      </w:r>
    </w:p>
    <w:p w14:paraId="19CA54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СВО. Перекрестить</w:t>
      </w:r>
    </w:p>
    <w:p w14:paraId="021947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EA73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бя зазорным не считаю</w:t>
      </w:r>
    </w:p>
    <w:p w14:paraId="235BB6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ныне. Ближе к Богу стал.</w:t>
      </w:r>
    </w:p>
    <w:p w14:paraId="107184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 атеистов, это точно, средь тех,</w:t>
      </w:r>
    </w:p>
    <w:p w14:paraId="6DE2EE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 страх войны познал.</w:t>
      </w:r>
    </w:p>
    <w:p w14:paraId="35F72F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EE1D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02.01.2023:</w:t>
      </w:r>
    </w:p>
    <w:p w14:paraId="57FB172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B3CB12" w14:textId="6F20BCB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ыхал вчера, накрыли наших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200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A8249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бят немало полегло.</w:t>
      </w:r>
    </w:p>
    <w:p w14:paraId="033F3DAA" w14:textId="7FCF66F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пацанов «укроп»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20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ответит!</w:t>
      </w:r>
    </w:p>
    <w:p w14:paraId="2C2D5A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кореним, надеюсь, зло.</w:t>
      </w:r>
    </w:p>
    <w:p w14:paraId="62EA66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6F91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28.01.2023:</w:t>
      </w:r>
    </w:p>
    <w:p w14:paraId="3421DDD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476C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годня шли через посёлок.</w:t>
      </w:r>
    </w:p>
    <w:p w14:paraId="5920E2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оих гражданских видел в нём:</w:t>
      </w:r>
    </w:p>
    <w:p w14:paraId="5DAB42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ик земные клал поклоны,</w:t>
      </w:r>
    </w:p>
    <w:p w14:paraId="0E25CD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рядом с выцветшим лицом,</w:t>
      </w:r>
    </w:p>
    <w:p w14:paraId="5B4AA2D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56C4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Печальным взглядом провожая,</w:t>
      </w:r>
    </w:p>
    <w:p w14:paraId="70BF9E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ёз горьких не могла сдержать,</w:t>
      </w:r>
    </w:p>
    <w:p w14:paraId="023849CB" w14:textId="514E39C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хат, тяжёлой «а</w:t>
      </w:r>
      <w:r w:rsidR="00C47E17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той»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20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битых,</w:t>
      </w:r>
    </w:p>
    <w:p w14:paraId="4473A1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латочке белом чья-то мать.</w:t>
      </w:r>
    </w:p>
    <w:p w14:paraId="230875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7EC5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24.02.2023:</w:t>
      </w:r>
    </w:p>
    <w:p w14:paraId="186E29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4303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ж год сегодня, как воюет</w:t>
      </w:r>
    </w:p>
    <w:p w14:paraId="06E59F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режимом киевским страна.</w:t>
      </w:r>
    </w:p>
    <w:p w14:paraId="3220A2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х! Верно деды говорили:</w:t>
      </w:r>
    </w:p>
    <w:p w14:paraId="290828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Всего ужаснее война!»</w:t>
      </w:r>
    </w:p>
    <w:p w14:paraId="38F842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2DFA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27.03.2023:</w:t>
      </w:r>
    </w:p>
    <w:p w14:paraId="29FAD0E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2E011F" w14:textId="271EBA6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взво</w:t>
      </w:r>
      <w:r w:rsidR="00B733BD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да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20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лес отправил танки.</w:t>
      </w:r>
    </w:p>
    <w:p w14:paraId="7DEDC0C0" w14:textId="39F74C6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рогой въехали в прогал</w:t>
      </w:r>
      <w:r w:rsidR="002A48B4" w:rsidRPr="002D22E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250872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роче, демаскировались,</w:t>
      </w:r>
    </w:p>
    <w:p w14:paraId="50169545" w14:textId="69B2672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Укроп» короткой «обласкал».</w:t>
      </w:r>
    </w:p>
    <w:p w14:paraId="0D695DF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46CE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цель нашёл – два пехотинца</w:t>
      </w:r>
    </w:p>
    <w:p w14:paraId="1D5EBC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автоматов били нас.</w:t>
      </w:r>
    </w:p>
    <w:p w14:paraId="566F85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долго, правда. Пехотинцев</w:t>
      </w:r>
    </w:p>
    <w:p w14:paraId="0F6BF7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ёк осколочный фугас.</w:t>
      </w:r>
    </w:p>
    <w:p w14:paraId="3C033C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3D60C5" w14:textId="475A5B8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метил в здании движуху</w:t>
      </w:r>
      <w:r w:rsidR="005031A3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4B63E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по нему наш танк пальнул.</w:t>
      </w:r>
    </w:p>
    <w:p w14:paraId="1E778C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знаю, что внутри хранилось,</w:t>
      </w:r>
    </w:p>
    <w:p w14:paraId="6B60AB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дом тот знатно полыхнул.</w:t>
      </w:r>
    </w:p>
    <w:p w14:paraId="76A014F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51C6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же потом от командира</w:t>
      </w:r>
    </w:p>
    <w:p w14:paraId="3A2A13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знали, что пропала связь,</w:t>
      </w:r>
    </w:p>
    <w:p w14:paraId="7B45EA58" w14:textId="0687942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, по «нацикам»</w:t>
      </w:r>
      <w:r w:rsidR="006F34A1" w:rsidRPr="002D22E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треляя,</w:t>
      </w:r>
    </w:p>
    <w:p w14:paraId="443C3A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сили меж посадок грязь.</w:t>
      </w:r>
    </w:p>
    <w:p w14:paraId="559CA57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8417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приказал остановиться,</w:t>
      </w:r>
    </w:p>
    <w:p w14:paraId="677430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мы, оглохнув, шли вперёд,</w:t>
      </w:r>
    </w:p>
    <w:p w14:paraId="6F7EFB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сстрашно. Думали нас много,</w:t>
      </w:r>
    </w:p>
    <w:p w14:paraId="757248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залось, пыль затмила взвод.</w:t>
      </w:r>
    </w:p>
    <w:p w14:paraId="3C65EF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9DAA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но колонна танков встала.</w:t>
      </w:r>
    </w:p>
    <w:p w14:paraId="149226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аш, приказ не получив,</w:t>
      </w:r>
    </w:p>
    <w:p w14:paraId="45E515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тылу вражьему катался,</w:t>
      </w:r>
    </w:p>
    <w:p w14:paraId="006FE3E1" w14:textId="6AC4B21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десяток «немцев»</w:t>
      </w:r>
      <w:r w:rsidR="006F34A1" w:rsidRPr="002D22E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еребив.</w:t>
      </w:r>
    </w:p>
    <w:p w14:paraId="5F85D03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9248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15.04.2023:</w:t>
      </w:r>
    </w:p>
    <w:p w14:paraId="25FB8A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073A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ёлся повод для веселья,</w:t>
      </w:r>
    </w:p>
    <w:p w14:paraId="36517F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закончился обстрел,</w:t>
      </w:r>
    </w:p>
    <w:p w14:paraId="6F8DFB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хвод сказал: «Подбили птичку».</w:t>
      </w:r>
    </w:p>
    <w:p w14:paraId="34F262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было похвалить хотел</w:t>
      </w:r>
    </w:p>
    <w:p w14:paraId="51A6943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9098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йцов, что сбили квадрокоптер.</w:t>
      </w:r>
    </w:p>
    <w:p w14:paraId="0C46EC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Санёк – мехвод – конём заржал.</w:t>
      </w:r>
    </w:p>
    <w:p w14:paraId="17E9CE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донь раскрыл, а в ней синичка,</w:t>
      </w:r>
    </w:p>
    <w:p w14:paraId="7FA2B1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колок крылышко сломал.</w:t>
      </w:r>
    </w:p>
    <w:p w14:paraId="1F8068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369B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щё один забавный случай</w:t>
      </w:r>
    </w:p>
    <w:p w14:paraId="75EE8D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нёс спокойствию урон,</w:t>
      </w:r>
    </w:p>
    <w:p w14:paraId="5BA67C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ук лопастей раздался рядом,</w:t>
      </w:r>
    </w:p>
    <w:p w14:paraId="1CF3AA78" w14:textId="7CBF4074" w:rsidR="00A923D9" w:rsidRPr="002D22EB" w:rsidRDefault="00845F57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екунд </w:t>
      </w:r>
      <w:r w:rsidRPr="002D22EB">
        <w:rPr>
          <w:rFonts w:ascii="Times New Roman" w:hAnsi="Times New Roman" w:cs="Times New Roman"/>
          <w:sz w:val="24"/>
          <w:szCs w:val="24"/>
        </w:rPr>
        <w:t xml:space="preserve">пять-шесть </w:t>
      </w:r>
      <w:r w:rsidR="009325DA" w:rsidRPr="002D22EB">
        <w:rPr>
          <w:rFonts w:ascii="Times New Roman" w:hAnsi="Times New Roman" w:cs="Times New Roman"/>
          <w:sz w:val="24"/>
          <w:szCs w:val="24"/>
        </w:rPr>
        <w:t>продлился он.</w:t>
      </w:r>
    </w:p>
    <w:p w14:paraId="4ADF79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51E2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первый раз с таким столкнулись,</w:t>
      </w:r>
    </w:p>
    <w:p w14:paraId="325B03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тут же заползли под танк,</w:t>
      </w:r>
    </w:p>
    <w:p w14:paraId="689728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пошутил, что неприятель</w:t>
      </w:r>
    </w:p>
    <w:p w14:paraId="0A060A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осать в нас начал бумеранг.</w:t>
      </w:r>
    </w:p>
    <w:p w14:paraId="24C642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F225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рассмеялись. Рассказали</w:t>
      </w:r>
    </w:p>
    <w:p w14:paraId="3894B8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ом, что это наш снаряд</w:t>
      </w:r>
    </w:p>
    <w:p w14:paraId="3C7B9C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тел, бракованный, из пушки,</w:t>
      </w:r>
    </w:p>
    <w:p w14:paraId="6D3F2E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ащаясь словно акробат.</w:t>
      </w:r>
    </w:p>
    <w:p w14:paraId="2BE3C8C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A96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16.04.2023:</w:t>
      </w:r>
    </w:p>
    <w:p w14:paraId="3192FB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BB04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завтрак куличи и яйца.</w:t>
      </w:r>
    </w:p>
    <w:p w14:paraId="17A7A4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так давно не ел яиц!</w:t>
      </w:r>
    </w:p>
    <w:p w14:paraId="1557BC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х, вкусно как! Да только мало.</w:t>
      </w:r>
    </w:p>
    <w:p w14:paraId="61D8E5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шли охотиться на птиц.</w:t>
      </w:r>
    </w:p>
    <w:p w14:paraId="58E568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EF65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был с ребятами фазана,</w:t>
      </w:r>
    </w:p>
    <w:p w14:paraId="42257A47" w14:textId="2116B4A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пришли в байра</w:t>
      </w:r>
      <w:r w:rsidR="007950EB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чный лес</w:t>
      </w:r>
      <w:r w:rsidR="00F935CF" w:rsidRPr="002D22E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2D0DF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дали птицу ополченцам,</w:t>
      </w:r>
    </w:p>
    <w:p w14:paraId="121BB0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арили чтоб. Христос Воскрес!</w:t>
      </w:r>
    </w:p>
    <w:p w14:paraId="4B3FDD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3044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хлёбка вышла очень вкусной,</w:t>
      </w:r>
    </w:p>
    <w:p w14:paraId="12CA5A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ведре варили на костре.</w:t>
      </w:r>
    </w:p>
    <w:p w14:paraId="77F28E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Я почему-то сразу вспомнил </w:t>
      </w:r>
    </w:p>
    <w:p w14:paraId="2F46EFAF" w14:textId="4D53E0A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хлёр</w:t>
      </w:r>
      <w:r w:rsidR="00F935CF" w:rsidRPr="002D22E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говяжий, на горе</w:t>
      </w:r>
    </w:p>
    <w:p w14:paraId="4F65D16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2066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торый батька мой готовил</w:t>
      </w:r>
    </w:p>
    <w:p w14:paraId="4604E6B7" w14:textId="4632F52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о мной в осенний </w:t>
      </w:r>
      <w:r w:rsidR="001D356D" w:rsidRPr="002D22EB">
        <w:rPr>
          <w:rFonts w:ascii="Times New Roman" w:hAnsi="Times New Roman" w:cs="Times New Roman"/>
          <w:sz w:val="24"/>
          <w:szCs w:val="24"/>
        </w:rPr>
        <w:t>с</w:t>
      </w:r>
      <w:r w:rsidRPr="002D22EB">
        <w:rPr>
          <w:rFonts w:ascii="Times New Roman" w:hAnsi="Times New Roman" w:cs="Times New Roman"/>
          <w:sz w:val="24"/>
          <w:szCs w:val="24"/>
        </w:rPr>
        <w:t>аламат</w:t>
      </w:r>
      <w:r w:rsidR="00670461" w:rsidRPr="002D22E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4513D2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ок тоскую, вспоминая.</w:t>
      </w:r>
    </w:p>
    <w:p w14:paraId="248E81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уться б хоть на день назад.</w:t>
      </w:r>
    </w:p>
    <w:p w14:paraId="0A1AEF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5C7D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23.04.2023:</w:t>
      </w:r>
    </w:p>
    <w:p w14:paraId="6541A7A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C8C5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годня наши взяли пленных</w:t>
      </w:r>
    </w:p>
    <w:p w14:paraId="0B552152" w14:textId="1AB3C83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риска, не идя ва-банк</w:t>
      </w:r>
      <w:r w:rsidR="001F7656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BEC10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ехал к нам, с маршрута сбившись,</w:t>
      </w:r>
    </w:p>
    <w:p w14:paraId="0A456D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всем случайно вражий танк.</w:t>
      </w:r>
    </w:p>
    <w:p w14:paraId="249383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2F9B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окойно так тот танк подъехал.</w:t>
      </w:r>
    </w:p>
    <w:p w14:paraId="1F67B0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целясь. Дулом не крутил.</w:t>
      </w:r>
    </w:p>
    <w:p w14:paraId="67DE78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ь экипаж наружу вылез,</w:t>
      </w:r>
    </w:p>
    <w:p w14:paraId="5CB166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брони на землю соскочил.</w:t>
      </w:r>
    </w:p>
    <w:p w14:paraId="1CC5FC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6408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 перепутав со своими,</w:t>
      </w:r>
    </w:p>
    <w:p w14:paraId="02B7ED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ин лишь задали вопрос:</w:t>
      </w:r>
    </w:p>
    <w:p w14:paraId="652118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о, хлопцы, наших не видали?»</w:t>
      </w:r>
    </w:p>
    <w:p w14:paraId="41B7F3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рутили, начали допрос.</w:t>
      </w:r>
    </w:p>
    <w:p w14:paraId="490E05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0464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том допросе раскололи:</w:t>
      </w:r>
    </w:p>
    <w:p w14:paraId="558B96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го три танка здесь у них.</w:t>
      </w:r>
    </w:p>
    <w:p w14:paraId="671324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оказалось, не соврали,</w:t>
      </w:r>
    </w:p>
    <w:p w14:paraId="646A4D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речали позже остальных.</w:t>
      </w:r>
    </w:p>
    <w:p w14:paraId="5D26866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FE2D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нам два танка отстрелявшись,</w:t>
      </w:r>
    </w:p>
    <w:p w14:paraId="172EEC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квально через пару дней,</w:t>
      </w:r>
    </w:p>
    <w:p w14:paraId="7E3025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жали, спешно растворившись</w:t>
      </w:r>
    </w:p>
    <w:p w14:paraId="18232E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и посадок и полей.</w:t>
      </w:r>
    </w:p>
    <w:p w14:paraId="18C182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B56D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01.05.2023:</w:t>
      </w:r>
    </w:p>
    <w:p w14:paraId="1538D84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CCC5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ел всё утречко продрыхнуть.</w:t>
      </w:r>
    </w:p>
    <w:p w14:paraId="0ACD05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ет, опять труба зовёт.</w:t>
      </w:r>
    </w:p>
    <w:p w14:paraId="7669B8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няли в небо беспилотник –</w:t>
      </w:r>
    </w:p>
    <w:p w14:paraId="50D531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нас колонной враг идёт.</w:t>
      </w:r>
    </w:p>
    <w:p w14:paraId="1DDA9CC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BC6A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сть «Бэ-Эм-Пэ», «КАМАЗы», танки,</w:t>
      </w:r>
    </w:p>
    <w:p w14:paraId="65445C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и помыться не успел,</w:t>
      </w:r>
    </w:p>
    <w:p w14:paraId="0AA28E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рез минуту, сидя в башне,</w:t>
      </w:r>
    </w:p>
    <w:p w14:paraId="1949D0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трел на мир через прицел.</w:t>
      </w:r>
    </w:p>
    <w:p w14:paraId="3FCFDB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33B8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метил в чаще пехотинцев,</w:t>
      </w:r>
    </w:p>
    <w:p w14:paraId="6F3B1929" w14:textId="106BC16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Зелёнка»</w:t>
      </w:r>
      <w:r w:rsidR="001D356D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крыла пятерых.</w:t>
      </w:r>
    </w:p>
    <w:p w14:paraId="49413F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шлось «подарок» им отправить,</w:t>
      </w:r>
    </w:p>
    <w:p w14:paraId="6727D9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перь там больше нет живых.</w:t>
      </w:r>
    </w:p>
    <w:p w14:paraId="7EDA73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963E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по нам стреляла «арта»,</w:t>
      </w:r>
    </w:p>
    <w:p w14:paraId="27DC00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поладку допустил:</w:t>
      </w:r>
    </w:p>
    <w:p w14:paraId="3E011C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нувшись, спальник свой спросонья</w:t>
      </w:r>
    </w:p>
    <w:p w14:paraId="4BBC3C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боекомплекту подложил.</w:t>
      </w:r>
    </w:p>
    <w:p w14:paraId="0F62016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DDC0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 время поворота башни,</w:t>
      </w:r>
    </w:p>
    <w:p w14:paraId="7F269C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танк выстрел произвёл,</w:t>
      </w:r>
    </w:p>
    <w:p w14:paraId="075CBD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метил, что наполовину</w:t>
      </w:r>
    </w:p>
    <w:p w14:paraId="0BD146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онвейер спальник мой ушёл.</w:t>
      </w:r>
    </w:p>
    <w:p w14:paraId="767E11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6C7D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януть его заколебался,</w:t>
      </w:r>
    </w:p>
    <w:p w14:paraId="26247A5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ь изорвал, пока достал,</w:t>
      </w:r>
    </w:p>
    <w:p w14:paraId="607668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тел, бесился, матюгался – </w:t>
      </w:r>
    </w:p>
    <w:p w14:paraId="39986F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блему сам себе создал!</w:t>
      </w:r>
    </w:p>
    <w:p w14:paraId="280430B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CD51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левом фланге в это время</w:t>
      </w:r>
    </w:p>
    <w:p w14:paraId="36B567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«укропом» шёл серьёзный бой,</w:t>
      </w:r>
    </w:p>
    <w:p w14:paraId="685BA8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к первый сразу уничтожен,</w:t>
      </w:r>
    </w:p>
    <w:p w14:paraId="1F6189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горела «Бэ-Эм-Пэ» второй.</w:t>
      </w:r>
    </w:p>
    <w:p w14:paraId="7BF318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F5A9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бята наши половину</w:t>
      </w:r>
    </w:p>
    <w:p w14:paraId="6662A6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цистской техники сожгли,</w:t>
      </w:r>
    </w:p>
    <w:p w14:paraId="718EA3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и вторую половину</w:t>
      </w:r>
    </w:p>
    <w:p w14:paraId="08246A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беречь «укропы» не смогли.</w:t>
      </w:r>
    </w:p>
    <w:p w14:paraId="780EFA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A6CA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жали, побросав машины,</w:t>
      </w:r>
    </w:p>
    <w:p w14:paraId="26BEE3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наших. Ощутили злость</w:t>
      </w:r>
    </w:p>
    <w:p w14:paraId="042010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экипажем всем, что в битве</w:t>
      </w:r>
    </w:p>
    <w:p w14:paraId="5D1E00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врагом сразиться не пришлось.</w:t>
      </w:r>
    </w:p>
    <w:p w14:paraId="63057CD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9274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шести утра и до обеда</w:t>
      </w:r>
    </w:p>
    <w:p w14:paraId="617C23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крыт был нами правый фланг,</w:t>
      </w:r>
    </w:p>
    <w:p w14:paraId="727503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, к сожалению, не вышел</w:t>
      </w:r>
    </w:p>
    <w:p w14:paraId="0E1DA5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нам ни один хохлятский танк.</w:t>
      </w:r>
    </w:p>
    <w:p w14:paraId="2268ED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78C9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19.05.2025:</w:t>
      </w:r>
    </w:p>
    <w:p w14:paraId="6AC460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BB4F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ылся первый раз за месяц,</w:t>
      </w:r>
    </w:p>
    <w:p w14:paraId="4EF0A9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чистоты прям забалдел.</w:t>
      </w:r>
    </w:p>
    <w:p w14:paraId="019C2C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ды всего два литра было,</w:t>
      </w:r>
    </w:p>
    <w:p w14:paraId="5F76D8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экономно лил. Обстрел</w:t>
      </w:r>
    </w:p>
    <w:p w14:paraId="6D55D0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1992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пять. Ходил недолго чистым,</w:t>
      </w:r>
    </w:p>
    <w:p w14:paraId="400B89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шлось в чём был в окоп нырнуть.</w:t>
      </w:r>
    </w:p>
    <w:p w14:paraId="159C14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колки приняли деревья,</w:t>
      </w:r>
    </w:p>
    <w:p w14:paraId="1FCAF5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рыв кинул землю мне на грудь.</w:t>
      </w:r>
    </w:p>
    <w:p w14:paraId="48474C8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4F62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долго длилась канонада,</w:t>
      </w:r>
    </w:p>
    <w:p w14:paraId="6A7D27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стал да дальше пошагал.</w:t>
      </w:r>
    </w:p>
    <w:p w14:paraId="5E59CB0D" w14:textId="2F991EB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А через день корректировщик</w:t>
      </w:r>
      <w:r w:rsidR="001D356D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14:paraId="35CFAB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лен к ополчению попал.</w:t>
      </w:r>
    </w:p>
    <w:p w14:paraId="7AE9CE4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9B68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т пятьдесят ему примерно.</w:t>
      </w:r>
    </w:p>
    <w:p w14:paraId="430BFB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осадке пленный найден был</w:t>
      </w:r>
    </w:p>
    <w:p w14:paraId="3DB00C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рёх километрах от посёлка,</w:t>
      </w:r>
    </w:p>
    <w:p w14:paraId="25D956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ь оттуда наводил.</w:t>
      </w:r>
    </w:p>
    <w:p w14:paraId="1DDC94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3B1A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-за него лежал в окопе,</w:t>
      </w:r>
    </w:p>
    <w:p w14:paraId="208395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«хохлы» накрыли нас.</w:t>
      </w:r>
    </w:p>
    <w:p w14:paraId="731819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жилете, в джинсах, худощавый,</w:t>
      </w:r>
    </w:p>
    <w:p w14:paraId="7EAA0A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Щенки с него не сводят глаз.</w:t>
      </w:r>
    </w:p>
    <w:p w14:paraId="5C67795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A7D6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го собаки – два питбуля.</w:t>
      </w:r>
    </w:p>
    <w:p w14:paraId="29E66828" w14:textId="1D6A48B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видит вряд ли вновь собак</w:t>
      </w:r>
      <w:r w:rsidR="00D413CC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73689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Мужик теперь лет на пятнадцать </w:t>
      </w:r>
    </w:p>
    <w:p w14:paraId="523DD6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едет в лагерный барак.</w:t>
      </w:r>
    </w:p>
    <w:p w14:paraId="294834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0517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залось, буду ненавидеть,</w:t>
      </w:r>
    </w:p>
    <w:p w14:paraId="285057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помогал по нам стрелять,</w:t>
      </w:r>
    </w:p>
    <w:p w14:paraId="2D3DB1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, как ни странно, это чувство</w:t>
      </w:r>
    </w:p>
    <w:p w14:paraId="32D9B1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удалось мне испытать.</w:t>
      </w:r>
    </w:p>
    <w:p w14:paraId="648C99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F84E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даже как-то жалко стало.</w:t>
      </w:r>
    </w:p>
    <w:p w14:paraId="50E608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что боролся тот мужик?</w:t>
      </w:r>
    </w:p>
    <w:p w14:paraId="23E628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Власова с Бандерой вместе?</w:t>
      </w:r>
    </w:p>
    <w:p w14:paraId="4FBC53D3" w14:textId="10378F4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сю свою жизнь </w:t>
      </w:r>
      <w:r w:rsidR="00280796" w:rsidRPr="002D22EB">
        <w:rPr>
          <w:rFonts w:ascii="Times New Roman" w:hAnsi="Times New Roman" w:cs="Times New Roman"/>
          <w:sz w:val="24"/>
          <w:szCs w:val="24"/>
        </w:rPr>
        <w:t>похерил</w:t>
      </w:r>
      <w:r w:rsidR="00035B84" w:rsidRPr="002D22EB">
        <w:rPr>
          <w:rFonts w:ascii="Times New Roman" w:hAnsi="Times New Roman" w:cs="Times New Roman"/>
          <w:sz w:val="24"/>
          <w:szCs w:val="24"/>
          <w:vertAlign w:val="superscript"/>
        </w:rPr>
        <w:t>212</w:t>
      </w:r>
      <w:r w:rsidR="00280796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вмиг.</w:t>
      </w:r>
    </w:p>
    <w:p w14:paraId="06E8B6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9CAF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05.06.2023:</w:t>
      </w:r>
    </w:p>
    <w:p w14:paraId="1E064D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E7161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ра! Ура! Мне отпуск дали!</w:t>
      </w:r>
    </w:p>
    <w:p w14:paraId="264770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их родных увижу вновь!</w:t>
      </w:r>
    </w:p>
    <w:p w14:paraId="1DB8CF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речайте, сопочные дали!</w:t>
      </w:r>
    </w:p>
    <w:p w14:paraId="55FCEA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речай, тайга – моя любовь!</w:t>
      </w:r>
    </w:p>
    <w:p w14:paraId="62AB76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F193D0" w14:textId="378B98A4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CC0704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A0F6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318371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051C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прибыл на побывку</w:t>
      </w:r>
    </w:p>
    <w:p w14:paraId="0615FE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юрпризом, чтоб никто не знал.</w:t>
      </w:r>
    </w:p>
    <w:p w14:paraId="14E3A2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 том, что в отпуск отпустили,</w:t>
      </w:r>
    </w:p>
    <w:p w14:paraId="7BDDCE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упреждать своих не стал.</w:t>
      </w:r>
    </w:p>
    <w:p w14:paraId="074CF7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7B5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зашёл в избу тихонько,</w:t>
      </w:r>
    </w:p>
    <w:p w14:paraId="58A819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извёсткой печь белил</w:t>
      </w:r>
    </w:p>
    <w:p w14:paraId="43F440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иной к двери.</w:t>
      </w:r>
    </w:p>
    <w:p w14:paraId="0C5DF7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E741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1C833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7330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, здравствуй, папа.</w:t>
      </w:r>
    </w:p>
    <w:p w14:paraId="36171D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C22A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6ED10F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B071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ведёрко уронил</w:t>
      </w:r>
    </w:p>
    <w:p w14:paraId="7EFE33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07E2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изумления, вдруг понял,</w:t>
      </w:r>
    </w:p>
    <w:p w14:paraId="3E7D6C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это Женька, не фантом.</w:t>
      </w:r>
    </w:p>
    <w:p w14:paraId="6CC7EAE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8B8B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208559E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D5A3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ёк! Сыночек мой! Вернулся!</w:t>
      </w:r>
    </w:p>
    <w:p w14:paraId="3CE9217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B4D3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21556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A877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жил приникший было дом.</w:t>
      </w:r>
    </w:p>
    <w:p w14:paraId="54FEAD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4341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быв про печь, отбросив валик,</w:t>
      </w:r>
    </w:p>
    <w:p w14:paraId="3443AF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Евгения обнял,</w:t>
      </w:r>
    </w:p>
    <w:p w14:paraId="23A917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аза, лоб, губы, уши, щёки –</w:t>
      </w:r>
    </w:p>
    <w:p w14:paraId="28EE033D" w14:textId="1173B61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го его облобыза</w:t>
      </w:r>
      <w:r w:rsidR="00D413C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.</w:t>
      </w:r>
    </w:p>
    <w:p w14:paraId="4DFF00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D035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09FC5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605E0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Я больше года не был дома,</w:t>
      </w:r>
    </w:p>
    <w:p w14:paraId="180525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 снах манил меня исток.</w:t>
      </w:r>
    </w:p>
    <w:p w14:paraId="187A18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03EB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746C05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2A22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вой! Здоровый! Невредимый!</w:t>
      </w:r>
    </w:p>
    <w:p w14:paraId="3E6F68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, наконец-то, мой сынок!</w:t>
      </w:r>
    </w:p>
    <w:p w14:paraId="5309E7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F28A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чера буквально мне приснился,</w:t>
      </w:r>
    </w:p>
    <w:p w14:paraId="1CAC15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бед когда чуть прикорнул,</w:t>
      </w:r>
    </w:p>
    <w:p w14:paraId="10BFB7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н вещий – ты в нём возвратился.</w:t>
      </w:r>
    </w:p>
    <w:p w14:paraId="25F2FB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сильно душу всколыхнул!</w:t>
      </w:r>
    </w:p>
    <w:p w14:paraId="75A2F5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B14F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83CE79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8C52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с намокшими глазами.</w:t>
      </w:r>
    </w:p>
    <w:p w14:paraId="0956699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1D02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1AF870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01F4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что волю дал слезам.</w:t>
      </w:r>
    </w:p>
    <w:p w14:paraId="0E1D70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8020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06175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F83C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тоже носом шмыгнул.</w:t>
      </w:r>
    </w:p>
    <w:p w14:paraId="4F3EB9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5605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319ED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BA14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щё чуть-чуть, расплачусь сам.</w:t>
      </w:r>
    </w:p>
    <w:p w14:paraId="21BEF3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A245D7" w14:textId="75F277AE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D5E0D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30B4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39B1C7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A06F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отцом зарезали барана,</w:t>
      </w:r>
    </w:p>
    <w:p w14:paraId="15EB12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барашка Женя кровь спустил.</w:t>
      </w:r>
    </w:p>
    <w:p w14:paraId="76367F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B625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DBF827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FD830C" w14:textId="5424CEA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меня шашлык, с сестёр кровянка</w:t>
      </w:r>
      <w:r w:rsidR="001F4571" w:rsidRPr="002D22EB">
        <w:rPr>
          <w:rFonts w:ascii="Times New Roman" w:hAnsi="Times New Roman" w:cs="Times New Roman"/>
          <w:sz w:val="24"/>
          <w:szCs w:val="24"/>
          <w:vertAlign w:val="superscript"/>
        </w:rPr>
        <w:t>21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6993F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труха, ты бы подсобил.</w:t>
      </w:r>
    </w:p>
    <w:p w14:paraId="5023DB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A1A9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6F5AB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C80767" w14:textId="1F1CAF7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емяш Петро</w:t>
      </w:r>
      <w:r w:rsidR="00D413C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 сестричкой старшей</w:t>
      </w:r>
    </w:p>
    <w:p w14:paraId="19D0E8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ехал к деду погостить.</w:t>
      </w:r>
    </w:p>
    <w:p w14:paraId="7E73D6B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019D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1F787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1E2C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ловок двадцать покрупнее</w:t>
      </w:r>
    </w:p>
    <w:p w14:paraId="708DE8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м, Петя, нужно покрошить.</w:t>
      </w:r>
    </w:p>
    <w:p w14:paraId="0F26739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2DA5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маринуем в луке мясо,</w:t>
      </w:r>
    </w:p>
    <w:p w14:paraId="5F3E6E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Лучок – вернейший маринад</w:t>
      </w:r>
    </w:p>
    <w:p w14:paraId="792429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шашлыков. Ни соль, ни уксус,</w:t>
      </w:r>
    </w:p>
    <w:p w14:paraId="7B5B22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лук и перец чёрный, брат.</w:t>
      </w:r>
    </w:p>
    <w:p w14:paraId="725983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29A9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щи ножи, готовься плакать.</w:t>
      </w:r>
    </w:p>
    <w:p w14:paraId="2C66C0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ь раз над репчатым рыдал?</w:t>
      </w:r>
    </w:p>
    <w:p w14:paraId="7D043A1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3621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я:</w:t>
      </w:r>
    </w:p>
    <w:p w14:paraId="05A5C55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90DD45" w14:textId="0D872D7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, может, в дурачка</w:t>
      </w:r>
      <w:r w:rsidR="00DE5DBE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3BE3" w:rsidRPr="002D2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4571" w:rsidRPr="002D22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ыграем?</w:t>
      </w:r>
    </w:p>
    <w:p w14:paraId="278576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режет тот, кто проиграл.</w:t>
      </w:r>
    </w:p>
    <w:p w14:paraId="4612D1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F8DD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ль, может, в шахматы партейку</w:t>
      </w:r>
    </w:p>
    <w:p w14:paraId="185632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чнём, а тот, кто победит,</w:t>
      </w:r>
    </w:p>
    <w:p w14:paraId="3DEF1C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стороны понаблюдает,</w:t>
      </w:r>
    </w:p>
    <w:p w14:paraId="192B1F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оппонент лучок мельчит.</w:t>
      </w:r>
    </w:p>
    <w:p w14:paraId="2662E82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71FF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вариант поотжиматься:</w:t>
      </w:r>
    </w:p>
    <w:p w14:paraId="1F5B4D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т, кто с дистанции сойдёт</w:t>
      </w:r>
    </w:p>
    <w:p w14:paraId="0CB6AB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орее, чем его соперник,</w:t>
      </w:r>
    </w:p>
    <w:p w14:paraId="56D220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кай один с ножом ревёт.</w:t>
      </w:r>
    </w:p>
    <w:p w14:paraId="563CC8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D237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FAC6D0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DFB4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нять желаю, прохиндей,</w:t>
      </w:r>
    </w:p>
    <w:p w14:paraId="2519C8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 ты мне – друг или злодей?</w:t>
      </w:r>
    </w:p>
    <w:p w14:paraId="6935C5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о себе мне, честно, стало</w:t>
      </w:r>
    </w:p>
    <w:p w14:paraId="4EE318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твоих дьявольских затей.</w:t>
      </w:r>
    </w:p>
    <w:p w14:paraId="791F5C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3DE4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ну, хватай скорее нож,</w:t>
      </w:r>
    </w:p>
    <w:p w14:paraId="387386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ай-давай, не проведёшь!</w:t>
      </w:r>
    </w:p>
    <w:p w14:paraId="42F4DB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артишки обдурить надумал.</w:t>
      </w:r>
    </w:p>
    <w:p w14:paraId="469EEDB3" w14:textId="2FB3BE1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труша, дру</w:t>
      </w:r>
      <w:r w:rsidR="00F25615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же, ну, даёшь!</w:t>
      </w:r>
    </w:p>
    <w:p w14:paraId="5A11D8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AC67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5FCCC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4F8B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и сначала посмеялись,</w:t>
      </w:r>
    </w:p>
    <w:p w14:paraId="3CAA65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после оба изрыдались.</w:t>
      </w:r>
    </w:p>
    <w:p w14:paraId="700713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 четыре глаза водопад – </w:t>
      </w:r>
    </w:p>
    <w:p w14:paraId="5A7141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езой просолен маринад.</w:t>
      </w:r>
    </w:p>
    <w:p w14:paraId="45F5CB3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818E85" w14:textId="15B4A65B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24524C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A019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 шашлык мариновался,</w:t>
      </w:r>
    </w:p>
    <w:p w14:paraId="45F635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инал племянник с дядей мяч,</w:t>
      </w:r>
    </w:p>
    <w:p w14:paraId="116F23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ом с ним на руках боролся.</w:t>
      </w:r>
    </w:p>
    <w:p w14:paraId="6FA921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показал пугач,</w:t>
      </w:r>
    </w:p>
    <w:p w14:paraId="46893CB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EB7B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торый в детстве на потеху</w:t>
      </w:r>
    </w:p>
    <w:p w14:paraId="79E8B0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бе тайком соорудил,</w:t>
      </w:r>
    </w:p>
    <w:p w14:paraId="6EBA63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яв гвоздик, трубку и резинку.</w:t>
      </w:r>
    </w:p>
    <w:p w14:paraId="7F99E3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спичек серой зарядил.</w:t>
      </w:r>
    </w:p>
    <w:p w14:paraId="4DBB9CE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7FD7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тру поделку дал Евгений,</w:t>
      </w:r>
    </w:p>
    <w:p w14:paraId="107E64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емянник от души пальнул,</w:t>
      </w:r>
    </w:p>
    <w:p w14:paraId="5BEC93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ив дым сизый, по крапиве,</w:t>
      </w:r>
    </w:p>
    <w:p w14:paraId="1DEE6508" w14:textId="18CE604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Соседских куриц шуганул</w:t>
      </w:r>
      <w:r w:rsidR="00533BE3" w:rsidRPr="002D22EB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1F4571" w:rsidRPr="002D22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DA6A3A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E1C7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C9E98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C21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жи ж, Петруша, интересней</w:t>
      </w:r>
    </w:p>
    <w:p w14:paraId="28884C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бавы эти соцсетей?</w:t>
      </w:r>
    </w:p>
    <w:p w14:paraId="0FE0EF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4C8A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я:</w:t>
      </w:r>
    </w:p>
    <w:p w14:paraId="6A5C9D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1FDF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но другому не мешает.</w:t>
      </w:r>
    </w:p>
    <w:p w14:paraId="27DD6D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BE6D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86FB24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17916F" w14:textId="676206B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ечку, может,</w:t>
      </w:r>
      <w:r w:rsidR="00DE5DBE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Петь?</w:t>
      </w:r>
    </w:p>
    <w:p w14:paraId="23330C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8352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я:</w:t>
      </w:r>
    </w:p>
    <w:p w14:paraId="6107FDB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9CE5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кей.</w:t>
      </w:r>
    </w:p>
    <w:p w14:paraId="4020ADB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B539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378F0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B61B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гут, друг с другом соревнуясь,</w:t>
      </w:r>
    </w:p>
    <w:p w14:paraId="524BCF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ближе чистый бережок.</w:t>
      </w:r>
    </w:p>
    <w:p w14:paraId="4176AF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ыряют, тут же вылетают,</w:t>
      </w:r>
    </w:p>
    <w:p w14:paraId="012EB0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да совсем не кипяток.</w:t>
      </w:r>
    </w:p>
    <w:p w14:paraId="77416DE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232B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юнь – не месяц для купаний</w:t>
      </w:r>
    </w:p>
    <w:p w14:paraId="745876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ибири. Ленская вода</w:t>
      </w:r>
    </w:p>
    <w:p w14:paraId="00D8BC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гла совсем недавно сбросить</w:t>
      </w:r>
    </w:p>
    <w:p w14:paraId="15B4C0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струй своих оковы льда.</w:t>
      </w:r>
    </w:p>
    <w:p w14:paraId="525B417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EC0628" w14:textId="1D340DC8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6B4EF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4444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шампурах, не на решётке</w:t>
      </w:r>
    </w:p>
    <w:p w14:paraId="04010C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углем жарится шашлык,</w:t>
      </w:r>
    </w:p>
    <w:p w14:paraId="374824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цесс весьма медитативен.</w:t>
      </w:r>
    </w:p>
    <w:p w14:paraId="65A917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р капнул в угли – лёгкий пшик.</w:t>
      </w:r>
    </w:p>
    <w:p w14:paraId="22F757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D367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невесомым слоем пепла</w:t>
      </w:r>
    </w:p>
    <w:p w14:paraId="1A35F1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гают медленно огни.</w:t>
      </w:r>
    </w:p>
    <w:p w14:paraId="226FC3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9A71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3F5F3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9A52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труха, в центре подгорает,</w:t>
      </w:r>
    </w:p>
    <w:p w14:paraId="145865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ампур по-братски крутани.</w:t>
      </w:r>
    </w:p>
    <w:p w14:paraId="1E2D6F4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1380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я:</w:t>
      </w:r>
    </w:p>
    <w:p w14:paraId="1729998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F31B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Не подгорает, дядя Женя,</w:t>
      </w:r>
    </w:p>
    <w:p w14:paraId="5681E9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подрумянился бочок.</w:t>
      </w:r>
    </w:p>
    <w:p w14:paraId="50F4F28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086C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E41B1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54EF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ать, Петруша, тень упала.</w:t>
      </w:r>
    </w:p>
    <w:p w14:paraId="4A75DA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ши сильнее. Молоток!</w:t>
      </w:r>
    </w:p>
    <w:p w14:paraId="2650D1D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8E00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3B2B2E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8644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хож на мавра с опахалом</w:t>
      </w:r>
    </w:p>
    <w:p w14:paraId="5EF705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труха с досточкой в руках.</w:t>
      </w:r>
    </w:p>
    <w:p w14:paraId="459BF7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ь в мангале оживляет</w:t>
      </w:r>
    </w:p>
    <w:p w14:paraId="0B7DE1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чередной петровский взмах.</w:t>
      </w:r>
    </w:p>
    <w:p w14:paraId="774EC1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5629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дою чистой из бутылки</w:t>
      </w:r>
    </w:p>
    <w:p w14:paraId="3B81FB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пламя окропил.</w:t>
      </w:r>
    </w:p>
    <w:p w14:paraId="049915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пару маленьких отверстий</w:t>
      </w:r>
    </w:p>
    <w:p w14:paraId="7FE3EA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й предварительно пробил.</w:t>
      </w:r>
    </w:p>
    <w:p w14:paraId="659987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FA68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только вырвется наружу</w:t>
      </w:r>
    </w:p>
    <w:p w14:paraId="1A8BEC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ьнолюбивый огонёк,</w:t>
      </w:r>
    </w:p>
    <w:p w14:paraId="04FEF3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двух отверстий сразу брызжет</w:t>
      </w:r>
    </w:p>
    <w:p w14:paraId="43C30A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го Евгений. Пшик. Дымок.</w:t>
      </w:r>
    </w:p>
    <w:p w14:paraId="2C80D4C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6E91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ымок желудок заставляет</w:t>
      </w:r>
    </w:p>
    <w:p w14:paraId="5DD1E8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обно котику урчать.</w:t>
      </w:r>
    </w:p>
    <w:p w14:paraId="58D8C9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C1E4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елудок:</w:t>
      </w:r>
    </w:p>
    <w:p w14:paraId="1C6EDE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494F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зяин, брось мясца кусочек.</w:t>
      </w:r>
    </w:p>
    <w:p w14:paraId="6B75CC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3D67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BB1B93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1A3E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рано, надо подождать.</w:t>
      </w:r>
    </w:p>
    <w:p w14:paraId="15E458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17BFFD" w14:textId="2B87861D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E2D409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418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3086DE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6D13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ашлык готов, кровянка тоже.</w:t>
      </w:r>
    </w:p>
    <w:p w14:paraId="448A6F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гречки с кровью колбаса</w:t>
      </w:r>
    </w:p>
    <w:p w14:paraId="0DEDFF7B" w14:textId="710DDCE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рнее у</w:t>
      </w:r>
      <w:r w:rsidR="00C707A8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гля из забоя,</w:t>
      </w:r>
    </w:p>
    <w:p w14:paraId="7E6EC648" w14:textId="3F1147F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мней, чем то</w:t>
      </w:r>
      <w:r w:rsidR="00D413C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фские</w:t>
      </w:r>
      <w:r w:rsidR="001F4571" w:rsidRPr="002D22EB">
        <w:rPr>
          <w:rFonts w:ascii="Times New Roman" w:hAnsi="Times New Roman" w:cs="Times New Roman"/>
          <w:sz w:val="24"/>
          <w:szCs w:val="24"/>
          <w:vertAlign w:val="superscript"/>
        </w:rPr>
        <w:t>21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глаза.</w:t>
      </w:r>
    </w:p>
    <w:p w14:paraId="7AB9A5A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13D3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вид пускай и необычна,</w:t>
      </w:r>
    </w:p>
    <w:p w14:paraId="76A5B0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ьма изыскана на вкус,</w:t>
      </w:r>
    </w:p>
    <w:p w14:paraId="4D6CAC77" w14:textId="2A9AB5A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н</w:t>
      </w:r>
      <w:r w:rsidR="002F0354" w:rsidRPr="002D22EB">
        <w:rPr>
          <w:rFonts w:ascii="Times New Roman" w:hAnsi="Times New Roman" w:cs="Times New Roman"/>
          <w:sz w:val="24"/>
          <w:szCs w:val="24"/>
          <w:vertAlign w:val="superscript"/>
        </w:rPr>
        <w:t>217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ли чёрный пудинг</w:t>
      </w:r>
      <w:r w:rsidR="002F0354" w:rsidRPr="002D22EB">
        <w:rPr>
          <w:rFonts w:ascii="Times New Roman" w:hAnsi="Times New Roman" w:cs="Times New Roman"/>
          <w:sz w:val="24"/>
          <w:szCs w:val="24"/>
          <w:vertAlign w:val="superscript"/>
        </w:rPr>
        <w:t>21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любят</w:t>
      </w:r>
    </w:p>
    <w:p w14:paraId="5D213D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рят, алтаец, хант, тунгус.</w:t>
      </w:r>
    </w:p>
    <w:p w14:paraId="5F4703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503C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пло. Стол вынесен во дворик,</w:t>
      </w:r>
    </w:p>
    <w:p w14:paraId="1B3CD5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щё не злобствует комар,</w:t>
      </w:r>
    </w:p>
    <w:p w14:paraId="07CD59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Ещё не плавит атмосферу</w:t>
      </w:r>
    </w:p>
    <w:p w14:paraId="6BFEDD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инолетний вязкий жар.</w:t>
      </w:r>
    </w:p>
    <w:p w14:paraId="2B8303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22C8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небе чисто, по прогнозу</w:t>
      </w:r>
    </w:p>
    <w:p w14:paraId="3D8188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ожидается дождей.</w:t>
      </w:r>
    </w:p>
    <w:p w14:paraId="2D5D8C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DA94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490E1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14BC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ватай шампурики, Петруха,</w:t>
      </w:r>
    </w:p>
    <w:p w14:paraId="378307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Тащи на стол, да пошустрей! </w:t>
      </w:r>
    </w:p>
    <w:p w14:paraId="38C1942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5E74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3A9A5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2ECD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емянник вытянулся в струнку.</w:t>
      </w:r>
    </w:p>
    <w:p w14:paraId="447F3A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ECB6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я:</w:t>
      </w:r>
    </w:p>
    <w:p w14:paraId="1729CE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D9D2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ию минуту, господин!</w:t>
      </w:r>
    </w:p>
    <w:p w14:paraId="746D584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DFBB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F181B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E86F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хры Петруше треплет Женя.</w:t>
      </w:r>
    </w:p>
    <w:p w14:paraId="41FE68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0609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AA4C62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53D1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х, юморист, ты мне как сын!</w:t>
      </w:r>
    </w:p>
    <w:p w14:paraId="108FEF9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E7AE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F2CAF9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5973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самому тоскливо стало,</w:t>
      </w:r>
    </w:p>
    <w:p w14:paraId="12C006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вспомнил Таню и аборт.</w:t>
      </w:r>
    </w:p>
    <w:p w14:paraId="6BD6EA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EEE4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DC69E5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B4D7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щи, тащи шашлык, Петруша.</w:t>
      </w:r>
    </w:p>
    <w:p w14:paraId="1FAFD1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FD96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3974F59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FF2D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йчас иль позже ставить торт?</w:t>
      </w:r>
    </w:p>
    <w:p w14:paraId="16701B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D128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таршая сестра:</w:t>
      </w:r>
    </w:p>
    <w:p w14:paraId="241846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433B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ай попозже, места мало,</w:t>
      </w:r>
    </w:p>
    <w:p w14:paraId="784BD0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папы столик небольшой.</w:t>
      </w:r>
    </w:p>
    <w:p w14:paraId="0F846A3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EC1D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E477A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4003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откупорил бутылки.</w:t>
      </w:r>
    </w:p>
    <w:p w14:paraId="3DE1F2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1C68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7CD09B6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E5BE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чнём, пожалуй, пир горой!</w:t>
      </w:r>
    </w:p>
    <w:p w14:paraId="2DBF261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2404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5D680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1557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лёд Селёдыч луком сдобрен,</w:t>
      </w:r>
    </w:p>
    <w:p w14:paraId="0AB7AFBC" w14:textId="116706C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Вонючим» маслицем</w:t>
      </w:r>
      <w:r w:rsidR="00DE5DBE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0178" w:rsidRPr="002D22E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лит,</w:t>
      </w:r>
    </w:p>
    <w:p w14:paraId="43DD8821" w14:textId="3B33109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льцо</w:t>
      </w:r>
      <w:r w:rsidR="00D413C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 прожилками мясными</w:t>
      </w:r>
    </w:p>
    <w:p w14:paraId="24BC22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индевевшее парит.</w:t>
      </w:r>
    </w:p>
    <w:p w14:paraId="608DBB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527342" w14:textId="02683C3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чёнка</w:t>
      </w:r>
      <w:r w:rsidR="00640178" w:rsidRPr="002D22EB">
        <w:rPr>
          <w:rFonts w:ascii="Times New Roman" w:hAnsi="Times New Roman" w:cs="Times New Roman"/>
          <w:sz w:val="24"/>
          <w:szCs w:val="24"/>
          <w:vertAlign w:val="superscript"/>
        </w:rPr>
        <w:t>220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з своей картошки,</w:t>
      </w:r>
    </w:p>
    <w:p w14:paraId="4E1C70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душком байкальский омулёк,</w:t>
      </w:r>
    </w:p>
    <w:p w14:paraId="34151A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рибы и прочие соленья,</w:t>
      </w:r>
    </w:p>
    <w:p w14:paraId="28AC099B" w14:textId="59B3D84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овянка, ша</w:t>
      </w:r>
      <w:r w:rsidR="00FF7154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ьги</w:t>
      </w:r>
      <w:r w:rsidR="001A415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7B52" w:rsidRPr="002D22EB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да пирог</w:t>
      </w:r>
    </w:p>
    <w:p w14:paraId="6AF934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68D7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пустный, только что из печки,</w:t>
      </w:r>
    </w:p>
    <w:p w14:paraId="521992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нуты даже не прошло</w:t>
      </w:r>
    </w:p>
    <w:p w14:paraId="3A2366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извлекли лопатой хлебной,</w:t>
      </w:r>
    </w:p>
    <w:p w14:paraId="7B2E63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хожей чем-то на весло.</w:t>
      </w:r>
    </w:p>
    <w:p w14:paraId="3DA2CA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41222B" w14:textId="4FBF9CD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ндри</w:t>
      </w:r>
      <w:r w:rsidR="00FF7154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жки</w:t>
      </w:r>
      <w:r w:rsidR="001A415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7B52" w:rsidRPr="002D22EB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2D22EB">
        <w:rPr>
          <w:rFonts w:ascii="Times New Roman" w:hAnsi="Times New Roman" w:cs="Times New Roman"/>
          <w:sz w:val="24"/>
          <w:szCs w:val="24"/>
        </w:rPr>
        <w:t>, та</w:t>
      </w:r>
      <w:r w:rsidR="00FF7154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очки</w:t>
      </w:r>
      <w:r w:rsidR="001A415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7B52" w:rsidRPr="002D22EB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2D22EB">
        <w:rPr>
          <w:rFonts w:ascii="Times New Roman" w:hAnsi="Times New Roman" w:cs="Times New Roman"/>
          <w:sz w:val="24"/>
          <w:szCs w:val="24"/>
        </w:rPr>
        <w:t>, варенье,</w:t>
      </w:r>
    </w:p>
    <w:p w14:paraId="42C8A6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езных бутылках самогон,</w:t>
      </w:r>
    </w:p>
    <w:p w14:paraId="269A50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но для девушек.</w:t>
      </w:r>
    </w:p>
    <w:p w14:paraId="090A4D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4D78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161D70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6C25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ерю,</w:t>
      </w:r>
    </w:p>
    <w:p w14:paraId="09E3D2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эта встреча – явь, не сон.</w:t>
      </w:r>
    </w:p>
    <w:p w14:paraId="04023E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208E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вас, мои родные люди,</w:t>
      </w:r>
    </w:p>
    <w:p w14:paraId="2D137B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й первый делаю глоток,</w:t>
      </w:r>
    </w:p>
    <w:p w14:paraId="5F847A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между встречами такими</w:t>
      </w:r>
    </w:p>
    <w:p w14:paraId="785C3B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роче был разлуки срок.</w:t>
      </w:r>
    </w:p>
    <w:p w14:paraId="0562429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A04B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за одним столом сегодня</w:t>
      </w:r>
    </w:p>
    <w:p w14:paraId="1178A3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Как прежде вместе собрались – </w:t>
      </w:r>
    </w:p>
    <w:p w14:paraId="5C2548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ынок, дочурки, зять да внуки,</w:t>
      </w:r>
    </w:p>
    <w:p w14:paraId="1D5A6E81" w14:textId="38336F9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вас была б никчёмной жись</w:t>
      </w:r>
      <w:r w:rsidR="00447B52" w:rsidRPr="002D22EB">
        <w:rPr>
          <w:rFonts w:ascii="Times New Roman" w:hAnsi="Times New Roman" w:cs="Times New Roman"/>
          <w:sz w:val="24"/>
          <w:szCs w:val="24"/>
          <w:vertAlign w:val="superscript"/>
        </w:rPr>
        <w:t>224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</w:p>
    <w:p w14:paraId="314DF9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6A9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таршая сестра:</w:t>
      </w:r>
    </w:p>
    <w:p w14:paraId="3E3FA8B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395F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х, жалко, мамочка не с нами.</w:t>
      </w:r>
    </w:p>
    <w:p w14:paraId="53037A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ядит, наверное, сейчас</w:t>
      </w:r>
    </w:p>
    <w:p w14:paraId="4782A1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туда, сверху, на застолье</w:t>
      </w:r>
    </w:p>
    <w:p w14:paraId="796D85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улыбкой, радуясь за нас.</w:t>
      </w:r>
    </w:p>
    <w:p w14:paraId="79A65C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2A45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36B040B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F35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скую шибко я по жинке.</w:t>
      </w:r>
    </w:p>
    <w:p w14:paraId="3694D5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да летят, тринадцать лет</w:t>
      </w:r>
    </w:p>
    <w:p w14:paraId="06D52B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ж нынче, как моя подруга</w:t>
      </w:r>
    </w:p>
    <w:p w14:paraId="3AFD4F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шла, покинув белый свет.</w:t>
      </w:r>
    </w:p>
    <w:p w14:paraId="22DC01A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3838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 знат, когда увижу снова</w:t>
      </w:r>
    </w:p>
    <w:p w14:paraId="20D61E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Жену свою?</w:t>
      </w:r>
    </w:p>
    <w:p w14:paraId="5169479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EB41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322A31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B0A6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спеешь, пап,</w:t>
      </w:r>
    </w:p>
    <w:p w14:paraId="6EDDB6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верх к мамуле перебраться.</w:t>
      </w:r>
    </w:p>
    <w:p w14:paraId="4AB4FE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м ясен, телом не ослаб.</w:t>
      </w:r>
    </w:p>
    <w:p w14:paraId="1C8BF34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011D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стя:</w:t>
      </w:r>
    </w:p>
    <w:p w14:paraId="05CCD3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DBDE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торопись к бабуле, деда.</w:t>
      </w:r>
    </w:p>
    <w:p w14:paraId="16FC42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9542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072425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B7D2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тюша, я не тороплюсь.</w:t>
      </w:r>
    </w:p>
    <w:p w14:paraId="771E64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вас, мои родные детки!</w:t>
      </w:r>
    </w:p>
    <w:p w14:paraId="640B09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х, чую, деточки, напьюсь!</w:t>
      </w:r>
    </w:p>
    <w:p w14:paraId="166A6E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17C5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м в этот день грустить не нужно,</w:t>
      </w:r>
    </w:p>
    <w:p w14:paraId="06F87E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тоит, милые, тужить.</w:t>
      </w:r>
    </w:p>
    <w:p w14:paraId="06282C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час долгожданный летней встречи</w:t>
      </w:r>
    </w:p>
    <w:p w14:paraId="4E4B44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будем петь, мы будем пить!</w:t>
      </w:r>
    </w:p>
    <w:p w14:paraId="388764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27AD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63FFA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867D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жгло в груди от самогона.</w:t>
      </w:r>
    </w:p>
    <w:p w14:paraId="75873D8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4F55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5E8E2A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EEC4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епка!</w:t>
      </w:r>
    </w:p>
    <w:p w14:paraId="78EF95E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5767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63556F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5656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орщился отец.</w:t>
      </w:r>
    </w:p>
    <w:p w14:paraId="764E3B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шампура снял кусочек мяса.</w:t>
      </w:r>
    </w:p>
    <w:p w14:paraId="324A2C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87A5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8F203C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876E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тро готовил.</w:t>
      </w:r>
    </w:p>
    <w:p w14:paraId="319A13A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F1CC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1D4155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7347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лодец!</w:t>
      </w:r>
    </w:p>
    <w:p w14:paraId="577DF35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EC5B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я:</w:t>
      </w:r>
    </w:p>
    <w:p w14:paraId="27790E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2FC0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што, дядь Женя, сочиняешь?</w:t>
      </w:r>
    </w:p>
    <w:p w14:paraId="44FC2F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воём готовили с тобой.</w:t>
      </w:r>
    </w:p>
    <w:p w14:paraId="19B283D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7997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таршая сестра:</w:t>
      </w:r>
    </w:p>
    <w:p w14:paraId="03A822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3ECF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папку предлагаю выпить!</w:t>
      </w:r>
    </w:p>
    <w:p w14:paraId="58A66C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За папку будет тост второй!</w:t>
      </w:r>
    </w:p>
    <w:p w14:paraId="03A876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CB3C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самый лучший в мире папа!</w:t>
      </w:r>
    </w:p>
    <w:p w14:paraId="3FE92A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рдимся мы тобой, отец.</w:t>
      </w:r>
    </w:p>
    <w:p w14:paraId="6F0754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дела не сидишь, всё время</w:t>
      </w:r>
    </w:p>
    <w:p w14:paraId="074C73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ботой занят. Молодец!</w:t>
      </w:r>
    </w:p>
    <w:p w14:paraId="1B08C4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79C8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е желаем быть счастливым,</w:t>
      </w:r>
    </w:p>
    <w:p w14:paraId="6D1243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не хворал, чтоб бед не знал,</w:t>
      </w:r>
    </w:p>
    <w:p w14:paraId="70BEA5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векового юбилея</w:t>
      </w:r>
    </w:p>
    <w:p w14:paraId="5CDC02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им чтоб ходом дошагал!</w:t>
      </w:r>
    </w:p>
    <w:p w14:paraId="7F64A7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77CD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61282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33EF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горько усмехнулся.</w:t>
      </w:r>
    </w:p>
    <w:p w14:paraId="0676A0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F7C9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004C6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3F72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я так и не стал отцом.</w:t>
      </w:r>
    </w:p>
    <w:p w14:paraId="170B9D6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A28B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Рассказчик: </w:t>
      </w:r>
    </w:p>
    <w:p w14:paraId="7DBD5D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BD65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мысли горькой отмахнулся.</w:t>
      </w:r>
    </w:p>
    <w:p w14:paraId="50F7E0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7296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6F719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89F5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ржись, батяня, огурцом!</w:t>
      </w:r>
    </w:p>
    <w:p w14:paraId="27AE25E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F0DD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таршая сестра:</w:t>
      </w:r>
    </w:p>
    <w:p w14:paraId="5971DF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94E5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лаем правнуков дождаться.</w:t>
      </w:r>
    </w:p>
    <w:p w14:paraId="6B34A9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4B09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7FA903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E838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внуков новых. Даже, Жень?</w:t>
      </w:r>
    </w:p>
    <w:p w14:paraId="14C331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3F15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2298B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CCFA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ыпь, сестрица, соль на рану.</w:t>
      </w:r>
    </w:p>
    <w:p w14:paraId="38B26F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71C5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ладшая сестра:</w:t>
      </w:r>
    </w:p>
    <w:p w14:paraId="17B031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7656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бовь найдёшь, придёт твой день.</w:t>
      </w:r>
    </w:p>
    <w:p w14:paraId="1FE3934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95D0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6772E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4B0D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наколол на вилку</w:t>
      </w:r>
    </w:p>
    <w:p w14:paraId="6B431C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сок мясного холодца.</w:t>
      </w:r>
    </w:p>
    <w:p w14:paraId="08B89E1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94A5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таршая сестра:</w:t>
      </w:r>
    </w:p>
    <w:p w14:paraId="3A8CCA6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3C98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ну-ка, чарки поднимайте!</w:t>
      </w:r>
    </w:p>
    <w:p w14:paraId="1DC16E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Давайте выпьем за отца!</w:t>
      </w:r>
    </w:p>
    <w:p w14:paraId="20AF021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EFDD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10BE4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42E5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ст третий произнёс Евгений.</w:t>
      </w:r>
    </w:p>
    <w:p w14:paraId="11768B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E365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DB249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BA06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тех, кто навсегда ушёл,</w:t>
      </w:r>
    </w:p>
    <w:p w14:paraId="1A913D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чокаясь.</w:t>
      </w:r>
    </w:p>
    <w:p w14:paraId="50EA623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C668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8B3B4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2BBD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дные встали,</w:t>
      </w:r>
    </w:p>
    <w:p w14:paraId="6603EF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рюмок капнули на стол.</w:t>
      </w:r>
    </w:p>
    <w:p w14:paraId="400467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F480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5F0AF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8853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м старикам, мамуле, павшим</w:t>
      </w:r>
    </w:p>
    <w:p w14:paraId="41F660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йцам, которых лично знал,</w:t>
      </w:r>
    </w:p>
    <w:p w14:paraId="23D5AD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ыра земля пусть будет пухом.</w:t>
      </w:r>
    </w:p>
    <w:p w14:paraId="577344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2AAA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BEEF9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F83F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уравль в небе прокричал.</w:t>
      </w:r>
    </w:p>
    <w:p w14:paraId="73BB9C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7A96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ужа над домом одиноко,</w:t>
      </w:r>
    </w:p>
    <w:p w14:paraId="1CF136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снь журавлиную завёл,</w:t>
      </w:r>
    </w:p>
    <w:p w14:paraId="6CBAB2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рлыкнул, словно призывая</w:t>
      </w:r>
    </w:p>
    <w:p w14:paraId="515817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ать на крыло, и ввысь ушёл.</w:t>
      </w:r>
    </w:p>
    <w:p w14:paraId="3B7C4C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87A4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ва призыв с небес услышав,</w:t>
      </w:r>
    </w:p>
    <w:p w14:paraId="30AC5E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ник Евгений головой</w:t>
      </w:r>
    </w:p>
    <w:p w14:paraId="5FB843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накатившей снова грусти.</w:t>
      </w:r>
    </w:p>
    <w:p w14:paraId="3AF3F24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A244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Зять-вахтовик:</w:t>
      </w:r>
    </w:p>
    <w:p w14:paraId="5B2A60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B886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чали в сторону, герой!</w:t>
      </w:r>
    </w:p>
    <w:p w14:paraId="5906E2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3287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5944AD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08BE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ять по плечу похлопал Женю.</w:t>
      </w:r>
    </w:p>
    <w:p w14:paraId="1B88BE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060C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Зять-вахтовик:</w:t>
      </w:r>
    </w:p>
    <w:p w14:paraId="4B07D4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5D59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атьяной, Женя, держишь связь?</w:t>
      </w:r>
    </w:p>
    <w:p w14:paraId="4649BC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DF9C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E90B8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F668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не держу, контакт утрачен,</w:t>
      </w:r>
    </w:p>
    <w:p w14:paraId="181580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язь навсегда оборвалась.</w:t>
      </w:r>
    </w:p>
    <w:p w14:paraId="0BE7E1B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CAF7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Зять-вахтовик:</w:t>
      </w:r>
    </w:p>
    <w:p w14:paraId="5A93663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668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расспросами о Тане</w:t>
      </w:r>
    </w:p>
    <w:p w14:paraId="4DB66D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 не потревожу впредь,</w:t>
      </w:r>
    </w:p>
    <w:p w14:paraId="6A874B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хожу, пожалуй, за гармонью,</w:t>
      </w:r>
    </w:p>
    <w:p w14:paraId="635C43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гоже нам в тиши хмелеть.</w:t>
      </w:r>
    </w:p>
    <w:p w14:paraId="658C23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3F67E6" w14:textId="16C70525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781B3E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E06E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0E0E4B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746AA9" w14:textId="413CB28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хожу один я на дорогу</w:t>
      </w:r>
      <w:r w:rsidR="004D395F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E2CAF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5402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8E0AC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4F58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хмелев, отец душевно спел.</w:t>
      </w:r>
    </w:p>
    <w:p w14:paraId="34F972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броликий тихий полумесяц</w:t>
      </w:r>
    </w:p>
    <w:p w14:paraId="60B158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приволье искоса глядел.</w:t>
      </w:r>
    </w:p>
    <w:p w14:paraId="0E9BFC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435B02" w14:textId="19A4D57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Мой костёр»</w:t>
      </w:r>
      <w:r w:rsidR="004D395F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2D22EB">
        <w:rPr>
          <w:rFonts w:ascii="Times New Roman" w:hAnsi="Times New Roman" w:cs="Times New Roman"/>
          <w:sz w:val="24"/>
          <w:szCs w:val="24"/>
        </w:rPr>
        <w:t>, «Берёзы»</w:t>
      </w:r>
      <w:r w:rsidR="004D395F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2D22EB">
        <w:rPr>
          <w:rFonts w:ascii="Times New Roman" w:hAnsi="Times New Roman" w:cs="Times New Roman"/>
          <w:sz w:val="24"/>
          <w:szCs w:val="24"/>
        </w:rPr>
        <w:t>, «Эх, дороги»</w:t>
      </w:r>
      <w:r w:rsidR="004D395F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60070AB4" w14:textId="20981EA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напевов сладко грудь щеми</w:t>
      </w:r>
      <w:r w:rsidR="00F1231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,</w:t>
      </w:r>
    </w:p>
    <w:p w14:paraId="093297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ова первой песни повторенье.</w:t>
      </w:r>
    </w:p>
    <w:p w14:paraId="74E40F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2A5B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:</w:t>
      </w:r>
    </w:p>
    <w:p w14:paraId="30032A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6F89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звезда с звездою говорит.</w:t>
      </w:r>
    </w:p>
    <w:p w14:paraId="46079AE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F5B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9E9A8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F08B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лодок к коленке прикоснулся,</w:t>
      </w:r>
    </w:p>
    <w:p w14:paraId="3E3449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небосклона звёзды сорвались,</w:t>
      </w:r>
    </w:p>
    <w:p w14:paraId="76FC52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пластавшись, млечная дорожка</w:t>
      </w:r>
    </w:p>
    <w:p w14:paraId="49086A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тянулась сквозь ночную высь.</w:t>
      </w:r>
    </w:p>
    <w:p w14:paraId="62DD6DD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C1E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доль реки туманы расплескались, </w:t>
      </w:r>
    </w:p>
    <w:p w14:paraId="28BD30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стерок смог берег оживить,</w:t>
      </w:r>
    </w:p>
    <w:p w14:paraId="7CE8AC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алко, что подобные мгновенья</w:t>
      </w:r>
    </w:p>
    <w:p w14:paraId="05220B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возможно с милой разделить.</w:t>
      </w:r>
    </w:p>
    <w:p w14:paraId="061456B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4F138D" w14:textId="10DCE641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5ADF2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D75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40D60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A31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возвращения на фронт</w:t>
      </w:r>
    </w:p>
    <w:p w14:paraId="5DB256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кист Евгений</w:t>
      </w:r>
    </w:p>
    <w:p w14:paraId="1DB5EB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вух местных храмах попросить</w:t>
      </w:r>
    </w:p>
    <w:p w14:paraId="6723BC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агословений</w:t>
      </w:r>
    </w:p>
    <w:p w14:paraId="611136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5B89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друг пожелал, </w:t>
      </w:r>
    </w:p>
    <w:p w14:paraId="0EAC243B" w14:textId="6F26C8E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бед в Ангу</w:t>
      </w:r>
      <w:r w:rsidR="006E2B5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 xml:space="preserve">29 </w:t>
      </w:r>
      <w:r w:rsidRPr="002D22EB">
        <w:rPr>
          <w:rFonts w:ascii="Times New Roman" w:hAnsi="Times New Roman" w:cs="Times New Roman"/>
          <w:sz w:val="24"/>
          <w:szCs w:val="24"/>
        </w:rPr>
        <w:t>поехал,</w:t>
      </w:r>
    </w:p>
    <w:p w14:paraId="7CF69A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Дорогой радио послушал, </w:t>
      </w:r>
    </w:p>
    <w:p w14:paraId="1B9A29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о смеха</w:t>
      </w:r>
    </w:p>
    <w:p w14:paraId="04392D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8392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ане. Пригожиным</w:t>
      </w:r>
    </w:p>
    <w:p w14:paraId="72998109" w14:textId="2A856CB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ятеж организован</w:t>
      </w:r>
      <w:r w:rsidR="00D4298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5F82C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Ростов в кольце, </w:t>
      </w:r>
    </w:p>
    <w:p w14:paraId="1CCA831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род в Москве взволнован.</w:t>
      </w:r>
    </w:p>
    <w:p w14:paraId="2013CF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1188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гают новости такие,</w:t>
      </w:r>
    </w:p>
    <w:p w14:paraId="42B1E3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у тошно,</w:t>
      </w:r>
    </w:p>
    <w:p w14:paraId="3D77F6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выключить приёмник</w:t>
      </w:r>
    </w:p>
    <w:p w14:paraId="3E3E55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возможно.</w:t>
      </w:r>
    </w:p>
    <w:p w14:paraId="7857CB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2EEF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, слава Богу,</w:t>
      </w:r>
    </w:p>
    <w:p w14:paraId="32B2F1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Анги танкист добрался,</w:t>
      </w:r>
    </w:p>
    <w:p w14:paraId="15EA8DA4" w14:textId="0979F0C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С отцом Максимом</w:t>
      </w:r>
      <w:r w:rsidR="00A603A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1</w:t>
      </w:r>
    </w:p>
    <w:p w14:paraId="62487C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ле храма повстречался.</w:t>
      </w:r>
    </w:p>
    <w:p w14:paraId="11CA31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E317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говорил,</w:t>
      </w:r>
    </w:p>
    <w:p w14:paraId="6713C0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легче задышалось,</w:t>
      </w:r>
    </w:p>
    <w:p w14:paraId="7BDD0E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будто Солнце</w:t>
      </w:r>
    </w:p>
    <w:p w14:paraId="6A76AD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-за тучи показалось.</w:t>
      </w:r>
    </w:p>
    <w:p w14:paraId="65D861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886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вященник молод, </w:t>
      </w:r>
    </w:p>
    <w:p w14:paraId="7CF4A4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авторитетен,</w:t>
      </w:r>
    </w:p>
    <w:p w14:paraId="504A09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а-красавица с ним рядом,</w:t>
      </w:r>
    </w:p>
    <w:p w14:paraId="436854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т же дети.</w:t>
      </w:r>
    </w:p>
    <w:p w14:paraId="1474D83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9896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торый год в Анге,</w:t>
      </w:r>
    </w:p>
    <w:p w14:paraId="35DEB7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бим приходом,</w:t>
      </w:r>
    </w:p>
    <w:p w14:paraId="3C205E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лужбах и школяр,</w:t>
      </w:r>
    </w:p>
    <w:p w14:paraId="40E8C2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воевода</w:t>
      </w:r>
    </w:p>
    <w:p w14:paraId="3C7720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1FAC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бя тремя</w:t>
      </w:r>
    </w:p>
    <w:p w14:paraId="771751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стами осеняют,</w:t>
      </w:r>
    </w:p>
    <w:p w14:paraId="54ADB7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ристы Господа</w:t>
      </w:r>
    </w:p>
    <w:p w14:paraId="276E26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салмами прославляют.</w:t>
      </w:r>
    </w:p>
    <w:p w14:paraId="47B58A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94CD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двигнут храм</w:t>
      </w:r>
    </w:p>
    <w:p w14:paraId="599522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весьма красивом месте,</w:t>
      </w:r>
    </w:p>
    <w:p w14:paraId="4961D0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ор бескрайний,</w:t>
      </w:r>
    </w:p>
    <w:p w14:paraId="488B68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дям здесь не тесно.</w:t>
      </w:r>
    </w:p>
    <w:p w14:paraId="272858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E52F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лмы манящие</w:t>
      </w:r>
    </w:p>
    <w:p w14:paraId="6066F9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далями довлеют,</w:t>
      </w:r>
    </w:p>
    <w:p w14:paraId="6975E8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 местом этим</w:t>
      </w:r>
    </w:p>
    <w:p w14:paraId="6B6BB3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д благоговеет.</w:t>
      </w:r>
    </w:p>
    <w:p w14:paraId="1DDAA4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E9DD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красноглиняной горой</w:t>
      </w:r>
    </w:p>
    <w:p w14:paraId="11EEAE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грают зори,</w:t>
      </w:r>
    </w:p>
    <w:p w14:paraId="0CB7CA6E" w14:textId="41106EC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Крест гору Катыкан</w:t>
      </w:r>
      <w:r w:rsidR="00E3349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2</w:t>
      </w:r>
    </w:p>
    <w:p w14:paraId="01DD85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красит вскоре.</w:t>
      </w:r>
    </w:p>
    <w:p w14:paraId="2A583BE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FFA9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вятитель Иннокентий </w:t>
      </w:r>
    </w:p>
    <w:p w14:paraId="0C0AD9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Здесь родился,</w:t>
      </w:r>
    </w:p>
    <w:p w14:paraId="1748CF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м, жил в котором в детстве,</w:t>
      </w:r>
    </w:p>
    <w:p w14:paraId="5F5748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хранился.</w:t>
      </w:r>
    </w:p>
    <w:p w14:paraId="327211E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248B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дом, и храм стоят</w:t>
      </w:r>
    </w:p>
    <w:p w14:paraId="5DF93E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г с другом рядом,</w:t>
      </w:r>
    </w:p>
    <w:p w14:paraId="3DD748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ломников полно,</w:t>
      </w:r>
    </w:p>
    <w:p w14:paraId="06F959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Анге им рады.</w:t>
      </w:r>
    </w:p>
    <w:p w14:paraId="26DF7B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7F87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5763A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26D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шла пора</w:t>
      </w:r>
    </w:p>
    <w:p w14:paraId="4F1AD0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овь с Родиной прощаться.</w:t>
      </w:r>
    </w:p>
    <w:p w14:paraId="52B988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 рубеже донецком </w:t>
      </w:r>
    </w:p>
    <w:p w14:paraId="32B016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нечистью сражаться</w:t>
      </w:r>
    </w:p>
    <w:p w14:paraId="285521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FDAE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предстоит опять.</w:t>
      </w:r>
    </w:p>
    <w:p w14:paraId="732BA5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рю молитву: «Боже!</w:t>
      </w:r>
    </w:p>
    <w:p w14:paraId="6C684C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атный труд благослови нас».</w:t>
      </w:r>
    </w:p>
    <w:p w14:paraId="783E39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1E98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 Максим:</w:t>
      </w:r>
    </w:p>
    <w:p w14:paraId="5ED455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CDE2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г поможет!</w:t>
      </w:r>
    </w:p>
    <w:p w14:paraId="7F7BF7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C39E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8A9357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751229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ерю,</w:t>
      </w:r>
    </w:p>
    <w:p w14:paraId="1C46995F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а правда победит.</w:t>
      </w:r>
    </w:p>
    <w:p w14:paraId="5B7689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агословите, отче.</w:t>
      </w:r>
    </w:p>
    <w:p w14:paraId="6D7F68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C8BE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 Максим:</w:t>
      </w:r>
    </w:p>
    <w:p w14:paraId="6F34A86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2C57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г благословит!</w:t>
      </w:r>
    </w:p>
    <w:p w14:paraId="0A2671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EA2D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5EE01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C9D3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Максим, спасибо!</w:t>
      </w:r>
    </w:p>
    <w:p w14:paraId="27B81E8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78C4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 Максим:</w:t>
      </w:r>
    </w:p>
    <w:p w14:paraId="7D1AA5A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50E3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г с тобой!</w:t>
      </w:r>
    </w:p>
    <w:p w14:paraId="744713E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D4AC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AE741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C270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правлюсь дальше</w:t>
      </w:r>
    </w:p>
    <w:p w14:paraId="326222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верх по Лене, в храм лесной.</w:t>
      </w:r>
    </w:p>
    <w:p w14:paraId="79D775A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CA12A3" w14:textId="6C1BABF4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839D83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29CB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46ABC5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C954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в лодке-плоскодонке</w:t>
      </w:r>
    </w:p>
    <w:p w14:paraId="3FB560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Брезентухой груз накрыл,</w:t>
      </w:r>
    </w:p>
    <w:p w14:paraId="2C45DD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весной мотор японский</w:t>
      </w:r>
    </w:p>
    <w:p w14:paraId="0F61E1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Лену-реку опустил.</w:t>
      </w:r>
    </w:p>
    <w:p w14:paraId="39127E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7F3A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Оттолкнул, шестом упёршись </w:t>
      </w:r>
    </w:p>
    <w:p w14:paraId="4D0066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 берег – глиняный причал, </w:t>
      </w:r>
    </w:p>
    <w:p w14:paraId="235BB4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итик. Стартер резко дёрнул,</w:t>
      </w:r>
    </w:p>
    <w:p w14:paraId="101BB2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верх вдоль берега помчал.</w:t>
      </w:r>
    </w:p>
    <w:p w14:paraId="11A86D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860B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едет, вспоминает,</w:t>
      </w:r>
    </w:p>
    <w:p w14:paraId="0277F2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пять лет тому назад</w:t>
      </w:r>
    </w:p>
    <w:p w14:paraId="4E8CE3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ыл по Лене вместе с Таней,</w:t>
      </w:r>
    </w:p>
    <w:p w14:paraId="0E05D0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щущая аромат</w:t>
      </w:r>
    </w:p>
    <w:p w14:paraId="100AE8B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8ED9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истый, свежий, чуть заметный.</w:t>
      </w:r>
    </w:p>
    <w:p w14:paraId="3C4B0E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х волнительно цветок.</w:t>
      </w:r>
    </w:p>
    <w:p w14:paraId="268A30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в волосы воткнула</w:t>
      </w:r>
    </w:p>
    <w:p w14:paraId="1E842F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нкий, хрупкий стебелёк.</w:t>
      </w:r>
    </w:p>
    <w:p w14:paraId="502A58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A3A3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е женино заныло:</w:t>
      </w:r>
    </w:p>
    <w:p w14:paraId="37C4EA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итик рядом пролетел</w:t>
      </w:r>
    </w:p>
    <w:p w14:paraId="1855B7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местом дивным, где колечко</w:t>
      </w:r>
    </w:p>
    <w:p w14:paraId="2B6F30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девушке надел.</w:t>
      </w:r>
    </w:p>
    <w:p w14:paraId="63916E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454F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щеке слеза скатилась,</w:t>
      </w:r>
    </w:p>
    <w:p w14:paraId="470E1C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русть-тоска сдавила грудь,</w:t>
      </w:r>
    </w:p>
    <w:p w14:paraId="036187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аменюкою на сердце</w:t>
      </w:r>
    </w:p>
    <w:p w14:paraId="4FA1A4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вой продолжил путь.</w:t>
      </w:r>
    </w:p>
    <w:p w14:paraId="0728BF6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4339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коре лодочник увидел</w:t>
      </w:r>
    </w:p>
    <w:p w14:paraId="4B063784" w14:textId="6C5D6D7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Самый первый ленский мост</w:t>
      </w:r>
      <w:r w:rsidR="00E3349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3</w:t>
      </w:r>
    </w:p>
    <w:p w14:paraId="488CA9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виде арфы. Словно лиру</w:t>
      </w:r>
    </w:p>
    <w:p w14:paraId="5761D2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ликан в тайгу принёс.</w:t>
      </w:r>
    </w:p>
    <w:p w14:paraId="5EDB54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3307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из изгиба Лены</w:t>
      </w:r>
    </w:p>
    <w:p w14:paraId="03AA0E60" w14:textId="7F65028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усло Ча</w:t>
      </w:r>
      <w:r w:rsidR="00F1231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чура свернул,</w:t>
      </w:r>
    </w:p>
    <w:p w14:paraId="2DF63079" w14:textId="06DDA08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ядом с устьем Конкуде</w:t>
      </w:r>
      <w:r w:rsidR="00F1231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я</w:t>
      </w:r>
    </w:p>
    <w:p w14:paraId="58AE63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берег лодки нос воткнул.</w:t>
      </w:r>
    </w:p>
    <w:p w14:paraId="352291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35A4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анчур – первая деревня,</w:t>
      </w:r>
    </w:p>
    <w:p w14:paraId="46F4FF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ше дикая тайга,</w:t>
      </w:r>
    </w:p>
    <w:p w14:paraId="3FF97C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анчур – тихая речушка,</w:t>
      </w:r>
    </w:p>
    <w:p w14:paraId="611DC5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голубике берега.</w:t>
      </w:r>
    </w:p>
    <w:p w14:paraId="4E2FBD8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87F7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ьно, словно врассыпную,</w:t>
      </w:r>
    </w:p>
    <w:p w14:paraId="333E5A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бы в Чанчуре стоят.</w:t>
      </w:r>
    </w:p>
    <w:p w14:paraId="7A2D0916" w14:textId="4FE81C0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анчур – чистая водица</w:t>
      </w:r>
      <w:r w:rsidR="002F2DB4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2CC282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тунгусы говорят.</w:t>
      </w:r>
    </w:p>
    <w:p w14:paraId="3D2115B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4BEB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правда, каждый камень</w:t>
      </w:r>
    </w:p>
    <w:p w14:paraId="30A964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но в речке разглядеть,</w:t>
      </w:r>
    </w:p>
    <w:p w14:paraId="6D82BF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ьют из Чанчура изюбри,</w:t>
      </w:r>
    </w:p>
    <w:p w14:paraId="4C07C1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Шумно плещется медведь.</w:t>
      </w:r>
    </w:p>
    <w:p w14:paraId="609BFB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0A734C" w14:textId="30869116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AF6028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CAC4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ю в Чанчуре встречает</w:t>
      </w:r>
    </w:p>
    <w:p w14:paraId="1FED31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епкий жилистый мужик,</w:t>
      </w:r>
    </w:p>
    <w:p w14:paraId="697E04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войны ещё родился,</w:t>
      </w:r>
    </w:p>
    <w:p w14:paraId="228255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по виду не старик.</w:t>
      </w:r>
    </w:p>
    <w:p w14:paraId="7D29BB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1A63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в округе всем известен,</w:t>
      </w:r>
    </w:p>
    <w:p w14:paraId="206677EA" w14:textId="59B8AC9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Петровичем</w:t>
      </w:r>
      <w:r w:rsidR="00491DB2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2D22EB">
        <w:rPr>
          <w:rFonts w:ascii="Times New Roman" w:hAnsi="Times New Roman" w:cs="Times New Roman"/>
          <w:sz w:val="24"/>
          <w:szCs w:val="24"/>
        </w:rPr>
        <w:t xml:space="preserve"> зовут.</w:t>
      </w:r>
    </w:p>
    <w:p w14:paraId="161321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бравшись в деревеньку,</w:t>
      </w:r>
    </w:p>
    <w:p w14:paraId="77076E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й избавился от пут.</w:t>
      </w:r>
    </w:p>
    <w:p w14:paraId="73218D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2CE61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авмехаником Петрович</w:t>
      </w:r>
    </w:p>
    <w:p w14:paraId="7A83ED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заводе раньше был,</w:t>
      </w:r>
    </w:p>
    <w:p w14:paraId="323660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рьеристов-бюрократов</w:t>
      </w:r>
    </w:p>
    <w:p w14:paraId="6B29AC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ямотой своей бесил.</w:t>
      </w:r>
    </w:p>
    <w:p w14:paraId="38C3823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67C1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кружении службистов</w:t>
      </w:r>
    </w:p>
    <w:p w14:paraId="0A86F5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лго выдержать не смог,</w:t>
      </w:r>
    </w:p>
    <w:p w14:paraId="7684A1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менял завод иркутский</w:t>
      </w:r>
    </w:p>
    <w:p w14:paraId="592894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дремучий уголок.</w:t>
      </w:r>
    </w:p>
    <w:p w14:paraId="04C4292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6BE8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новав музей таёжный,</w:t>
      </w:r>
    </w:p>
    <w:p w14:paraId="6AC18C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ар Минкульту передал</w:t>
      </w:r>
    </w:p>
    <w:p w14:paraId="1E4436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т музей, с музеем рядом</w:t>
      </w:r>
    </w:p>
    <w:p w14:paraId="39F22A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ложил мемориал</w:t>
      </w:r>
    </w:p>
    <w:p w14:paraId="1A6549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BAA1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Наши корни, наша память»,</w:t>
      </w:r>
    </w:p>
    <w:p w14:paraId="24CD26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Рядом памятник стоит </w:t>
      </w:r>
    </w:p>
    <w:p w14:paraId="6D52B0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заку-первопроходцу,</w:t>
      </w:r>
    </w:p>
    <w:p w14:paraId="1858EB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рху колокол звонит.</w:t>
      </w:r>
    </w:p>
    <w:p w14:paraId="263F26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B1D4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исток великой Лены</w:t>
      </w:r>
    </w:p>
    <w:p w14:paraId="441EEA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-то батюшек привёл,</w:t>
      </w:r>
    </w:p>
    <w:p w14:paraId="71257C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есте с ними, помолившись,</w:t>
      </w:r>
    </w:p>
    <w:p w14:paraId="461D6E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часовенку возвёл.</w:t>
      </w:r>
    </w:p>
    <w:p w14:paraId="722B0C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7E2E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истока к океану</w:t>
      </w:r>
    </w:p>
    <w:p w14:paraId="1BC31C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ой поры бежит всегда</w:t>
      </w:r>
    </w:p>
    <w:p w14:paraId="27350D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онисием ушедшим</w:t>
      </w:r>
    </w:p>
    <w:p w14:paraId="3945CC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вящённая вода.</w:t>
      </w:r>
    </w:p>
    <w:p w14:paraId="45CA2E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6D0878" w14:textId="134A7EC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</w:t>
      </w:r>
      <w:r w:rsidR="008218CD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бас</w:t>
      </w:r>
      <w:r w:rsidR="0063371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ленский им построен,</w:t>
      </w:r>
    </w:p>
    <w:p w14:paraId="09EAE6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мь кедровых изб срубил,</w:t>
      </w:r>
    </w:p>
    <w:p w14:paraId="138DD6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йский уголок у стрелки</w:t>
      </w:r>
    </w:p>
    <w:p w14:paraId="437320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к сибирских возродил.</w:t>
      </w:r>
    </w:p>
    <w:p w14:paraId="32AF7E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A698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оил тропы для туристов,</w:t>
      </w:r>
    </w:p>
    <w:p w14:paraId="3F2BDD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ичекрадов прогонял</w:t>
      </w:r>
    </w:p>
    <w:p w14:paraId="10D34F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территорий заповедных.</w:t>
      </w:r>
    </w:p>
    <w:p w14:paraId="158B2E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Жизни треть почти отдал,</w:t>
      </w:r>
    </w:p>
    <w:p w14:paraId="17908E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AB24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Охраняя край медвежий </w:t>
      </w:r>
    </w:p>
    <w:p w14:paraId="039C4A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байкальских берегов.</w:t>
      </w:r>
    </w:p>
    <w:p w14:paraId="1DD6A6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чинил в тайге немало</w:t>
      </w:r>
    </w:p>
    <w:p w14:paraId="4ED147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мечательных стихов!</w:t>
      </w:r>
    </w:p>
    <w:p w14:paraId="4DBB47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A677CB" w14:textId="4D65396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лентин Распутин</w:t>
      </w:r>
      <w:r w:rsidR="001E450B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2D22EB">
        <w:rPr>
          <w:rFonts w:ascii="Times New Roman" w:hAnsi="Times New Roman" w:cs="Times New Roman"/>
          <w:sz w:val="24"/>
          <w:szCs w:val="24"/>
        </w:rPr>
        <w:t xml:space="preserve"> лично</w:t>
      </w:r>
    </w:p>
    <w:p w14:paraId="214E76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му строки посвятил</w:t>
      </w:r>
    </w:p>
    <w:p w14:paraId="5A269D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воём очерке о Лене,</w:t>
      </w:r>
    </w:p>
    <w:p w14:paraId="1674D3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вниз по Лене плыл.</w:t>
      </w:r>
    </w:p>
    <w:p w14:paraId="1ADAF35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B6E7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черк тот в составе книги</w:t>
      </w:r>
    </w:p>
    <w:p w14:paraId="6FE422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тайгу и тундры ширь,</w:t>
      </w:r>
    </w:p>
    <w:p w14:paraId="1E08E2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Тобольск, Алтай и Кяхту,</w:t>
      </w:r>
    </w:p>
    <w:p w14:paraId="55DA801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нига та – «Сибирь, Сибирь…»</w:t>
      </w:r>
    </w:p>
    <w:p w14:paraId="3A70C9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F790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ьнолюбцем непокорным</w:t>
      </w:r>
    </w:p>
    <w:p w14:paraId="1B6023BE" w14:textId="2C381EE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 всегда. «Мужик с ноздрёй»</w:t>
      </w:r>
      <w:r w:rsidR="0099315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2D22E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247F1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личал себя Петрович.</w:t>
      </w:r>
    </w:p>
    <w:p w14:paraId="2D175E5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8B17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170CD40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2F110B" w14:textId="22AC078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Ну, с прибытием, герой</w:t>
      </w:r>
    </w:p>
    <w:p w14:paraId="42ADC0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C05D67" w14:textId="5CE1652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х окрестностей ближайших</w:t>
      </w:r>
      <w:r w:rsidR="00C23A09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2D22EB">
        <w:rPr>
          <w:rFonts w:ascii="Times New Roman" w:hAnsi="Times New Roman" w:cs="Times New Roman"/>
          <w:sz w:val="24"/>
          <w:szCs w:val="24"/>
        </w:rPr>
        <w:t>!</w:t>
      </w:r>
    </w:p>
    <w:p w14:paraId="54CC08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6131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5A5C5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94DB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д вновь руку твою жать!</w:t>
      </w:r>
    </w:p>
    <w:p w14:paraId="10B631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A00B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6EEF1B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0BDA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, герой, поможешь завтра</w:t>
      </w:r>
    </w:p>
    <w:p w14:paraId="6FBEC1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итик мой подзаклепать.</w:t>
      </w:r>
    </w:p>
    <w:p w14:paraId="040A7A9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0DE7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А сегодня мы с тобою </w:t>
      </w:r>
    </w:p>
    <w:p w14:paraId="2D88EB43" w14:textId="45C8130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ковище</w:t>
      </w:r>
      <w:r w:rsidR="00790BB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роведём,</w:t>
      </w:r>
    </w:p>
    <w:p w14:paraId="78B63E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ешь, синий, хочешь, красный –</w:t>
      </w:r>
    </w:p>
    <w:p w14:paraId="029554E3" w14:textId="19A9194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бирай, охрёма</w:t>
      </w:r>
      <w:r w:rsidR="00790BB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2D22EB">
        <w:rPr>
          <w:rFonts w:ascii="Times New Roman" w:hAnsi="Times New Roman" w:cs="Times New Roman"/>
          <w:sz w:val="24"/>
          <w:szCs w:val="24"/>
        </w:rPr>
        <w:t>, дом</w:t>
      </w:r>
      <w:r w:rsidR="00790BB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5E6445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84FBD" w14:textId="068E5206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E77F4D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F93E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6D86B3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95E309" w14:textId="286C089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местившись под навесом</w:t>
      </w:r>
      <w:r w:rsidR="0019502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7C33CA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атили по чуть-чуть.</w:t>
      </w:r>
    </w:p>
    <w:p w14:paraId="69E00E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98D2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28C544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E85945" w14:textId="770033F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твоя графиня</w:t>
      </w:r>
      <w:r w:rsidR="00EC09D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2D22EB">
        <w:rPr>
          <w:rFonts w:ascii="Times New Roman" w:hAnsi="Times New Roman" w:cs="Times New Roman"/>
          <w:sz w:val="24"/>
          <w:szCs w:val="24"/>
        </w:rPr>
        <w:t>, Женька?</w:t>
      </w:r>
    </w:p>
    <w:p w14:paraId="16B57D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9455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вгений:</w:t>
      </w:r>
    </w:p>
    <w:p w14:paraId="14AD66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4611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неё теперь свой путь.</w:t>
      </w:r>
    </w:p>
    <w:p w14:paraId="2A2639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F3E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у лет назад расстались,</w:t>
      </w:r>
    </w:p>
    <w:p w14:paraId="078F4A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я ушёл на фронт.</w:t>
      </w:r>
    </w:p>
    <w:p w14:paraId="1F1C13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тпуск прибыл. Посмотри-ка,</w:t>
      </w:r>
    </w:p>
    <w:p w14:paraId="131C80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лнце гладит горизонт!</w:t>
      </w:r>
    </w:p>
    <w:p w14:paraId="477D9C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E173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люблю я это время,</w:t>
      </w:r>
    </w:p>
    <w:p w14:paraId="3C109E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олотой вечерний час.</w:t>
      </w:r>
    </w:p>
    <w:p w14:paraId="649971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A793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0C275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2961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омки леса шар коснулся,</w:t>
      </w:r>
    </w:p>
    <w:p w14:paraId="018150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е скрылся, не погас!</w:t>
      </w:r>
    </w:p>
    <w:p w14:paraId="58FF68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67A6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бе ласточка порхает,</w:t>
      </w:r>
    </w:p>
    <w:p w14:paraId="787DBA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ьётся сверху птичья трель,</w:t>
      </w:r>
    </w:p>
    <w:p w14:paraId="0A613B59" w14:textId="577C52C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ымка к чаще подступает</w:t>
      </w:r>
      <w:r w:rsidR="00DA1FDD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4F2E86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волакивая ель.</w:t>
      </w:r>
    </w:p>
    <w:p w14:paraId="46E2D7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75AE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шина. Ничто в деревне</w:t>
      </w:r>
    </w:p>
    <w:p w14:paraId="48BCB4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грохочет, не гремит.</w:t>
      </w:r>
    </w:p>
    <w:p w14:paraId="0A57A7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ульсируют колонки,</w:t>
      </w:r>
    </w:p>
    <w:p w14:paraId="5FB2DBCD" w14:textId="2ECC1DD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бормочет Скриптонит</w:t>
      </w:r>
      <w:r w:rsidR="00513CEE" w:rsidRPr="002D22EB">
        <w:rPr>
          <w:rFonts w:ascii="Times New Roman" w:hAnsi="Times New Roman" w:cs="Times New Roman"/>
          <w:sz w:val="24"/>
          <w:szCs w:val="24"/>
          <w:vertAlign w:val="superscript"/>
        </w:rPr>
        <w:t>246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BA720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8D8D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27BFA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3AFF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же хорошо, Петрович!</w:t>
      </w:r>
    </w:p>
    <w:p w14:paraId="3761E9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охота уходить.</w:t>
      </w:r>
    </w:p>
    <w:p w14:paraId="4254E3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добьём врагов-нацистов,</w:t>
      </w:r>
    </w:p>
    <w:p w14:paraId="4DA3C6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ерееду в Чанчур жить. </w:t>
      </w:r>
    </w:p>
    <w:p w14:paraId="1F1224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FDA6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3EEBEA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80068F" w14:textId="71A0912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</w:t>
      </w:r>
      <w:r w:rsidR="00266605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ы-пы</w:t>
      </w:r>
      <w:r w:rsidR="00E06F0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ы, растопы</w:t>
      </w:r>
      <w:r w:rsidR="00E06F0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ы</w:t>
      </w:r>
      <w:r w:rsidR="00E7203B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7988A178" w14:textId="25F64A9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, графиня, ну, даёт!</w:t>
      </w:r>
    </w:p>
    <w:p w14:paraId="09A76C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ня потерять такого.</w:t>
      </w:r>
    </w:p>
    <w:p w14:paraId="770610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ж такого же найдет?</w:t>
      </w:r>
    </w:p>
    <w:p w14:paraId="3EB5B26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8A41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1F3762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0873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Татьяны Женя плавно</w:t>
      </w:r>
    </w:p>
    <w:p w14:paraId="63565E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му в сторону увёл,</w:t>
      </w:r>
    </w:p>
    <w:p w14:paraId="037E65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ожив листок бумаги</w:t>
      </w:r>
    </w:p>
    <w:p w14:paraId="23026F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кедровый крепкий стол.</w:t>
      </w:r>
    </w:p>
    <w:p w14:paraId="2F880A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00FF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E63FE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2DFA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стати, я, Петрович, тоже</w:t>
      </w:r>
    </w:p>
    <w:p w14:paraId="37E94D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их про Чанчур сочинил,</w:t>
      </w:r>
    </w:p>
    <w:p w14:paraId="0C4CDB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Вот, прочесть тебе желаю,</w:t>
      </w:r>
    </w:p>
    <w:p w14:paraId="7B910D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ты рифму оценил.</w:t>
      </w:r>
    </w:p>
    <w:p w14:paraId="06B1FD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529A99" w14:textId="0982D39A" w:rsidR="00A923D9" w:rsidRPr="002D22EB" w:rsidRDefault="00046E4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</w:t>
      </w:r>
      <w:r w:rsidR="009325DA" w:rsidRPr="002D22EB">
        <w:rPr>
          <w:rFonts w:ascii="Times New Roman" w:hAnsi="Times New Roman" w:cs="Times New Roman"/>
          <w:sz w:val="24"/>
          <w:szCs w:val="24"/>
        </w:rPr>
        <w:t>Над водою в детство мост проброшенный,</w:t>
      </w:r>
    </w:p>
    <w:p w14:paraId="7D01E5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летают косы берега,</w:t>
      </w:r>
    </w:p>
    <w:p w14:paraId="4CCA8A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сто с приоткрытой дверцей в прошлое,</w:t>
      </w:r>
    </w:p>
    <w:p w14:paraId="11226C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смывает злую боль река.</w:t>
      </w:r>
    </w:p>
    <w:p w14:paraId="70A1D5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8403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хнет сеном, травами душистыми,</w:t>
      </w:r>
    </w:p>
    <w:p w14:paraId="629157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ли красит огненный закат,</w:t>
      </w:r>
    </w:p>
    <w:p w14:paraId="7CC6BB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б я ни был, мне вернуться хочется,</w:t>
      </w:r>
    </w:p>
    <w:p w14:paraId="6F1466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е ноет, просится назад.</w:t>
      </w:r>
    </w:p>
    <w:p w14:paraId="7CA2D6F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1D0950" w14:textId="0647BD6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окольный звон</w:t>
      </w:r>
      <w:r w:rsidR="002F5BB2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адёжным компасом</w:t>
      </w:r>
    </w:p>
    <w:p w14:paraId="0AFAFE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возь речной туман укажет путь,</w:t>
      </w:r>
    </w:p>
    <w:p w14:paraId="59F7F1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ай таёжный, лишь одно желание:</w:t>
      </w:r>
    </w:p>
    <w:p w14:paraId="180433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изнь в пустые избы вновь вдохнуть.</w:t>
      </w:r>
    </w:p>
    <w:p w14:paraId="743A2E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22E1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сточки уснули под стропилами,</w:t>
      </w:r>
    </w:p>
    <w:p w14:paraId="1024EE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шина звенящая кругом,</w:t>
      </w:r>
    </w:p>
    <w:p w14:paraId="73F114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бе замигали точки-звёздочки,</w:t>
      </w:r>
    </w:p>
    <w:p w14:paraId="02AF8C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ыркнул конь, да скрипнул старый дом.</w:t>
      </w:r>
    </w:p>
    <w:p w14:paraId="23B07B0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6BB7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спощадно временем стираются</w:t>
      </w:r>
    </w:p>
    <w:p w14:paraId="736C58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ди с перевёрнутых страниц,</w:t>
      </w:r>
    </w:p>
    <w:p w14:paraId="1E80E2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блаках кудрявых тщетно силюсь я</w:t>
      </w:r>
    </w:p>
    <w:p w14:paraId="518C0AA1" w14:textId="49BC8C1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глядеть черты ушедших лиц</w:t>
      </w:r>
      <w:r w:rsidR="00046E4A" w:rsidRPr="002D22EB">
        <w:rPr>
          <w:rFonts w:ascii="Times New Roman" w:hAnsi="Times New Roman" w:cs="Times New Roman"/>
          <w:sz w:val="24"/>
          <w:szCs w:val="24"/>
        </w:rPr>
        <w:t>»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480B4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8F0A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02A341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25D9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не родственник случайно?</w:t>
      </w:r>
    </w:p>
    <w:p w14:paraId="632619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BFD4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55876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B463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д одобрил женин стих.</w:t>
      </w:r>
    </w:p>
    <w:p w14:paraId="1C4E7D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олнце село. Щебет птичий </w:t>
      </w:r>
    </w:p>
    <w:p w14:paraId="0A1E9BA2" w14:textId="6A32BEA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гнёздах глиняных</w:t>
      </w:r>
      <w:r w:rsidR="005316F7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2D22EB">
        <w:rPr>
          <w:rFonts w:ascii="Times New Roman" w:hAnsi="Times New Roman" w:cs="Times New Roman"/>
          <w:sz w:val="24"/>
          <w:szCs w:val="24"/>
        </w:rPr>
        <w:t xml:space="preserve"> утих.</w:t>
      </w:r>
    </w:p>
    <w:p w14:paraId="53454A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48EB1F" w14:textId="35435B3F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C70C2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D24D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клепали лодку быстро.</w:t>
      </w:r>
    </w:p>
    <w:p w14:paraId="1AF36E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D6B6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531B73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3AEC11" w14:textId="54702B9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т работы-то, трень-брень</w:t>
      </w:r>
      <w:r w:rsidR="00AA4ABF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727F1F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ас делов, а ты боялся,</w:t>
      </w:r>
    </w:p>
    <w:p w14:paraId="11D5CA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Говорил, на целый день! </w:t>
      </w:r>
    </w:p>
    <w:p w14:paraId="51BEAA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A13D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6B9DC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5F8E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жет быть, на ямку сходим?</w:t>
      </w:r>
    </w:p>
    <w:p w14:paraId="53F843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желаешь покидать</w:t>
      </w:r>
    </w:p>
    <w:p w14:paraId="7636B4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Мушек в Лену?</w:t>
      </w:r>
    </w:p>
    <w:p w14:paraId="2BBC21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57B7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1F28CDB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6818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егодня.</w:t>
      </w:r>
    </w:p>
    <w:p w14:paraId="63709F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о мне помозговать.</w:t>
      </w:r>
    </w:p>
    <w:p w14:paraId="7295127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F1835E" w14:textId="67614A0E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B4992F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9854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EFD81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4BA6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с берега рыбачит</w:t>
      </w:r>
    </w:p>
    <w:p w14:paraId="7751E9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, где Лены поворот</w:t>
      </w:r>
    </w:p>
    <w:p w14:paraId="1C6F8A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муток глубокий вымыл.</w:t>
      </w:r>
    </w:p>
    <w:p w14:paraId="7E17DF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айрюзочек в нём живёт.</w:t>
      </w:r>
    </w:p>
    <w:p w14:paraId="74F226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BF95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онко лесочка запела,</w:t>
      </w:r>
    </w:p>
    <w:p w14:paraId="38C8A2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ункой лесочка дрожит,</w:t>
      </w:r>
    </w:p>
    <w:p w14:paraId="040ED2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ень крутит рукоятку.</w:t>
      </w:r>
    </w:p>
    <w:p w14:paraId="47C0AFC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24B2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8E465B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1FA2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тащу ли иль сбежит?</w:t>
      </w:r>
    </w:p>
    <w:p w14:paraId="0199CF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C2F3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5F41E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3B8C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бежал. На муху клюнул</w:t>
      </w:r>
    </w:p>
    <w:p w14:paraId="2479D1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ёрный хариус-трофей,</w:t>
      </w:r>
    </w:p>
    <w:p w14:paraId="70756C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стречал подобных прежде.</w:t>
      </w:r>
    </w:p>
    <w:p w14:paraId="63DC841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C42B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9B4F4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0D38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, ни чёсе, бармалей!</w:t>
      </w:r>
    </w:p>
    <w:p w14:paraId="5C4F336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7397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E8C27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D115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ус-гребень хоть в подрамник.</w:t>
      </w:r>
    </w:p>
    <w:p w14:paraId="4D2D03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но, Женя очень рад.</w:t>
      </w:r>
    </w:p>
    <w:p w14:paraId="52EFDF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абыв про все печали,</w:t>
      </w:r>
    </w:p>
    <w:p w14:paraId="5762BB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изнёс:</w:t>
      </w:r>
    </w:p>
    <w:p w14:paraId="01CD02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DAF3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AB7FD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72BA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илён ты, брат! </w:t>
      </w:r>
    </w:p>
    <w:p w14:paraId="4F7437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8EFAE3" w14:textId="41EB146A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03BB0C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F8B1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BB40B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287E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шуя блестит на пальцах.</w:t>
      </w:r>
    </w:p>
    <w:p w14:paraId="5D868C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770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373570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3C9A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ёрный - прямо крокодил!</w:t>
      </w:r>
    </w:p>
    <w:p w14:paraId="68081B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0745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40C67C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F686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сосал хребет Петрович,</w:t>
      </w:r>
    </w:p>
    <w:p w14:paraId="2E8C05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рыбкой угостил.</w:t>
      </w:r>
    </w:p>
    <w:p w14:paraId="4CACA6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752C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282C57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1430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елюсь своей идеей,</w:t>
      </w:r>
    </w:p>
    <w:p w14:paraId="499ACF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желаю больше ждать.</w:t>
      </w:r>
    </w:p>
    <w:p w14:paraId="5321FB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ж не молод я, успеть бы</w:t>
      </w:r>
    </w:p>
    <w:p w14:paraId="59AA1C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елу в Чанчуре создать.</w:t>
      </w:r>
    </w:p>
    <w:p w14:paraId="6E1F21C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6002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вятить духовным скрепам</w:t>
      </w:r>
    </w:p>
    <w:p w14:paraId="6D5BF4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у стелу я хочу.</w:t>
      </w:r>
    </w:p>
    <w:p w14:paraId="7BB2DB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ле карбаса поставлю.</w:t>
      </w:r>
    </w:p>
    <w:p w14:paraId="1799D6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считаешь, по плечу?</w:t>
      </w:r>
    </w:p>
    <w:p w14:paraId="03B63DC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6D52A4" w14:textId="4FB746B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шкин, Штейгер</w:t>
      </w:r>
      <w:r w:rsidR="00D05209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2D22EB">
        <w:rPr>
          <w:rFonts w:ascii="Times New Roman" w:hAnsi="Times New Roman" w:cs="Times New Roman"/>
          <w:sz w:val="24"/>
          <w:szCs w:val="24"/>
        </w:rPr>
        <w:t>, Заболоцкий</w:t>
      </w:r>
      <w:r w:rsidR="00D05209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5A0812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на стеле будут той.</w:t>
      </w:r>
    </w:p>
    <w:p w14:paraId="02B6D5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о русское взовьётся</w:t>
      </w:r>
    </w:p>
    <w:p w14:paraId="3B26C4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красавицей-рекой!</w:t>
      </w:r>
    </w:p>
    <w:p w14:paraId="5947F0B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EB62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, кто сюда приехав,</w:t>
      </w:r>
    </w:p>
    <w:p w14:paraId="5C1D22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сли гениев прочтёт,</w:t>
      </w:r>
    </w:p>
    <w:p w14:paraId="64C549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констант духовных семя</w:t>
      </w:r>
    </w:p>
    <w:p w14:paraId="7F9939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сомненно прорастёт!</w:t>
      </w:r>
    </w:p>
    <w:p w14:paraId="343094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BDEE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F797C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98AA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схищён тобой, Петрович!</w:t>
      </w:r>
    </w:p>
    <w:p w14:paraId="65C2AE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жно возраст твой принять,</w:t>
      </w:r>
    </w:p>
    <w:p w14:paraId="78A351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девятом-то десятке</w:t>
      </w:r>
    </w:p>
    <w:p w14:paraId="2C8102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энергией плескать!</w:t>
      </w:r>
    </w:p>
    <w:p w14:paraId="6C482D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0F0F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ло нужное, конечно,</w:t>
      </w:r>
    </w:p>
    <w:p w14:paraId="64D7BC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готов тебе помочь,</w:t>
      </w:r>
    </w:p>
    <w:p w14:paraId="4370F8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ещё денёк в запасе,</w:t>
      </w:r>
    </w:p>
    <w:p w14:paraId="5FEADB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втра будет крайней ночь.</w:t>
      </w:r>
    </w:p>
    <w:p w14:paraId="500415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AD1F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реп духовных хват ослаблен,</w:t>
      </w:r>
    </w:p>
    <w:p w14:paraId="579AE4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– живой тому пример.</w:t>
      </w:r>
    </w:p>
    <w:p w14:paraId="6C4099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мою семью разрушил</w:t>
      </w:r>
    </w:p>
    <w:p w14:paraId="054113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латолюбец-люцифер.</w:t>
      </w:r>
    </w:p>
    <w:p w14:paraId="2CA0E7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EF3E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малеванные ширмы,</w:t>
      </w:r>
    </w:p>
    <w:p w14:paraId="7C4268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мородков жёлтых звон</w:t>
      </w:r>
    </w:p>
    <w:p w14:paraId="1ABB50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еха детского дороже.</w:t>
      </w:r>
    </w:p>
    <w:p w14:paraId="1F1771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ставляешь, за «айфон»</w:t>
      </w:r>
    </w:p>
    <w:p w14:paraId="615CFD9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78B5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Новый многие готовы</w:t>
      </w:r>
    </w:p>
    <w:p w14:paraId="7CD462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шу дьяволу отдать!</w:t>
      </w:r>
    </w:p>
    <w:p w14:paraId="7AC61F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символом грехопаденья</w:t>
      </w:r>
    </w:p>
    <w:p w14:paraId="1DC486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й успех отождествлять</w:t>
      </w:r>
    </w:p>
    <w:p w14:paraId="17695CA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155A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аше время стало нормой.</w:t>
      </w:r>
    </w:p>
    <w:p w14:paraId="0E3137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ссемейно стали жить</w:t>
      </w:r>
    </w:p>
    <w:p w14:paraId="112945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ллионы, не желая</w:t>
      </w:r>
    </w:p>
    <w:p w14:paraId="7759D3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жизнь свою детей впустить.</w:t>
      </w:r>
    </w:p>
    <w:p w14:paraId="4C22DB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58DD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аг коварный, под фундамент</w:t>
      </w:r>
    </w:p>
    <w:p w14:paraId="1C414C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ложив заряд-тротил,</w:t>
      </w:r>
    </w:p>
    <w:p w14:paraId="102374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нолитную структуру</w:t>
      </w:r>
    </w:p>
    <w:p w14:paraId="3B2F94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молекулы разбил.</w:t>
      </w:r>
    </w:p>
    <w:p w14:paraId="2B6905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0B85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гоизм в почёте ныне,</w:t>
      </w:r>
    </w:p>
    <w:p w14:paraId="100C8C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овсюду льётся лесть</w:t>
      </w:r>
    </w:p>
    <w:p w14:paraId="4C6512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аще липового мёда –</w:t>
      </w:r>
    </w:p>
    <w:p w14:paraId="5C8B70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иночку проще съесть.</w:t>
      </w:r>
    </w:p>
    <w:p w14:paraId="6C6CF09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5770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общая наше племя,</w:t>
      </w:r>
    </w:p>
    <w:p w14:paraId="77924A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ртв умасливает льстец:</w:t>
      </w:r>
    </w:p>
    <w:p w14:paraId="42380D7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6849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Льстец:</w:t>
      </w:r>
    </w:p>
    <w:p w14:paraId="6ADA3AC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0CCF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себя жить только нужно,</w:t>
      </w:r>
    </w:p>
    <w:p w14:paraId="73780C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– творения венец!</w:t>
      </w:r>
    </w:p>
    <w:p w14:paraId="5F8024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F225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1A442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866B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лым чёрное назвали,</w:t>
      </w:r>
    </w:p>
    <w:p w14:paraId="30E630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нял голову фашист,</w:t>
      </w:r>
    </w:p>
    <w:p w14:paraId="09DE44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EB">
        <w:rPr>
          <w:rFonts w:ascii="Times New Roman" w:hAnsi="Times New Roman" w:cs="Times New Roman"/>
          <w:color w:val="000000" w:themeColor="text1"/>
          <w:sz w:val="24"/>
          <w:szCs w:val="24"/>
        </w:rPr>
        <w:t>На заклание отдали</w:t>
      </w:r>
    </w:p>
    <w:p w14:paraId="2EEC87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. Поэтому танкист</w:t>
      </w:r>
    </w:p>
    <w:p w14:paraId="430665C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7B4B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. Точней, наводчик танка,</w:t>
      </w:r>
    </w:p>
    <w:p w14:paraId="000D31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ж должен воевать.</w:t>
      </w:r>
    </w:p>
    <w:p w14:paraId="152D92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 печали хватит, баста!</w:t>
      </w:r>
    </w:p>
    <w:p w14:paraId="1050FD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1E5F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3E3E9A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C93E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шею надо горесть гнать.</w:t>
      </w:r>
    </w:p>
    <w:p w14:paraId="7D7CAB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C0AF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 обещано, поможешь</w:t>
      </w:r>
    </w:p>
    <w:p w14:paraId="2513E8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втра мне вкопать столбы,</w:t>
      </w:r>
    </w:p>
    <w:p w14:paraId="07D63F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ски вместе построгаем,</w:t>
      </w:r>
    </w:p>
    <w:p w14:paraId="4157EB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ж не встанешь на дыбы?</w:t>
      </w:r>
    </w:p>
    <w:p w14:paraId="64F3B13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E3AC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о будешь обижаться,</w:t>
      </w:r>
    </w:p>
    <w:p w14:paraId="006B27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, Петрович припахал.</w:t>
      </w:r>
    </w:p>
    <w:p w14:paraId="29E1A5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86DB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09C4D1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46F4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Да ты что? Тебе, Петрович, </w:t>
      </w:r>
    </w:p>
    <w:p w14:paraId="280B93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когда б не отказал.</w:t>
      </w:r>
    </w:p>
    <w:p w14:paraId="5F17CE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488EA2" w14:textId="5113004A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D94A26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2679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0FD927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E92E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убанок ходит взад-вперёд,</w:t>
      </w:r>
    </w:p>
    <w:p w14:paraId="4E9AAF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зжит пила-подружка,</w:t>
      </w:r>
    </w:p>
    <w:p w14:paraId="1F403F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Завивает вензеля </w:t>
      </w:r>
    </w:p>
    <w:p w14:paraId="7EC645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олотая стружка.</w:t>
      </w:r>
    </w:p>
    <w:p w14:paraId="176BBA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E8BE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лбы ошкурены лежат</w:t>
      </w:r>
    </w:p>
    <w:p w14:paraId="6DE50C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шёлковой полянке,</w:t>
      </w:r>
    </w:p>
    <w:p w14:paraId="070F6D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ними парами кружат</w:t>
      </w:r>
    </w:p>
    <w:p w14:paraId="75EEC93A" w14:textId="5E37ACF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сточные белянки</w:t>
      </w:r>
      <w:r w:rsidR="00BA65C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4AAB8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6D09C3" w14:textId="2E97D2BC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61C42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34C4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шёл в работе целый день.</w:t>
      </w:r>
    </w:p>
    <w:p w14:paraId="34589F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льшое сделав дело,</w:t>
      </w:r>
    </w:p>
    <w:p w14:paraId="46E0D9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арилке до костей прогрел</w:t>
      </w:r>
    </w:p>
    <w:p w14:paraId="3AF27F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своё тело.</w:t>
      </w:r>
    </w:p>
    <w:p w14:paraId="040178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740CD6" w14:textId="5EC01A8D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A1D41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5E7B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утро вновь пришла пора</w:t>
      </w:r>
    </w:p>
    <w:p w14:paraId="46BB03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щания печали.</w:t>
      </w:r>
    </w:p>
    <w:p w14:paraId="0F70B8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ерой, Петровича обняв,</w:t>
      </w:r>
    </w:p>
    <w:p w14:paraId="726207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берега отчалил.</w:t>
      </w:r>
    </w:p>
    <w:p w14:paraId="35C0B1C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7208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д долго молча вслед глядел,</w:t>
      </w:r>
    </w:p>
    <w:p w14:paraId="7DCF09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тем потопал к дому.</w:t>
      </w:r>
    </w:p>
    <w:p w14:paraId="0AB8ED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8B48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етрович:</w:t>
      </w:r>
    </w:p>
    <w:p w14:paraId="417B70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862B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агослови его, Господь.</w:t>
      </w:r>
    </w:p>
    <w:p w14:paraId="31507D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вижу ль вновь охрёму?</w:t>
      </w:r>
    </w:p>
    <w:p w14:paraId="77DD979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0D10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F34B7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65CE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ело не сразу вниз пошёл</w:t>
      </w:r>
    </w:p>
    <w:p w14:paraId="00C28C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в плоскодонке,</w:t>
      </w:r>
    </w:p>
    <w:p w14:paraId="428604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ться с ленскою тайгой,</w:t>
      </w:r>
    </w:p>
    <w:p w14:paraId="2A559C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ещащий голос громкий</w:t>
      </w:r>
    </w:p>
    <w:p w14:paraId="315DAC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BB13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едровки пёстрой услыхать</w:t>
      </w:r>
    </w:p>
    <w:p w14:paraId="30EFDB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шив, остановился,</w:t>
      </w:r>
    </w:p>
    <w:p w14:paraId="7CC1A1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д уходом на Донбасс</w:t>
      </w:r>
    </w:p>
    <w:p w14:paraId="2B6F51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айге уединился.</w:t>
      </w:r>
    </w:p>
    <w:p w14:paraId="689694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CC26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Качает ели ветерок,</w:t>
      </w:r>
    </w:p>
    <w:p w14:paraId="79ECFB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рипят стволы, качаясь,</w:t>
      </w:r>
    </w:p>
    <w:p w14:paraId="1380D2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лёг Женёк на бережок,</w:t>
      </w:r>
    </w:p>
    <w:p w14:paraId="5020F5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оем наслаждаясь.</w:t>
      </w:r>
    </w:p>
    <w:p w14:paraId="1B6A7D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5928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ывут меж елей облака,</w:t>
      </w:r>
    </w:p>
    <w:p w14:paraId="7A63CE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ка журчит тихонько,</w:t>
      </w:r>
    </w:p>
    <w:p w14:paraId="61E77E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естами коршуны кружат,</w:t>
      </w:r>
    </w:p>
    <w:p w14:paraId="08E591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арик пискнул тонко.</w:t>
      </w:r>
    </w:p>
    <w:p w14:paraId="69FAF0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D6EE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жит по борту муравей,</w:t>
      </w:r>
    </w:p>
    <w:p w14:paraId="028944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рт лодочный мерцает,</w:t>
      </w:r>
    </w:p>
    <w:p w14:paraId="67056B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егка качаясь на волне,</w:t>
      </w:r>
    </w:p>
    <w:p w14:paraId="560C8F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ик водный отражая.</w:t>
      </w:r>
    </w:p>
    <w:p w14:paraId="3AEF89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7713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звятся шустрые мальки,</w:t>
      </w:r>
    </w:p>
    <w:p w14:paraId="7D3F82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плеск тихий нежит уши.</w:t>
      </w:r>
    </w:p>
    <w:p w14:paraId="086E14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1941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E04A1C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BE61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б никогда не уходил.</w:t>
      </w:r>
    </w:p>
    <w:p w14:paraId="4C9EFF5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б вечно Лену слушал.</w:t>
      </w:r>
    </w:p>
    <w:p w14:paraId="0AB602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9618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02F84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FA77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 чём бы Женя не мечтал,</w:t>
      </w:r>
    </w:p>
    <w:p w14:paraId="08C9CC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лг воинский превыше.</w:t>
      </w:r>
    </w:p>
    <w:p w14:paraId="40B4F1E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B1F9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ED090D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5257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щаюсь, Леночка-река,</w:t>
      </w:r>
    </w:p>
    <w:p w14:paraId="2BF02A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вижу ли, услышу</w:t>
      </w:r>
    </w:p>
    <w:p w14:paraId="37AB2FB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51A4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 я в этой жизни вновь?</w:t>
      </w:r>
    </w:p>
    <w:p w14:paraId="002428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вет мне неизвестен.</w:t>
      </w:r>
    </w:p>
    <w:p w14:paraId="062E87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рез отца, через сестру</w:t>
      </w:r>
    </w:p>
    <w:p w14:paraId="422361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войны слать буду вести.</w:t>
      </w:r>
    </w:p>
    <w:p w14:paraId="625218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95D8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щай же, матушка-река!</w:t>
      </w:r>
    </w:p>
    <w:p w14:paraId="49AB65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си святые воды!</w:t>
      </w:r>
    </w:p>
    <w:p w14:paraId="4F6D32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 сердце образ уношу</w:t>
      </w:r>
    </w:p>
    <w:p w14:paraId="2B43D9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арующей природы.</w:t>
      </w:r>
    </w:p>
    <w:p w14:paraId="64EFEF0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21B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2E88C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52CC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вух храмах – Божьем и лесном –</w:t>
      </w:r>
    </w:p>
    <w:p w14:paraId="798CB5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агословлён Евгений.</w:t>
      </w:r>
    </w:p>
    <w:p w14:paraId="261637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шёл. Оставлен за спиной</w:t>
      </w:r>
    </w:p>
    <w:p w14:paraId="3D547D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Красы суровой гений. </w:t>
      </w:r>
    </w:p>
    <w:p w14:paraId="6D666DF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94F9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---</w:t>
      </w:r>
    </w:p>
    <w:p w14:paraId="2726A94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38E2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Птицы-дроны смерть разносят</w:t>
      </w:r>
    </w:p>
    <w:p w14:paraId="4E5292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страдалицей Землёй,</w:t>
      </w:r>
    </w:p>
    <w:p w14:paraId="50DADA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гранаты сверху сбросят,</w:t>
      </w:r>
    </w:p>
    <w:p w14:paraId="76F948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редив солдатский строй,</w:t>
      </w:r>
    </w:p>
    <w:p w14:paraId="5451FC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5DF4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пикап догонят в поле,</w:t>
      </w:r>
    </w:p>
    <w:p w14:paraId="777089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а части разорвут,</w:t>
      </w:r>
    </w:p>
    <w:p w14:paraId="335BBB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в посадках танк отыщут</w:t>
      </w:r>
    </w:p>
    <w:p w14:paraId="61454A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в броне дыру пробьют.</w:t>
      </w:r>
    </w:p>
    <w:p w14:paraId="3A5AA83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F464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 страшнее дрона-птицы,</w:t>
      </w:r>
    </w:p>
    <w:p w14:paraId="34B317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нее нигде не скрыться,</w:t>
      </w:r>
    </w:p>
    <w:p w14:paraId="5586CF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полям солдат бежит,</w:t>
      </w:r>
    </w:p>
    <w:p w14:paraId="2FC1A3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зади смертушка жужжит.</w:t>
      </w:r>
    </w:p>
    <w:p w14:paraId="32AF07A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C5FD1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лево он, да влево дрон,</w:t>
      </w:r>
    </w:p>
    <w:p w14:paraId="698B50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право он, и вправо дрон,</w:t>
      </w:r>
    </w:p>
    <w:p w14:paraId="20A0A1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бойца идет охота,</w:t>
      </w:r>
    </w:p>
    <w:p w14:paraId="4D637E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но на лося загон.</w:t>
      </w:r>
    </w:p>
    <w:p w14:paraId="7D0B69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E213C6" w14:textId="3F6D20F8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11D6B9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B495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02.04.2024:</w:t>
      </w:r>
    </w:p>
    <w:p w14:paraId="3AD0C6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544033" w14:textId="19529D9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годня был убит комта</w:t>
      </w:r>
      <w:r w:rsidR="00BA30C0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ка</w:t>
      </w:r>
      <w:r w:rsidR="00722BE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4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192FE8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отправился в лесок.</w:t>
      </w:r>
    </w:p>
    <w:p w14:paraId="5DFC24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 листва не распустилась,</w:t>
      </w:r>
    </w:p>
    <w:p w14:paraId="2D2294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ел попить древесный сок.</w:t>
      </w:r>
    </w:p>
    <w:p w14:paraId="22B67F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4D57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рёзы сок на вкус чуть сладок,</w:t>
      </w:r>
    </w:p>
    <w:p w14:paraId="082C78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помню, лишь наступит май,</w:t>
      </w:r>
    </w:p>
    <w:p w14:paraId="2D1C99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ли с папой в рощу ранним утром,</w:t>
      </w:r>
    </w:p>
    <w:p w14:paraId="3D3785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учил: «Не истязай</w:t>
      </w:r>
    </w:p>
    <w:p w14:paraId="1618C07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9B7A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ыночек, белую берёзку,</w:t>
      </w:r>
    </w:p>
    <w:p w14:paraId="3DB77D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здумай лезвием рубить!</w:t>
      </w:r>
    </w:p>
    <w:p w14:paraId="434FF0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б сок собрать, коловоротом</w:t>
      </w:r>
    </w:p>
    <w:p w14:paraId="6CD8E1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-чуть ствол нужно просверлить,</w:t>
      </w:r>
    </w:p>
    <w:p w14:paraId="574145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26F2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кнуть в отверстие отрезок</w:t>
      </w:r>
    </w:p>
    <w:p w14:paraId="372368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пагата. Сантиметров пять,</w:t>
      </w:r>
    </w:p>
    <w:p w14:paraId="64757C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, или десять точно хватит.</w:t>
      </w:r>
    </w:p>
    <w:p w14:paraId="0A45F2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чнут из дырочки бежать</w:t>
      </w:r>
    </w:p>
    <w:p w14:paraId="3877DBE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3AFE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рёзы слёзы по шпагату</w:t>
      </w:r>
    </w:p>
    <w:p w14:paraId="1741BA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 вниз поставленный сосуд.</w:t>
      </w:r>
    </w:p>
    <w:p w14:paraId="4F9430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юда с тобой вернёмся завтра,</w:t>
      </w:r>
    </w:p>
    <w:p w14:paraId="0321F2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сутки слёзки набегут».</w:t>
      </w:r>
    </w:p>
    <w:p w14:paraId="4856AA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DCE3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точно, полные бутылки</w:t>
      </w:r>
    </w:p>
    <w:p w14:paraId="181407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забирали через день,</w:t>
      </w:r>
    </w:p>
    <w:p w14:paraId="536DA5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рой ледок в бутылках плавал,</w:t>
      </w:r>
    </w:p>
    <w:p w14:paraId="307FAF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На Первомай прозрачна сень,</w:t>
      </w:r>
    </w:p>
    <w:p w14:paraId="2D8CDE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4F38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потому тепло сквозь кроны</w:t>
      </w:r>
    </w:p>
    <w:p w14:paraId="4A2539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утро уходило ввысь.</w:t>
      </w:r>
    </w:p>
    <w:p w14:paraId="1121EF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час, когда инеем сверкали</w:t>
      </w:r>
    </w:p>
    <w:p w14:paraId="5DEAD2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рёзки, слёзы не лились.</w:t>
      </w:r>
    </w:p>
    <w:p w14:paraId="14A246B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80AA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сезон сокодвижений</w:t>
      </w:r>
    </w:p>
    <w:p w14:paraId="531836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финалу в роще подходил,</w:t>
      </w:r>
    </w:p>
    <w:p w14:paraId="62F476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Замажь землёю ранки, Женя», –</w:t>
      </w:r>
    </w:p>
    <w:p w14:paraId="5762FB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обычно говорил.</w:t>
      </w:r>
    </w:p>
    <w:p w14:paraId="0B4F22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F6A8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ши боль страшная затмила</w:t>
      </w:r>
    </w:p>
    <w:p w14:paraId="12ADFF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споминаний детских свет,</w:t>
      </w:r>
    </w:p>
    <w:p w14:paraId="38353AA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да сегодня приключилась –</w:t>
      </w:r>
    </w:p>
    <w:p w14:paraId="6D18E1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танка с нами больше нет.</w:t>
      </w:r>
    </w:p>
    <w:p w14:paraId="6E93BA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5BD8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10.06.2024:</w:t>
      </w:r>
    </w:p>
    <w:p w14:paraId="427F1F1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D96D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давно командиром танка</w:t>
      </w:r>
    </w:p>
    <w:p w14:paraId="2D39A3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 я назначен, есть приказ.</w:t>
      </w:r>
    </w:p>
    <w:p w14:paraId="1751AB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шина боевая та же,</w:t>
      </w:r>
    </w:p>
    <w:p w14:paraId="3328BF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а года в ней костьми протряс.</w:t>
      </w:r>
    </w:p>
    <w:p w14:paraId="3D59601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C91C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хвод наш прежний, из якутов,</w:t>
      </w:r>
    </w:p>
    <w:p w14:paraId="464E2D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водчик родом из Чечни:</w:t>
      </w:r>
    </w:p>
    <w:p w14:paraId="403373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Война закончится, приедешь,</w:t>
      </w:r>
    </w:p>
    <w:p w14:paraId="10EEF2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видишь Грозного огни.</w:t>
      </w:r>
    </w:p>
    <w:p w14:paraId="39CFFB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FAF7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ивый город, удивишься,</w:t>
      </w:r>
    </w:p>
    <w:p w14:paraId="08F6E8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им он был, каким он стал».</w:t>
      </w:r>
    </w:p>
    <w:p w14:paraId="032F79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 войны к чеченцу-другу</w:t>
      </w:r>
    </w:p>
    <w:p w14:paraId="4F49AF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ехать в гости обещал.</w:t>
      </w:r>
    </w:p>
    <w:p w14:paraId="58F126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5340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хвод нас тоже зазывает:</w:t>
      </w:r>
    </w:p>
    <w:p w14:paraId="32D3D8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Обоих вас, своих друзей,</w:t>
      </w:r>
    </w:p>
    <w:p w14:paraId="042FE6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Якутске жду победы после.</w:t>
      </w:r>
    </w:p>
    <w:p w14:paraId="3CA66897" w14:textId="30F1D40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бяйских круглых карасей</w:t>
      </w:r>
      <w:r w:rsidR="00CE329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57072F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BC59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крой набитых, вам пожарю.</w:t>
      </w:r>
    </w:p>
    <w:p w14:paraId="59B64467" w14:textId="67CCADE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Якутский нож и балтурмас</w:t>
      </w:r>
      <w:r w:rsidR="00CE329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6</w:t>
      </w:r>
    </w:p>
    <w:p w14:paraId="406B0593" w14:textId="711831D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ьму да нельму</w:t>
      </w:r>
      <w:r w:rsidR="00CE329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строгаю.</w:t>
      </w:r>
    </w:p>
    <w:p w14:paraId="64C1B0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х! Строганинки бы сейчас».</w:t>
      </w:r>
    </w:p>
    <w:p w14:paraId="7595098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9C84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08.09.2024:</w:t>
      </w:r>
    </w:p>
    <w:p w14:paraId="1C90019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9AC5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скресный праздник – День танкиста –</w:t>
      </w:r>
    </w:p>
    <w:p w14:paraId="5B9DFE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тал. С блокнотиком сижу</w:t>
      </w:r>
    </w:p>
    <w:p w14:paraId="573D06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башне танке. День погожий.</w:t>
      </w:r>
    </w:p>
    <w:p w14:paraId="5B2A86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танк немного расскажу.</w:t>
      </w:r>
    </w:p>
    <w:p w14:paraId="0965F0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D96B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 танк и дом нам, и машина,</w:t>
      </w:r>
    </w:p>
    <w:p w14:paraId="7E03A3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Спим на заданиях лишь в нём.</w:t>
      </w:r>
    </w:p>
    <w:p w14:paraId="6C9820C8" w14:textId="3E56DF0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рой шучу: «коробка»</w:t>
      </w:r>
      <w:r w:rsidR="000E7B52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трёшка,</w:t>
      </w:r>
    </w:p>
    <w:p w14:paraId="232E89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троём в которой мы живём.</w:t>
      </w:r>
    </w:p>
    <w:p w14:paraId="4B551C9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35D439" w14:textId="53AB9E1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раним в «урале»</w:t>
      </w:r>
      <w:r w:rsidR="000E7B52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вои вещи,</w:t>
      </w:r>
    </w:p>
    <w:p w14:paraId="7B1B57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у готовим рядом с ним,</w:t>
      </w:r>
    </w:p>
    <w:p w14:paraId="62FCF1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 днищем танка при обстрелах,</w:t>
      </w:r>
    </w:p>
    <w:p w14:paraId="1CD383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крывши головы, лежим.</w:t>
      </w:r>
    </w:p>
    <w:p w14:paraId="7968D8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46DB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сплю на месте командира?</w:t>
      </w:r>
    </w:p>
    <w:p w14:paraId="27637D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имаю спинку – и на пол</w:t>
      </w:r>
    </w:p>
    <w:p w14:paraId="2EDF3A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ладу, сиденье продолжая.</w:t>
      </w:r>
    </w:p>
    <w:p w14:paraId="44E2B6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ходит ложе, рядом ствол.</w:t>
      </w:r>
    </w:p>
    <w:p w14:paraId="4873165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2DD4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шлат кидаю на сиденье,</w:t>
      </w:r>
    </w:p>
    <w:p w14:paraId="334FBF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мягче будет отдыхать.</w:t>
      </w:r>
    </w:p>
    <w:p w14:paraId="157D0A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лезаю в спальник, в люк спускаюсь</w:t>
      </w:r>
    </w:p>
    <w:p w14:paraId="78F6FC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мешке, и сразу на кровать.</w:t>
      </w:r>
    </w:p>
    <w:p w14:paraId="364DE0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A2C5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25.09.2024:</w:t>
      </w:r>
    </w:p>
    <w:p w14:paraId="538F50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470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днях погиб мой друг читинский,</w:t>
      </w:r>
    </w:p>
    <w:p w14:paraId="771E54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 пулей снайпера сражён</w:t>
      </w:r>
    </w:p>
    <w:p w14:paraId="619669D7" w14:textId="516BEC0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 время штурма Угледара</w:t>
      </w:r>
      <w:r w:rsidR="000E7B52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2674E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снился мне под утро он.</w:t>
      </w:r>
    </w:p>
    <w:p w14:paraId="30290BC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B4C1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снилось, как с женой прощался,</w:t>
      </w:r>
    </w:p>
    <w:p w14:paraId="7E64DC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в небо тихо уходил</w:t>
      </w:r>
    </w:p>
    <w:p w14:paraId="7E76A5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лунной лестнице. Проснувшись,</w:t>
      </w:r>
    </w:p>
    <w:p w14:paraId="28C80A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ифму сон переложил:</w:t>
      </w:r>
    </w:p>
    <w:p w14:paraId="1D4015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81B3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Таков закон на небесах -</w:t>
      </w:r>
    </w:p>
    <w:p w14:paraId="10C9B6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можны встречи лишь во снах</w:t>
      </w:r>
    </w:p>
    <w:p w14:paraId="256902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х, кто от вражьей пули пал,</w:t>
      </w:r>
    </w:p>
    <w:p w14:paraId="489EBA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тех живых, кто так их ждал.</w:t>
      </w:r>
    </w:p>
    <w:p w14:paraId="0C5C73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B8B9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меня не дождалась,</w:t>
      </w:r>
    </w:p>
    <w:p w14:paraId="36B857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Изревелась, извелась, </w:t>
      </w:r>
    </w:p>
    <w:p w14:paraId="5900A2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щеках дорожки слёз,</w:t>
      </w:r>
    </w:p>
    <w:p w14:paraId="085ACE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и, приду под шёпот звёзд.</w:t>
      </w:r>
    </w:p>
    <w:p w14:paraId="1EA26E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732C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ебрит путь серп рогатый,</w:t>
      </w:r>
    </w:p>
    <w:p w14:paraId="557B5F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он я, твоя утрата,</w:t>
      </w:r>
    </w:p>
    <w:p w14:paraId="790519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яду рядом, помолчу,</w:t>
      </w:r>
    </w:p>
    <w:p w14:paraId="53B599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упокой поставь свечу.</w:t>
      </w:r>
    </w:p>
    <w:p w14:paraId="78D42C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BD0B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ага во время штурма бил,</w:t>
      </w:r>
    </w:p>
    <w:p w14:paraId="357CE8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снайпер пулей грудь пронзил,</w:t>
      </w:r>
    </w:p>
    <w:p w14:paraId="13EDF1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перь лежу среду степей,</w:t>
      </w:r>
    </w:p>
    <w:p w14:paraId="2A5F02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ной тебе растить детей.</w:t>
      </w:r>
    </w:p>
    <w:p w14:paraId="19E8116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EF5B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илуй, Господи, спаси,</w:t>
      </w:r>
    </w:p>
    <w:p w14:paraId="579DDB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Прими к себе на небеси,</w:t>
      </w:r>
    </w:p>
    <w:p w14:paraId="5DF44F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, знаю, грешен, виноват,</w:t>
      </w:r>
    </w:p>
    <w:p w14:paraId="008A8E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как иначе, я ж солдат!»</w:t>
      </w:r>
    </w:p>
    <w:p w14:paraId="5E7B55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9EA8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09.03.2025:</w:t>
      </w:r>
    </w:p>
    <w:p w14:paraId="2DA4911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5E10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ыл «вэ-сэ-у» пробрались наши.</w:t>
      </w:r>
    </w:p>
    <w:p w14:paraId="3CBBD5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 газопроводу прошли </w:t>
      </w:r>
    </w:p>
    <w:p w14:paraId="0D03DA14" w14:textId="6CE220C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чти шестнадцать километров</w:t>
      </w:r>
      <w:r w:rsidR="004364BB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67D1F500" w14:textId="21FD3AE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Ук</w:t>
      </w:r>
      <w:r w:rsidR="004364BB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округ пальца обвели.</w:t>
      </w:r>
    </w:p>
    <w:p w14:paraId="7CB0E2A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32E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15.05.2025:</w:t>
      </w:r>
    </w:p>
    <w:p w14:paraId="14451F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4CE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нам ополченец-парикмахер</w:t>
      </w:r>
    </w:p>
    <w:p w14:paraId="1107CB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медни в роту приходил,</w:t>
      </w:r>
    </w:p>
    <w:p w14:paraId="731240B8" w14:textId="3F71C09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За пару пачек «Честерфилда»</w:t>
      </w:r>
      <w:r w:rsidR="004364BB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63</w:t>
      </w:r>
    </w:p>
    <w:p w14:paraId="1E49D6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шинкой голову обрил.</w:t>
      </w:r>
    </w:p>
    <w:p w14:paraId="11A53FF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9288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ечно, волосы подёргал,</w:t>
      </w:r>
    </w:p>
    <w:p w14:paraId="0F96AC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ать, давно не точен нож,</w:t>
      </w:r>
    </w:p>
    <w:p w14:paraId="227166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то не Кузя-домовёнок,</w:t>
      </w:r>
    </w:p>
    <w:p w14:paraId="737472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человека стал похож.</w:t>
      </w:r>
    </w:p>
    <w:p w14:paraId="5562AD8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A6F6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невник, запись от 02.06.2025:</w:t>
      </w:r>
    </w:p>
    <w:p w14:paraId="314FF38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3F2E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чера с задания вернулись.</w:t>
      </w:r>
    </w:p>
    <w:p w14:paraId="09D993E3" w14:textId="67AAAA4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ылу. Вдали от «передка»</w:t>
      </w:r>
      <w:r w:rsidR="00383DF0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B0B34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ходили в баньку под землёю,</w:t>
      </w:r>
    </w:p>
    <w:p w14:paraId="77EAAF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йчас на койках мнём бока.</w:t>
      </w:r>
    </w:p>
    <w:p w14:paraId="016DE5C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141884" w14:textId="5D6EF41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Пришёл сосед из «Бээмдэшки»</w:t>
      </w:r>
    </w:p>
    <w:p w14:paraId="4DFD8660" w14:textId="47C2320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твёртой</w:t>
      </w:r>
      <w:r w:rsidR="00BD5DEE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2D22EB">
        <w:rPr>
          <w:rFonts w:ascii="Times New Roman" w:hAnsi="Times New Roman" w:cs="Times New Roman"/>
          <w:sz w:val="24"/>
          <w:szCs w:val="24"/>
        </w:rPr>
        <w:t>, «тэхочку»</w:t>
      </w:r>
      <w:r w:rsidR="00BD5DEE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3E39" w:rsidRPr="002D22EB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2D22EB">
        <w:rPr>
          <w:rFonts w:ascii="Times New Roman" w:hAnsi="Times New Roman" w:cs="Times New Roman"/>
          <w:sz w:val="24"/>
          <w:szCs w:val="24"/>
        </w:rPr>
        <w:t xml:space="preserve"> достал.</w:t>
      </w:r>
    </w:p>
    <w:p w14:paraId="1218F1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но я музыку не слушал.</w:t>
      </w:r>
    </w:p>
    <w:p w14:paraId="61E2B5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ян нам дочку показал.</w:t>
      </w:r>
    </w:p>
    <w:p w14:paraId="5151B05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E81A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рыло вновь, тоскливо стало.</w:t>
      </w:r>
    </w:p>
    <w:p w14:paraId="74423A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быль бездетный, Боже мой!</w:t>
      </w:r>
    </w:p>
    <w:p w14:paraId="2BBB98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лучше б я не возвращался,</w:t>
      </w:r>
    </w:p>
    <w:p w14:paraId="56D8B1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ж проще на передовой!</w:t>
      </w:r>
    </w:p>
    <w:p w14:paraId="521464B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6804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ом немного отпустило.</w:t>
      </w:r>
    </w:p>
    <w:p w14:paraId="787A50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Приехал в гости журналист», –</w:t>
      </w:r>
    </w:p>
    <w:p w14:paraId="076A28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ян сказал: «Зайдёт, быть может»,</w:t>
      </w:r>
    </w:p>
    <w:p w14:paraId="0E9319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чередной включив плейлист.</w:t>
      </w:r>
    </w:p>
    <w:p w14:paraId="3C3FE8C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D23A1D" w14:textId="7397208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казал: «Везут </w:t>
      </w:r>
      <w:r w:rsidR="00BA30C0" w:rsidRPr="002D22EB">
        <w:rPr>
          <w:rFonts w:ascii="Times New Roman" w:hAnsi="Times New Roman" w:cs="Times New Roman"/>
          <w:sz w:val="24"/>
          <w:szCs w:val="24"/>
        </w:rPr>
        <w:t>опять гумпомощь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6E0C55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ылки, письма от родных».</w:t>
      </w:r>
    </w:p>
    <w:p w14:paraId="6A2EAB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но не виделся с родными,</w:t>
      </w:r>
    </w:p>
    <w:p w14:paraId="1B742D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дёт ли весточка от них?</w:t>
      </w:r>
    </w:p>
    <w:p w14:paraId="530AEE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7E74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лнуясь, ждём вестей из дома.</w:t>
      </w:r>
    </w:p>
    <w:p w14:paraId="3F5AE0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стинцы, словно дети, ждём.</w:t>
      </w:r>
    </w:p>
    <w:p w14:paraId="1C516F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lastRenderedPageBreak/>
        <w:t>О чём мне Настя написала?</w:t>
      </w:r>
    </w:p>
    <w:p w14:paraId="7B38A7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за вкусняха в свёртке том?</w:t>
      </w:r>
    </w:p>
    <w:p w14:paraId="478D7D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131B85" w14:textId="3C2D922E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A1376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CC3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9E72D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C0E6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глубину четыре метра</w:t>
      </w:r>
    </w:p>
    <w:p w14:paraId="77527B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устился бравый журналист,</w:t>
      </w:r>
    </w:p>
    <w:p w14:paraId="325389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сопровождающим, конечно.</w:t>
      </w:r>
    </w:p>
    <w:p w14:paraId="49BFC7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сорок. Крепок и плечист.</w:t>
      </w:r>
    </w:p>
    <w:p w14:paraId="5D5242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C6ED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пришли в блиндаж к танкистам,</w:t>
      </w:r>
    </w:p>
    <w:p w14:paraId="65878E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ём женский голос звонко пел.</w:t>
      </w:r>
    </w:p>
    <w:p w14:paraId="1C7A77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5734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298FCD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D5C980" w14:textId="7668516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что ли Куртукова</w:t>
      </w:r>
      <w:r w:rsidR="0033209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67</w:t>
      </w:r>
      <w:r w:rsidRPr="002D22EB">
        <w:rPr>
          <w:rFonts w:ascii="Times New Roman" w:hAnsi="Times New Roman" w:cs="Times New Roman"/>
          <w:sz w:val="24"/>
          <w:szCs w:val="24"/>
        </w:rPr>
        <w:t>?</w:t>
      </w:r>
    </w:p>
    <w:p w14:paraId="009FD9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5BEE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опровождающий:</w:t>
      </w:r>
    </w:p>
    <w:p w14:paraId="54D15D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F474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нет, похожий новодел.</w:t>
      </w:r>
    </w:p>
    <w:p w14:paraId="032CE7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A75A18" w14:textId="5B042102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B383C2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68E1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енский голос из смартфона:</w:t>
      </w:r>
    </w:p>
    <w:p w14:paraId="3DB177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53A0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рашу чёрным углем брови,</w:t>
      </w:r>
    </w:p>
    <w:p w14:paraId="0F3F9A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гие косы заплету,</w:t>
      </w:r>
    </w:p>
    <w:p w14:paraId="160492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надкушу осиный улей,</w:t>
      </w:r>
    </w:p>
    <w:p w14:paraId="487F916B" w14:textId="28A8D90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полнят о</w:t>
      </w:r>
      <w:r w:rsidR="0082556B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оньки мечту,</w:t>
      </w:r>
    </w:p>
    <w:p w14:paraId="60FA87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28F926" w14:textId="3EDED18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чту быть с пышными устами</w:t>
      </w:r>
      <w:r w:rsidR="0033209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CEAD6E8" w14:textId="6EC41EF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снусь лани</w:t>
      </w:r>
      <w:r w:rsidR="006B4D9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</w:t>
      </w:r>
      <w:r w:rsidR="0033209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69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воих свеклой,</w:t>
      </w:r>
    </w:p>
    <w:p w14:paraId="084373A7" w14:textId="7EBB5D5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скры</w:t>
      </w:r>
      <w:r w:rsidR="006B4D9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ю</w:t>
      </w:r>
      <w:r w:rsidR="0033209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0</w:t>
      </w:r>
      <w:r w:rsidRPr="002D22EB">
        <w:rPr>
          <w:rFonts w:ascii="Times New Roman" w:hAnsi="Times New Roman" w:cs="Times New Roman"/>
          <w:sz w:val="24"/>
          <w:szCs w:val="24"/>
        </w:rPr>
        <w:t xml:space="preserve"> девичью открою,</w:t>
      </w:r>
    </w:p>
    <w:p w14:paraId="1EB87A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кошник выну расписной.</w:t>
      </w:r>
    </w:p>
    <w:p w14:paraId="263C85C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E409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мне короткий сарафанчик,</w:t>
      </w:r>
    </w:p>
    <w:p w14:paraId="19577714" w14:textId="1E3BE8D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ни</w:t>
      </w:r>
      <w:r w:rsidR="006B4D9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ты</w:t>
      </w:r>
      <w:r w:rsidR="0033209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е</w:t>
      </w:r>
      <w:r w:rsidR="006B4D9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си</w:t>
      </w:r>
      <w:r w:rsidR="0033209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2</w:t>
      </w:r>
      <w:r w:rsidRPr="002D22EB">
        <w:rPr>
          <w:rFonts w:ascii="Times New Roman" w:hAnsi="Times New Roman" w:cs="Times New Roman"/>
          <w:sz w:val="24"/>
          <w:szCs w:val="24"/>
        </w:rPr>
        <w:t xml:space="preserve"> тяжелят,</w:t>
      </w:r>
    </w:p>
    <w:p w14:paraId="4B7FE9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пожки красные на ножках</w:t>
      </w:r>
    </w:p>
    <w:p w14:paraId="053AEA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нями алыми горят.</w:t>
      </w:r>
    </w:p>
    <w:p w14:paraId="403FFAB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8305C4" w14:textId="01ED095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зерца</w:t>
      </w:r>
      <w:r w:rsidR="00806B8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о</w:t>
      </w:r>
      <w:r w:rsidR="0033209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глядя, маком рдею –</w:t>
      </w:r>
    </w:p>
    <w:p w14:paraId="4A8119A0" w14:textId="6E1B10D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ль это или дщерь</w:t>
      </w:r>
      <w:r w:rsidR="00332095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4</w:t>
      </w:r>
      <w:r w:rsidRPr="002D22EB">
        <w:rPr>
          <w:rFonts w:ascii="Times New Roman" w:hAnsi="Times New Roman" w:cs="Times New Roman"/>
          <w:sz w:val="24"/>
          <w:szCs w:val="24"/>
        </w:rPr>
        <w:t xml:space="preserve"> царя?</w:t>
      </w:r>
    </w:p>
    <w:p w14:paraId="55C0FE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бя томлением терзая:</w:t>
      </w:r>
    </w:p>
    <w:p w14:paraId="67FD77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ждусь ли в ночь богатыря?</w:t>
      </w:r>
    </w:p>
    <w:p w14:paraId="01E399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933B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ождалась. В поля глухие</w:t>
      </w:r>
    </w:p>
    <w:p w14:paraId="126389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на уйду встречать рассвет,</w:t>
      </w:r>
    </w:p>
    <w:p w14:paraId="0F8F6D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яв каблучки, негоже ночью</w:t>
      </w:r>
    </w:p>
    <w:p w14:paraId="0C631D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евожить в тереме паркет.</w:t>
      </w:r>
    </w:p>
    <w:p w14:paraId="5179BC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46FAFB" w14:textId="0D5748E7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14:paraId="2C173E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C10F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1371941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4BDB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вет, товарищи танкисты!</w:t>
      </w:r>
    </w:p>
    <w:p w14:paraId="0440E0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журналист, Андреем звать,</w:t>
      </w:r>
    </w:p>
    <w:p w14:paraId="47E5DA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вам по заданию газеты,</w:t>
      </w:r>
    </w:p>
    <w:p w14:paraId="580973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вольте с вами поболтать.</w:t>
      </w:r>
    </w:p>
    <w:p w14:paraId="7DB019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DB49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 музыкальных интересах</w:t>
      </w:r>
    </w:p>
    <w:p w14:paraId="62AF21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, ребята, расспросить.</w:t>
      </w:r>
    </w:p>
    <w:p w14:paraId="739871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ваши вкусы поменялись</w:t>
      </w:r>
    </w:p>
    <w:p w14:paraId="3A3F42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ль удалось их сохранить?</w:t>
      </w:r>
    </w:p>
    <w:p w14:paraId="27D5FE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7E74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ян:</w:t>
      </w:r>
    </w:p>
    <w:p w14:paraId="293FDB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272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и совсем не поменялись,</w:t>
      </w:r>
    </w:p>
    <w:p w14:paraId="6BADE7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ой Виктор Цой всегда любим,</w:t>
      </w:r>
    </w:p>
    <w:p w14:paraId="098FEF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а гражданке Цоя слушал,</w:t>
      </w:r>
    </w:p>
    <w:p w14:paraId="71D3DE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тут не расставался с ним.</w:t>
      </w:r>
    </w:p>
    <w:p w14:paraId="681582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2B3B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евчук, пусть не в одной обойме,</w:t>
      </w:r>
    </w:p>
    <w:p w14:paraId="418F38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«ДДТ» бренчит порой,</w:t>
      </w:r>
    </w:p>
    <w:p w14:paraId="2E8836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Агата Кристи», «Наутилус»,</w:t>
      </w:r>
    </w:p>
    <w:p w14:paraId="3AB16B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соцкий тоже ходовой.</w:t>
      </w:r>
    </w:p>
    <w:p w14:paraId="4368DE0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1AC6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нкист-мехвод:</w:t>
      </w:r>
    </w:p>
    <w:p w14:paraId="033C19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99B116" w14:textId="017BC5B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больше люб Серёжа Пе</w:t>
      </w:r>
      <w:r w:rsidR="000A7B4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тов</w:t>
      </w:r>
      <w:r w:rsidR="00E92EB4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5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2A2B56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слышал «Защищаю дом»,</w:t>
      </w:r>
    </w:p>
    <w:p w14:paraId="5BA86E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Ещё живого», «Добровольца»?</w:t>
      </w:r>
    </w:p>
    <w:p w14:paraId="67AAE8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до войны не знал о нём.</w:t>
      </w:r>
    </w:p>
    <w:p w14:paraId="22A711F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689D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йчас воюет вместе с нами,</w:t>
      </w:r>
    </w:p>
    <w:p w14:paraId="0E5FB1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церты реже стал давать,</w:t>
      </w:r>
    </w:p>
    <w:p w14:paraId="082F51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клипы, песни в Интернете,</w:t>
      </w:r>
    </w:p>
    <w:p w14:paraId="1A4FA8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хочешь, сможешь отыскать.</w:t>
      </w:r>
    </w:p>
    <w:p w14:paraId="7CEFF9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4A70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Растеряев Игорь близок,</w:t>
      </w:r>
    </w:p>
    <w:p w14:paraId="4BB9E6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как-то выступил у нас,</w:t>
      </w:r>
    </w:p>
    <w:p w14:paraId="35C73B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комбайнёров вместе пели.</w:t>
      </w:r>
    </w:p>
    <w:p w14:paraId="373DB7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кались ноги сами в пляс.</w:t>
      </w:r>
    </w:p>
    <w:p w14:paraId="55B788B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04D5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фото с Игорем на память,</w:t>
      </w:r>
    </w:p>
    <w:p w14:paraId="3D770E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имались, у трофеев став.</w:t>
      </w:r>
    </w:p>
    <w:p w14:paraId="1B690C8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135C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09CBE9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C216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амана» слушают на фронте?</w:t>
      </w:r>
    </w:p>
    <w:p w14:paraId="26ECAD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наком вам Дронов Ярослав?</w:t>
      </w:r>
    </w:p>
    <w:p w14:paraId="60C18E0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72BD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ян:</w:t>
      </w:r>
    </w:p>
    <w:p w14:paraId="58CB3D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0987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амана» здесь включают редко,</w:t>
      </w:r>
    </w:p>
    <w:p w14:paraId="70A178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рою «Русский я» звучит</w:t>
      </w:r>
    </w:p>
    <w:p w14:paraId="7D93BA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магнитол водил гражданских,</w:t>
      </w:r>
    </w:p>
    <w:p w14:paraId="2754F04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нас же трек не суперхит.</w:t>
      </w:r>
    </w:p>
    <w:p w14:paraId="00924A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3E1C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74E1D3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886E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А украинские напевы </w:t>
      </w:r>
    </w:p>
    <w:p w14:paraId="0B0F9D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ышны ли с нашей стороны?</w:t>
      </w:r>
    </w:p>
    <w:p w14:paraId="711D92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771C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ян:</w:t>
      </w:r>
    </w:p>
    <w:p w14:paraId="72925ED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4C94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вает, только очень редко,</w:t>
      </w:r>
    </w:p>
    <w:p w14:paraId="38F08A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всем не так, как до войны.</w:t>
      </w:r>
    </w:p>
    <w:p w14:paraId="7EF9D4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4E99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нкист-мехвод:</w:t>
      </w:r>
    </w:p>
    <w:p w14:paraId="4F5E9A4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510ADA" w14:textId="0CD4E77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Факт интересный: «Моторола»</w:t>
      </w:r>
      <w:r w:rsidR="007D3368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6</w:t>
      </w:r>
    </w:p>
    <w:p w14:paraId="6F1A39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хохлами хоть и воевал,</w:t>
      </w:r>
    </w:p>
    <w:p w14:paraId="5C1B7633" w14:textId="522D1FC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его «джихад-автомобиле»</w:t>
      </w:r>
      <w:r w:rsidR="007D3368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7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249278FE" w14:textId="25AAC9B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вало, Вакарчук</w:t>
      </w:r>
      <w:r w:rsidR="007D3368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лаба</w:t>
      </w:r>
      <w:r w:rsidR="00E6062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</w:t>
      </w:r>
      <w:r w:rsidR="007D3368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79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223862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247A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5A8C26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BCE865" w14:textId="0CC47BB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илипп</w:t>
      </w:r>
      <w:r w:rsidR="007D3368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0</w:t>
      </w:r>
      <w:r w:rsidRPr="002D22EB">
        <w:rPr>
          <w:rFonts w:ascii="Times New Roman" w:hAnsi="Times New Roman" w:cs="Times New Roman"/>
          <w:sz w:val="24"/>
          <w:szCs w:val="24"/>
        </w:rPr>
        <w:t>?</w:t>
      </w:r>
    </w:p>
    <w:p w14:paraId="632C56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F728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ян:</w:t>
      </w:r>
    </w:p>
    <w:p w14:paraId="42D6CBB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531250" w14:textId="30448D4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ой-то он слащавый</w:t>
      </w:r>
      <w:r w:rsidR="007D3368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1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1EF25C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C737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3FB21E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3ADB57" w14:textId="73FF9D8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ура</w:t>
      </w:r>
      <w:r w:rsidR="007D3368" w:rsidRPr="002D22EB">
        <w:rPr>
          <w:rFonts w:ascii="Times New Roman" w:hAnsi="Times New Roman" w:cs="Times New Roman"/>
          <w:sz w:val="24"/>
          <w:szCs w:val="24"/>
        </w:rPr>
        <w:t>́</w:t>
      </w:r>
      <w:r w:rsidR="007D3368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2</w:t>
      </w:r>
      <w:r w:rsidRPr="002D22EB">
        <w:rPr>
          <w:rFonts w:ascii="Times New Roman" w:hAnsi="Times New Roman" w:cs="Times New Roman"/>
          <w:sz w:val="24"/>
          <w:szCs w:val="24"/>
        </w:rPr>
        <w:t>?</w:t>
      </w:r>
    </w:p>
    <w:p w14:paraId="7FFD5C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C0D7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ян:</w:t>
      </w:r>
    </w:p>
    <w:p w14:paraId="4221E52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60BB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, Боже, упаси!</w:t>
      </w:r>
    </w:p>
    <w:p w14:paraId="7EF57A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62CB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2B2E3E9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2309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А как вам 25/17? </w:t>
      </w:r>
    </w:p>
    <w:p w14:paraId="633648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90C1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04D628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CAC671" w14:textId="3FE2D09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очёте Бледный</w:t>
      </w:r>
      <w:r w:rsidR="007D3368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здесь.</w:t>
      </w:r>
    </w:p>
    <w:p w14:paraId="352BA3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22FC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67391A8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BD8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Мерси. </w:t>
      </w:r>
    </w:p>
    <w:p w14:paraId="057DF02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733C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ш позывной?</w:t>
      </w:r>
    </w:p>
    <w:p w14:paraId="1EE87C0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EB90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нкист-наводчик:</w:t>
      </w:r>
    </w:p>
    <w:p w14:paraId="0309FAC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E6BD73" w14:textId="6DA1A0B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опе</w:t>
      </w:r>
      <w:r w:rsidR="00550C1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». Наводчик.</w:t>
      </w:r>
    </w:p>
    <w:p w14:paraId="1EFEA2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B64C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519575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D8D5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опен», что входит в ваш плейлист?</w:t>
      </w:r>
    </w:p>
    <w:p w14:paraId="328AB8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DB82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нкист-наводчик:</w:t>
      </w:r>
    </w:p>
    <w:p w14:paraId="162AC83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508E2D" w14:textId="6974656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н Лан</w:t>
      </w:r>
      <w:r w:rsidR="00127F3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4</w:t>
      </w:r>
      <w:r w:rsidRPr="002D22EB">
        <w:rPr>
          <w:rFonts w:ascii="Times New Roman" w:hAnsi="Times New Roman" w:cs="Times New Roman"/>
          <w:sz w:val="24"/>
          <w:szCs w:val="24"/>
        </w:rPr>
        <w:t>, Рахма</w:t>
      </w:r>
      <w:r w:rsidR="00550C1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инов</w:t>
      </w:r>
      <w:r w:rsidR="00127F3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5</w:t>
      </w:r>
      <w:r w:rsidRPr="002D22EB">
        <w:rPr>
          <w:rFonts w:ascii="Times New Roman" w:hAnsi="Times New Roman" w:cs="Times New Roman"/>
          <w:sz w:val="24"/>
          <w:szCs w:val="24"/>
        </w:rPr>
        <w:t>, Мацу</w:t>
      </w:r>
      <w:r w:rsidR="00550C1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ев</w:t>
      </w:r>
      <w:r w:rsidR="00127F3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76B08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3D59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1CA4F02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9CC5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это да!</w:t>
      </w:r>
    </w:p>
    <w:p w14:paraId="5F57833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50BB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нкист-наводчик:</w:t>
      </w:r>
    </w:p>
    <w:p w14:paraId="233424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565C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пианист.</w:t>
      </w:r>
    </w:p>
    <w:p w14:paraId="6636231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EE07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чился в Грозном в музыкалке.</w:t>
      </w:r>
    </w:p>
    <w:p w14:paraId="57A8254C" w14:textId="1E26D12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толице в «ко</w:t>
      </w:r>
      <w:r w:rsidR="0027539A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су»</w:t>
      </w:r>
      <w:r w:rsidR="00127F3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ступил.</w:t>
      </w:r>
    </w:p>
    <w:p w14:paraId="68ABC5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кончил. Перед музыкальной</w:t>
      </w:r>
    </w:p>
    <w:p w14:paraId="20B45C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рьерой отслужить решил.</w:t>
      </w:r>
    </w:p>
    <w:p w14:paraId="4249572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A119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94C11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35D7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рядом, в брошенном детдоме</w:t>
      </w:r>
    </w:p>
    <w:p w14:paraId="5A8E30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тронут музыкальный класс,</w:t>
      </w:r>
    </w:p>
    <w:p w14:paraId="1BD8F89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ом классе цело пианино,</w:t>
      </w:r>
    </w:p>
    <w:p w14:paraId="6DC699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опен» играл нам пару раз.</w:t>
      </w:r>
    </w:p>
    <w:p w14:paraId="770302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8000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, честно, классику не очень</w:t>
      </w:r>
    </w:p>
    <w:p w14:paraId="4EADD0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года прошлого ценил,</w:t>
      </w:r>
    </w:p>
    <w:p w14:paraId="7D3279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ка «Шопен» – наводчик танка – </w:t>
      </w:r>
    </w:p>
    <w:p w14:paraId="145B3F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кус музыкальный не привил.</w:t>
      </w:r>
    </w:p>
    <w:p w14:paraId="0B97EA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CB57" w14:textId="57603C1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блю Чиче</w:t>
      </w:r>
      <w:r w:rsidR="00E1501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ину</w:t>
      </w:r>
      <w:r w:rsidR="00BF381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 Ю</w:t>
      </w:r>
      <w:r w:rsidR="005905E0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у</w:t>
      </w:r>
      <w:r w:rsidR="00BF381C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89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7957A1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ходит Муза, сам пишу.</w:t>
      </w:r>
    </w:p>
    <w:p w14:paraId="31DD42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524B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403475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7E87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итара чья?</w:t>
      </w:r>
    </w:p>
    <w:p w14:paraId="0C128E1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E132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05219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A8D8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я гитара.</w:t>
      </w:r>
    </w:p>
    <w:p w14:paraId="10941A7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C8C1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5CA56C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5254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ыграйте! Очень вас прошу!</w:t>
      </w:r>
    </w:p>
    <w:p w14:paraId="5E7F22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4A88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C660A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BA2C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ерь, отворяясь, заскрипела,</w:t>
      </w:r>
    </w:p>
    <w:p w14:paraId="2E5A45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ец Макарий заглянул.</w:t>
      </w:r>
    </w:p>
    <w:p w14:paraId="582E20E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B141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 Макарий:</w:t>
      </w:r>
    </w:p>
    <w:p w14:paraId="373B96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034E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р дому вашему, солдаты!</w:t>
      </w:r>
    </w:p>
    <w:p w14:paraId="0DEF84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B7D0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ECEE0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7968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хвод ему придвинул стул.</w:t>
      </w:r>
    </w:p>
    <w:p w14:paraId="09AB8D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4D65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5540E4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9923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журналист, отец Макарий.</w:t>
      </w:r>
    </w:p>
    <w:p w14:paraId="4F01C1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гу ли кой о чём спросить?</w:t>
      </w:r>
    </w:p>
    <w:p w14:paraId="1176CFF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1515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 Макарий:</w:t>
      </w:r>
    </w:p>
    <w:p w14:paraId="41ECF9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3C7A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ечно, можете.</w:t>
      </w:r>
    </w:p>
    <w:p w14:paraId="1A23EC3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2AC8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576D49C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B551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ие</w:t>
      </w:r>
    </w:p>
    <w:p w14:paraId="44F745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м песни помогают жить?</w:t>
      </w:r>
    </w:p>
    <w:p w14:paraId="5D413E4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FF0C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 Макарий:</w:t>
      </w:r>
    </w:p>
    <w:p w14:paraId="1596FF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E30D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ндрей, военные мотивы</w:t>
      </w:r>
    </w:p>
    <w:p w14:paraId="0D96C6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рпеть, вот честно, не могу!</w:t>
      </w:r>
    </w:p>
    <w:p w14:paraId="6C423F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слышав песню боевую,</w:t>
      </w:r>
    </w:p>
    <w:p w14:paraId="448EE9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йду. Я лучше сберегу</w:t>
      </w:r>
    </w:p>
    <w:p w14:paraId="39A6D5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6613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ой в душе, хватает боли.</w:t>
      </w:r>
    </w:p>
    <w:p w14:paraId="76FDC4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читаю, приближают срыв</w:t>
      </w:r>
    </w:p>
    <w:p w14:paraId="007140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ши солдатской смерти оды,</w:t>
      </w:r>
    </w:p>
    <w:p w14:paraId="13C477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оторых выражен надрыв.</w:t>
      </w:r>
    </w:p>
    <w:p w14:paraId="732532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FE63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5E2998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DB80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как же, батюшка, Семёныч?</w:t>
      </w:r>
    </w:p>
    <w:p w14:paraId="0BDF88A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892F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тец Макарий:</w:t>
      </w:r>
    </w:p>
    <w:p w14:paraId="3EDFDA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D3D7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соцкий – это классик наш,</w:t>
      </w:r>
    </w:p>
    <w:p w14:paraId="56037C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другой войной отождествлённый,</w:t>
      </w:r>
    </w:p>
    <w:p w14:paraId="5ECDF0E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гой эпохи карандаш</w:t>
      </w:r>
    </w:p>
    <w:p w14:paraId="1D9EE8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5478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носил фрагменты в строки,</w:t>
      </w:r>
    </w:p>
    <w:p w14:paraId="67AB22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чти полвека нет его.</w:t>
      </w:r>
    </w:p>
    <w:p w14:paraId="2B667D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потому не ощущаю,</w:t>
      </w:r>
    </w:p>
    <w:p w14:paraId="15EAE2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он поёт об СВО.</w:t>
      </w:r>
    </w:p>
    <w:p w14:paraId="6F008B1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E4C0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й друг – мулла из Татарстана,</w:t>
      </w:r>
    </w:p>
    <w:p w14:paraId="1CB901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гармонь свою берёт,</w:t>
      </w:r>
    </w:p>
    <w:p w14:paraId="0074DA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д бойцами выступая,</w:t>
      </w:r>
    </w:p>
    <w:p w14:paraId="1DF98D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енных песен не поёт.</w:t>
      </w:r>
    </w:p>
    <w:p w14:paraId="09B97B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B272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ёт о доме, маме с папой,</w:t>
      </w:r>
    </w:p>
    <w:p w14:paraId="77E394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 дорогих, что дома ждут,</w:t>
      </w:r>
    </w:p>
    <w:p w14:paraId="70C273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шевно очень, вдохновляя,</w:t>
      </w:r>
    </w:p>
    <w:p w14:paraId="6EC2B5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-нет, да слёзы пробегут.</w:t>
      </w:r>
    </w:p>
    <w:p w14:paraId="3EAF06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9FF2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шу простить, вообще по делу</w:t>
      </w:r>
    </w:p>
    <w:p w14:paraId="2235D8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битель вашу забежал.</w:t>
      </w:r>
    </w:p>
    <w:p w14:paraId="06C7AD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нам гумконвой подъехал с грузом,</w:t>
      </w:r>
    </w:p>
    <w:p w14:paraId="355EFE2C" w14:textId="3410B7C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, недале</w:t>
      </w:r>
      <w:r w:rsidR="00982BC7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че, в роще встал.</w:t>
      </w:r>
    </w:p>
    <w:p w14:paraId="1849B1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2C76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шу помочь с разгрузкой, братья.</w:t>
      </w:r>
    </w:p>
    <w:p w14:paraId="6ABEE9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959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C929B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7623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чины тут же собрались.</w:t>
      </w:r>
    </w:p>
    <w:p w14:paraId="32315E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11A1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E61011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7446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позже интервью продолжим.</w:t>
      </w:r>
    </w:p>
    <w:p w14:paraId="69CBC4D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4C2F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опровождающий:</w:t>
      </w:r>
    </w:p>
    <w:p w14:paraId="0ABB74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5DC7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танка, ты не торопись.</w:t>
      </w:r>
    </w:p>
    <w:p w14:paraId="2CBBF08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07B2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ыграй Андрею на гитаре.</w:t>
      </w:r>
    </w:p>
    <w:p w14:paraId="5F6905C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101D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14505DE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2E52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ишем с вами репортаж.</w:t>
      </w:r>
    </w:p>
    <w:p w14:paraId="0E169F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FD05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опровождающий:</w:t>
      </w:r>
    </w:p>
    <w:p w14:paraId="49BDD9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06B92" w14:textId="1BB105F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Заблю</w:t>
      </w:r>
      <w:r w:rsidR="00D611D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ить»</w:t>
      </w:r>
      <w:r w:rsidR="00AF7C8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0</w:t>
      </w:r>
      <w:r w:rsidRPr="002D22EB">
        <w:rPr>
          <w:rFonts w:ascii="Times New Roman" w:hAnsi="Times New Roman" w:cs="Times New Roman"/>
          <w:sz w:val="24"/>
          <w:szCs w:val="24"/>
        </w:rPr>
        <w:t xml:space="preserve"> только не забудьте.</w:t>
      </w:r>
    </w:p>
    <w:p w14:paraId="750B7D6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D6CF8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4FE54D3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D0B7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инем, может быть, блиндаж?</w:t>
      </w:r>
    </w:p>
    <w:p w14:paraId="242399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D5F6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полумрак, а сверху Солнце,</w:t>
      </w:r>
    </w:p>
    <w:p w14:paraId="1F5553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тло, соловушки поют.</w:t>
      </w:r>
    </w:p>
    <w:p w14:paraId="276812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с отвлекать не буду долго,</w:t>
      </w:r>
    </w:p>
    <w:p w14:paraId="5EA9C8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йму буквально пять минут.</w:t>
      </w:r>
    </w:p>
    <w:p w14:paraId="326CE4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8FA8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завтра просьба разрешить мне</w:t>
      </w:r>
    </w:p>
    <w:p w14:paraId="203B98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етдоме брошенном отснять</w:t>
      </w:r>
    </w:p>
    <w:p w14:paraId="294D01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опена» рядом с пианино.</w:t>
      </w:r>
    </w:p>
    <w:p w14:paraId="0A50CF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арделя сможете сыграть?</w:t>
      </w:r>
    </w:p>
    <w:p w14:paraId="593ADD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471188" w14:textId="7ABCAFEA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B785F1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E55A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0C772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87441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ящик из-под миномётных</w:t>
      </w:r>
    </w:p>
    <w:p w14:paraId="064C20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чкообразных серых мин,</w:t>
      </w:r>
    </w:p>
    <w:p w14:paraId="3178D8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ржа гитару, сел Евгений,</w:t>
      </w:r>
    </w:p>
    <w:p w14:paraId="041FD3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кушка в росчерках седин.</w:t>
      </w:r>
    </w:p>
    <w:p w14:paraId="5403C2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5AF8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твёртый год на поле боя,</w:t>
      </w:r>
    </w:p>
    <w:p w14:paraId="500431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висках и чёлке седина,</w:t>
      </w:r>
    </w:p>
    <w:p w14:paraId="4BE96E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киста Женю волчьей кистью</w:t>
      </w:r>
    </w:p>
    <w:p w14:paraId="555160C0" w14:textId="0EEC365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тли</w:t>
      </w:r>
      <w:r w:rsidR="0066580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 художница-война.</w:t>
      </w:r>
    </w:p>
    <w:p w14:paraId="2DF979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C05F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D20F1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EF41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спеть – своё или чужое?</w:t>
      </w:r>
    </w:p>
    <w:p w14:paraId="6CB99B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8395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7DFBA1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808D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литесь творчеством своим.</w:t>
      </w:r>
    </w:p>
    <w:p w14:paraId="13CC66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7DBC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9A4AA1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1D62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ымком из бани потянуло,</w:t>
      </w:r>
    </w:p>
    <w:p w14:paraId="5B656D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ностальгичен банный дым!</w:t>
      </w:r>
    </w:p>
    <w:p w14:paraId="5D2AA0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5012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раз – и возвратился</w:t>
      </w:r>
    </w:p>
    <w:p w14:paraId="65EFFE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тцову баньку у реки!</w:t>
      </w:r>
    </w:p>
    <w:p w14:paraId="43081A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рез секунду баня с Леной</w:t>
      </w:r>
    </w:p>
    <w:p w14:paraId="28E469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овь стали очень далеки.</w:t>
      </w:r>
    </w:p>
    <w:p w14:paraId="5DBEF25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64F63D" w14:textId="45C486E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Феномен Пру</w:t>
      </w:r>
      <w:r w:rsidR="0066580F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та</w:t>
      </w:r>
      <w:r w:rsidR="00B825C6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роявился:</w:t>
      </w:r>
    </w:p>
    <w:p w14:paraId="19473F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мозгу окрепла с прошлым связь,</w:t>
      </w:r>
    </w:p>
    <w:p w14:paraId="5D686E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рчайшей вспышкой ослепила,</w:t>
      </w:r>
    </w:p>
    <w:p w14:paraId="0A5C4D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Да через миг оборвалась. </w:t>
      </w:r>
    </w:p>
    <w:p w14:paraId="1215778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806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F2F284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2815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го бы спеть? Подумать надо.</w:t>
      </w:r>
    </w:p>
    <w:p w14:paraId="1FCA48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жалуй, про любовь спою.</w:t>
      </w:r>
    </w:p>
    <w:p w14:paraId="2E3E75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ро войну и не про танки</w:t>
      </w:r>
    </w:p>
    <w:p w14:paraId="2D327D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полню песенку свою.</w:t>
      </w:r>
    </w:p>
    <w:p w14:paraId="050CEC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EB3D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пел её всего два раза,</w:t>
      </w:r>
    </w:p>
    <w:p w14:paraId="6AB3C5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колечки надевал</w:t>
      </w:r>
    </w:p>
    <w:p w14:paraId="0DBB0A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е на Лене да на свадьбе.</w:t>
      </w:r>
    </w:p>
    <w:p w14:paraId="5B84237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5188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DF2B6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53AA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ккорд минорный прозвучал.</w:t>
      </w:r>
    </w:p>
    <w:p w14:paraId="2BC797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0420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05B77B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0D7E95" w14:textId="13B892A9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0BDC3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FE9692" w14:textId="542266E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Семи Сестрицам</w:t>
      </w:r>
      <w:r w:rsidR="00B825C6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2</w:t>
      </w:r>
      <w:r w:rsidRPr="002D22EB">
        <w:rPr>
          <w:rFonts w:ascii="Times New Roman" w:hAnsi="Times New Roman" w:cs="Times New Roman"/>
          <w:sz w:val="24"/>
          <w:szCs w:val="24"/>
        </w:rPr>
        <w:t>, в мир надлунный</w:t>
      </w:r>
    </w:p>
    <w:p w14:paraId="03E337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кажет путь парад планет.</w:t>
      </w:r>
    </w:p>
    <w:p w14:paraId="3EC4E4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лететь бы сказочной Жар-Птицей,</w:t>
      </w:r>
    </w:p>
    <w:p w14:paraId="227F65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, к сожаленью, крыльев нет.</w:t>
      </w:r>
    </w:p>
    <w:p w14:paraId="0C589B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4414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а земле, а он на небе,</w:t>
      </w:r>
    </w:p>
    <w:p w14:paraId="54D493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ня, мерцает среди звёзд.</w:t>
      </w:r>
    </w:p>
    <w:p w14:paraId="7A2D62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йти бы гребень гор повыше,</w:t>
      </w:r>
    </w:p>
    <w:p w14:paraId="3A2910B6" w14:textId="798EF0A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ть в эмпире</w:t>
      </w:r>
      <w:r w:rsidR="007B633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й</w:t>
      </w:r>
      <w:r w:rsidR="00B825C6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е так-то прост.</w:t>
      </w:r>
    </w:p>
    <w:p w14:paraId="5472D6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A68721" w14:textId="1E6EBC3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Придя на помощь, Алкио</w:t>
      </w:r>
      <w:r w:rsidR="007B6331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а</w:t>
      </w:r>
      <w:r w:rsidR="00B825C6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4</w:t>
      </w:r>
    </w:p>
    <w:p w14:paraId="139AD9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ня поднимет в небеса,</w:t>
      </w:r>
    </w:p>
    <w:p w14:paraId="36A90F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да, где звёздами сияют</w:t>
      </w:r>
    </w:p>
    <w:p w14:paraId="0EBB1C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и комет твои глаза.</w:t>
      </w:r>
    </w:p>
    <w:p w14:paraId="3B4A36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1053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распушёнными хвостами</w:t>
      </w:r>
    </w:p>
    <w:p w14:paraId="725781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станем сквозь эфир лететь,</w:t>
      </w:r>
    </w:p>
    <w:p w14:paraId="2209C9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спящий шар взирая сверху.</w:t>
      </w:r>
    </w:p>
    <w:p w14:paraId="6C8197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облаками сладко петь</w:t>
      </w:r>
    </w:p>
    <w:p w14:paraId="42A353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B910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чнёт мифическая птица</w:t>
      </w:r>
    </w:p>
    <w:p w14:paraId="6CAF4D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десным райским голоском.</w:t>
      </w:r>
    </w:p>
    <w:p w14:paraId="1C4FDE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нета в точку превратится.</w:t>
      </w:r>
    </w:p>
    <w:p w14:paraId="3F1669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ближе твой межзвёздный дом.</w:t>
      </w:r>
    </w:p>
    <w:p w14:paraId="59D282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DD50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щё чуть-чуть и я рукою</w:t>
      </w:r>
    </w:p>
    <w:p w14:paraId="74658B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твоей ладони прикоснусь.</w:t>
      </w:r>
    </w:p>
    <w:p w14:paraId="76AD26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но страшит меня безмерно:</w:t>
      </w:r>
    </w:p>
    <w:p w14:paraId="6B9E3F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это сон, сейчас проснусь</w:t>
      </w:r>
    </w:p>
    <w:p w14:paraId="30EC546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7001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икогда не встречу больше,</w:t>
      </w:r>
    </w:p>
    <w:p w14:paraId="64F11ADC" w14:textId="4F201FA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ёт домой Лири</w:t>
      </w:r>
      <w:r w:rsidR="002E711B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д</w:t>
      </w:r>
      <w:r w:rsidR="00B825C6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5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ток.</w:t>
      </w:r>
    </w:p>
    <w:p w14:paraId="10A04E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аза открыв, не высь увижу,</w:t>
      </w:r>
    </w:p>
    <w:p w14:paraId="70E6CF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побелённый потолок.</w:t>
      </w:r>
    </w:p>
    <w:p w14:paraId="61AFA0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B3C2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и случилось. Я поднялся.</w:t>
      </w:r>
    </w:p>
    <w:p w14:paraId="7047BD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яжу в окошко. Сорвалась</w:t>
      </w:r>
    </w:p>
    <w:p w14:paraId="0B3AE5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езда с небес. Твой голос слышу:</w:t>
      </w:r>
    </w:p>
    <w:p w14:paraId="6D7C7C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Ты потерял, а я нашлась».</w:t>
      </w:r>
    </w:p>
    <w:p w14:paraId="5BB531E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4742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5D6D58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B33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крыв глаза, играл Евгений,</w:t>
      </w:r>
    </w:p>
    <w:p w14:paraId="478D29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идя ничего вокруг,</w:t>
      </w:r>
    </w:p>
    <w:p w14:paraId="0D6D1C43" w14:textId="09FAC03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идя девушку во «фли</w:t>
      </w:r>
      <w:r w:rsidR="0031192B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ке»</w:t>
      </w:r>
      <w:r w:rsidR="008C4181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6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2DE1FA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оказалась рядом вдруг.</w:t>
      </w:r>
    </w:p>
    <w:p w14:paraId="51604B3D" w14:textId="77777777" w:rsidR="00A923D9" w:rsidRPr="002D22EB" w:rsidRDefault="00A923D9" w:rsidP="002D22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3354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идя синевы бездонной,</w:t>
      </w:r>
    </w:p>
    <w:p w14:paraId="2A3032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украшает нежный лик,</w:t>
      </w:r>
    </w:p>
    <w:p w14:paraId="161642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её пальце безымянном</w:t>
      </w:r>
    </w:p>
    <w:p w14:paraId="6EF51B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идя золотистый блик.</w:t>
      </w:r>
    </w:p>
    <w:p w14:paraId="4C1E7A9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5280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идя струй волос волнистых,</w:t>
      </w:r>
    </w:p>
    <w:p w14:paraId="2013A4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ниспадают ниже плеч,</w:t>
      </w:r>
    </w:p>
    <w:p w14:paraId="2C8F94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идя слёз кристально чистых –</w:t>
      </w:r>
    </w:p>
    <w:p w14:paraId="1B3E91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аза, намокнув, дали течь.</w:t>
      </w:r>
    </w:p>
    <w:p w14:paraId="4A5970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4BE770" w14:textId="1C0B14EB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EFA98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A6B3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допел куплеты Женя,</w:t>
      </w:r>
    </w:p>
    <w:p w14:paraId="5C453F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гриф гитарный пала тень.</w:t>
      </w:r>
    </w:p>
    <w:p w14:paraId="67A453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ва не выронил гитару,</w:t>
      </w:r>
    </w:p>
    <w:p w14:paraId="262BD2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гляд вверх поднявши.</w:t>
      </w:r>
    </w:p>
    <w:p w14:paraId="7A351FC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10F0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BDDDB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305C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равствуй, Жень.</w:t>
      </w:r>
    </w:p>
    <w:p w14:paraId="3F5FFE1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A376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---</w:t>
      </w:r>
    </w:p>
    <w:p w14:paraId="7A01E9D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73CA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333EB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DE69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говорить хотелось Тане,</w:t>
      </w:r>
    </w:p>
    <w:p w14:paraId="747CE2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е удался разговор:</w:t>
      </w:r>
    </w:p>
    <w:p w14:paraId="761516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шёл Евгений на разгрузку,</w:t>
      </w:r>
    </w:p>
    <w:p w14:paraId="2202AD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после был объявлен сбор</w:t>
      </w:r>
    </w:p>
    <w:p w14:paraId="5BD164C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1372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го командного состава,</w:t>
      </w:r>
    </w:p>
    <w:p w14:paraId="042B7D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танка в штабе ночь провёл,</w:t>
      </w:r>
    </w:p>
    <w:p w14:paraId="13860D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утром в лагерь волонтёров</w:t>
      </w:r>
    </w:p>
    <w:p w14:paraId="18C73E0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Татьяне Женя сам пришёл.</w:t>
      </w:r>
    </w:p>
    <w:p w14:paraId="2EA445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1A65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ить не стал, заменжевавшись,</w:t>
      </w:r>
    </w:p>
    <w:p w14:paraId="62C1C8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боях не так переживал.</w:t>
      </w:r>
    </w:p>
    <w:p w14:paraId="3F32662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круг землянок в три наката</w:t>
      </w:r>
    </w:p>
    <w:p w14:paraId="0B8578E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угов пятнадцать намотал.</w:t>
      </w:r>
    </w:p>
    <w:p w14:paraId="1A7BF9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113E35" w14:textId="376D0FB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сел на бру</w:t>
      </w:r>
      <w:r w:rsidR="00886065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ствер</w:t>
      </w:r>
      <w:r w:rsidR="0056035E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7</w:t>
      </w:r>
      <w:r w:rsidRPr="002D22EB">
        <w:rPr>
          <w:rFonts w:ascii="Times New Roman" w:hAnsi="Times New Roman" w:cs="Times New Roman"/>
          <w:sz w:val="24"/>
          <w:szCs w:val="24"/>
        </w:rPr>
        <w:t>. Затянулся.</w:t>
      </w:r>
    </w:p>
    <w:p w14:paraId="2D8C3B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гладил молодого пса.</w:t>
      </w:r>
    </w:p>
    <w:p w14:paraId="77C87D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7628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D0215F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1063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Барбос, в моих карманах</w:t>
      </w:r>
    </w:p>
    <w:p w14:paraId="23C2C1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завалялась колбаса.</w:t>
      </w:r>
    </w:p>
    <w:p w14:paraId="018396B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8D6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F7E2A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2FBE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ва вильнув хвостом лениво,</w:t>
      </w:r>
    </w:p>
    <w:p w14:paraId="20A1B8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ёс во всю пасть свою зевнул.</w:t>
      </w:r>
    </w:p>
    <w:p w14:paraId="774177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слышав бряцанье посуды,</w:t>
      </w:r>
    </w:p>
    <w:p w14:paraId="2587DF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ывком на кухню сиганул.</w:t>
      </w:r>
    </w:p>
    <w:p w14:paraId="688EC19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A6EE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жилище аиста на крыше</w:t>
      </w:r>
    </w:p>
    <w:p w14:paraId="6A1829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катился лучезарный круг.</w:t>
      </w:r>
    </w:p>
    <w:p w14:paraId="3C0373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стил недолго в нём. Всё выше</w:t>
      </w:r>
    </w:p>
    <w:p w14:paraId="6B6F91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емного дня первейший друг.</w:t>
      </w:r>
    </w:p>
    <w:p w14:paraId="3236A6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91CD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т по окрестностям разлился,</w:t>
      </w:r>
    </w:p>
    <w:p w14:paraId="75953B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танка солнца диск пригрел.</w:t>
      </w:r>
    </w:p>
    <w:p w14:paraId="7905B4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ю ночь без сна проведший в штабе,</w:t>
      </w:r>
    </w:p>
    <w:p w14:paraId="6ADC78A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тут же засопел.</w:t>
      </w:r>
    </w:p>
    <w:p w14:paraId="270DAC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8E8BFF" w14:textId="5D5BEC8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только Женя закема</w:t>
      </w:r>
      <w:r w:rsidR="00982916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ил,</w:t>
      </w:r>
    </w:p>
    <w:p w14:paraId="419D999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овь на него упала тень.</w:t>
      </w:r>
    </w:p>
    <w:p w14:paraId="561A1B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а склонилась над танкистом.</w:t>
      </w:r>
    </w:p>
    <w:p w14:paraId="429F1CE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24A4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1C21A1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70A9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чудо. Просыпайся, Жень.</w:t>
      </w:r>
    </w:p>
    <w:p w14:paraId="43223FC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F49C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A367F0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B329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его руке шалфей, ромашка,</w:t>
      </w:r>
    </w:p>
    <w:p w14:paraId="7F5D07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Чабрец, котовник, водосбор – </w:t>
      </w:r>
    </w:p>
    <w:p w14:paraId="2F05CE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те цветочки, что в июне</w:t>
      </w:r>
    </w:p>
    <w:p w14:paraId="0CDDBD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лугах донецких тешат взор.</w:t>
      </w:r>
    </w:p>
    <w:p w14:paraId="31CC8F3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9FAB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возь сон услышав Танин голос,</w:t>
      </w:r>
    </w:p>
    <w:p w14:paraId="7B8796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тут же подскочил.</w:t>
      </w:r>
    </w:p>
    <w:p w14:paraId="1BA2BF1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8AD4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216E7E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CA78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заснул. Тебе, Татьяна!</w:t>
      </w:r>
    </w:p>
    <w:p w14:paraId="297ED2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5B4A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6585F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5621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кет цветов ей подарил.</w:t>
      </w:r>
    </w:p>
    <w:p w14:paraId="2E53E8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0E26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DE815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9D9B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знаю, ночь была бессонной.</w:t>
      </w:r>
    </w:p>
    <w:p w14:paraId="08639A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асибо, Женя, за цветы.</w:t>
      </w:r>
    </w:p>
    <w:p w14:paraId="702A0266" w14:textId="504FA49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«ПэВэДэ»</w:t>
      </w:r>
      <w:r w:rsidR="00E6391A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8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рибыв с колонной,</w:t>
      </w:r>
    </w:p>
    <w:p w14:paraId="16AAF9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разу поняла, что ты</w:t>
      </w:r>
    </w:p>
    <w:p w14:paraId="38279E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E748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вучишь, играя на гитаре.</w:t>
      </w:r>
    </w:p>
    <w:p w14:paraId="5DCA4A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слышу песню, голос твой,</w:t>
      </w:r>
    </w:p>
    <w:p w14:paraId="349D1A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тив знакомый, строки эти.</w:t>
      </w:r>
    </w:p>
    <w:p w14:paraId="0A0843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будто ледяной водой</w:t>
      </w:r>
    </w:p>
    <w:p w14:paraId="79FFA7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D90C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ног до макушки окатили,</w:t>
      </w:r>
    </w:p>
    <w:p w14:paraId="24B8E5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коже пробежал мороз.</w:t>
      </w:r>
    </w:p>
    <w:p w14:paraId="6436D9D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шла на звук. Иду и вижу</w:t>
      </w:r>
    </w:p>
    <w:p w14:paraId="2750E67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й взгляд прикрытый, губы, нос.</w:t>
      </w:r>
    </w:p>
    <w:p w14:paraId="65A5AA9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8E0A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рты, знакомые до боли!</w:t>
      </w:r>
    </w:p>
    <w:p w14:paraId="272421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 смогла тебя забыть.</w:t>
      </w:r>
    </w:p>
    <w:p w14:paraId="303000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воль мне, Женя, объясниться.</w:t>
      </w:r>
    </w:p>
    <w:p w14:paraId="3C91B20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66C4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D9031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B62D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ай не будем ворошить.</w:t>
      </w:r>
    </w:p>
    <w:p w14:paraId="7AF175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4851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йдёмся лучше до опушки,</w:t>
      </w:r>
    </w:p>
    <w:p w14:paraId="1D59B6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пьёмся воздухом в бору.</w:t>
      </w:r>
    </w:p>
    <w:p w14:paraId="15B2FD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ь сосен дышится привольно,</w:t>
      </w:r>
    </w:p>
    <w:p w14:paraId="0EB65E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 прохладно поутру.</w:t>
      </w:r>
    </w:p>
    <w:p w14:paraId="0553F8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644E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но ли, Таня, волонтёришь?</w:t>
      </w:r>
    </w:p>
    <w:p w14:paraId="002F1B3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3498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ED2F07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5EF2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и года будет в ноябре.</w:t>
      </w:r>
    </w:p>
    <w:p w14:paraId="7E7F400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C77B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9DE560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965D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ржусь тобой! А что с карьерой?</w:t>
      </w:r>
    </w:p>
    <w:p w14:paraId="507D6D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D632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262262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5E9F2D" w14:textId="02257F2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е захотела быть в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curee</w:t>
      </w:r>
      <w:r w:rsidR="00870CD0" w:rsidRPr="002D22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B0D68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729A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3AFA01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9C77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юре́? Что это на французском?</w:t>
      </w:r>
    </w:p>
    <w:p w14:paraId="04A911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1DB8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04B22F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88A4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бычи маленький кусок,</w:t>
      </w:r>
    </w:p>
    <w:p w14:paraId="1E1B0B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торый своре отдаётся.</w:t>
      </w:r>
    </w:p>
    <w:p w14:paraId="0E9801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добычей в Лондон шеф утёк,</w:t>
      </w:r>
    </w:p>
    <w:p w14:paraId="787063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A2F9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ня одну в Москве оставив</w:t>
      </w:r>
    </w:p>
    <w:p w14:paraId="294C95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растерзанье злобным псам,</w:t>
      </w:r>
    </w:p>
    <w:p w14:paraId="7A1CA6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еды в столице подчищавших.</w:t>
      </w:r>
    </w:p>
    <w:p w14:paraId="3824D2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итоге был растерзан сам.</w:t>
      </w:r>
    </w:p>
    <w:p w14:paraId="77A5D22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7D1D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DE5968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CD97D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ой кошмар! Какие страсти!</w:t>
      </w:r>
    </w:p>
    <w:p w14:paraId="3947977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8B2B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806B00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9BF9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, если честно, поделом!</w:t>
      </w:r>
    </w:p>
    <w:p w14:paraId="21CBE2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офшоры вывел миллиарды,</w:t>
      </w:r>
    </w:p>
    <w:p w14:paraId="25ADE0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тому же предал отчий дом.</w:t>
      </w:r>
    </w:p>
    <w:p w14:paraId="1A7B2B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3DB0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39F047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7BA0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как давно пропал Адамыч?</w:t>
      </w:r>
    </w:p>
    <w:p w14:paraId="5FD7991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1856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9C3FB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A0E1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же два года, как пропал.</w:t>
      </w:r>
    </w:p>
    <w:p w14:paraId="0CF17A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не купил за деньги счастье.</w:t>
      </w:r>
    </w:p>
    <w:p w14:paraId="26F968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26CD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0AA37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1D50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аше счастье отобрал.</w:t>
      </w:r>
    </w:p>
    <w:p w14:paraId="78A33AF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1905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тяжело быть волонтёром?</w:t>
      </w:r>
    </w:p>
    <w:p w14:paraId="3FE63A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5FEC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0FB82C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D4E1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ачала было тяжело.</w:t>
      </w:r>
    </w:p>
    <w:p w14:paraId="00E6BF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вела, раненых увидев,</w:t>
      </w:r>
    </w:p>
    <w:p w14:paraId="2F4E59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ом привыкла, отлегло.</w:t>
      </w:r>
    </w:p>
    <w:p w14:paraId="6BDC1E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8B1E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шла медкурсы. Пригодились:</w:t>
      </w:r>
    </w:p>
    <w:p w14:paraId="52200E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приходилось жизнь спасать.</w:t>
      </w:r>
    </w:p>
    <w:p w14:paraId="32CC66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под обстрелом побывала.</w:t>
      </w:r>
    </w:p>
    <w:p w14:paraId="668CF47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8C24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36F411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213D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ы герой, однако, мать!</w:t>
      </w:r>
    </w:p>
    <w:p w14:paraId="7C4F22B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F2F7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E10DEC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3F55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 слове «мать» смутилась Таня.</w:t>
      </w:r>
    </w:p>
    <w:p w14:paraId="20BA657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D365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DDCDB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DA6593" w14:textId="363006F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башка – пивной котёл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300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17779B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8630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9FEE3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6314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сразу тему разговора</w:t>
      </w:r>
    </w:p>
    <w:p w14:paraId="5E168B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ругое русло перевёл.</w:t>
      </w:r>
    </w:p>
    <w:p w14:paraId="21F86A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073D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ADA6C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8685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Я до сих пор воюю в танке – </w:t>
      </w:r>
    </w:p>
    <w:p w14:paraId="4BBD5D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ерсон, Луганщина, Донбасс.</w:t>
      </w:r>
    </w:p>
    <w:p w14:paraId="3AB86F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колесил всё Приазовье.</w:t>
      </w:r>
    </w:p>
    <w:p w14:paraId="509111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зло. Был ранен только раз.</w:t>
      </w:r>
    </w:p>
    <w:p w14:paraId="685BB2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430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говорил отцу об этом,</w:t>
      </w:r>
    </w:p>
    <w:p w14:paraId="0763F9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о расстроится старик.</w:t>
      </w:r>
    </w:p>
    <w:p w14:paraId="216F8A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0E9F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F0BFE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23CE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но был дома?</w:t>
      </w:r>
    </w:p>
    <w:p w14:paraId="1AC0A9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465F3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2BFE1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3702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озапрошлом</w:t>
      </w:r>
    </w:p>
    <w:p w14:paraId="375CAA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ду был. Жарили шашлык</w:t>
      </w:r>
    </w:p>
    <w:p w14:paraId="790ADA9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70FF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Петрухой вместе. Петя, кстати,</w:t>
      </w:r>
    </w:p>
    <w:p w14:paraId="7A178A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сной отправился служить</w:t>
      </w:r>
    </w:p>
    <w:p w14:paraId="7434DA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флот. Сбылась мечта. Племянник</w:t>
      </w:r>
    </w:p>
    <w:p w14:paraId="2ABE904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ел матросом с детства быть.</w:t>
      </w:r>
    </w:p>
    <w:p w14:paraId="6BB1F5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184D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кораблями увлекался,</w:t>
      </w:r>
    </w:p>
    <w:p w14:paraId="3058017E" w14:textId="2B4B178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мог про «Ти</w:t>
      </w:r>
      <w:r w:rsidR="00A346C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пиц»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301</w:t>
      </w:r>
      <w:r w:rsidRPr="002D22EB">
        <w:rPr>
          <w:rFonts w:ascii="Times New Roman" w:hAnsi="Times New Roman" w:cs="Times New Roman"/>
          <w:sz w:val="24"/>
          <w:szCs w:val="24"/>
        </w:rPr>
        <w:t xml:space="preserve"> рассказать,</w:t>
      </w:r>
    </w:p>
    <w:p w14:paraId="3B3DFA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силуэту броненосца</w:t>
      </w:r>
    </w:p>
    <w:p w14:paraId="53C264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тройки год мог угадать.</w:t>
      </w:r>
    </w:p>
    <w:p w14:paraId="6398EA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7BBD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итал взахлёб морские книги</w:t>
      </w:r>
    </w:p>
    <w:p w14:paraId="321C36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географию любил.</w:t>
      </w:r>
    </w:p>
    <w:p w14:paraId="7F733D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моториста отучившись,</w:t>
      </w:r>
    </w:p>
    <w:p w14:paraId="02F8C1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ю мечту осуществил.</w:t>
      </w:r>
    </w:p>
    <w:p w14:paraId="1C1F9B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8C22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320FE0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199D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, видно, как и ты романтик.</w:t>
      </w:r>
    </w:p>
    <w:p w14:paraId="3FB3C44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7E7C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56B481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943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о! Ведь гены-то одни.</w:t>
      </w:r>
    </w:p>
    <w:p w14:paraId="0164C7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б костерок в таёжном море,</w:t>
      </w:r>
    </w:p>
    <w:p w14:paraId="124BA923" w14:textId="25C56F3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му б морских свечей</w:t>
      </w:r>
      <w:r w:rsidR="00B547E8" w:rsidRPr="002D22EB">
        <w:rPr>
          <w:rFonts w:ascii="Times New Roman" w:hAnsi="Times New Roman" w:cs="Times New Roman"/>
          <w:sz w:val="24"/>
          <w:szCs w:val="24"/>
          <w:vertAlign w:val="superscript"/>
        </w:rPr>
        <w:t>30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огни.</w:t>
      </w:r>
    </w:p>
    <w:p w14:paraId="7BA44CE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2801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Пал Петрович поживает?</w:t>
      </w:r>
    </w:p>
    <w:p w14:paraId="3ED5C0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4A19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1ACCA91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8076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но у дяди не была.</w:t>
      </w:r>
    </w:p>
    <w:p w14:paraId="3353E8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Иркутск давно не приезжала.</w:t>
      </w:r>
    </w:p>
    <w:p w14:paraId="34FA850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шь иногда звоню. Дела.</w:t>
      </w:r>
    </w:p>
    <w:p w14:paraId="09CE47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A7DF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Работы волонтёрам много – </w:t>
      </w:r>
    </w:p>
    <w:p w14:paraId="484262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то на складе, то в пути,</w:t>
      </w:r>
    </w:p>
    <w:p w14:paraId="35D3CD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«передке» бываем часто,</w:t>
      </w:r>
    </w:p>
    <w:p w14:paraId="197108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отдых время не найти.</w:t>
      </w:r>
    </w:p>
    <w:p w14:paraId="206EB2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B532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еречесть ночей бессонных,</w:t>
      </w:r>
    </w:p>
    <w:p w14:paraId="2F6A91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осчитать километраж</w:t>
      </w:r>
    </w:p>
    <w:p w14:paraId="265DC4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рог, намотанных на оси.</w:t>
      </w:r>
    </w:p>
    <w:p w14:paraId="764B48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ршрут один: гараж - блиндаж.</w:t>
      </w:r>
    </w:p>
    <w:p w14:paraId="411A85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7BDC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7C2AF5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CE3D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 прекрасно понимаю,</w:t>
      </w:r>
    </w:p>
    <w:p w14:paraId="3D23ED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лёгок волонтёрский труд.</w:t>
      </w:r>
    </w:p>
    <w:p w14:paraId="264DDB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доумении иные:</w:t>
      </w:r>
    </w:p>
    <w:p w14:paraId="13E778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Зачем им это? Вдруг убьют».</w:t>
      </w:r>
    </w:p>
    <w:p w14:paraId="31F679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AB5B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рассуждает обыватель:</w:t>
      </w:r>
    </w:p>
    <w:p w14:paraId="63E1456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Навстречу смерти прут зачем?</w:t>
      </w:r>
    </w:p>
    <w:p w14:paraId="542FE0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чем, комфорт на грязь меняя,</w:t>
      </w:r>
    </w:p>
    <w:p w14:paraId="4BCA19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искуют волонтёры всем?»</w:t>
      </w:r>
    </w:p>
    <w:p w14:paraId="2342D02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3815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сем порыв души понятен,</w:t>
      </w:r>
    </w:p>
    <w:p w14:paraId="63A924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всеми слышен вечный зов,</w:t>
      </w:r>
    </w:p>
    <w:p w14:paraId="6AF1CE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брать меч в руки призывает,</w:t>
      </w:r>
    </w:p>
    <w:p w14:paraId="599D3E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на борьбу идти без слов.</w:t>
      </w:r>
    </w:p>
    <w:p w14:paraId="0060A4C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9E15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9B713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645B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агодарю, и мне казалось,</w:t>
      </w:r>
    </w:p>
    <w:p w14:paraId="181F38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также призвана была</w:t>
      </w:r>
    </w:p>
    <w:p w14:paraId="00D78D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м кличем. В деле благородном</w:t>
      </w:r>
    </w:p>
    <w:p w14:paraId="685B4F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аконец себя нашла.</w:t>
      </w:r>
    </w:p>
    <w:p w14:paraId="120D39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5E27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714E8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2BCB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смотрит благодарно.</w:t>
      </w:r>
    </w:p>
    <w:p w14:paraId="233D68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Красивы Танины глаза – </w:t>
      </w:r>
    </w:p>
    <w:p w14:paraId="05D71F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мнее синих туч июльских,</w:t>
      </w:r>
    </w:p>
    <w:p w14:paraId="28CFF2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беснуется гроза.</w:t>
      </w:r>
    </w:p>
    <w:p w14:paraId="4C8C31C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5E54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ва заметные морщинки</w:t>
      </w:r>
    </w:p>
    <w:p w14:paraId="72D0BE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внешних уголочков глаз</w:t>
      </w:r>
    </w:p>
    <w:p w14:paraId="4D33D6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ны, когда смеётся Таня.</w:t>
      </w:r>
    </w:p>
    <w:p w14:paraId="58B7B5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должен Танечкой рассказ.</w:t>
      </w:r>
    </w:p>
    <w:p w14:paraId="1AB320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F438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82C706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E198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жара после, если помнишь,</w:t>
      </w:r>
    </w:p>
    <w:p w14:paraId="0895187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троил дядя Паша дом.</w:t>
      </w:r>
    </w:p>
    <w:p w14:paraId="5AD8E3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время столик твоё жалеет,</w:t>
      </w:r>
    </w:p>
    <w:p w14:paraId="4DABD7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уничтожен был огнём:</w:t>
      </w:r>
    </w:p>
    <w:p w14:paraId="5480E1D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540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Женёк вернётся, новый сделать</w:t>
      </w:r>
    </w:p>
    <w:p w14:paraId="1A7247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старой дружбе попрошу.</w:t>
      </w:r>
    </w:p>
    <w:p w14:paraId="2D2002E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же давно не видел парю.</w:t>
      </w:r>
    </w:p>
    <w:p w14:paraId="401B1A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х, чёй-то, Таня, я грушшу».</w:t>
      </w:r>
    </w:p>
    <w:p w14:paraId="6AC8F3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3892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рой во время разговора</w:t>
      </w:r>
    </w:p>
    <w:p w14:paraId="274AE0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телефону замолчит,</w:t>
      </w:r>
    </w:p>
    <w:p w14:paraId="7E80E6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а как будто подбирая,</w:t>
      </w:r>
    </w:p>
    <w:p w14:paraId="320835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мне всё кажется – винит.</w:t>
      </w:r>
    </w:p>
    <w:p w14:paraId="7FF7A46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6A76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нит за грех мой молчаливо,</w:t>
      </w:r>
    </w:p>
    <w:p w14:paraId="415D8F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то, что брак наш не спасла,</w:t>
      </w:r>
    </w:p>
    <w:p w14:paraId="3D548F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то, что отдалась другому,</w:t>
      </w:r>
    </w:p>
    <w:p w14:paraId="7004D8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то, что плод не сберегла.</w:t>
      </w:r>
    </w:p>
    <w:p w14:paraId="04FA762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93FE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рошу, прости! </w:t>
      </w:r>
    </w:p>
    <w:p w14:paraId="2384308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474F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47D285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50B0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нужно, Таня,</w:t>
      </w:r>
    </w:p>
    <w:p w14:paraId="1C7D69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ое снова ворошить.</w:t>
      </w:r>
    </w:p>
    <w:p w14:paraId="12459B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4F6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34E98A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43FF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ёмся к разговору позже?</w:t>
      </w:r>
    </w:p>
    <w:p w14:paraId="60BF55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е с камнем этим тяжко жить.</w:t>
      </w:r>
    </w:p>
    <w:p w14:paraId="273C7D3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9C08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AFE59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C26F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ождалась ответа Таня.</w:t>
      </w:r>
    </w:p>
    <w:p w14:paraId="2036AA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 встал, а руки ходуном,</w:t>
      </w:r>
    </w:p>
    <w:p w14:paraId="6C26DD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желваки его играют.</w:t>
      </w:r>
    </w:p>
    <w:p w14:paraId="2A0DB3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B2C4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730BA2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6159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, рядышком детдом.</w:t>
      </w:r>
    </w:p>
    <w:p w14:paraId="58A727B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AB171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был из «Хаймерса» расстрелян,</w:t>
      </w:r>
    </w:p>
    <w:p w14:paraId="01A244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залп «Кубань» не повредил.</w:t>
      </w:r>
    </w:p>
    <w:p w14:paraId="491E0B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BB4E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Татьяна: </w:t>
      </w:r>
    </w:p>
    <w:p w14:paraId="4CAEF3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CD36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Кубань»?</w:t>
      </w:r>
    </w:p>
    <w:p w14:paraId="51BB488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DB6E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539EB9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107D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, это пианино.</w:t>
      </w:r>
    </w:p>
    <w:p w14:paraId="35B678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водчик как-то просветил.</w:t>
      </w:r>
    </w:p>
    <w:p w14:paraId="342AC02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1BA8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т инструмент времён советских,</w:t>
      </w:r>
    </w:p>
    <w:p w14:paraId="2B0E11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ейчас такие раритет – </w:t>
      </w:r>
    </w:p>
    <w:p w14:paraId="55B393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Аккорд», «Кубань», «Октябрь красный»,</w:t>
      </w:r>
    </w:p>
    <w:p w14:paraId="653DBCE3" w14:textId="3490DF06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 два арти</w:t>
      </w:r>
      <w:r w:rsidR="00A346C3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кул. Лучше нет.</w:t>
      </w:r>
    </w:p>
    <w:p w14:paraId="0C8444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48B6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сто четыре тоже хвалят.</w:t>
      </w:r>
    </w:p>
    <w:p w14:paraId="059289B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BAF6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C8784E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0223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чем они так хороши?</w:t>
      </w:r>
    </w:p>
    <w:p w14:paraId="2B1400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53CF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F58428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FCA7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это старые модели,</w:t>
      </w:r>
    </w:p>
    <w:p w14:paraId="12B7B7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их больше вложено души.</w:t>
      </w:r>
    </w:p>
    <w:p w14:paraId="2D1A18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3D5E9A" w14:textId="5B550E5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 ДСП</w:t>
      </w:r>
      <w:r w:rsidR="00035FD4" w:rsidRPr="002D22EB">
        <w:rPr>
          <w:rFonts w:ascii="Times New Roman" w:hAnsi="Times New Roman" w:cs="Times New Roman"/>
          <w:sz w:val="24"/>
          <w:szCs w:val="24"/>
          <w:vertAlign w:val="superscript"/>
        </w:rPr>
        <w:t>303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моделях этих – </w:t>
      </w:r>
    </w:p>
    <w:p w14:paraId="166318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пон из ореха, лак, металл.</w:t>
      </w:r>
    </w:p>
    <w:p w14:paraId="72B88F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58C7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1E953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47BB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куда ты об этом знаешь?</w:t>
      </w:r>
    </w:p>
    <w:p w14:paraId="6DDE8B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A6214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957403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464F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опен» намедни рассказал.</w:t>
      </w:r>
    </w:p>
    <w:p w14:paraId="1B60CD5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B2D29B" w14:textId="75091EB8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64667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EF9A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3F509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78C4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ь не тронул пианино,</w:t>
      </w:r>
    </w:p>
    <w:p w14:paraId="5619BA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ияет лаком средь руин,</w:t>
      </w:r>
    </w:p>
    <w:p w14:paraId="34093A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поминая об эпохе,</w:t>
      </w:r>
    </w:p>
    <w:p w14:paraId="610F6F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был рядом блудный сын,</w:t>
      </w:r>
    </w:p>
    <w:p w14:paraId="28316F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8D6E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семья вся собиралась</w:t>
      </w:r>
    </w:p>
    <w:p w14:paraId="4BE79C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ела за одним столом,</w:t>
      </w:r>
    </w:p>
    <w:p w14:paraId="0F5B7F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боялись лиходеи</w:t>
      </w:r>
    </w:p>
    <w:p w14:paraId="443C57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евожить крепкий дружный дом,</w:t>
      </w:r>
    </w:p>
    <w:p w14:paraId="5A05CC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720E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спокойно можно было</w:t>
      </w:r>
    </w:p>
    <w:p w14:paraId="519C6C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ть на похожих языках,</w:t>
      </w:r>
    </w:p>
    <w:p w14:paraId="7906EE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ещё не зародились</w:t>
      </w:r>
    </w:p>
    <w:p w14:paraId="1A052C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глазах напротив злость и страх.</w:t>
      </w:r>
    </w:p>
    <w:p w14:paraId="538D1E3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CDBB29" w14:textId="29ACE97E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A920C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E922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Татьяна: </w:t>
      </w:r>
    </w:p>
    <w:p w14:paraId="1DDBF1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BCF2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телевизору однажды</w:t>
      </w:r>
    </w:p>
    <w:p w14:paraId="00B3990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трела телерепортаж.</w:t>
      </w:r>
    </w:p>
    <w:p w14:paraId="050138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руг вижу: Президент России,</w:t>
      </w:r>
    </w:p>
    <w:p w14:paraId="1AD0BE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рядом с ним ваш экипаж</w:t>
      </w:r>
    </w:p>
    <w:p w14:paraId="5521FC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D167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ремле, в Георгиевском зале.</w:t>
      </w:r>
    </w:p>
    <w:p w14:paraId="6384E0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расивы все как на подбор.</w:t>
      </w:r>
    </w:p>
    <w:p w14:paraId="7B97F7A1" w14:textId="09E5F2D5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большинство в «пара</w:t>
      </w:r>
      <w:r w:rsidR="00CC6960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дках»</w:t>
      </w:r>
      <w:r w:rsidR="00035FD4" w:rsidRPr="002D22EB">
        <w:rPr>
          <w:rFonts w:ascii="Times New Roman" w:hAnsi="Times New Roman" w:cs="Times New Roman"/>
          <w:sz w:val="24"/>
          <w:szCs w:val="24"/>
          <w:vertAlign w:val="superscript"/>
        </w:rPr>
        <w:t>304</w:t>
      </w:r>
      <w:r w:rsidRPr="002D22EB">
        <w:rPr>
          <w:rFonts w:ascii="Times New Roman" w:hAnsi="Times New Roman" w:cs="Times New Roman"/>
          <w:sz w:val="24"/>
          <w:szCs w:val="24"/>
        </w:rPr>
        <w:t xml:space="preserve"> было,</w:t>
      </w:r>
    </w:p>
    <w:p w14:paraId="1003D5ED" w14:textId="6DBFF5EC" w:rsidR="00A923D9" w:rsidRPr="002D22EB" w:rsidRDefault="006A4C34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ы больше всех</w:t>
      </w:r>
      <w:r w:rsidR="00B355F5" w:rsidRPr="002D22EB">
        <w:rPr>
          <w:rFonts w:ascii="Times New Roman" w:hAnsi="Times New Roman" w:cs="Times New Roman"/>
          <w:sz w:val="24"/>
          <w:szCs w:val="24"/>
        </w:rPr>
        <w:t xml:space="preserve"> ласкал мой взор</w:t>
      </w:r>
      <w:r w:rsidR="009325DA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E3291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F49E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радный китель с аксельбантом</w:t>
      </w:r>
    </w:p>
    <w:p w14:paraId="675E82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крашен Золотой Звездой,</w:t>
      </w:r>
    </w:p>
    <w:p w14:paraId="2FBC7A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лавнокомандующий лично</w:t>
      </w:r>
    </w:p>
    <w:p w14:paraId="6CA196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своил звание «Герой».</w:t>
      </w:r>
    </w:p>
    <w:p w14:paraId="0E1610C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8D4E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 церемонию в соцсети</w:t>
      </w:r>
    </w:p>
    <w:p w14:paraId="6AFCBF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йдя, на память сберегла,</w:t>
      </w:r>
    </w:p>
    <w:p w14:paraId="7D402A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телефоне сохранивши.</w:t>
      </w:r>
    </w:p>
    <w:p w14:paraId="219FA7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насмотреться не могла.</w:t>
      </w:r>
    </w:p>
    <w:p w14:paraId="04DDD35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01E1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C2C93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17D1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, было дело, наградили.</w:t>
      </w:r>
    </w:p>
    <w:p w14:paraId="6DD31A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овь побывать в столице смог.</w:t>
      </w:r>
    </w:p>
    <w:p w14:paraId="56B940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осква разбередила душу.</w:t>
      </w:r>
    </w:p>
    <w:p w14:paraId="1BE9C14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от день декабрьский продрог.</w:t>
      </w:r>
    </w:p>
    <w:p w14:paraId="71A7E02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4E6C6A" w14:textId="7A7CF0C4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BA206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D7E7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м ближе здание детдома,</w:t>
      </w:r>
    </w:p>
    <w:p w14:paraId="12EA2F6B" w14:textId="5BC609E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м громче Э</w:t>
      </w:r>
      <w:r w:rsidR="00FC3BAA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двард Григ</w:t>
      </w:r>
      <w:r w:rsidR="00035FD4" w:rsidRPr="002D22EB">
        <w:rPr>
          <w:rFonts w:ascii="Times New Roman" w:hAnsi="Times New Roman" w:cs="Times New Roman"/>
          <w:sz w:val="24"/>
          <w:szCs w:val="24"/>
          <w:vertAlign w:val="superscript"/>
        </w:rPr>
        <w:t>305</w:t>
      </w:r>
      <w:r w:rsidRPr="002D22EB">
        <w:rPr>
          <w:rFonts w:ascii="Times New Roman" w:hAnsi="Times New Roman" w:cs="Times New Roman"/>
          <w:sz w:val="24"/>
          <w:szCs w:val="24"/>
        </w:rPr>
        <w:t xml:space="preserve"> звучит.</w:t>
      </w:r>
    </w:p>
    <w:p w14:paraId="3D29E3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F858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47AD7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BD35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ужто музыка, ты слышишь?</w:t>
      </w:r>
    </w:p>
    <w:p w14:paraId="20C0A77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E5E2A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3356A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419D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опен» по клавишам стучит.</w:t>
      </w:r>
    </w:p>
    <w:p w14:paraId="174B2F9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6DBF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F48021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85CD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леса выглянув, Евгений</w:t>
      </w:r>
    </w:p>
    <w:p w14:paraId="302C85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иг обстановку оценил.</w:t>
      </w:r>
    </w:p>
    <w:p w14:paraId="371203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увшись к Тане на полянку,</w:t>
      </w:r>
    </w:p>
    <w:p w14:paraId="491116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 форме чётко доложил.</w:t>
      </w:r>
    </w:p>
    <w:p w14:paraId="2F8B24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00DF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4849E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B391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, так и есть. «Шопен» играет,</w:t>
      </w:r>
    </w:p>
    <w:p w14:paraId="19F07DE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подалёку журналист,</w:t>
      </w:r>
    </w:p>
    <w:p w14:paraId="3A1A78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провождающий.</w:t>
      </w:r>
    </w:p>
    <w:p w14:paraId="248078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A2CF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40BD4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DD6B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сосен</w:t>
      </w:r>
    </w:p>
    <w:p w14:paraId="1D83A738" w14:textId="7D9BFC3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ышны Бетховен</w:t>
      </w:r>
      <w:r w:rsidR="00035FD4" w:rsidRPr="002D22EB">
        <w:rPr>
          <w:rFonts w:ascii="Times New Roman" w:hAnsi="Times New Roman" w:cs="Times New Roman"/>
          <w:sz w:val="24"/>
          <w:szCs w:val="24"/>
          <w:vertAlign w:val="superscript"/>
        </w:rPr>
        <w:t>306</w:t>
      </w:r>
      <w:r w:rsidRPr="002D22EB">
        <w:rPr>
          <w:rFonts w:ascii="Times New Roman" w:hAnsi="Times New Roman" w:cs="Times New Roman"/>
          <w:sz w:val="24"/>
          <w:szCs w:val="24"/>
        </w:rPr>
        <w:t>, Глинка</w:t>
      </w:r>
      <w:r w:rsidR="005678EF" w:rsidRPr="002D22EB">
        <w:rPr>
          <w:rFonts w:ascii="Times New Roman" w:hAnsi="Times New Roman" w:cs="Times New Roman"/>
          <w:sz w:val="24"/>
          <w:szCs w:val="24"/>
          <w:vertAlign w:val="superscript"/>
        </w:rPr>
        <w:t>307</w:t>
      </w:r>
      <w:r w:rsidRPr="002D22EB">
        <w:rPr>
          <w:rFonts w:ascii="Times New Roman" w:hAnsi="Times New Roman" w:cs="Times New Roman"/>
          <w:sz w:val="24"/>
          <w:szCs w:val="24"/>
        </w:rPr>
        <w:t>, Лист</w:t>
      </w:r>
      <w:r w:rsidR="005678EF" w:rsidRPr="002D22EB">
        <w:rPr>
          <w:rFonts w:ascii="Times New Roman" w:hAnsi="Times New Roman" w:cs="Times New Roman"/>
          <w:sz w:val="24"/>
          <w:szCs w:val="24"/>
          <w:vertAlign w:val="superscript"/>
        </w:rPr>
        <w:t>308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EB2C39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0582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D72B0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F03BB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йком с тобой отсюда слушать</w:t>
      </w:r>
    </w:p>
    <w:p w14:paraId="123043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должим, чтобы не смущать</w:t>
      </w:r>
    </w:p>
    <w:p w14:paraId="60ACE6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им присутствием. Танюша,</w:t>
      </w:r>
    </w:p>
    <w:p w14:paraId="640904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зволь с тобой потанцевать.</w:t>
      </w:r>
    </w:p>
    <w:p w14:paraId="48EE58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BD23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44FCA7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BD837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цуют разве под сюиты?</w:t>
      </w:r>
    </w:p>
    <w:p w14:paraId="206A38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04EF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671F7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2929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танец страсти заказал.</w:t>
      </w:r>
    </w:p>
    <w:p w14:paraId="2F3950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C286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5A1736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D57CE7" w14:textId="2B0414E1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Над бором «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Por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Una</w:t>
      </w:r>
      <w:r w:rsidRPr="002D22EB">
        <w:rPr>
          <w:rFonts w:ascii="Times New Roman" w:hAnsi="Times New Roman" w:cs="Times New Roman"/>
          <w:sz w:val="24"/>
          <w:szCs w:val="24"/>
        </w:rPr>
        <w:t xml:space="preserve">́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Cabe</w:t>
      </w:r>
      <w:r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2D22EB">
        <w:rPr>
          <w:rFonts w:ascii="Times New Roman" w:hAnsi="Times New Roman" w:cs="Times New Roman"/>
          <w:sz w:val="24"/>
          <w:szCs w:val="24"/>
        </w:rPr>
        <w:t>»</w:t>
      </w:r>
      <w:r w:rsidR="005678EF" w:rsidRPr="002D22EB">
        <w:rPr>
          <w:rFonts w:ascii="Times New Roman" w:hAnsi="Times New Roman" w:cs="Times New Roman"/>
          <w:sz w:val="24"/>
          <w:szCs w:val="24"/>
          <w:vertAlign w:val="superscript"/>
        </w:rPr>
        <w:t>309</w:t>
      </w:r>
    </w:p>
    <w:p w14:paraId="12258A34" w14:textId="1EAE07D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«Танго Бара»</w:t>
      </w:r>
      <w:r w:rsidR="005678EF" w:rsidRPr="002D22EB">
        <w:rPr>
          <w:rFonts w:ascii="Times New Roman" w:hAnsi="Times New Roman" w:cs="Times New Roman"/>
          <w:sz w:val="24"/>
          <w:szCs w:val="24"/>
          <w:vertAlign w:val="superscript"/>
        </w:rPr>
        <w:t>310</w:t>
      </w:r>
      <w:r w:rsidRPr="002D22EB">
        <w:rPr>
          <w:rFonts w:ascii="Times New Roman" w:hAnsi="Times New Roman" w:cs="Times New Roman"/>
          <w:sz w:val="24"/>
          <w:szCs w:val="24"/>
        </w:rPr>
        <w:t xml:space="preserve"> зазвучал.</w:t>
      </w:r>
    </w:p>
    <w:p w14:paraId="4533B0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F4CC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ртина сюрреалистична:</w:t>
      </w:r>
    </w:p>
    <w:p w14:paraId="4C614F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пав от игры своей в экстаз,</w:t>
      </w:r>
    </w:p>
    <w:p w14:paraId="4C4047F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кист-чеченец головою</w:t>
      </w:r>
    </w:p>
    <w:p w14:paraId="5915A1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акт страстной музыке затряс.</w:t>
      </w:r>
    </w:p>
    <w:p w14:paraId="2DD9E7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89921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лавиатурой чёрно-белой</w:t>
      </w:r>
    </w:p>
    <w:p w14:paraId="07B732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иваясь, пальцы мельтешат.</w:t>
      </w:r>
    </w:p>
    <w:p w14:paraId="1A2411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рук корреспондента выпал</w:t>
      </w:r>
    </w:p>
    <w:p w14:paraId="74B0E2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землю фотоаппарат.</w:t>
      </w:r>
    </w:p>
    <w:p w14:paraId="40E44F8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B89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 изумления, конечно.</w:t>
      </w:r>
    </w:p>
    <w:p w14:paraId="4873E5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ндрей концертом восхищён,</w:t>
      </w:r>
    </w:p>
    <w:p w14:paraId="2145D9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Кубань» на солнышке бликует:</w:t>
      </w:r>
    </w:p>
    <w:p w14:paraId="0FC34B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лакирован тёмный шпон.</w:t>
      </w:r>
    </w:p>
    <w:p w14:paraId="5225D6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A992B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Журналист:</w:t>
      </w:r>
    </w:p>
    <w:p w14:paraId="546DAD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A304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эстро, браво! Я в восторге!</w:t>
      </w:r>
    </w:p>
    <w:p w14:paraId="1EF4E8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Шопен», спасибо за игру!</w:t>
      </w:r>
    </w:p>
    <w:p w14:paraId="3499C46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0FEB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FC85A5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3DB0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в это время в ритме танго</w:t>
      </w:r>
    </w:p>
    <w:p w14:paraId="2DA793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 и жена кружат в бору.</w:t>
      </w:r>
    </w:p>
    <w:p w14:paraId="10CAFB8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1FCB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яна стала бальным залом.</w:t>
      </w:r>
    </w:p>
    <w:p w14:paraId="1CC237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дёрн на ней, а не паркет,</w:t>
      </w:r>
    </w:p>
    <w:p w14:paraId="61C9557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ава цепляется за ноги,</w:t>
      </w:r>
    </w:p>
    <w:p w14:paraId="03E068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цпола в мире лучше нет</w:t>
      </w:r>
    </w:p>
    <w:p w14:paraId="531058C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29BA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тех двоих, что под Гарделя,</w:t>
      </w:r>
    </w:p>
    <w:p w14:paraId="1CF610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дыхая хвойный аромат</w:t>
      </w:r>
    </w:p>
    <w:p w14:paraId="26E349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еле слышный шлейф смолистый,</w:t>
      </w:r>
    </w:p>
    <w:p w14:paraId="789409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ь сосен мачтовых скользят.</w:t>
      </w:r>
    </w:p>
    <w:p w14:paraId="6233E8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5D8BB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эротичнее движенья,</w:t>
      </w:r>
    </w:p>
    <w:p w14:paraId="2BC5AE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глубже чувственный контакт</w:t>
      </w:r>
    </w:p>
    <w:p w14:paraId="59CE73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инхронно движущейся пары.</w:t>
      </w:r>
    </w:p>
    <w:p w14:paraId="603342E8" w14:textId="1243810F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е четверти – таков их такт</w:t>
      </w:r>
      <w:r w:rsidR="005678EF" w:rsidRPr="002D22EB">
        <w:rPr>
          <w:rFonts w:ascii="Times New Roman" w:hAnsi="Times New Roman" w:cs="Times New Roman"/>
          <w:sz w:val="24"/>
          <w:szCs w:val="24"/>
          <w:vertAlign w:val="superscript"/>
        </w:rPr>
        <w:t>311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299AACF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E9CA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-вот соприкоснутся губы,</w:t>
      </w:r>
    </w:p>
    <w:p w14:paraId="7D1CDD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ик возбуждения грядёт!</w:t>
      </w:r>
    </w:p>
    <w:p w14:paraId="57768493" w14:textId="2A22DC7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На одеяло-невидимку</w:t>
      </w:r>
      <w:r w:rsidR="00AB7BAB" w:rsidRPr="002D22EB">
        <w:rPr>
          <w:rFonts w:ascii="Times New Roman" w:hAnsi="Times New Roman" w:cs="Times New Roman"/>
          <w:sz w:val="24"/>
          <w:szCs w:val="24"/>
          <w:vertAlign w:val="superscript"/>
        </w:rPr>
        <w:t>312</w:t>
      </w:r>
    </w:p>
    <w:p w14:paraId="78C8D9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танка Танечку кладёт…</w:t>
      </w:r>
    </w:p>
    <w:p w14:paraId="4C55F56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B59225" w14:textId="30F0037B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8B461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15A6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жат, блаженно улыбаясь,</w:t>
      </w:r>
    </w:p>
    <w:p w14:paraId="589736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в небо синее глядят.</w:t>
      </w:r>
    </w:p>
    <w:p w14:paraId="3C06F3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ам, над маковкой сосновой,</w:t>
      </w:r>
    </w:p>
    <w:p w14:paraId="71B0DAB0" w14:textId="23F2B0B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оки облако клубя</w:t>
      </w:r>
      <w:r w:rsidR="005C082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.</w:t>
      </w:r>
    </w:p>
    <w:p w14:paraId="28C28C9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988A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902231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0971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хорошо с тобой, Танюша.</w:t>
      </w:r>
    </w:p>
    <w:p w14:paraId="7F4828F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5930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EAB455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8EEA1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мне с тобою хорошо.</w:t>
      </w:r>
    </w:p>
    <w:p w14:paraId="14B6B6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бя, Жень, очень не хватало.</w:t>
      </w:r>
    </w:p>
    <w:p w14:paraId="40912B1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2E50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37E5F8F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8DDE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 можем повторить ешшо.</w:t>
      </w:r>
    </w:p>
    <w:p w14:paraId="399022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8013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16A8C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A9E2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 про то.</w:t>
      </w:r>
    </w:p>
    <w:p w14:paraId="5359C2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9462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189F7B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5501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понял, Таня.</w:t>
      </w:r>
    </w:p>
    <w:p w14:paraId="0D37080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3B0FB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BD5C06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433E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вгений вновь серьёзным стал.</w:t>
      </w:r>
    </w:p>
    <w:p w14:paraId="58B17F7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7428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F46D8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F986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 тебе признаться, Таня.</w:t>
      </w:r>
    </w:p>
    <w:p w14:paraId="0EB240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веру в женщин потерял.</w:t>
      </w:r>
    </w:p>
    <w:p w14:paraId="6753BC9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7684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, не во всех. Я тех, кто старше,</w:t>
      </w:r>
    </w:p>
    <w:p w14:paraId="67CA1E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нечно же, не брал в расчёт.</w:t>
      </w:r>
    </w:p>
    <w:p w14:paraId="4FFD25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их ровесниц да помладше</w:t>
      </w:r>
    </w:p>
    <w:p w14:paraId="3D83DA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рался словно битый кот.</w:t>
      </w:r>
    </w:p>
    <w:p w14:paraId="0658209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E61C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том отхлынуло немного.</w:t>
      </w:r>
    </w:p>
    <w:p w14:paraId="7FD907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каменел. Остыла кровь.</w:t>
      </w:r>
    </w:p>
    <w:p w14:paraId="43FDA1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утром снова закипела.</w:t>
      </w:r>
    </w:p>
    <w:p w14:paraId="743910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ть шанс воскреснуть чувствам вновь?</w:t>
      </w:r>
    </w:p>
    <w:p w14:paraId="4C3FD80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4FD2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ш, как думаешь, возможно,</w:t>
      </w:r>
    </w:p>
    <w:p w14:paraId="3951DE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всё забыв, с нуля начать?</w:t>
      </w:r>
    </w:p>
    <w:p w14:paraId="14D3F8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вай попробуем друг другу</w:t>
      </w:r>
    </w:p>
    <w:p w14:paraId="22E2DE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следний шанс быть вместе дать.</w:t>
      </w:r>
    </w:p>
    <w:p w14:paraId="747377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B7EC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щё же молоды, родная,</w:t>
      </w:r>
    </w:p>
    <w:p w14:paraId="06F9CF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тей успеем народить.</w:t>
      </w:r>
    </w:p>
    <w:p w14:paraId="38A141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67CA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31BFDC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854F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ёз горьких Таня не сдержала.</w:t>
      </w:r>
    </w:p>
    <w:p w14:paraId="1D401FB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0E0B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75E93F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2975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а! Прошу меня простить!</w:t>
      </w:r>
    </w:p>
    <w:p w14:paraId="2198BB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5DCD4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 за всё!</w:t>
      </w:r>
    </w:p>
    <w:p w14:paraId="5899FE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D1EE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EBB26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BDB1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а рыдала,</w:t>
      </w:r>
    </w:p>
    <w:p w14:paraId="2453863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езами тушь с ресничек смыв.</w:t>
      </w:r>
    </w:p>
    <w:p w14:paraId="3351A07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85A1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6A94E5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3D58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ша, милая, родная!</w:t>
      </w:r>
    </w:p>
    <w:p w14:paraId="65742B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же давно…</w:t>
      </w:r>
    </w:p>
    <w:p w14:paraId="34C3F1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141C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A8FAD2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F203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дался взрыв.</w:t>
      </w:r>
    </w:p>
    <w:p w14:paraId="138726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E98ECC" w14:textId="5BCE2A02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51804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77144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аряды рвутся, землю раня,</w:t>
      </w:r>
    </w:p>
    <w:p w14:paraId="54525FB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тивник начал артобстрел.</w:t>
      </w:r>
    </w:p>
    <w:p w14:paraId="772F64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 самых важных Женя Тане</w:t>
      </w:r>
    </w:p>
    <w:p w14:paraId="7034F4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казать в лесочке не успел.</w:t>
      </w:r>
    </w:p>
    <w:p w14:paraId="3A8F9F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ED8E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тут, то там слышны разрывы,</w:t>
      </w:r>
    </w:p>
    <w:p w14:paraId="5E7FEE55" w14:textId="24C7C0D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ещадно враг из </w:t>
      </w:r>
      <w:r w:rsidR="005C0822" w:rsidRPr="002D22EB">
        <w:rPr>
          <w:rFonts w:ascii="Times New Roman" w:hAnsi="Times New Roman" w:cs="Times New Roman"/>
          <w:sz w:val="24"/>
          <w:szCs w:val="24"/>
        </w:rPr>
        <w:t>«</w:t>
      </w:r>
      <w:r w:rsidRPr="002D22EB">
        <w:rPr>
          <w:rFonts w:ascii="Times New Roman" w:hAnsi="Times New Roman" w:cs="Times New Roman"/>
          <w:sz w:val="24"/>
          <w:szCs w:val="24"/>
        </w:rPr>
        <w:t>арты</w:t>
      </w:r>
      <w:r w:rsidR="005C0822" w:rsidRPr="002D22EB">
        <w:rPr>
          <w:rFonts w:ascii="Times New Roman" w:hAnsi="Times New Roman" w:cs="Times New Roman"/>
          <w:sz w:val="24"/>
          <w:szCs w:val="24"/>
        </w:rPr>
        <w:t>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бьёт.</w:t>
      </w:r>
    </w:p>
    <w:p w14:paraId="6CE7111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олкнув жену в канаву, Женя</w:t>
      </w:r>
    </w:p>
    <w:p w14:paraId="778679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крыл собой её живот.</w:t>
      </w:r>
    </w:p>
    <w:p w14:paraId="7CDD5E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9267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затихла канонада,</w:t>
      </w:r>
    </w:p>
    <w:p w14:paraId="3287644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бята побежали в штаб,</w:t>
      </w:r>
    </w:p>
    <w:p w14:paraId="0F1E4D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етляя меж воронок свежих.</w:t>
      </w:r>
    </w:p>
    <w:p w14:paraId="18970945" w14:textId="0DDE3FB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нёсся в небе синем ФАБ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31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54B559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202EB1" w14:textId="127F861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За ним ещё. Две «полторашки»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314</w:t>
      </w:r>
    </w:p>
    <w:p w14:paraId="7BAC21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крыли колумбийских крыс.</w:t>
      </w:r>
    </w:p>
    <w:p w14:paraId="1583A19D" w14:textId="723A6A2A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гнездо «гусей»</w:t>
      </w:r>
      <w:r w:rsidR="005D39F9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2D22EB">
        <w:rPr>
          <w:rFonts w:ascii="Times New Roman" w:hAnsi="Times New Roman" w:cs="Times New Roman"/>
          <w:sz w:val="24"/>
          <w:szCs w:val="24"/>
        </w:rPr>
        <w:t xml:space="preserve"> «утёнок»</w:t>
      </w:r>
      <w:r w:rsidR="005C3B1B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бросил</w:t>
      </w:r>
    </w:p>
    <w:p w14:paraId="75DBBB1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сокой мощности сюрприз.</w:t>
      </w:r>
    </w:p>
    <w:p w14:paraId="09A5E80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C434A2" w14:textId="2AF98A6F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E23F2A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200B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омандном пункте рвёт и мечет</w:t>
      </w:r>
    </w:p>
    <w:p w14:paraId="6C583932" w14:textId="0AFF1C4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уровый командир полка.</w:t>
      </w:r>
    </w:p>
    <w:p w14:paraId="0F971A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D49A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мполка:</w:t>
      </w:r>
    </w:p>
    <w:p w14:paraId="21322C4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D9D2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ёт неприятель в контратаку!</w:t>
      </w:r>
    </w:p>
    <w:p w14:paraId="6B61B4A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5C91D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0537B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B60FF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лы костяшки кулака.</w:t>
      </w:r>
    </w:p>
    <w:p w14:paraId="4C8FDD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290FE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пепеляя грозным взглядом</w:t>
      </w:r>
    </w:p>
    <w:p w14:paraId="3054480B" w14:textId="1CA1489D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«КаПэ»</w:t>
      </w:r>
      <w:r w:rsidR="005C3B1B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обравшийся народ,</w:t>
      </w:r>
    </w:p>
    <w:p w14:paraId="2C5CA5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добно тигру разъярённо </w:t>
      </w:r>
    </w:p>
    <w:p w14:paraId="79381311" w14:textId="7BD9C21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лковник-комполка</w:t>
      </w:r>
      <w:r w:rsidR="00E3519D" w:rsidRPr="002D22EB">
        <w:rPr>
          <w:rFonts w:ascii="Times New Roman" w:hAnsi="Times New Roman" w:cs="Times New Roman"/>
          <w:sz w:val="24"/>
          <w:szCs w:val="24"/>
        </w:rPr>
        <w:t>́</w:t>
      </w:r>
      <w:r w:rsidR="005C3B1B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2D22EB">
        <w:rPr>
          <w:rFonts w:ascii="Times New Roman" w:hAnsi="Times New Roman" w:cs="Times New Roman"/>
          <w:sz w:val="24"/>
          <w:szCs w:val="24"/>
        </w:rPr>
        <w:t xml:space="preserve"> ревёт.</w:t>
      </w:r>
    </w:p>
    <w:p w14:paraId="77406D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C26B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мполка:</w:t>
      </w:r>
    </w:p>
    <w:p w14:paraId="26A5051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C05F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вакуировать немедля</w:t>
      </w:r>
    </w:p>
    <w:p w14:paraId="2615E0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сюда волонтёров всех!</w:t>
      </w:r>
    </w:p>
    <w:p w14:paraId="30543C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ок на решение задачи</w:t>
      </w:r>
    </w:p>
    <w:p w14:paraId="2A95FBC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м – четверть часа! Под орех</w:t>
      </w:r>
    </w:p>
    <w:p w14:paraId="56E8717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566F6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делаю вас, здесь сидящих,</w:t>
      </w:r>
    </w:p>
    <w:p w14:paraId="44FB7AB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 гражданских встречу вновь!</w:t>
      </w:r>
    </w:p>
    <w:p w14:paraId="7EA055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F7AD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3BB497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FE94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долго счастье пары длилось,</w:t>
      </w:r>
    </w:p>
    <w:p w14:paraId="5B99A1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уть больше часа на любовь.</w:t>
      </w:r>
    </w:p>
    <w:p w14:paraId="2FD5E61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82551" w14:textId="0CCD149E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3EC7A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1244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возникшей суматохе Женя</w:t>
      </w:r>
    </w:p>
    <w:p w14:paraId="01CA45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нять жену едва успел.</w:t>
      </w:r>
    </w:p>
    <w:p w14:paraId="47C9B2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ед тем, как посадить в машину,</w:t>
      </w:r>
    </w:p>
    <w:p w14:paraId="1FDBC5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ней вместе на дорожку сел.</w:t>
      </w:r>
    </w:p>
    <w:p w14:paraId="4D2719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015D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7F6A3E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E699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тебя увижу снова?</w:t>
      </w:r>
    </w:p>
    <w:p w14:paraId="0EA338E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C9C2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54487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075C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я встречу вновь тебя?</w:t>
      </w:r>
    </w:p>
    <w:p w14:paraId="227872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39A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DE4C4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4F07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ходились утром осторожно,</w:t>
      </w:r>
    </w:p>
    <w:p w14:paraId="3EECE04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расстаются, вновь любя.</w:t>
      </w:r>
    </w:p>
    <w:p w14:paraId="2065ED5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4E4C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онь любви в сердцах горячих</w:t>
      </w:r>
    </w:p>
    <w:p w14:paraId="33DD02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годы порознь угас,</w:t>
      </w:r>
    </w:p>
    <w:p w14:paraId="40BA1E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ихонько тлел, едва мигая,</w:t>
      </w:r>
    </w:p>
    <w:p w14:paraId="3F43F9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разгорелся в этот час.</w:t>
      </w:r>
    </w:p>
    <w:p w14:paraId="2DC502E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0DEB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расставаться не хотелось,</w:t>
      </w:r>
    </w:p>
    <w:p w14:paraId="0307F0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, делать нечего, пришлось,</w:t>
      </w:r>
    </w:p>
    <w:p w14:paraId="62B301A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кабину сев, уехать Тане.</w:t>
      </w:r>
    </w:p>
    <w:p w14:paraId="08523A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ечко от тоски зашлось.</w:t>
      </w:r>
    </w:p>
    <w:p w14:paraId="558EEC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13B2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шина едет. Таня плачет.</w:t>
      </w:r>
    </w:p>
    <w:p w14:paraId="79B9AD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авшись, Женя позади</w:t>
      </w:r>
    </w:p>
    <w:p w14:paraId="634D51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чез в клубах пыли дорожной.</w:t>
      </w:r>
    </w:p>
    <w:p w14:paraId="284F19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мёт сердце камушком в груди.</w:t>
      </w:r>
    </w:p>
    <w:p w14:paraId="7D92EF8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FB5986" w14:textId="6F0BD127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DA6109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D66EE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омандой волонтёров Таня</w:t>
      </w:r>
    </w:p>
    <w:p w14:paraId="7B6A7B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ановилась ночевать</w:t>
      </w:r>
    </w:p>
    <w:p w14:paraId="3F166B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Ростове-на-Дону. Помылась,</w:t>
      </w:r>
    </w:p>
    <w:p w14:paraId="5A1FDE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ев, и сразу на кровать.</w:t>
      </w:r>
    </w:p>
    <w:p w14:paraId="13A26AC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E647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удивление, Татьяна</w:t>
      </w:r>
    </w:p>
    <w:p w14:paraId="15466E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окойно в эту ночь спала.</w:t>
      </w:r>
    </w:p>
    <w:p w14:paraId="4A0E0C8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ней нерождённый сын явился,</w:t>
      </w:r>
    </w:p>
    <w:p w14:paraId="180421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ама его во сне звала.</w:t>
      </w:r>
    </w:p>
    <w:p w14:paraId="717FCF3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3D24D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дя на зов, он улыбнулся.</w:t>
      </w:r>
    </w:p>
    <w:p w14:paraId="77BACD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6B9F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Детский голос:</w:t>
      </w:r>
    </w:p>
    <w:p w14:paraId="3FC6EB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3419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улся вновь в животик твой,</w:t>
      </w:r>
    </w:p>
    <w:p w14:paraId="62CEC3A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овь твоё сердце рядом слышу.</w:t>
      </w:r>
    </w:p>
    <w:p w14:paraId="313408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пасибо, мама, я живой!</w:t>
      </w:r>
    </w:p>
    <w:p w14:paraId="344455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8B6CCF" w14:textId="36A5BBC9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BDA18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EA64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326197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AEB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Когда цикличность сбой давала – </w:t>
      </w:r>
    </w:p>
    <w:p w14:paraId="4328CD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Задержке цикла десять дней – </w:t>
      </w:r>
    </w:p>
    <w:p w14:paraId="0F59727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веры не имела</w:t>
      </w:r>
    </w:p>
    <w:p w14:paraId="758846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то, что вынашивать детей</w:t>
      </w:r>
    </w:p>
    <w:p w14:paraId="081783D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29B0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оих когда-нибудь сумеет.</w:t>
      </w:r>
    </w:p>
    <w:p w14:paraId="1F6E10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кто-то шанс Танюше дал:</w:t>
      </w:r>
    </w:p>
    <w:p w14:paraId="5C6DE18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ст на беременность планшетный</w:t>
      </w:r>
    </w:p>
    <w:p w14:paraId="7E712D6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й две полоски показал.</w:t>
      </w:r>
    </w:p>
    <w:p w14:paraId="56E818A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06436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небесах от счастья Таня!</w:t>
      </w:r>
    </w:p>
    <w:p w14:paraId="085417D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фронт к супругу собралась,</w:t>
      </w:r>
    </w:p>
    <w:p w14:paraId="1D2261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ним разделить желая радость.</w:t>
      </w:r>
    </w:p>
    <w:p w14:paraId="4AF5DFC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976BA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Слушатель:</w:t>
      </w:r>
    </w:p>
    <w:p w14:paraId="2D09B7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D6DD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А позвонить? </w:t>
      </w:r>
    </w:p>
    <w:p w14:paraId="15FB756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D4A3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A9EA01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704755" w14:textId="3F7513D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ЭБ</w:t>
      </w:r>
      <w:r w:rsidR="00CB2AE0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D22EB">
        <w:rPr>
          <w:rFonts w:ascii="Times New Roman" w:hAnsi="Times New Roman" w:cs="Times New Roman"/>
          <w:sz w:val="24"/>
          <w:szCs w:val="24"/>
        </w:rPr>
        <w:t xml:space="preserve"> глушит связь.</w:t>
      </w:r>
    </w:p>
    <w:p w14:paraId="186D4B8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F7C7CC" w14:textId="1E0F2D5A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3B8AEB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13282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«ПэВэДэ» через неделю</w:t>
      </w:r>
    </w:p>
    <w:p w14:paraId="3CF918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ал добровольческий отряд,</w:t>
      </w:r>
    </w:p>
    <w:p w14:paraId="3B35300B" w14:textId="03F43E9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вёз на фронт «гуманитарку»</w:t>
      </w:r>
      <w:r w:rsidR="008B61B0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280E58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волонтёрам каждый рад.</w:t>
      </w:r>
    </w:p>
    <w:p w14:paraId="25F1084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D6C4F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осылках сладости, орехи,</w:t>
      </w:r>
    </w:p>
    <w:p w14:paraId="0C4FF5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апша, супы, сгущёнка, мёд,</w:t>
      </w:r>
    </w:p>
    <w:p w14:paraId="729595C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гуты, салфетки, полотенца,</w:t>
      </w:r>
    </w:p>
    <w:p w14:paraId="6FA011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инты, зелёнка, мази, йод,</w:t>
      </w:r>
    </w:p>
    <w:p w14:paraId="6ACAED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F8D2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рмобельё, горелки, спички,</w:t>
      </w:r>
    </w:p>
    <w:p w14:paraId="35BBD0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бак, перчатки, сапоги,</w:t>
      </w:r>
    </w:p>
    <w:p w14:paraId="01284F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усы, футболки, батарейки,</w:t>
      </w:r>
    </w:p>
    <w:p w14:paraId="028FC19F" w14:textId="6E98388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Подпо</w:t>
      </w:r>
      <w:r w:rsidR="005C082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пники»</w:t>
      </w:r>
      <w:r w:rsidR="00876750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2D22EB">
        <w:rPr>
          <w:rFonts w:ascii="Times New Roman" w:hAnsi="Times New Roman" w:cs="Times New Roman"/>
          <w:sz w:val="24"/>
          <w:szCs w:val="24"/>
        </w:rPr>
        <w:t>, дождевики.</w:t>
      </w:r>
    </w:p>
    <w:p w14:paraId="6003A7E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4D6E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ять квадрокоптеров китайских – </w:t>
      </w:r>
    </w:p>
    <w:p w14:paraId="40A7F398" w14:textId="57BFCDB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фронте «ма</w:t>
      </w:r>
      <w:r w:rsidR="005C0822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вики»</w:t>
      </w:r>
      <w:r w:rsidR="00876750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цене – </w:t>
      </w:r>
    </w:p>
    <w:p w14:paraId="0638E8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Два мотоцикла, инструменты – </w:t>
      </w:r>
    </w:p>
    <w:p w14:paraId="503F78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пригодится на войне.</w:t>
      </w:r>
    </w:p>
    <w:p w14:paraId="2DF3B8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08AD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м миром помощь собирали,</w:t>
      </w:r>
    </w:p>
    <w:p w14:paraId="39EDAF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частных благороден труд:</w:t>
      </w:r>
    </w:p>
    <w:p w14:paraId="6E73A36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ни деньгами помогают,</w:t>
      </w:r>
    </w:p>
    <w:p w14:paraId="654FE28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ругие сеточки плетут.</w:t>
      </w:r>
    </w:p>
    <w:p w14:paraId="44B2660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0106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ски бойцам старушки вяжут,</w:t>
      </w:r>
    </w:p>
    <w:p w14:paraId="4166A5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имой не замерзали чтоб,</w:t>
      </w:r>
    </w:p>
    <w:p w14:paraId="19F54B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ченики готовят свечи,</w:t>
      </w:r>
    </w:p>
    <w:p w14:paraId="7254B2C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осветят сырой окоп.</w:t>
      </w:r>
    </w:p>
    <w:p w14:paraId="365BAF5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63AE25" w14:textId="264465D5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91CAB1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DC6F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быв с отрядом добровольцев,</w:t>
      </w:r>
    </w:p>
    <w:p w14:paraId="22B5A7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сразу в штаб пошла</w:t>
      </w:r>
    </w:p>
    <w:p w14:paraId="2DD772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надеждой встретить в штабе Женю.</w:t>
      </w:r>
    </w:p>
    <w:p w14:paraId="3D532F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результатно. Не нашла.</w:t>
      </w:r>
    </w:p>
    <w:p w14:paraId="3B5B6AA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1798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тем отправилась к танкистам.</w:t>
      </w:r>
    </w:p>
    <w:p w14:paraId="4D4929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тихо. Их блиндаж пустой.</w:t>
      </w:r>
    </w:p>
    <w:p w14:paraId="0AC5EDE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формлен лишь наполовину</w:t>
      </w:r>
    </w:p>
    <w:p w14:paraId="66443ABD" w14:textId="5659241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сток настенный боевой</w:t>
      </w:r>
      <w:r w:rsidR="007D6452" w:rsidRPr="002D22EB">
        <w:rPr>
          <w:rFonts w:ascii="Times New Roman" w:hAnsi="Times New Roman" w:cs="Times New Roman"/>
          <w:sz w:val="24"/>
          <w:szCs w:val="24"/>
          <w:vertAlign w:val="superscript"/>
        </w:rPr>
        <w:t>323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28E48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8494B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хвод готовил стенгазету,</w:t>
      </w:r>
    </w:p>
    <w:p w14:paraId="0449F6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не успел дорисовать.</w:t>
      </w:r>
    </w:p>
    <w:p w14:paraId="2486BF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идать, подняли по тревоге,</w:t>
      </w:r>
    </w:p>
    <w:p w14:paraId="606C68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исток был брошен на кровать.</w:t>
      </w:r>
    </w:p>
    <w:p w14:paraId="39DF19E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F077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да-сюда ходила Таня,</w:t>
      </w:r>
    </w:p>
    <w:p w14:paraId="2A28FE8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 ей никто ответ не дал,</w:t>
      </w:r>
    </w:p>
    <w:p w14:paraId="01B941A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да же благоверный делся,</w:t>
      </w:r>
    </w:p>
    <w:p w14:paraId="3B17AD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да же Женечка пропал.</w:t>
      </w:r>
    </w:p>
    <w:p w14:paraId="16625D2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9D14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через адъютанта</w:t>
      </w:r>
    </w:p>
    <w:p w14:paraId="632F64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билась встречи с комполка.</w:t>
      </w:r>
    </w:p>
    <w:p w14:paraId="2C21F93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возмутим полковник с виду,</w:t>
      </w:r>
    </w:p>
    <w:p w14:paraId="2E61C2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 чуть дрожит его рука.</w:t>
      </w:r>
    </w:p>
    <w:p w14:paraId="777003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3556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мполка:</w:t>
      </w:r>
    </w:p>
    <w:p w14:paraId="5C5628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552B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«передке» танкисты наши</w:t>
      </w:r>
    </w:p>
    <w:p w14:paraId="0E7B4D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дут сверху боевой приказ.</w:t>
      </w:r>
    </w:p>
    <w:p w14:paraId="2B6918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CA73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66BD8B2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9044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ой?</w:t>
      </w:r>
    </w:p>
    <w:p w14:paraId="098F0A8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9491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мполка:</w:t>
      </w:r>
    </w:p>
    <w:p w14:paraId="11A5542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99CF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 имею права</w:t>
      </w:r>
    </w:p>
    <w:p w14:paraId="3DA92E1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накомить с ним, Татьяна, вас.</w:t>
      </w:r>
    </w:p>
    <w:p w14:paraId="1E5A18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7163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годня экипаж не ждите.</w:t>
      </w:r>
    </w:p>
    <w:p w14:paraId="75F147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ж вечер, отдыхать пора.</w:t>
      </w:r>
    </w:p>
    <w:p w14:paraId="444A53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дите, девушка, поспите,</w:t>
      </w:r>
    </w:p>
    <w:p w14:paraId="726EA5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утся вряд ли до утра.</w:t>
      </w:r>
    </w:p>
    <w:p w14:paraId="19D9C9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0CC0A0" w14:textId="0733367A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2B46AD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8130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41CF54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FB8C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ысли чёрные тревожат:</w:t>
      </w:r>
    </w:p>
    <w:p w14:paraId="5E5C0B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звратятся ли бойцы –</w:t>
      </w:r>
    </w:p>
    <w:p w14:paraId="0C41F9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ьи-то братья, дяди, внуки,</w:t>
      </w:r>
    </w:p>
    <w:p w14:paraId="5A10A0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ыновья, мужья, отцы?</w:t>
      </w:r>
    </w:p>
    <w:p w14:paraId="4AE43A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9D1F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жет Женя снова срезать</w:t>
      </w:r>
    </w:p>
    <w:p w14:paraId="16CB33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руздь желанный под горой?</w:t>
      </w:r>
    </w:p>
    <w:p w14:paraId="0C7DB1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жет ли в цвету черёмух</w:t>
      </w:r>
    </w:p>
    <w:p w14:paraId="4D05CE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овь услышать пчёлок рой?</w:t>
      </w:r>
    </w:p>
    <w:p w14:paraId="72DE2D0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736F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жет ли в лесу вечернем</w:t>
      </w:r>
    </w:p>
    <w:p w14:paraId="778717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ч кукушки услыхать?</w:t>
      </w:r>
    </w:p>
    <w:p w14:paraId="149F13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месте с нею годы жизни</w:t>
      </w:r>
    </w:p>
    <w:p w14:paraId="35A8C9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прожитой посчитать?</w:t>
      </w:r>
    </w:p>
    <w:p w14:paraId="273CBB4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EA04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спокойной ночью Тане</w:t>
      </w:r>
    </w:p>
    <w:p w14:paraId="2FB90E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новь дурные снятся сны.</w:t>
      </w:r>
    </w:p>
    <w:p w14:paraId="696E78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ится, что сгорает Женя</w:t>
      </w:r>
    </w:p>
    <w:p w14:paraId="4E13A5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трашном пламени войны.</w:t>
      </w:r>
    </w:p>
    <w:p w14:paraId="62C39E8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A5FF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нится ей, что не отметит</w:t>
      </w:r>
    </w:p>
    <w:p w14:paraId="4C44FC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 тридцать третий год,</w:t>
      </w:r>
    </w:p>
    <w:p w14:paraId="0DAA9AE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последний раз сегодня</w:t>
      </w:r>
    </w:p>
    <w:p w14:paraId="650568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третит огненный восход.</w:t>
      </w:r>
    </w:p>
    <w:p w14:paraId="1B8ECAF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0D05B9" w14:textId="46A679CD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EA1798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C0ECEA" w14:textId="7A0885F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нувшись, Таня к дроново</w:t>
      </w:r>
      <w:r w:rsidR="00E3519D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дам</w:t>
      </w:r>
      <w:r w:rsidR="00A57993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24</w:t>
      </w:r>
    </w:p>
    <w:p w14:paraId="0B4DAC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ачом была приглашена.</w:t>
      </w:r>
    </w:p>
    <w:p w14:paraId="3DEF7A0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чера ходили вместе в баню.</w:t>
      </w:r>
    </w:p>
    <w:p w14:paraId="272943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талья, позывной «Весна».</w:t>
      </w:r>
    </w:p>
    <w:p w14:paraId="750B664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5EF9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Женю Таня рассказала,</w:t>
      </w:r>
    </w:p>
    <w:p w14:paraId="439FF35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сидели на полке́.</w:t>
      </w:r>
    </w:p>
    <w:p w14:paraId="6A466FF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418A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«Весна»:</w:t>
      </w:r>
    </w:p>
    <w:p w14:paraId="0C7D808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B8572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чу помочь тебе, подруга.</w:t>
      </w:r>
    </w:p>
    <w:p w14:paraId="4BF3DE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ль муж-герой на «передке»,</w:t>
      </w:r>
    </w:p>
    <w:p w14:paraId="65A5766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BC8C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небес на мужа глянуть сможем.</w:t>
      </w:r>
    </w:p>
    <w:p w14:paraId="377791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наши «соколы» кружат,</w:t>
      </w:r>
    </w:p>
    <w:p w14:paraId="010867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ужжа винтами, над равниной.</w:t>
      </w:r>
    </w:p>
    <w:p w14:paraId="3A70B3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ёр и цепок «птичий» взгляд.</w:t>
      </w:r>
    </w:p>
    <w:p w14:paraId="1091895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4D789C" w14:textId="1A9E40DE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4918DB8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A9AD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D7B2F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DE487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мобильном пункте ряд экранов:</w:t>
      </w:r>
    </w:p>
    <w:p w14:paraId="3F8FD4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т наши, там врага заслон.</w:t>
      </w:r>
    </w:p>
    <w:p w14:paraId="0BE8690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ять операторов, разведчик,</w:t>
      </w:r>
    </w:p>
    <w:p w14:paraId="6E1319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водчик очень возбуждён.</w:t>
      </w:r>
    </w:p>
    <w:p w14:paraId="6DC8EDE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5C688D" w14:textId="6691FC34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ператор БПЛА</w:t>
      </w:r>
      <w:r w:rsidR="007506AB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23BFC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80942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ут на врага ребята наши,</w:t>
      </w:r>
    </w:p>
    <w:p w14:paraId="61C151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шёл в атаку танков взвод.</w:t>
      </w:r>
    </w:p>
    <w:p w14:paraId="5056C1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жит пехота вслед за ними.</w:t>
      </w:r>
    </w:p>
    <w:p w14:paraId="2B5CFA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03CA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18D0E0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5F651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л комментарии пилот.</w:t>
      </w:r>
    </w:p>
    <w:p w14:paraId="45B672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4EEEA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, правда, драка не на шутку</w:t>
      </w:r>
    </w:p>
    <w:p w14:paraId="0626100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дёт с врагом среди полей,</w:t>
      </w:r>
    </w:p>
    <w:p w14:paraId="7D40A498" w14:textId="771EAD68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бит из танка вражий «Брэ</w:t>
      </w:r>
      <w:r w:rsidR="00D32836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дли»</w:t>
      </w:r>
      <w:r w:rsidR="007506AB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3F74ED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97C9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водчик БПЛА:</w:t>
      </w:r>
    </w:p>
    <w:p w14:paraId="272191B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E03A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учёныш! Выхватил люлей!</w:t>
      </w:r>
    </w:p>
    <w:p w14:paraId="2E3CA71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E2BD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зведчик:</w:t>
      </w:r>
    </w:p>
    <w:p w14:paraId="009DEDA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B288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шин таких осталось мало</w:t>
      </w:r>
    </w:p>
    <w:p w14:paraId="6D31C4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украинцев на ходу.</w:t>
      </w:r>
    </w:p>
    <w:p w14:paraId="29528A1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сть Штаты сотнями давали,</w:t>
      </w:r>
    </w:p>
    <w:p w14:paraId="5E87A5F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жгут их в нынешнем году.</w:t>
      </w:r>
    </w:p>
    <w:p w14:paraId="14F79F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AAC047" w14:textId="12EF4A7F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39F54C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8479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F385B4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12CE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тчаянно вражина бьётся,</w:t>
      </w:r>
    </w:p>
    <w:p w14:paraId="5C85C30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горячей смертельный бой.</w:t>
      </w:r>
    </w:p>
    <w:p w14:paraId="12989D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ехал русский танк на мину.</w:t>
      </w:r>
    </w:p>
    <w:p w14:paraId="03F006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вануло мощно.</w:t>
      </w:r>
    </w:p>
    <w:p w14:paraId="2A3D43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456E3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«Весна»:</w:t>
      </w:r>
    </w:p>
    <w:p w14:paraId="01A1AE9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B3875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же мой!</w:t>
      </w:r>
    </w:p>
    <w:p w14:paraId="2C5BB5B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76A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159D0B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C748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водчик злобно матюгнулся</w:t>
      </w:r>
    </w:p>
    <w:p w14:paraId="2C35A4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 «мать так вашу перемать».</w:t>
      </w:r>
    </w:p>
    <w:p w14:paraId="20F982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ведчик закурил, волнуясь.</w:t>
      </w:r>
    </w:p>
    <w:p w14:paraId="1F12B27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565FF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зведчик:</w:t>
      </w:r>
    </w:p>
    <w:p w14:paraId="2BAD736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3138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Картинку» ближе можешь дать?</w:t>
      </w:r>
    </w:p>
    <w:p w14:paraId="534B60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0563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6B7B95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4F38F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нём охвачена «коробка»,</w:t>
      </w:r>
    </w:p>
    <w:p w14:paraId="074A4D0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птит полыни чёрный дым.</w:t>
      </w:r>
    </w:p>
    <w:p w14:paraId="487AD16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C022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ператор БПЛА:</w:t>
      </w:r>
    </w:p>
    <w:p w14:paraId="27FA55A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B517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вануло прямо под мехводом.</w:t>
      </w:r>
    </w:p>
    <w:p w14:paraId="4351759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17E68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водчик БПЛА:</w:t>
      </w:r>
    </w:p>
    <w:p w14:paraId="5AF3EBB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A68C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тался ли мехвод живым?</w:t>
      </w:r>
    </w:p>
    <w:p w14:paraId="425858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367F1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ператор БПЛА:</w:t>
      </w:r>
    </w:p>
    <w:p w14:paraId="0FB6F1D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69C1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вряд ли, не питай иллюзий.</w:t>
      </w:r>
    </w:p>
    <w:p w14:paraId="0C29267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B4D94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Разведчик: </w:t>
      </w:r>
    </w:p>
    <w:p w14:paraId="320047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D3D5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три! Открылся в башне люк!</w:t>
      </w:r>
    </w:p>
    <w:p w14:paraId="0C9FE1B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A29B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водчик БПЛА:</w:t>
      </w:r>
    </w:p>
    <w:p w14:paraId="353EA5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540D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и черта сквозь дым не вижу.</w:t>
      </w:r>
    </w:p>
    <w:p w14:paraId="169163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показалось?</w:t>
      </w:r>
    </w:p>
    <w:p w14:paraId="62B55A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650F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зведчик:</w:t>
      </w:r>
    </w:p>
    <w:p w14:paraId="5A05A5C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B63D6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т! Не глюк!</w:t>
      </w:r>
    </w:p>
    <w:p w14:paraId="5B5E7E6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23CAB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ператор БПЛА:</w:t>
      </w:r>
    </w:p>
    <w:p w14:paraId="1F23FEF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F9C7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его завис? Спустись пониже.</w:t>
      </w:r>
    </w:p>
    <w:p w14:paraId="03706E5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468A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C4D69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DD58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илот пилоту говорит.</w:t>
      </w:r>
    </w:p>
    <w:p w14:paraId="3693BB2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80B3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водчик БПЛА:</w:t>
      </w:r>
    </w:p>
    <w:p w14:paraId="508320E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92124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три! Один другого тащит</w:t>
      </w:r>
    </w:p>
    <w:p w14:paraId="6BD468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брони на землю! Кровь бежит!</w:t>
      </w:r>
    </w:p>
    <w:p w14:paraId="4EBD3C2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BA639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зведчик:</w:t>
      </w:r>
    </w:p>
    <w:p w14:paraId="258B582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C157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 взрыве оторвало ноги!</w:t>
      </w:r>
    </w:p>
    <w:p w14:paraId="2D442E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C8AE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CEBDE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B7CF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кист танкиста оттащил,</w:t>
      </w:r>
    </w:p>
    <w:p w14:paraId="19A7CD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встал над раненым. И тут же</w:t>
      </w:r>
    </w:p>
    <w:p w14:paraId="5595183A" w14:textId="6DDFE2F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«Фо</w:t>
      </w:r>
      <w:r w:rsidR="00C762AC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рта»</w:t>
      </w:r>
      <w:r w:rsidR="00714708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раг его прошил.</w:t>
      </w:r>
    </w:p>
    <w:p w14:paraId="53CF5C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152A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пал подкошенный спаситель</w:t>
      </w:r>
    </w:p>
    <w:p w14:paraId="280B53C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рядом со спасенным лёг.</w:t>
      </w:r>
    </w:p>
    <w:p w14:paraId="5598C6E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крыв глаза, ушёл навеки.</w:t>
      </w:r>
    </w:p>
    <w:p w14:paraId="6112E0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торого тоже близок срок.</w:t>
      </w:r>
    </w:p>
    <w:p w14:paraId="2C289BF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F555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ниже коптер над землёю,</w:t>
      </w:r>
    </w:p>
    <w:p w14:paraId="5AD88E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ближе собственная тень,</w:t>
      </w:r>
    </w:p>
    <w:p w14:paraId="40DDBE6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чётче лица на экране.</w:t>
      </w:r>
    </w:p>
    <w:p w14:paraId="15DF1D9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дался крик истошный.</w:t>
      </w:r>
    </w:p>
    <w:p w14:paraId="2B7FC47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A1A8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7CD264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4377C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ь!!!</w:t>
      </w:r>
    </w:p>
    <w:p w14:paraId="5B57917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738F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7144520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0C6C2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ежит «Шопен» с пронзённой грудью,</w:t>
      </w:r>
    </w:p>
    <w:p w14:paraId="289DED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релен пулями конверт.</w:t>
      </w:r>
    </w:p>
    <w:p w14:paraId="4DA3D5B1" w14:textId="774104B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перь он в Джа</w:t>
      </w:r>
      <w:r w:rsidR="00EA66F6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ннате</w:t>
      </w:r>
      <w:r w:rsidR="009863CD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2D22EB">
        <w:rPr>
          <w:rFonts w:ascii="Times New Roman" w:hAnsi="Times New Roman" w:cs="Times New Roman"/>
          <w:sz w:val="24"/>
          <w:szCs w:val="24"/>
        </w:rPr>
        <w:t>. Быть может,</w:t>
      </w:r>
    </w:p>
    <w:p w14:paraId="2149C3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даст наводчик свой концерт.</w:t>
      </w:r>
    </w:p>
    <w:p w14:paraId="25DF4F9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FE02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гляд немигающий у Жени,</w:t>
      </w:r>
    </w:p>
    <w:p w14:paraId="65B827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ульти в лохмотьях у колен.</w:t>
      </w:r>
    </w:p>
    <w:p w14:paraId="64DB64E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BAA7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Оператор БПЛА:</w:t>
      </w:r>
    </w:p>
    <w:p w14:paraId="46B2A20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FDBB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долго мучаться осталось.</w:t>
      </w:r>
    </w:p>
    <w:p w14:paraId="1A0883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жаль, отжил своё Евген.</w:t>
      </w:r>
    </w:p>
    <w:p w14:paraId="53B6D8B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A60B1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503C32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6179B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ведчик шикнул на пилота.</w:t>
      </w:r>
    </w:p>
    <w:p w14:paraId="428657B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DED3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зведчик:</w:t>
      </w:r>
    </w:p>
    <w:p w14:paraId="1D61EA4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6616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рак! Уже похоронил!</w:t>
      </w:r>
    </w:p>
    <w:p w14:paraId="776A37D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ECF1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5CFA60F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67DC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сёкшись, повернулся к Тане.</w:t>
      </w:r>
    </w:p>
    <w:p w14:paraId="078D4C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девушки и след простыл.</w:t>
      </w:r>
    </w:p>
    <w:p w14:paraId="52A9A56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3BD8A8" w14:textId="64DD472F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7FF3764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0C718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привезённый мотоцикл</w:t>
      </w:r>
    </w:p>
    <w:p w14:paraId="0A6D3B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тьяна села, глянув в бак.</w:t>
      </w:r>
    </w:p>
    <w:p w14:paraId="1B94C6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ак полон, в рюкзаке аптечка,</w:t>
      </w:r>
    </w:p>
    <w:p w14:paraId="359046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ключ в замке – хороший знак.</w:t>
      </w:r>
    </w:p>
    <w:p w14:paraId="7AE26F6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D921A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азуя, Таня полетела</w:t>
      </w:r>
    </w:p>
    <w:p w14:paraId="33EBFB8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уда, где выстрелы звучат,</w:t>
      </w:r>
    </w:p>
    <w:p w14:paraId="7F1D1BF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посреди степей донецких</w:t>
      </w:r>
    </w:p>
    <w:p w14:paraId="1AC5EBB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верзся настоящий ад.</w:t>
      </w:r>
    </w:p>
    <w:p w14:paraId="35F03B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2E02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чил когда-то Пал Петрович</w:t>
      </w:r>
    </w:p>
    <w:p w14:paraId="6C2EAA6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дить «железного коня».</w:t>
      </w:r>
    </w:p>
    <w:p w14:paraId="554CC84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D0E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водчик БПЛА:</w:t>
      </w:r>
    </w:p>
    <w:p w14:paraId="7312779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82476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ну-ка, камеру приблизьте.</w:t>
      </w:r>
    </w:p>
    <w:p w14:paraId="6EF9FDC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вою же мать! Что за херня!</w:t>
      </w:r>
    </w:p>
    <w:p w14:paraId="0789A07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DD17A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4DE0F3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F5D7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видев Таню на экране,</w:t>
      </w:r>
    </w:p>
    <w:p w14:paraId="775F669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илот дар речи потерял.</w:t>
      </w:r>
    </w:p>
    <w:p w14:paraId="21EF231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2215C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зведчик:</w:t>
      </w:r>
    </w:p>
    <w:p w14:paraId="2CAA46C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698E2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урёха! Что ж ты вытворяешь!</w:t>
      </w:r>
    </w:p>
    <w:p w14:paraId="3B7FCD9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FF7FD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водчик БПЛА:</w:t>
      </w:r>
    </w:p>
    <w:p w14:paraId="54D713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13CD2C" w14:textId="42EFD1A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ть вашу! Кто «метлу»</w:t>
      </w:r>
      <w:r w:rsidR="00493A2D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2D22EB">
        <w:rPr>
          <w:rFonts w:ascii="Times New Roman" w:hAnsi="Times New Roman" w:cs="Times New Roman"/>
          <w:sz w:val="24"/>
          <w:szCs w:val="24"/>
        </w:rPr>
        <w:t xml:space="preserve"> ей дал?!</w:t>
      </w:r>
    </w:p>
    <w:p w14:paraId="44B2E94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AB15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245303D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C715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Ударный оптоволоконный, </w:t>
      </w:r>
    </w:p>
    <w:p w14:paraId="338F3F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пущенный врагами, дрон</w:t>
      </w:r>
    </w:p>
    <w:p w14:paraId="1978D15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зорвался в поле возле байка.</w:t>
      </w:r>
    </w:p>
    <w:p w14:paraId="4B02A39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мазал, слава Богу, он.</w:t>
      </w:r>
    </w:p>
    <w:p w14:paraId="3F4B5E5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6EA1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зведчик:</w:t>
      </w:r>
    </w:p>
    <w:p w14:paraId="34317FB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FD9740" w14:textId="748FFC8B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аре</w:t>
      </w:r>
      <w:r w:rsidR="00EA66F6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 xml:space="preserve"> гунде</w:t>
      </w:r>
      <w:r w:rsidR="00EA66F6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ть</w:t>
      </w:r>
      <w:r w:rsidR="004B28AC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2D22EB">
        <w:rPr>
          <w:rFonts w:ascii="Times New Roman" w:hAnsi="Times New Roman" w:cs="Times New Roman"/>
          <w:sz w:val="24"/>
          <w:szCs w:val="24"/>
        </w:rPr>
        <w:t>! Поможем, братцы?</w:t>
      </w:r>
    </w:p>
    <w:p w14:paraId="40A051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ез нас к комтанка не дойти.</w:t>
      </w:r>
    </w:p>
    <w:p w14:paraId="6157573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BA66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Наводчик БПЛА:</w:t>
      </w:r>
    </w:p>
    <w:p w14:paraId="7FFAFD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E8E39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сти, нервишки на пределе.</w:t>
      </w:r>
    </w:p>
    <w:p w14:paraId="336F100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три! Там «гуси» впереди!</w:t>
      </w:r>
    </w:p>
    <w:p w14:paraId="46C610D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81DCF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C06615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D14B9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сётся Таня, огибая</w:t>
      </w:r>
    </w:p>
    <w:p w14:paraId="574E3C9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ронки. Двигатель ревёт.</w:t>
      </w:r>
    </w:p>
    <w:p w14:paraId="6F77718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Через прицелы Таню видит </w:t>
      </w:r>
    </w:p>
    <w:p w14:paraId="544C225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ёмный разношёрстный сброд.</w:t>
      </w:r>
    </w:p>
    <w:p w14:paraId="07CF123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FBA0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два они курков коснулись,</w:t>
      </w:r>
    </w:p>
    <w:p w14:paraId="2954AE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товясь Таню расстрелять,</w:t>
      </w:r>
    </w:p>
    <w:p w14:paraId="30C53EAF" w14:textId="79F85DEE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их разнёс «Ланцет»</w:t>
      </w:r>
      <w:r w:rsidR="004B28AC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2D22EB">
        <w:rPr>
          <w:rFonts w:ascii="Times New Roman" w:hAnsi="Times New Roman" w:cs="Times New Roman"/>
          <w:sz w:val="24"/>
          <w:szCs w:val="24"/>
        </w:rPr>
        <w:t xml:space="preserve"> крылатый,</w:t>
      </w:r>
    </w:p>
    <w:p w14:paraId="1A0296B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ав жизнь Танину отнять.</w:t>
      </w:r>
    </w:p>
    <w:p w14:paraId="705CCDD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515F0A" w14:textId="2E37C85B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3B7C37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D1CAD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танка метров сто осталось,</w:t>
      </w:r>
    </w:p>
    <w:p w14:paraId="4A5ED56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гда произошёл отрыв</w:t>
      </w:r>
    </w:p>
    <w:p w14:paraId="332D6E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ши от земли донецкой.</w:t>
      </w:r>
    </w:p>
    <w:p w14:paraId="70EAFF3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кинул Таню кверху взрыв.</w:t>
      </w:r>
    </w:p>
    <w:p w14:paraId="024EA24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B42C7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мине противопехотной</w:t>
      </w:r>
    </w:p>
    <w:p w14:paraId="241AFE0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ё «метла» подорвалась.</w:t>
      </w:r>
    </w:p>
    <w:p w14:paraId="3A8FCB0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Цела Татьяна. Слышит рядом:</w:t>
      </w:r>
    </w:p>
    <w:p w14:paraId="396D854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9E6FD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0E35B220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FF24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юша, ты ли?</w:t>
      </w:r>
    </w:p>
    <w:p w14:paraId="2323844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95F5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7EB9C5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D952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бралась.</w:t>
      </w:r>
    </w:p>
    <w:p w14:paraId="7045A2F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89E20E" w14:textId="45F7D231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56B204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64C0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23058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B48D8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шки, дроны, танки, «Брэдли»,</w:t>
      </w:r>
    </w:p>
    <w:p w14:paraId="70A5FDD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рашен современный бой!</w:t>
      </w:r>
    </w:p>
    <w:p w14:paraId="2B08B2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кровавленное тело</w:t>
      </w:r>
    </w:p>
    <w:p w14:paraId="07C6AA0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янет Таня за собой.</w:t>
      </w:r>
    </w:p>
    <w:p w14:paraId="6B7602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400E3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ед кровавый оставляя,</w:t>
      </w:r>
    </w:p>
    <w:p w14:paraId="196E0E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щит Женечку она,</w:t>
      </w:r>
    </w:p>
    <w:p w14:paraId="2E3A98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хрипит, он умирает, шепчет:</w:t>
      </w:r>
    </w:p>
    <w:p w14:paraId="18F9520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CC7C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2DAEA6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5E65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ось меня, жена.</w:t>
      </w:r>
    </w:p>
    <w:p w14:paraId="475B61C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C4177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58C5253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30B76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лый, я тебя не брошу,</w:t>
      </w:r>
    </w:p>
    <w:p w14:paraId="4DF87B6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илый, я тебя спасу,</w:t>
      </w:r>
    </w:p>
    <w:p w14:paraId="50A3E7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о своих сквозь пламя боя,</w:t>
      </w:r>
    </w:p>
    <w:p w14:paraId="3AEF50F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щаю, донесу.</w:t>
      </w:r>
    </w:p>
    <w:p w14:paraId="0A021BC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F15BE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ты, прошу, останься,</w:t>
      </w:r>
    </w:p>
    <w:p w14:paraId="7F6015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ты не уходи,</w:t>
      </w:r>
    </w:p>
    <w:p w14:paraId="24143C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ди нашего ребёнка</w:t>
      </w:r>
    </w:p>
    <w:p w14:paraId="376413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ерть лихую проводи!</w:t>
      </w:r>
    </w:p>
    <w:p w14:paraId="15523E51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2D64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5B7CCE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FD0DD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ди нашего ребёнка?</w:t>
      </w:r>
    </w:p>
    <w:p w14:paraId="500A193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у-ка, Таня, повтори!</w:t>
      </w:r>
    </w:p>
    <w:p w14:paraId="2E7596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х, увидеть бы, да только</w:t>
      </w:r>
    </w:p>
    <w:p w14:paraId="7021C9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дожить и до зари…</w:t>
      </w:r>
    </w:p>
    <w:p w14:paraId="5B2DDAD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3255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Если, правда, существует</w:t>
      </w:r>
    </w:p>
    <w:p w14:paraId="6B0454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бе синем Божья рать,</w:t>
      </w:r>
    </w:p>
    <w:p w14:paraId="202C54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ти этой частью стану,</w:t>
      </w:r>
    </w:p>
    <w:p w14:paraId="5FBE23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уду сверху охранять</w:t>
      </w:r>
    </w:p>
    <w:p w14:paraId="1C64B5F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A5EE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с двоих – тебя и сына,</w:t>
      </w:r>
    </w:p>
    <w:p w14:paraId="1EB94ED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ас двоих – тебя и дочь,</w:t>
      </w:r>
    </w:p>
    <w:p w14:paraId="4612C6F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не знаю, кто родится,</w:t>
      </w:r>
    </w:p>
    <w:p w14:paraId="59675C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щаю вам помочь.</w:t>
      </w:r>
    </w:p>
    <w:p w14:paraId="6D58513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3194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за вас молиться буду,</w:t>
      </w:r>
    </w:p>
    <w:p w14:paraId="3918492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мощь Божию просить.</w:t>
      </w:r>
    </w:p>
    <w:p w14:paraId="73BB4D7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ышишь, ангелы запели,</w:t>
      </w:r>
    </w:p>
    <w:p w14:paraId="7398729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ертной чаши час испить</w:t>
      </w:r>
    </w:p>
    <w:p w14:paraId="3A714EC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E89B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ступил, пора прощаться,</w:t>
      </w:r>
    </w:p>
    <w:p w14:paraId="219A1BA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последок посмотрю</w:t>
      </w:r>
    </w:p>
    <w:p w14:paraId="3024CC1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ай-ка, милая, родная,</w:t>
      </w:r>
    </w:p>
    <w:p w14:paraId="0EB634B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же я тебя люблю.</w:t>
      </w:r>
    </w:p>
    <w:p w14:paraId="7F1150A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511B3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008F19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CF46C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бросай меня, любимый,</w:t>
      </w:r>
    </w:p>
    <w:p w14:paraId="06DA6A5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 одну не оставляй,</w:t>
      </w:r>
    </w:p>
    <w:p w14:paraId="042ED6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 грехи мои земные</w:t>
      </w:r>
    </w:p>
    <w:p w14:paraId="13F8043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г к тебе не пустит в рай.</w:t>
      </w:r>
    </w:p>
    <w:p w14:paraId="2CC6D0C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44C1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ак же жить-то, понимая,</w:t>
      </w:r>
    </w:p>
    <w:p w14:paraId="02D01F1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на небо путь закрыт,</w:t>
      </w:r>
    </w:p>
    <w:p w14:paraId="0546695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дитя своё убила,</w:t>
      </w:r>
    </w:p>
    <w:p w14:paraId="7942EA5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ве это Бог простит?</w:t>
      </w:r>
    </w:p>
    <w:p w14:paraId="172613D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D4323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</w:p>
    <w:p w14:paraId="29964AC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BFB15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ог намного милосердней</w:t>
      </w:r>
    </w:p>
    <w:p w14:paraId="2603833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х, кого он сотворил,</w:t>
      </w:r>
    </w:p>
    <w:p w14:paraId="6FCEA82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 тебя, моя Танюша,</w:t>
      </w:r>
    </w:p>
    <w:p w14:paraId="6616D19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 уже давно простил.</w:t>
      </w:r>
    </w:p>
    <w:p w14:paraId="14726E0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F418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и всё, пора, Танюша,</w:t>
      </w:r>
    </w:p>
    <w:p w14:paraId="235325F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кручинься, отпусти,</w:t>
      </w:r>
    </w:p>
    <w:p w14:paraId="47E36E7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смогу с тобой остаться</w:t>
      </w:r>
    </w:p>
    <w:p w14:paraId="7B116B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Земле, пора идти…</w:t>
      </w:r>
    </w:p>
    <w:p w14:paraId="6656D88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BDC62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0766A8F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6D08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е биться перестало,</w:t>
      </w:r>
    </w:p>
    <w:p w14:paraId="59F6E6E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ня громко зарыдала:</w:t>
      </w:r>
    </w:p>
    <w:p w14:paraId="7005FF1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1906C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тьяна:</w:t>
      </w:r>
    </w:p>
    <w:p w14:paraId="2824E07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C44AF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я, родненький, постой!</w:t>
      </w:r>
    </w:p>
    <w:p w14:paraId="6A7BAFE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абери меня с собой!</w:t>
      </w:r>
    </w:p>
    <w:p w14:paraId="26172AA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CBE8F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6B50A3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55F2E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лько тщетно всё, не слышит</w:t>
      </w:r>
    </w:p>
    <w:p w14:paraId="5E54DC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ш герой её, не дышит.</w:t>
      </w:r>
    </w:p>
    <w:p w14:paraId="7898AD7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е больше не стучит,</w:t>
      </w:r>
    </w:p>
    <w:p w14:paraId="1442A73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звёздам душенька летит.</w:t>
      </w:r>
    </w:p>
    <w:p w14:paraId="5C15907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541AD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ьётся сверху смех счастливый:</w:t>
      </w:r>
    </w:p>
    <w:p w14:paraId="2F97973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91917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Мама:</w:t>
      </w:r>
    </w:p>
    <w:p w14:paraId="1C85822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DFE84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равствуй, мой сыночек милый!</w:t>
      </w:r>
    </w:p>
    <w:p w14:paraId="50DF46F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B20A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Рассказчик:</w:t>
      </w:r>
    </w:p>
    <w:p w14:paraId="6942425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F865B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ерувимов стройный ряд</w:t>
      </w:r>
    </w:p>
    <w:p w14:paraId="2D63E4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еню ждёт у райских врат.</w:t>
      </w:r>
    </w:p>
    <w:p w14:paraId="6C4EFC7F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397FA9" w14:textId="6795A643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1E3430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8FF6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взяла Татьяна силы?</w:t>
      </w:r>
    </w:p>
    <w:p w14:paraId="6BE60B3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ло день и ночь тащила,</w:t>
      </w:r>
    </w:p>
    <w:p w14:paraId="7349891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еж воронок волокла,</w:t>
      </w:r>
    </w:p>
    <w:p w14:paraId="671CE2B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ещала, донесла</w:t>
      </w:r>
    </w:p>
    <w:p w14:paraId="5A334D1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2162C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ужа до своих позиций,</w:t>
      </w:r>
    </w:p>
    <w:p w14:paraId="04D7CDC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пору только удивиться:</w:t>
      </w:r>
    </w:p>
    <w:p w14:paraId="65FD2E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ули Таню не задели,</w:t>
      </w:r>
    </w:p>
    <w:p w14:paraId="3CDB458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Хоть и день, и ночь свистели</w:t>
      </w:r>
    </w:p>
    <w:p w14:paraId="4307A32A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0B488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ям над самой головой,</w:t>
      </w:r>
    </w:p>
    <w:p w14:paraId="26EABE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блетали стороной,</w:t>
      </w:r>
    </w:p>
    <w:p w14:paraId="169B5C0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то-то нашу Таню спас,</w:t>
      </w:r>
    </w:p>
    <w:p w14:paraId="6126CB2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и один боеприпас</w:t>
      </w:r>
    </w:p>
    <w:p w14:paraId="284CFAC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3E5D9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е ударил, видно, бдит</w:t>
      </w:r>
    </w:p>
    <w:p w14:paraId="6F986E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Ангел-муж, жену хранит.</w:t>
      </w:r>
    </w:p>
    <w:p w14:paraId="45CF258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DF7EFD" w14:textId="139A3E5B" w:rsidR="00A923D9" w:rsidRPr="002D22EB" w:rsidRDefault="000F16E5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7178CA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7C776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ЭПИЛОГ</w:t>
      </w:r>
    </w:p>
    <w:p w14:paraId="4AFC965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2124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хнеленское раздолье.</w:t>
      </w:r>
    </w:p>
    <w:p w14:paraId="2D78D3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небе жалостливый крик.</w:t>
      </w:r>
    </w:p>
    <w:p w14:paraId="0F63AD1C" w14:textId="6A9939B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жура</w:t>
      </w:r>
      <w:r w:rsidR="00EA66F6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вушка</w:t>
      </w:r>
      <w:r w:rsidR="00013C76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ернулся.</w:t>
      </w:r>
    </w:p>
    <w:p w14:paraId="7DF4C20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южных странах поотвык</w:t>
      </w:r>
    </w:p>
    <w:p w14:paraId="31C4122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F9685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От родных полей и речки, </w:t>
      </w:r>
    </w:p>
    <w:p w14:paraId="00259DD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Что петляет между скал.</w:t>
      </w:r>
    </w:p>
    <w:p w14:paraId="3E2503B8" w14:textId="6CA6AAD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2EB">
        <w:rPr>
          <w:rFonts w:ascii="Times New Roman" w:hAnsi="Times New Roman" w:cs="Times New Roman"/>
          <w:sz w:val="24"/>
          <w:szCs w:val="24"/>
        </w:rPr>
        <w:t>Перелом крыла краса</w:t>
      </w:r>
      <w:r w:rsidR="00EA66F6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вку</w:t>
      </w:r>
      <w:r w:rsidR="00C17CD2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33</w:t>
      </w:r>
    </w:p>
    <w:p w14:paraId="2D0C6F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 садов не отпускал.</w:t>
      </w:r>
    </w:p>
    <w:p w14:paraId="5125332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289AA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ного лет не видел дома.</w:t>
      </w:r>
    </w:p>
    <w:p w14:paraId="7FC14AE2" w14:textId="73C54D6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ромко плачет жураве</w:t>
      </w:r>
      <w:r w:rsidR="00EA66F6" w:rsidRPr="002D22EB">
        <w:rPr>
          <w:rFonts w:ascii="Times New Roman" w:hAnsi="Times New Roman" w:cs="Times New Roman"/>
          <w:sz w:val="24"/>
          <w:szCs w:val="24"/>
        </w:rPr>
        <w:t>́</w:t>
      </w:r>
      <w:r w:rsidRPr="002D22EB">
        <w:rPr>
          <w:rFonts w:ascii="Times New Roman" w:hAnsi="Times New Roman" w:cs="Times New Roman"/>
          <w:sz w:val="24"/>
          <w:szCs w:val="24"/>
        </w:rPr>
        <w:t>ль</w:t>
      </w:r>
      <w:r w:rsidR="00A82975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3562C0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глядев притоки Лены,</w:t>
      </w:r>
    </w:p>
    <w:p w14:paraId="289220D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гнездо его да ель,</w:t>
      </w:r>
    </w:p>
    <w:p w14:paraId="0902D9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50BEF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которой встретил самку -</w:t>
      </w:r>
    </w:p>
    <w:p w14:paraId="2DBA42B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Как же он пред ней кружил! - </w:t>
      </w:r>
    </w:p>
    <w:p w14:paraId="5D9D9F5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уг прибрежный, на котором</w:t>
      </w:r>
    </w:p>
    <w:p w14:paraId="02F7F14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енку клювиком пробил</w:t>
      </w:r>
    </w:p>
    <w:p w14:paraId="7CEF1A1C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C999A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своём домике-яичке,</w:t>
      </w:r>
    </w:p>
    <w:p w14:paraId="0018D21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ходя на белый свет.</w:t>
      </w:r>
    </w:p>
    <w:p w14:paraId="5341AE2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му вскоре застрелили,</w:t>
      </w:r>
    </w:p>
    <w:p w14:paraId="19C1EA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ело сбросили в кювет.</w:t>
      </w:r>
    </w:p>
    <w:p w14:paraId="3F54C949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BAD89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вдовев, без мамы папа</w:t>
      </w:r>
    </w:p>
    <w:p w14:paraId="45135E30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тавил сына на крыло.</w:t>
      </w:r>
    </w:p>
    <w:p w14:paraId="131128A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началу неудачно:</w:t>
      </w:r>
    </w:p>
    <w:p w14:paraId="1451B15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ё куда-то в бок вело.</w:t>
      </w:r>
    </w:p>
    <w:p w14:paraId="1D0D173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FA2A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нь на третий получилось:</w:t>
      </w:r>
    </w:p>
    <w:p w14:paraId="16505B3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збежался – и на взлёт!</w:t>
      </w:r>
    </w:p>
    <w:p w14:paraId="23C8A9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высь поднялся журавлёнок.</w:t>
      </w:r>
    </w:p>
    <w:p w14:paraId="641B36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апа был сыночком горд.</w:t>
      </w:r>
    </w:p>
    <w:p w14:paraId="0303731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626F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Здесь, оставив половинку,</w:t>
      </w:r>
    </w:p>
    <w:p w14:paraId="7955B1AC" w14:textId="4DBDEE10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Журавель ушёл на юг</w:t>
      </w:r>
    </w:p>
    <w:p w14:paraId="678E014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клином, в зиму уходящим,</w:t>
      </w:r>
    </w:p>
    <w:p w14:paraId="4DD2F87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вершив прощальный круг.</w:t>
      </w:r>
    </w:p>
    <w:p w14:paraId="319410D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56760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 никак не может вспомнить,</w:t>
      </w:r>
    </w:p>
    <w:p w14:paraId="47FB8CD1" w14:textId="77777777" w:rsidR="00A923D9" w:rsidRPr="002D22EB" w:rsidRDefault="009325DA" w:rsidP="002D22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чему позволить смог</w:t>
      </w:r>
    </w:p>
    <w:p w14:paraId="1855FB5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н себе уйти без пары?</w:t>
      </w:r>
    </w:p>
    <w:p w14:paraId="35979158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Где звучит твой голосок?</w:t>
      </w:r>
    </w:p>
    <w:p w14:paraId="12AFAFE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FC80C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ж ты, где ж ты, журавелька?</w:t>
      </w:r>
    </w:p>
    <w:p w14:paraId="09E4DA7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, журавушка моя?</w:t>
      </w:r>
    </w:p>
    <w:p w14:paraId="2B9DB31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де наш птенчик беззаботный?»</w:t>
      </w:r>
    </w:p>
    <w:p w14:paraId="5BEB50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ердцу милые края</w:t>
      </w:r>
    </w:p>
    <w:p w14:paraId="6D80952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E6547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плывают под крылами.</w:t>
      </w:r>
    </w:p>
    <w:p w14:paraId="3742BFF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верху лес похож на мох.</w:t>
      </w:r>
    </w:p>
    <w:p w14:paraId="16CBD1E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тиц родных журавль не видит,</w:t>
      </w:r>
    </w:p>
    <w:p w14:paraId="244177D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рек журавлиный вздох.</w:t>
      </w:r>
    </w:p>
    <w:p w14:paraId="7E9E7D6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3D57D2" w14:textId="2A7FFC79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о ль хранитель, то ли птиц</w:t>
      </w:r>
      <w:r w:rsidR="00BA234B" w:rsidRPr="002D22EB">
        <w:rPr>
          <w:rFonts w:ascii="Times New Roman" w:hAnsi="Times New Roman" w:cs="Times New Roman"/>
          <w:sz w:val="24"/>
          <w:szCs w:val="24"/>
        </w:rPr>
        <w:t>а</w:t>
      </w:r>
      <w:r w:rsidRPr="002D22EB">
        <w:rPr>
          <w:rFonts w:ascii="Times New Roman" w:hAnsi="Times New Roman" w:cs="Times New Roman"/>
          <w:sz w:val="24"/>
          <w:szCs w:val="24"/>
        </w:rPr>
        <w:t>,</w:t>
      </w:r>
    </w:p>
    <w:p w14:paraId="495EDB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ль герой наш обратиться</w:t>
      </w:r>
    </w:p>
    <w:p w14:paraId="5720FAAA" w14:textId="2469E883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мог в субботу</w:t>
      </w:r>
      <w:r w:rsidR="001531F7" w:rsidRPr="002D22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1BFF" w:rsidRPr="002D22EB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журавля:</w:t>
      </w:r>
    </w:p>
    <w:p w14:paraId="273D2227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лиже небо и земля</w:t>
      </w:r>
    </w:p>
    <w:p w14:paraId="6F53F63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1900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день пред Троицей воскресной,</w:t>
      </w:r>
    </w:p>
    <w:p w14:paraId="7123165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 погостах нынче тесно,</w:t>
      </w:r>
    </w:p>
    <w:p w14:paraId="6A1CBC81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Люди меж оград снуют,</w:t>
      </w:r>
    </w:p>
    <w:p w14:paraId="6B789AEB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верх ушедших чинно чтут.</w:t>
      </w:r>
    </w:p>
    <w:p w14:paraId="0CDC257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95A52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лик журавушкин услышав,</w:t>
      </w:r>
    </w:p>
    <w:p w14:paraId="2BEEF84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 небу голову задрал</w:t>
      </w:r>
    </w:p>
    <w:p w14:paraId="09B8A87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льчик, к школе подъезжая.</w:t>
      </w:r>
    </w:p>
    <w:p w14:paraId="0C23DF2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учкой птице помахал.</w:t>
      </w:r>
    </w:p>
    <w:p w14:paraId="5734DA0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9CDF8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Школа сельская. У стелы,</w:t>
      </w:r>
    </w:p>
    <w:p w14:paraId="1A377B6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осив свой велосипед,</w:t>
      </w:r>
    </w:p>
    <w:p w14:paraId="5D8718C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льчик ищет в списке папу.</w:t>
      </w:r>
    </w:p>
    <w:p w14:paraId="22CF7B9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от он. Рядом папин дед.</w:t>
      </w:r>
    </w:p>
    <w:p w14:paraId="0CC61BA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1F21B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Ярко-красные гвоздички</w:t>
      </w:r>
    </w:p>
    <w:p w14:paraId="705E5495" w14:textId="6A605B02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 подножь</w:t>
      </w:r>
      <w:r w:rsidR="00BA234B" w:rsidRPr="002D22EB">
        <w:rPr>
          <w:rFonts w:ascii="Times New Roman" w:hAnsi="Times New Roman" w:cs="Times New Roman"/>
          <w:sz w:val="24"/>
          <w:szCs w:val="24"/>
        </w:rPr>
        <w:t>я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оложил.</w:t>
      </w:r>
    </w:p>
    <w:p w14:paraId="6DDFBACF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глянулся. Папа в этой</w:t>
      </w:r>
    </w:p>
    <w:p w14:paraId="3B0E799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ревеньке раньше жил.</w:t>
      </w:r>
    </w:p>
    <w:p w14:paraId="355B0FA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73B723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гостить в деревню к деду</w:t>
      </w:r>
    </w:p>
    <w:p w14:paraId="4F4561CD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Мальчик с мамой прилетел.</w:t>
      </w:r>
    </w:p>
    <w:p w14:paraId="33C5D62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лакал дед, встречая близких,</w:t>
      </w:r>
    </w:p>
    <w:p w14:paraId="47B4A16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 увидеть их хотел.</w:t>
      </w:r>
    </w:p>
    <w:p w14:paraId="77A1D2F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2693E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Говорил, похож на папу.</w:t>
      </w:r>
    </w:p>
    <w:p w14:paraId="61043C9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ильно, говорил, похож.</w:t>
      </w:r>
    </w:p>
    <w:p w14:paraId="7A962202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казал его игрушки,</w:t>
      </w:r>
    </w:p>
    <w:p w14:paraId="6CA391C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дарил отцовский нож.</w:t>
      </w:r>
    </w:p>
    <w:p w14:paraId="5A1D2EA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948E85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авда, мама запретила</w:t>
      </w:r>
    </w:p>
    <w:p w14:paraId="5A2C5ED4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ож отцовский в руки брать.</w:t>
      </w:r>
    </w:p>
    <w:p w14:paraId="733ED50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ед сказал, тогда чуть позже</w:t>
      </w:r>
    </w:p>
    <w:p w14:paraId="4C7FBB4C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ручит нож. Что будет ждать.</w:t>
      </w:r>
    </w:p>
    <w:p w14:paraId="5B41245B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1C976A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честь отца мальчишка назван,</w:t>
      </w:r>
    </w:p>
    <w:p w14:paraId="7CE9ADF9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се зовут его Женёк.</w:t>
      </w:r>
    </w:p>
    <w:p w14:paraId="2BC41C06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Юморной, на вид лет восемь.</w:t>
      </w:r>
    </w:p>
    <w:p w14:paraId="1D73E1AE" w14:textId="77777777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авный, крепкий паренёк…</w:t>
      </w:r>
    </w:p>
    <w:p w14:paraId="01A59F5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DE78E3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D083B7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59F453" w14:textId="77777777" w:rsidR="00A923D9" w:rsidRPr="002D22EB" w:rsidRDefault="009325DA" w:rsidP="002D22EB">
      <w:pPr>
        <w:spacing w:line="240" w:lineRule="auto"/>
        <w:ind w:left="-567" w:firstLine="567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Июнь - Ноябрь 2025 г.</w:t>
      </w:r>
    </w:p>
    <w:p w14:paraId="6DFEDCE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6D986E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7DA06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7EA312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42D0B8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4DDAE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D33194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21AF96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5A0FDD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1F9395" w14:textId="77777777" w:rsidR="00A923D9" w:rsidRPr="002D22EB" w:rsidRDefault="00A923D9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8086BE" w14:textId="16FE1F9C" w:rsidR="00A923D9" w:rsidRPr="002D22EB" w:rsidRDefault="009325DA" w:rsidP="002D22EB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ПРИМЕЧАНИЯ ОТ АВТОРА</w:t>
      </w:r>
    </w:p>
    <w:p w14:paraId="6FBE0C8C" w14:textId="77777777" w:rsidR="00A923D9" w:rsidRPr="002D22EB" w:rsidRDefault="00A923D9" w:rsidP="002D22EB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A7F3A15" w14:textId="2B89B87A" w:rsidR="00BD18E7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D18E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Геофизик </w:t>
      </w:r>
      <w:r w:rsidR="00BD18E7" w:rsidRPr="002D22EB">
        <w:rPr>
          <w:rFonts w:ascii="Times New Roman" w:hAnsi="Times New Roman" w:cs="Times New Roman"/>
          <w:sz w:val="24"/>
          <w:szCs w:val="24"/>
        </w:rPr>
        <w:t>– специалист, который занимается поиском и разведкой полезных ископаемых (нефти, газа, руд), изучением земной коры, используя для этого различные методы физики.</w:t>
      </w:r>
    </w:p>
    <w:p w14:paraId="5D76E388" w14:textId="315EED9A" w:rsidR="009210E9" w:rsidRPr="002D22EB" w:rsidRDefault="009210E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2. Сейсморазведка </w:t>
      </w:r>
      <w:r w:rsidRPr="002D22EB">
        <w:rPr>
          <w:rFonts w:ascii="Times New Roman" w:hAnsi="Times New Roman" w:cs="Times New Roman"/>
          <w:sz w:val="24"/>
          <w:szCs w:val="24"/>
        </w:rPr>
        <w:t>– комплекс геофизических методов исследования Земли, основанных на изучении искусственно вызванных упругих волн (вибраций), распространяющихся в земной коре.</w:t>
      </w:r>
    </w:p>
    <w:p w14:paraId="0171EA7E" w14:textId="39703DA1" w:rsidR="00A923D9" w:rsidRPr="002D22EB" w:rsidRDefault="00CB164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Танкетка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957523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разговорное наименование вездеходной гусеничной техники, например, такой как многоцелевой транспортёр-тягач лёгкий бронированный (МТЛБ).</w:t>
      </w:r>
    </w:p>
    <w:p w14:paraId="55851C03" w14:textId="5756C251" w:rsidR="00CB164C" w:rsidRPr="002D22EB" w:rsidRDefault="00FD78D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164C" w:rsidRPr="002D22EB">
        <w:rPr>
          <w:rFonts w:ascii="Times New Roman" w:hAnsi="Times New Roman" w:cs="Times New Roman"/>
          <w:b/>
          <w:bCs/>
          <w:sz w:val="24"/>
          <w:szCs w:val="24"/>
        </w:rPr>
        <w:t>. Это не опечатка.</w:t>
      </w:r>
      <w:r w:rsidR="00CB164C" w:rsidRPr="002D22EB">
        <w:rPr>
          <w:rFonts w:ascii="Times New Roman" w:hAnsi="Times New Roman" w:cs="Times New Roman"/>
          <w:sz w:val="24"/>
          <w:szCs w:val="24"/>
        </w:rPr>
        <w:t xml:space="preserve"> Существует тип людей, которые смягчают букву «з» при произношении таких слов, как «механизм», «коммунизм», «организм» и т.д.</w:t>
      </w:r>
    </w:p>
    <w:p w14:paraId="0A3D874B" w14:textId="0D905171" w:rsidR="00A923D9" w:rsidRPr="002D22EB" w:rsidRDefault="00053D8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Сейсмические профили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957523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просеки в тайге, прокладываемые лесозаготовительной техникой. С их помощью определяют залежи полезных ископаемых под землей. В пересечениях просек бурят шурфы и закладывают взрывчатку. После подрыва сейсмическая волна отражается от слоев пород и улавливается приборами в полевой лаборатории, в которой выполняется анализ полученных данных и строится модель, показывающая, есть ли полезны</w:t>
      </w:r>
      <w:r w:rsidR="00BA234B" w:rsidRPr="002D22EB">
        <w:rPr>
          <w:rFonts w:ascii="Times New Roman" w:hAnsi="Times New Roman" w:cs="Times New Roman"/>
          <w:sz w:val="24"/>
          <w:szCs w:val="24"/>
        </w:rPr>
        <w:t>е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ископаемые или нет. </w:t>
      </w:r>
    </w:p>
    <w:p w14:paraId="757BFF77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же просеки необходимы для проезда по тайге автомобилям и вездеходам, перевозящим взрывчатку и лабораторию.</w:t>
      </w:r>
    </w:p>
    <w:p w14:paraId="31047EEA" w14:textId="6E6799E7" w:rsidR="00A923D9" w:rsidRPr="002D22EB" w:rsidRDefault="00053D8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Гать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957523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настил из бревен или хвороста для проезда, прохода через болото или топкое место.</w:t>
      </w:r>
    </w:p>
    <w:p w14:paraId="1485B0DA" w14:textId="5F041F3F" w:rsidR="00A923D9" w:rsidRPr="002D22EB" w:rsidRDefault="00053D8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«Тыща» или «Тысяча</w:t>
      </w:r>
      <w:r w:rsidR="0095752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57523" w:rsidRPr="002D22EB">
        <w:rPr>
          <w:rFonts w:ascii="Times New Roman" w:hAnsi="Times New Roman" w:cs="Times New Roman"/>
          <w:sz w:val="24"/>
          <w:szCs w:val="24"/>
        </w:rPr>
        <w:t>–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карточная взяточная игра, цель которой </w:t>
      </w:r>
      <w:r w:rsidR="00957523" w:rsidRPr="002D22EB">
        <w:rPr>
          <w:rFonts w:ascii="Times New Roman" w:hAnsi="Times New Roman" w:cs="Times New Roman"/>
          <w:sz w:val="24"/>
          <w:szCs w:val="24"/>
        </w:rPr>
        <w:t>–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посредством взяток набрать 1000 или более очков.</w:t>
      </w:r>
    </w:p>
    <w:p w14:paraId="67DE4680" w14:textId="0931752A" w:rsidR="00A923D9" w:rsidRPr="002D22EB" w:rsidRDefault="00053D8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Влезть на бочку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957523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правило игры «Тысяча». Суть правила: если игрок после очередного розыгрыша достигает 880 или более очков, то ему записывается только 880. Это называется «залезть на бочку». Сидящий на бочке должен достичь планки в 1000 очков. Для этого у него есть три попытки. </w:t>
      </w:r>
    </w:p>
    <w:p w14:paraId="55439C40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Если по итогам трёх раздач игрок не выигрывает, он «слетает с бочки», то есть его счёт уменьшается на 120 очков и для победы нужно снова «влезть на бочку» (набрать 880 очков). </w:t>
      </w:r>
    </w:p>
    <w:p w14:paraId="1DCE37D7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Одновременно на бочке может сидеть только один игрок. Если на бочку садится другой игрок, первый с неё слетает (штраф 120). Если два игрока садятся на неё вместе, то один из них слетает. </w:t>
      </w:r>
    </w:p>
    <w:p w14:paraId="0B40FEDD" w14:textId="6DD89040" w:rsidR="00A923D9" w:rsidRPr="002D22EB" w:rsidRDefault="00D528F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Построгать козью печень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957523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сделать строганину из замороженной сырой печени дикой косули. Строганина</w:t>
      </w:r>
      <w:r w:rsidR="00957523"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нарезанная стружкой замороженная рыба или мясо, одно из основных блюд северной кухни. Подаётся к столу в сыром замороженном виде.</w:t>
      </w:r>
    </w:p>
    <w:p w14:paraId="577E09E6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резается стружкой, лучше небольшими порциями, чтобы избежать преждевременного размораживания.</w:t>
      </w:r>
    </w:p>
    <w:p w14:paraId="194E9D71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ля вкуса строганину макают в «маканину» — соль, перемешанную с молотым чёрным перцем в соотношении 1:1, или различные соусы.</w:t>
      </w:r>
    </w:p>
    <w:p w14:paraId="77FAA634" w14:textId="4DA654B3" w:rsidR="00A923D9" w:rsidRPr="002D22EB" w:rsidRDefault="00ED200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«Северный поток</w:t>
      </w:r>
      <w:r w:rsidR="0095752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57523" w:rsidRPr="002D22EB">
        <w:rPr>
          <w:rFonts w:ascii="Times New Roman" w:hAnsi="Times New Roman" w:cs="Times New Roman"/>
          <w:sz w:val="24"/>
          <w:szCs w:val="24"/>
        </w:rPr>
        <w:t>–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недействующая после диверсии часть магистрального газопровода между Россией и Германией, проходящего по дну Балтийского моря.</w:t>
      </w:r>
    </w:p>
    <w:p w14:paraId="65C714E5" w14:textId="538BEC5F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«Северный поток» является морской частью одной из веток системы газопроводов «Ямал </w:t>
      </w:r>
      <w:r w:rsidR="007E7E5A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 xml:space="preserve">Европа». Помимо «Северного потока», в ветку входят газопровод «Грязовец </w:t>
      </w:r>
      <w:r w:rsidR="00D409B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Выборг» в России и газопроводы OPAL и NEL в Германии.</w:t>
      </w:r>
    </w:p>
    <w:p w14:paraId="217986B6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кладка трубопровода начата в апреле 2010 года. В сентябре 2011 года начато заполнение технологическим газом первой из двух ниток. 8 ноября 2011 года начались поставки газа по первой нитке газопровода. 18 апреля 2012 года была закончена вторая нитка. 8 октября 2012 года начались поставки газа по двум ниткам газопровода в коммерческом режиме.</w:t>
      </w:r>
    </w:p>
    <w:p w14:paraId="4E31AEB6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26 сентября 2022 года обе нитки газопровода были взорваны.</w:t>
      </w:r>
    </w:p>
    <w:p w14:paraId="6308579A" w14:textId="3EF00EDA" w:rsidR="00A923D9" w:rsidRPr="002D22EB" w:rsidRDefault="00ED200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Плеть трубопровода (трубная плеть)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D409B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часть трубопровода, состоящая из сваренных встык трубных секций. Простыми словами, плеть </w:t>
      </w:r>
      <w:r w:rsidR="00D409B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это несколько кусков труб одного диаметра, сваренных в стык в одну длинную. </w:t>
      </w:r>
    </w:p>
    <w:p w14:paraId="5215A6D4" w14:textId="534BD842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200E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Тынд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DC3FF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город в Амурской области Российской Федерации, административный центр Тындинского района/муниципального округа. Рядом с Тындой проходит трасса нефтепровода «Восточная Сибирь — Тихий Океан», строительство которого велось с апреля 2006 года по декабрь 2012 года.</w:t>
      </w:r>
    </w:p>
    <w:p w14:paraId="23AE04D5" w14:textId="5038094C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25C9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, 1</w:t>
      </w:r>
      <w:r w:rsidR="00BD25C9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, 1</w:t>
      </w:r>
      <w:r w:rsidR="00BD25C9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, 1</w:t>
      </w:r>
      <w:r w:rsidR="00BD25C9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, 1</w:t>
      </w:r>
      <w:r w:rsidR="00BD25C9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, 1</w:t>
      </w:r>
      <w:r w:rsidR="00BD25C9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, 1</w:t>
      </w:r>
      <w:r w:rsidR="00BD25C9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Элли, Тотошкой, Страшила, Кагги-Карр, Трусливый Лев, Железный Дровосек, Волшебник Гудвин </w:t>
      </w:r>
      <w:r w:rsidR="00CD628C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персонажи сказки р</w:t>
      </w:r>
      <w:r w:rsidR="00BA234B" w:rsidRPr="002D22EB">
        <w:rPr>
          <w:rFonts w:ascii="Times New Roman" w:hAnsi="Times New Roman" w:cs="Times New Roman"/>
          <w:sz w:val="24"/>
          <w:szCs w:val="24"/>
        </w:rPr>
        <w:t>оссийского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 советского писателя, драматурга, переводчика, педагога Александра Мелентьевича Волкова (14.06.1891 </w:t>
      </w:r>
      <w:r w:rsidR="00CD628C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 xml:space="preserve">03.07.1977) «Волшебник изумрудного города». </w:t>
      </w:r>
    </w:p>
    <w:p w14:paraId="65FC35D8" w14:textId="25C9CFE2" w:rsidR="00A923D9" w:rsidRPr="002D22EB" w:rsidRDefault="002C44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Калымить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D628C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разговорный глагол, который означает «выполнять какую-либо работу ради заработка, калыма».</w:t>
      </w:r>
    </w:p>
    <w:p w14:paraId="17AA90D7" w14:textId="1B7286B9" w:rsidR="00A923D9" w:rsidRPr="002D22EB" w:rsidRDefault="002C44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Хайрюз</w:t>
      </w:r>
      <w:r w:rsidR="00374544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хайрюзок</w:t>
      </w:r>
      <w:r w:rsidR="00591542" w:rsidRPr="002D22EB">
        <w:rPr>
          <w:rFonts w:ascii="Times New Roman" w:hAnsi="Times New Roman" w:cs="Times New Roman"/>
          <w:b/>
          <w:bCs/>
          <w:sz w:val="24"/>
          <w:szCs w:val="24"/>
        </w:rPr>
        <w:t>, хайрюзочек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D628C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разговорное наименование хариуса. Хариус </w:t>
      </w:r>
      <w:r w:rsidR="00CD628C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род рыбы семейства лососёвых, который водится в чистых горных и предгорных реках и ручьях. Мясо свежевыловленного хариуса отличается великолепным вкусом и запахом свежего огурца.</w:t>
      </w:r>
    </w:p>
    <w:p w14:paraId="058334C4" w14:textId="5DF36AE4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2E7E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Чабрец (тимьян ползучий, богородская трава) </w:t>
      </w:r>
      <w:r w:rsidR="00CD628C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вид многолетних полукустарников из рода Тимьян семейства Яснотковые. Применяется в медицине, кулинарии, добавляется в чай.</w:t>
      </w:r>
    </w:p>
    <w:p w14:paraId="158C0093" w14:textId="5880BB31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6D69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Тает лёд</w:t>
      </w:r>
      <w:r w:rsidR="00CD628C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CD628C" w:rsidRPr="002D22EB">
        <w:rPr>
          <w:rFonts w:ascii="Times New Roman" w:hAnsi="Times New Roman" w:cs="Times New Roman"/>
          <w:sz w:val="24"/>
          <w:szCs w:val="24"/>
        </w:rPr>
        <w:t>–</w:t>
      </w:r>
      <w:r w:rsidRPr="002D22EB">
        <w:rPr>
          <w:rFonts w:ascii="Times New Roman" w:hAnsi="Times New Roman" w:cs="Times New Roman"/>
          <w:sz w:val="24"/>
          <w:szCs w:val="24"/>
        </w:rPr>
        <w:t xml:space="preserve"> лирическая песня украинской группы «Грибы» (Griby). Вышла 10 марта 2017 года. Клип на песню по состоянию на июль 2025 года собрал более 300 миллионов просмотров.</w:t>
      </w:r>
    </w:p>
    <w:p w14:paraId="36FEB1D0" w14:textId="742FF3CA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4B38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Картоха </w:t>
      </w:r>
      <w:r w:rsidR="00D71994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разговорное наименование картофеля.</w:t>
      </w:r>
    </w:p>
    <w:p w14:paraId="63F84B0F" w14:textId="1E7530E9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3A8E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З</w:t>
      </w:r>
      <w:r w:rsidR="005D2290" w:rsidRPr="002D22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71994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994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 xml:space="preserve">автомобиль, изготовленный на «Заводе имени Сталина» до 1956 года. С 1956 года этот завод называется Московский автомобильный завод имени И.А. Лихачёва (ЗИЛ). </w:t>
      </w:r>
    </w:p>
    <w:p w14:paraId="476457C3" w14:textId="5FC71283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3A8E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З</w:t>
      </w:r>
      <w:r w:rsidR="005D2290" w:rsidRPr="002D22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С-двенадцать» (З</w:t>
      </w:r>
      <w:r w:rsidR="00424326" w:rsidRPr="002D22E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С-12) </w:t>
      </w:r>
      <w:r w:rsidR="00D71994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советский среднетоннажный грузовой бортовой автомобиль «Завода имени Сталина», выпускавшийся с 1934 по 1941 годы.</w:t>
      </w:r>
    </w:p>
    <w:p w14:paraId="6F87C175" w14:textId="42CD96CE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39CF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Рига</w:t>
      </w:r>
      <w:r w:rsidR="00D71994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994" w:rsidRPr="002D22EB">
        <w:rPr>
          <w:rFonts w:ascii="Times New Roman" w:hAnsi="Times New Roman" w:cs="Times New Roman"/>
          <w:sz w:val="24"/>
          <w:szCs w:val="24"/>
        </w:rPr>
        <w:t>–</w:t>
      </w:r>
      <w:r w:rsidRPr="002D22EB">
        <w:rPr>
          <w:rFonts w:ascii="Times New Roman" w:hAnsi="Times New Roman" w:cs="Times New Roman"/>
          <w:sz w:val="24"/>
          <w:szCs w:val="24"/>
        </w:rPr>
        <w:t xml:space="preserve"> производитель мопедов и мокиков, выпускавшихся на рижском мотозаводе «Саркана звайгзне» (в переводе с латышского «Красная звезда») с 1958 по 1998 годы.</w:t>
      </w:r>
    </w:p>
    <w:p w14:paraId="46159BBE" w14:textId="57D4B322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2D46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a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(настоящее имя </w:t>
      </w:r>
      <w:r w:rsidR="00C726C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Сиа Кейт Изобель Фёрлер)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>–</w:t>
      </w:r>
      <w:r w:rsidRPr="002D22EB">
        <w:rPr>
          <w:rFonts w:ascii="Times New Roman" w:hAnsi="Times New Roman" w:cs="Times New Roman"/>
          <w:sz w:val="24"/>
          <w:szCs w:val="24"/>
        </w:rPr>
        <w:t xml:space="preserve"> австралийская певица и автор песен в стиле эмоциональный джаз и поп, а также актриса и режиссёр. Родилась 18 декабря 1975 года в Аделаиде, Южная Австралия.</w:t>
      </w:r>
    </w:p>
    <w:p w14:paraId="460493C7" w14:textId="25E05C26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2D46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love</w:t>
      </w:r>
      <w:r w:rsidR="00C726C7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 xml:space="preserve">песня австралийской певицы и автора песен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Sia</w:t>
      </w:r>
      <w:r w:rsidRPr="002D22EB">
        <w:rPr>
          <w:rFonts w:ascii="Times New Roman" w:hAnsi="Times New Roman" w:cs="Times New Roman"/>
          <w:sz w:val="24"/>
          <w:szCs w:val="24"/>
        </w:rPr>
        <w:t>, выпущенная в 2010 году. Песня вошла в саундтрек фильма «Сумерки: Затмение» (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Twilight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Saga</w:t>
      </w:r>
      <w:r w:rsidRPr="002D22EB">
        <w:rPr>
          <w:rFonts w:ascii="Times New Roman" w:hAnsi="Times New Roman" w:cs="Times New Roman"/>
          <w:sz w:val="24"/>
          <w:szCs w:val="24"/>
        </w:rPr>
        <w:t xml:space="preserve">: 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Pr="002D22E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A60545" w14:textId="64854DB9" w:rsidR="00A923D9" w:rsidRPr="002D22EB" w:rsidRDefault="002A2C5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English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англ.)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английский.</w:t>
      </w:r>
    </w:p>
    <w:p w14:paraId="542508F3" w14:textId="28D2D6D0" w:rsidR="00A923D9" w:rsidRPr="002D22EB" w:rsidRDefault="002A2C5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Je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uis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rose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фр.)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Я роза.</w:t>
      </w:r>
    </w:p>
    <w:p w14:paraId="2BD526CC" w14:textId="6029D191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2C51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Espanol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исп.)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испанский.</w:t>
      </w:r>
    </w:p>
    <w:p w14:paraId="2B3E35C1" w14:textId="68A7CCAA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2C51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Deutsch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нем.)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>–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емецкий.</w:t>
      </w:r>
    </w:p>
    <w:p w14:paraId="0CA0F832" w14:textId="1BF4C94E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10CF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Мышковать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ловить мышей, охотиться за мышами, питаться мышами.</w:t>
      </w:r>
    </w:p>
    <w:p w14:paraId="18DB78B3" w14:textId="66B68652" w:rsidR="00BA67FD" w:rsidRPr="002D22EB" w:rsidRDefault="00BA67F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5. Дионис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древнегреческий бог, который олицетворяет плодородие, растительность, виноделие и экстаз. Его римский аналог – Бахус.</w:t>
      </w:r>
    </w:p>
    <w:p w14:paraId="165E49CB" w14:textId="3A6E538F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Grand merci (фр.)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большое спасибо.</w:t>
      </w:r>
    </w:p>
    <w:p w14:paraId="3FA822A6" w14:textId="4A603779" w:rsidR="003C4A7A" w:rsidRPr="002D22EB" w:rsidRDefault="003C4A7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Набат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удары в колокол, служащие сигналом к сбору людей в случае тревоги, пожара или другого бедствия.</w:t>
      </w:r>
    </w:p>
    <w:p w14:paraId="3A41A9FE" w14:textId="071C730B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Кливер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косой треугольный парус, прикреплённый к снасти, идущей от мачты к концу бушприта.</w:t>
      </w:r>
    </w:p>
    <w:p w14:paraId="0423466D" w14:textId="724D24B2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Бушприт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горизонтальное или наклонное рангоутное дерево, выступающее вперёд с носа парусного судна.</w:t>
      </w:r>
    </w:p>
    <w:p w14:paraId="58516C35" w14:textId="245ACB44" w:rsidR="00A923D9" w:rsidRPr="002D22EB" w:rsidRDefault="00E810B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Карлос Гардель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аргентинский певец, композитор и актёр (11.12.1890 — 24.06.1935).</w:t>
      </w:r>
    </w:p>
    <w:p w14:paraId="46B11854" w14:textId="64B4BBB8" w:rsidR="00A923D9" w:rsidRPr="002D22EB" w:rsidRDefault="00A767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«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Bechstein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phinx</w:t>
      </w:r>
      <w:r w:rsidR="00C726C7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один из самых дорогих роялей в мире, копия инструмента, построенного в 1886 году для выставки в Лондоне. </w:t>
      </w:r>
    </w:p>
    <w:p w14:paraId="12FF17A6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Сочетает в себе греческие, египетские и римские мотивы. Покрыт позолоченными статуэтками. </w:t>
      </w:r>
    </w:p>
    <w:p w14:paraId="5F3AF992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 создание инструмента потрачено 1800 часов ручной работы, или 32 месяца на сборку. </w:t>
      </w:r>
    </w:p>
    <w:p w14:paraId="74852DB4" w14:textId="44B3A651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По данным на 2025 год, его цена </w:t>
      </w:r>
      <w:r w:rsidR="00C726C7" w:rsidRPr="002D22EB">
        <w:rPr>
          <w:rFonts w:ascii="Times New Roman" w:hAnsi="Times New Roman" w:cs="Times New Roman"/>
          <w:sz w:val="24"/>
          <w:szCs w:val="24"/>
        </w:rPr>
        <w:t>–</w:t>
      </w:r>
      <w:r w:rsidRPr="002D22EB">
        <w:rPr>
          <w:rFonts w:ascii="Times New Roman" w:hAnsi="Times New Roman" w:cs="Times New Roman"/>
          <w:sz w:val="24"/>
          <w:szCs w:val="24"/>
        </w:rPr>
        <w:t xml:space="preserve">1,2 млн долларов. </w:t>
      </w:r>
    </w:p>
    <w:p w14:paraId="34374029" w14:textId="0212A95D" w:rsidR="00A923D9" w:rsidRPr="002D22EB" w:rsidRDefault="00A767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«Запах женщины</w:t>
      </w:r>
      <w:r w:rsidR="00C726C7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американская драма 1992 года режиссёра Мартина Бреста. В главных ролях: Аль Пачино, Крис О’Доннелл, Джеймс Ребхорн, Филип Сеймур Хоффман, Габриэль Анвар и Брэдли Уитфорд.</w:t>
      </w:r>
    </w:p>
    <w:p w14:paraId="46A542C8" w14:textId="68952AAA" w:rsidR="00A923D9" w:rsidRPr="002D22EB" w:rsidRDefault="00625A1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Камфора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природное соединение, которое входит в состав многих эфирных масел. Натуральную и полусинтетическую камфору используют в медицине для лечения различных заболеваний, профилактики пролежней, стимуляции кровообращения, иммунитета, обменных процессов, дыхания.</w:t>
      </w:r>
    </w:p>
    <w:p w14:paraId="4CFFBCFC" w14:textId="3E929CF3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Эрос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в древнегреческой мифологии имя бога любви, вечного спутника Афродиты.</w:t>
      </w:r>
    </w:p>
    <w:p w14:paraId="0A01F095" w14:textId="0C6636F2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FEDUK</w:t>
      </w:r>
      <w:r w:rsidR="00C726C7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726C7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российский певец, хип-хоп и хаус-рэп-исполнитель, автор песен. Настоящее имя — Фёдор Андреевич Инсаров. Родился в Москве 9 февраля 1992 года.</w:t>
      </w:r>
    </w:p>
    <w:p w14:paraId="0777403A" w14:textId="3FF8291C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КИНО</w:t>
      </w:r>
      <w:r w:rsidR="00C726C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C726C7" w:rsidRPr="002D22EB">
        <w:rPr>
          <w:rFonts w:ascii="Times New Roman" w:hAnsi="Times New Roman" w:cs="Times New Roman"/>
          <w:sz w:val="24"/>
          <w:szCs w:val="24"/>
        </w:rPr>
        <w:t>–</w:t>
      </w:r>
      <w:r w:rsidR="00C726C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одна из самых популярных советских рок-групп 1980-х годов, входившая в состав ленинградского рок-клуба. Лидером группы и автором текстов песен и музыки, исполняемых ею на концертах, был Виктор Цой.</w:t>
      </w:r>
    </w:p>
    <w:p w14:paraId="04E7981D" w14:textId="7C5811F6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МакSим</w:t>
      </w:r>
      <w:r w:rsidR="003F6F9E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3F6F9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российская певица, автор-исполнитель и музыкальный продюсер. Настоящее имя — Марина Сергеевна Абросимова. Родилась в Казани 10 июня 1983 года.</w:t>
      </w:r>
    </w:p>
    <w:p w14:paraId="43C33600" w14:textId="363C462C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Пей за любовь саке</w:t>
      </w:r>
      <w:r w:rsidR="00A44E06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F6F9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вымышленная песня, слова в припеве которой написаны задом наперёд:</w:t>
      </w:r>
    </w:p>
    <w:p w14:paraId="7328D0AC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Янав, Янав, Янав, Ваааааня!</w:t>
      </w:r>
    </w:p>
    <w:p w14:paraId="7FDA51BD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Янав, Янав, Янав, Ваааааня!</w:t>
      </w:r>
    </w:p>
    <w:p w14:paraId="757EB838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6E203A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Я пою наоборот</w:t>
      </w:r>
    </w:p>
    <w:p w14:paraId="30D7097E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Всё, что в голову взбредёт,</w:t>
      </w:r>
    </w:p>
    <w:p w14:paraId="4493F7FF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Мрачный день, сплошная тень,</w:t>
      </w:r>
    </w:p>
    <w:p w14:paraId="7B9DC793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В голове перевертень,</w:t>
      </w:r>
    </w:p>
    <w:p w14:paraId="6EFE5FB7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На ходу текста фигачу,</w:t>
      </w:r>
    </w:p>
    <w:p w14:paraId="2FAADF80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Всё смешал, переиначил,</w:t>
      </w:r>
    </w:p>
    <w:p w14:paraId="494CFA41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Где ты, девочка-огонь?</w:t>
      </w:r>
    </w:p>
    <w:p w14:paraId="292977C4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Прогони из сердца хтонь.</w:t>
      </w:r>
    </w:p>
    <w:p w14:paraId="36E4601D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47FE11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Припев:</w:t>
      </w:r>
    </w:p>
    <w:p w14:paraId="4EEAC198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Ибюл, ибюл яним,</w:t>
      </w:r>
    </w:p>
    <w:p w14:paraId="1F11C1F5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Ан елоп ивбюл ером ним,</w:t>
      </w:r>
    </w:p>
    <w:p w14:paraId="074A9066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Ад я йохолпен рёпас,</w:t>
      </w:r>
    </w:p>
    <w:p w14:paraId="52925BF7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Йеп аз вобюл екас.</w:t>
      </w:r>
    </w:p>
    <w:p w14:paraId="0DBA85A4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A5A158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Где ты, девочка-загадка?</w:t>
      </w:r>
    </w:p>
    <w:p w14:paraId="382B92B9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Слаще твикса-шоколадки,</w:t>
      </w:r>
    </w:p>
    <w:p w14:paraId="7AA8904E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Растопи сердечный лёд,</w:t>
      </w:r>
    </w:p>
    <w:p w14:paraId="2FB4FD05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Я твой шмелик, ты мой мёд.</w:t>
      </w:r>
    </w:p>
    <w:p w14:paraId="4D5B65E2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О тебе одной мечтаю,</w:t>
      </w:r>
    </w:p>
    <w:p w14:paraId="46606A5D" w14:textId="61BB7A36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Буковки переставля</w:t>
      </w:r>
      <w:r w:rsidR="00692A73" w:rsidRPr="002D22E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2D22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BDD54C3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В строчках песни о любви,</w:t>
      </w:r>
    </w:p>
    <w:p w14:paraId="7509BB04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Называй меня Нави.</w:t>
      </w:r>
    </w:p>
    <w:p w14:paraId="1158842A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D2EE8B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Бридж:</w:t>
      </w:r>
    </w:p>
    <w:p w14:paraId="3615EF36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Йом йымибюл Ашюнав</w:t>
      </w:r>
    </w:p>
    <w:p w14:paraId="0286C49C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Йавызан янем – my love!</w:t>
      </w:r>
    </w:p>
    <w:p w14:paraId="07314DEC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Йом йымибюл Ашюнав</w:t>
      </w:r>
    </w:p>
    <w:p w14:paraId="09870186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Йавызан янем – my love!</w:t>
      </w:r>
    </w:p>
    <w:p w14:paraId="1B523149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399045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Припев:</w:t>
      </w:r>
    </w:p>
    <w:p w14:paraId="2A607658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Ибюл, ибюл яним,</w:t>
      </w:r>
    </w:p>
    <w:p w14:paraId="51A8C830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Ан елоп ивбюл ером ним,</w:t>
      </w:r>
    </w:p>
    <w:p w14:paraId="5314B872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Ад я йохолпен рёпас,</w:t>
      </w:r>
    </w:p>
    <w:p w14:paraId="5CF4D38A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Йеп аз вобюл екас.</w:t>
      </w:r>
    </w:p>
    <w:p w14:paraId="420B6FB4" w14:textId="77777777" w:rsidR="00376640" w:rsidRPr="002D22EB" w:rsidRDefault="0037664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F66EC" w14:textId="20153515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Волна Байкала </w:t>
      </w:r>
      <w:r w:rsidR="003F6F9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вымышленная иркутская радиостанция.</w:t>
      </w:r>
    </w:p>
    <w:p w14:paraId="230C5C34" w14:textId="78DDE8C3" w:rsidR="00A923D9" w:rsidRPr="002D22EB" w:rsidRDefault="00E810B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Буцкать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F6F9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жаргонное слово, означающее «несильно бить».</w:t>
      </w:r>
    </w:p>
    <w:p w14:paraId="2C3A0305" w14:textId="0D2559CA" w:rsidR="00A923D9" w:rsidRPr="002D22EB" w:rsidRDefault="00AA771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«Зеон</w:t>
      </w:r>
      <w:r w:rsidR="003F6F9E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F6F9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жилой комплекс в Иркутске, расположенный между улицами Байкальская, Партизанская, Пискунова и Лопатина. Назван, по всей видимости, в честь одноимённого города из художественного фильма братьев Вачовски «Матрица».</w:t>
      </w:r>
    </w:p>
    <w:p w14:paraId="48929F46" w14:textId="10A98DFD" w:rsidR="00A923D9" w:rsidRPr="002D22EB" w:rsidRDefault="00D410A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«Антоша</w:t>
      </w:r>
      <w:r w:rsidR="003F6F9E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F6F9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вымышленная песня:</w:t>
      </w:r>
    </w:p>
    <w:p w14:paraId="42F55225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Посмотри, какой хороший муж по имени Антоша,</w:t>
      </w:r>
    </w:p>
    <w:p w14:paraId="585D3FD7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Всем прекрасен и пригож. Та-та-ри-татта!</w:t>
      </w:r>
    </w:p>
    <w:p w14:paraId="0C66F240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Есть и Пети, и Серёжи, только лучше всех Антоша,</w:t>
      </w:r>
    </w:p>
    <w:p w14:paraId="64683E3D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Просто так такого не найдёшь! Оу-оу! Антоша!</w:t>
      </w:r>
    </w:p>
    <w:p w14:paraId="0E28A4D2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47CD07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Абу-баби! Аби-буби! Аби-буби! Бира-буби!</w:t>
      </w:r>
    </w:p>
    <w:p w14:paraId="05915CFD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Просто так такого не найдёшь! Та-та-ри-татта!</w:t>
      </w:r>
    </w:p>
    <w:p w14:paraId="34A9086A" w14:textId="77777777" w:rsidR="00A923D9" w:rsidRPr="002D22EB" w:rsidRDefault="009325DA" w:rsidP="002D22EB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 xml:space="preserve">Аби-буби! Бира-буби! Буби-раби! Руби-баби! </w:t>
      </w:r>
    </w:p>
    <w:p w14:paraId="53B48E51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Всем прекрасен и пригож! Оу-оу! Антоша!</w:t>
      </w:r>
    </w:p>
    <w:p w14:paraId="50C4A206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8AFE6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Называешь нежно Тошей мужа милого Антошу,</w:t>
      </w:r>
    </w:p>
    <w:p w14:paraId="70D0DDB9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С ним любой ненастный день погож! Та-та-ри-татта!</w:t>
      </w:r>
    </w:p>
    <w:p w14:paraId="17D6F3E0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Он не курит сигареты, всё спиртное под запретом,</w:t>
      </w:r>
    </w:p>
    <w:p w14:paraId="2C56A0FB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Тоша любит лишь жену и дождь! Кап-кап-кап!</w:t>
      </w:r>
    </w:p>
    <w:p w14:paraId="126A9766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3EF235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Та-та-ри-та-та-татта! Та-та-ри-та-та-татта!</w:t>
      </w:r>
    </w:p>
    <w:p w14:paraId="6FDEA009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Та-та-ри-та-та-татта! Та-та-та! Та-та-ри-татта!</w:t>
      </w:r>
    </w:p>
    <w:p w14:paraId="4AAE6FBB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Та-та-ри-та-та-татта! Та-та-ри-та-та-татта!</w:t>
      </w:r>
    </w:p>
    <w:p w14:paraId="21013985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Та-та-ри-та-та-татта! Та-та-та! Оу-оу! Антоша!</w:t>
      </w:r>
    </w:p>
    <w:p w14:paraId="47085BF6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BCD27F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Посмотри, какой хороший муж по имени Антоша,</w:t>
      </w:r>
    </w:p>
    <w:p w14:paraId="34E41BB8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Муж, с которым утром кофе пьёшь. Та-та-ри-татта!</w:t>
      </w:r>
    </w:p>
    <w:p w14:paraId="2E08238F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Гладит пёсиков и кошек муж по имени Антоша,</w:t>
      </w:r>
    </w:p>
    <w:p w14:paraId="0948E3E5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Муж, с которым вместе ты живёшь! Оу-оу! Твой Тоша!</w:t>
      </w:r>
    </w:p>
    <w:p w14:paraId="4C5B6B7B" w14:textId="77777777" w:rsidR="00A923D9" w:rsidRPr="002D22EB" w:rsidRDefault="00A92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373CBA" w14:textId="743C2EB0" w:rsidR="00A923D9" w:rsidRPr="002D22EB" w:rsidRDefault="007E0B8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Энцефалитка» или противоэнцефалитный костюм </w:t>
      </w:r>
      <w:r w:rsidR="003F6F9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одежда, которая защищает человека от укусов клещей и других кровососущих насекомых. </w:t>
      </w:r>
    </w:p>
    <w:p w14:paraId="64218CC0" w14:textId="5101D56A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Бродни </w:t>
      </w:r>
      <w:r w:rsidR="003F6F9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 xml:space="preserve">сапоги с голенищами на помочах, предназначенные для передвижения в толще воды, по льду, в заболоченных местностях. Обычно бродни используются рыбаками и охотниками. Рыбацкие бродни обладают очень длинными, закрывающими бедро голенищами и применяются, в том числе, на зимней рыбалке. Бродни могут изготавливаться из резины, брезента, а также из кожи, в частности, юфти. </w:t>
      </w:r>
    </w:p>
    <w:p w14:paraId="76219224" w14:textId="19854119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Олхинское плато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F6F9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 xml:space="preserve">физико-географическая область между Тункинскими Гольцами и Приморским хребтом в Иркутской области. Находится в пределах трёх районов области: Иркутского, Слюдянского и Шелеховского. </w:t>
      </w:r>
    </w:p>
    <w:p w14:paraId="00F05A9B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Название плато получило по названию реки Большая Олха, протекающей почти по всей длине плато с севера на юг. </w:t>
      </w:r>
    </w:p>
    <w:p w14:paraId="1FD09299" w14:textId="2B672090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Имеет форму треугольника. Ограничено с юга </w:t>
      </w:r>
      <w:r w:rsidR="003C220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 xml:space="preserve">озером Байкал, с северо-востока </w:t>
      </w:r>
      <w:r w:rsidR="003C220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 xml:space="preserve">Иркутским водохранилищем, с северо-запада </w:t>
      </w:r>
      <w:r w:rsidR="003C220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рекой Иркут.</w:t>
      </w:r>
    </w:p>
    <w:p w14:paraId="1F94CA75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редние высоты: 500–800 метров.</w:t>
      </w:r>
    </w:p>
    <w:p w14:paraId="2A27A570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зобилует скалами-останцами высотой до 75 м, самыми популярными из которых являются: Витязь (30 м), Идол (20 м), Зеркала (16 м) и Старуха Изергиль (25 м), Вороний камень (20 м).</w:t>
      </w:r>
    </w:p>
    <w:p w14:paraId="4E027AFD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ысшая точка: гора Камень Мойготы (1222,4 метра над уровнем моря).</w:t>
      </w:r>
    </w:p>
    <w:p w14:paraId="50350E12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Южная часть плато, вплотную подступающая к Байкалу, круто обрывается к нему, образуя скальные утёсы.</w:t>
      </w:r>
    </w:p>
    <w:p w14:paraId="1E6995B8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 Преобладающие породы леса: сосна, берёза, ель, лиственница, пихта, осина, кедр.</w:t>
      </w:r>
    </w:p>
    <w:p w14:paraId="53A16AC4" w14:textId="7777777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пределах плато обитают заяц, белка, медведь, волк, рысь, соболь и другие виды млекопитающих. Встречаются косуля, изюбрь, лось. В реках водятся ленок, налим, хариус.</w:t>
      </w:r>
    </w:p>
    <w:p w14:paraId="7289C082" w14:textId="4F19DF47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Распадок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C220E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низменность у подножья (на стыке) соседних сопок или пологих гор.</w:t>
      </w:r>
    </w:p>
    <w:p w14:paraId="29AB3D3B" w14:textId="0725A1E5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Этот небольшой диалог</w:t>
      </w:r>
      <w:r w:rsidRPr="002D22EB">
        <w:rPr>
          <w:rFonts w:ascii="Times New Roman" w:hAnsi="Times New Roman" w:cs="Times New Roman"/>
          <w:sz w:val="24"/>
          <w:szCs w:val="24"/>
        </w:rPr>
        <w:t xml:space="preserve"> является отсылкой к цитате из художественного фильма «В бой идут одни старики» (Ну, мог</w:t>
      </w:r>
      <w:r w:rsidR="003C220E" w:rsidRPr="002D22EB">
        <w:rPr>
          <w:rFonts w:ascii="Times New Roman" w:hAnsi="Times New Roman" w:cs="Times New Roman"/>
          <w:sz w:val="24"/>
          <w:szCs w:val="24"/>
        </w:rPr>
        <w:t>Ё</w:t>
      </w:r>
      <w:r w:rsidRPr="002D22EB">
        <w:rPr>
          <w:rFonts w:ascii="Times New Roman" w:hAnsi="Times New Roman" w:cs="Times New Roman"/>
          <w:sz w:val="24"/>
          <w:szCs w:val="24"/>
        </w:rPr>
        <w:t xml:space="preserve">м! </w:t>
      </w:r>
      <w:r w:rsidR="00EA0EB0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 xml:space="preserve">Не могЁм, а мОгем!). </w:t>
      </w:r>
    </w:p>
    <w:p w14:paraId="2958B99B" w14:textId="7A52223F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Поветь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EA0EB0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высокая надстройка над стайкой (хлевом, помещением для домашнего скота), в которой хранится заготовленное на зиму сено.</w:t>
      </w:r>
    </w:p>
    <w:p w14:paraId="4BD5397D" w14:textId="5018BFC2" w:rsidR="00A923D9" w:rsidRPr="002D22EB" w:rsidRDefault="00932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Литовк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EA0EB0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Pr="002D22EB">
        <w:rPr>
          <w:rFonts w:ascii="Times New Roman" w:hAnsi="Times New Roman" w:cs="Times New Roman"/>
          <w:sz w:val="24"/>
          <w:szCs w:val="24"/>
        </w:rPr>
        <w:t>традиционное название большой русской косы, которой косят, не нагибаясь.</w:t>
      </w:r>
    </w:p>
    <w:p w14:paraId="4E0B4381" w14:textId="0570C9B7" w:rsidR="00A923D9" w:rsidRPr="002D22EB" w:rsidRDefault="00E810B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Поддужный колокольчик (ямщицкий, почтовый) </w:t>
      </w:r>
      <w:r w:rsidR="00EA0EB0" w:rsidRPr="002D22EB">
        <w:rPr>
          <w:rFonts w:ascii="Times New Roman" w:hAnsi="Times New Roman" w:cs="Times New Roman"/>
          <w:sz w:val="24"/>
          <w:szCs w:val="24"/>
        </w:rPr>
        <w:t>–</w:t>
      </w:r>
      <w:r w:rsidR="00692A73" w:rsidRPr="002D22EB">
        <w:rPr>
          <w:rFonts w:ascii="Times New Roman" w:hAnsi="Times New Roman" w:cs="Times New Roman"/>
          <w:sz w:val="24"/>
          <w:szCs w:val="24"/>
        </w:rPr>
        <w:t xml:space="preserve"> м</w:t>
      </w:r>
      <w:r w:rsidR="00EA0EB0" w:rsidRPr="002D22EB">
        <w:rPr>
          <w:rFonts w:ascii="Times New Roman" w:hAnsi="Times New Roman" w:cs="Times New Roman"/>
          <w:sz w:val="24"/>
          <w:szCs w:val="24"/>
        </w:rPr>
        <w:t>еталлический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колокольчик, который подвешивался под дугой коренника (средней лошади) тройки. Название связано с местом крепления — дугой, характерной для русской упряжи. </w:t>
      </w:r>
    </w:p>
    <w:p w14:paraId="21299690" w14:textId="70262798" w:rsidR="00A923D9" w:rsidRPr="002D22EB" w:rsidRDefault="0057387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25DA" w:rsidRPr="002D22EB">
        <w:rPr>
          <w:rFonts w:ascii="Times New Roman" w:hAnsi="Times New Roman" w:cs="Times New Roman"/>
          <w:b/>
          <w:bCs/>
          <w:sz w:val="24"/>
          <w:szCs w:val="24"/>
        </w:rPr>
        <w:t>. Утуг</w:t>
      </w:r>
      <w:r w:rsidR="009325D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EA0EB0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9325DA" w:rsidRPr="002D22EB">
        <w:rPr>
          <w:rFonts w:ascii="Times New Roman" w:hAnsi="Times New Roman" w:cs="Times New Roman"/>
          <w:sz w:val="24"/>
          <w:szCs w:val="24"/>
        </w:rPr>
        <w:t>огороженный участок земли, на котором заготавливают сено для домашнего скота.</w:t>
      </w:r>
    </w:p>
    <w:p w14:paraId="01D5A2F4" w14:textId="15666D70" w:rsidR="00570E79" w:rsidRPr="002D22EB" w:rsidRDefault="004226E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0E79" w:rsidRPr="002D22EB">
        <w:rPr>
          <w:rFonts w:ascii="Times New Roman" w:hAnsi="Times New Roman" w:cs="Times New Roman"/>
          <w:b/>
          <w:bCs/>
          <w:sz w:val="24"/>
          <w:szCs w:val="24"/>
        </w:rPr>
        <w:t>. «Виктория</w:t>
      </w:r>
      <w:r w:rsidR="00570E79" w:rsidRPr="002D22EB">
        <w:rPr>
          <w:rFonts w:ascii="Times New Roman" w:hAnsi="Times New Roman" w:cs="Times New Roman"/>
          <w:sz w:val="24"/>
          <w:szCs w:val="24"/>
        </w:rPr>
        <w:t>» – сорт садовой клубники.</w:t>
      </w:r>
    </w:p>
    <w:p w14:paraId="17CE77B1" w14:textId="17EFC894" w:rsidR="00AC6E0A" w:rsidRPr="002D22EB" w:rsidRDefault="0009022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6E0A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Скирд </w:t>
      </w:r>
      <w:r w:rsidR="00AC6E0A" w:rsidRPr="002D22EB">
        <w:rPr>
          <w:rFonts w:ascii="Times New Roman" w:hAnsi="Times New Roman" w:cs="Times New Roman"/>
          <w:sz w:val="24"/>
          <w:szCs w:val="24"/>
        </w:rPr>
        <w:t>– большой, обычно продолговатый стог сена (соломы).</w:t>
      </w:r>
    </w:p>
    <w:p w14:paraId="7557A10A" w14:textId="2D89E768" w:rsidR="00AC6E0A" w:rsidRPr="002D22EB" w:rsidRDefault="00AC6E0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8266E6" w:rsidRPr="002D22EB">
        <w:rPr>
          <w:rFonts w:ascii="Times New Roman" w:hAnsi="Times New Roman" w:cs="Times New Roman"/>
          <w:b/>
          <w:bCs/>
          <w:sz w:val="24"/>
          <w:szCs w:val="24"/>
        </w:rPr>
        <w:t>Леон</w:t>
      </w:r>
      <w:r w:rsidR="008266E6" w:rsidRPr="002D22EB">
        <w:rPr>
          <w:rFonts w:ascii="Times New Roman" w:hAnsi="Times New Roman" w:cs="Times New Roman"/>
          <w:sz w:val="24"/>
          <w:szCs w:val="24"/>
        </w:rPr>
        <w:t xml:space="preserve"> – имя главного персонажа французского триллера Люка Бессона «Леон», который пил молоко в больших объёмах на протяжении всего фильма.</w:t>
      </w:r>
    </w:p>
    <w:p w14:paraId="688C617A" w14:textId="11D95015" w:rsidR="003E6DDA" w:rsidRPr="002D22EB" w:rsidRDefault="003E6D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Жисть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азговорное и просторечное, иногда шутливое написание слова «жизнь».</w:t>
      </w:r>
    </w:p>
    <w:p w14:paraId="6C49ECD6" w14:textId="6DF1FFE4" w:rsidR="000571C3" w:rsidRPr="002D22EB" w:rsidRDefault="000571C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Малосолк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малосольная рыба.</w:t>
      </w:r>
    </w:p>
    <w:p w14:paraId="703A424C" w14:textId="6F511AE3" w:rsidR="0070012D" w:rsidRPr="002D22EB" w:rsidRDefault="0070012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on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pote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che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il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te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pla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B44B75" w:rsidRPr="002D22EB">
        <w:rPr>
          <w:rFonts w:ascii="Times New Roman" w:hAnsi="Times New Roman" w:cs="Times New Roman"/>
          <w:b/>
          <w:bCs/>
          <w:sz w:val="24"/>
          <w:szCs w:val="24"/>
        </w:rPr>
        <w:t>! (фр.)</w:t>
      </w:r>
      <w:r w:rsidR="00B44B75" w:rsidRPr="002D22EB">
        <w:rPr>
          <w:rFonts w:ascii="Times New Roman" w:hAnsi="Times New Roman" w:cs="Times New Roman"/>
          <w:sz w:val="24"/>
          <w:szCs w:val="24"/>
        </w:rPr>
        <w:t xml:space="preserve"> – мой друг, на рыбалку, пожалуйста!</w:t>
      </w:r>
    </w:p>
    <w:p w14:paraId="2C73D625" w14:textId="230E4BBB" w:rsidR="00BD7E9E" w:rsidRPr="002D22EB" w:rsidRDefault="00BD7E9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A66476" w:rsidRPr="002D22EB">
        <w:rPr>
          <w:rFonts w:ascii="Times New Roman" w:hAnsi="Times New Roman" w:cs="Times New Roman"/>
          <w:b/>
          <w:bCs/>
          <w:sz w:val="24"/>
          <w:szCs w:val="24"/>
        </w:rPr>
        <w:t>Изюбрь</w:t>
      </w:r>
      <w:r w:rsidR="00A66476" w:rsidRPr="002D22EB">
        <w:rPr>
          <w:rFonts w:ascii="Times New Roman" w:hAnsi="Times New Roman" w:cs="Times New Roman"/>
          <w:sz w:val="24"/>
          <w:szCs w:val="24"/>
        </w:rPr>
        <w:t xml:space="preserve"> – одно из восточносибирских названий благородного оленя.</w:t>
      </w:r>
    </w:p>
    <w:p w14:paraId="1553E7DB" w14:textId="112B9553" w:rsidR="00A66476" w:rsidRPr="002D22EB" w:rsidRDefault="00A6647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810B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Шитик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A0711C" w:rsidRPr="002D22EB">
        <w:rPr>
          <w:rFonts w:ascii="Times New Roman" w:hAnsi="Times New Roman" w:cs="Times New Roman"/>
          <w:sz w:val="24"/>
          <w:szCs w:val="24"/>
        </w:rPr>
        <w:t xml:space="preserve"> длинная плоскодонная речная лодка из дюралюминия, способная взять на борт до десяти человек, но при этом не дающая осадки в воде. Достаточно 15-20 сантиметров воды, чтобы лодка проскочила отмель. Такой тип лодок широко распространён в верховьях сибирской реки Лена.</w:t>
      </w:r>
    </w:p>
    <w:p w14:paraId="208EE38A" w14:textId="2A045C55" w:rsidR="00A66476" w:rsidRPr="002D22EB" w:rsidRDefault="00E810B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A66476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66476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A66476" w:rsidRPr="002D22EB">
        <w:rPr>
          <w:rFonts w:ascii="Times New Roman" w:hAnsi="Times New Roman" w:cs="Times New Roman"/>
          <w:b/>
          <w:bCs/>
          <w:sz w:val="24"/>
          <w:szCs w:val="24"/>
        </w:rPr>
        <w:t>Меандр</w:t>
      </w:r>
      <w:r w:rsidR="007456C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излучина, лука)</w:t>
      </w:r>
      <w:r w:rsidR="00A6647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476" w:rsidRPr="002D22EB">
        <w:rPr>
          <w:rFonts w:ascii="Times New Roman" w:hAnsi="Times New Roman" w:cs="Times New Roman"/>
          <w:sz w:val="24"/>
          <w:szCs w:val="24"/>
        </w:rPr>
        <w:t>–</w:t>
      </w:r>
      <w:r w:rsidR="007456C0" w:rsidRPr="002D22EB">
        <w:rPr>
          <w:rFonts w:ascii="Times New Roman" w:hAnsi="Times New Roman" w:cs="Times New Roman"/>
          <w:sz w:val="24"/>
          <w:szCs w:val="24"/>
        </w:rPr>
        <w:t xml:space="preserve"> изгиб реки.</w:t>
      </w:r>
    </w:p>
    <w:p w14:paraId="453E7468" w14:textId="0E80D950" w:rsidR="007456C0" w:rsidRPr="002D22EB" w:rsidRDefault="005B5A4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56C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639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Леночек </w:t>
      </w:r>
      <w:r w:rsidR="005C3639" w:rsidRPr="002D22EB">
        <w:rPr>
          <w:rFonts w:ascii="Times New Roman" w:hAnsi="Times New Roman" w:cs="Times New Roman"/>
          <w:sz w:val="24"/>
          <w:szCs w:val="24"/>
        </w:rPr>
        <w:t>– уменьшительно-ласкательное название ленка – рыбы рода пресноводных лучепёрых рыб семейства лососёвых. Обитает в пресных водоемах Северной Азии, в частности, в реках и горных озерах Сибири и Дальнего Востока, а также в Китае, Монголии и Северной Корее. Встречается в бассейне рек от Оби и заканчивая Колымой, предпочитая быстрые, холодные воды с каменистым дном, хотя также может приспосабливаться и к стоячей воде.</w:t>
      </w:r>
    </w:p>
    <w:p w14:paraId="73DD3A62" w14:textId="082E4A15" w:rsidR="002C50BF" w:rsidRPr="002D22EB" w:rsidRDefault="00BA21F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50BF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7861" w:rsidRPr="002D22EB">
        <w:rPr>
          <w:rFonts w:ascii="Times New Roman" w:hAnsi="Times New Roman" w:cs="Times New Roman"/>
          <w:b/>
          <w:bCs/>
          <w:sz w:val="24"/>
          <w:szCs w:val="24"/>
        </w:rPr>
        <w:t>Блесна́</w:t>
      </w:r>
      <w:r w:rsidR="00597861" w:rsidRPr="002D22EB">
        <w:rPr>
          <w:rFonts w:ascii="Times New Roman" w:hAnsi="Times New Roman" w:cs="Times New Roman"/>
          <w:sz w:val="24"/>
          <w:szCs w:val="24"/>
        </w:rPr>
        <w:t xml:space="preserve"> – это искусственная металлическая приманка для ловли хищной рыбы.</w:t>
      </w:r>
    </w:p>
    <w:p w14:paraId="54A63F9C" w14:textId="1B530038" w:rsidR="00776D24" w:rsidRPr="002D22EB" w:rsidRDefault="0030644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6D24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6D24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776D24" w:rsidRPr="002D22EB">
        <w:rPr>
          <w:rFonts w:ascii="Times New Roman" w:hAnsi="Times New Roman" w:cs="Times New Roman"/>
          <w:b/>
          <w:bCs/>
          <w:sz w:val="24"/>
          <w:szCs w:val="24"/>
        </w:rPr>
        <w:t>Сагудай (или сугудай)</w:t>
      </w:r>
      <w:r w:rsidR="00776D24" w:rsidRPr="002D22EB">
        <w:rPr>
          <w:rFonts w:ascii="Times New Roman" w:hAnsi="Times New Roman" w:cs="Times New Roman"/>
          <w:sz w:val="24"/>
          <w:szCs w:val="24"/>
        </w:rPr>
        <w:t xml:space="preserve"> – северная закуска из сырой рыбы, приготовленная из свежевыловленной или медленно размороженной рыбы, такой как муксун, омуль, сиг, чир или хариус. Рыбу нарезают кусочками и маринуют с луком, солью, перцем, растительным маслом и иногда с добавлением уксуса и лимона.</w:t>
      </w:r>
    </w:p>
    <w:p w14:paraId="6D0615DC" w14:textId="505ECE75" w:rsidR="00776D24" w:rsidRPr="002D22EB" w:rsidRDefault="00776D2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579BC" w:rsidRPr="002D22EB">
        <w:rPr>
          <w:rFonts w:ascii="Times New Roman" w:hAnsi="Times New Roman" w:cs="Times New Roman"/>
          <w:b/>
          <w:bCs/>
          <w:sz w:val="24"/>
          <w:szCs w:val="24"/>
        </w:rPr>
        <w:t>Мытарить</w:t>
      </w:r>
      <w:r w:rsidR="003579BC" w:rsidRPr="002D22EB">
        <w:rPr>
          <w:rFonts w:ascii="Times New Roman" w:hAnsi="Times New Roman" w:cs="Times New Roman"/>
          <w:sz w:val="24"/>
          <w:szCs w:val="24"/>
        </w:rPr>
        <w:t xml:space="preserve"> – подвергать мытарствам, мучить.</w:t>
      </w:r>
    </w:p>
    <w:p w14:paraId="2A7347CE" w14:textId="43EA45FC" w:rsidR="00690BC7" w:rsidRPr="002D22EB" w:rsidRDefault="00690BC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Волопас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большое созвездие северного полушария, одно из древнейших на небе, известное также как «пахарь на волах». Оно легко находится по ручке «ковша» Большой Медведицы, а его самой яркой звездой является Арктур. Созвездие видно на всей территории России в весенне-летний период.</w:t>
      </w:r>
    </w:p>
    <w:p w14:paraId="54E496EA" w14:textId="40B9B424" w:rsidR="00690BC7" w:rsidRPr="002D22EB" w:rsidRDefault="00690BC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0800E8" w:rsidRPr="002D22EB">
        <w:rPr>
          <w:rFonts w:ascii="Times New Roman" w:hAnsi="Times New Roman" w:cs="Times New Roman"/>
          <w:b/>
          <w:bCs/>
          <w:sz w:val="24"/>
          <w:szCs w:val="24"/>
        </w:rPr>
        <w:t>Это лунное затмение</w:t>
      </w:r>
      <w:r w:rsidR="000800E8" w:rsidRPr="002D22EB">
        <w:rPr>
          <w:rFonts w:ascii="Times New Roman" w:hAnsi="Times New Roman" w:cs="Times New Roman"/>
          <w:sz w:val="24"/>
          <w:szCs w:val="24"/>
        </w:rPr>
        <w:t xml:space="preserve"> состоялось</w:t>
      </w:r>
      <w:r w:rsidR="00B75B1E" w:rsidRPr="002D22EB">
        <w:rPr>
          <w:rFonts w:ascii="Times New Roman" w:hAnsi="Times New Roman" w:cs="Times New Roman"/>
          <w:sz w:val="24"/>
          <w:szCs w:val="24"/>
        </w:rPr>
        <w:t xml:space="preserve"> 27 июля 2018 года. Оно длилось 1 час 43 минуты, что сделало его самым долгим в XXI веке.</w:t>
      </w:r>
    </w:p>
    <w:p w14:paraId="3D7C7D20" w14:textId="5BDF7840" w:rsidR="00B75B1E" w:rsidRPr="002D22EB" w:rsidRDefault="00B75B1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4700E3" w:rsidRPr="002D22EB">
        <w:rPr>
          <w:rFonts w:ascii="Times New Roman" w:hAnsi="Times New Roman" w:cs="Times New Roman"/>
          <w:b/>
          <w:bCs/>
          <w:sz w:val="24"/>
          <w:szCs w:val="24"/>
        </w:rPr>
        <w:t>Сарма</w:t>
      </w:r>
      <w:r w:rsidR="004700E3" w:rsidRPr="002D22EB">
        <w:rPr>
          <w:rFonts w:ascii="Times New Roman" w:hAnsi="Times New Roman" w:cs="Times New Roman"/>
          <w:sz w:val="24"/>
          <w:szCs w:val="24"/>
        </w:rPr>
        <w:t xml:space="preserve"> – самый мощный и опасный ураганный ветер на Байкале, дующий в средней его части, в районе пролива Малое Море и устья одноименной реки Сарма. Он внезапно срывается с гор Приморского хребта и может достигать огромной скорости (до 40 м/с и более), вызывая сильные штормы.</w:t>
      </w:r>
    </w:p>
    <w:p w14:paraId="0114ACBC" w14:textId="7085A0EF" w:rsidR="00D34698" w:rsidRPr="002D22EB" w:rsidRDefault="00D3469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Малое море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пролив на озере Байкал, расположенный между его западным побережьем и островом Ольхон.</w:t>
      </w:r>
    </w:p>
    <w:p w14:paraId="5AF650EC" w14:textId="190E7FFC" w:rsidR="004700E3" w:rsidRPr="002D22EB" w:rsidRDefault="004700E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Лам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в тибетском буддизме – религиозный учитель, духовный наставник или монах, достигший значительного духовного просветления. Термин происходит от тибетского слова blama, означающего «священник, досточтимый». Самый известный из лам – Далай-лама, духовный лидер тибетского народа.</w:t>
      </w:r>
    </w:p>
    <w:p w14:paraId="15288732" w14:textId="329442D3" w:rsidR="00275A93" w:rsidRPr="002D22EB" w:rsidRDefault="00E764A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275A93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5A93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275A93" w:rsidRPr="002D22EB">
        <w:rPr>
          <w:rFonts w:ascii="Times New Roman" w:hAnsi="Times New Roman" w:cs="Times New Roman"/>
          <w:b/>
          <w:bCs/>
          <w:sz w:val="24"/>
          <w:szCs w:val="24"/>
        </w:rPr>
        <w:t>Белёк</w:t>
      </w:r>
      <w:r w:rsidR="00275A93" w:rsidRPr="002D22EB">
        <w:rPr>
          <w:rFonts w:ascii="Times New Roman" w:hAnsi="Times New Roman" w:cs="Times New Roman"/>
          <w:sz w:val="24"/>
          <w:szCs w:val="24"/>
        </w:rPr>
        <w:t xml:space="preserve"> – новорожденный детеныш тюленя, покрытый белым мехом.</w:t>
      </w:r>
    </w:p>
    <w:p w14:paraId="4A897C55" w14:textId="7C44C86F" w:rsidR="0024328A" w:rsidRPr="002D22EB" w:rsidRDefault="00900ED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328A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328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24328A" w:rsidRPr="002D22EB">
        <w:rPr>
          <w:rFonts w:ascii="Times New Roman" w:hAnsi="Times New Roman" w:cs="Times New Roman"/>
          <w:b/>
          <w:bCs/>
          <w:sz w:val="24"/>
          <w:szCs w:val="24"/>
        </w:rPr>
        <w:t>Эндемичность</w:t>
      </w:r>
      <w:r w:rsidR="0024328A" w:rsidRPr="002D22EB">
        <w:rPr>
          <w:rFonts w:ascii="Times New Roman" w:hAnsi="Times New Roman" w:cs="Times New Roman"/>
          <w:sz w:val="24"/>
          <w:szCs w:val="24"/>
        </w:rPr>
        <w:t xml:space="preserve"> – свойство распространяться или существовать только на ограниченной территории. Эндемичность обусловлена географической изоляцией, особенностями климата, ландшафта или другими местными факторами.</w:t>
      </w:r>
    </w:p>
    <w:p w14:paraId="028F4620" w14:textId="6D4C26C5" w:rsidR="0024328A" w:rsidRPr="002D22EB" w:rsidRDefault="00E95B3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328A" w:rsidRPr="002D22EB">
        <w:rPr>
          <w:rFonts w:ascii="Times New Roman" w:hAnsi="Times New Roman" w:cs="Times New Roman"/>
          <w:sz w:val="24"/>
          <w:szCs w:val="24"/>
        </w:rPr>
        <w:t xml:space="preserve">. </w:t>
      </w:r>
      <w:r w:rsidR="0092670D" w:rsidRPr="002D22EB">
        <w:rPr>
          <w:rFonts w:ascii="Times New Roman" w:hAnsi="Times New Roman" w:cs="Times New Roman"/>
          <w:b/>
          <w:bCs/>
          <w:sz w:val="24"/>
          <w:szCs w:val="24"/>
        </w:rPr>
        <w:t>Чивыркуй</w:t>
      </w:r>
      <w:r w:rsidR="0092670D" w:rsidRPr="002D22EB">
        <w:rPr>
          <w:rFonts w:ascii="Times New Roman" w:hAnsi="Times New Roman" w:cs="Times New Roman"/>
          <w:sz w:val="24"/>
          <w:szCs w:val="24"/>
        </w:rPr>
        <w:t xml:space="preserve"> – разговорное наименование Чивыркуйского залива на восточном побережье Байкала.</w:t>
      </w:r>
    </w:p>
    <w:p w14:paraId="1B987C83" w14:textId="2963DEA5" w:rsidR="005C0A87" w:rsidRPr="002D22EB" w:rsidRDefault="00E95B3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0A87" w:rsidRPr="002D22EB">
        <w:rPr>
          <w:rFonts w:ascii="Times New Roman" w:hAnsi="Times New Roman" w:cs="Times New Roman"/>
          <w:b/>
          <w:bCs/>
          <w:sz w:val="24"/>
          <w:szCs w:val="24"/>
        </w:rPr>
        <w:t>. Танхой</w:t>
      </w:r>
      <w:r w:rsidR="005C0A87" w:rsidRPr="002D22EB">
        <w:rPr>
          <w:rFonts w:ascii="Times New Roman" w:hAnsi="Times New Roman" w:cs="Times New Roman"/>
          <w:sz w:val="24"/>
          <w:szCs w:val="24"/>
        </w:rPr>
        <w:t xml:space="preserve"> – посёлок на берегу Байкала в Кабанском районе </w:t>
      </w:r>
      <w:r w:rsidR="00F02B31" w:rsidRPr="002D22E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5C0A87" w:rsidRPr="002D22EB">
        <w:rPr>
          <w:rFonts w:ascii="Times New Roman" w:hAnsi="Times New Roman" w:cs="Times New Roman"/>
          <w:sz w:val="24"/>
          <w:szCs w:val="24"/>
        </w:rPr>
        <w:t>Буряти</w:t>
      </w:r>
      <w:r w:rsidR="00F02B31" w:rsidRPr="002D22EB">
        <w:rPr>
          <w:rFonts w:ascii="Times New Roman" w:hAnsi="Times New Roman" w:cs="Times New Roman"/>
          <w:sz w:val="24"/>
          <w:szCs w:val="24"/>
        </w:rPr>
        <w:t>я</w:t>
      </w:r>
      <w:r w:rsidR="005C0A87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5D741C37" w14:textId="6817DDA5" w:rsidR="005C0A87" w:rsidRPr="002D22EB" w:rsidRDefault="00D3469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C0A87" w:rsidRPr="002D22EB">
        <w:rPr>
          <w:rFonts w:ascii="Times New Roman" w:hAnsi="Times New Roman" w:cs="Times New Roman"/>
          <w:b/>
          <w:bCs/>
          <w:sz w:val="24"/>
          <w:szCs w:val="24"/>
        </w:rPr>
        <w:t>. Листвянка</w:t>
      </w:r>
      <w:r w:rsidR="005C0A87" w:rsidRPr="002D22EB">
        <w:rPr>
          <w:rFonts w:ascii="Times New Roman" w:hAnsi="Times New Roman" w:cs="Times New Roman"/>
          <w:sz w:val="24"/>
          <w:szCs w:val="24"/>
        </w:rPr>
        <w:t xml:space="preserve"> – поселок на юго-западном берегу озера Байкал, у истока реки Ангары, примерно в 70 км от Иркутска.</w:t>
      </w:r>
    </w:p>
    <w:p w14:paraId="4DF22356" w14:textId="4AF28F03" w:rsidR="00D00FE6" w:rsidRPr="002D22EB" w:rsidRDefault="00D00FE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Сиг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10550F" w:rsidRPr="002D22EB">
        <w:rPr>
          <w:rFonts w:ascii="Times New Roman" w:hAnsi="Times New Roman" w:cs="Times New Roman"/>
          <w:sz w:val="24"/>
          <w:szCs w:val="24"/>
        </w:rPr>
        <w:t xml:space="preserve"> ценная промысловая рыба семейства лососёвых, обитающая в пресных водах Северного полушария. Предпочитает чистую, прозрачную и богатую кислородом воду. </w:t>
      </w:r>
    </w:p>
    <w:p w14:paraId="5CA3BA66" w14:textId="0740C8E4" w:rsidR="00D00FE6" w:rsidRPr="002D22EB" w:rsidRDefault="00D00FE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Голомянк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872CBD" w:rsidRPr="002D22EB">
        <w:rPr>
          <w:rFonts w:ascii="Times New Roman" w:hAnsi="Times New Roman" w:cs="Times New Roman"/>
          <w:sz w:val="24"/>
          <w:szCs w:val="24"/>
        </w:rPr>
        <w:t xml:space="preserve"> уникальная лучепёрая рыба, которая является эндемиком озера Байкал. Тело голомянки состоит примерно на 35% из жира, который придает рыбе нейтральную плавучесть и позволяет ей перемещаться в толще воды без плавательного пузыря.</w:t>
      </w:r>
    </w:p>
    <w:p w14:paraId="458E11E2" w14:textId="30894E20" w:rsidR="00D00FE6" w:rsidRPr="002D22EB" w:rsidRDefault="00D00FE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41A90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Валёк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6038AC" w:rsidRPr="002D22EB">
        <w:rPr>
          <w:rFonts w:ascii="Times New Roman" w:hAnsi="Times New Roman" w:cs="Times New Roman"/>
          <w:sz w:val="24"/>
          <w:szCs w:val="24"/>
        </w:rPr>
        <w:t xml:space="preserve"> лучепёрая рыба из семейства лососёвых, предпочитает холодные горные реки и озёра.</w:t>
      </w:r>
    </w:p>
    <w:p w14:paraId="11865F46" w14:textId="3A83E040" w:rsidR="006038AC" w:rsidRPr="002D22EB" w:rsidRDefault="006038A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0A7C66" w:rsidRPr="002D22EB">
        <w:rPr>
          <w:rFonts w:ascii="Times New Roman" w:hAnsi="Times New Roman" w:cs="Times New Roman"/>
          <w:b/>
          <w:bCs/>
          <w:sz w:val="24"/>
          <w:szCs w:val="24"/>
        </w:rPr>
        <w:t>Расколотка</w:t>
      </w:r>
      <w:r w:rsidR="000A7C66" w:rsidRPr="002D22EB">
        <w:rPr>
          <w:rFonts w:ascii="Times New Roman" w:hAnsi="Times New Roman" w:cs="Times New Roman"/>
          <w:sz w:val="24"/>
          <w:szCs w:val="24"/>
        </w:rPr>
        <w:t xml:space="preserve"> – сибирское блюдо из замороженной рыбы (сиг, муксун, ленок, омуль), которую отбивают обухом топора или киянкой, пока она не расколется на куски. Куски солят, перчат и едят, не давая им растаять.</w:t>
      </w:r>
    </w:p>
    <w:p w14:paraId="75090A4A" w14:textId="32810CB4" w:rsidR="000A7C66" w:rsidRPr="002D22EB" w:rsidRDefault="000A7C6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9242C" w:rsidRPr="002D22EB">
        <w:rPr>
          <w:rFonts w:ascii="Times New Roman" w:hAnsi="Times New Roman" w:cs="Times New Roman"/>
          <w:b/>
          <w:bCs/>
          <w:sz w:val="24"/>
          <w:szCs w:val="24"/>
        </w:rPr>
        <w:t>Мамай</w:t>
      </w:r>
      <w:r w:rsidR="0039242C" w:rsidRPr="002D22EB">
        <w:rPr>
          <w:rFonts w:ascii="Times New Roman" w:hAnsi="Times New Roman" w:cs="Times New Roman"/>
          <w:sz w:val="24"/>
          <w:szCs w:val="24"/>
        </w:rPr>
        <w:t xml:space="preserve"> – популярное место для фрирайда (внетрассового катания) на юге Байкала, привлекающее фрирайдеров обилием мягкого снега.</w:t>
      </w:r>
    </w:p>
    <w:p w14:paraId="43E17459" w14:textId="58367D51" w:rsidR="0039242C" w:rsidRPr="002D22EB" w:rsidRDefault="00E764A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39242C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242C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BB26A4" w:rsidRPr="002D22EB">
        <w:rPr>
          <w:rFonts w:ascii="Times New Roman" w:hAnsi="Times New Roman" w:cs="Times New Roman"/>
          <w:b/>
          <w:bCs/>
          <w:sz w:val="24"/>
          <w:szCs w:val="24"/>
        </w:rPr>
        <w:t>Позная</w:t>
      </w:r>
      <w:r w:rsidR="00BB26A4" w:rsidRPr="002D22EB">
        <w:rPr>
          <w:rFonts w:ascii="Times New Roman" w:hAnsi="Times New Roman" w:cs="Times New Roman"/>
          <w:sz w:val="24"/>
          <w:szCs w:val="24"/>
        </w:rPr>
        <w:t xml:space="preserve"> – кафе или закусочная, специализирующаяся на приготовлении и продаже поз (также известных как буузы).</w:t>
      </w:r>
    </w:p>
    <w:p w14:paraId="79D1731F" w14:textId="6D02DFBF" w:rsidR="003A380A" w:rsidRPr="002D22EB" w:rsidRDefault="0015589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380A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380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887C46" w:rsidRPr="002D22EB">
        <w:rPr>
          <w:rFonts w:ascii="Times New Roman" w:hAnsi="Times New Roman" w:cs="Times New Roman"/>
          <w:b/>
          <w:bCs/>
          <w:sz w:val="24"/>
          <w:szCs w:val="24"/>
        </w:rPr>
        <w:t>Маломорье</w:t>
      </w:r>
      <w:r w:rsidR="00887C46" w:rsidRPr="002D22EB">
        <w:rPr>
          <w:rFonts w:ascii="Times New Roman" w:hAnsi="Times New Roman" w:cs="Times New Roman"/>
          <w:sz w:val="24"/>
          <w:szCs w:val="24"/>
        </w:rPr>
        <w:t xml:space="preserve"> – байкальский пролив Малое Море и прилегающие к нему территории байкальского побережья.</w:t>
      </w:r>
    </w:p>
    <w:p w14:paraId="07A186C3" w14:textId="3B70273E" w:rsidR="00384081" w:rsidRPr="002D22EB" w:rsidRDefault="00734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7C46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7C46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84081" w:rsidRPr="002D22EB">
        <w:rPr>
          <w:rFonts w:ascii="Times New Roman" w:hAnsi="Times New Roman" w:cs="Times New Roman"/>
          <w:b/>
          <w:bCs/>
          <w:sz w:val="24"/>
          <w:szCs w:val="24"/>
        </w:rPr>
        <w:t>«Квадратная миля» или «Лондон-Сити»</w:t>
      </w:r>
      <w:r w:rsidR="00384081" w:rsidRPr="002D22EB">
        <w:rPr>
          <w:rFonts w:ascii="Times New Roman" w:hAnsi="Times New Roman" w:cs="Times New Roman"/>
          <w:sz w:val="24"/>
          <w:szCs w:val="24"/>
        </w:rPr>
        <w:t xml:space="preserve"> – исторический и финансовый центр Лондона, названный так из-за своей первоначальной площади, которая составляла около 1 квадратной мили (2,9 км²) в пределах римской стены. «Лондон-Сити» является отдельным административным районом со своим собственным правительством и полицией, на его территории сосредоточены крупнейшие финансовые учреждения.</w:t>
      </w:r>
    </w:p>
    <w:p w14:paraId="2614FB6F" w14:textId="4E0F40AB" w:rsidR="00384081" w:rsidRPr="002D22EB" w:rsidRDefault="007345D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84081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4081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84081" w:rsidRPr="002D22EB">
        <w:rPr>
          <w:rFonts w:ascii="Times New Roman" w:hAnsi="Times New Roman" w:cs="Times New Roman"/>
          <w:b/>
          <w:bCs/>
          <w:sz w:val="24"/>
          <w:szCs w:val="24"/>
        </w:rPr>
        <w:t>Нувориш</w:t>
      </w:r>
      <w:r w:rsidR="00384081"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474AF9" w:rsidRPr="002D22EB">
        <w:rPr>
          <w:rFonts w:ascii="Times New Roman" w:hAnsi="Times New Roman" w:cs="Times New Roman"/>
          <w:sz w:val="24"/>
          <w:szCs w:val="24"/>
        </w:rPr>
        <w:t xml:space="preserve"> быстро разбогатевший человек, как правило, из низкого сословия, которому свойственны показная роскошь и отсутствие манер, присущих представителям высшего общества. </w:t>
      </w:r>
    </w:p>
    <w:p w14:paraId="5FBD7EFB" w14:textId="7D885F70" w:rsidR="00474AF9" w:rsidRPr="002D22EB" w:rsidRDefault="00474AF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E92DCC" w:rsidRPr="002D22EB">
        <w:rPr>
          <w:rFonts w:ascii="Times New Roman" w:hAnsi="Times New Roman" w:cs="Times New Roman"/>
          <w:b/>
          <w:bCs/>
          <w:sz w:val="24"/>
          <w:szCs w:val="24"/>
        </w:rPr>
        <w:t>«Гленфарклас»</w:t>
      </w:r>
      <w:r w:rsidR="0097748B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052D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англ. </w:t>
      </w:r>
      <w:r w:rsidR="0097748B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Glenfarclas</w:t>
      </w:r>
      <w:r w:rsidR="0097748B"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92DCC"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97748B" w:rsidRPr="002D22EB">
        <w:rPr>
          <w:rFonts w:ascii="Times New Roman" w:hAnsi="Times New Roman" w:cs="Times New Roman"/>
          <w:sz w:val="24"/>
          <w:szCs w:val="24"/>
        </w:rPr>
        <w:t xml:space="preserve"> марка одного из известных солодовых шотландских виски, производимого на одноимённой винокурне у подножья горы Бен-Риннес.</w:t>
      </w:r>
    </w:p>
    <w:p w14:paraId="00B0F749" w14:textId="7D87B6C9" w:rsidR="000052D5" w:rsidRPr="002D22EB" w:rsidRDefault="000052D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Мэйфейр (англ.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ayfair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один из самых престижных, богатых и эксклюзивных районов в центральном Лондоне, расположенный в Вестминстере. Ограничен улицами Оксфорд-стрит (с севера), Риджент-стрит (с востока), Пикадилли и Грин-парком (с юга).</w:t>
      </w:r>
    </w:p>
    <w:p w14:paraId="5B49D692" w14:textId="694B9C37" w:rsidR="008060D5" w:rsidRPr="002D22EB" w:rsidRDefault="008060D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F919F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Oh</w:t>
      </w:r>
      <w:r w:rsidR="00F919F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9F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ein</w:t>
      </w:r>
      <w:r w:rsidR="00F919F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9F5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Gott</w:t>
      </w:r>
      <w:r w:rsidR="00F919F5" w:rsidRPr="002D22EB">
        <w:rPr>
          <w:rFonts w:ascii="Times New Roman" w:hAnsi="Times New Roman" w:cs="Times New Roman"/>
          <w:b/>
          <w:bCs/>
          <w:sz w:val="24"/>
          <w:szCs w:val="24"/>
        </w:rPr>
        <w:t>! (нем.)</w:t>
      </w:r>
      <w:r w:rsidR="00F919F5" w:rsidRPr="002D22EB">
        <w:rPr>
          <w:rFonts w:ascii="Times New Roman" w:hAnsi="Times New Roman" w:cs="Times New Roman"/>
          <w:sz w:val="24"/>
          <w:szCs w:val="24"/>
        </w:rPr>
        <w:t xml:space="preserve"> – О, Боже мой!</w:t>
      </w:r>
    </w:p>
    <w:p w14:paraId="5F9F6219" w14:textId="76393BEA" w:rsidR="00256C90" w:rsidRPr="002D22EB" w:rsidRDefault="00256C9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Cessna Latitude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еактивный самолет суперсреднего класса, разработанный компанией Cessna (в настоящее время Textron Aviation). Отличается просторным салоном, высокой производительностью и хорошей маневренностью, что позволяет ему выполнять полеты между крупными деловыми центрами без посадок. Может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перевозить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до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девяти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пассажиров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553232" w14:textId="3567569C" w:rsidR="001C78EC" w:rsidRPr="002D22EB" w:rsidRDefault="001C78E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51D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ike the best! Tell me, where are we flying? East or west? (</w:t>
      </w:r>
      <w:r w:rsidR="0071551D" w:rsidRPr="002D22EB">
        <w:rPr>
          <w:rFonts w:ascii="Times New Roman" w:hAnsi="Times New Roman" w:cs="Times New Roman"/>
          <w:b/>
          <w:bCs/>
          <w:sz w:val="24"/>
          <w:szCs w:val="24"/>
        </w:rPr>
        <w:t>англ</w:t>
      </w:r>
      <w:r w:rsidR="0071551D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.)</w:t>
      </w:r>
      <w:r w:rsidR="0071551D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1551D" w:rsidRPr="002D22EB">
        <w:rPr>
          <w:rFonts w:ascii="Times New Roman" w:hAnsi="Times New Roman" w:cs="Times New Roman"/>
          <w:sz w:val="24"/>
          <w:szCs w:val="24"/>
        </w:rPr>
        <w:t>Майк</w:t>
      </w:r>
      <w:r w:rsidR="0071551D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51D" w:rsidRPr="002D22EB">
        <w:rPr>
          <w:rFonts w:ascii="Times New Roman" w:hAnsi="Times New Roman" w:cs="Times New Roman"/>
          <w:sz w:val="24"/>
          <w:szCs w:val="24"/>
        </w:rPr>
        <w:t>лучший</w:t>
      </w:r>
      <w:r w:rsidR="0071551D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71551D" w:rsidRPr="002D22EB">
        <w:rPr>
          <w:rFonts w:ascii="Times New Roman" w:hAnsi="Times New Roman" w:cs="Times New Roman"/>
          <w:sz w:val="24"/>
          <w:szCs w:val="24"/>
        </w:rPr>
        <w:t>Скажи мне, куда мы летим? На восток или запад?</w:t>
      </w:r>
    </w:p>
    <w:p w14:paraId="787D8E65" w14:textId="3AD3A7C5" w:rsidR="0071551D" w:rsidRPr="002D22EB" w:rsidRDefault="0071551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Baikal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Not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west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(англ.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Байкал. Не запад.</w:t>
      </w:r>
    </w:p>
    <w:p w14:paraId="0A0A7163" w14:textId="780E5359" w:rsidR="003A4553" w:rsidRPr="002D22EB" w:rsidRDefault="00E764A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3A4553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4553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A4553" w:rsidRPr="002D22EB">
        <w:rPr>
          <w:rFonts w:ascii="Times New Roman" w:hAnsi="Times New Roman" w:cs="Times New Roman"/>
          <w:b/>
          <w:bCs/>
          <w:sz w:val="24"/>
          <w:szCs w:val="24"/>
        </w:rPr>
        <w:t>Толмач</w:t>
      </w:r>
      <w:r w:rsidR="003A4553" w:rsidRPr="002D22EB">
        <w:rPr>
          <w:rFonts w:ascii="Times New Roman" w:hAnsi="Times New Roman" w:cs="Times New Roman"/>
          <w:sz w:val="24"/>
          <w:szCs w:val="24"/>
        </w:rPr>
        <w:t xml:space="preserve"> – устаревшее название устного переводчика, посредника в разговоре или переговорах между людьми, говорящими на разных языках.</w:t>
      </w:r>
    </w:p>
    <w:p w14:paraId="74C1CCBB" w14:textId="212D74CF" w:rsidR="003A4553" w:rsidRPr="002D22EB" w:rsidRDefault="00DC0EC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4553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4553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E22EDF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ike</w:t>
      </w:r>
      <w:r w:rsidR="00E22EDF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22EDF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all</w:t>
      </w:r>
      <w:r w:rsidR="00E22EDF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EDF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right</w:t>
      </w:r>
      <w:r w:rsidR="00E22EDF" w:rsidRPr="002D22EB">
        <w:rPr>
          <w:rFonts w:ascii="Times New Roman" w:hAnsi="Times New Roman" w:cs="Times New Roman"/>
          <w:b/>
          <w:bCs/>
          <w:sz w:val="24"/>
          <w:szCs w:val="24"/>
        </w:rPr>
        <w:t>! (англ.)</w:t>
      </w:r>
      <w:r w:rsidR="00E22EDF" w:rsidRPr="002D22EB">
        <w:rPr>
          <w:rFonts w:ascii="Times New Roman" w:hAnsi="Times New Roman" w:cs="Times New Roman"/>
          <w:sz w:val="24"/>
          <w:szCs w:val="24"/>
        </w:rPr>
        <w:t xml:space="preserve"> – Майк, отлично!</w:t>
      </w:r>
    </w:p>
    <w:p w14:paraId="3B94E87B" w14:textId="232D56A9" w:rsidR="00E22EDF" w:rsidRPr="002D22EB" w:rsidRDefault="00DC0EC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EDF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2EDF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C22BA2" w:rsidRPr="002D22EB">
        <w:rPr>
          <w:rFonts w:ascii="Times New Roman" w:hAnsi="Times New Roman" w:cs="Times New Roman"/>
          <w:b/>
          <w:bCs/>
          <w:sz w:val="24"/>
          <w:szCs w:val="24"/>
        </w:rPr>
        <w:t>Башня Берри</w:t>
      </w:r>
      <w:r w:rsidR="00C22BA2" w:rsidRPr="002D22EB">
        <w:rPr>
          <w:rFonts w:ascii="Times New Roman" w:hAnsi="Times New Roman" w:cs="Times New Roman"/>
          <w:sz w:val="24"/>
          <w:szCs w:val="24"/>
        </w:rPr>
        <w:t xml:space="preserve"> – Башня Виктории (англ. Victoria Tower) — башня, расположенная на юго-западном углу Вестминстерского дворца в Лондоне. Как и весь дворец, была возведена в стиле неоготика по проекту архитектора Чарльза Бэрри (23.05.1795</w:t>
      </w:r>
      <w:r w:rsidR="00282B44"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C22BA2" w:rsidRPr="002D22EB">
        <w:rPr>
          <w:rFonts w:ascii="Times New Roman" w:hAnsi="Times New Roman" w:cs="Times New Roman"/>
          <w:sz w:val="24"/>
          <w:szCs w:val="24"/>
        </w:rPr>
        <w:t>12.05.1860).  Во время нахождения монарха во дворце, на флагштоке башни поднят Royal Standard — официальный флаг британского короля (или королевы). В другие дни развевается Union Jack — флаг Великобритании.</w:t>
      </w:r>
    </w:p>
    <w:p w14:paraId="6EB40ED6" w14:textId="63375449" w:rsidR="00632C42" w:rsidRPr="002D22EB" w:rsidRDefault="00DC0EC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2C42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2C42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E50D1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Абрамович </w:t>
      </w:r>
      <w:r w:rsidR="004D2ED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Роман </w:t>
      </w:r>
      <w:r w:rsidR="00E50D17" w:rsidRPr="002D22EB">
        <w:rPr>
          <w:rFonts w:ascii="Times New Roman" w:hAnsi="Times New Roman" w:cs="Times New Roman"/>
          <w:b/>
          <w:bCs/>
          <w:sz w:val="24"/>
          <w:szCs w:val="24"/>
        </w:rPr>
        <w:t>Аркадьевич</w:t>
      </w:r>
      <w:r w:rsidR="00612E9C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род. 24.10.1966)</w:t>
      </w:r>
      <w:r w:rsidR="004D2ED7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0C6AC3" w:rsidRPr="002D22EB">
        <w:rPr>
          <w:rFonts w:ascii="Times New Roman" w:hAnsi="Times New Roman" w:cs="Times New Roman"/>
          <w:sz w:val="24"/>
          <w:szCs w:val="24"/>
        </w:rPr>
        <w:t xml:space="preserve">– российский миллиардер и государственный деятель. В период с </w:t>
      </w:r>
      <w:r w:rsidR="00857610" w:rsidRPr="002D22EB">
        <w:rPr>
          <w:rFonts w:ascii="Times New Roman" w:hAnsi="Times New Roman" w:cs="Times New Roman"/>
          <w:sz w:val="24"/>
          <w:szCs w:val="24"/>
        </w:rPr>
        <w:t xml:space="preserve">июня 2003 года </w:t>
      </w:r>
      <w:r w:rsidR="000C6AC3" w:rsidRPr="002D22EB">
        <w:rPr>
          <w:rFonts w:ascii="Times New Roman" w:hAnsi="Times New Roman" w:cs="Times New Roman"/>
          <w:sz w:val="24"/>
          <w:szCs w:val="24"/>
        </w:rPr>
        <w:t>по май 2022 года являлся владельцем</w:t>
      </w:r>
      <w:r w:rsidR="00857610" w:rsidRPr="002D22EB">
        <w:rPr>
          <w:rFonts w:ascii="Times New Roman" w:hAnsi="Times New Roman" w:cs="Times New Roman"/>
          <w:sz w:val="24"/>
          <w:szCs w:val="24"/>
        </w:rPr>
        <w:t xml:space="preserve"> лондонск</w:t>
      </w:r>
      <w:r w:rsidR="000C6AC3" w:rsidRPr="002D22EB">
        <w:rPr>
          <w:rFonts w:ascii="Times New Roman" w:hAnsi="Times New Roman" w:cs="Times New Roman"/>
          <w:sz w:val="24"/>
          <w:szCs w:val="24"/>
        </w:rPr>
        <w:t>ого</w:t>
      </w:r>
      <w:r w:rsidR="00857610" w:rsidRPr="002D22EB">
        <w:rPr>
          <w:rFonts w:ascii="Times New Roman" w:hAnsi="Times New Roman" w:cs="Times New Roman"/>
          <w:sz w:val="24"/>
          <w:szCs w:val="24"/>
        </w:rPr>
        <w:t xml:space="preserve"> футбольн</w:t>
      </w:r>
      <w:r w:rsidR="000C6AC3" w:rsidRPr="002D22EB">
        <w:rPr>
          <w:rFonts w:ascii="Times New Roman" w:hAnsi="Times New Roman" w:cs="Times New Roman"/>
          <w:sz w:val="24"/>
          <w:szCs w:val="24"/>
        </w:rPr>
        <w:t>ого</w:t>
      </w:r>
      <w:r w:rsidR="00857610" w:rsidRPr="002D22EB">
        <w:rPr>
          <w:rFonts w:ascii="Times New Roman" w:hAnsi="Times New Roman" w:cs="Times New Roman"/>
          <w:sz w:val="24"/>
          <w:szCs w:val="24"/>
        </w:rPr>
        <w:t xml:space="preserve"> клуб</w:t>
      </w:r>
      <w:r w:rsidR="000C6AC3" w:rsidRPr="002D22EB">
        <w:rPr>
          <w:rFonts w:ascii="Times New Roman" w:hAnsi="Times New Roman" w:cs="Times New Roman"/>
          <w:sz w:val="24"/>
          <w:szCs w:val="24"/>
        </w:rPr>
        <w:t>а</w:t>
      </w:r>
      <w:r w:rsidR="00857610" w:rsidRPr="002D22EB">
        <w:rPr>
          <w:rFonts w:ascii="Times New Roman" w:hAnsi="Times New Roman" w:cs="Times New Roman"/>
          <w:sz w:val="24"/>
          <w:szCs w:val="24"/>
        </w:rPr>
        <w:t xml:space="preserve"> «Челси».</w:t>
      </w:r>
    </w:p>
    <w:p w14:paraId="554915FC" w14:textId="6AEA1AA5" w:rsidR="000C6AC3" w:rsidRPr="002D22EB" w:rsidRDefault="000C6AC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Чичваркин</w:t>
      </w:r>
      <w:r w:rsidR="00E50D1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Евгений Александрович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род. 10.09.1974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оссийский предприниматель. Сооснователь и бывший совладелец сети салонов сотовой связи «Евросеть». С конца 2008 года живёт в Великобритании, где занимается винным и ресторанным бизнесом.</w:t>
      </w:r>
    </w:p>
    <w:p w14:paraId="4BEAE169" w14:textId="3D0788E9" w:rsidR="000C6AC3" w:rsidRPr="002D22EB" w:rsidRDefault="000C6AC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Атлон-хаус (англ. Athlone House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612E9C" w:rsidRPr="002D22EB">
        <w:rPr>
          <w:rFonts w:ascii="Times New Roman" w:hAnsi="Times New Roman" w:cs="Times New Roman"/>
          <w:sz w:val="24"/>
          <w:szCs w:val="24"/>
        </w:rPr>
        <w:t xml:space="preserve">большой викторианский </w:t>
      </w:r>
      <w:r w:rsidR="003013D9" w:rsidRPr="002D22EB">
        <w:rPr>
          <w:rFonts w:ascii="Times New Roman" w:hAnsi="Times New Roman" w:cs="Times New Roman"/>
          <w:sz w:val="24"/>
          <w:szCs w:val="24"/>
        </w:rPr>
        <w:t xml:space="preserve">особняк, </w:t>
      </w:r>
      <w:r w:rsidRPr="002D22EB">
        <w:rPr>
          <w:rFonts w:ascii="Times New Roman" w:hAnsi="Times New Roman" w:cs="Times New Roman"/>
          <w:sz w:val="24"/>
          <w:szCs w:val="24"/>
        </w:rPr>
        <w:t xml:space="preserve">первоначально известный как Caen Wood Towers, </w:t>
      </w:r>
      <w:r w:rsidR="003013D9" w:rsidRPr="002D22EB">
        <w:rPr>
          <w:rFonts w:ascii="Times New Roman" w:hAnsi="Times New Roman" w:cs="Times New Roman"/>
          <w:sz w:val="24"/>
          <w:szCs w:val="24"/>
        </w:rPr>
        <w:t>построенный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1872 году для британского политика и бизнесмена Эдварда Брука</w:t>
      </w:r>
      <w:r w:rsidR="003013D9"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Pr="002D22EB">
        <w:rPr>
          <w:rFonts w:ascii="Times New Roman" w:hAnsi="Times New Roman" w:cs="Times New Roman"/>
          <w:sz w:val="24"/>
          <w:szCs w:val="24"/>
        </w:rPr>
        <w:t>промышленник</w:t>
      </w:r>
      <w:r w:rsidR="003013D9" w:rsidRPr="002D22EB">
        <w:rPr>
          <w:rFonts w:ascii="Times New Roman" w:hAnsi="Times New Roman" w:cs="Times New Roman"/>
          <w:sz w:val="24"/>
          <w:szCs w:val="24"/>
        </w:rPr>
        <w:t>а</w:t>
      </w:r>
      <w:r w:rsidRPr="002D22EB">
        <w:rPr>
          <w:rFonts w:ascii="Times New Roman" w:hAnsi="Times New Roman" w:cs="Times New Roman"/>
          <w:sz w:val="24"/>
          <w:szCs w:val="24"/>
        </w:rPr>
        <w:t>, сделавш</w:t>
      </w:r>
      <w:r w:rsidR="003013D9" w:rsidRPr="002D22EB">
        <w:rPr>
          <w:rFonts w:ascii="Times New Roman" w:hAnsi="Times New Roman" w:cs="Times New Roman"/>
          <w:sz w:val="24"/>
          <w:szCs w:val="24"/>
        </w:rPr>
        <w:t>его</w:t>
      </w:r>
      <w:r w:rsidRPr="002D22EB">
        <w:rPr>
          <w:rFonts w:ascii="Times New Roman" w:hAnsi="Times New Roman" w:cs="Times New Roman"/>
          <w:sz w:val="24"/>
          <w:szCs w:val="24"/>
        </w:rPr>
        <w:t xml:space="preserve"> состояние на производстве анилиновых красителей</w:t>
      </w:r>
      <w:r w:rsidR="003013D9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BF03140" w14:textId="06E5EB93" w:rsidR="00612E9C" w:rsidRPr="002D22EB" w:rsidRDefault="003013D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612E9C" w:rsidRPr="002D22EB">
        <w:rPr>
          <w:rFonts w:ascii="Times New Roman" w:hAnsi="Times New Roman" w:cs="Times New Roman"/>
          <w:b/>
          <w:bCs/>
          <w:sz w:val="24"/>
          <w:szCs w:val="24"/>
        </w:rPr>
        <w:t>Хайгейт (англ. Highgate)</w:t>
      </w:r>
      <w:r w:rsidR="00612E9C" w:rsidRPr="002D22EB">
        <w:rPr>
          <w:rFonts w:ascii="Times New Roman" w:hAnsi="Times New Roman" w:cs="Times New Roman"/>
          <w:sz w:val="24"/>
          <w:szCs w:val="24"/>
        </w:rPr>
        <w:t xml:space="preserve"> — престижный и живописный пригород на севере Большого Лондона.</w:t>
      </w:r>
    </w:p>
    <w:p w14:paraId="20546C5C" w14:textId="1B0B0E52" w:rsidR="00612E9C" w:rsidRPr="002D22EB" w:rsidRDefault="00612E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Фридман</w:t>
      </w:r>
      <w:r w:rsidR="00E50D1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Михаил Маратович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род. 21.04.1964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оссийский миллиардер. В 2016 году приобрёл особняк Атлон-Хаус за 65 миллионов фунтов стерлингов, вложив дополнительно в его реставрацию ещё 80 миллионов фунтов стерлингов.</w:t>
      </w:r>
    </w:p>
    <w:p w14:paraId="66B5F052" w14:textId="00E4FC0F" w:rsidR="00A1392A" w:rsidRPr="002D22EB" w:rsidRDefault="00A1392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273197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="0027319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197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eat</w:t>
      </w:r>
      <w:r w:rsidR="0027319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273197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Wine</w:t>
      </w:r>
      <w:r w:rsidR="00273197" w:rsidRPr="002D22EB">
        <w:rPr>
          <w:rFonts w:ascii="Times New Roman" w:hAnsi="Times New Roman" w:cs="Times New Roman"/>
          <w:sz w:val="24"/>
          <w:szCs w:val="24"/>
        </w:rPr>
        <w:t xml:space="preserve"> – английский стейк-хаус в африканском стиле, где подают стейки, ребрышки, шашлыки и разнообразные вина, расположенный в Мэйфейре по адресу: 17</w:t>
      </w:r>
      <w:r w:rsidR="00273197" w:rsidRPr="002D2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3197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273197" w:rsidRPr="002D22EB">
        <w:rPr>
          <w:rFonts w:ascii="Times New Roman" w:hAnsi="Times New Roman" w:cs="Times New Roman"/>
          <w:sz w:val="24"/>
          <w:szCs w:val="24"/>
          <w:lang w:val="en-US"/>
        </w:rPr>
        <w:t>Curzon</w:t>
      </w:r>
      <w:r w:rsidR="00273197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273197" w:rsidRPr="002D22E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273197" w:rsidRPr="002D22EB">
        <w:rPr>
          <w:rFonts w:ascii="Times New Roman" w:hAnsi="Times New Roman" w:cs="Times New Roman"/>
          <w:sz w:val="24"/>
          <w:szCs w:val="24"/>
        </w:rPr>
        <w:t xml:space="preserve">, </w:t>
      </w:r>
      <w:r w:rsidR="00273197" w:rsidRPr="002D22EB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273197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273197" w:rsidRPr="002D22E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73197" w:rsidRPr="002D22EB">
        <w:rPr>
          <w:rFonts w:ascii="Times New Roman" w:hAnsi="Times New Roman" w:cs="Times New Roman"/>
          <w:sz w:val="24"/>
          <w:szCs w:val="24"/>
        </w:rPr>
        <w:t>1</w:t>
      </w:r>
      <w:r w:rsidR="00273197" w:rsidRPr="002D22E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73197" w:rsidRPr="002D22EB">
        <w:rPr>
          <w:rFonts w:ascii="Times New Roman" w:hAnsi="Times New Roman" w:cs="Times New Roman"/>
          <w:sz w:val="24"/>
          <w:szCs w:val="24"/>
        </w:rPr>
        <w:t xml:space="preserve"> 5</w:t>
      </w:r>
      <w:r w:rsidR="00273197" w:rsidRPr="002D22EB">
        <w:rPr>
          <w:rFonts w:ascii="Times New Roman" w:hAnsi="Times New Roman" w:cs="Times New Roman"/>
          <w:sz w:val="24"/>
          <w:szCs w:val="24"/>
          <w:lang w:val="en-US"/>
        </w:rPr>
        <w:t>HU</w:t>
      </w:r>
      <w:r w:rsidR="00273197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AC20036" w14:textId="6CF000D0" w:rsidR="00565BB6" w:rsidRPr="002D22EB" w:rsidRDefault="00565BB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Бородин</w:t>
      </w:r>
      <w:r w:rsidR="00CF4B0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Андрей Фридрихович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род. 24</w:t>
      </w:r>
      <w:r w:rsidR="00A603A1" w:rsidRPr="002D22EB">
        <w:rPr>
          <w:rFonts w:ascii="Times New Roman" w:hAnsi="Times New Roman" w:cs="Times New Roman"/>
          <w:b/>
          <w:bCs/>
          <w:sz w:val="24"/>
          <w:szCs w:val="24"/>
        </w:rPr>
        <w:t>.05.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1967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оссийский предприниматель и управленец</w:t>
      </w:r>
      <w:r w:rsidR="00AF4124" w:rsidRPr="002D22EB">
        <w:rPr>
          <w:rFonts w:ascii="Times New Roman" w:hAnsi="Times New Roman" w:cs="Times New Roman"/>
          <w:sz w:val="24"/>
          <w:szCs w:val="24"/>
        </w:rPr>
        <w:t>, бывший президент и совладелец «Банка Москвы». В мае 2011 года был объявлен в международный розыск за хищение нескольких миллиардов рублей, которые были перечислены «Банком Москвы» на счета подконтрольных ему офшоров. В феврале 2013 года получил политическое убежище в Великобритании.</w:t>
      </w:r>
    </w:p>
    <w:p w14:paraId="51AF9D94" w14:textId="23B24A63" w:rsidR="00565BB6" w:rsidRPr="002D22EB" w:rsidRDefault="00565BB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«Банк Москвы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оссийский банк, существовавший в 1995 – 2016 годах</w:t>
      </w:r>
      <w:r w:rsidR="004E34D0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5D5DBF7" w14:textId="686BBBB6" w:rsidR="004E34D0" w:rsidRPr="002D22EB" w:rsidRDefault="004E34D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0EC5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Парк Плейс (англ. Park Place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имение в графстве Оксфордшир, на берегу реки Темзы, за пределами Лондона. Бывший президент «Банка Москвы» Андрей Бородин приобрел его за 140 миллионов фунтов стерлингов (на момент покупки в 2012 году), что на тот момент сделало его самым дорогим частным домом, проданным в Великобритании за пределами столицы.</w:t>
      </w:r>
    </w:p>
    <w:p w14:paraId="3BA79690" w14:textId="7BCC5317" w:rsidR="00AB698C" w:rsidRPr="002D22EB" w:rsidRDefault="00AB698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4E9E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797EBE" w:rsidRPr="002D22EB">
        <w:rPr>
          <w:rFonts w:ascii="Times New Roman" w:hAnsi="Times New Roman" w:cs="Times New Roman"/>
          <w:b/>
          <w:bCs/>
          <w:sz w:val="24"/>
          <w:szCs w:val="24"/>
        </w:rPr>
        <w:t>Термальные источники Северного Байкала</w:t>
      </w:r>
      <w:r w:rsidR="00797EBE" w:rsidRPr="002D22EB">
        <w:rPr>
          <w:rFonts w:ascii="Times New Roman" w:hAnsi="Times New Roman" w:cs="Times New Roman"/>
          <w:sz w:val="24"/>
          <w:szCs w:val="24"/>
        </w:rPr>
        <w:t xml:space="preserve"> включают Хакусы, Котельниковский и Гоуджекит. Источники Хакусы расположены в сосновом лесу и известны своими лечебными водами, пригодными для питья и купания, которые подходят для лечения кожных, гинекологических и костно-мышечных заболеваний. Котельниковский — самый горячий источник на Байкале (до 81</w:t>
      </w:r>
      <w:r w:rsidR="00797EBE" w:rsidRPr="002D22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97EBE" w:rsidRPr="002D22EB">
        <w:rPr>
          <w:rFonts w:ascii="Times New Roman" w:hAnsi="Times New Roman" w:cs="Times New Roman"/>
          <w:sz w:val="24"/>
          <w:szCs w:val="24"/>
        </w:rPr>
        <w:t>C), куда можно добраться только по воде. Источник Гоуджекит находится недалеко от Северобайкальска, его вода фтористо-гидрокарбонатная и близка по составу к дилижанской минеральной воде. </w:t>
      </w:r>
    </w:p>
    <w:p w14:paraId="3418D6DE" w14:textId="598282DE" w:rsidR="00797EBE" w:rsidRPr="002D22EB" w:rsidRDefault="00797EB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0F5F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Ангарский сор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F02B31" w:rsidRPr="002D22EB">
        <w:rPr>
          <w:rFonts w:ascii="Times New Roman" w:hAnsi="Times New Roman" w:cs="Times New Roman"/>
          <w:sz w:val="24"/>
          <w:szCs w:val="24"/>
        </w:rPr>
        <w:t>обширный мелководный залив в самой северной части озера Байкал, расположенный в Северо-Байкальском районе Республики Бурятия.</w:t>
      </w:r>
    </w:p>
    <w:p w14:paraId="199CCC0D" w14:textId="731FA112" w:rsidR="00FB6C14" w:rsidRPr="002D22EB" w:rsidRDefault="00FB6C1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Мишленовская звезд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престижная награда в мире кулинарии, которая присуждается ресторанам за выдающееся качество кухни. Эта система оценки была создана французской компанией Michelin, известной производством автомобильных шин, для своего знаменитого «Красного гида Мишлен». </w:t>
      </w:r>
    </w:p>
    <w:p w14:paraId="2F724850" w14:textId="12660CE7" w:rsidR="00FB6C14" w:rsidRPr="002D22EB" w:rsidRDefault="00FB6C1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естораны могут получить от одной до трех звезд, каждая из которых имеет свое значение.</w:t>
      </w:r>
    </w:p>
    <w:p w14:paraId="4E4CE93F" w14:textId="3EB82894" w:rsidR="00FB6C14" w:rsidRPr="002D22EB" w:rsidRDefault="00FB6C1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Одна звезда: очень хороший ресторан в своей категории. Сюда стоит заехать, если вы проезжаете мимо.</w:t>
      </w:r>
    </w:p>
    <w:p w14:paraId="779CFAF6" w14:textId="361DFDF2" w:rsidR="00FB6C14" w:rsidRPr="002D22EB" w:rsidRDefault="00FB6C1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Две звезды: отличная кухня, ради ресторана можно сделать небольшое отступление от маршрута. Блюда отличаются оригинальностью и мастерством приготовления.</w:t>
      </w:r>
    </w:p>
    <w:p w14:paraId="0A24150D" w14:textId="6F27BF8A" w:rsidR="00FB6C14" w:rsidRPr="002D22EB" w:rsidRDefault="00FB6C1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и звезды: исключительная кухня, ресторан заслуживает специального путешествия. Гостям предлагают уникальные блюда, доведенные до совершенства.</w:t>
      </w:r>
    </w:p>
    <w:p w14:paraId="3D5CD324" w14:textId="1F073446" w:rsidR="00B44B75" w:rsidRPr="002D22EB" w:rsidRDefault="00667F5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5B45" w:rsidRPr="002D22EB">
        <w:rPr>
          <w:rFonts w:ascii="Times New Roman" w:hAnsi="Times New Roman" w:cs="Times New Roman"/>
          <w:b/>
          <w:bCs/>
          <w:sz w:val="24"/>
          <w:szCs w:val="24"/>
        </w:rPr>
        <w:t>Лодж-отель «Байкальская резиденция»</w:t>
      </w:r>
      <w:r w:rsidR="00585B45" w:rsidRPr="002D22EB">
        <w:rPr>
          <w:rFonts w:ascii="Times New Roman" w:hAnsi="Times New Roman" w:cs="Times New Roman"/>
          <w:sz w:val="24"/>
          <w:szCs w:val="24"/>
        </w:rPr>
        <w:t xml:space="preserve"> – пятизвёздочный отель, расположенный на северном побережье Байкала в Республике Бурятия.</w:t>
      </w:r>
    </w:p>
    <w:p w14:paraId="3310856D" w14:textId="62BB80EB" w:rsidR="00290E0E" w:rsidRPr="002D22EB" w:rsidRDefault="00290E0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7E237A" w:rsidRPr="002D22EB">
        <w:rPr>
          <w:rFonts w:ascii="Times New Roman" w:hAnsi="Times New Roman" w:cs="Times New Roman"/>
          <w:b/>
          <w:bCs/>
          <w:sz w:val="24"/>
          <w:szCs w:val="24"/>
        </w:rPr>
        <w:t>«Биксн Энди» (Bix'n Andy)</w:t>
      </w:r>
      <w:r w:rsidR="007E237A" w:rsidRPr="002D22EB">
        <w:rPr>
          <w:rFonts w:ascii="Times New Roman" w:hAnsi="Times New Roman" w:cs="Times New Roman"/>
          <w:sz w:val="24"/>
          <w:szCs w:val="24"/>
        </w:rPr>
        <w:t xml:space="preserve"> — название австрийской компании, которая специализируется на производстве высокоточных спусковых механизмов для охотничьих и спортивных винтовок, очень популярных среди стрелков, занимающихся высокоточной стрельбой (бенчрест) и охотников, ценящих максимальную точность.</w:t>
      </w:r>
    </w:p>
    <w:p w14:paraId="2A568AD5" w14:textId="1454ED6D" w:rsidR="007E237A" w:rsidRPr="002D22EB" w:rsidRDefault="007E237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Чело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9B522E" w:rsidRPr="002D22EB">
        <w:rPr>
          <w:rFonts w:ascii="Times New Roman" w:hAnsi="Times New Roman" w:cs="Times New Roman"/>
          <w:sz w:val="24"/>
          <w:szCs w:val="24"/>
        </w:rPr>
        <w:t xml:space="preserve"> входное или выходное отверстие (лаз) в медвежьей берлоге.</w:t>
      </w:r>
    </w:p>
    <w:p w14:paraId="7BB71703" w14:textId="40D841BB" w:rsidR="009F3622" w:rsidRPr="002D22EB" w:rsidRDefault="009F362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12672C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Fuck</w:t>
      </w:r>
      <w:r w:rsidR="0012672C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англ.)</w:t>
      </w:r>
      <w:r w:rsidR="0012672C" w:rsidRPr="002D22EB">
        <w:rPr>
          <w:rFonts w:ascii="Times New Roman" w:hAnsi="Times New Roman" w:cs="Times New Roman"/>
          <w:sz w:val="24"/>
          <w:szCs w:val="24"/>
        </w:rPr>
        <w:t xml:space="preserve"> – ругательное слово.</w:t>
      </w:r>
    </w:p>
    <w:p w14:paraId="3E7B5553" w14:textId="18BDA26F" w:rsidR="0012672C" w:rsidRPr="002D22EB" w:rsidRDefault="0012672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724C97" w:rsidRPr="002D22EB">
        <w:rPr>
          <w:rFonts w:ascii="Times New Roman" w:hAnsi="Times New Roman" w:cs="Times New Roman"/>
          <w:b/>
          <w:bCs/>
          <w:sz w:val="24"/>
          <w:szCs w:val="24"/>
        </w:rPr>
        <w:t>«Ремингтон»</w:t>
      </w:r>
      <w:r w:rsidR="00724C97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724C9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(англ. </w:t>
      </w:r>
      <w:r w:rsidR="00724C97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Remington</w:t>
      </w:r>
      <w:r w:rsidR="00724C97"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24C97" w:rsidRPr="002D22EB">
        <w:rPr>
          <w:rFonts w:ascii="Times New Roman" w:hAnsi="Times New Roman" w:cs="Times New Roman"/>
          <w:sz w:val="24"/>
          <w:szCs w:val="24"/>
        </w:rPr>
        <w:t xml:space="preserve"> – ружьё, изготовленное американской компанией, производящей оружие и боеприпасы.</w:t>
      </w:r>
    </w:p>
    <w:p w14:paraId="4EC39A62" w14:textId="6758B245" w:rsidR="00724C97" w:rsidRPr="002D22EB" w:rsidRDefault="00724C9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013223" w:rsidRPr="002D22EB">
        <w:rPr>
          <w:rFonts w:ascii="Times New Roman" w:hAnsi="Times New Roman" w:cs="Times New Roman"/>
          <w:b/>
          <w:bCs/>
          <w:sz w:val="24"/>
          <w:szCs w:val="24"/>
        </w:rPr>
        <w:t>Столичный МРОТ</w:t>
      </w:r>
      <w:r w:rsidR="00013223" w:rsidRPr="002D22EB">
        <w:rPr>
          <w:rFonts w:ascii="Times New Roman" w:hAnsi="Times New Roman" w:cs="Times New Roman"/>
          <w:sz w:val="24"/>
          <w:szCs w:val="24"/>
        </w:rPr>
        <w:t xml:space="preserve"> по состоянию на ноябрь 2025 года составл</w:t>
      </w:r>
      <w:r w:rsidR="004D0BB7" w:rsidRPr="002D22EB">
        <w:rPr>
          <w:rFonts w:ascii="Times New Roman" w:hAnsi="Times New Roman" w:cs="Times New Roman"/>
          <w:sz w:val="24"/>
          <w:szCs w:val="24"/>
        </w:rPr>
        <w:t>ял</w:t>
      </w:r>
      <w:r w:rsidR="00013223" w:rsidRPr="002D22EB">
        <w:rPr>
          <w:rFonts w:ascii="Times New Roman" w:hAnsi="Times New Roman" w:cs="Times New Roman"/>
          <w:sz w:val="24"/>
          <w:szCs w:val="24"/>
        </w:rPr>
        <w:t xml:space="preserve"> 32 916 рублей.</w:t>
      </w:r>
    </w:p>
    <w:p w14:paraId="6A74DF07" w14:textId="566FD269" w:rsidR="00013223" w:rsidRPr="002D22EB" w:rsidRDefault="0001322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0F5F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Кварталка» </w:t>
      </w:r>
      <w:r w:rsidRPr="002D22EB">
        <w:rPr>
          <w:rFonts w:ascii="Times New Roman" w:hAnsi="Times New Roman" w:cs="Times New Roman"/>
          <w:sz w:val="24"/>
          <w:szCs w:val="24"/>
        </w:rPr>
        <w:t>– разговорное название квартальной премии.</w:t>
      </w:r>
    </w:p>
    <w:p w14:paraId="668495C8" w14:textId="4F7F7613" w:rsidR="00013223" w:rsidRPr="002D22EB" w:rsidRDefault="0001322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3B65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8B6ABB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премьера </w:t>
      </w:r>
      <w:r w:rsidR="008B6ABB" w:rsidRPr="002D22EB">
        <w:rPr>
          <w:rFonts w:ascii="Times New Roman" w:hAnsi="Times New Roman" w:cs="Times New Roman"/>
          <w:sz w:val="24"/>
          <w:szCs w:val="24"/>
        </w:rPr>
        <w:t>художественного фильма «Джокер»</w:t>
      </w:r>
      <w:r w:rsidR="0098278E" w:rsidRPr="002D22EB">
        <w:rPr>
          <w:rFonts w:ascii="Times New Roman" w:hAnsi="Times New Roman" w:cs="Times New Roman"/>
          <w:sz w:val="24"/>
          <w:szCs w:val="24"/>
        </w:rPr>
        <w:t xml:space="preserve"> с Хоакином Фениксом в главной роли</w:t>
      </w:r>
      <w:r w:rsidR="008B6ABB" w:rsidRPr="002D22EB">
        <w:rPr>
          <w:rFonts w:ascii="Times New Roman" w:hAnsi="Times New Roman" w:cs="Times New Roman"/>
          <w:sz w:val="24"/>
          <w:szCs w:val="24"/>
        </w:rPr>
        <w:t xml:space="preserve"> состоялась 1 октября 2019 года в московском кинотеатре «Октябрь». Среди гостей премьеры были: Кирилл Серебренников, Владимир Меньшов и Вера Алентова, Владимир Хотиненко, Михаил Галустян, Дмитрий Дибров, Павел Санаев и другие знаменитости.</w:t>
      </w:r>
    </w:p>
    <w:p w14:paraId="65B0A952" w14:textId="5718310D" w:rsidR="008B6ABB" w:rsidRPr="002D22EB" w:rsidRDefault="008B6AB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3B65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ЕАО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Еврейский автономный округ.</w:t>
      </w:r>
    </w:p>
    <w:p w14:paraId="450325BC" w14:textId="71406099" w:rsidR="00B80057" w:rsidRPr="002D22EB" w:rsidRDefault="00B8005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Колот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большой деревянный молот, которым бьют по стволу кедра, чтобы сбить кедровые шишки.</w:t>
      </w:r>
    </w:p>
    <w:p w14:paraId="4043B447" w14:textId="5F3EA4DA" w:rsidR="00B80057" w:rsidRPr="002D22EB" w:rsidRDefault="00B8005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Бить путик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B52EB9" w:rsidRPr="002D22EB">
        <w:rPr>
          <w:rFonts w:ascii="Times New Roman" w:hAnsi="Times New Roman" w:cs="Times New Roman"/>
          <w:sz w:val="24"/>
          <w:szCs w:val="24"/>
        </w:rPr>
        <w:t xml:space="preserve"> про</w:t>
      </w:r>
      <w:r w:rsidR="001D504B" w:rsidRPr="002D22EB">
        <w:rPr>
          <w:rFonts w:ascii="Times New Roman" w:hAnsi="Times New Roman" w:cs="Times New Roman"/>
          <w:sz w:val="24"/>
          <w:szCs w:val="24"/>
        </w:rPr>
        <w:t>ходить</w:t>
      </w:r>
      <w:r w:rsidR="00B52EB9" w:rsidRPr="002D22EB">
        <w:rPr>
          <w:rFonts w:ascii="Times New Roman" w:hAnsi="Times New Roman" w:cs="Times New Roman"/>
          <w:sz w:val="24"/>
          <w:szCs w:val="24"/>
        </w:rPr>
        <w:t xml:space="preserve"> охотничь</w:t>
      </w:r>
      <w:r w:rsidR="001D504B" w:rsidRPr="002D22EB">
        <w:rPr>
          <w:rFonts w:ascii="Times New Roman" w:hAnsi="Times New Roman" w:cs="Times New Roman"/>
          <w:sz w:val="24"/>
          <w:szCs w:val="24"/>
        </w:rPr>
        <w:t>ю</w:t>
      </w:r>
      <w:r w:rsidR="00B52EB9" w:rsidRPr="002D22EB">
        <w:rPr>
          <w:rFonts w:ascii="Times New Roman" w:hAnsi="Times New Roman" w:cs="Times New Roman"/>
          <w:sz w:val="24"/>
          <w:szCs w:val="24"/>
        </w:rPr>
        <w:t xml:space="preserve"> троп</w:t>
      </w:r>
      <w:r w:rsidR="001D504B" w:rsidRPr="002D22EB">
        <w:rPr>
          <w:rFonts w:ascii="Times New Roman" w:hAnsi="Times New Roman" w:cs="Times New Roman"/>
          <w:sz w:val="24"/>
          <w:szCs w:val="24"/>
        </w:rPr>
        <w:t>у</w:t>
      </w:r>
      <w:r w:rsidR="00B52EB9" w:rsidRPr="002D22EB">
        <w:rPr>
          <w:rFonts w:ascii="Times New Roman" w:hAnsi="Times New Roman" w:cs="Times New Roman"/>
          <w:sz w:val="24"/>
          <w:szCs w:val="24"/>
        </w:rPr>
        <w:t xml:space="preserve"> (путик) для расстановки ловушек или капканов на диких зверей, чаще всего на соболя.</w:t>
      </w:r>
    </w:p>
    <w:p w14:paraId="0598AC31" w14:textId="20199A20" w:rsidR="00B52EB9" w:rsidRPr="002D22EB" w:rsidRDefault="00B52EB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7C200B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Angry</w:t>
      </w:r>
      <w:r w:rsidR="007C200B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00B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Birds</w:t>
      </w:r>
      <w:r w:rsidR="007C200B" w:rsidRPr="002D22EB">
        <w:rPr>
          <w:rFonts w:ascii="Times New Roman" w:hAnsi="Times New Roman" w:cs="Times New Roman"/>
          <w:sz w:val="24"/>
          <w:szCs w:val="24"/>
        </w:rPr>
        <w:t xml:space="preserve"> – финская видеоигра, в которой игрок с помощью рогатки должен выстреливать птицами в зелёных свиней.</w:t>
      </w:r>
    </w:p>
    <w:p w14:paraId="7CEFDAB1" w14:textId="0AF4E568" w:rsidR="00F474BE" w:rsidRPr="002D22EB" w:rsidRDefault="00F474B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«Айкос» (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IQOS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система нагревания табака для курения.</w:t>
      </w:r>
    </w:p>
    <w:p w14:paraId="02E0170A" w14:textId="68E0FF57" w:rsidR="00F474BE" w:rsidRPr="002D22EB" w:rsidRDefault="00F474B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Флет-Уайт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кофейный напиток на основе двойного эспрессо и горячего молока с очень тонким слоем шелковистой пены.</w:t>
      </w:r>
    </w:p>
    <w:p w14:paraId="0CA7EBEF" w14:textId="0635DAA2" w:rsidR="00F474BE" w:rsidRPr="002D22EB" w:rsidRDefault="00F474B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6BA7" w:rsidRPr="002D22EB">
        <w:rPr>
          <w:rFonts w:ascii="Times New Roman" w:hAnsi="Times New Roman" w:cs="Times New Roman"/>
          <w:b/>
          <w:bCs/>
          <w:sz w:val="24"/>
          <w:szCs w:val="24"/>
        </w:rPr>
        <w:t>Шоппер</w:t>
      </w:r>
      <w:r w:rsidR="001D6BA7" w:rsidRPr="002D22EB">
        <w:rPr>
          <w:rFonts w:ascii="Times New Roman" w:hAnsi="Times New Roman" w:cs="Times New Roman"/>
          <w:sz w:val="24"/>
          <w:szCs w:val="24"/>
        </w:rPr>
        <w:t xml:space="preserve"> – стилист-консультант, помогающий клиенту с покупками.</w:t>
      </w:r>
    </w:p>
    <w:p w14:paraId="7455C656" w14:textId="5D8E4641" w:rsidR="009B7B4E" w:rsidRPr="002D22EB" w:rsidRDefault="001D6BA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9B7B4E" w:rsidRPr="002D22E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B7B4E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Frank</w:t>
      </w:r>
      <w:r w:rsidR="009B7B4E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B4E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="009B7B4E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Баста»</w:t>
      </w:r>
      <w:r w:rsidR="009B7B4E" w:rsidRPr="002D22EB">
        <w:rPr>
          <w:rFonts w:ascii="Times New Roman" w:hAnsi="Times New Roman" w:cs="Times New Roman"/>
          <w:sz w:val="24"/>
          <w:szCs w:val="24"/>
        </w:rPr>
        <w:t xml:space="preserve"> – популярная сеть ресторанов-рёберных, совместный проект петербургских заведений Frank и известного российского музыканта Василия Вакуленко (Басты). Первый ресторан «Frank by Баста» был открыт 3 апреля 2019 года в Москве на улице Рождественка, 5/7.</w:t>
      </w:r>
    </w:p>
    <w:p w14:paraId="54EBC1EB" w14:textId="0695B401" w:rsidR="00A342FB" w:rsidRPr="002D22EB" w:rsidRDefault="00A342F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6A2A" w:rsidRPr="002D22EB">
        <w:rPr>
          <w:rFonts w:ascii="Times New Roman" w:hAnsi="Times New Roman" w:cs="Times New Roman"/>
          <w:b/>
          <w:bCs/>
          <w:sz w:val="24"/>
          <w:szCs w:val="24"/>
        </w:rPr>
        <w:t>Использование старинного верхнеленского говора</w:t>
      </w:r>
      <w:r w:rsidR="00066A2A" w:rsidRPr="002D22EB">
        <w:rPr>
          <w:rFonts w:ascii="Times New Roman" w:hAnsi="Times New Roman" w:cs="Times New Roman"/>
          <w:sz w:val="24"/>
          <w:szCs w:val="24"/>
        </w:rPr>
        <w:t>, когда при произношении вместо букв «с» или «щ» используется буква «ш».</w:t>
      </w:r>
    </w:p>
    <w:p w14:paraId="115656CC" w14:textId="549EB139" w:rsidR="00A63A21" w:rsidRPr="002D22EB" w:rsidRDefault="00A63A2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756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«Эксель» (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популярная программа для работы с электронными таблицами, разработанная корпорацией Microsoft и входящая в пакет Microsoft 365 (ранее Microsoft Office). Предназначена для организации, форматирования, анализа и вычислений данных.</w:t>
      </w:r>
    </w:p>
    <w:p w14:paraId="3E6E61B1" w14:textId="4B0A2B3B" w:rsidR="00A63A21" w:rsidRPr="002D22EB" w:rsidRDefault="00A63A2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788A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5E1E4E" w:rsidRPr="002D22EB">
        <w:rPr>
          <w:rFonts w:ascii="Times New Roman" w:hAnsi="Times New Roman" w:cs="Times New Roman"/>
          <w:b/>
          <w:bCs/>
          <w:sz w:val="24"/>
          <w:szCs w:val="24"/>
        </w:rPr>
        <w:t>Вивёр (фр. viveur)</w:t>
      </w:r>
      <w:r w:rsidR="005E1E4E" w:rsidRPr="002D22EB">
        <w:rPr>
          <w:rFonts w:ascii="Times New Roman" w:hAnsi="Times New Roman" w:cs="Times New Roman"/>
          <w:sz w:val="24"/>
          <w:szCs w:val="24"/>
        </w:rPr>
        <w:t xml:space="preserve"> – прожигатель жизни, человек, ведущий легкомысленный, разгульный образ жизни, ищущий удовольствий.</w:t>
      </w:r>
    </w:p>
    <w:p w14:paraId="7E302304" w14:textId="2F073BED" w:rsidR="005938CC" w:rsidRPr="002D22EB" w:rsidRDefault="005938C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0B96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64AB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Японские унитазы TOTO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сантехнические изделия японского производителя, известные своими инновационными функциями и дизайном. К основным особенностям относятся технология «Washlet» (сиденье с функциями биде, подогревом и сушкой), система самоочистки, экономичный смыв «Tornado Flush» и грязеотталкивающее покрытие «CeFiONtect». </w:t>
      </w:r>
    </w:p>
    <w:p w14:paraId="5BA67FCF" w14:textId="09501CF0" w:rsidR="00E810BB" w:rsidRPr="002D22EB" w:rsidRDefault="00E810B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135.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Good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англ.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хорошо.</w:t>
      </w:r>
    </w:p>
    <w:p w14:paraId="4DEF852F" w14:textId="35440E48" w:rsidR="0081679B" w:rsidRPr="002D22EB" w:rsidRDefault="0081679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Луи Виттон» (фр. Louis Vuitton</w:t>
      </w:r>
      <w:r w:rsidRPr="002D22EB">
        <w:rPr>
          <w:rFonts w:ascii="Times New Roman" w:hAnsi="Times New Roman" w:cs="Times New Roman"/>
          <w:sz w:val="24"/>
          <w:szCs w:val="24"/>
        </w:rPr>
        <w:t>) – французский дом моды, специализирующийся на производстве предметов роскоши, включая сумки, чемоданы, одежду, парфюмерию и аксессуары. Компания, основанная в 1854 году Луи Виттоном, изначально занималась изготовлением дорожных сундуков. Со временем она расширила свой ассортимент и стала частью международного холдинга LVMH.</w:t>
      </w:r>
    </w:p>
    <w:p w14:paraId="51AEBDFB" w14:textId="75C37432" w:rsidR="0081679B" w:rsidRPr="002D22EB" w:rsidRDefault="0081679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Прада» (ит. Prada) </w:t>
      </w:r>
      <w:r w:rsidRPr="002D22EB">
        <w:rPr>
          <w:rFonts w:ascii="Times New Roman" w:hAnsi="Times New Roman" w:cs="Times New Roman"/>
          <w:sz w:val="24"/>
          <w:szCs w:val="24"/>
        </w:rPr>
        <w:t>– итальянский дом моды, который производит роскошную одежду, аксессуары, обувь и другие товары. Бренд был основан в 1913 году Марио Прада и его братом Мартино в Милане.</w:t>
      </w:r>
    </w:p>
    <w:p w14:paraId="56C836AA" w14:textId="4B5DA1B1" w:rsidR="0081679B" w:rsidRPr="002D22EB" w:rsidRDefault="0081679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«Сен Лоран» (фр. Saint Laurent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всемирно известный французский дом моды класса люкс, основанный легендарным кутюрье Ивом Сен-Лораном (Yves Saint Laurent) в 1961 году</w:t>
      </w:r>
    </w:p>
    <w:p w14:paraId="1217E1A2" w14:textId="3B5127A4" w:rsidR="0081679B" w:rsidRPr="002D22EB" w:rsidRDefault="0081679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«Картье» (фр. Cartier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французский ювелирный и часовой дом, известный во всем мире как производитель предметов роскоши. Основан Луи-Франсуа Картье в 1847 году в Париже.</w:t>
      </w:r>
    </w:p>
    <w:p w14:paraId="758B711A" w14:textId="3B792E0A" w:rsidR="0081679B" w:rsidRPr="002D22EB" w:rsidRDefault="0081679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741E77" w:rsidRPr="002D22EB">
        <w:rPr>
          <w:rFonts w:ascii="Times New Roman" w:hAnsi="Times New Roman" w:cs="Times New Roman"/>
          <w:b/>
          <w:bCs/>
          <w:sz w:val="24"/>
          <w:szCs w:val="24"/>
        </w:rPr>
        <w:t>«Демон»</w:t>
      </w:r>
      <w:r w:rsidR="00741E77" w:rsidRPr="002D22EB">
        <w:rPr>
          <w:rFonts w:ascii="Times New Roman" w:hAnsi="Times New Roman" w:cs="Times New Roman"/>
          <w:sz w:val="24"/>
          <w:szCs w:val="24"/>
        </w:rPr>
        <w:t xml:space="preserve"> – поэма Михаила </w:t>
      </w:r>
      <w:r w:rsidR="00671021" w:rsidRPr="002D22EB">
        <w:rPr>
          <w:rFonts w:ascii="Times New Roman" w:hAnsi="Times New Roman" w:cs="Times New Roman"/>
          <w:sz w:val="24"/>
          <w:szCs w:val="24"/>
        </w:rPr>
        <w:t xml:space="preserve">Юрьевича </w:t>
      </w:r>
      <w:r w:rsidR="00741E77" w:rsidRPr="002D22EB">
        <w:rPr>
          <w:rFonts w:ascii="Times New Roman" w:hAnsi="Times New Roman" w:cs="Times New Roman"/>
          <w:sz w:val="24"/>
          <w:szCs w:val="24"/>
        </w:rPr>
        <w:t>Лермонтова (15.10.1814</w:t>
      </w:r>
      <w:r w:rsidR="00B355F5"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741E77" w:rsidRPr="002D22EB">
        <w:rPr>
          <w:rFonts w:ascii="Times New Roman" w:hAnsi="Times New Roman" w:cs="Times New Roman"/>
          <w:sz w:val="24"/>
          <w:szCs w:val="24"/>
        </w:rPr>
        <w:t>27.07.1841), над которой он работал с 1829 по 1839 годы.</w:t>
      </w:r>
    </w:p>
    <w:p w14:paraId="2A2CC422" w14:textId="6B204674" w:rsidR="00741E77" w:rsidRPr="002D22EB" w:rsidRDefault="00741E7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2D22EB">
        <w:rPr>
          <w:rFonts w:ascii="Times New Roman" w:hAnsi="Times New Roman" w:cs="Times New Roman"/>
          <w:sz w:val="24"/>
          <w:szCs w:val="24"/>
        </w:rPr>
        <w:t xml:space="preserve">. </w:t>
      </w:r>
      <w:r w:rsidR="0079549D" w:rsidRPr="002D22EB">
        <w:rPr>
          <w:rFonts w:ascii="Times New Roman" w:hAnsi="Times New Roman" w:cs="Times New Roman"/>
          <w:b/>
          <w:bCs/>
          <w:sz w:val="24"/>
          <w:szCs w:val="24"/>
        </w:rPr>
        <w:t>ЧОП</w:t>
      </w:r>
      <w:r w:rsidR="0079549D" w:rsidRPr="002D22EB">
        <w:rPr>
          <w:rFonts w:ascii="Times New Roman" w:hAnsi="Times New Roman" w:cs="Times New Roman"/>
          <w:sz w:val="24"/>
          <w:szCs w:val="24"/>
        </w:rPr>
        <w:t xml:space="preserve"> – частное охранное предприятие.</w:t>
      </w:r>
    </w:p>
    <w:p w14:paraId="292A835A" w14:textId="2124D82F" w:rsidR="000F519F" w:rsidRPr="002D22EB" w:rsidRDefault="000F519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Au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revoir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auvais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gar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ç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фр.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Прощай, плохой мальчик.</w:t>
      </w:r>
    </w:p>
    <w:p w14:paraId="74BB9F5D" w14:textId="4403CD12" w:rsidR="0079549D" w:rsidRPr="002D22EB" w:rsidRDefault="0079549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519F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397FBE" w:rsidRPr="002D22EB">
        <w:rPr>
          <w:rFonts w:ascii="Times New Roman" w:hAnsi="Times New Roman" w:cs="Times New Roman"/>
          <w:b/>
          <w:bCs/>
          <w:sz w:val="24"/>
          <w:szCs w:val="24"/>
        </w:rPr>
        <w:t>«Зум» (</w:t>
      </w:r>
      <w:r w:rsidR="00397FBE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ZOOM</w:t>
      </w:r>
      <w:r w:rsidR="00397FBE"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7FBE" w:rsidRPr="002D22EB">
        <w:rPr>
          <w:rFonts w:ascii="Times New Roman" w:hAnsi="Times New Roman" w:cs="Times New Roman"/>
          <w:sz w:val="24"/>
          <w:szCs w:val="24"/>
        </w:rPr>
        <w:t xml:space="preserve"> – облачная платформа для видеосвязи.</w:t>
      </w:r>
    </w:p>
    <w:p w14:paraId="4ABC39CC" w14:textId="68343C85" w:rsidR="00030E6D" w:rsidRPr="002D22EB" w:rsidRDefault="00397FB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3F13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0E6D" w:rsidRPr="002D22EB">
        <w:rPr>
          <w:rFonts w:ascii="Times New Roman" w:hAnsi="Times New Roman" w:cs="Times New Roman"/>
          <w:b/>
          <w:bCs/>
          <w:sz w:val="24"/>
          <w:szCs w:val="24"/>
        </w:rPr>
        <w:t>Вагю</w:t>
      </w:r>
      <w:r w:rsidR="00F1530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Wagyu)</w:t>
      </w:r>
      <w:r w:rsidR="00F15300" w:rsidRPr="002D22EB">
        <w:rPr>
          <w:rFonts w:ascii="Times New Roman" w:hAnsi="Times New Roman" w:cs="Times New Roman"/>
          <w:sz w:val="24"/>
          <w:szCs w:val="24"/>
        </w:rPr>
        <w:t xml:space="preserve"> – общее название для мяса нескольких специальных пород крупного рогатого скота японского происхождения, которое ценится во всем мире за его исключительную мраморность, нежность и богатый вкус.</w:t>
      </w:r>
    </w:p>
    <w:p w14:paraId="0C03F3C1" w14:textId="7A28669F" w:rsidR="00030E6D" w:rsidRPr="002D22EB" w:rsidRDefault="00030E6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3F13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Прошутто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4564C8" w:rsidRPr="002D22EB">
        <w:rPr>
          <w:rFonts w:ascii="Times New Roman" w:hAnsi="Times New Roman" w:cs="Times New Roman"/>
          <w:sz w:val="24"/>
          <w:szCs w:val="24"/>
        </w:rPr>
        <w:t xml:space="preserve"> итальянская сыровяленая ветчина из свиного окорока, приготовленная путем засолки и длительной выдержки. Имеет нежный, слегка сладковатый и солоноватый вкус, а её текстура более мягкая по сравнению с хамоном.</w:t>
      </w:r>
    </w:p>
    <w:p w14:paraId="47A75DA9" w14:textId="443E45D2" w:rsidR="00030E6D" w:rsidRPr="002D22EB" w:rsidRDefault="00030E6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3F13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Жилардские устрицы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835684" w:rsidRPr="002D22EB">
        <w:rPr>
          <w:rFonts w:ascii="Times New Roman" w:hAnsi="Times New Roman" w:cs="Times New Roman"/>
          <w:sz w:val="24"/>
          <w:szCs w:val="24"/>
        </w:rPr>
        <w:t xml:space="preserve"> французский деликатес, известный своим сладковато-солёным вкусом, плотной мясистой текстурой и нотками лесного ореха или арбуза в послевкусии. Их выращивают по специальным технологиям, включающим длительную выдержку (аффинаж) в особых садках (клерах). С 2014 года каждая ракушка таких устриц имеет гравированный логотип «G», что служит защитой от подделок.</w:t>
      </w:r>
    </w:p>
    <w:p w14:paraId="6D3EC2D2" w14:textId="193DA2DE" w:rsidR="00030E6D" w:rsidRPr="002D22EB" w:rsidRDefault="00030E6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Пьемонтский трюфель</w:t>
      </w:r>
      <w:r w:rsidR="00E93017" w:rsidRPr="002D22EB">
        <w:rPr>
          <w:rFonts w:ascii="Times New Roman" w:hAnsi="Times New Roman" w:cs="Times New Roman"/>
          <w:sz w:val="24"/>
          <w:szCs w:val="24"/>
        </w:rPr>
        <w:t>, также известный как белый итальянский трюфель – редкий и дорогой деликатес, который растет в основном в итальянской провинции Пьемонт. Он отличается золотистой окраской, неправильной клубневидной формой, плотной мякотью с кремово-коричневым мраморным узором и уникальным ароматом, напоминающим чеснок и сыр. Его ценят за интенсивный вкус и аромат, добавляют в блюда в сыром виде, натерев тонкими ломтиками, и считают одним из самых изысканных продуктов.</w:t>
      </w:r>
    </w:p>
    <w:p w14:paraId="59CCB549" w14:textId="7EDA988D" w:rsidR="00030E6D" w:rsidRPr="002D22EB" w:rsidRDefault="00030E6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Реблошон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A34BB6" w:rsidRPr="002D22EB">
        <w:rPr>
          <w:rFonts w:ascii="Times New Roman" w:hAnsi="Times New Roman" w:cs="Times New Roman"/>
          <w:sz w:val="24"/>
          <w:szCs w:val="24"/>
        </w:rPr>
        <w:t xml:space="preserve"> мягкий французский сыр из коровьего молока с характерной промытой корочкой от оранжевого до красновато-оранжевого цвета. Его отличает сливочный вкус с ореховыми и фруктовыми нотками.</w:t>
      </w:r>
    </w:p>
    <w:p w14:paraId="77F4C50F" w14:textId="69C70D6A" w:rsidR="00397FBE" w:rsidRPr="002D22EB" w:rsidRDefault="00030E6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Дом Периньон» </w:t>
      </w:r>
      <w:r w:rsidR="00464412" w:rsidRPr="002D22EB">
        <w:rPr>
          <w:rFonts w:ascii="Times New Roman" w:hAnsi="Times New Roman" w:cs="Times New Roman"/>
          <w:b/>
          <w:bCs/>
          <w:sz w:val="24"/>
          <w:szCs w:val="24"/>
        </w:rPr>
        <w:t>(фр. «Dom Pérignon»)</w:t>
      </w:r>
      <w:r w:rsidR="00464412" w:rsidRPr="002D22EB">
        <w:rPr>
          <w:rFonts w:ascii="Times New Roman" w:hAnsi="Times New Roman" w:cs="Times New Roman"/>
          <w:sz w:val="24"/>
          <w:szCs w:val="24"/>
        </w:rPr>
        <w:t xml:space="preserve"> – марка элитного шампанского, принадлежащая французской винодельне Moët et Chandon. Названо в честь монаха-бенедиктинца Пьера Периньона, жившего в XVII веке и считающегося одним из пионеров в производстве шампанского.</w:t>
      </w:r>
    </w:p>
    <w:p w14:paraId="3C3EC32D" w14:textId="1A5622A3" w:rsidR="00A3600B" w:rsidRPr="002D22EB" w:rsidRDefault="00026C1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A3600B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Carlton Hotel </w:t>
      </w:r>
      <w:r w:rsidR="00A3600B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 w:rsidR="00A3600B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00B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oritz</w:t>
      </w:r>
      <w:r w:rsidR="00A3600B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3600B" w:rsidRPr="002D22EB">
        <w:rPr>
          <w:rFonts w:ascii="Times New Roman" w:hAnsi="Times New Roman" w:cs="Times New Roman"/>
          <w:sz w:val="24"/>
          <w:szCs w:val="24"/>
        </w:rPr>
        <w:t xml:space="preserve"> – роскошный швейцарский пятизвездочный отель, построенный в 1913 по приказу Николая I в качестве летней резиденции русских царей. Ныне</w:t>
      </w:r>
      <w:r w:rsidR="00A3600B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00B" w:rsidRPr="002D22EB">
        <w:rPr>
          <w:rFonts w:ascii="Times New Roman" w:hAnsi="Times New Roman" w:cs="Times New Roman"/>
          <w:sz w:val="24"/>
          <w:szCs w:val="24"/>
        </w:rPr>
        <w:t>входит</w:t>
      </w:r>
      <w:r w:rsidR="00A3600B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00B" w:rsidRPr="002D22EB">
        <w:rPr>
          <w:rFonts w:ascii="Times New Roman" w:hAnsi="Times New Roman" w:cs="Times New Roman"/>
          <w:sz w:val="24"/>
          <w:szCs w:val="24"/>
        </w:rPr>
        <w:t>в</w:t>
      </w:r>
      <w:r w:rsidR="00A3600B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00B" w:rsidRPr="002D22EB">
        <w:rPr>
          <w:rFonts w:ascii="Times New Roman" w:hAnsi="Times New Roman" w:cs="Times New Roman"/>
          <w:sz w:val="24"/>
          <w:szCs w:val="24"/>
        </w:rPr>
        <w:t>ассоциацию</w:t>
      </w:r>
      <w:r w:rsidR="00A3600B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The Leading Hotels of the World, </w:t>
      </w:r>
      <w:r w:rsidR="00A3600B" w:rsidRPr="002D22EB">
        <w:rPr>
          <w:rFonts w:ascii="Times New Roman" w:hAnsi="Times New Roman" w:cs="Times New Roman"/>
          <w:sz w:val="24"/>
          <w:szCs w:val="24"/>
        </w:rPr>
        <w:t>а</w:t>
      </w:r>
      <w:r w:rsidR="00A3600B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00B" w:rsidRPr="002D22EB">
        <w:rPr>
          <w:rFonts w:ascii="Times New Roman" w:hAnsi="Times New Roman" w:cs="Times New Roman"/>
          <w:sz w:val="24"/>
          <w:szCs w:val="24"/>
        </w:rPr>
        <w:t>также</w:t>
      </w:r>
      <w:r w:rsidR="00A3600B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Leadings Spas </w:t>
      </w:r>
      <w:r w:rsidR="00A3600B" w:rsidRPr="002D22EB">
        <w:rPr>
          <w:rFonts w:ascii="Times New Roman" w:hAnsi="Times New Roman" w:cs="Times New Roman"/>
          <w:sz w:val="24"/>
          <w:szCs w:val="24"/>
        </w:rPr>
        <w:t>и</w:t>
      </w:r>
      <w:r w:rsidR="00A3600B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Swiss Deluxe Hotels. </w:t>
      </w:r>
      <w:r w:rsidR="00A3600B" w:rsidRPr="002D22EB">
        <w:rPr>
          <w:rFonts w:ascii="Times New Roman" w:hAnsi="Times New Roman" w:cs="Times New Roman"/>
          <w:sz w:val="24"/>
          <w:szCs w:val="24"/>
        </w:rPr>
        <w:t>Расположен по адресу: Via Johannes Badrutt 11, 7500 St. Moritz, Швейцария.</w:t>
      </w:r>
    </w:p>
    <w:p w14:paraId="0BD5BCD6" w14:textId="5C5A3DE3" w:rsidR="00026C17" w:rsidRPr="002D22EB" w:rsidRDefault="00A3600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Санкт-Мориц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A07499" w:rsidRPr="002D22EB">
        <w:rPr>
          <w:rFonts w:ascii="Times New Roman" w:hAnsi="Times New Roman" w:cs="Times New Roman"/>
          <w:sz w:val="24"/>
          <w:szCs w:val="24"/>
        </w:rPr>
        <w:t>фешенебельный горнолыжный и летний спа-курорт, расположенный на юго-востоке Швейцарии в кантоне Граубюнден, в живописной долине Энгадин, на берегу одноименного озера.</w:t>
      </w:r>
      <w:r w:rsidR="007865E8" w:rsidRPr="002D22EB">
        <w:rPr>
          <w:rFonts w:ascii="Times New Roman" w:hAnsi="Times New Roman" w:cs="Times New Roman"/>
          <w:sz w:val="24"/>
          <w:szCs w:val="24"/>
        </w:rPr>
        <w:t xml:space="preserve"> Принимал вторые и пятые зимние Олимпийские игры в 1928 и 1948 годах соответственно.</w:t>
      </w:r>
    </w:p>
    <w:p w14:paraId="5750534F" w14:textId="1438558C" w:rsidR="0040654D" w:rsidRPr="002D22EB" w:rsidRDefault="0040654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2242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Лей-да́-Сан-Муреццан, оно же Санкт-Мориц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озеро на юго-востоке Швейцарии в кантоне Граубюнден, в долине Энгадин.</w:t>
      </w:r>
    </w:p>
    <w:p w14:paraId="509FE92C" w14:textId="5898A2BD" w:rsidR="008163E0" w:rsidRPr="002D22EB" w:rsidRDefault="008163E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0800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D4B01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54776" w:rsidRPr="002D22EB">
        <w:rPr>
          <w:rFonts w:ascii="Times New Roman" w:hAnsi="Times New Roman" w:cs="Times New Roman"/>
          <w:b/>
          <w:bCs/>
          <w:sz w:val="24"/>
          <w:szCs w:val="24"/>
        </w:rPr>
        <w:t>Монца</w:t>
      </w:r>
      <w:r w:rsidR="00554776" w:rsidRPr="002D22EB">
        <w:rPr>
          <w:rFonts w:ascii="Times New Roman" w:hAnsi="Times New Roman" w:cs="Times New Roman"/>
          <w:sz w:val="24"/>
          <w:szCs w:val="24"/>
        </w:rPr>
        <w:t xml:space="preserve"> – автодром, расположенный недалеко от Милана, который является одной из старейших и наиболее скоростных трасс в истории «Формулы-1». Он принимает Гран-при Италии с 1950 года, за исключением 1980 года, когда гонка проходила в Имоле. За свой скоростной характер трасса получила прозвище «Храм скорости».</w:t>
      </w:r>
    </w:p>
    <w:p w14:paraId="1C3C0BCC" w14:textId="644D439A" w:rsidR="00C248F7" w:rsidRPr="002D22EB" w:rsidRDefault="00C248F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54. «Чёрная» трасс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FD4B01" w:rsidRPr="002D22EB">
        <w:rPr>
          <w:rFonts w:ascii="Times New Roman" w:hAnsi="Times New Roman" w:cs="Times New Roman"/>
          <w:sz w:val="24"/>
          <w:szCs w:val="24"/>
        </w:rPr>
        <w:t xml:space="preserve"> самая сложная и опасная горнолыжная трасса, предназначенная для профессионалов. Она характеризуется крутым уклоном, который может достигать более 23° или даже 40%, а также наличием препятствий, таких как скалы, ледопады и участки с неровным рельефом. На таких трассах могут кататься только очень опытные спортсмены с хорошей физической подготовкой.  </w:t>
      </w:r>
    </w:p>
    <w:p w14:paraId="5A781EF9" w14:textId="435017ED" w:rsidR="00162DDC" w:rsidRPr="002D22EB" w:rsidRDefault="0055477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6FB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Витторио </w:t>
      </w:r>
      <w:r w:rsidR="00162DDC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Каффи </w:t>
      </w:r>
      <w:r w:rsidR="00162DDC" w:rsidRPr="002D22EB">
        <w:rPr>
          <w:rFonts w:ascii="Times New Roman" w:hAnsi="Times New Roman" w:cs="Times New Roman"/>
          <w:sz w:val="24"/>
          <w:szCs w:val="24"/>
        </w:rPr>
        <w:t>–</w:t>
      </w:r>
      <w:r w:rsidR="00DE1A76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296FBB" w:rsidRPr="002D22EB">
        <w:rPr>
          <w:rFonts w:ascii="Times New Roman" w:hAnsi="Times New Roman" w:cs="Times New Roman"/>
          <w:sz w:val="24"/>
          <w:szCs w:val="24"/>
        </w:rPr>
        <w:t xml:space="preserve">профессиональный лыжный инструктор, </w:t>
      </w:r>
      <w:r w:rsidR="00DE1A76" w:rsidRPr="002D22EB">
        <w:rPr>
          <w:rFonts w:ascii="Times New Roman" w:hAnsi="Times New Roman" w:cs="Times New Roman"/>
          <w:sz w:val="24"/>
          <w:szCs w:val="24"/>
        </w:rPr>
        <w:t>президент международной ассоциации инструкторов по лыжам (</w:t>
      </w:r>
      <w:r w:rsidR="00DE1A76" w:rsidRPr="002D22EB">
        <w:rPr>
          <w:rFonts w:ascii="Times New Roman" w:hAnsi="Times New Roman" w:cs="Times New Roman"/>
          <w:sz w:val="24"/>
          <w:szCs w:val="24"/>
          <w:lang w:val="en-US"/>
        </w:rPr>
        <w:t>ISIA</w:t>
      </w:r>
      <w:r w:rsidR="00DE1A76" w:rsidRPr="002D22EB">
        <w:rPr>
          <w:rFonts w:ascii="Times New Roman" w:hAnsi="Times New Roman" w:cs="Times New Roman"/>
          <w:sz w:val="24"/>
          <w:szCs w:val="24"/>
        </w:rPr>
        <w:t>).</w:t>
      </w:r>
    </w:p>
    <w:p w14:paraId="59EF8CB4" w14:textId="4E11797D" w:rsidR="00162DDC" w:rsidRPr="002D22EB" w:rsidRDefault="00162DD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6FB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Ски Кул Санкт-Мориц»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KI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COOL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oritz</w:t>
      </w:r>
      <w:r w:rsidR="00DE1A76"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DE1A76" w:rsidRPr="002D22EB">
        <w:rPr>
          <w:rFonts w:ascii="Times New Roman" w:hAnsi="Times New Roman" w:cs="Times New Roman"/>
          <w:sz w:val="24"/>
          <w:szCs w:val="24"/>
        </w:rPr>
        <w:t xml:space="preserve"> лыжная школа в Санкт-Морице.</w:t>
      </w:r>
    </w:p>
    <w:p w14:paraId="060FC02A" w14:textId="1DF713B8" w:rsidR="00162DDC" w:rsidRPr="002D22EB" w:rsidRDefault="00162DD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96FBB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Энгадин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DE1A76" w:rsidRPr="002D22EB">
        <w:rPr>
          <w:rFonts w:ascii="Times New Roman" w:hAnsi="Times New Roman" w:cs="Times New Roman"/>
          <w:sz w:val="24"/>
          <w:szCs w:val="24"/>
        </w:rPr>
        <w:t xml:space="preserve"> регион в швейцарском кантоне Граубюнден, округах Малоя и Инн, горно-туристический курорт.</w:t>
      </w:r>
    </w:p>
    <w:p w14:paraId="53785290" w14:textId="11D2A111" w:rsidR="00162DDC" w:rsidRPr="002D22EB" w:rsidRDefault="00162DD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Корвилья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860C41" w:rsidRPr="002D22EB">
        <w:rPr>
          <w:rFonts w:ascii="Times New Roman" w:hAnsi="Times New Roman" w:cs="Times New Roman"/>
          <w:sz w:val="24"/>
          <w:szCs w:val="24"/>
        </w:rPr>
        <w:t xml:space="preserve"> горнолыжная зона, расположенная над курортным городом Санкт-Мориц в Швейцарских Альпах.</w:t>
      </w:r>
    </w:p>
    <w:p w14:paraId="6B20EA42" w14:textId="508F2C9E" w:rsidR="00162DDC" w:rsidRPr="002D22EB" w:rsidRDefault="00162DD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Корвач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860C41" w:rsidRPr="002D22EB">
        <w:rPr>
          <w:rFonts w:ascii="Times New Roman" w:hAnsi="Times New Roman" w:cs="Times New Roman"/>
          <w:sz w:val="24"/>
          <w:szCs w:val="24"/>
        </w:rPr>
        <w:t xml:space="preserve"> название горы и связанного с ней горнолыжного курорта в Швейцарии, в регионе Верхний Энгадин, недалеко от Санкт-Морица.</w:t>
      </w:r>
    </w:p>
    <w:p w14:paraId="13120E57" w14:textId="338B8599" w:rsidR="00DA34CD" w:rsidRPr="002D22EB" w:rsidRDefault="00162DD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Дьяволецца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DA34CD" w:rsidRPr="002D22EB">
        <w:rPr>
          <w:rFonts w:ascii="Times New Roman" w:hAnsi="Times New Roman" w:cs="Times New Roman"/>
          <w:sz w:val="24"/>
          <w:szCs w:val="24"/>
        </w:rPr>
        <w:t xml:space="preserve"> название горной вершины (2978 м) и популярного горнолыжного курорта в регионе Энгадин в Швейцарских Альпах. </w:t>
      </w:r>
    </w:p>
    <w:p w14:paraId="4962AE57" w14:textId="36BCEBE2" w:rsidR="00162DDC" w:rsidRPr="002D22EB" w:rsidRDefault="00DA34C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гласно местной легенде, название связано с прекрасной горной феей, которая сбивала путников с дороги, из-за чего они навсегда пропадали в горах.</w:t>
      </w:r>
    </w:p>
    <w:p w14:paraId="5CACB547" w14:textId="7A0C7BDD" w:rsidR="00554776" w:rsidRPr="002D22EB" w:rsidRDefault="00162DD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Клотен </w:t>
      </w:r>
      <w:r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E819D5" w:rsidRPr="002D22EB">
        <w:rPr>
          <w:rFonts w:ascii="Times New Roman" w:hAnsi="Times New Roman" w:cs="Times New Roman"/>
          <w:sz w:val="24"/>
          <w:szCs w:val="24"/>
        </w:rPr>
        <w:t>аэропорт Цюриха. Аналогичное название носит город в Швейцарии, в кантоне Цюрих.</w:t>
      </w:r>
    </w:p>
    <w:p w14:paraId="49916506" w14:textId="2933507E" w:rsidR="009837B5" w:rsidRPr="002D22EB" w:rsidRDefault="009837B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2904" w:rsidRPr="002D22EB">
        <w:rPr>
          <w:rFonts w:ascii="Times New Roman" w:hAnsi="Times New Roman" w:cs="Times New Roman"/>
          <w:b/>
          <w:bCs/>
          <w:sz w:val="24"/>
          <w:szCs w:val="24"/>
        </w:rPr>
        <w:t>ЕБН</w:t>
      </w:r>
      <w:r w:rsidR="000D2904" w:rsidRPr="002D22EB">
        <w:rPr>
          <w:rFonts w:ascii="Times New Roman" w:hAnsi="Times New Roman" w:cs="Times New Roman"/>
          <w:sz w:val="24"/>
          <w:szCs w:val="24"/>
        </w:rPr>
        <w:t xml:space="preserve"> – Ельцин Борис Николаевич (01.02.1931</w:t>
      </w:r>
      <w:r w:rsidR="00B355F5"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0D2904" w:rsidRPr="002D22EB">
        <w:rPr>
          <w:rFonts w:ascii="Times New Roman" w:hAnsi="Times New Roman" w:cs="Times New Roman"/>
          <w:sz w:val="24"/>
          <w:szCs w:val="24"/>
        </w:rPr>
        <w:t>23.04.2007) – советский и российский политический деятель, первый Президент Российской Федерации, занимавший этот пост с 1991 по 1999 годы.</w:t>
      </w:r>
    </w:p>
    <w:p w14:paraId="54A58F8E" w14:textId="12B3A6A8" w:rsidR="000D2904" w:rsidRPr="002D22EB" w:rsidRDefault="000D290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0D61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Лоро Пьяна» (ит. Loro Piana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культовый итальянский бренд, который специализируется на производстве одежды, аксессуаров и товаров для дома из натуральных материалов высочайшего качества. Компания известна использованием редких видов шерсти, таких как викунья, беби-кашемир и тончайший меринос. </w:t>
      </w:r>
    </w:p>
    <w:p w14:paraId="51162A57" w14:textId="57FC856C" w:rsidR="000D2904" w:rsidRPr="002D22EB" w:rsidRDefault="000D290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ренд был основан Пьетро Лоро Пьяна в 1924 году. Долгое время компания занималась исключительно производством тканей, а в 1980-х годах выпустила свою первую линию готовой одежды. С 2013 года Loro Piana входит в состав французского холдинга LVMH.</w:t>
      </w:r>
    </w:p>
    <w:p w14:paraId="49D7C1DC" w14:textId="41A42410" w:rsidR="000C2391" w:rsidRPr="002D22EB" w:rsidRDefault="000D290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6F62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C2391" w:rsidRPr="002D22EB">
        <w:rPr>
          <w:rFonts w:ascii="Times New Roman" w:hAnsi="Times New Roman" w:cs="Times New Roman"/>
          <w:b/>
          <w:bCs/>
          <w:sz w:val="24"/>
          <w:szCs w:val="24"/>
        </w:rPr>
        <w:t>«Экко Санкт-Мориц»</w:t>
      </w:r>
      <w:r w:rsidR="007A20A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A20A3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Ecco</w:t>
      </w:r>
      <w:r w:rsidR="007A20A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0A3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 w:rsidR="007A20A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20A3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oritz</w:t>
      </w:r>
      <w:r w:rsidR="007A20A3"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C2391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391" w:rsidRPr="002D22EB">
        <w:rPr>
          <w:rFonts w:ascii="Times New Roman" w:hAnsi="Times New Roman" w:cs="Times New Roman"/>
          <w:sz w:val="24"/>
          <w:szCs w:val="24"/>
        </w:rPr>
        <w:t>–</w:t>
      </w:r>
      <w:r w:rsidR="007A20A3" w:rsidRPr="002D22EB">
        <w:rPr>
          <w:rFonts w:ascii="Times New Roman" w:hAnsi="Times New Roman" w:cs="Times New Roman"/>
          <w:sz w:val="24"/>
          <w:szCs w:val="24"/>
        </w:rPr>
        <w:t xml:space="preserve"> ресторан изысканной кухни в отеле </w:t>
      </w:r>
      <w:r w:rsidR="007A20A3" w:rsidRPr="002D22EB">
        <w:rPr>
          <w:rFonts w:ascii="Times New Roman" w:hAnsi="Times New Roman" w:cs="Times New Roman"/>
          <w:sz w:val="24"/>
          <w:szCs w:val="24"/>
          <w:lang w:val="en-US"/>
        </w:rPr>
        <w:t>Giardino</w:t>
      </w:r>
      <w:r w:rsidR="007A20A3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7A20A3" w:rsidRPr="002D22EB">
        <w:rPr>
          <w:rFonts w:ascii="Times New Roman" w:hAnsi="Times New Roman" w:cs="Times New Roman"/>
          <w:sz w:val="24"/>
          <w:szCs w:val="24"/>
          <w:lang w:val="en-US"/>
        </w:rPr>
        <w:t>Mountain</w:t>
      </w:r>
      <w:r w:rsidR="007A20A3" w:rsidRPr="002D22EB">
        <w:rPr>
          <w:rFonts w:ascii="Times New Roman" w:hAnsi="Times New Roman" w:cs="Times New Roman"/>
          <w:sz w:val="24"/>
          <w:szCs w:val="24"/>
        </w:rPr>
        <w:t xml:space="preserve">, являющийся зимней резиденцией шеф-повара Рольфа Флигауфа. </w:t>
      </w:r>
      <w:r w:rsidR="00613D18" w:rsidRPr="002D22EB">
        <w:rPr>
          <w:rFonts w:ascii="Times New Roman" w:hAnsi="Times New Roman" w:cs="Times New Roman"/>
          <w:sz w:val="24"/>
          <w:szCs w:val="24"/>
        </w:rPr>
        <w:t xml:space="preserve">Обладатель двух мишленовских звёзд. </w:t>
      </w:r>
      <w:r w:rsidR="007A20A3" w:rsidRPr="002D22EB">
        <w:rPr>
          <w:rFonts w:ascii="Times New Roman" w:hAnsi="Times New Roman" w:cs="Times New Roman"/>
          <w:sz w:val="24"/>
          <w:szCs w:val="24"/>
        </w:rPr>
        <w:t xml:space="preserve">Расположен по адресу: </w:t>
      </w:r>
      <w:r w:rsidR="00F41953" w:rsidRPr="002D22EB">
        <w:rPr>
          <w:rFonts w:ascii="Times New Roman" w:hAnsi="Times New Roman" w:cs="Times New Roman"/>
          <w:sz w:val="24"/>
          <w:szCs w:val="24"/>
        </w:rPr>
        <w:t xml:space="preserve">3 </w:t>
      </w:r>
      <w:r w:rsidR="007A20A3" w:rsidRPr="002D22EB">
        <w:rPr>
          <w:rFonts w:ascii="Times New Roman" w:hAnsi="Times New Roman" w:cs="Times New Roman"/>
          <w:sz w:val="24"/>
          <w:szCs w:val="24"/>
        </w:rPr>
        <w:t>Via Maistra</w:t>
      </w:r>
      <w:r w:rsidR="00F41953" w:rsidRPr="002D22EB">
        <w:rPr>
          <w:rFonts w:ascii="Times New Roman" w:hAnsi="Times New Roman" w:cs="Times New Roman"/>
          <w:sz w:val="24"/>
          <w:szCs w:val="24"/>
        </w:rPr>
        <w:t>,</w:t>
      </w:r>
      <w:r w:rsidR="007A20A3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F41953" w:rsidRPr="002D22EB">
        <w:rPr>
          <w:rFonts w:ascii="Times New Roman" w:hAnsi="Times New Roman" w:cs="Times New Roman"/>
          <w:sz w:val="24"/>
          <w:szCs w:val="24"/>
        </w:rPr>
        <w:t xml:space="preserve">7512 </w:t>
      </w:r>
      <w:r w:rsidR="007A20A3" w:rsidRPr="002D22EB">
        <w:rPr>
          <w:rFonts w:ascii="Times New Roman" w:hAnsi="Times New Roman" w:cs="Times New Roman"/>
          <w:sz w:val="24"/>
          <w:szCs w:val="24"/>
        </w:rPr>
        <w:t>Champf</w:t>
      </w:r>
      <w:r w:rsidR="00F41953" w:rsidRPr="002D22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A20A3" w:rsidRPr="002D22EB">
        <w:rPr>
          <w:rFonts w:ascii="Times New Roman" w:hAnsi="Times New Roman" w:cs="Times New Roman"/>
          <w:sz w:val="24"/>
          <w:szCs w:val="24"/>
        </w:rPr>
        <w:t xml:space="preserve">r, </w:t>
      </w:r>
      <w:r w:rsidR="00F41953" w:rsidRPr="002D22EB">
        <w:rPr>
          <w:rFonts w:ascii="Times New Roman" w:hAnsi="Times New Roman" w:cs="Times New Roman"/>
          <w:sz w:val="24"/>
          <w:szCs w:val="24"/>
        </w:rPr>
        <w:t>St. Moritz,</w:t>
      </w:r>
      <w:r w:rsidR="007A20A3" w:rsidRPr="002D22EB">
        <w:rPr>
          <w:rFonts w:ascii="Times New Roman" w:hAnsi="Times New Roman" w:cs="Times New Roman"/>
          <w:sz w:val="24"/>
          <w:szCs w:val="24"/>
        </w:rPr>
        <w:t xml:space="preserve"> Швейцария</w:t>
      </w:r>
      <w:r w:rsidR="00F41953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0D975AFA" w14:textId="473BE250" w:rsidR="000D2904" w:rsidRPr="002D22EB" w:rsidRDefault="000C239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6F62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Рольф Флигауф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613D18" w:rsidRPr="002D22EB">
        <w:rPr>
          <w:rFonts w:ascii="Times New Roman" w:hAnsi="Times New Roman" w:cs="Times New Roman"/>
          <w:sz w:val="24"/>
          <w:szCs w:val="24"/>
        </w:rPr>
        <w:t xml:space="preserve"> шеф-повар из Швейцарии</w:t>
      </w:r>
      <w:r w:rsidR="00546F62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613D18" w:rsidRPr="002D22EB">
        <w:rPr>
          <w:rFonts w:ascii="Times New Roman" w:hAnsi="Times New Roman" w:cs="Times New Roman"/>
          <w:sz w:val="24"/>
          <w:szCs w:val="24"/>
        </w:rPr>
        <w:t xml:space="preserve">с двумя мишленовскими звёздами. Основатель и главный шеф-повар ресторанов </w:t>
      </w:r>
      <w:r w:rsidR="00613D18" w:rsidRPr="002D22EB">
        <w:rPr>
          <w:rFonts w:ascii="Times New Roman" w:hAnsi="Times New Roman" w:cs="Times New Roman"/>
          <w:sz w:val="24"/>
          <w:szCs w:val="24"/>
          <w:lang w:val="en-US"/>
        </w:rPr>
        <w:t>Ecco</w:t>
      </w:r>
      <w:r w:rsidR="00613D18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613D18" w:rsidRPr="002D22EB">
        <w:rPr>
          <w:rFonts w:ascii="Times New Roman" w:hAnsi="Times New Roman" w:cs="Times New Roman"/>
          <w:sz w:val="24"/>
          <w:szCs w:val="24"/>
          <w:lang w:val="en-US"/>
        </w:rPr>
        <w:t>Ascona</w:t>
      </w:r>
      <w:r w:rsidR="00613D18" w:rsidRPr="002D22EB">
        <w:rPr>
          <w:rFonts w:ascii="Times New Roman" w:hAnsi="Times New Roman" w:cs="Times New Roman"/>
          <w:sz w:val="24"/>
          <w:szCs w:val="24"/>
        </w:rPr>
        <w:t xml:space="preserve"> и </w:t>
      </w:r>
      <w:r w:rsidR="00613D18" w:rsidRPr="002D22EB">
        <w:rPr>
          <w:rFonts w:ascii="Times New Roman" w:hAnsi="Times New Roman" w:cs="Times New Roman"/>
          <w:sz w:val="24"/>
          <w:szCs w:val="24"/>
          <w:lang w:val="en-US"/>
        </w:rPr>
        <w:t>Ecco</w:t>
      </w:r>
      <w:r w:rsidR="00613D18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613D18" w:rsidRPr="002D22E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613D18" w:rsidRPr="002D22EB">
        <w:rPr>
          <w:rFonts w:ascii="Times New Roman" w:hAnsi="Times New Roman" w:cs="Times New Roman"/>
          <w:sz w:val="24"/>
          <w:szCs w:val="24"/>
        </w:rPr>
        <w:t xml:space="preserve">. </w:t>
      </w:r>
      <w:r w:rsidR="00613D18" w:rsidRPr="002D22EB">
        <w:rPr>
          <w:rFonts w:ascii="Times New Roman" w:hAnsi="Times New Roman" w:cs="Times New Roman"/>
          <w:sz w:val="24"/>
          <w:szCs w:val="24"/>
          <w:lang w:val="en-US"/>
        </w:rPr>
        <w:t>Moritz</w:t>
      </w:r>
      <w:r w:rsidR="00613D18" w:rsidRPr="002D22EB">
        <w:rPr>
          <w:rFonts w:ascii="Times New Roman" w:hAnsi="Times New Roman" w:cs="Times New Roman"/>
          <w:sz w:val="24"/>
          <w:szCs w:val="24"/>
        </w:rPr>
        <w:t xml:space="preserve">, расположенных в премиальных швейцарских отелях Giardino Ascona и Giardino Mountain. </w:t>
      </w:r>
    </w:p>
    <w:p w14:paraId="6692708F" w14:textId="677B2132" w:rsidR="00E13913" w:rsidRPr="002D22EB" w:rsidRDefault="00E1391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6F62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Врятуйте! (укр.) </w:t>
      </w:r>
      <w:r w:rsidRPr="002D22EB">
        <w:rPr>
          <w:rFonts w:ascii="Times New Roman" w:hAnsi="Times New Roman" w:cs="Times New Roman"/>
          <w:sz w:val="24"/>
          <w:szCs w:val="24"/>
        </w:rPr>
        <w:t>– Помогите!</w:t>
      </w:r>
    </w:p>
    <w:p w14:paraId="1BAE55CE" w14:textId="40D207C3" w:rsidR="00E13913" w:rsidRPr="002D22EB" w:rsidRDefault="00E1391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6F62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alvar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64215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исп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642150" w:rsidRPr="002D22EB">
        <w:rPr>
          <w:rFonts w:ascii="Times New Roman" w:hAnsi="Times New Roman" w:cs="Times New Roman"/>
          <w:sz w:val="24"/>
          <w:szCs w:val="24"/>
        </w:rPr>
        <w:t xml:space="preserve"> Спасите!</w:t>
      </w:r>
    </w:p>
    <w:p w14:paraId="42AB4CB9" w14:textId="6589E9BE" w:rsidR="00E13913" w:rsidRPr="002D22EB" w:rsidRDefault="00E1391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Helpen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64215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голл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642150" w:rsidRPr="002D22EB">
        <w:rPr>
          <w:rFonts w:ascii="Times New Roman" w:hAnsi="Times New Roman" w:cs="Times New Roman"/>
          <w:sz w:val="24"/>
          <w:szCs w:val="24"/>
        </w:rPr>
        <w:t xml:space="preserve"> Помогите!</w:t>
      </w:r>
    </w:p>
    <w:p w14:paraId="69909A0D" w14:textId="7FD4467C" w:rsidR="00E13913" w:rsidRPr="002D22EB" w:rsidRDefault="00E1391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Pomoc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64215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польск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642150" w:rsidRPr="002D22EB">
        <w:rPr>
          <w:rFonts w:ascii="Times New Roman" w:hAnsi="Times New Roman" w:cs="Times New Roman"/>
          <w:sz w:val="24"/>
          <w:szCs w:val="24"/>
        </w:rPr>
        <w:t xml:space="preserve"> Помогите!</w:t>
      </w:r>
    </w:p>
    <w:p w14:paraId="7DF4A9C2" w14:textId="7E61D641" w:rsidR="00E13913" w:rsidRPr="002D22EB" w:rsidRDefault="00E1391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70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. Please, help me! Russian terrorist!</w:t>
      </w:r>
      <w:r w:rsidR="00642150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42150" w:rsidRPr="002D22EB">
        <w:rPr>
          <w:rFonts w:ascii="Times New Roman" w:hAnsi="Times New Roman" w:cs="Times New Roman"/>
          <w:b/>
          <w:bCs/>
          <w:sz w:val="24"/>
          <w:szCs w:val="24"/>
        </w:rPr>
        <w:t>(англ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642150" w:rsidRPr="002D22EB">
        <w:rPr>
          <w:rFonts w:ascii="Times New Roman" w:hAnsi="Times New Roman" w:cs="Times New Roman"/>
          <w:sz w:val="24"/>
          <w:szCs w:val="24"/>
        </w:rPr>
        <w:t xml:space="preserve"> Пожалуйста, помогите мне! Русский террорист!</w:t>
      </w:r>
    </w:p>
    <w:p w14:paraId="704F5C94" w14:textId="2F7C147A" w:rsidR="00642150" w:rsidRPr="002D22EB" w:rsidRDefault="0064215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9969F9" w:rsidRPr="002D22EB">
        <w:rPr>
          <w:rFonts w:ascii="Times New Roman" w:hAnsi="Times New Roman" w:cs="Times New Roman"/>
          <w:b/>
          <w:bCs/>
          <w:sz w:val="24"/>
          <w:szCs w:val="24"/>
        </w:rPr>
        <w:t>Интерпретация</w:t>
      </w:r>
      <w:r w:rsidR="009969F9" w:rsidRPr="002D22EB">
        <w:rPr>
          <w:rFonts w:ascii="Times New Roman" w:hAnsi="Times New Roman" w:cs="Times New Roman"/>
          <w:sz w:val="24"/>
          <w:szCs w:val="24"/>
        </w:rPr>
        <w:t xml:space="preserve"> – расшифровка результатов исследований.</w:t>
      </w:r>
    </w:p>
    <w:p w14:paraId="44C091EE" w14:textId="619DD1C1" w:rsidR="009969F9" w:rsidRPr="002D22EB" w:rsidRDefault="009969F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2067" w:rsidRPr="002D22EB">
        <w:rPr>
          <w:rFonts w:ascii="Times New Roman" w:hAnsi="Times New Roman" w:cs="Times New Roman"/>
          <w:b/>
          <w:bCs/>
          <w:sz w:val="24"/>
          <w:szCs w:val="24"/>
        </w:rPr>
        <w:t>Изыскатель</w:t>
      </w:r>
      <w:r w:rsidR="005B2067" w:rsidRPr="002D22EB">
        <w:rPr>
          <w:rFonts w:ascii="Times New Roman" w:hAnsi="Times New Roman" w:cs="Times New Roman"/>
          <w:sz w:val="24"/>
          <w:szCs w:val="24"/>
        </w:rPr>
        <w:t xml:space="preserve"> – специалист, собирающий информацию о поверхности земли, грунтах, рельефе, инженерных коммуникациях и других особенностях местности, чтобы обеспечить безопасность и техническую обоснованность проекта.</w:t>
      </w:r>
    </w:p>
    <w:p w14:paraId="1E1D440F" w14:textId="46309106" w:rsidR="002D38BC" w:rsidRPr="002D22EB" w:rsidRDefault="002D38B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7CAF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ИГИ </w:t>
      </w:r>
      <w:r w:rsidRPr="002D22EB">
        <w:rPr>
          <w:rFonts w:ascii="Times New Roman" w:hAnsi="Times New Roman" w:cs="Times New Roman"/>
          <w:sz w:val="24"/>
          <w:szCs w:val="24"/>
        </w:rPr>
        <w:t>– инженерно-геологические изыскания.</w:t>
      </w:r>
    </w:p>
    <w:p w14:paraId="29633BE3" w14:textId="21985506" w:rsidR="002D38BC" w:rsidRPr="002D22EB" w:rsidRDefault="002D38B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7CAF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ОКС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объект капитального строительства.</w:t>
      </w:r>
    </w:p>
    <w:p w14:paraId="416C636F" w14:textId="370E465C" w:rsidR="003859E6" w:rsidRPr="002D22EB" w:rsidRDefault="002D38B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7CAF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59E6" w:rsidRPr="002D22EB">
        <w:rPr>
          <w:rFonts w:ascii="Times New Roman" w:hAnsi="Times New Roman" w:cs="Times New Roman"/>
          <w:b/>
          <w:bCs/>
          <w:sz w:val="24"/>
          <w:szCs w:val="24"/>
        </w:rPr>
        <w:t>ГЭС</w:t>
      </w:r>
      <w:r w:rsidR="003859E6" w:rsidRPr="002D22EB">
        <w:rPr>
          <w:rFonts w:ascii="Times New Roman" w:hAnsi="Times New Roman" w:cs="Times New Roman"/>
          <w:sz w:val="24"/>
          <w:szCs w:val="24"/>
        </w:rPr>
        <w:t xml:space="preserve"> – гидроэлектростанция.</w:t>
      </w:r>
    </w:p>
    <w:p w14:paraId="4051C3AA" w14:textId="6263B0D8" w:rsidR="003859E6" w:rsidRPr="002D22EB" w:rsidRDefault="003859E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7CAF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ТЭС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6133BC" w:rsidRPr="002D22EB">
        <w:rPr>
          <w:rFonts w:ascii="Times New Roman" w:hAnsi="Times New Roman" w:cs="Times New Roman"/>
          <w:sz w:val="24"/>
          <w:szCs w:val="24"/>
        </w:rPr>
        <w:t xml:space="preserve"> тепловая электростанция.</w:t>
      </w:r>
    </w:p>
    <w:p w14:paraId="6B3FF535" w14:textId="3BB0A4D9" w:rsidR="002D38BC" w:rsidRPr="002D22EB" w:rsidRDefault="003859E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АЭС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6133BC" w:rsidRPr="002D22EB">
        <w:rPr>
          <w:rFonts w:ascii="Times New Roman" w:hAnsi="Times New Roman" w:cs="Times New Roman"/>
          <w:sz w:val="24"/>
          <w:szCs w:val="24"/>
        </w:rPr>
        <w:t>атомная электростанция.</w:t>
      </w:r>
    </w:p>
    <w:p w14:paraId="5AFDE6F0" w14:textId="5A2F3896" w:rsidR="006133BC" w:rsidRPr="002D22EB" w:rsidRDefault="006133B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FA47B0" w:rsidRPr="002D22EB">
        <w:rPr>
          <w:rFonts w:ascii="Times New Roman" w:hAnsi="Times New Roman" w:cs="Times New Roman"/>
          <w:b/>
          <w:bCs/>
          <w:sz w:val="24"/>
          <w:szCs w:val="24"/>
        </w:rPr>
        <w:t>76-я гвардейская десантно-штурмовая Черниговская Краснознамённая, ордена Суворова дивизия</w:t>
      </w:r>
      <w:r w:rsidR="00FA47B0" w:rsidRPr="002D22EB">
        <w:rPr>
          <w:rFonts w:ascii="Times New Roman" w:hAnsi="Times New Roman" w:cs="Times New Roman"/>
          <w:sz w:val="24"/>
          <w:szCs w:val="24"/>
        </w:rPr>
        <w:t xml:space="preserve"> – старейшее из ныне существующих соединений Воздушно-десантных войск (ВДВ) Российской Федерации. Дислоцируется в городе Псков. Девиз: «Мы всюду там, где ждут победу!»</w:t>
      </w:r>
    </w:p>
    <w:p w14:paraId="0CBEB5CD" w14:textId="290B9EF8" w:rsidR="00FB061F" w:rsidRPr="002D22EB" w:rsidRDefault="00FB061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ВСУ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вооружённые силы Украины.</w:t>
      </w:r>
    </w:p>
    <w:p w14:paraId="5FD7B3C6" w14:textId="34C16C1C" w:rsidR="00FA47B0" w:rsidRPr="002D22EB" w:rsidRDefault="00FA47B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467D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Т-72 «Урал» – </w:t>
      </w:r>
      <w:r w:rsidR="002467D0" w:rsidRPr="002D22EB">
        <w:rPr>
          <w:rFonts w:ascii="Times New Roman" w:hAnsi="Times New Roman" w:cs="Times New Roman"/>
          <w:sz w:val="24"/>
          <w:szCs w:val="24"/>
        </w:rPr>
        <w:t>советский основной боевой танк второго поколения, разработанный и производившийся Уралвагонзаводом в Нижнем Тагиле. Был принят на вооружение Вооруженных сил СССР в 1973 году и стал самым массовым танком второго поколения.</w:t>
      </w:r>
    </w:p>
    <w:p w14:paraId="00268531" w14:textId="48F45F7E" w:rsidR="00570E79" w:rsidRPr="002D22EB" w:rsidRDefault="002467D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625A34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YPR</w:t>
      </w:r>
      <w:r w:rsidR="00625A34" w:rsidRPr="002D22EB">
        <w:rPr>
          <w:rFonts w:ascii="Times New Roman" w:hAnsi="Times New Roman" w:cs="Times New Roman"/>
          <w:b/>
          <w:bCs/>
          <w:sz w:val="24"/>
          <w:szCs w:val="24"/>
        </w:rPr>
        <w:t>-765</w:t>
      </w:r>
      <w:r w:rsidR="00625A34" w:rsidRPr="002D22EB">
        <w:rPr>
          <w:rFonts w:ascii="Times New Roman" w:hAnsi="Times New Roman" w:cs="Times New Roman"/>
          <w:sz w:val="24"/>
          <w:szCs w:val="24"/>
        </w:rPr>
        <w:t xml:space="preserve"> – нидерландские бронетранспортёры, снятые с хранения и переданные властями Нидерландов вооружённым силам Украины в 2022 году.</w:t>
      </w:r>
    </w:p>
    <w:p w14:paraId="379B8380" w14:textId="12BFF766" w:rsidR="003E1744" w:rsidRPr="002D22EB" w:rsidRDefault="003E174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БМП-1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советская гусеничная боевая машина пехоты.</w:t>
      </w:r>
    </w:p>
    <w:p w14:paraId="76700F34" w14:textId="56E46CC9" w:rsidR="00E2113F" w:rsidRPr="002D22EB" w:rsidRDefault="003E174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34EE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E2113F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В качестве основы при написании сцены </w:t>
      </w:r>
      <w:r w:rsidR="00372512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этого танкового </w:t>
      </w:r>
      <w:r w:rsidR="00E2113F" w:rsidRPr="002D22EB">
        <w:rPr>
          <w:rFonts w:ascii="Times New Roman" w:hAnsi="Times New Roman" w:cs="Times New Roman"/>
          <w:b/>
          <w:bCs/>
          <w:sz w:val="24"/>
          <w:szCs w:val="24"/>
        </w:rPr>
        <w:t>поединка</w:t>
      </w:r>
      <w:r w:rsidR="00E2113F" w:rsidRPr="002D22EB">
        <w:rPr>
          <w:rFonts w:ascii="Times New Roman" w:hAnsi="Times New Roman" w:cs="Times New Roman"/>
          <w:sz w:val="24"/>
          <w:szCs w:val="24"/>
        </w:rPr>
        <w:t xml:space="preserve"> послужил реальный бой, когда 9 сентября 2022 года в бою против Вооружённых сил Украины в районе населённого пункта Костромка Херсонской области танковый взвод под командованием гвардии капитан Жумагельды Нурахметова – командира танковой роты 124-го отдельного танкового батальона 76-й гвардейской десантно-штурмовой дивизии Воздушно-десантных войск – обеспечивал поддержку боевых действий штурмовых групп 104-го гвардейского десантно-штурмового полка 76-й гвардейской десантно-штурмовой дивизии.</w:t>
      </w:r>
    </w:p>
    <w:p w14:paraId="440440CA" w14:textId="77777777" w:rsidR="00E2113F" w:rsidRPr="002D22EB" w:rsidRDefault="00E2113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Вспоминают свидетели боя: </w:t>
      </w:r>
      <w:r w:rsidRPr="002D22EB">
        <w:rPr>
          <w:rFonts w:ascii="Times New Roman" w:hAnsi="Times New Roman" w:cs="Times New Roman"/>
          <w:i/>
          <w:iCs/>
          <w:sz w:val="24"/>
          <w:szCs w:val="24"/>
        </w:rPr>
        <w:t>«Было обнаружено приближение вражеской бронетехники (4 танка, 6 БМП, несколько бронеавтомобилей). Жумагельды Нурахметов приказал атаковать колонну бронетехники противника, используя тактический приём «танковая карусель». Экипаж его танка первым вышел на огневую позицию и вступил в бой. Произведя несколько выстрелов, танк резко сменил позицию, перейдя в заросли кустарника для обеспечения скрытности. В бой вступили и остальные танковые экипажи взвода. Наблюдая из укрытия за местом боя, командир определил экипажам приоритетные цели. С расстояния менее одного километра наводчик-оператор танка Нурахметова точным выстрелом поразил головной танк, и колонна противника остановилась. Воспользовавшись этим замешательством, экипаж Жумагельды Нурахметова уничтожил ещё три единицы бронетехники, после чего сменил позицию».</w:t>
      </w:r>
    </w:p>
    <w:p w14:paraId="2D8EE369" w14:textId="12A7863E" w:rsidR="00E2113F" w:rsidRPr="002D22EB" w:rsidRDefault="00E2113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ернувшись на рубеж огня, танкисты обнаружили скопление личного состава противника, который проводил восстановление повреждённых боевых машин. Экипаж танка вновь открыл огонь, наводчик-оператор двумя выстрелами поразил ещё один украинский танк, а Нурахметов огнём из крупнокалиберного пулемёта поразил военнослужащих противника. Когда враг начал отступать, до его выхода из зоны огня экипаж танка Нурахметова успел поразить ещё две боевых машины пехоты.</w:t>
      </w:r>
    </w:p>
    <w:p w14:paraId="5DB70185" w14:textId="77777777" w:rsidR="00E2113F" w:rsidRPr="002D22EB" w:rsidRDefault="00E2113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 2023 году за мужество и героизм, проявленные при исполнении воинского долга, гвардии капитану Нурахметову Жумагельды Аитмухамедовичу присвоено звание Героя Российской Федерации с вручением знака особого отличия — медали «Золотая Звезда».</w:t>
      </w:r>
    </w:p>
    <w:p w14:paraId="233291BC" w14:textId="3FD5BCEF" w:rsidR="003E1744" w:rsidRPr="002D22EB" w:rsidRDefault="00E2113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Награда была вручена Герою 2 августа 2023 года в Кремле президентом Российской Федерации Владимиром Путиным. Ранее Жумагельды Нурахметов был награждён орденом Мужества и медалями, в том числе - медалью Жукова.</w:t>
      </w:r>
    </w:p>
    <w:p w14:paraId="05BDF073" w14:textId="04E50D0D" w:rsidR="00E2113F" w:rsidRPr="002D22EB" w:rsidRDefault="00E2113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Данная информация взята с сайта «Псковская лента новостей»: </w:t>
      </w:r>
      <w:hyperlink r:id="rId7" w:history="1">
        <w:r w:rsidRPr="002D22EB">
          <w:rPr>
            <w:rStyle w:val="af7"/>
            <w:rFonts w:ascii="Times New Roman" w:hAnsi="Times New Roman" w:cs="Times New Roman"/>
            <w:sz w:val="24"/>
            <w:szCs w:val="24"/>
          </w:rPr>
          <w:t>https://m.pln24.ru/vln/society/562811.html</w:t>
        </w:r>
      </w:hyperlink>
    </w:p>
    <w:p w14:paraId="62324BCA" w14:textId="4B303349" w:rsidR="00FB061F" w:rsidRPr="002D22EB" w:rsidRDefault="00FB061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34EE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СВО </w:t>
      </w:r>
      <w:r w:rsidRPr="002D22EB">
        <w:rPr>
          <w:rFonts w:ascii="Times New Roman" w:hAnsi="Times New Roman" w:cs="Times New Roman"/>
          <w:sz w:val="24"/>
          <w:szCs w:val="24"/>
        </w:rPr>
        <w:t>– специальная военная операция.</w:t>
      </w:r>
    </w:p>
    <w:p w14:paraId="0FDDBADF" w14:textId="24965AFA" w:rsidR="00FB061F" w:rsidRPr="002D22EB" w:rsidRDefault="00FB061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34EE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Мехвод </w:t>
      </w:r>
      <w:r w:rsidRPr="002D22EB">
        <w:rPr>
          <w:rFonts w:ascii="Times New Roman" w:hAnsi="Times New Roman" w:cs="Times New Roman"/>
          <w:sz w:val="24"/>
          <w:szCs w:val="24"/>
        </w:rPr>
        <w:t>– механик-водитель танка.</w:t>
      </w:r>
    </w:p>
    <w:p w14:paraId="69BC2308" w14:textId="52E8F4CB" w:rsidR="00FB061F" w:rsidRPr="002D22EB" w:rsidRDefault="00FB061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34EE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045C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С 1 января 2008 года </w:t>
      </w:r>
      <w:r w:rsidR="00B6045C" w:rsidRPr="002D22EB">
        <w:rPr>
          <w:rFonts w:ascii="Times New Roman" w:hAnsi="Times New Roman" w:cs="Times New Roman"/>
          <w:sz w:val="24"/>
          <w:szCs w:val="24"/>
        </w:rPr>
        <w:t>срок службы по призыву стал составлять всего один год, но Евгений, подписав контракт с Министерством обороны, отслужил в танковых войсках два года.</w:t>
      </w:r>
    </w:p>
    <w:p w14:paraId="72F1F9E2" w14:textId="0758AED7" w:rsidR="00CA40D2" w:rsidRPr="002D22EB" w:rsidRDefault="00CA40D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34EE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Барвиха </w:t>
      </w:r>
      <w:r w:rsidRPr="002D22EB">
        <w:rPr>
          <w:rFonts w:ascii="Times New Roman" w:hAnsi="Times New Roman" w:cs="Times New Roman"/>
          <w:sz w:val="24"/>
          <w:szCs w:val="24"/>
        </w:rPr>
        <w:t xml:space="preserve">– престижный посёлок (и одноименная деревня) в Одинцовском городском округе Московской области, расположенный недалеко от Рублёво-Успенского шоссе, примерно в 6-8 км от МКАД. </w:t>
      </w:r>
    </w:p>
    <w:p w14:paraId="2D4C5782" w14:textId="540AB544" w:rsidR="00CA40D2" w:rsidRPr="002D22EB" w:rsidRDefault="00CA40D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 место известно как один из самых элитных районов Подмосковья, часть так называемой «Рублёвки».</w:t>
      </w:r>
    </w:p>
    <w:p w14:paraId="39D8C6D3" w14:textId="34BD9F2E" w:rsidR="00C334B5" w:rsidRPr="002D22EB" w:rsidRDefault="00C334B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British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англ.) </w:t>
      </w:r>
      <w:r w:rsidRPr="002D22EB">
        <w:rPr>
          <w:rFonts w:ascii="Times New Roman" w:hAnsi="Times New Roman" w:cs="Times New Roman"/>
          <w:sz w:val="24"/>
          <w:szCs w:val="24"/>
        </w:rPr>
        <w:t>– британский.</w:t>
      </w:r>
    </w:p>
    <w:p w14:paraId="19AD525D" w14:textId="5EEF0E74" w:rsidR="00C334B5" w:rsidRPr="002D22EB" w:rsidRDefault="00C334B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3318A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58597F" w:rsidRPr="002D22EB">
        <w:rPr>
          <w:rFonts w:ascii="Times New Roman" w:hAnsi="Times New Roman" w:cs="Times New Roman"/>
          <w:b/>
          <w:bCs/>
          <w:sz w:val="24"/>
          <w:szCs w:val="24"/>
        </w:rPr>
        <w:t>Отсылка</w:t>
      </w:r>
      <w:r w:rsidR="0058597F" w:rsidRPr="002D22EB">
        <w:rPr>
          <w:rFonts w:ascii="Times New Roman" w:hAnsi="Times New Roman" w:cs="Times New Roman"/>
          <w:sz w:val="24"/>
          <w:szCs w:val="24"/>
        </w:rPr>
        <w:t xml:space="preserve"> к стихотворению Михаила </w:t>
      </w:r>
      <w:r w:rsidR="00671021" w:rsidRPr="002D22EB">
        <w:rPr>
          <w:rFonts w:ascii="Times New Roman" w:hAnsi="Times New Roman" w:cs="Times New Roman"/>
          <w:sz w:val="24"/>
          <w:szCs w:val="24"/>
        </w:rPr>
        <w:t xml:space="preserve">Юрьевича </w:t>
      </w:r>
      <w:r w:rsidR="0058597F" w:rsidRPr="002D22EB">
        <w:rPr>
          <w:rFonts w:ascii="Times New Roman" w:hAnsi="Times New Roman" w:cs="Times New Roman"/>
          <w:sz w:val="24"/>
          <w:szCs w:val="24"/>
        </w:rPr>
        <w:t>Лермонтова «Прощай, немытая Россия!».</w:t>
      </w:r>
    </w:p>
    <w:p w14:paraId="140A69BC" w14:textId="5F8CB14C" w:rsidR="0073318A" w:rsidRPr="002D22EB" w:rsidRDefault="0073318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190. Чек-ап </w:t>
      </w:r>
      <w:r w:rsidRPr="002D22EB">
        <w:rPr>
          <w:rFonts w:ascii="Times New Roman" w:hAnsi="Times New Roman" w:cs="Times New Roman"/>
          <w:sz w:val="24"/>
          <w:szCs w:val="24"/>
        </w:rPr>
        <w:t>– комплексное медицинское обследование, которое проводится без конкретных жалоб с целью оценки общего состояния здоровья и выявления возможных заболеваний на ранней стадии</w:t>
      </w:r>
    </w:p>
    <w:p w14:paraId="7D3A7AD6" w14:textId="68B35B92" w:rsidR="0058597F" w:rsidRPr="002D22EB" w:rsidRDefault="0058597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91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33DD4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Who are you? (</w:t>
      </w:r>
      <w:r w:rsidR="00033DD4" w:rsidRPr="002D22EB">
        <w:rPr>
          <w:rFonts w:ascii="Times New Roman" w:hAnsi="Times New Roman" w:cs="Times New Roman"/>
          <w:b/>
          <w:bCs/>
          <w:sz w:val="24"/>
          <w:szCs w:val="24"/>
        </w:rPr>
        <w:t>англ</w:t>
      </w:r>
      <w:r w:rsidR="00033DD4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) </w:t>
      </w:r>
      <w:r w:rsidR="00033DD4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33DD4" w:rsidRPr="002D22EB">
        <w:rPr>
          <w:rFonts w:ascii="Times New Roman" w:hAnsi="Times New Roman" w:cs="Times New Roman"/>
          <w:sz w:val="24"/>
          <w:szCs w:val="24"/>
        </w:rPr>
        <w:t>Кто</w:t>
      </w:r>
      <w:r w:rsidR="00033DD4" w:rsidRPr="002D2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DD4" w:rsidRPr="002D22EB">
        <w:rPr>
          <w:rFonts w:ascii="Times New Roman" w:hAnsi="Times New Roman" w:cs="Times New Roman"/>
          <w:sz w:val="24"/>
          <w:szCs w:val="24"/>
        </w:rPr>
        <w:t>вы</w:t>
      </w:r>
      <w:r w:rsidR="00033DD4" w:rsidRPr="002D22E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9C071DA" w14:textId="714E68F5" w:rsidR="007F49A3" w:rsidRPr="002D22EB" w:rsidRDefault="007F49A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ИПП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индивидуальный перевязочный пакет</w:t>
      </w:r>
      <w:r w:rsidR="002B3108" w:rsidRPr="002D22EB">
        <w:rPr>
          <w:rFonts w:ascii="Times New Roman" w:hAnsi="Times New Roman" w:cs="Times New Roman"/>
          <w:sz w:val="24"/>
          <w:szCs w:val="24"/>
        </w:rPr>
        <w:t>, являющийся стерильным средством для оказания первой медицинской помощи при ранениях и ожогах.</w:t>
      </w:r>
    </w:p>
    <w:p w14:paraId="3AEA1F70" w14:textId="22B92EF4" w:rsidR="002B3108" w:rsidRPr="002D22EB" w:rsidRDefault="002B310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123220" w:rsidRPr="002D22EB">
        <w:rPr>
          <w:rFonts w:ascii="Times New Roman" w:hAnsi="Times New Roman" w:cs="Times New Roman"/>
          <w:b/>
          <w:bCs/>
          <w:sz w:val="24"/>
          <w:szCs w:val="24"/>
        </w:rPr>
        <w:t>22 ноября 2022 года</w:t>
      </w:r>
      <w:r w:rsidR="00123220" w:rsidRPr="002D22EB">
        <w:rPr>
          <w:rFonts w:ascii="Times New Roman" w:hAnsi="Times New Roman" w:cs="Times New Roman"/>
          <w:sz w:val="24"/>
          <w:szCs w:val="24"/>
        </w:rPr>
        <w:t xml:space="preserve"> в Москве и соседних областях прошёл ледяной дождь. Именно в этот день Татьяна чуть не спрыгнула с обледеневшего моста.</w:t>
      </w:r>
    </w:p>
    <w:p w14:paraId="1F735B93" w14:textId="1DAE45EB" w:rsidR="00DE69BB" w:rsidRPr="002D22EB" w:rsidRDefault="0012322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1FB7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69BB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«Хаймерс» (</w:t>
      </w:r>
      <w:r w:rsidR="00DE69BB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DE69BB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142 </w:t>
      </w:r>
      <w:r w:rsidR="00DE69BB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HIMARS</w:t>
      </w:r>
      <w:r w:rsidR="00DE69BB"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E69BB" w:rsidRPr="002D22EB">
        <w:rPr>
          <w:rFonts w:ascii="Times New Roman" w:hAnsi="Times New Roman" w:cs="Times New Roman"/>
          <w:sz w:val="24"/>
          <w:szCs w:val="24"/>
        </w:rPr>
        <w:t xml:space="preserve"> – американская реактивная система залпового огня.</w:t>
      </w:r>
    </w:p>
    <w:p w14:paraId="77B90912" w14:textId="0D947D49" w:rsidR="00DE69BB" w:rsidRPr="002D22EB" w:rsidRDefault="00DE69B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1FB7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152-мм самоходная пушка-гаубица </w:t>
      </w:r>
      <w:r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vz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77 «Дана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самоходная артиллерийская установка чехословацкого производства.</w:t>
      </w:r>
    </w:p>
    <w:p w14:paraId="011514CD" w14:textId="05301DE7" w:rsidR="00123220" w:rsidRPr="002D22EB" w:rsidRDefault="00DE69B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1FB7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Лепесток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противопехотная фугасная мина нажимного действия.</w:t>
      </w:r>
    </w:p>
    <w:p w14:paraId="518C01B7" w14:textId="3CFDC0CE" w:rsidR="00824C55" w:rsidRPr="002D22EB" w:rsidRDefault="00824C5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1FB7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«Жёлтый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украинский военнослужащий. Назван так по цвету опознавательной повязки</w:t>
      </w:r>
      <w:r w:rsidR="00583686" w:rsidRPr="002D22EB">
        <w:rPr>
          <w:rFonts w:ascii="Times New Roman" w:hAnsi="Times New Roman" w:cs="Times New Roman"/>
          <w:sz w:val="24"/>
          <w:szCs w:val="24"/>
        </w:rPr>
        <w:t xml:space="preserve"> «свой-чужой»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6137BBD5" w14:textId="6DB3E04A" w:rsidR="00583686" w:rsidRPr="002D22EB" w:rsidRDefault="0058368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1C69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Капеллан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священнослужитель, сопровождающий и поддерживающий военнослужащих.</w:t>
      </w:r>
    </w:p>
    <w:p w14:paraId="0D666377" w14:textId="13096D6F" w:rsidR="00583686" w:rsidRPr="002D22EB" w:rsidRDefault="0058368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A01A37" w:rsidRPr="002D22EB">
        <w:rPr>
          <w:rFonts w:ascii="Times New Roman" w:hAnsi="Times New Roman" w:cs="Times New Roman"/>
          <w:b/>
          <w:bCs/>
          <w:sz w:val="24"/>
          <w:szCs w:val="24"/>
        </w:rPr>
        <w:t>В качестве основы для записей в дневнике Евгения</w:t>
      </w:r>
      <w:r w:rsidR="00A01A37" w:rsidRPr="002D22EB">
        <w:rPr>
          <w:rFonts w:ascii="Times New Roman" w:hAnsi="Times New Roman" w:cs="Times New Roman"/>
          <w:sz w:val="24"/>
          <w:szCs w:val="24"/>
        </w:rPr>
        <w:t xml:space="preserve"> послужила статья</w:t>
      </w:r>
      <w:r w:rsidR="00F374D7" w:rsidRPr="002D22EB">
        <w:rPr>
          <w:rFonts w:ascii="Times New Roman" w:hAnsi="Times New Roman" w:cs="Times New Roman"/>
          <w:sz w:val="24"/>
          <w:szCs w:val="24"/>
        </w:rPr>
        <w:t xml:space="preserve"> «Хочу, чтобы вы знали, как мы жили»: RT публикует дневник танкиста — участника СВО о первых месяцах на передовой», размещённая на сайте «</w:t>
      </w:r>
      <w:r w:rsidR="00F374D7" w:rsidRPr="002D22EB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F374D7" w:rsidRPr="002D22EB">
        <w:rPr>
          <w:rFonts w:ascii="Times New Roman" w:hAnsi="Times New Roman" w:cs="Times New Roman"/>
          <w:sz w:val="24"/>
          <w:szCs w:val="24"/>
        </w:rPr>
        <w:t xml:space="preserve"> на русском» по ссылке: </w:t>
      </w:r>
      <w:hyperlink r:id="rId8" w:history="1">
        <w:r w:rsidR="00F374D7" w:rsidRPr="002D22EB">
          <w:rPr>
            <w:rStyle w:val="af7"/>
            <w:rFonts w:ascii="Times New Roman" w:hAnsi="Times New Roman" w:cs="Times New Roman"/>
            <w:sz w:val="24"/>
            <w:szCs w:val="24"/>
          </w:rPr>
          <w:t>https://russian.rt.com/ussr/article/1114291-tankist-dnevnik-specoperaciya</w:t>
        </w:r>
      </w:hyperlink>
    </w:p>
    <w:p w14:paraId="2AEEAE29" w14:textId="4ABEB8F2" w:rsidR="00F374D7" w:rsidRPr="002D22EB" w:rsidRDefault="00364F3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F374D7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74D7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FE7908" w:rsidRPr="002D22EB">
        <w:rPr>
          <w:rFonts w:ascii="Times New Roman" w:hAnsi="Times New Roman" w:cs="Times New Roman"/>
          <w:b/>
          <w:bCs/>
          <w:sz w:val="24"/>
          <w:szCs w:val="24"/>
        </w:rPr>
        <w:t>Ракетный у</w:t>
      </w:r>
      <w:r w:rsidR="0076549E" w:rsidRPr="002D22EB">
        <w:rPr>
          <w:rFonts w:ascii="Times New Roman" w:hAnsi="Times New Roman" w:cs="Times New Roman"/>
          <w:b/>
          <w:bCs/>
          <w:sz w:val="24"/>
          <w:szCs w:val="24"/>
        </w:rPr>
        <w:t>дар по лагерю российских солдат в Макеевке</w:t>
      </w:r>
      <w:r w:rsidR="00FE790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Донецкой области</w:t>
      </w:r>
      <w:r w:rsidR="0076549E" w:rsidRPr="002D22EB">
        <w:rPr>
          <w:rFonts w:ascii="Times New Roman" w:hAnsi="Times New Roman" w:cs="Times New Roman"/>
          <w:sz w:val="24"/>
          <w:szCs w:val="24"/>
        </w:rPr>
        <w:t xml:space="preserve">, который был нанесён </w:t>
      </w:r>
      <w:r w:rsidR="00FE7908" w:rsidRPr="002D22EB">
        <w:rPr>
          <w:rFonts w:ascii="Times New Roman" w:hAnsi="Times New Roman" w:cs="Times New Roman"/>
          <w:sz w:val="24"/>
          <w:szCs w:val="24"/>
        </w:rPr>
        <w:t>в новогоднюю ночь 31 декабря 2022 года. В результате удара погибли несколько десятков человек.</w:t>
      </w:r>
    </w:p>
    <w:p w14:paraId="07240B84" w14:textId="72BA2BD1" w:rsidR="00501336" w:rsidRPr="002D22EB" w:rsidRDefault="00364F3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0133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Укроп» </w:t>
      </w:r>
      <w:r w:rsidR="00501336" w:rsidRPr="002D22EB">
        <w:rPr>
          <w:rFonts w:ascii="Times New Roman" w:hAnsi="Times New Roman" w:cs="Times New Roman"/>
          <w:sz w:val="24"/>
          <w:szCs w:val="24"/>
        </w:rPr>
        <w:t>– жаргонное название военнослужащего вооружённых сил Украины.</w:t>
      </w:r>
    </w:p>
    <w:p w14:paraId="267F6ED0" w14:textId="0D11D772" w:rsidR="002E626D" w:rsidRPr="002D22EB" w:rsidRDefault="00364F3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0133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7C9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Арта» </w:t>
      </w:r>
      <w:r w:rsidR="00987C95" w:rsidRPr="002D22EB">
        <w:rPr>
          <w:rFonts w:ascii="Times New Roman" w:hAnsi="Times New Roman" w:cs="Times New Roman"/>
          <w:sz w:val="24"/>
          <w:szCs w:val="24"/>
        </w:rPr>
        <w:t>– разговорное обозначение артиллерии среди военнослужащих.</w:t>
      </w:r>
    </w:p>
    <w:p w14:paraId="54F28DAB" w14:textId="45426DC2" w:rsidR="00987C95" w:rsidRPr="002D22EB" w:rsidRDefault="00364F3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3</w:t>
      </w:r>
      <w:r w:rsidR="00987C9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Комвзвода </w:t>
      </w:r>
      <w:r w:rsidR="00987C95" w:rsidRPr="002D22EB">
        <w:rPr>
          <w:rFonts w:ascii="Times New Roman" w:hAnsi="Times New Roman" w:cs="Times New Roman"/>
          <w:sz w:val="24"/>
          <w:szCs w:val="24"/>
        </w:rPr>
        <w:t>– командир взвода.</w:t>
      </w:r>
    </w:p>
    <w:p w14:paraId="40EB3082" w14:textId="72AE5291" w:rsidR="00987C95" w:rsidRPr="002D22EB" w:rsidRDefault="0050133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87C9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Прогал </w:t>
      </w:r>
      <w:r w:rsidR="00987C95" w:rsidRPr="002D22EB">
        <w:rPr>
          <w:rFonts w:ascii="Times New Roman" w:hAnsi="Times New Roman" w:cs="Times New Roman"/>
          <w:sz w:val="24"/>
          <w:szCs w:val="24"/>
        </w:rPr>
        <w:t>– свободное от деревьев место в лесу, поляна или лужайка; промежуток между чем-либо.</w:t>
      </w:r>
    </w:p>
    <w:p w14:paraId="24206894" w14:textId="087A6CCE" w:rsidR="00987C95" w:rsidRPr="002D22EB" w:rsidRDefault="00F935C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7C95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2C62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Нацик» </w:t>
      </w:r>
      <w:r w:rsidR="00FC2C62" w:rsidRPr="002D22EB">
        <w:rPr>
          <w:rFonts w:ascii="Times New Roman" w:hAnsi="Times New Roman" w:cs="Times New Roman"/>
          <w:sz w:val="24"/>
          <w:szCs w:val="24"/>
        </w:rPr>
        <w:t>– жаргонное название нациста.</w:t>
      </w:r>
    </w:p>
    <w:p w14:paraId="237E1235" w14:textId="0E2353DE" w:rsidR="00FC2C62" w:rsidRPr="002D22EB" w:rsidRDefault="00F935C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C2C62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Немец» </w:t>
      </w:r>
      <w:r w:rsidR="00FC2C62" w:rsidRPr="002D22EB">
        <w:rPr>
          <w:rFonts w:ascii="Times New Roman" w:hAnsi="Times New Roman" w:cs="Times New Roman"/>
          <w:sz w:val="24"/>
          <w:szCs w:val="24"/>
        </w:rPr>
        <w:t>– жаргонное название нациста.</w:t>
      </w:r>
    </w:p>
    <w:p w14:paraId="31127D40" w14:textId="6BCB1B70" w:rsidR="00FC2C62" w:rsidRPr="002D22EB" w:rsidRDefault="00F935C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C2C62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0461" w:rsidRPr="002D22EB">
        <w:rPr>
          <w:rFonts w:ascii="Times New Roman" w:hAnsi="Times New Roman" w:cs="Times New Roman"/>
          <w:b/>
          <w:bCs/>
          <w:sz w:val="24"/>
          <w:szCs w:val="24"/>
        </w:rPr>
        <w:t>Байрачный лес</w:t>
      </w:r>
      <w:r w:rsidR="00670461" w:rsidRPr="002D22EB">
        <w:rPr>
          <w:rFonts w:ascii="Times New Roman" w:hAnsi="Times New Roman" w:cs="Times New Roman"/>
          <w:sz w:val="24"/>
          <w:szCs w:val="24"/>
        </w:rPr>
        <w:t xml:space="preserve"> – широколиственный лес, произрастающий по дну и склонам балок, оврагов и лощин (байраков), преимущественно в лесостепной и северной частях степной зоны.</w:t>
      </w:r>
    </w:p>
    <w:p w14:paraId="6D5121BB" w14:textId="178000F6" w:rsidR="00670461" w:rsidRPr="002D22EB" w:rsidRDefault="00F935C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0461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461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670461" w:rsidRPr="002D22EB">
        <w:rPr>
          <w:rFonts w:ascii="Times New Roman" w:hAnsi="Times New Roman" w:cs="Times New Roman"/>
          <w:b/>
          <w:bCs/>
          <w:sz w:val="24"/>
          <w:szCs w:val="24"/>
        </w:rPr>
        <w:t>Бухлёр</w:t>
      </w:r>
      <w:r w:rsidR="00670461"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B16267" w:rsidRPr="002D22EB">
        <w:rPr>
          <w:rFonts w:ascii="Times New Roman" w:hAnsi="Times New Roman" w:cs="Times New Roman"/>
          <w:sz w:val="24"/>
          <w:szCs w:val="24"/>
        </w:rPr>
        <w:t xml:space="preserve"> традиционное бурятское национальное блюдо, которое представляет собой наваристый мясной бульон или суп из говядины или баранины.</w:t>
      </w:r>
    </w:p>
    <w:p w14:paraId="60C75122" w14:textId="4E307C0F" w:rsidR="00670461" w:rsidRPr="002D22EB" w:rsidRDefault="0067046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Саламат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1D356D" w:rsidRPr="002D22EB">
        <w:rPr>
          <w:rFonts w:ascii="Times New Roman" w:hAnsi="Times New Roman" w:cs="Times New Roman"/>
          <w:sz w:val="24"/>
          <w:szCs w:val="24"/>
        </w:rPr>
        <w:t xml:space="preserve"> бурятская густая мучная каша или кисель из прожаренной муки, сваренной с добавлением масла или сметаны. В Верхнеленье саламатом также называют окончание осенних уборочных работ («Всё, выкопали картошку, саламат!»).</w:t>
      </w:r>
    </w:p>
    <w:p w14:paraId="18B5BB5A" w14:textId="6E6097DE" w:rsidR="001D356D" w:rsidRPr="002D22EB" w:rsidRDefault="001D356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Зелёнка» </w:t>
      </w:r>
      <w:r w:rsidRPr="002D22EB">
        <w:rPr>
          <w:rFonts w:ascii="Times New Roman" w:hAnsi="Times New Roman" w:cs="Times New Roman"/>
          <w:sz w:val="24"/>
          <w:szCs w:val="24"/>
        </w:rPr>
        <w:t>– лесистая или густо заросшая местность.</w:t>
      </w:r>
    </w:p>
    <w:p w14:paraId="7C86E100" w14:textId="17307BE3" w:rsidR="001D356D" w:rsidRPr="002D22EB" w:rsidRDefault="001D356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4F37" w:rsidRPr="002D22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Корректировщик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специалист, который определяет отклонение фактического разрыва снаряда от цели и передает данные для внесения поправок в прицел орудия или для координации огня артиллерии и авиации.</w:t>
      </w:r>
    </w:p>
    <w:p w14:paraId="3A0D7DDF" w14:textId="2317AB64" w:rsidR="00364F37" w:rsidRPr="002D22EB" w:rsidRDefault="00364F3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12</w:t>
      </w:r>
      <w:r w:rsidRPr="002D22EB">
        <w:rPr>
          <w:rFonts w:ascii="Times New Roman" w:hAnsi="Times New Roman" w:cs="Times New Roman"/>
          <w:sz w:val="24"/>
          <w:szCs w:val="24"/>
        </w:rPr>
        <w:t xml:space="preserve">.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Похерить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533BE3" w:rsidRPr="002D22EB">
        <w:rPr>
          <w:rFonts w:ascii="Times New Roman" w:hAnsi="Times New Roman" w:cs="Times New Roman"/>
          <w:sz w:val="24"/>
          <w:szCs w:val="24"/>
        </w:rPr>
        <w:t xml:space="preserve"> ликвидировать, уничтожить, отменить или воспрепятствовать осуществлению чего-либо.</w:t>
      </w:r>
    </w:p>
    <w:p w14:paraId="5E16D7F2" w14:textId="1E7519BE" w:rsidR="001F4571" w:rsidRPr="002D22EB" w:rsidRDefault="001F457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13. Кровянк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традиционная колбаса из свиной, говяжьей</w:t>
      </w:r>
      <w:r w:rsidR="002F0354" w:rsidRPr="002D22EB">
        <w:rPr>
          <w:rFonts w:ascii="Times New Roman" w:hAnsi="Times New Roman" w:cs="Times New Roman"/>
          <w:sz w:val="24"/>
          <w:szCs w:val="24"/>
        </w:rPr>
        <w:t>, конской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ли бараньей крови, которая также может быть названием реки. Как блюдо, она представляет собой фарш из крови, крупы (чаще всего гречки), сала и специй, который набивают в кишки и запекают или отваривают</w:t>
      </w:r>
    </w:p>
    <w:p w14:paraId="0E00FE87" w14:textId="0BFB4545" w:rsidR="00DE5DBE" w:rsidRPr="002D22EB" w:rsidRDefault="00DE5DB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3DB2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4571" w:rsidRPr="002D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«Дурак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карточная игра</w:t>
      </w:r>
      <w:r w:rsidR="004823FD" w:rsidRPr="002D22EB">
        <w:rPr>
          <w:rFonts w:ascii="Times New Roman" w:hAnsi="Times New Roman" w:cs="Times New Roman"/>
          <w:sz w:val="24"/>
          <w:szCs w:val="24"/>
        </w:rPr>
        <w:t>, целью которой является избавиться от всех своих карт раньше остальных игроков. Игрок, у которого в конце игры остаются карты, считается «дураком».</w:t>
      </w:r>
    </w:p>
    <w:p w14:paraId="3EC742B3" w14:textId="15022BD1" w:rsidR="00F73DB2" w:rsidRPr="002D22EB" w:rsidRDefault="00F73DB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F4571" w:rsidRPr="002D22E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Шугать </w:t>
      </w:r>
      <w:r w:rsidRPr="002D22EB">
        <w:rPr>
          <w:rFonts w:ascii="Times New Roman" w:hAnsi="Times New Roman" w:cs="Times New Roman"/>
          <w:sz w:val="24"/>
          <w:szCs w:val="24"/>
        </w:rPr>
        <w:t>– прогонять, отпугивать кого-либо криком, шумом или угрозами.</w:t>
      </w:r>
    </w:p>
    <w:p w14:paraId="66E92C89" w14:textId="2728A550" w:rsidR="001F4571" w:rsidRPr="002D22EB" w:rsidRDefault="001F457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16. Тоф или тофалар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представитель одного из самых малочисленных коренных тюркоязычных народов Сибири. До 1934 года их называли карагасами (</w:t>
      </w:r>
      <w:r w:rsidR="0055161E" w:rsidRPr="002D22EB">
        <w:rPr>
          <w:rFonts w:ascii="Times New Roman" w:hAnsi="Times New Roman" w:cs="Times New Roman"/>
          <w:sz w:val="24"/>
          <w:szCs w:val="24"/>
        </w:rPr>
        <w:t>«</w:t>
      </w:r>
      <w:r w:rsidRPr="002D22EB">
        <w:rPr>
          <w:rFonts w:ascii="Times New Roman" w:hAnsi="Times New Roman" w:cs="Times New Roman"/>
          <w:sz w:val="24"/>
          <w:szCs w:val="24"/>
        </w:rPr>
        <w:t>черный гусь</w:t>
      </w:r>
      <w:r w:rsidR="0055161E" w:rsidRPr="002D22EB">
        <w:rPr>
          <w:rFonts w:ascii="Times New Roman" w:hAnsi="Times New Roman" w:cs="Times New Roman"/>
          <w:sz w:val="24"/>
          <w:szCs w:val="24"/>
        </w:rPr>
        <w:t>»</w:t>
      </w:r>
      <w:r w:rsidRPr="002D22EB">
        <w:rPr>
          <w:rFonts w:ascii="Times New Roman" w:hAnsi="Times New Roman" w:cs="Times New Roman"/>
          <w:sz w:val="24"/>
          <w:szCs w:val="24"/>
        </w:rPr>
        <w:t>).</w:t>
      </w:r>
    </w:p>
    <w:p w14:paraId="1A5E7C2F" w14:textId="02650244" w:rsidR="001F4571" w:rsidRPr="002D22EB" w:rsidRDefault="001F457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оживают в изолированном горно-таежном регионе Восточных Саян, на западе Иркутской области, который называют Тофаларией. Основные населенные пункты — поселки Алыгджер, Нерха и Верхняя Гутара Нижнеудинского района. Добраться туда можно только вертолетом</w:t>
      </w:r>
      <w:r w:rsidR="0055161E" w:rsidRPr="002D22EB">
        <w:rPr>
          <w:rFonts w:ascii="Times New Roman" w:hAnsi="Times New Roman" w:cs="Times New Roman"/>
          <w:sz w:val="24"/>
          <w:szCs w:val="24"/>
        </w:rPr>
        <w:t xml:space="preserve"> или на вездеходной технике по зимникам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3F45AB2F" w14:textId="0C38BE76" w:rsidR="001F4571" w:rsidRPr="002D22EB" w:rsidRDefault="001F457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Исторически тофалары вели кочевой образ жизни, занимались охотой (на оленя, лося, кабаргу и др.) и оленеводством. Жилищем служил конический чум из жердей, покрытый зимой ровдугой (замшей), а летом берестой. В начале 1930-х годов советская власть принудительно перевела их на оседлый образ жизни в поселках.</w:t>
      </w:r>
    </w:p>
    <w:p w14:paraId="77EF7E12" w14:textId="7F2D3B32" w:rsidR="002F0354" w:rsidRPr="002D22EB" w:rsidRDefault="002F035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17. Кан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название кровяной колбасы, популярной в северных кухнях, включая алтайскую и якутскую.</w:t>
      </w:r>
    </w:p>
    <w:p w14:paraId="54C9A978" w14:textId="6E558BDE" w:rsidR="002F0354" w:rsidRPr="002D22EB" w:rsidRDefault="002F035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18. Чёрный пудинг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7022D8" w:rsidRPr="002D22EB">
        <w:rPr>
          <w:rFonts w:ascii="Times New Roman" w:hAnsi="Times New Roman" w:cs="Times New Roman"/>
          <w:sz w:val="24"/>
          <w:szCs w:val="24"/>
        </w:rPr>
        <w:t xml:space="preserve"> разновидность кровяной колбасы из Великобритании и Ирландии, приготовленная из свиной крови, жира, злаков (чаще всего овсянки) и специй. Отличается от других кровяных колбас высоким содержанием злаков и часто подается как часть «английского завтрака», поджаренным до хрустящей корочки.</w:t>
      </w:r>
    </w:p>
    <w:p w14:paraId="6FE8A6D9" w14:textId="38B6E7A9" w:rsidR="00DE5DBE" w:rsidRPr="002D22EB" w:rsidRDefault="00DE5DB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4B9A" w:rsidRPr="002D22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823FD" w:rsidRPr="002D22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1A415C" w:rsidRPr="002D22EB">
        <w:rPr>
          <w:rFonts w:ascii="Times New Roman" w:hAnsi="Times New Roman" w:cs="Times New Roman"/>
          <w:b/>
          <w:bCs/>
          <w:sz w:val="24"/>
          <w:szCs w:val="24"/>
        </w:rPr>
        <w:t>«Вонючее» масло –</w:t>
      </w:r>
      <w:r w:rsidR="001A415C" w:rsidRPr="002D22EB">
        <w:rPr>
          <w:rFonts w:ascii="Times New Roman" w:hAnsi="Times New Roman" w:cs="Times New Roman"/>
          <w:sz w:val="24"/>
          <w:szCs w:val="24"/>
        </w:rPr>
        <w:t xml:space="preserve"> нерафинированное подсолнечное масло.</w:t>
      </w:r>
    </w:p>
    <w:p w14:paraId="01CBC6DF" w14:textId="4270FE78" w:rsidR="006C4B9A" w:rsidRPr="002D22EB" w:rsidRDefault="006C4B9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20. Толчёнк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диалектное название для картофельного пюре, особенно распространенное в Сибири.</w:t>
      </w:r>
    </w:p>
    <w:p w14:paraId="6E0B3D66" w14:textId="190DF395" w:rsidR="001A415C" w:rsidRPr="002D22EB" w:rsidRDefault="001A415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7B52" w:rsidRPr="002D22E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Шаньги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традиционное русское блюдо, представляющее собой открытые круглые пирожки, похожие на ватрушки, но отличающиеся тем, что начинка не заполняет их до краев, а выкладывается сверху. Готовятся из дрожжевого или пресного теста, а в качестве начинки традиционно используются картофельное пюре, творог, каши, грибы, а также ягоды.</w:t>
      </w:r>
    </w:p>
    <w:p w14:paraId="6262CCCF" w14:textId="2F1E3C4C" w:rsidR="001A415C" w:rsidRPr="002D22EB" w:rsidRDefault="001A415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7B52" w:rsidRPr="002D22EB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Мандрижки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C0069C" w:rsidRPr="002D22EB">
        <w:rPr>
          <w:rFonts w:ascii="Times New Roman" w:hAnsi="Times New Roman" w:cs="Times New Roman"/>
          <w:sz w:val="24"/>
          <w:szCs w:val="24"/>
        </w:rPr>
        <w:t>замороженные лепёшечки из сладкого творога с выложенными сверху ягодками брусники. Весьма распространённое блюдо в Верхнеленье.</w:t>
      </w:r>
    </w:p>
    <w:p w14:paraId="62B9249E" w14:textId="4ACD6410" w:rsidR="001A415C" w:rsidRPr="002D22EB" w:rsidRDefault="001A415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47B52" w:rsidRPr="002D22E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Тарочки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C0069C" w:rsidRPr="002D22EB">
        <w:rPr>
          <w:rFonts w:ascii="Times New Roman" w:hAnsi="Times New Roman" w:cs="Times New Roman"/>
          <w:sz w:val="24"/>
          <w:szCs w:val="24"/>
        </w:rPr>
        <w:t xml:space="preserve"> маленькие открытые булочки в виде звёздочек, в центр которых кладётся варенье из лесной клубники. Такое блюдо также распространено в Верхнеленье.</w:t>
      </w:r>
    </w:p>
    <w:p w14:paraId="448497B3" w14:textId="34BB91C0" w:rsidR="00447B52" w:rsidRPr="002D22EB" w:rsidRDefault="00447B5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24. Жись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азговорный, просторечный или диалектный вариант слова «жизнь». Часто используется с ироничным или шутливым оттенком, чтобы передать определенную интонацию или эмоциональную окраску</w:t>
      </w:r>
    </w:p>
    <w:p w14:paraId="4F64BA3A" w14:textId="26B90EBB" w:rsidR="004D395F" w:rsidRPr="002D22EB" w:rsidRDefault="00C006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395F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AE5" w:rsidRPr="002D22E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D395F" w:rsidRPr="002D22EB">
        <w:rPr>
          <w:rFonts w:ascii="Times New Roman" w:hAnsi="Times New Roman" w:cs="Times New Roman"/>
          <w:b/>
          <w:bCs/>
          <w:sz w:val="24"/>
          <w:szCs w:val="24"/>
        </w:rPr>
        <w:t>Выхожу один я на дорогу</w:t>
      </w:r>
      <w:r w:rsidR="00867AE5"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67AE5" w:rsidRPr="002D22EB">
        <w:rPr>
          <w:rFonts w:ascii="Times New Roman" w:hAnsi="Times New Roman" w:cs="Times New Roman"/>
          <w:sz w:val="24"/>
          <w:szCs w:val="24"/>
        </w:rPr>
        <w:t xml:space="preserve"> – стихотворение Михаила </w:t>
      </w:r>
      <w:r w:rsidR="00671021" w:rsidRPr="002D22EB">
        <w:rPr>
          <w:rFonts w:ascii="Times New Roman" w:hAnsi="Times New Roman" w:cs="Times New Roman"/>
          <w:sz w:val="24"/>
          <w:szCs w:val="24"/>
        </w:rPr>
        <w:t xml:space="preserve">Юрьевича </w:t>
      </w:r>
      <w:r w:rsidR="00867AE5" w:rsidRPr="002D22EB">
        <w:rPr>
          <w:rFonts w:ascii="Times New Roman" w:hAnsi="Times New Roman" w:cs="Times New Roman"/>
          <w:sz w:val="24"/>
          <w:szCs w:val="24"/>
        </w:rPr>
        <w:t>Лермонтова, написанное в 1841 году. Стихотворение стало основой для романса, музыку к которому в 1861 году сочинила композитор Елизавета</w:t>
      </w:r>
      <w:r w:rsidR="00065059" w:rsidRPr="002D22EB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867AE5" w:rsidRPr="002D22EB">
        <w:rPr>
          <w:rFonts w:ascii="Times New Roman" w:hAnsi="Times New Roman" w:cs="Times New Roman"/>
          <w:sz w:val="24"/>
          <w:szCs w:val="24"/>
        </w:rPr>
        <w:t xml:space="preserve"> Шашина</w:t>
      </w:r>
      <w:r w:rsidR="00065059" w:rsidRPr="002D22EB">
        <w:rPr>
          <w:rFonts w:ascii="Times New Roman" w:hAnsi="Times New Roman" w:cs="Times New Roman"/>
          <w:sz w:val="24"/>
          <w:szCs w:val="24"/>
        </w:rPr>
        <w:t xml:space="preserve"> (1805 – 12.10.1903)</w:t>
      </w:r>
      <w:r w:rsidR="00867AE5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27E1BE66" w14:textId="07B86C45" w:rsidR="00867AE5" w:rsidRPr="002D22EB" w:rsidRDefault="00867AE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395F" w:rsidRPr="002D22EB">
        <w:rPr>
          <w:rFonts w:ascii="Times New Roman" w:hAnsi="Times New Roman" w:cs="Times New Roman"/>
          <w:b/>
          <w:bCs/>
          <w:sz w:val="24"/>
          <w:szCs w:val="24"/>
        </w:rPr>
        <w:t>«Мой костёр</w:t>
      </w:r>
      <w:r w:rsidR="003F212D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в тумане светит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3F212D" w:rsidRPr="002D22EB">
        <w:rPr>
          <w:rFonts w:ascii="Times New Roman" w:hAnsi="Times New Roman" w:cs="Times New Roman"/>
          <w:sz w:val="24"/>
          <w:szCs w:val="24"/>
        </w:rPr>
        <w:t xml:space="preserve"> популярный русский романс на стихи поэта XIX века Якова </w:t>
      </w:r>
      <w:r w:rsidR="00FC24B6" w:rsidRPr="002D22EB">
        <w:rPr>
          <w:rFonts w:ascii="Times New Roman" w:hAnsi="Times New Roman" w:cs="Times New Roman"/>
          <w:sz w:val="24"/>
          <w:szCs w:val="24"/>
        </w:rPr>
        <w:t xml:space="preserve">Петровича </w:t>
      </w:r>
      <w:r w:rsidR="003F212D" w:rsidRPr="002D22EB">
        <w:rPr>
          <w:rFonts w:ascii="Times New Roman" w:hAnsi="Times New Roman" w:cs="Times New Roman"/>
          <w:sz w:val="24"/>
          <w:szCs w:val="24"/>
        </w:rPr>
        <w:t>Полонского</w:t>
      </w:r>
      <w:r w:rsidR="00FC24B6" w:rsidRPr="002D22EB">
        <w:rPr>
          <w:rFonts w:ascii="Times New Roman" w:hAnsi="Times New Roman" w:cs="Times New Roman"/>
          <w:sz w:val="24"/>
          <w:szCs w:val="24"/>
        </w:rPr>
        <w:t xml:space="preserve"> (07.12.1819 – 18.10.1898)</w:t>
      </w:r>
      <w:r w:rsidR="003F212D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2E56BCA0" w14:textId="346D5658" w:rsidR="00867AE5" w:rsidRPr="002D22EB" w:rsidRDefault="00867AE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395F" w:rsidRPr="002D22EB">
        <w:rPr>
          <w:rFonts w:ascii="Times New Roman" w:hAnsi="Times New Roman" w:cs="Times New Roman"/>
          <w:b/>
          <w:bCs/>
          <w:sz w:val="24"/>
          <w:szCs w:val="24"/>
        </w:rPr>
        <w:t>«Берёзы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3F212D" w:rsidRPr="002D22EB">
        <w:rPr>
          <w:rFonts w:ascii="Times New Roman" w:hAnsi="Times New Roman" w:cs="Times New Roman"/>
          <w:sz w:val="24"/>
          <w:szCs w:val="24"/>
        </w:rPr>
        <w:t xml:space="preserve"> популярная песня группы «Любэ», впервые прозвучавшая в художественном телевизионном сериале «Участок».</w:t>
      </w:r>
    </w:p>
    <w:p w14:paraId="375CC7F8" w14:textId="284D9D0A" w:rsidR="00C0069C" w:rsidRPr="002D22EB" w:rsidRDefault="00867AE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D395F" w:rsidRPr="002D22EB">
        <w:rPr>
          <w:rFonts w:ascii="Times New Roman" w:hAnsi="Times New Roman" w:cs="Times New Roman"/>
          <w:b/>
          <w:bCs/>
          <w:sz w:val="24"/>
          <w:szCs w:val="24"/>
        </w:rPr>
        <w:t>«Эх, дорог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и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3F212D" w:rsidRPr="002D22EB">
        <w:rPr>
          <w:rFonts w:ascii="Times New Roman" w:hAnsi="Times New Roman" w:cs="Times New Roman"/>
          <w:sz w:val="24"/>
          <w:szCs w:val="24"/>
        </w:rPr>
        <w:t xml:space="preserve"> советская песня, написанная </w:t>
      </w:r>
      <w:r w:rsidR="002F2DB4" w:rsidRPr="002D22EB">
        <w:rPr>
          <w:rFonts w:ascii="Times New Roman" w:hAnsi="Times New Roman" w:cs="Times New Roman"/>
          <w:sz w:val="24"/>
          <w:szCs w:val="24"/>
        </w:rPr>
        <w:t xml:space="preserve">композитором </w:t>
      </w:r>
      <w:r w:rsidR="003F212D" w:rsidRPr="002D22EB">
        <w:rPr>
          <w:rFonts w:ascii="Times New Roman" w:hAnsi="Times New Roman" w:cs="Times New Roman"/>
          <w:sz w:val="24"/>
          <w:szCs w:val="24"/>
        </w:rPr>
        <w:t>Анатолием</w:t>
      </w:r>
      <w:r w:rsidR="002F2DB4" w:rsidRPr="002D22EB">
        <w:rPr>
          <w:rFonts w:ascii="Times New Roman" w:hAnsi="Times New Roman" w:cs="Times New Roman"/>
          <w:sz w:val="24"/>
          <w:szCs w:val="24"/>
        </w:rPr>
        <w:t xml:space="preserve"> Григорьевичем</w:t>
      </w:r>
      <w:r w:rsidR="003F212D" w:rsidRPr="002D22EB">
        <w:rPr>
          <w:rFonts w:ascii="Times New Roman" w:hAnsi="Times New Roman" w:cs="Times New Roman"/>
          <w:sz w:val="24"/>
          <w:szCs w:val="24"/>
        </w:rPr>
        <w:t xml:space="preserve"> Новиковым</w:t>
      </w:r>
      <w:r w:rsidR="002F2DB4" w:rsidRPr="002D22EB">
        <w:rPr>
          <w:rFonts w:ascii="Times New Roman" w:hAnsi="Times New Roman" w:cs="Times New Roman"/>
          <w:sz w:val="24"/>
          <w:szCs w:val="24"/>
        </w:rPr>
        <w:t xml:space="preserve"> (30.10.1896 – 24.09.1984) </w:t>
      </w:r>
      <w:r w:rsidR="003F212D" w:rsidRPr="002D22EB">
        <w:rPr>
          <w:rFonts w:ascii="Times New Roman" w:hAnsi="Times New Roman" w:cs="Times New Roman"/>
          <w:sz w:val="24"/>
          <w:szCs w:val="24"/>
        </w:rPr>
        <w:t xml:space="preserve">на стихи </w:t>
      </w:r>
      <w:r w:rsidR="002F2DB4" w:rsidRPr="002D22EB">
        <w:rPr>
          <w:rFonts w:ascii="Times New Roman" w:hAnsi="Times New Roman" w:cs="Times New Roman"/>
          <w:sz w:val="24"/>
          <w:szCs w:val="24"/>
        </w:rPr>
        <w:t xml:space="preserve">поэта-песенника </w:t>
      </w:r>
      <w:r w:rsidR="003F212D" w:rsidRPr="002D22EB">
        <w:rPr>
          <w:rFonts w:ascii="Times New Roman" w:hAnsi="Times New Roman" w:cs="Times New Roman"/>
          <w:sz w:val="24"/>
          <w:szCs w:val="24"/>
        </w:rPr>
        <w:t xml:space="preserve">Льва </w:t>
      </w:r>
      <w:r w:rsidR="002F2DB4" w:rsidRPr="002D22EB">
        <w:rPr>
          <w:rFonts w:ascii="Times New Roman" w:hAnsi="Times New Roman" w:cs="Times New Roman"/>
          <w:sz w:val="24"/>
          <w:szCs w:val="24"/>
        </w:rPr>
        <w:t xml:space="preserve">Ивановича </w:t>
      </w:r>
      <w:r w:rsidR="003F212D" w:rsidRPr="002D22EB">
        <w:rPr>
          <w:rFonts w:ascii="Times New Roman" w:hAnsi="Times New Roman" w:cs="Times New Roman"/>
          <w:sz w:val="24"/>
          <w:szCs w:val="24"/>
        </w:rPr>
        <w:t>Ошанина</w:t>
      </w:r>
      <w:r w:rsidR="002F2DB4" w:rsidRPr="002D22EB">
        <w:rPr>
          <w:rFonts w:ascii="Times New Roman" w:hAnsi="Times New Roman" w:cs="Times New Roman"/>
          <w:sz w:val="24"/>
          <w:szCs w:val="24"/>
        </w:rPr>
        <w:t xml:space="preserve"> (30.05.1912 – 30.12.1996)</w:t>
      </w:r>
      <w:r w:rsidR="003F212D" w:rsidRPr="002D22EB">
        <w:rPr>
          <w:rFonts w:ascii="Times New Roman" w:hAnsi="Times New Roman" w:cs="Times New Roman"/>
          <w:sz w:val="24"/>
          <w:szCs w:val="24"/>
        </w:rPr>
        <w:t xml:space="preserve"> в 1945 году.</w:t>
      </w:r>
    </w:p>
    <w:p w14:paraId="3C1BD478" w14:textId="7AFC539C" w:rsidR="003F212D" w:rsidRPr="002D22EB" w:rsidRDefault="003F212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E2B51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Анга </w:t>
      </w:r>
      <w:r w:rsidR="006E2B51" w:rsidRPr="002D22EB">
        <w:rPr>
          <w:rFonts w:ascii="Times New Roman" w:hAnsi="Times New Roman" w:cs="Times New Roman"/>
          <w:sz w:val="24"/>
          <w:szCs w:val="24"/>
        </w:rPr>
        <w:t>– село в Качугском районе Иркутской области, административный центр Ангинского муниципального образования, в котором родился Святитель Иннокентий (Вениаминов) (26.08.1797</w:t>
      </w:r>
      <w:r w:rsidR="007E0B68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A178BC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7E0B68" w:rsidRPr="002D22EB">
        <w:rPr>
          <w:rFonts w:ascii="Times New Roman" w:hAnsi="Times New Roman" w:cs="Times New Roman"/>
          <w:sz w:val="24"/>
          <w:szCs w:val="24"/>
        </w:rPr>
        <w:t>31.03.</w:t>
      </w:r>
      <w:r w:rsidR="006E2B51" w:rsidRPr="002D22EB">
        <w:rPr>
          <w:rFonts w:ascii="Times New Roman" w:hAnsi="Times New Roman" w:cs="Times New Roman"/>
          <w:sz w:val="24"/>
          <w:szCs w:val="24"/>
        </w:rPr>
        <w:t xml:space="preserve">1879) </w:t>
      </w:r>
      <w:r w:rsidR="007E0B68" w:rsidRPr="002D22EB">
        <w:rPr>
          <w:rFonts w:ascii="Times New Roman" w:hAnsi="Times New Roman" w:cs="Times New Roman"/>
          <w:sz w:val="24"/>
          <w:szCs w:val="24"/>
        </w:rPr>
        <w:t xml:space="preserve">– </w:t>
      </w:r>
      <w:r w:rsidR="006E2B51" w:rsidRPr="002D22EB">
        <w:rPr>
          <w:rFonts w:ascii="Times New Roman" w:hAnsi="Times New Roman" w:cs="Times New Roman"/>
          <w:sz w:val="24"/>
          <w:szCs w:val="24"/>
        </w:rPr>
        <w:t>епископ Православной Российской церкви. Первый православный епископ Камчатки, Якутии, Приамурья и Северной Америки. Просветитель Аляски.</w:t>
      </w:r>
    </w:p>
    <w:p w14:paraId="62ED3FAB" w14:textId="3CE22AD7" w:rsidR="00D42981" w:rsidRPr="002D22EB" w:rsidRDefault="00D4298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Мятеж ЧВК «Вагнер» </w:t>
      </w:r>
      <w:r w:rsidRPr="002D22EB">
        <w:rPr>
          <w:rFonts w:ascii="Times New Roman" w:hAnsi="Times New Roman" w:cs="Times New Roman"/>
          <w:sz w:val="24"/>
          <w:szCs w:val="24"/>
        </w:rPr>
        <w:t>под предводительством Евгения Пригожина, произошедший 23 – 24 июня 2023 года. Представлял собой 24-часовое вооруженное выступление, направленное против руководства Министерства обороны РФ, которое российские власти расценили как попытку мятежа.</w:t>
      </w:r>
    </w:p>
    <w:p w14:paraId="4A4E6CDD" w14:textId="440171B4" w:rsidR="00A56ED7" w:rsidRPr="002D22EB" w:rsidRDefault="00A56ED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03A1" w:rsidRPr="002D22EB">
        <w:rPr>
          <w:rFonts w:ascii="Times New Roman" w:hAnsi="Times New Roman" w:cs="Times New Roman"/>
          <w:b/>
          <w:bCs/>
          <w:sz w:val="24"/>
          <w:szCs w:val="24"/>
        </w:rPr>
        <w:t>Иерей Кузнецов</w:t>
      </w:r>
      <w:r w:rsidR="00DC0224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Максим Андреевич</w:t>
      </w:r>
      <w:r w:rsidR="00A603A1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род. 10.10.1991) </w:t>
      </w:r>
      <w:r w:rsidR="00A603A1" w:rsidRPr="002D22EB">
        <w:rPr>
          <w:rFonts w:ascii="Times New Roman" w:hAnsi="Times New Roman" w:cs="Times New Roman"/>
          <w:sz w:val="24"/>
          <w:szCs w:val="24"/>
        </w:rPr>
        <w:t>– настоятель храма Святителя Иннокентия Московского, расположенного по адресу: Иркутская область, Качугский район, село Анга, улица Малый Тарай, 3А.</w:t>
      </w:r>
    </w:p>
    <w:p w14:paraId="429253AE" w14:textId="7711C28E" w:rsidR="00E3349C" w:rsidRPr="002D22EB" w:rsidRDefault="00E334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Катыкан </w:t>
      </w:r>
      <w:r w:rsidRPr="002D22EB">
        <w:rPr>
          <w:rFonts w:ascii="Times New Roman" w:hAnsi="Times New Roman" w:cs="Times New Roman"/>
          <w:sz w:val="24"/>
          <w:szCs w:val="24"/>
        </w:rPr>
        <w:t>– гора в Качугском районе, расположенная относительно недалеко от села Анга и деревни Щапова. 30 августа 2025 на вершине горы был установлен Поклонный крест. В мероприятии приняли участие казаки Ангинского хуторского казачьего общества и Иркутского войскового казачьего общества, молебен и освящение креста совершил иерей Максим Кузнецов.</w:t>
      </w:r>
    </w:p>
    <w:p w14:paraId="7DFEF960" w14:textId="2AB3C698" w:rsidR="00E3349C" w:rsidRPr="002D22EB" w:rsidRDefault="00E334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Пешеходный вантовый мост через реку Лена, </w:t>
      </w:r>
      <w:r w:rsidRPr="002D22EB">
        <w:rPr>
          <w:rFonts w:ascii="Times New Roman" w:hAnsi="Times New Roman" w:cs="Times New Roman"/>
          <w:sz w:val="24"/>
          <w:szCs w:val="24"/>
        </w:rPr>
        <w:t>построенный водомерами у деревни Чанчур</w:t>
      </w:r>
      <w:r w:rsidR="007307F4" w:rsidRPr="002D22EB">
        <w:rPr>
          <w:rFonts w:ascii="Times New Roman" w:hAnsi="Times New Roman" w:cs="Times New Roman"/>
          <w:sz w:val="24"/>
          <w:szCs w:val="24"/>
        </w:rPr>
        <w:t xml:space="preserve"> Качугского района Иркутской области</w:t>
      </w:r>
      <w:r w:rsidR="00DE3B7F" w:rsidRPr="002D22EB">
        <w:rPr>
          <w:rFonts w:ascii="Times New Roman" w:hAnsi="Times New Roman" w:cs="Times New Roman"/>
          <w:sz w:val="24"/>
          <w:szCs w:val="24"/>
        </w:rPr>
        <w:t xml:space="preserve">, для перехода на противоположный берег. </w:t>
      </w:r>
      <w:r w:rsidR="007307F4" w:rsidRPr="002D22EB">
        <w:rPr>
          <w:rFonts w:ascii="Times New Roman" w:hAnsi="Times New Roman" w:cs="Times New Roman"/>
          <w:sz w:val="24"/>
          <w:szCs w:val="24"/>
        </w:rPr>
        <w:t xml:space="preserve">Самый первый мост на Лене от истока. </w:t>
      </w:r>
      <w:r w:rsidR="00DE3B7F" w:rsidRPr="002D22EB">
        <w:rPr>
          <w:rFonts w:ascii="Times New Roman" w:hAnsi="Times New Roman" w:cs="Times New Roman"/>
          <w:sz w:val="24"/>
          <w:szCs w:val="24"/>
        </w:rPr>
        <w:t xml:space="preserve">В настоящее время является туристической достопримечательностью, но без должного ухода </w:t>
      </w:r>
      <w:r w:rsidR="007307F4" w:rsidRPr="002D22EB">
        <w:rPr>
          <w:rFonts w:ascii="Times New Roman" w:hAnsi="Times New Roman" w:cs="Times New Roman"/>
          <w:sz w:val="24"/>
          <w:szCs w:val="24"/>
        </w:rPr>
        <w:t>существует</w:t>
      </w:r>
      <w:r w:rsidR="00DE3B7F" w:rsidRPr="002D22EB">
        <w:rPr>
          <w:rFonts w:ascii="Times New Roman" w:hAnsi="Times New Roman" w:cs="Times New Roman"/>
          <w:sz w:val="24"/>
          <w:szCs w:val="24"/>
        </w:rPr>
        <w:t xml:space="preserve"> риск его </w:t>
      </w:r>
      <w:r w:rsidR="007307F4" w:rsidRPr="002D22EB">
        <w:rPr>
          <w:rFonts w:ascii="Times New Roman" w:hAnsi="Times New Roman" w:cs="Times New Roman"/>
          <w:sz w:val="24"/>
          <w:szCs w:val="24"/>
        </w:rPr>
        <w:t xml:space="preserve">скорого </w:t>
      </w:r>
      <w:r w:rsidR="00DE3B7F" w:rsidRPr="002D22EB">
        <w:rPr>
          <w:rFonts w:ascii="Times New Roman" w:hAnsi="Times New Roman" w:cs="Times New Roman"/>
          <w:sz w:val="24"/>
          <w:szCs w:val="24"/>
        </w:rPr>
        <w:t>разрушения.</w:t>
      </w:r>
    </w:p>
    <w:p w14:paraId="66088699" w14:textId="46AB21BB" w:rsidR="002F2DB4" w:rsidRPr="002D22EB" w:rsidRDefault="002F2DB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Чанчур </w:t>
      </w:r>
      <w:r w:rsidRPr="002D22EB">
        <w:rPr>
          <w:rFonts w:ascii="Times New Roman" w:hAnsi="Times New Roman" w:cs="Times New Roman"/>
          <w:sz w:val="24"/>
          <w:szCs w:val="24"/>
        </w:rPr>
        <w:t>в переводе с эвенкийского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 «чистая вода».</w:t>
      </w:r>
    </w:p>
    <w:p w14:paraId="330B8F2E" w14:textId="7C0AFFA2" w:rsidR="00DC0B8E" w:rsidRPr="002D22EB" w:rsidRDefault="007307F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Трапезников Владимир Петрович</w:t>
      </w:r>
      <w:r w:rsidR="00D15A8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05.11.194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15A8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02.09.2025) </w:t>
      </w:r>
      <w:r w:rsidR="00D15A88" w:rsidRPr="002D22EB">
        <w:rPr>
          <w:rFonts w:ascii="Times New Roman" w:hAnsi="Times New Roman" w:cs="Times New Roman"/>
          <w:sz w:val="24"/>
          <w:szCs w:val="24"/>
        </w:rPr>
        <w:t>–</w:t>
      </w:r>
      <w:r w:rsidR="00DC0B8E" w:rsidRPr="002D22EB">
        <w:rPr>
          <w:rFonts w:ascii="Times New Roman" w:hAnsi="Times New Roman" w:cs="Times New Roman"/>
          <w:sz w:val="24"/>
          <w:szCs w:val="24"/>
        </w:rPr>
        <w:t xml:space="preserve"> краевед, поэт, писатель, охотовед, бывший государственный инспектор Байкало-Ленского государственного заповедника, бывший главный механик иркутского завода «Радиоприёмник». </w:t>
      </w:r>
    </w:p>
    <w:p w14:paraId="32E0B043" w14:textId="753A76FC" w:rsidR="001D356D" w:rsidRPr="002D22EB" w:rsidRDefault="00DC0B8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одился в селе Нерчинский-Завод Читинской области, воспитывался в детском доме. Построил неплохую карьеру, дойдя до должности главного механика, но, повздорив с начальством, в семидесятых годах прошлого столетия покинул завод и перебрался в вымирающую деревеньку Чанчур в Качугском районе Иркутской области, расположенн</w:t>
      </w:r>
      <w:r w:rsidR="00285B9A" w:rsidRPr="002D22EB">
        <w:rPr>
          <w:rFonts w:ascii="Times New Roman" w:hAnsi="Times New Roman" w:cs="Times New Roman"/>
          <w:sz w:val="24"/>
          <w:szCs w:val="24"/>
        </w:rPr>
        <w:t>ую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верховьях реки Лена, став штатным охотником в Ленском коопзверпромхозе.</w:t>
      </w:r>
    </w:p>
    <w:p w14:paraId="5C95C263" w14:textId="7EB53C6B" w:rsidR="00DC0B8E" w:rsidRPr="002D22EB" w:rsidRDefault="00DC0B8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Когда в 1986 году </w:t>
      </w:r>
      <w:r w:rsidR="0046650F" w:rsidRPr="002D22EB">
        <w:rPr>
          <w:rFonts w:ascii="Times New Roman" w:hAnsi="Times New Roman" w:cs="Times New Roman"/>
          <w:sz w:val="24"/>
          <w:szCs w:val="24"/>
        </w:rPr>
        <w:t>недалеко</w:t>
      </w:r>
      <w:r w:rsidRPr="002D22EB">
        <w:rPr>
          <w:rFonts w:ascii="Times New Roman" w:hAnsi="Times New Roman" w:cs="Times New Roman"/>
          <w:sz w:val="24"/>
          <w:szCs w:val="24"/>
        </w:rPr>
        <w:t xml:space="preserve"> от Чанчура был </w:t>
      </w:r>
      <w:r w:rsidR="0046650F" w:rsidRPr="002D22EB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2D22EB">
        <w:rPr>
          <w:rFonts w:ascii="Times New Roman" w:hAnsi="Times New Roman" w:cs="Times New Roman"/>
          <w:sz w:val="24"/>
          <w:szCs w:val="24"/>
        </w:rPr>
        <w:t>Байкало-Ленский заповедник</w:t>
      </w:r>
      <w:r w:rsidR="0046650F" w:rsidRPr="002D22EB">
        <w:rPr>
          <w:rFonts w:ascii="Times New Roman" w:hAnsi="Times New Roman" w:cs="Times New Roman"/>
          <w:sz w:val="24"/>
          <w:szCs w:val="24"/>
        </w:rPr>
        <w:t xml:space="preserve">, Владимир Петрович стал одним из его инспекторов, организовав в Чанчуре строительство нескольких домов для работников заповедника. Проработал там до 2016 года, был награждён медалью ордена «За заслуги перед Отечеством </w:t>
      </w:r>
      <w:r w:rsidR="0046650F" w:rsidRPr="002D22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6650F" w:rsidRPr="002D22EB">
        <w:rPr>
          <w:rFonts w:ascii="Times New Roman" w:hAnsi="Times New Roman" w:cs="Times New Roman"/>
          <w:sz w:val="24"/>
          <w:szCs w:val="24"/>
        </w:rPr>
        <w:t xml:space="preserve"> степени» и нагрудным знаком «За заслуги в заповедном деле».</w:t>
      </w:r>
    </w:p>
    <w:p w14:paraId="09DBCA5D" w14:textId="198DC83E" w:rsidR="0046650F" w:rsidRPr="002D22EB" w:rsidRDefault="0046650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В 1997 году вместе с отцом Дионисием</w:t>
      </w:r>
      <w:r w:rsidR="00F1231C" w:rsidRPr="002D22EB">
        <w:rPr>
          <w:rFonts w:ascii="Times New Roman" w:hAnsi="Times New Roman" w:cs="Times New Roman"/>
          <w:sz w:val="24"/>
          <w:szCs w:val="24"/>
        </w:rPr>
        <w:t xml:space="preserve">, трагически погибшим в 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F1231C" w:rsidRPr="002D22EB">
        <w:rPr>
          <w:rFonts w:ascii="Times New Roman" w:hAnsi="Times New Roman" w:cs="Times New Roman"/>
          <w:sz w:val="24"/>
          <w:szCs w:val="24"/>
        </w:rPr>
        <w:t xml:space="preserve">автокатастрофе 10 августа 2009 года, </w:t>
      </w:r>
      <w:r w:rsidRPr="002D22EB">
        <w:rPr>
          <w:rFonts w:ascii="Times New Roman" w:hAnsi="Times New Roman" w:cs="Times New Roman"/>
          <w:sz w:val="24"/>
          <w:szCs w:val="24"/>
        </w:rPr>
        <w:t>установил у истока реки Лена часовню в честь 200-летия Святителя Иннокентия – епископа Православной Российской церкви, первого православного епископа Камчатки, Якутии, Приамурья и Северной Америки, просветителя Аляски.</w:t>
      </w:r>
    </w:p>
    <w:p w14:paraId="00C62DA6" w14:textId="3B29A0D5" w:rsidR="0046650F" w:rsidRPr="002D22EB" w:rsidRDefault="0046650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 2004 по 2015 годы работал в Чанчуре над созданием музея в доме, где родился заслуженный лётчик-испытатель, Герой Советского Союза Александр Михайлович Тюрюмин (18.02.1928 – 07.11.2019)</w:t>
      </w:r>
      <w:r w:rsidR="00AB4511" w:rsidRPr="002D22EB">
        <w:rPr>
          <w:rFonts w:ascii="Times New Roman" w:hAnsi="Times New Roman" w:cs="Times New Roman"/>
          <w:sz w:val="24"/>
          <w:szCs w:val="24"/>
        </w:rPr>
        <w:t>. В 2015 году музей был открыт.</w:t>
      </w:r>
    </w:p>
    <w:p w14:paraId="470BD08A" w14:textId="6AD37824" w:rsidR="00AB4511" w:rsidRPr="002D22EB" w:rsidRDefault="00AB451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м же, в Чанчуре, открыл музей диких животных, установил памятник первопроходцу, казаку-пятидесятнику Иванову Курбату, собрал карбас, воздвиг стелу «Духовные скрепы России», построил культурно-исторический мемориал «Наши корни, наша память», за что был награждён почётным дипломом губернатор</w:t>
      </w:r>
      <w:r w:rsidR="00285B9A" w:rsidRPr="002D22EB">
        <w:rPr>
          <w:rFonts w:ascii="Times New Roman" w:hAnsi="Times New Roman" w:cs="Times New Roman"/>
          <w:sz w:val="24"/>
          <w:szCs w:val="24"/>
        </w:rPr>
        <w:t>ом</w:t>
      </w:r>
      <w:r w:rsidRPr="002D22EB">
        <w:rPr>
          <w:rFonts w:ascii="Times New Roman" w:hAnsi="Times New Roman" w:cs="Times New Roman"/>
          <w:sz w:val="24"/>
          <w:szCs w:val="24"/>
        </w:rPr>
        <w:t xml:space="preserve"> Иркутской области Мезенцев</w:t>
      </w:r>
      <w:r w:rsidR="00285B9A" w:rsidRPr="002D22EB">
        <w:rPr>
          <w:rFonts w:ascii="Times New Roman" w:hAnsi="Times New Roman" w:cs="Times New Roman"/>
          <w:sz w:val="24"/>
          <w:szCs w:val="24"/>
        </w:rPr>
        <w:t>ым</w:t>
      </w:r>
      <w:r w:rsidR="002A5458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Д.Ф.</w:t>
      </w:r>
    </w:p>
    <w:p w14:paraId="69F0F7DF" w14:textId="68006E52" w:rsidR="00AB4511" w:rsidRPr="002D22EB" w:rsidRDefault="00AB451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О Владимире Петровиче можно прочесть на страницах некоторых книг, написанных, к примеру, советским и российским писателем Валентином </w:t>
      </w:r>
      <w:r w:rsidR="001E450B" w:rsidRPr="002D22EB">
        <w:rPr>
          <w:rFonts w:ascii="Times New Roman" w:hAnsi="Times New Roman" w:cs="Times New Roman"/>
          <w:sz w:val="24"/>
          <w:szCs w:val="24"/>
        </w:rPr>
        <w:t xml:space="preserve">Григорьевичем </w:t>
      </w:r>
      <w:r w:rsidRPr="002D22EB">
        <w:rPr>
          <w:rFonts w:ascii="Times New Roman" w:hAnsi="Times New Roman" w:cs="Times New Roman"/>
          <w:sz w:val="24"/>
          <w:szCs w:val="24"/>
        </w:rPr>
        <w:t xml:space="preserve">Распутиным («Сибирь, Сибирь…») или Виктором </w:t>
      </w:r>
      <w:r w:rsidR="001E450B" w:rsidRPr="002D22EB">
        <w:rPr>
          <w:rFonts w:ascii="Times New Roman" w:hAnsi="Times New Roman" w:cs="Times New Roman"/>
          <w:sz w:val="24"/>
          <w:szCs w:val="24"/>
        </w:rPr>
        <w:t xml:space="preserve">Владимировичем </w:t>
      </w:r>
      <w:r w:rsidRPr="002D22EB">
        <w:rPr>
          <w:rFonts w:ascii="Times New Roman" w:hAnsi="Times New Roman" w:cs="Times New Roman"/>
          <w:sz w:val="24"/>
          <w:szCs w:val="24"/>
        </w:rPr>
        <w:t>Ремизовым («Одинокое путешествие накануне зимы»).</w:t>
      </w:r>
    </w:p>
    <w:p w14:paraId="55AA8EAC" w14:textId="195C5289" w:rsidR="00AB4511" w:rsidRPr="002D22EB" w:rsidRDefault="00AB451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рагически погиб в начале осени 2025 года на своей заимке в Чанчуре, не дожив</w:t>
      </w:r>
      <w:r w:rsidR="00285B9A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2A5458" w:rsidRPr="002D22EB">
        <w:rPr>
          <w:rFonts w:ascii="Times New Roman" w:hAnsi="Times New Roman" w:cs="Times New Roman"/>
          <w:sz w:val="24"/>
          <w:szCs w:val="24"/>
        </w:rPr>
        <w:t xml:space="preserve">двух месяцев </w:t>
      </w:r>
      <w:r w:rsidR="00285B9A" w:rsidRPr="002D22EB">
        <w:rPr>
          <w:rFonts w:ascii="Times New Roman" w:hAnsi="Times New Roman" w:cs="Times New Roman"/>
          <w:sz w:val="24"/>
          <w:szCs w:val="24"/>
        </w:rPr>
        <w:t>до 85-летнего юбилея.</w:t>
      </w:r>
    </w:p>
    <w:p w14:paraId="05D7228C" w14:textId="2CE44B1D" w:rsidR="00C621BA" w:rsidRPr="002D22EB" w:rsidRDefault="00C621BA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33711" w:rsidRPr="002D22EB">
        <w:rPr>
          <w:rFonts w:ascii="Times New Roman" w:hAnsi="Times New Roman" w:cs="Times New Roman"/>
          <w:b/>
          <w:bCs/>
          <w:sz w:val="24"/>
          <w:szCs w:val="24"/>
        </w:rPr>
        <w:t>Карбас</w:t>
      </w:r>
      <w:r w:rsidR="001E450B" w:rsidRPr="002D22E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633711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711" w:rsidRPr="002D22EB">
        <w:rPr>
          <w:rFonts w:ascii="Times New Roman" w:hAnsi="Times New Roman" w:cs="Times New Roman"/>
          <w:sz w:val="24"/>
          <w:szCs w:val="24"/>
        </w:rPr>
        <w:t>–</w:t>
      </w:r>
      <w:r w:rsidR="001E450B" w:rsidRPr="002D22EB">
        <w:rPr>
          <w:rFonts w:ascii="Times New Roman" w:hAnsi="Times New Roman" w:cs="Times New Roman"/>
          <w:sz w:val="24"/>
          <w:szCs w:val="24"/>
        </w:rPr>
        <w:t xml:space="preserve"> примитивные деревянные плавсредства, с помощью которых до середины ХХ века по реке Лена осуществлялось снабжение Якутии</w:t>
      </w:r>
      <w:r w:rsidR="006472D6" w:rsidRPr="002D22EB">
        <w:rPr>
          <w:rFonts w:ascii="Times New Roman" w:hAnsi="Times New Roman" w:cs="Times New Roman"/>
          <w:sz w:val="24"/>
          <w:szCs w:val="24"/>
        </w:rPr>
        <w:t xml:space="preserve"> («северный завоз»)</w:t>
      </w:r>
      <w:r w:rsidR="001E450B" w:rsidRPr="002D22EB">
        <w:rPr>
          <w:rFonts w:ascii="Times New Roman" w:hAnsi="Times New Roman" w:cs="Times New Roman"/>
          <w:sz w:val="24"/>
          <w:szCs w:val="24"/>
        </w:rPr>
        <w:t xml:space="preserve">, вплоть до </w:t>
      </w:r>
      <w:r w:rsidR="003C7733" w:rsidRPr="002D22EB">
        <w:rPr>
          <w:rFonts w:ascii="Times New Roman" w:hAnsi="Times New Roman" w:cs="Times New Roman"/>
          <w:sz w:val="24"/>
          <w:szCs w:val="24"/>
        </w:rPr>
        <w:t>моря Лаптевых. Как правило, строились мужским населением деревень в верховьях реки Лена и её верхнеленских притоках.</w:t>
      </w:r>
    </w:p>
    <w:p w14:paraId="591BDCCE" w14:textId="61AF7E8C" w:rsidR="00993155" w:rsidRPr="002D22EB" w:rsidRDefault="001E450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Валентин Григорьевич Распутин</w:t>
      </w:r>
      <w:r w:rsidR="00156692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15.03.1937 –</w:t>
      </w:r>
      <w:r w:rsidR="003F5704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14.03.2015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3F5704" w:rsidRPr="002D22EB">
        <w:rPr>
          <w:rFonts w:ascii="Times New Roman" w:hAnsi="Times New Roman" w:cs="Times New Roman"/>
          <w:sz w:val="24"/>
          <w:szCs w:val="24"/>
        </w:rPr>
        <w:t xml:space="preserve"> советский и российский писатель, публицист и общественный деятель, один из ключевых представителей «деревенской прозы». </w:t>
      </w:r>
    </w:p>
    <w:p w14:paraId="75537025" w14:textId="05FBCC80" w:rsidR="00633711" w:rsidRPr="002D22EB" w:rsidRDefault="003F570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бывав в гостях у Трапезникова Владимира Петровича во время сплава по верхней Лене в 1988 году, назвал Чанчур райским уголком. Отрывок из очерка «Вниз по Лене-реке», вошедшего в книгу Распутина «Сибирь, Сибирь…»:</w:t>
      </w:r>
    </w:p>
    <w:p w14:paraId="27E0F1D7" w14:textId="77777777" w:rsidR="00B032B5" w:rsidRPr="002D22EB" w:rsidRDefault="00B032B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1A932D" w14:textId="7907D34B" w:rsidR="00993155" w:rsidRPr="002D22EB" w:rsidRDefault="0099315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«…Если можно сказать, что остались еще на свете райские уголки, один из них — Чанчур. Не знаю, не помню и не уверен, что видывал что-нибудь для меня отрадней и приютней. Стоит деревня — а какая деревня в десять домов! — при слиянии речки Чанчур с Леной по левую руку на просторной и какой-то легкой, радостной открыти. Избы не составлены в улицу, а разбросаны вольно, кому как удобно. По берегу лениво щиплют траву сытые крутобокие коровы, в полудреме, едва пошевеливая хвостами, стоят лошади, вокруг которых носится жеребенок; как приткнулась лодка, подбежали посмотреть, кто приехал, две собаки и, найдя среди приехавших своего, даже и не гавкнули, как и положено лайкам, нелюбящим пустобрешия. На взгорье за деревушкой молодой сосняк на месте полей (сеяли когда-то и здесь), сторона к речке глухая, но противоположная, в низовья, открыта так далеко и широко, во все огромное, пологое, бесконечное небо, что есть куда лететь восторженной душе. А там, на горизонте заката, как на экране, четкая и частая гребенка елей, озаренная на заходе солнца огнистым, торжественным, как бы ритуальным сиянием. Но и всегда, при любом положении солнца и при любой погоде, так и тянет туда взгляд, так и ласкает сердце. Словно на особом виду эта некорыстная деревушка у неба и развело оно к ней просторную дорогу.</w:t>
      </w:r>
    </w:p>
    <w:p w14:paraId="13F0909F" w14:textId="77777777" w:rsidR="00993155" w:rsidRPr="002D22EB" w:rsidRDefault="0099315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А другой дороги, дороги от людей, кроме зимника, сюда и нет. Нет и электричества. А это значит, что, сокрушив весь мир, недостает сюда «голубой экран», первое условие земного рая. Нет сомнения, что потеряется этот рай и здесь вместе с донесшимся запахом валюты: коопзверопромхоз строит в Чанчуре для интуристов дом и баню. Но одной баней интурист, привыкший к удобствам, не удовольствуется, потянут в Чанчур прочие блага, наторят дорогу, заведут электричество — и пиши пропало. С тоской и тревогой косится на интуристское подворье наш хозяин в Чанчуре Владимир Петрович Трапезников, пятнадцать лет, пока жил в городе и работал на заводе, искавший Чанчур. Искавший тот должный где-то быть благословенный укромный угол, где не гремит, не воняет, не толкается, не злобствует. И — нашедший именно то, что искал. Пятнадцать лет и здесь: сначала штатным охотником, а как устроился заповедник, перешел в него. Научился всему, что потребовала новая жизнь, и научился не хуже местных; лодки делает лучшие во всем районе. Завел библиотеку, рядом со старым, купленным по приезде домишком ставит большой новый, про который уже не скажешь, что это изба.</w:t>
      </w:r>
    </w:p>
    <w:p w14:paraId="5EF5724D" w14:textId="7BAA8671" w:rsidR="00993155" w:rsidRPr="002D22EB" w:rsidRDefault="0099315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22EB">
        <w:rPr>
          <w:rFonts w:ascii="Times New Roman" w:hAnsi="Times New Roman" w:cs="Times New Roman"/>
          <w:i/>
          <w:iCs/>
          <w:sz w:val="24"/>
          <w:szCs w:val="24"/>
        </w:rPr>
        <w:t>Тишину, всесветную тишину вместе с сохранностью мира, настоящую обетованную землю нашел он здесь и не хотел бы потерять</w:t>
      </w:r>
      <w:r w:rsidR="00B032B5" w:rsidRPr="002D22EB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2D22E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032B5" w:rsidRPr="002D22EB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57F485E0" w14:textId="77777777" w:rsidR="00B032B5" w:rsidRPr="002D22EB" w:rsidRDefault="00B032B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72D961" w14:textId="2889213F" w:rsidR="00993155" w:rsidRPr="002D22EB" w:rsidRDefault="0099315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Мужик с ноздрёй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человек с характером.</w:t>
      </w:r>
    </w:p>
    <w:p w14:paraId="2D39E6FF" w14:textId="6D407A58" w:rsidR="00993155" w:rsidRPr="002D22EB" w:rsidRDefault="0099315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Герой близлежащих окрестностей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одно из обращений Трапезникова Владимира Петровича</w:t>
      </w:r>
      <w:r w:rsidR="00AE166E" w:rsidRPr="002D22EB">
        <w:rPr>
          <w:rFonts w:ascii="Times New Roman" w:hAnsi="Times New Roman" w:cs="Times New Roman"/>
          <w:sz w:val="24"/>
          <w:szCs w:val="24"/>
        </w:rPr>
        <w:t xml:space="preserve"> к собеседнику</w:t>
      </w:r>
      <w:r w:rsidRPr="002D22EB">
        <w:rPr>
          <w:rFonts w:ascii="Times New Roman" w:hAnsi="Times New Roman" w:cs="Times New Roman"/>
          <w:sz w:val="24"/>
          <w:szCs w:val="24"/>
        </w:rPr>
        <w:t>.</w:t>
      </w:r>
    </w:p>
    <w:p w14:paraId="1A31E33C" w14:textId="5FA3DE41" w:rsidR="00790BB1" w:rsidRPr="002D22EB" w:rsidRDefault="00790BB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Толковище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азговор, беседа.</w:t>
      </w:r>
    </w:p>
    <w:p w14:paraId="5735D65F" w14:textId="4819E9AB" w:rsidR="00790BB1" w:rsidRPr="002D22EB" w:rsidRDefault="00790BB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Охрём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простачок, простушка, простофиля.</w:t>
      </w:r>
    </w:p>
    <w:p w14:paraId="4A86A9CB" w14:textId="78A7E79E" w:rsidR="00790BB1" w:rsidRPr="002D22EB" w:rsidRDefault="00790BB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На заимке Трапезникова </w:t>
      </w:r>
      <w:r w:rsidRPr="002D22EB">
        <w:rPr>
          <w:rFonts w:ascii="Times New Roman" w:hAnsi="Times New Roman" w:cs="Times New Roman"/>
          <w:sz w:val="24"/>
          <w:szCs w:val="24"/>
        </w:rPr>
        <w:t>в Чанчуре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несколько гостевых деревянных изб, сложенных из кедровых брёвен. Выкрашены в красный и синий цвета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5A95EB" w14:textId="3B431904" w:rsidR="00195021" w:rsidRPr="002D22EB" w:rsidRDefault="0019502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Летний кухонный навес </w:t>
      </w:r>
      <w:r w:rsidRPr="002D22EB">
        <w:rPr>
          <w:rFonts w:ascii="Times New Roman" w:hAnsi="Times New Roman" w:cs="Times New Roman"/>
          <w:sz w:val="24"/>
          <w:szCs w:val="24"/>
        </w:rPr>
        <w:t xml:space="preserve">на заимке Трапезникова в Чанчуре. Оборудован крепким кедровым столом, двумя лавками, печкой-буржуйкой, рукомойником и стеллажами для посуды и продуктов. </w:t>
      </w:r>
    </w:p>
    <w:p w14:paraId="5A73549F" w14:textId="03AC56F8" w:rsidR="000E382D" w:rsidRPr="002D22EB" w:rsidRDefault="000E382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Графиня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коронное обращение Трапезникова к уважаемым ими женщинам и девушкам.</w:t>
      </w:r>
    </w:p>
    <w:p w14:paraId="12390671" w14:textId="2EE7EBA1" w:rsidR="000E2DD7" w:rsidRPr="002D22EB" w:rsidRDefault="000E2DD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934CB" w:rsidRPr="002D22EB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В Чанчуре </w:t>
      </w:r>
      <w:r w:rsidRPr="002D22EB">
        <w:rPr>
          <w:rFonts w:ascii="Times New Roman" w:hAnsi="Times New Roman" w:cs="Times New Roman"/>
          <w:sz w:val="24"/>
          <w:szCs w:val="24"/>
        </w:rPr>
        <w:t>каждым летним вечером после жаркого дня расползается по лугам то ли дымка, то ли лёгкий туман.</w:t>
      </w:r>
    </w:p>
    <w:p w14:paraId="3A4DDE7E" w14:textId="50663B56" w:rsidR="00C934CB" w:rsidRPr="002D22EB" w:rsidRDefault="00C934C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46. Скриптонит (настоящее имя — Адиль Оралбекович Жалелов, при рождении Кулмагамбетов, род. 3 июня 1990 года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известный казахстанский рэп-исполнитель, певец, автор песен и музыкальный продюсер. Отличается характерной манерой исполнения, "грязным" звучанием, глубокими текстами и экспериментами с жанрами.</w:t>
      </w:r>
    </w:p>
    <w:p w14:paraId="3E431B43" w14:textId="11BDAB2F" w:rsidR="00E7203B" w:rsidRPr="002D22EB" w:rsidRDefault="00E7203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Тыры-пыры, растопыры» </w:t>
      </w:r>
      <w:r w:rsidRPr="002D22EB">
        <w:rPr>
          <w:rFonts w:ascii="Times New Roman" w:hAnsi="Times New Roman" w:cs="Times New Roman"/>
          <w:sz w:val="24"/>
          <w:szCs w:val="24"/>
        </w:rPr>
        <w:t>– одна из коронных фраз Трапезникова Владимира Петровича.</w:t>
      </w:r>
    </w:p>
    <w:p w14:paraId="5AA8A984" w14:textId="70870596" w:rsidR="002F5BB2" w:rsidRPr="002D22EB" w:rsidRDefault="002F5BB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Установленный Трапезниковым</w:t>
      </w:r>
      <w:r w:rsidRPr="002D22EB">
        <w:rPr>
          <w:rFonts w:ascii="Times New Roman" w:hAnsi="Times New Roman" w:cs="Times New Roman"/>
          <w:sz w:val="24"/>
          <w:szCs w:val="24"/>
        </w:rPr>
        <w:t xml:space="preserve"> в Чанчуре памятник казаку-первопроходцу Курбату Иванову украшен двумя </w:t>
      </w:r>
      <w:r w:rsidR="005F46B8" w:rsidRPr="002D22EB">
        <w:rPr>
          <w:rFonts w:ascii="Times New Roman" w:hAnsi="Times New Roman" w:cs="Times New Roman"/>
          <w:sz w:val="24"/>
          <w:szCs w:val="24"/>
        </w:rPr>
        <w:t xml:space="preserve">звонкими </w:t>
      </w:r>
      <w:r w:rsidRPr="002D22EB">
        <w:rPr>
          <w:rFonts w:ascii="Times New Roman" w:hAnsi="Times New Roman" w:cs="Times New Roman"/>
          <w:sz w:val="24"/>
          <w:szCs w:val="24"/>
        </w:rPr>
        <w:t>колоколами.</w:t>
      </w:r>
    </w:p>
    <w:p w14:paraId="3D488BBC" w14:textId="57642154" w:rsidR="00F53D1D" w:rsidRPr="002D22EB" w:rsidRDefault="00F53D1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16F7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Ласточки живут в </w:t>
      </w:r>
      <w:r w:rsidR="005316F7" w:rsidRPr="002D22EB">
        <w:rPr>
          <w:rFonts w:ascii="Times New Roman" w:hAnsi="Times New Roman" w:cs="Times New Roman"/>
          <w:sz w:val="24"/>
          <w:szCs w:val="24"/>
        </w:rPr>
        <w:t>гнёздах, построенных ими прямо под навесом на заимке Трапезникова</w:t>
      </w:r>
      <w:r w:rsidR="005316F7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51DA1F" w14:textId="5AD7B4D9" w:rsidR="00AA4ABF" w:rsidRPr="002D22EB" w:rsidRDefault="00AA4AB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Трень-брень» </w:t>
      </w:r>
      <w:r w:rsidRPr="002D22EB">
        <w:rPr>
          <w:rFonts w:ascii="Times New Roman" w:hAnsi="Times New Roman" w:cs="Times New Roman"/>
          <w:sz w:val="24"/>
          <w:szCs w:val="24"/>
        </w:rPr>
        <w:t>– одна из коронных фраз Трапезникова Владимира Петровича.</w:t>
      </w:r>
    </w:p>
    <w:p w14:paraId="100549B7" w14:textId="10B5A41D" w:rsidR="00AA4ABF" w:rsidRPr="002D22EB" w:rsidRDefault="00F240A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209" w:rsidRPr="002D22EB">
        <w:rPr>
          <w:rFonts w:ascii="Times New Roman" w:hAnsi="Times New Roman" w:cs="Times New Roman"/>
          <w:b/>
          <w:bCs/>
          <w:sz w:val="24"/>
          <w:szCs w:val="24"/>
        </w:rPr>
        <w:t>Анатолий Сергеевич Штейгер (20.07.1907 – 24.10.1944)</w:t>
      </w:r>
      <w:r w:rsidR="00D05209" w:rsidRPr="002D22EB">
        <w:rPr>
          <w:rFonts w:ascii="Times New Roman" w:hAnsi="Times New Roman" w:cs="Times New Roman"/>
          <w:sz w:val="24"/>
          <w:szCs w:val="24"/>
        </w:rPr>
        <w:t xml:space="preserve"> – русский поэт, видный представитель «первой волны» русской эмиграции, один из ключевых поэтов литературного течения «парижская нота».</w:t>
      </w:r>
    </w:p>
    <w:p w14:paraId="08FB2493" w14:textId="6BFEDE80" w:rsidR="00D05209" w:rsidRPr="002D22EB" w:rsidRDefault="00D0520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Заболоцкий Николай Алексеевич (</w:t>
      </w:r>
      <w:r w:rsidR="00191822" w:rsidRPr="002D22EB">
        <w:rPr>
          <w:rFonts w:ascii="Times New Roman" w:hAnsi="Times New Roman" w:cs="Times New Roman"/>
          <w:b/>
          <w:bCs/>
          <w:sz w:val="24"/>
          <w:szCs w:val="24"/>
        </w:rPr>
        <w:t>07.05.1903 – 14.10.1958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советский поэт, переводчик. Член Союза писателей СССР. Репрессирован в 1938 году, находился в заключении в 1939 – 1943 годах, реабилитирован посмертно в 1963 году.</w:t>
      </w:r>
    </w:p>
    <w:p w14:paraId="75EBB00E" w14:textId="309A6641" w:rsidR="009B64A4" w:rsidRPr="002D22EB" w:rsidRDefault="009B64A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75691" w:rsidRPr="002D22EB">
        <w:rPr>
          <w:rFonts w:ascii="Times New Roman" w:hAnsi="Times New Roman" w:cs="Times New Roman"/>
          <w:b/>
          <w:bCs/>
          <w:sz w:val="24"/>
          <w:szCs w:val="24"/>
        </w:rPr>
        <w:t>Беляночка восточная или беляночка морзе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</w:t>
      </w:r>
      <w:r w:rsidR="00075691" w:rsidRPr="002D22EB">
        <w:rPr>
          <w:rFonts w:ascii="Times New Roman" w:hAnsi="Times New Roman" w:cs="Times New Roman"/>
          <w:sz w:val="24"/>
          <w:szCs w:val="24"/>
        </w:rPr>
        <w:t>дневная бабочка из семейства белянок.</w:t>
      </w:r>
    </w:p>
    <w:p w14:paraId="6364DAD9" w14:textId="15E4EBDD" w:rsidR="00722BE1" w:rsidRPr="002D22EB" w:rsidRDefault="00722BE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Комтанк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командир танка.</w:t>
      </w:r>
    </w:p>
    <w:p w14:paraId="72207F2B" w14:textId="53DFFB4C" w:rsidR="00CE329C" w:rsidRPr="002D22EB" w:rsidRDefault="00CE32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Кобяйский карась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крупный и жирный вид карася из Кобяйского улуса Республики Саха (Якутия).</w:t>
      </w:r>
    </w:p>
    <w:p w14:paraId="2819F767" w14:textId="5903E9CA" w:rsidR="00CE329C" w:rsidRPr="002D22EB" w:rsidRDefault="00CE32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Балтурмас </w:t>
      </w:r>
      <w:r w:rsidRPr="002D22EB">
        <w:rPr>
          <w:rFonts w:ascii="Times New Roman" w:hAnsi="Times New Roman" w:cs="Times New Roman"/>
          <w:sz w:val="24"/>
          <w:szCs w:val="24"/>
        </w:rPr>
        <w:t xml:space="preserve">– специальная разделочная доска (подставка) для приготовления строганины из рыбы у якутов. </w:t>
      </w:r>
    </w:p>
    <w:p w14:paraId="56187B60" w14:textId="114AFD1C" w:rsidR="00CE329C" w:rsidRPr="002D22EB" w:rsidRDefault="00CE32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лово «Балтурмас» является аббревиатурой якутской фразы «БАЛык ТУРар МАҺa», что буквально переводится как «подставка для рыбы».</w:t>
      </w:r>
    </w:p>
    <w:p w14:paraId="7F07C2EE" w14:textId="7764F1E4" w:rsidR="00CE329C" w:rsidRPr="002D22EB" w:rsidRDefault="00CE32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Нельм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крупная хищная рыба семейства лососевых (лососеобразных), относящаяся к подсемейству сиговых. Высоко ценится за свое нежное, белое, в меру жирное мясо, которое считается деликатесом.</w:t>
      </w:r>
    </w:p>
    <w:p w14:paraId="1A5CE165" w14:textId="047962CA" w:rsidR="00CE329C" w:rsidRPr="002D22EB" w:rsidRDefault="00CE32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Распространена в арктических и субарктических реках Евразии и Северной Америки, впадающих в Северный Ледовитый океан (Обь, Енисей, Лена, Печора, Юкон, Маккензи). Может весить до 25 – 27 кг.</w:t>
      </w:r>
    </w:p>
    <w:p w14:paraId="3FCF95B5" w14:textId="6E19FC12" w:rsidR="00CE329C" w:rsidRPr="002D22EB" w:rsidRDefault="00CE329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7B52" w:rsidRPr="002D22EB">
        <w:rPr>
          <w:rFonts w:ascii="Times New Roman" w:hAnsi="Times New Roman" w:cs="Times New Roman"/>
          <w:b/>
          <w:bCs/>
          <w:sz w:val="24"/>
          <w:szCs w:val="24"/>
        </w:rPr>
        <w:t>«Коробка», «коробочка»</w:t>
      </w:r>
      <w:r w:rsidR="000E7B52" w:rsidRPr="002D22EB">
        <w:rPr>
          <w:rFonts w:ascii="Times New Roman" w:hAnsi="Times New Roman" w:cs="Times New Roman"/>
          <w:sz w:val="24"/>
          <w:szCs w:val="24"/>
        </w:rPr>
        <w:t xml:space="preserve"> – танк на армейском жаргоне.</w:t>
      </w:r>
    </w:p>
    <w:p w14:paraId="275E322A" w14:textId="19FABF48" w:rsidR="000E7B52" w:rsidRPr="002D22EB" w:rsidRDefault="000E7B5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Урал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танк Т-72 на армейском жаргоне.</w:t>
      </w:r>
    </w:p>
    <w:p w14:paraId="5A63919E" w14:textId="09A33216" w:rsidR="000E7B52" w:rsidRPr="002D22EB" w:rsidRDefault="000E7B5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Штурм Угледара </w:t>
      </w:r>
      <w:r w:rsidRPr="002D22EB">
        <w:rPr>
          <w:rFonts w:ascii="Times New Roman" w:hAnsi="Times New Roman" w:cs="Times New Roman"/>
          <w:sz w:val="24"/>
          <w:szCs w:val="24"/>
        </w:rPr>
        <w:t>– бои за город, который считался важным укрепрайоном ВСУ. Был героически взят российскими войсками 1 октября 2024 года.</w:t>
      </w:r>
    </w:p>
    <w:p w14:paraId="16739850" w14:textId="1C183ED6" w:rsidR="000E0618" w:rsidRPr="002D22EB" w:rsidRDefault="000E061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Операция «Поток» («Труба»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военная операция российских войск, заключавшаяся в скрытном перемещении более 800 военнослужащих через магистральный газопровод «Уренгой — Помары — Ужгород» для выхода в тыл украинских позиций на территории Курской области.</w:t>
      </w:r>
    </w:p>
    <w:p w14:paraId="0DFAEB9A" w14:textId="030B7BD8" w:rsidR="000E0618" w:rsidRPr="002D22EB" w:rsidRDefault="000E061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ВСУки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военнослужащие ВСУ на армейском жаргоне.</w:t>
      </w:r>
    </w:p>
    <w:p w14:paraId="102F8A5E" w14:textId="3899D812" w:rsidR="000E0618" w:rsidRPr="002D22EB" w:rsidRDefault="000E061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Честерфилд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марка сигарет с фильтром.</w:t>
      </w:r>
    </w:p>
    <w:p w14:paraId="2DF41185" w14:textId="04230715" w:rsidR="00383DF0" w:rsidRPr="002D22EB" w:rsidRDefault="00383DF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Передок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передовая на армейском жаргоне.</w:t>
      </w:r>
    </w:p>
    <w:p w14:paraId="235F612D" w14:textId="2C3E2559" w:rsidR="00383DF0" w:rsidRPr="002D22EB" w:rsidRDefault="00383DF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2095" w:rsidRPr="002D22EB">
        <w:rPr>
          <w:rFonts w:ascii="Times New Roman" w:hAnsi="Times New Roman" w:cs="Times New Roman"/>
          <w:b/>
          <w:bCs/>
          <w:sz w:val="24"/>
          <w:szCs w:val="24"/>
        </w:rPr>
        <w:t>БМД-4 (Боевая машина десанта 4-й модели)</w:t>
      </w:r>
      <w:r w:rsidR="00332095" w:rsidRPr="002D22EB">
        <w:rPr>
          <w:rFonts w:ascii="Times New Roman" w:hAnsi="Times New Roman" w:cs="Times New Roman"/>
          <w:sz w:val="24"/>
          <w:szCs w:val="24"/>
        </w:rPr>
        <w:t xml:space="preserve"> – российская боевая гусеничная плавающая машина, специально разработанная для воздушно-десантных войск.</w:t>
      </w:r>
    </w:p>
    <w:p w14:paraId="62B748EF" w14:textId="50535A79" w:rsidR="00332095" w:rsidRPr="002D22EB" w:rsidRDefault="003320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Тэхочка» </w:t>
      </w:r>
      <w:r w:rsidRPr="002D22EB">
        <w:rPr>
          <w:rFonts w:ascii="Times New Roman" w:hAnsi="Times New Roman" w:cs="Times New Roman"/>
          <w:sz w:val="24"/>
          <w:szCs w:val="24"/>
        </w:rPr>
        <w:t>– смартфон на армейском жаргоне.</w:t>
      </w:r>
    </w:p>
    <w:p w14:paraId="5DC96666" w14:textId="1FFC3202" w:rsidR="00332095" w:rsidRPr="002D22EB" w:rsidRDefault="003320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Татьяна Сергеевна Куртукова (род. 09.09.1993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оссийская певица, получившая широкую известность как исполнительница русских народных и авторских песен.</w:t>
      </w:r>
    </w:p>
    <w:p w14:paraId="2FEE1809" w14:textId="64F81D9A" w:rsidR="00332095" w:rsidRPr="002D22EB" w:rsidRDefault="003320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Уста</w:t>
      </w:r>
      <w:r w:rsidR="00D10C5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устар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 рот, губы.</w:t>
      </w:r>
    </w:p>
    <w:p w14:paraId="5C1CEE1B" w14:textId="558E4F0E" w:rsidR="00332095" w:rsidRPr="002D22EB" w:rsidRDefault="003320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Ланиты</w:t>
      </w:r>
      <w:r w:rsidR="00D10C5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устар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 щёки.</w:t>
      </w:r>
    </w:p>
    <w:p w14:paraId="33015D7C" w14:textId="7873027B" w:rsidR="00332095" w:rsidRPr="002D22EB" w:rsidRDefault="003320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Скрыня</w:t>
      </w:r>
      <w:r w:rsidR="00D10C5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устар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D10C53" w:rsidRPr="002D22EB">
        <w:rPr>
          <w:rFonts w:ascii="Times New Roman" w:hAnsi="Times New Roman" w:cs="Times New Roman"/>
          <w:sz w:val="24"/>
          <w:szCs w:val="24"/>
        </w:rPr>
        <w:t xml:space="preserve"> сундук, ларец или короб.</w:t>
      </w:r>
    </w:p>
    <w:p w14:paraId="56EC28B5" w14:textId="771CFDFF" w:rsidR="00332095" w:rsidRPr="002D22EB" w:rsidRDefault="003320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Монисты</w:t>
      </w:r>
      <w:r w:rsidR="00D10C5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устар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D10C53" w:rsidRPr="002D22EB">
        <w:rPr>
          <w:rFonts w:ascii="Times New Roman" w:hAnsi="Times New Roman" w:cs="Times New Roman"/>
          <w:sz w:val="24"/>
          <w:szCs w:val="24"/>
        </w:rPr>
        <w:t xml:space="preserve"> нагрудное украшение, состоящее из цепочки или шнура с монетами, крестами, бусами, жемчугом или камнями.</w:t>
      </w:r>
    </w:p>
    <w:p w14:paraId="19CCA230" w14:textId="6BC81A96" w:rsidR="00332095" w:rsidRPr="002D22EB" w:rsidRDefault="003320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Перси</w:t>
      </w:r>
      <w:r w:rsidR="00D10C5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устар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907C5D" w:rsidRPr="002D22EB">
        <w:rPr>
          <w:rFonts w:ascii="Times New Roman" w:hAnsi="Times New Roman" w:cs="Times New Roman"/>
          <w:sz w:val="24"/>
          <w:szCs w:val="24"/>
        </w:rPr>
        <w:t xml:space="preserve"> женская грудь.</w:t>
      </w:r>
    </w:p>
    <w:p w14:paraId="1961B45E" w14:textId="52F161FE" w:rsidR="00332095" w:rsidRPr="002D22EB" w:rsidRDefault="003320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Зерцало</w:t>
      </w:r>
      <w:r w:rsidR="00D10C5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устар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D10C53" w:rsidRPr="002D22EB">
        <w:rPr>
          <w:rFonts w:ascii="Times New Roman" w:hAnsi="Times New Roman" w:cs="Times New Roman"/>
          <w:sz w:val="24"/>
          <w:szCs w:val="24"/>
        </w:rPr>
        <w:t xml:space="preserve"> зеркало.</w:t>
      </w:r>
    </w:p>
    <w:p w14:paraId="64279694" w14:textId="0326D897" w:rsidR="001D356D" w:rsidRPr="002D22EB" w:rsidRDefault="00332095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Дщерь</w:t>
      </w:r>
      <w:r w:rsidR="00D10C5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устар.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D10C53" w:rsidRPr="002D22EB">
        <w:rPr>
          <w:rFonts w:ascii="Times New Roman" w:hAnsi="Times New Roman" w:cs="Times New Roman"/>
          <w:sz w:val="24"/>
          <w:szCs w:val="24"/>
        </w:rPr>
        <w:t xml:space="preserve"> дочь.</w:t>
      </w:r>
    </w:p>
    <w:p w14:paraId="3D5C5513" w14:textId="1C622C90" w:rsidR="00E92EB4" w:rsidRPr="002D22EB" w:rsidRDefault="00E92EB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Сергей</w:t>
      </w:r>
      <w:r w:rsidR="00B92999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ович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Пестов</w:t>
      </w:r>
      <w:r w:rsidR="00B92999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род. 01.12.1975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 московский музыкант, автор более 200 песен и стихов о жизни, дружбе, любви и воинском братстве. Является ветераном боевых действий и добровольцем, участвующим в благотворительных и патриотических телемарафонах.</w:t>
      </w:r>
    </w:p>
    <w:p w14:paraId="07AC3353" w14:textId="1EBDA893" w:rsidR="007D3368" w:rsidRPr="002D22EB" w:rsidRDefault="007D336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Моторола» </w:t>
      </w:r>
      <w:r w:rsidRPr="002D22EB">
        <w:rPr>
          <w:rFonts w:ascii="Times New Roman" w:hAnsi="Times New Roman" w:cs="Times New Roman"/>
          <w:sz w:val="24"/>
          <w:szCs w:val="24"/>
        </w:rPr>
        <w:t>– позывной Арсена Сергеевича Павлова (02.02.1983 – 16.10.2016), с 2014 по 2016 годы бывшего командиром отдельного гвардейского разведывательного батальона «Спарта» (изначально известного как батальон «Сомали») вооруженных сил ДНР.</w:t>
      </w:r>
    </w:p>
    <w:p w14:paraId="7439B172" w14:textId="36F07D0F" w:rsidR="007D3368" w:rsidRPr="002D22EB" w:rsidRDefault="007D336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ринимал активное участие в ключевых боевых действиях на Донбассе, включая бои за Славянск, Иловайск и Донецкий аэропорт.</w:t>
      </w:r>
    </w:p>
    <w:p w14:paraId="64594864" w14:textId="67293713" w:rsidR="007D3368" w:rsidRPr="002D22EB" w:rsidRDefault="007D336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 xml:space="preserve">Имел звание полковника </w:t>
      </w:r>
      <w:r w:rsidR="008E4B0C" w:rsidRPr="002D22EB">
        <w:rPr>
          <w:rFonts w:ascii="Times New Roman" w:hAnsi="Times New Roman" w:cs="Times New Roman"/>
          <w:sz w:val="24"/>
          <w:szCs w:val="24"/>
        </w:rPr>
        <w:t>вооружённых сил</w:t>
      </w:r>
      <w:r w:rsidRPr="002D22EB">
        <w:rPr>
          <w:rFonts w:ascii="Times New Roman" w:hAnsi="Times New Roman" w:cs="Times New Roman"/>
          <w:sz w:val="24"/>
          <w:szCs w:val="24"/>
        </w:rPr>
        <w:t xml:space="preserve"> ДНР и был удостоен звания Героя Донецкой Народной Республики. Посмертно награждён орденом Мужества Российской Федерации.</w:t>
      </w:r>
    </w:p>
    <w:p w14:paraId="6FA195B7" w14:textId="58530340" w:rsidR="007D3368" w:rsidRPr="002D22EB" w:rsidRDefault="007D336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огиб 16 октября 2016 года в Донецке в результате взрыва самодельного взрывного устройства, установленного в лифте его дома.</w:t>
      </w:r>
    </w:p>
    <w:p w14:paraId="1580BB88" w14:textId="7D1178F6" w:rsidR="007D3368" w:rsidRPr="002D22EB" w:rsidRDefault="008E4B0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Д</w:t>
      </w:r>
      <w:r w:rsidR="007D3368" w:rsidRPr="002D22EB">
        <w:rPr>
          <w:rFonts w:ascii="Times New Roman" w:hAnsi="Times New Roman" w:cs="Times New Roman"/>
          <w:b/>
          <w:bCs/>
          <w:sz w:val="24"/>
          <w:szCs w:val="24"/>
        </w:rPr>
        <w:t>жихад-автомобил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ь» </w:t>
      </w:r>
      <w:r w:rsidRPr="002D22EB">
        <w:rPr>
          <w:rFonts w:ascii="Times New Roman" w:hAnsi="Times New Roman" w:cs="Times New Roman"/>
          <w:sz w:val="24"/>
          <w:szCs w:val="24"/>
        </w:rPr>
        <w:t>– внедорожный автомобиль, на котором передвигался полковник вооружённых сил ДНР Арсен Сергеевич Павлов.</w:t>
      </w:r>
    </w:p>
    <w:p w14:paraId="68F5977A" w14:textId="15B06DD8" w:rsidR="008E4B0C" w:rsidRPr="002D22EB" w:rsidRDefault="008E4B0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336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Святослав Иванович </w:t>
      </w:r>
      <w:r w:rsidR="007D3368" w:rsidRPr="002D22EB">
        <w:rPr>
          <w:rFonts w:ascii="Times New Roman" w:hAnsi="Times New Roman" w:cs="Times New Roman"/>
          <w:b/>
          <w:bCs/>
          <w:sz w:val="24"/>
          <w:szCs w:val="24"/>
        </w:rPr>
        <w:t>Вакарчук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род. 14.05.1975) </w:t>
      </w:r>
      <w:r w:rsidRPr="002D22EB">
        <w:rPr>
          <w:rFonts w:ascii="Times New Roman" w:hAnsi="Times New Roman" w:cs="Times New Roman"/>
          <w:sz w:val="24"/>
          <w:szCs w:val="24"/>
        </w:rPr>
        <w:t>– украинский музыкант, автор песен, лидер рок-группы «Океан Ельзи».</w:t>
      </w:r>
    </w:p>
    <w:p w14:paraId="4F866FB2" w14:textId="3AC6FD18" w:rsidR="007D3368" w:rsidRPr="002D22EB" w:rsidRDefault="008E4B0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Л</w:t>
      </w:r>
      <w:r w:rsidR="007D3368" w:rsidRPr="002D22EB">
        <w:rPr>
          <w:rFonts w:ascii="Times New Roman" w:hAnsi="Times New Roman" w:cs="Times New Roman"/>
          <w:b/>
          <w:bCs/>
          <w:sz w:val="24"/>
          <w:szCs w:val="24"/>
        </w:rPr>
        <w:t>аба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ть </w:t>
      </w:r>
      <w:r w:rsidRPr="002D22EB">
        <w:rPr>
          <w:rFonts w:ascii="Times New Roman" w:hAnsi="Times New Roman" w:cs="Times New Roman"/>
          <w:sz w:val="24"/>
          <w:szCs w:val="24"/>
        </w:rPr>
        <w:t>– играть на музыкальном</w:t>
      </w:r>
      <w:r w:rsidR="00572D7F" w:rsidRPr="002D22EB">
        <w:rPr>
          <w:rFonts w:ascii="Times New Roman" w:hAnsi="Times New Roman" w:cs="Times New Roman"/>
          <w:sz w:val="24"/>
          <w:szCs w:val="24"/>
        </w:rPr>
        <w:t xml:space="preserve"> инструменте.</w:t>
      </w:r>
    </w:p>
    <w:p w14:paraId="15245BD3" w14:textId="5133CAD9" w:rsidR="007D3368" w:rsidRPr="002D22EB" w:rsidRDefault="00572D7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3368" w:rsidRPr="002D22EB">
        <w:rPr>
          <w:rFonts w:ascii="Times New Roman" w:hAnsi="Times New Roman" w:cs="Times New Roman"/>
          <w:b/>
          <w:bCs/>
          <w:sz w:val="24"/>
          <w:szCs w:val="24"/>
        </w:rPr>
        <w:t>Филипп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Бедросович Киркоров (род. 30.12.1967) </w:t>
      </w:r>
      <w:r w:rsidRPr="002D22EB">
        <w:rPr>
          <w:rFonts w:ascii="Times New Roman" w:hAnsi="Times New Roman" w:cs="Times New Roman"/>
          <w:sz w:val="24"/>
          <w:szCs w:val="24"/>
        </w:rPr>
        <w:t>– советский и российский эстрадный певец, актёр театра, кино, телевидения, мюзиклов, озвучивания и дубляжа, музыкальный продюсер и телеведущий.</w:t>
      </w:r>
    </w:p>
    <w:p w14:paraId="1C579022" w14:textId="7F5DD217" w:rsidR="007D3368" w:rsidRPr="002D22EB" w:rsidRDefault="00572D7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К</w:t>
      </w:r>
      <w:r w:rsidR="007D3368" w:rsidRPr="002D22EB">
        <w:rPr>
          <w:rFonts w:ascii="Times New Roman" w:hAnsi="Times New Roman" w:cs="Times New Roman"/>
          <w:b/>
          <w:bCs/>
          <w:sz w:val="24"/>
          <w:szCs w:val="24"/>
        </w:rPr>
        <w:t>акой-то он слащавый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 xml:space="preserve">– отсылка к </w:t>
      </w:r>
      <w:r w:rsidR="00F70E44" w:rsidRPr="002D22EB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2D22EB">
        <w:rPr>
          <w:rFonts w:ascii="Times New Roman" w:hAnsi="Times New Roman" w:cs="Times New Roman"/>
          <w:sz w:val="24"/>
          <w:szCs w:val="24"/>
        </w:rPr>
        <w:t>сце</w:t>
      </w:r>
      <w:r w:rsidR="00F70E44" w:rsidRPr="002D22EB">
        <w:rPr>
          <w:rFonts w:ascii="Times New Roman" w:hAnsi="Times New Roman" w:cs="Times New Roman"/>
          <w:sz w:val="24"/>
          <w:szCs w:val="24"/>
        </w:rPr>
        <w:t>н</w:t>
      </w:r>
      <w:r w:rsidRPr="002D22EB">
        <w:rPr>
          <w:rFonts w:ascii="Times New Roman" w:hAnsi="Times New Roman" w:cs="Times New Roman"/>
          <w:sz w:val="24"/>
          <w:szCs w:val="24"/>
        </w:rPr>
        <w:t xml:space="preserve"> художественного фильма Алексея Октябриновича Балабанова (25.02.1959 – 18.05.2013) «Брат-2», во время которой киллер Виктор Багров вместе с Ириной Салтыковой обсуждают Филиппа Киркорова.</w:t>
      </w:r>
    </w:p>
    <w:p w14:paraId="54541FCD" w14:textId="67D1396F" w:rsidR="007D3368" w:rsidRPr="002D22EB" w:rsidRDefault="00F70E4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3368" w:rsidRPr="002D22EB">
        <w:rPr>
          <w:rFonts w:ascii="Times New Roman" w:hAnsi="Times New Roman" w:cs="Times New Roman"/>
          <w:b/>
          <w:bCs/>
          <w:sz w:val="24"/>
          <w:szCs w:val="24"/>
        </w:rPr>
        <w:t>Шур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D19C2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D19C2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SHURA</w:t>
      </w:r>
      <w:r w:rsidR="009D19C2" w:rsidRPr="002D22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9D19C2" w:rsidRPr="002D22EB">
        <w:rPr>
          <w:rFonts w:ascii="Times New Roman" w:hAnsi="Times New Roman" w:cs="Times New Roman"/>
          <w:sz w:val="24"/>
          <w:szCs w:val="24"/>
        </w:rPr>
        <w:t xml:space="preserve"> российский эстрадный певец и автор песен Александр Владимирович Медведев (род. 20.05.1975).</w:t>
      </w:r>
    </w:p>
    <w:p w14:paraId="6740D349" w14:textId="6A4F7223" w:rsidR="007D3368" w:rsidRPr="002D22EB" w:rsidRDefault="009D19C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336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Бледный</w:t>
      </w:r>
      <w:r w:rsidR="002C6EBF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F10F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наст. имя </w:t>
      </w:r>
      <w:r w:rsidR="002C6EBF" w:rsidRPr="002D22EB">
        <w:rPr>
          <w:rFonts w:ascii="Times New Roman" w:hAnsi="Times New Roman" w:cs="Times New Roman"/>
          <w:b/>
          <w:bCs/>
          <w:sz w:val="24"/>
          <w:szCs w:val="24"/>
        </w:rPr>
        <w:t>Андрей Александрович Позднухов (род. 07.11.1976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2C6EBF" w:rsidRPr="002D22EB">
        <w:rPr>
          <w:rFonts w:ascii="Times New Roman" w:hAnsi="Times New Roman" w:cs="Times New Roman"/>
          <w:sz w:val="24"/>
          <w:szCs w:val="24"/>
        </w:rPr>
        <w:t xml:space="preserve"> российский рэпер, поэт и автор текстов, основатель и участник группы «25/17», бывший участник группы «Ртуть».</w:t>
      </w:r>
    </w:p>
    <w:p w14:paraId="4C05C83A" w14:textId="7B8E602B" w:rsidR="00127F3C" w:rsidRPr="002D22EB" w:rsidRDefault="00127F3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Лан Лан</w:t>
      </w:r>
      <w:r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(Lang Lang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имя известного китайского пианиста-виртуоза, одного из самых востребованных и влиятельных исполнителей классической музыки XXI века. Его имя на китайском языке означает «блестящий человек». Родился 14 июня 1982 года.</w:t>
      </w:r>
    </w:p>
    <w:p w14:paraId="2A98FF51" w14:textId="28AA30C2" w:rsidR="00127F3C" w:rsidRPr="002D22EB" w:rsidRDefault="00127F3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Сергей Васильевич Рахманинов (01.04.1873 – 28.03.1943) </w:t>
      </w:r>
      <w:r w:rsidRPr="002D22EB">
        <w:rPr>
          <w:rFonts w:ascii="Times New Roman" w:hAnsi="Times New Roman" w:cs="Times New Roman"/>
          <w:sz w:val="24"/>
          <w:szCs w:val="24"/>
        </w:rPr>
        <w:t>– великий русский композитор, виртуозный пианист и дирижёр.</w:t>
      </w:r>
    </w:p>
    <w:p w14:paraId="561F287E" w14:textId="30162641" w:rsidR="00127F3C" w:rsidRPr="002D22EB" w:rsidRDefault="00127F3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101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Денис Леонидович 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Мацуев</w:t>
      </w:r>
      <w:r w:rsidR="0058101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род. 11.06.1975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581018" w:rsidRPr="002D22EB">
        <w:rPr>
          <w:rFonts w:ascii="Times New Roman" w:hAnsi="Times New Roman" w:cs="Times New Roman"/>
          <w:sz w:val="24"/>
          <w:szCs w:val="24"/>
        </w:rPr>
        <w:t xml:space="preserve"> всемирно известный российский пианист-виртуоз и общественный деятель, Народный артист </w:t>
      </w:r>
      <w:r w:rsidR="0004652D" w:rsidRPr="002D22E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81018" w:rsidRPr="002D22EB">
        <w:rPr>
          <w:rFonts w:ascii="Times New Roman" w:hAnsi="Times New Roman" w:cs="Times New Roman"/>
          <w:sz w:val="24"/>
          <w:szCs w:val="24"/>
        </w:rPr>
        <w:t xml:space="preserve">. </w:t>
      </w:r>
      <w:r w:rsidR="0004652D" w:rsidRPr="002D22EB">
        <w:rPr>
          <w:rFonts w:ascii="Times New Roman" w:hAnsi="Times New Roman" w:cs="Times New Roman"/>
          <w:sz w:val="24"/>
          <w:szCs w:val="24"/>
        </w:rPr>
        <w:t>Я</w:t>
      </w:r>
      <w:r w:rsidR="00581018" w:rsidRPr="002D22EB">
        <w:rPr>
          <w:rFonts w:ascii="Times New Roman" w:hAnsi="Times New Roman" w:cs="Times New Roman"/>
          <w:sz w:val="24"/>
          <w:szCs w:val="24"/>
        </w:rPr>
        <w:t>вляется одним из ведущих представителей русской фортепианной школы и широко известен своими яркими интерпретациями классических произведений, а также джазовыми импровизациями</w:t>
      </w:r>
    </w:p>
    <w:p w14:paraId="5AFA18B4" w14:textId="55DDA220" w:rsidR="00127F3C" w:rsidRPr="002D22EB" w:rsidRDefault="00127F3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Конса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BF381C" w:rsidRPr="002D22EB">
        <w:rPr>
          <w:rFonts w:ascii="Times New Roman" w:hAnsi="Times New Roman" w:cs="Times New Roman"/>
          <w:sz w:val="24"/>
          <w:szCs w:val="24"/>
        </w:rPr>
        <w:t xml:space="preserve"> разговорное название консерватории.</w:t>
      </w:r>
    </w:p>
    <w:p w14:paraId="2C0FE123" w14:textId="17C34F24" w:rsidR="00BF381C" w:rsidRPr="002D22EB" w:rsidRDefault="00BF381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Юлия Дмитриевна Чичерина</w:t>
      </w:r>
      <w:r w:rsidR="00AC7514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(род. 07.08.1978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 xml:space="preserve">– российская рок-певица, музыкант, автор и исполнительница собственных песен. </w:t>
      </w:r>
    </w:p>
    <w:p w14:paraId="783CD51A" w14:textId="6D4C3DC1" w:rsidR="00BF381C" w:rsidRPr="002D22EB" w:rsidRDefault="00BF381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Пик её популярности пришелся на начало 2000-х годов, когда ее песни, такие как «Ту-лу-ла», «Жара» и «Мой рок-н-ролл» (в дуэте с группой «Би-2»), активно ротировались на радио и телевидении. Песня «Ту-лу-ла» вошла в саундтрек к фильму «Брат-2».</w:t>
      </w:r>
    </w:p>
    <w:p w14:paraId="280E1B78" w14:textId="672D9986" w:rsidR="00BF381C" w:rsidRPr="002D22EB" w:rsidRDefault="00BF381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Со временем её творчество изменилось. Сейчас она известна своими патриотическими и военными песнями, часто выступает с концертами в Донбассе и других горячих точках для поддержания боевого духа солдат. За свою деятельность получила ряд государственных наград России, Абхазии и ЛНР.</w:t>
      </w:r>
    </w:p>
    <w:p w14:paraId="3AA11862" w14:textId="11DA194E" w:rsidR="00BF381C" w:rsidRPr="002D22EB" w:rsidRDefault="00BF381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Юта</w:t>
      </w:r>
      <w:r w:rsidR="00AC7514" w:rsidRPr="002D22EB">
        <w:rPr>
          <w:rFonts w:ascii="Times New Roman" w:hAnsi="Times New Roman" w:cs="Times New Roman"/>
          <w:b/>
          <w:bCs/>
          <w:sz w:val="24"/>
          <w:szCs w:val="24"/>
        </w:rPr>
        <w:t>, наст. имя Анна Владимировна Осипова (род. 20.06.1979)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AC7514" w:rsidRPr="002D22EB">
        <w:rPr>
          <w:rFonts w:ascii="Times New Roman" w:hAnsi="Times New Roman" w:cs="Times New Roman"/>
          <w:sz w:val="24"/>
          <w:szCs w:val="24"/>
        </w:rPr>
        <w:t xml:space="preserve"> российская певица, теле- и радиоведущая, музыкант, автор-исполнитель своих песен, композитор; заслуженная артистка Российской Федерации (2023), заслуженная артистка Чеченской Республики (2006).</w:t>
      </w:r>
    </w:p>
    <w:p w14:paraId="16622563" w14:textId="5870F7BA" w:rsidR="00AC7514" w:rsidRPr="002D22EB" w:rsidRDefault="00AC7514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825C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Заблюрить» </w:t>
      </w:r>
      <w:r w:rsidR="00B825C6" w:rsidRPr="002D22EB">
        <w:rPr>
          <w:rFonts w:ascii="Times New Roman" w:hAnsi="Times New Roman" w:cs="Times New Roman"/>
          <w:sz w:val="24"/>
          <w:szCs w:val="24"/>
        </w:rPr>
        <w:t xml:space="preserve">– означает применить к изображению эффект размытия, чтобы сделать его или его часть расплывчатой и неразличимой. Это технический термин из компьютерной графики и обработки фото/видео, который используется для скрытия конфиденциальной информации, например, лиц или документов на фотографиях, а также для создания художественных эффектов.  </w:t>
      </w:r>
    </w:p>
    <w:p w14:paraId="5B5D9B09" w14:textId="79258D13" w:rsidR="00B825C6" w:rsidRPr="002D22EB" w:rsidRDefault="00B825C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Феномен Пруста </w:t>
      </w:r>
      <w:r w:rsidRPr="002D22EB">
        <w:rPr>
          <w:rFonts w:ascii="Times New Roman" w:hAnsi="Times New Roman" w:cs="Times New Roman"/>
          <w:sz w:val="24"/>
          <w:szCs w:val="24"/>
        </w:rPr>
        <w:t>– способность запахов и вкусов непроизвольно вызывать яркие воспоминания о прошлом. Он назван в честь французского писателя Марселя Пруста (10.07.1871 – 18.11.1922), который подробно описал его в своем романе «В сторону Свана», когда вкус печенья «мадлен», обмакнутого в чай, вернул его в детство.</w:t>
      </w:r>
    </w:p>
    <w:p w14:paraId="1704134E" w14:textId="2B55774E" w:rsidR="00B825C6" w:rsidRPr="002D22EB" w:rsidRDefault="00B825C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Семь Сестёр </w:t>
      </w:r>
      <w:r w:rsidRPr="002D22EB">
        <w:rPr>
          <w:rFonts w:ascii="Times New Roman" w:hAnsi="Times New Roman" w:cs="Times New Roman"/>
          <w:sz w:val="24"/>
          <w:szCs w:val="24"/>
        </w:rPr>
        <w:t>– одно из названий звёздного скопления Плеяды, расположенного в созвездии Тельца.</w:t>
      </w:r>
    </w:p>
    <w:p w14:paraId="7434774E" w14:textId="35C92EEB" w:rsidR="00B825C6" w:rsidRPr="002D22EB" w:rsidRDefault="00B825C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Эмпирей </w:t>
      </w:r>
      <w:r w:rsidRPr="002D22EB">
        <w:rPr>
          <w:rFonts w:ascii="Times New Roman" w:hAnsi="Times New Roman" w:cs="Times New Roman"/>
          <w:sz w:val="24"/>
          <w:szCs w:val="24"/>
        </w:rPr>
        <w:t>– понятие из древнегреческой и христианской космологии, обозначающее самое высокое, огненное небо, место пребывания богов или святых. В более широком смысле, это метафора для высшего блаженства, счастья или мечты.</w:t>
      </w:r>
    </w:p>
    <w:p w14:paraId="4B20957B" w14:textId="43CACF28" w:rsidR="00B825C6" w:rsidRPr="002D22EB" w:rsidRDefault="00B825C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Алкиона или Алконост </w:t>
      </w:r>
      <w:r w:rsidRPr="002D22EB">
        <w:rPr>
          <w:rFonts w:ascii="Times New Roman" w:hAnsi="Times New Roman" w:cs="Times New Roman"/>
          <w:sz w:val="24"/>
          <w:szCs w:val="24"/>
        </w:rPr>
        <w:t>– мифическая райская птица из славянских и византийских легенд, изображающаяся как птица с головой и грудью женщины. Ее пение настолько прекрасно, что услышавший его забывает обо всем на свете.</w:t>
      </w:r>
    </w:p>
    <w:p w14:paraId="2E137BE6" w14:textId="552576F6" w:rsidR="00B825C6" w:rsidRPr="002D22EB" w:rsidRDefault="00B825C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064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Лириды </w:t>
      </w:r>
      <w:r w:rsidR="00450646" w:rsidRPr="002D22EB">
        <w:rPr>
          <w:rFonts w:ascii="Times New Roman" w:hAnsi="Times New Roman" w:cs="Times New Roman"/>
          <w:sz w:val="24"/>
          <w:szCs w:val="24"/>
        </w:rPr>
        <w:t>– метеорный поток в апреле, метеоры которого кажутся вылетающими из созвездия Лиры.</w:t>
      </w:r>
    </w:p>
    <w:p w14:paraId="485DD7C3" w14:textId="6D77D36C" w:rsidR="008C4181" w:rsidRPr="002D22EB" w:rsidRDefault="00B825C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4181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Флиска» </w:t>
      </w:r>
      <w:r w:rsidR="008C4181" w:rsidRPr="002D22EB">
        <w:rPr>
          <w:rFonts w:ascii="Times New Roman" w:hAnsi="Times New Roman" w:cs="Times New Roman"/>
          <w:sz w:val="24"/>
          <w:szCs w:val="24"/>
        </w:rPr>
        <w:t>– популярное название для одежды из флиса, синтетического материала, похожего на шерсть, но более легкого, теплого и водонепроницаемого.</w:t>
      </w:r>
    </w:p>
    <w:p w14:paraId="6036BE7F" w14:textId="33C3FAEA" w:rsidR="008C4181" w:rsidRPr="002D22EB" w:rsidRDefault="008C4181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035E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Бруствер </w:t>
      </w:r>
      <w:r w:rsidR="0056035E" w:rsidRPr="002D22EB">
        <w:rPr>
          <w:rFonts w:ascii="Times New Roman" w:hAnsi="Times New Roman" w:cs="Times New Roman"/>
          <w:sz w:val="24"/>
          <w:szCs w:val="24"/>
        </w:rPr>
        <w:t>– земляная насыпь, которая является частью фортификационного сооружения (например, окопа или траншеи). Его основная функция — защита от пуль и снарядов, а также удобство для стрельбы, служащая упором для оружия.</w:t>
      </w:r>
    </w:p>
    <w:p w14:paraId="58256F1F" w14:textId="515BF670" w:rsidR="0056035E" w:rsidRPr="002D22EB" w:rsidRDefault="0056035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529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ПВД </w:t>
      </w:r>
      <w:r w:rsidR="00B05293" w:rsidRPr="002D22EB">
        <w:rPr>
          <w:rFonts w:ascii="Times New Roman" w:hAnsi="Times New Roman" w:cs="Times New Roman"/>
          <w:sz w:val="24"/>
          <w:szCs w:val="24"/>
        </w:rPr>
        <w:t>– пункт временной дислокации.</w:t>
      </w:r>
    </w:p>
    <w:p w14:paraId="3933C0D2" w14:textId="4B411B7D" w:rsidR="00B05293" w:rsidRPr="002D22EB" w:rsidRDefault="00B0529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47E8" w:rsidRPr="002D22EB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0CD0" w:rsidRPr="002D22EB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870CD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uree (фр.) </w:t>
      </w:r>
      <w:r w:rsidR="00870CD0" w:rsidRPr="002D22EB">
        <w:rPr>
          <w:rFonts w:ascii="Times New Roman" w:hAnsi="Times New Roman" w:cs="Times New Roman"/>
          <w:sz w:val="24"/>
          <w:szCs w:val="24"/>
        </w:rPr>
        <w:t>–</w:t>
      </w:r>
      <w:r w:rsidR="00E74043" w:rsidRPr="002D22EB">
        <w:rPr>
          <w:rFonts w:ascii="Times New Roman" w:hAnsi="Times New Roman" w:cs="Times New Roman"/>
          <w:sz w:val="24"/>
          <w:szCs w:val="24"/>
        </w:rPr>
        <w:t xml:space="preserve"> куски убитой дичи, которые охотники бросают своим охотничьим собакам</w:t>
      </w:r>
      <w:r w:rsidR="00786AD1" w:rsidRPr="002D22EB">
        <w:rPr>
          <w:rFonts w:ascii="Times New Roman" w:hAnsi="Times New Roman" w:cs="Times New Roman"/>
          <w:sz w:val="24"/>
          <w:szCs w:val="24"/>
        </w:rPr>
        <w:t xml:space="preserve"> в качестве поощрения</w:t>
      </w:r>
      <w:r w:rsidR="00E74043" w:rsidRPr="002D22EB">
        <w:rPr>
          <w:rFonts w:ascii="Times New Roman" w:hAnsi="Times New Roman" w:cs="Times New Roman"/>
          <w:sz w:val="24"/>
          <w:szCs w:val="24"/>
        </w:rPr>
        <w:t>.</w:t>
      </w:r>
    </w:p>
    <w:p w14:paraId="7645EDD7" w14:textId="40DF4945" w:rsidR="00870CD0" w:rsidRPr="002D22EB" w:rsidRDefault="00B547E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0</w:t>
      </w:r>
      <w:r w:rsidR="00870CD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D4DA3" w:rsidRPr="002D22EB">
        <w:rPr>
          <w:rFonts w:ascii="Times New Roman" w:hAnsi="Times New Roman" w:cs="Times New Roman"/>
          <w:b/>
          <w:bCs/>
          <w:sz w:val="24"/>
          <w:szCs w:val="24"/>
        </w:rPr>
        <w:t>Отсылка к одной из русских пословиц</w:t>
      </w:r>
      <w:r w:rsidR="005E6FE9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6FE9" w:rsidRPr="002D22EB">
        <w:rPr>
          <w:rFonts w:ascii="Times New Roman" w:hAnsi="Times New Roman" w:cs="Times New Roman"/>
          <w:sz w:val="24"/>
          <w:szCs w:val="24"/>
        </w:rPr>
        <w:t>без ума голова – пивной котёл.</w:t>
      </w:r>
    </w:p>
    <w:p w14:paraId="46DD30BB" w14:textId="5CE17D80" w:rsidR="005E6FE9" w:rsidRPr="002D22EB" w:rsidRDefault="00B547E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1</w:t>
      </w:r>
      <w:r w:rsidR="005E6FE9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6FE9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5E6FE9" w:rsidRPr="002D22EB">
        <w:rPr>
          <w:rFonts w:ascii="Times New Roman" w:hAnsi="Times New Roman" w:cs="Times New Roman"/>
          <w:b/>
          <w:bCs/>
          <w:sz w:val="24"/>
          <w:szCs w:val="24"/>
        </w:rPr>
        <w:t>«Тирпиц»</w:t>
      </w:r>
      <w:r w:rsidR="005E6FE9" w:rsidRPr="002D22EB">
        <w:rPr>
          <w:rFonts w:ascii="Times New Roman" w:hAnsi="Times New Roman" w:cs="Times New Roman"/>
          <w:sz w:val="24"/>
          <w:szCs w:val="24"/>
        </w:rPr>
        <w:t xml:space="preserve"> – немецкий линейный корабль, второй и последний представитель класса линкоров «Бисмарк», построенный для Кригсмарине (ВМФ нацистской Германии) перед Второй мировой войной. Он был самым большим линкором в немецком флоте водоизмещением свыше 41 тысячи тонн. </w:t>
      </w:r>
    </w:p>
    <w:p w14:paraId="093AFDFF" w14:textId="51988665" w:rsidR="005E6FE9" w:rsidRPr="002D22EB" w:rsidRDefault="005E6FE9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Был потоплен 12 ноября 1944 года в результате авианалёта с использованием сверхтяжёлых бомб типа «Tallboy» в районе города Тромсё, Норвегия.</w:t>
      </w:r>
    </w:p>
    <w:p w14:paraId="71F8063F" w14:textId="16245D94" w:rsidR="00B547E8" w:rsidRPr="002D22EB" w:rsidRDefault="00B547E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2. Морские свечи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распространенное название для биолюминесцентных морских организмов, свечение которых вызывает природное явление, известное как свечение моря. </w:t>
      </w:r>
    </w:p>
    <w:p w14:paraId="041BD1A6" w14:textId="583267B2" w:rsidR="005E6FE9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3</w:t>
      </w:r>
      <w:r w:rsidR="005E6FE9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F4D21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ДСП </w:t>
      </w:r>
      <w:r w:rsidR="007F4D21" w:rsidRPr="002D22EB">
        <w:rPr>
          <w:rFonts w:ascii="Times New Roman" w:hAnsi="Times New Roman" w:cs="Times New Roman"/>
          <w:sz w:val="24"/>
          <w:szCs w:val="24"/>
        </w:rPr>
        <w:t>– древесно-стружечная плита.</w:t>
      </w:r>
    </w:p>
    <w:p w14:paraId="7C2030B7" w14:textId="5CF7C344" w:rsidR="007F4D21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4</w:t>
      </w:r>
      <w:r w:rsidR="007F4D21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DA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Парадка» </w:t>
      </w:r>
      <w:r w:rsidR="00346DA8" w:rsidRPr="002D22EB">
        <w:rPr>
          <w:rFonts w:ascii="Times New Roman" w:hAnsi="Times New Roman" w:cs="Times New Roman"/>
          <w:sz w:val="24"/>
          <w:szCs w:val="24"/>
        </w:rPr>
        <w:t>– военная парадная форма на армейском жаргоне.</w:t>
      </w:r>
    </w:p>
    <w:p w14:paraId="252E8195" w14:textId="42D0849C" w:rsidR="00346DA8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5</w:t>
      </w:r>
      <w:r w:rsidR="00346DA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447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Эдвард Хагеруп Григ (15.06.1843 – 04.09.1907) </w:t>
      </w:r>
      <w:r w:rsidR="00274473" w:rsidRPr="002D22EB">
        <w:rPr>
          <w:rFonts w:ascii="Times New Roman" w:hAnsi="Times New Roman" w:cs="Times New Roman"/>
          <w:sz w:val="24"/>
          <w:szCs w:val="24"/>
        </w:rPr>
        <w:t>– норвежский композитор и пианист.</w:t>
      </w:r>
    </w:p>
    <w:p w14:paraId="5A143817" w14:textId="3A9FC40F" w:rsidR="00274473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6</w:t>
      </w:r>
      <w:r w:rsidR="0027447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Людвиг ван Бетховен (12.1770 – 26.03.1827) </w:t>
      </w:r>
      <w:r w:rsidR="00274473" w:rsidRPr="002D22EB">
        <w:rPr>
          <w:rFonts w:ascii="Times New Roman" w:hAnsi="Times New Roman" w:cs="Times New Roman"/>
          <w:sz w:val="24"/>
          <w:szCs w:val="24"/>
        </w:rPr>
        <w:t>– немецкий композитор, пианист и дирижёр, последний представитель «Венской классической школы».</w:t>
      </w:r>
    </w:p>
    <w:p w14:paraId="59ED7F59" w14:textId="5F5B498A" w:rsidR="00274473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7</w:t>
      </w:r>
      <w:r w:rsidR="0027447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Михаил Иванович Глинка (01.06.1804 – 15.02.1857) </w:t>
      </w:r>
      <w:r w:rsidR="00274473" w:rsidRPr="002D22EB">
        <w:rPr>
          <w:rFonts w:ascii="Times New Roman" w:hAnsi="Times New Roman" w:cs="Times New Roman"/>
          <w:sz w:val="24"/>
          <w:szCs w:val="24"/>
        </w:rPr>
        <w:t>– русский композитор, наиболее значимый петербургский музыкант николаевской эпохи, один из основоположников русской традиции классической музыки.</w:t>
      </w:r>
    </w:p>
    <w:p w14:paraId="72947A5A" w14:textId="24718D61" w:rsidR="00274473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8</w:t>
      </w:r>
      <w:r w:rsidR="0027447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Ференц Лист (22.10.1811 – 31.07.1886) </w:t>
      </w:r>
      <w:r w:rsidR="00274473" w:rsidRPr="002D22EB">
        <w:rPr>
          <w:rFonts w:ascii="Times New Roman" w:hAnsi="Times New Roman" w:cs="Times New Roman"/>
          <w:sz w:val="24"/>
          <w:szCs w:val="24"/>
        </w:rPr>
        <w:t>– венгро-немецкий композитор, пианист-виртуоз, педагог, дирижёр, публицист, крупный представитель музыкального романтизма. Лист был одним из величайших пианистов XIX века.</w:t>
      </w:r>
    </w:p>
    <w:p w14:paraId="3F6EFDBE" w14:textId="0593E9A1" w:rsidR="0087468D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09</w:t>
      </w:r>
      <w:r w:rsidR="0027447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4BF8" w:rsidRPr="002D22EB">
        <w:rPr>
          <w:rFonts w:ascii="Times New Roman" w:hAnsi="Times New Roman" w:cs="Times New Roman"/>
          <w:b/>
          <w:bCs/>
          <w:sz w:val="24"/>
          <w:szCs w:val="24"/>
        </w:rPr>
        <w:t>«Por Una Cabeza»</w:t>
      </w:r>
      <w:r w:rsidR="0087468D" w:rsidRPr="002D22EB">
        <w:rPr>
          <w:rFonts w:ascii="Times New Roman" w:hAnsi="Times New Roman" w:cs="Times New Roman"/>
          <w:sz w:val="24"/>
          <w:szCs w:val="24"/>
        </w:rPr>
        <w:t xml:space="preserve"> </w:t>
      </w:r>
      <w:r w:rsidR="0087468D" w:rsidRPr="002D22EB">
        <w:rPr>
          <w:rFonts w:ascii="Times New Roman" w:hAnsi="Times New Roman" w:cs="Times New Roman"/>
          <w:b/>
          <w:bCs/>
          <w:sz w:val="24"/>
          <w:szCs w:val="24"/>
        </w:rPr>
        <w:t>(«Потерявший голову»)</w:t>
      </w:r>
      <w:r w:rsidR="0087468D" w:rsidRPr="002D22EB">
        <w:rPr>
          <w:rFonts w:ascii="Times New Roman" w:hAnsi="Times New Roman" w:cs="Times New Roman"/>
          <w:sz w:val="24"/>
          <w:szCs w:val="24"/>
        </w:rPr>
        <w:t xml:space="preserve"> – знаменитое аргентинское танго, написанное в 1935 году легендарным певцом и композитором Карлосом Гарделем, а слова — Альфредо Ле Пера. Оба трагически погибли в авиакатастрофе вскоре после создания песни, в июне 1935 года.</w:t>
      </w:r>
    </w:p>
    <w:p w14:paraId="1A4D31CB" w14:textId="47E15A81" w:rsidR="0087468D" w:rsidRPr="002D22EB" w:rsidRDefault="0087468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Композиция приобрела огромную популярность благодаря использованию в нескольких известных фильмах, в частности:</w:t>
      </w:r>
    </w:p>
    <w:p w14:paraId="1E7C0387" w14:textId="77777777" w:rsidR="0087468D" w:rsidRPr="002D22EB" w:rsidRDefault="0087468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Запах женщины» (1992) — сопровождает культовую сцену танца Аль Пачино.</w:t>
      </w:r>
    </w:p>
    <w:p w14:paraId="16A01029" w14:textId="77777777" w:rsidR="0087468D" w:rsidRPr="002D22EB" w:rsidRDefault="0087468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Список Шиндлера» (1993) — звучит в сцене в бальном зале.</w:t>
      </w:r>
    </w:p>
    <w:p w14:paraId="1598BEA0" w14:textId="77777777" w:rsidR="0087468D" w:rsidRPr="002D22EB" w:rsidRDefault="0087468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«Правдивая ложь» (1994) — используется в танцевальных сценах с Арнольдом Шварценеггером.</w:t>
      </w:r>
    </w:p>
    <w:p w14:paraId="3A7F3882" w14:textId="2B59DFA8" w:rsidR="00274473" w:rsidRPr="002D22EB" w:rsidRDefault="0087468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Также звучала в фильмах «Фрида», «Плохой Санта» и других.</w:t>
      </w:r>
    </w:p>
    <w:p w14:paraId="31E5ECE0" w14:textId="2E460143" w:rsidR="0087468D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10</w:t>
      </w:r>
      <w:r w:rsidR="0087468D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571C" w:rsidRPr="002D22EB">
        <w:rPr>
          <w:rFonts w:ascii="Times New Roman" w:hAnsi="Times New Roman" w:cs="Times New Roman"/>
          <w:b/>
          <w:bCs/>
          <w:sz w:val="24"/>
          <w:szCs w:val="24"/>
        </w:rPr>
        <w:t>«Танго Бар»</w:t>
      </w:r>
      <w:r w:rsidR="003A571C" w:rsidRPr="002D22EB">
        <w:rPr>
          <w:rFonts w:ascii="Times New Roman" w:hAnsi="Times New Roman" w:cs="Times New Roman"/>
          <w:sz w:val="24"/>
          <w:szCs w:val="24"/>
        </w:rPr>
        <w:t xml:space="preserve"> – музыкальный драматический фильм 1935 года совместного производства США и Аргентины. Известен как один из последних и наиболее значимых фильмов с участием аргентинского музыканта Карлоса Гарделя, который погиб в авиакатастрофе вскоре после его выхода.</w:t>
      </w:r>
    </w:p>
    <w:p w14:paraId="5608ADD1" w14:textId="77777777" w:rsidR="005678EF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11. Две четверти (2/4)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музыкальный размер, в котором в каждом такте две доли, и каждая доля равна длительности четвертной ноты. Для счета в таком такте используют «раз-и, два-и». </w:t>
      </w:r>
    </w:p>
    <w:p w14:paraId="4EAB4034" w14:textId="51F0F54E" w:rsidR="005678EF" w:rsidRPr="002D22EB" w:rsidRDefault="005678EF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sz w:val="24"/>
          <w:szCs w:val="24"/>
        </w:rPr>
        <w:t>Этот размер использован в песне Карлоса Гарделя «Por Una Cabeza».</w:t>
      </w:r>
    </w:p>
    <w:p w14:paraId="3858426A" w14:textId="016E7752" w:rsidR="0034319E" w:rsidRPr="002D22EB" w:rsidRDefault="00A1350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12</w:t>
      </w:r>
      <w:r w:rsidR="005C3B1B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319E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Одеяло-невидимка </w:t>
      </w:r>
      <w:r w:rsidR="0034319E" w:rsidRPr="002D22EB">
        <w:rPr>
          <w:rFonts w:ascii="Times New Roman" w:hAnsi="Times New Roman" w:cs="Times New Roman"/>
          <w:sz w:val="24"/>
          <w:szCs w:val="24"/>
        </w:rPr>
        <w:t>– маскировочное укрытие, которое помогает скрыть людей и технику от тепловизоров и других устройств, работающих в инфракрасном спектре. Обычно изготавливается из нескольких слоев специальных материалов, которые блокируют и рассеивают тепловое излучение.</w:t>
      </w:r>
    </w:p>
    <w:p w14:paraId="1F7FBDFA" w14:textId="5F53B176" w:rsidR="005C3B1B" w:rsidRPr="002D22EB" w:rsidRDefault="00A1350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13</w:t>
      </w:r>
      <w:r w:rsidR="0034319E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3B1B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ФАБ </w:t>
      </w:r>
      <w:r w:rsidR="005C3B1B" w:rsidRPr="002D22EB">
        <w:rPr>
          <w:rFonts w:ascii="Times New Roman" w:hAnsi="Times New Roman" w:cs="Times New Roman"/>
          <w:sz w:val="24"/>
          <w:szCs w:val="24"/>
        </w:rPr>
        <w:t>– фугасная авиационная бомба.</w:t>
      </w:r>
    </w:p>
    <w:p w14:paraId="7B36BE38" w14:textId="24845905" w:rsidR="005C3B1B" w:rsidRPr="002D22EB" w:rsidRDefault="00A1350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14</w:t>
      </w:r>
      <w:r w:rsidR="005C3B1B" w:rsidRPr="002D22EB">
        <w:rPr>
          <w:rFonts w:ascii="Times New Roman" w:hAnsi="Times New Roman" w:cs="Times New Roman"/>
          <w:b/>
          <w:bCs/>
          <w:sz w:val="24"/>
          <w:szCs w:val="24"/>
        </w:rPr>
        <w:t>. «Полторашка»</w:t>
      </w:r>
      <w:r w:rsidR="005C3B1B"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5F3A38" w:rsidRPr="002D22EB">
        <w:rPr>
          <w:rFonts w:ascii="Times New Roman" w:hAnsi="Times New Roman" w:cs="Times New Roman"/>
          <w:sz w:val="24"/>
          <w:szCs w:val="24"/>
        </w:rPr>
        <w:t xml:space="preserve"> фугасная авиационная бомба весом 1500 кг.</w:t>
      </w:r>
    </w:p>
    <w:p w14:paraId="5E3B08A1" w14:textId="2A82156B" w:rsidR="005C3B1B" w:rsidRPr="002D22EB" w:rsidRDefault="00846B5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350D" w:rsidRPr="002D22E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C3B1B" w:rsidRPr="002D22EB">
        <w:rPr>
          <w:rFonts w:ascii="Times New Roman" w:hAnsi="Times New Roman" w:cs="Times New Roman"/>
          <w:b/>
          <w:bCs/>
          <w:sz w:val="24"/>
          <w:szCs w:val="24"/>
        </w:rPr>
        <w:t>. «</w:t>
      </w:r>
      <w:r w:rsidR="005F3A38" w:rsidRPr="002D22EB">
        <w:rPr>
          <w:rFonts w:ascii="Times New Roman" w:hAnsi="Times New Roman" w:cs="Times New Roman"/>
          <w:b/>
          <w:bCs/>
          <w:sz w:val="24"/>
          <w:szCs w:val="24"/>
        </w:rPr>
        <w:t>Дикие г</w:t>
      </w:r>
      <w:r w:rsidR="005C3B1B" w:rsidRPr="002D22EB">
        <w:rPr>
          <w:rFonts w:ascii="Times New Roman" w:hAnsi="Times New Roman" w:cs="Times New Roman"/>
          <w:b/>
          <w:bCs/>
          <w:sz w:val="24"/>
          <w:szCs w:val="24"/>
        </w:rPr>
        <w:t>уси»</w:t>
      </w:r>
      <w:r w:rsidR="005C3B1B"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5F3A38" w:rsidRPr="002D22EB">
        <w:rPr>
          <w:rFonts w:ascii="Times New Roman" w:hAnsi="Times New Roman" w:cs="Times New Roman"/>
          <w:sz w:val="24"/>
          <w:szCs w:val="24"/>
        </w:rPr>
        <w:t xml:space="preserve"> наёмники.</w:t>
      </w:r>
    </w:p>
    <w:p w14:paraId="06B32020" w14:textId="4DA22C41" w:rsidR="005C3B1B" w:rsidRPr="002D22EB" w:rsidRDefault="005C3B1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350D" w:rsidRPr="002D22EB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«Утёнок»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</w:t>
      </w:r>
      <w:r w:rsidR="005F3A38" w:rsidRPr="002D22EB">
        <w:rPr>
          <w:rFonts w:ascii="Times New Roman" w:hAnsi="Times New Roman" w:cs="Times New Roman"/>
          <w:sz w:val="24"/>
          <w:szCs w:val="24"/>
        </w:rPr>
        <w:t xml:space="preserve"> истребитель-бомбардировщик СУ-34, получивший такое прозвище из-за специфичной формы носовой части фюзеляжа, напоминающей клюв.</w:t>
      </w:r>
    </w:p>
    <w:p w14:paraId="3B1807BF" w14:textId="0131ED89" w:rsidR="005C3B1B" w:rsidRPr="002D22EB" w:rsidRDefault="005C3B1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350D" w:rsidRPr="002D22E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КП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командный пункт.</w:t>
      </w:r>
    </w:p>
    <w:p w14:paraId="39E7E43D" w14:textId="2E11DB8E" w:rsidR="005C3B1B" w:rsidRPr="002D22EB" w:rsidRDefault="005C3B1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350D" w:rsidRPr="002D22E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Комполка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командир полка.</w:t>
      </w:r>
    </w:p>
    <w:p w14:paraId="3464B2EC" w14:textId="025E08FA" w:rsidR="00CB2AE0" w:rsidRPr="002D22EB" w:rsidRDefault="00CB2AE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350D" w:rsidRPr="002D22E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 РЭБ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средство радиоэлектронной борьбы.</w:t>
      </w:r>
    </w:p>
    <w:p w14:paraId="60867F59" w14:textId="1BB58CD2" w:rsidR="00CB2AE0" w:rsidRPr="002D22EB" w:rsidRDefault="00CB2AE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350D" w:rsidRPr="002D22E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61B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«Гуманитарка» </w:t>
      </w:r>
      <w:r w:rsidR="008B61B0" w:rsidRPr="002D22EB">
        <w:rPr>
          <w:rFonts w:ascii="Times New Roman" w:hAnsi="Times New Roman" w:cs="Times New Roman"/>
          <w:sz w:val="24"/>
          <w:szCs w:val="24"/>
        </w:rPr>
        <w:t>– гуманитарная помощь.</w:t>
      </w:r>
    </w:p>
    <w:p w14:paraId="586AAA80" w14:textId="144A85C0" w:rsidR="008B61B0" w:rsidRPr="002D22EB" w:rsidRDefault="008B61B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350D" w:rsidRPr="002D22E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6750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Подпопник» </w:t>
      </w:r>
      <w:r w:rsidR="00876750" w:rsidRPr="002D22EB">
        <w:rPr>
          <w:rFonts w:ascii="Times New Roman" w:hAnsi="Times New Roman" w:cs="Times New Roman"/>
          <w:sz w:val="24"/>
          <w:szCs w:val="24"/>
        </w:rPr>
        <w:t>– разговорное наименование туристической сидушки, или каремата-сидушки. Это небольшой коврик из пенополиэтилена, который защищает человека от холода, влаги и грязи, когда он садится на землю или другие поверхности. Крепится на пояснице с помощью резинки, что позволяет ей всегда быть под рукой</w:t>
      </w:r>
    </w:p>
    <w:p w14:paraId="169D038C" w14:textId="2C230B92" w:rsidR="00876750" w:rsidRPr="002D22EB" w:rsidRDefault="0087675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350D" w:rsidRPr="002D22EB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Мавик» </w:t>
      </w:r>
      <w:r w:rsidRPr="002D22EB">
        <w:rPr>
          <w:rFonts w:ascii="Times New Roman" w:hAnsi="Times New Roman" w:cs="Times New Roman"/>
          <w:sz w:val="24"/>
          <w:szCs w:val="24"/>
        </w:rPr>
        <w:t>–</w:t>
      </w:r>
      <w:r w:rsidR="00D10B0E" w:rsidRPr="002D22EB">
        <w:rPr>
          <w:rFonts w:ascii="Times New Roman" w:hAnsi="Times New Roman" w:cs="Times New Roman"/>
          <w:sz w:val="24"/>
          <w:szCs w:val="24"/>
        </w:rPr>
        <w:t xml:space="preserve"> серия складных дронов (квадрокоптеров) </w:t>
      </w:r>
      <w:r w:rsidR="00D10B0E" w:rsidRPr="002D22EB">
        <w:rPr>
          <w:rFonts w:ascii="Times New Roman" w:hAnsi="Times New Roman" w:cs="Times New Roman"/>
          <w:sz w:val="24"/>
          <w:szCs w:val="24"/>
          <w:lang w:val="en-US"/>
        </w:rPr>
        <w:t>Mavic</w:t>
      </w:r>
      <w:r w:rsidR="00D10B0E" w:rsidRPr="002D22EB">
        <w:rPr>
          <w:rFonts w:ascii="Times New Roman" w:hAnsi="Times New Roman" w:cs="Times New Roman"/>
          <w:sz w:val="24"/>
          <w:szCs w:val="24"/>
        </w:rPr>
        <w:t xml:space="preserve"> от китайской компании DJI.</w:t>
      </w:r>
    </w:p>
    <w:p w14:paraId="577FAD37" w14:textId="788149DA" w:rsidR="00A1350D" w:rsidRPr="002D22EB" w:rsidRDefault="00A1350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23. Боевой листок</w:t>
      </w:r>
      <w:r w:rsidRPr="002D22EB">
        <w:rPr>
          <w:rFonts w:ascii="Times New Roman" w:hAnsi="Times New Roman" w:cs="Times New Roman"/>
          <w:sz w:val="24"/>
          <w:szCs w:val="24"/>
        </w:rPr>
        <w:t xml:space="preserve"> – особый вид рукописной или малотиражной стенной газеты, который выпуска</w:t>
      </w:r>
      <w:r w:rsidR="007776CF" w:rsidRPr="002D22EB">
        <w:rPr>
          <w:rFonts w:ascii="Times New Roman" w:hAnsi="Times New Roman" w:cs="Times New Roman"/>
          <w:sz w:val="24"/>
          <w:szCs w:val="24"/>
        </w:rPr>
        <w:t>ется</w:t>
      </w:r>
      <w:r w:rsidRPr="002D22EB">
        <w:rPr>
          <w:rFonts w:ascii="Times New Roman" w:hAnsi="Times New Roman" w:cs="Times New Roman"/>
          <w:sz w:val="24"/>
          <w:szCs w:val="24"/>
        </w:rPr>
        <w:t xml:space="preserve"> непосредственно в воинских подразделениях (ротах, батальонах, на кораблях и т.д.) и предназнач</w:t>
      </w:r>
      <w:r w:rsidR="007776CF" w:rsidRPr="002D22EB">
        <w:rPr>
          <w:rFonts w:ascii="Times New Roman" w:hAnsi="Times New Roman" w:cs="Times New Roman"/>
          <w:sz w:val="24"/>
          <w:szCs w:val="24"/>
        </w:rPr>
        <w:t>ен</w:t>
      </w:r>
      <w:r w:rsidRPr="002D22EB">
        <w:rPr>
          <w:rFonts w:ascii="Times New Roman" w:hAnsi="Times New Roman" w:cs="Times New Roman"/>
          <w:sz w:val="24"/>
          <w:szCs w:val="24"/>
        </w:rPr>
        <w:t xml:space="preserve"> для оперативного информирования личного состава, поднятия боевого духа и агитации.</w:t>
      </w:r>
    </w:p>
    <w:p w14:paraId="4A345F4D" w14:textId="50383BD3" w:rsidR="00D10B0E" w:rsidRPr="002D22EB" w:rsidRDefault="00D10B0E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1BFF" w:rsidRPr="002D22E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7993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Дроноводы </w:t>
      </w:r>
      <w:r w:rsidR="00A57993" w:rsidRPr="002D22EB">
        <w:rPr>
          <w:rFonts w:ascii="Times New Roman" w:hAnsi="Times New Roman" w:cs="Times New Roman"/>
          <w:sz w:val="24"/>
          <w:szCs w:val="24"/>
        </w:rPr>
        <w:t>– пилоты, управляющие дронами.</w:t>
      </w:r>
    </w:p>
    <w:p w14:paraId="5F17BB43" w14:textId="74F50698" w:rsidR="00A57993" w:rsidRPr="002D22EB" w:rsidRDefault="00A57993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06AB" w:rsidRPr="002D22EB">
        <w:rPr>
          <w:rFonts w:ascii="Times New Roman" w:hAnsi="Times New Roman" w:cs="Times New Roman"/>
          <w:b/>
          <w:bCs/>
          <w:sz w:val="24"/>
          <w:szCs w:val="24"/>
        </w:rPr>
        <w:t>БПЛА</w:t>
      </w:r>
      <w:r w:rsidR="007506AB" w:rsidRPr="002D22EB">
        <w:rPr>
          <w:rFonts w:ascii="Times New Roman" w:hAnsi="Times New Roman" w:cs="Times New Roman"/>
          <w:sz w:val="24"/>
          <w:szCs w:val="24"/>
        </w:rPr>
        <w:t xml:space="preserve"> – беспилотный летательный аппарат.</w:t>
      </w:r>
    </w:p>
    <w:p w14:paraId="10116F22" w14:textId="3B21C586" w:rsidR="007506AB" w:rsidRPr="002D22EB" w:rsidRDefault="007506A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«Брэдли» (M2 Bradley) </w:t>
      </w:r>
      <w:r w:rsidRPr="002D22EB">
        <w:rPr>
          <w:rFonts w:ascii="Times New Roman" w:hAnsi="Times New Roman" w:cs="Times New Roman"/>
          <w:sz w:val="24"/>
          <w:szCs w:val="24"/>
        </w:rPr>
        <w:t xml:space="preserve">– боевая машина пехоты США, названная в честь генерала Омара Брэдли. </w:t>
      </w:r>
    </w:p>
    <w:p w14:paraId="3E2AE8A4" w14:textId="4F069025" w:rsidR="007506AB" w:rsidRPr="002D22EB" w:rsidRDefault="007506A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4708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Форт-221» </w:t>
      </w:r>
      <w:r w:rsidR="00714708" w:rsidRPr="002D22EB">
        <w:rPr>
          <w:rFonts w:ascii="Times New Roman" w:hAnsi="Times New Roman" w:cs="Times New Roman"/>
          <w:sz w:val="24"/>
          <w:szCs w:val="24"/>
        </w:rPr>
        <w:t xml:space="preserve">– украинская штурмовая винтовка, разработанная на основе израильской </w:t>
      </w:r>
      <w:r w:rsidR="00714708" w:rsidRPr="002D22EB">
        <w:rPr>
          <w:rFonts w:ascii="Times New Roman" w:hAnsi="Times New Roman" w:cs="Times New Roman"/>
          <w:sz w:val="24"/>
          <w:szCs w:val="24"/>
          <w:lang w:val="en-US"/>
        </w:rPr>
        <w:t>CTAR</w:t>
      </w:r>
      <w:r w:rsidR="00714708" w:rsidRPr="002D22EB">
        <w:rPr>
          <w:rFonts w:ascii="Times New Roman" w:hAnsi="Times New Roman" w:cs="Times New Roman"/>
          <w:sz w:val="24"/>
          <w:szCs w:val="24"/>
        </w:rPr>
        <w:t>-21.</w:t>
      </w:r>
    </w:p>
    <w:p w14:paraId="1B843455" w14:textId="2D3893DA" w:rsidR="007506AB" w:rsidRPr="002D22EB" w:rsidRDefault="007506AB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63CD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Джаннат </w:t>
      </w:r>
      <w:r w:rsidR="009863CD" w:rsidRPr="002D22EB">
        <w:rPr>
          <w:rFonts w:ascii="Times New Roman" w:hAnsi="Times New Roman" w:cs="Times New Roman"/>
          <w:sz w:val="24"/>
          <w:szCs w:val="24"/>
        </w:rPr>
        <w:t>–</w:t>
      </w:r>
      <w:r w:rsidR="00D030E3" w:rsidRPr="002D22EB">
        <w:rPr>
          <w:rFonts w:ascii="Times New Roman" w:hAnsi="Times New Roman" w:cs="Times New Roman"/>
          <w:sz w:val="24"/>
          <w:szCs w:val="24"/>
        </w:rPr>
        <w:t xml:space="preserve"> в Исламе райский сад, в котором после Судного дня (киямат) будут вечно пребывать праведники. В Коране описывается как место вечного блаженства, прохлады и покой, где праведники получают награду за свои деяния и имеют всевозможные земные блага, а также возможность лицезреть Аллаха.</w:t>
      </w:r>
    </w:p>
    <w:p w14:paraId="2CE137AE" w14:textId="260429BB" w:rsidR="00493A2D" w:rsidRPr="002D22EB" w:rsidRDefault="00714708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3A2D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 «Метла» </w:t>
      </w:r>
      <w:r w:rsidR="00493A2D" w:rsidRPr="002D22EB">
        <w:rPr>
          <w:rFonts w:ascii="Times New Roman" w:hAnsi="Times New Roman" w:cs="Times New Roman"/>
          <w:sz w:val="24"/>
          <w:szCs w:val="24"/>
        </w:rPr>
        <w:t>– мотоцикл на армейском жаргоне.</w:t>
      </w:r>
    </w:p>
    <w:p w14:paraId="510B53D5" w14:textId="51C9436E" w:rsidR="00E96D12" w:rsidRPr="002D22EB" w:rsidRDefault="00E96D12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B28AC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Харе гундеть </w:t>
      </w:r>
      <w:r w:rsidR="004B28AC" w:rsidRPr="002D22EB">
        <w:rPr>
          <w:rFonts w:ascii="Times New Roman" w:hAnsi="Times New Roman" w:cs="Times New Roman"/>
          <w:sz w:val="24"/>
          <w:szCs w:val="24"/>
        </w:rPr>
        <w:t>– хватит ныть.</w:t>
      </w:r>
    </w:p>
    <w:p w14:paraId="5ACD00C8" w14:textId="22E1B1CD" w:rsidR="00493A2D" w:rsidRPr="002D22EB" w:rsidRDefault="00493A2D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B28AC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«Ланцет» </w:t>
      </w:r>
      <w:r w:rsidR="004B28AC" w:rsidRPr="002D22EB">
        <w:rPr>
          <w:rFonts w:ascii="Times New Roman" w:hAnsi="Times New Roman" w:cs="Times New Roman"/>
          <w:sz w:val="24"/>
          <w:szCs w:val="24"/>
        </w:rPr>
        <w:t xml:space="preserve">– российский барражирующий боеприпас, разработанный компанией ZALA AERO, которая входит в концерн «Калашников». </w:t>
      </w:r>
      <w:r w:rsidR="00B355F5" w:rsidRPr="002D22EB">
        <w:rPr>
          <w:rFonts w:ascii="Times New Roman" w:hAnsi="Times New Roman" w:cs="Times New Roman"/>
          <w:sz w:val="24"/>
          <w:szCs w:val="24"/>
        </w:rPr>
        <w:t>П</w:t>
      </w:r>
      <w:r w:rsidR="004B28AC" w:rsidRPr="002D22EB">
        <w:rPr>
          <w:rFonts w:ascii="Times New Roman" w:hAnsi="Times New Roman" w:cs="Times New Roman"/>
          <w:sz w:val="24"/>
          <w:szCs w:val="24"/>
        </w:rPr>
        <w:t>редназначен для поражения как стационарных, так и движущихся целей на земле.</w:t>
      </w:r>
    </w:p>
    <w:p w14:paraId="2ABF85A0" w14:textId="2C27E26D" w:rsidR="004B28AC" w:rsidRPr="002D22EB" w:rsidRDefault="004B28AC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3C7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Журавушка </w:t>
      </w:r>
      <w:r w:rsidR="00013C76" w:rsidRPr="002D22EB">
        <w:rPr>
          <w:rFonts w:ascii="Times New Roman" w:hAnsi="Times New Roman" w:cs="Times New Roman"/>
          <w:sz w:val="24"/>
          <w:szCs w:val="24"/>
        </w:rPr>
        <w:t>– журавль</w:t>
      </w:r>
      <w:r w:rsidR="00013C76" w:rsidRPr="002D22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0E0FDF" w14:textId="013A0E5A" w:rsidR="00C17CD2" w:rsidRPr="002D22EB" w:rsidRDefault="00013C76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17CD2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Журавль-красавка </w:t>
      </w:r>
      <w:r w:rsidR="00C17CD2" w:rsidRPr="002D22EB">
        <w:rPr>
          <w:rFonts w:ascii="Times New Roman" w:hAnsi="Times New Roman" w:cs="Times New Roman"/>
          <w:sz w:val="24"/>
          <w:szCs w:val="24"/>
        </w:rPr>
        <w:t>– самый маленький и изящный вид журавлей в мире, названный так из-за украшающих его длинных белых перьев по бокам головы и шеи.</w:t>
      </w:r>
    </w:p>
    <w:p w14:paraId="1532EE87" w14:textId="6CA36EDB" w:rsidR="00013C76" w:rsidRPr="002D22EB" w:rsidRDefault="00040930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3C76"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Журавель </w:t>
      </w:r>
      <w:r w:rsidR="00013C76" w:rsidRPr="002D22EB">
        <w:rPr>
          <w:rFonts w:ascii="Times New Roman" w:hAnsi="Times New Roman" w:cs="Times New Roman"/>
          <w:sz w:val="24"/>
          <w:szCs w:val="24"/>
        </w:rPr>
        <w:t>– журавль.</w:t>
      </w:r>
    </w:p>
    <w:p w14:paraId="484BBD39" w14:textId="73F277A7" w:rsidR="00625A34" w:rsidRPr="002D22EB" w:rsidRDefault="001531F7" w:rsidP="002D22E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731C6" w:rsidRPr="002D22EB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2D22EB">
        <w:rPr>
          <w:rFonts w:ascii="Times New Roman" w:hAnsi="Times New Roman" w:cs="Times New Roman"/>
          <w:b/>
          <w:bCs/>
          <w:sz w:val="24"/>
          <w:szCs w:val="24"/>
        </w:rPr>
        <w:t xml:space="preserve">. Суббота перед Троицей </w:t>
      </w:r>
      <w:r w:rsidRPr="002D22EB">
        <w:rPr>
          <w:rFonts w:ascii="Times New Roman" w:hAnsi="Times New Roman" w:cs="Times New Roman"/>
          <w:sz w:val="24"/>
          <w:szCs w:val="24"/>
        </w:rPr>
        <w:t>– Троицкая родительская суббота, день всеобщего поминовения усопших перед праздником Святой Троицы. В этот день православные христиане молятся об упокоении душ умерших, посещают кладбища и подают милостыню.</w:t>
      </w:r>
    </w:p>
    <w:sectPr w:rsidR="00625A34" w:rsidRPr="002D22EB">
      <w:headerReference w:type="default" r:id="rId9"/>
      <w:footerReference w:type="default" r:id="rId10"/>
      <w:pgSz w:w="11906" w:h="16838"/>
      <w:pgMar w:top="993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6D94" w14:textId="77777777" w:rsidR="00380418" w:rsidRDefault="00380418">
      <w:pPr>
        <w:spacing w:after="0" w:line="240" w:lineRule="auto"/>
      </w:pPr>
      <w:r>
        <w:separator/>
      </w:r>
    </w:p>
  </w:endnote>
  <w:endnote w:type="continuationSeparator" w:id="0">
    <w:p w14:paraId="5240E873" w14:textId="77777777" w:rsidR="00380418" w:rsidRDefault="0038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11C2" w14:textId="77777777" w:rsidR="00A923D9" w:rsidRDefault="009325DA">
    <w:pPr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t>*</w:t>
    </w:r>
    <w:r>
      <w:fldChar w:fldCharType="end"/>
    </w:r>
  </w:p>
  <w:p w14:paraId="7F42FA71" w14:textId="77777777" w:rsidR="00A923D9" w:rsidRDefault="00A923D9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AB05" w14:textId="77777777" w:rsidR="00380418" w:rsidRDefault="00380418">
      <w:pPr>
        <w:spacing w:after="0" w:line="240" w:lineRule="auto"/>
      </w:pPr>
      <w:r>
        <w:separator/>
      </w:r>
    </w:p>
  </w:footnote>
  <w:footnote w:type="continuationSeparator" w:id="0">
    <w:p w14:paraId="6057B26F" w14:textId="77777777" w:rsidR="00380418" w:rsidRDefault="0038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3489" w14:textId="77777777" w:rsidR="00A923D9" w:rsidRDefault="00A923D9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46"/>
    <w:rsid w:val="00000C20"/>
    <w:rsid w:val="00000D54"/>
    <w:rsid w:val="00001A25"/>
    <w:rsid w:val="0000289F"/>
    <w:rsid w:val="00003EC4"/>
    <w:rsid w:val="00003FE4"/>
    <w:rsid w:val="000049DA"/>
    <w:rsid w:val="000052D5"/>
    <w:rsid w:val="00006013"/>
    <w:rsid w:val="000064FF"/>
    <w:rsid w:val="00006FDA"/>
    <w:rsid w:val="00007303"/>
    <w:rsid w:val="000075C1"/>
    <w:rsid w:val="00007BDF"/>
    <w:rsid w:val="00010386"/>
    <w:rsid w:val="00010492"/>
    <w:rsid w:val="0001178C"/>
    <w:rsid w:val="000121F3"/>
    <w:rsid w:val="000129D3"/>
    <w:rsid w:val="00012DD6"/>
    <w:rsid w:val="000131B2"/>
    <w:rsid w:val="00013223"/>
    <w:rsid w:val="0001397F"/>
    <w:rsid w:val="00013C17"/>
    <w:rsid w:val="00013C76"/>
    <w:rsid w:val="00013D5D"/>
    <w:rsid w:val="000140E1"/>
    <w:rsid w:val="000142E1"/>
    <w:rsid w:val="0001634C"/>
    <w:rsid w:val="000165A5"/>
    <w:rsid w:val="00016FCA"/>
    <w:rsid w:val="00017151"/>
    <w:rsid w:val="00017DA0"/>
    <w:rsid w:val="00020138"/>
    <w:rsid w:val="000202D8"/>
    <w:rsid w:val="000203B2"/>
    <w:rsid w:val="00020D61"/>
    <w:rsid w:val="00020ED0"/>
    <w:rsid w:val="000213CB"/>
    <w:rsid w:val="00021E2D"/>
    <w:rsid w:val="000221EF"/>
    <w:rsid w:val="000225F7"/>
    <w:rsid w:val="00022F20"/>
    <w:rsid w:val="00024400"/>
    <w:rsid w:val="000249A6"/>
    <w:rsid w:val="000249C5"/>
    <w:rsid w:val="00025231"/>
    <w:rsid w:val="0002595F"/>
    <w:rsid w:val="00025D0A"/>
    <w:rsid w:val="0002618F"/>
    <w:rsid w:val="00026C17"/>
    <w:rsid w:val="00030ACE"/>
    <w:rsid w:val="00030E6D"/>
    <w:rsid w:val="0003103A"/>
    <w:rsid w:val="00031213"/>
    <w:rsid w:val="00031355"/>
    <w:rsid w:val="00031C90"/>
    <w:rsid w:val="00031D1F"/>
    <w:rsid w:val="00032226"/>
    <w:rsid w:val="00032488"/>
    <w:rsid w:val="00032ACC"/>
    <w:rsid w:val="00032CD7"/>
    <w:rsid w:val="0003360D"/>
    <w:rsid w:val="00033C7C"/>
    <w:rsid w:val="00033DD4"/>
    <w:rsid w:val="000351C5"/>
    <w:rsid w:val="000353DE"/>
    <w:rsid w:val="0003542E"/>
    <w:rsid w:val="00035B84"/>
    <w:rsid w:val="00035D9E"/>
    <w:rsid w:val="00035EB8"/>
    <w:rsid w:val="00035FD4"/>
    <w:rsid w:val="000376C4"/>
    <w:rsid w:val="00040930"/>
    <w:rsid w:val="00041E5F"/>
    <w:rsid w:val="000435EE"/>
    <w:rsid w:val="00043E7E"/>
    <w:rsid w:val="000440B2"/>
    <w:rsid w:val="00044214"/>
    <w:rsid w:val="00044FF0"/>
    <w:rsid w:val="00045742"/>
    <w:rsid w:val="00045D1B"/>
    <w:rsid w:val="0004652D"/>
    <w:rsid w:val="00046E4A"/>
    <w:rsid w:val="00046F3A"/>
    <w:rsid w:val="00047885"/>
    <w:rsid w:val="00047C57"/>
    <w:rsid w:val="00047D58"/>
    <w:rsid w:val="0005211C"/>
    <w:rsid w:val="00053D86"/>
    <w:rsid w:val="00053D9C"/>
    <w:rsid w:val="00054335"/>
    <w:rsid w:val="00054C30"/>
    <w:rsid w:val="00054DCE"/>
    <w:rsid w:val="00054F6D"/>
    <w:rsid w:val="0005596B"/>
    <w:rsid w:val="00056815"/>
    <w:rsid w:val="00056EE4"/>
    <w:rsid w:val="000571C0"/>
    <w:rsid w:val="000571C3"/>
    <w:rsid w:val="0005771F"/>
    <w:rsid w:val="00057CBE"/>
    <w:rsid w:val="000603ED"/>
    <w:rsid w:val="00060C0F"/>
    <w:rsid w:val="00060CF3"/>
    <w:rsid w:val="000612E3"/>
    <w:rsid w:val="00061AED"/>
    <w:rsid w:val="00061CB2"/>
    <w:rsid w:val="00062204"/>
    <w:rsid w:val="000625D5"/>
    <w:rsid w:val="000628D1"/>
    <w:rsid w:val="00062E9E"/>
    <w:rsid w:val="000638CA"/>
    <w:rsid w:val="00064854"/>
    <w:rsid w:val="00065059"/>
    <w:rsid w:val="000651CA"/>
    <w:rsid w:val="0006545C"/>
    <w:rsid w:val="00066A2A"/>
    <w:rsid w:val="0006786E"/>
    <w:rsid w:val="00070090"/>
    <w:rsid w:val="00070563"/>
    <w:rsid w:val="0007175A"/>
    <w:rsid w:val="00072349"/>
    <w:rsid w:val="00072543"/>
    <w:rsid w:val="00072BC0"/>
    <w:rsid w:val="00073994"/>
    <w:rsid w:val="000742F7"/>
    <w:rsid w:val="0007490C"/>
    <w:rsid w:val="00074EE5"/>
    <w:rsid w:val="00074F55"/>
    <w:rsid w:val="00075691"/>
    <w:rsid w:val="0007693A"/>
    <w:rsid w:val="00077ED5"/>
    <w:rsid w:val="000800E8"/>
    <w:rsid w:val="000831ED"/>
    <w:rsid w:val="0008358F"/>
    <w:rsid w:val="00084E93"/>
    <w:rsid w:val="00085076"/>
    <w:rsid w:val="00085CD9"/>
    <w:rsid w:val="000864F2"/>
    <w:rsid w:val="00086D86"/>
    <w:rsid w:val="0008701F"/>
    <w:rsid w:val="000870A6"/>
    <w:rsid w:val="00087757"/>
    <w:rsid w:val="00090220"/>
    <w:rsid w:val="00090662"/>
    <w:rsid w:val="00090FB3"/>
    <w:rsid w:val="00091A85"/>
    <w:rsid w:val="00091B20"/>
    <w:rsid w:val="00092866"/>
    <w:rsid w:val="0009293B"/>
    <w:rsid w:val="00093B03"/>
    <w:rsid w:val="00094668"/>
    <w:rsid w:val="00094E5C"/>
    <w:rsid w:val="000950FB"/>
    <w:rsid w:val="000958DB"/>
    <w:rsid w:val="00095EC3"/>
    <w:rsid w:val="000963B9"/>
    <w:rsid w:val="00096791"/>
    <w:rsid w:val="000969BB"/>
    <w:rsid w:val="00097079"/>
    <w:rsid w:val="00097F1D"/>
    <w:rsid w:val="000A155F"/>
    <w:rsid w:val="000A21D7"/>
    <w:rsid w:val="000A3727"/>
    <w:rsid w:val="000A4964"/>
    <w:rsid w:val="000A57ED"/>
    <w:rsid w:val="000A6741"/>
    <w:rsid w:val="000A7600"/>
    <w:rsid w:val="000A7735"/>
    <w:rsid w:val="000A7B41"/>
    <w:rsid w:val="000A7C66"/>
    <w:rsid w:val="000B0A5B"/>
    <w:rsid w:val="000B0B4B"/>
    <w:rsid w:val="000B0DBC"/>
    <w:rsid w:val="000B0EA7"/>
    <w:rsid w:val="000B1178"/>
    <w:rsid w:val="000B18F0"/>
    <w:rsid w:val="000B269C"/>
    <w:rsid w:val="000B2D3B"/>
    <w:rsid w:val="000B3266"/>
    <w:rsid w:val="000B343C"/>
    <w:rsid w:val="000B511C"/>
    <w:rsid w:val="000B58BF"/>
    <w:rsid w:val="000B5F4A"/>
    <w:rsid w:val="000B6BDA"/>
    <w:rsid w:val="000B73CC"/>
    <w:rsid w:val="000B75C3"/>
    <w:rsid w:val="000B7B0C"/>
    <w:rsid w:val="000B7CB9"/>
    <w:rsid w:val="000C0034"/>
    <w:rsid w:val="000C07BE"/>
    <w:rsid w:val="000C09E8"/>
    <w:rsid w:val="000C0F8B"/>
    <w:rsid w:val="000C1E66"/>
    <w:rsid w:val="000C2237"/>
    <w:rsid w:val="000C2391"/>
    <w:rsid w:val="000C24E9"/>
    <w:rsid w:val="000C258F"/>
    <w:rsid w:val="000C2A79"/>
    <w:rsid w:val="000C3090"/>
    <w:rsid w:val="000C3459"/>
    <w:rsid w:val="000C454F"/>
    <w:rsid w:val="000C4664"/>
    <w:rsid w:val="000C54E1"/>
    <w:rsid w:val="000C553E"/>
    <w:rsid w:val="000C6133"/>
    <w:rsid w:val="000C6179"/>
    <w:rsid w:val="000C65FF"/>
    <w:rsid w:val="000C6729"/>
    <w:rsid w:val="000C6AC3"/>
    <w:rsid w:val="000C7BD5"/>
    <w:rsid w:val="000C7F13"/>
    <w:rsid w:val="000D0C3E"/>
    <w:rsid w:val="000D1586"/>
    <w:rsid w:val="000D17A4"/>
    <w:rsid w:val="000D1FE4"/>
    <w:rsid w:val="000D2904"/>
    <w:rsid w:val="000D2EF9"/>
    <w:rsid w:val="000D3C8F"/>
    <w:rsid w:val="000D4D6F"/>
    <w:rsid w:val="000D5550"/>
    <w:rsid w:val="000D57BC"/>
    <w:rsid w:val="000D599E"/>
    <w:rsid w:val="000D5C35"/>
    <w:rsid w:val="000D6F6A"/>
    <w:rsid w:val="000D7C4D"/>
    <w:rsid w:val="000E000E"/>
    <w:rsid w:val="000E02E7"/>
    <w:rsid w:val="000E0582"/>
    <w:rsid w:val="000E0618"/>
    <w:rsid w:val="000E14EC"/>
    <w:rsid w:val="000E24C2"/>
    <w:rsid w:val="000E2C1F"/>
    <w:rsid w:val="000E2CAD"/>
    <w:rsid w:val="000E2DD7"/>
    <w:rsid w:val="000E382D"/>
    <w:rsid w:val="000E387E"/>
    <w:rsid w:val="000E39BC"/>
    <w:rsid w:val="000E3F0A"/>
    <w:rsid w:val="000E461B"/>
    <w:rsid w:val="000E4E6A"/>
    <w:rsid w:val="000E52A5"/>
    <w:rsid w:val="000E577B"/>
    <w:rsid w:val="000E57B3"/>
    <w:rsid w:val="000E5D2A"/>
    <w:rsid w:val="000E5DD8"/>
    <w:rsid w:val="000E63E2"/>
    <w:rsid w:val="000E7B52"/>
    <w:rsid w:val="000F0016"/>
    <w:rsid w:val="000F0892"/>
    <w:rsid w:val="000F16E5"/>
    <w:rsid w:val="000F1C72"/>
    <w:rsid w:val="000F1C9A"/>
    <w:rsid w:val="000F22F8"/>
    <w:rsid w:val="000F2EB1"/>
    <w:rsid w:val="000F3452"/>
    <w:rsid w:val="000F36DD"/>
    <w:rsid w:val="000F3B65"/>
    <w:rsid w:val="000F4864"/>
    <w:rsid w:val="000F4D9A"/>
    <w:rsid w:val="000F519F"/>
    <w:rsid w:val="000F562D"/>
    <w:rsid w:val="000F62EA"/>
    <w:rsid w:val="000F6B68"/>
    <w:rsid w:val="000F6F94"/>
    <w:rsid w:val="0010091D"/>
    <w:rsid w:val="00101795"/>
    <w:rsid w:val="00101A51"/>
    <w:rsid w:val="00101D4D"/>
    <w:rsid w:val="00101F6C"/>
    <w:rsid w:val="0010277A"/>
    <w:rsid w:val="00104198"/>
    <w:rsid w:val="00104885"/>
    <w:rsid w:val="0010550F"/>
    <w:rsid w:val="00105EDD"/>
    <w:rsid w:val="00106EA0"/>
    <w:rsid w:val="001119BF"/>
    <w:rsid w:val="00112190"/>
    <w:rsid w:val="00112822"/>
    <w:rsid w:val="00112D60"/>
    <w:rsid w:val="00113264"/>
    <w:rsid w:val="00113C93"/>
    <w:rsid w:val="00113E10"/>
    <w:rsid w:val="001142DF"/>
    <w:rsid w:val="00116127"/>
    <w:rsid w:val="0011707C"/>
    <w:rsid w:val="00117FC4"/>
    <w:rsid w:val="00120852"/>
    <w:rsid w:val="00120EAD"/>
    <w:rsid w:val="00121264"/>
    <w:rsid w:val="0012211C"/>
    <w:rsid w:val="00122F3D"/>
    <w:rsid w:val="00122FDC"/>
    <w:rsid w:val="00123220"/>
    <w:rsid w:val="00123AE5"/>
    <w:rsid w:val="00124044"/>
    <w:rsid w:val="0012598D"/>
    <w:rsid w:val="00125A15"/>
    <w:rsid w:val="00126263"/>
    <w:rsid w:val="0012672C"/>
    <w:rsid w:val="00126813"/>
    <w:rsid w:val="0012760D"/>
    <w:rsid w:val="00127F3C"/>
    <w:rsid w:val="00131556"/>
    <w:rsid w:val="00131BBE"/>
    <w:rsid w:val="00132F9D"/>
    <w:rsid w:val="001334C2"/>
    <w:rsid w:val="00133B42"/>
    <w:rsid w:val="00133E23"/>
    <w:rsid w:val="00134910"/>
    <w:rsid w:val="00134935"/>
    <w:rsid w:val="0013537B"/>
    <w:rsid w:val="001355FC"/>
    <w:rsid w:val="001357A2"/>
    <w:rsid w:val="00135E4F"/>
    <w:rsid w:val="0013657C"/>
    <w:rsid w:val="00136CC4"/>
    <w:rsid w:val="00137C00"/>
    <w:rsid w:val="00137F44"/>
    <w:rsid w:val="00140E73"/>
    <w:rsid w:val="00141374"/>
    <w:rsid w:val="00141879"/>
    <w:rsid w:val="00141EB5"/>
    <w:rsid w:val="00142747"/>
    <w:rsid w:val="001428DE"/>
    <w:rsid w:val="00142F33"/>
    <w:rsid w:val="00143786"/>
    <w:rsid w:val="00143A1B"/>
    <w:rsid w:val="00144AC5"/>
    <w:rsid w:val="0014502B"/>
    <w:rsid w:val="00145DD8"/>
    <w:rsid w:val="00146251"/>
    <w:rsid w:val="00147396"/>
    <w:rsid w:val="00147631"/>
    <w:rsid w:val="0014768D"/>
    <w:rsid w:val="001478A8"/>
    <w:rsid w:val="00147CD5"/>
    <w:rsid w:val="00150440"/>
    <w:rsid w:val="001512EA"/>
    <w:rsid w:val="001519F0"/>
    <w:rsid w:val="00152A44"/>
    <w:rsid w:val="00152A52"/>
    <w:rsid w:val="00152B5D"/>
    <w:rsid w:val="001531F7"/>
    <w:rsid w:val="0015322B"/>
    <w:rsid w:val="00153254"/>
    <w:rsid w:val="00153426"/>
    <w:rsid w:val="00153738"/>
    <w:rsid w:val="00153DEC"/>
    <w:rsid w:val="00153E39"/>
    <w:rsid w:val="0015428D"/>
    <w:rsid w:val="00154B61"/>
    <w:rsid w:val="00155891"/>
    <w:rsid w:val="00155AB3"/>
    <w:rsid w:val="00156325"/>
    <w:rsid w:val="00156692"/>
    <w:rsid w:val="00160690"/>
    <w:rsid w:val="00160F8B"/>
    <w:rsid w:val="00161225"/>
    <w:rsid w:val="00161319"/>
    <w:rsid w:val="00162DDC"/>
    <w:rsid w:val="00163028"/>
    <w:rsid w:val="001633FC"/>
    <w:rsid w:val="001654CD"/>
    <w:rsid w:val="00165E4C"/>
    <w:rsid w:val="001662EF"/>
    <w:rsid w:val="001666A0"/>
    <w:rsid w:val="00167328"/>
    <w:rsid w:val="0016765F"/>
    <w:rsid w:val="001676F1"/>
    <w:rsid w:val="00170048"/>
    <w:rsid w:val="00170B0F"/>
    <w:rsid w:val="00171615"/>
    <w:rsid w:val="00171877"/>
    <w:rsid w:val="0017252C"/>
    <w:rsid w:val="00175652"/>
    <w:rsid w:val="00175F6A"/>
    <w:rsid w:val="001777B4"/>
    <w:rsid w:val="001779AC"/>
    <w:rsid w:val="00177A8E"/>
    <w:rsid w:val="001804AD"/>
    <w:rsid w:val="00180508"/>
    <w:rsid w:val="00180588"/>
    <w:rsid w:val="00181B6B"/>
    <w:rsid w:val="0018274B"/>
    <w:rsid w:val="00182D28"/>
    <w:rsid w:val="00182D56"/>
    <w:rsid w:val="00183791"/>
    <w:rsid w:val="00184C65"/>
    <w:rsid w:val="00184DDA"/>
    <w:rsid w:val="00184E93"/>
    <w:rsid w:val="00185292"/>
    <w:rsid w:val="001855A6"/>
    <w:rsid w:val="00185990"/>
    <w:rsid w:val="00185B16"/>
    <w:rsid w:val="001865AE"/>
    <w:rsid w:val="00186E10"/>
    <w:rsid w:val="0018710B"/>
    <w:rsid w:val="00187F4E"/>
    <w:rsid w:val="001901F6"/>
    <w:rsid w:val="00190523"/>
    <w:rsid w:val="00190FDD"/>
    <w:rsid w:val="00191320"/>
    <w:rsid w:val="00191475"/>
    <w:rsid w:val="00191738"/>
    <w:rsid w:val="00191822"/>
    <w:rsid w:val="00192506"/>
    <w:rsid w:val="001934C9"/>
    <w:rsid w:val="0019364F"/>
    <w:rsid w:val="00193ADC"/>
    <w:rsid w:val="00193B0F"/>
    <w:rsid w:val="0019481D"/>
    <w:rsid w:val="00195021"/>
    <w:rsid w:val="00195A43"/>
    <w:rsid w:val="00196CB2"/>
    <w:rsid w:val="00196E7D"/>
    <w:rsid w:val="001975B6"/>
    <w:rsid w:val="001977F0"/>
    <w:rsid w:val="001979CC"/>
    <w:rsid w:val="00197A8D"/>
    <w:rsid w:val="001A01B8"/>
    <w:rsid w:val="001A1129"/>
    <w:rsid w:val="001A13D2"/>
    <w:rsid w:val="001A1B10"/>
    <w:rsid w:val="001A20D9"/>
    <w:rsid w:val="001A36F4"/>
    <w:rsid w:val="001A415C"/>
    <w:rsid w:val="001A4665"/>
    <w:rsid w:val="001A4A53"/>
    <w:rsid w:val="001A4D86"/>
    <w:rsid w:val="001A51DB"/>
    <w:rsid w:val="001A5B21"/>
    <w:rsid w:val="001A63B7"/>
    <w:rsid w:val="001A70AD"/>
    <w:rsid w:val="001A72A4"/>
    <w:rsid w:val="001A73C7"/>
    <w:rsid w:val="001A74F1"/>
    <w:rsid w:val="001A7720"/>
    <w:rsid w:val="001A7C14"/>
    <w:rsid w:val="001B11B6"/>
    <w:rsid w:val="001B23E5"/>
    <w:rsid w:val="001B2FCC"/>
    <w:rsid w:val="001B3A9C"/>
    <w:rsid w:val="001B418F"/>
    <w:rsid w:val="001B5676"/>
    <w:rsid w:val="001B632F"/>
    <w:rsid w:val="001C0C3B"/>
    <w:rsid w:val="001C0CF4"/>
    <w:rsid w:val="001C13F3"/>
    <w:rsid w:val="001C1A25"/>
    <w:rsid w:val="001C1BA5"/>
    <w:rsid w:val="001C1C80"/>
    <w:rsid w:val="001C1FB7"/>
    <w:rsid w:val="001C21DF"/>
    <w:rsid w:val="001C2AC1"/>
    <w:rsid w:val="001C30A2"/>
    <w:rsid w:val="001C3946"/>
    <w:rsid w:val="001C3C6E"/>
    <w:rsid w:val="001C42F9"/>
    <w:rsid w:val="001C433C"/>
    <w:rsid w:val="001C4C42"/>
    <w:rsid w:val="001C59BF"/>
    <w:rsid w:val="001C63DB"/>
    <w:rsid w:val="001C7289"/>
    <w:rsid w:val="001C742A"/>
    <w:rsid w:val="001C78EC"/>
    <w:rsid w:val="001D03E9"/>
    <w:rsid w:val="001D0432"/>
    <w:rsid w:val="001D19D0"/>
    <w:rsid w:val="001D1BFF"/>
    <w:rsid w:val="001D1C20"/>
    <w:rsid w:val="001D239A"/>
    <w:rsid w:val="001D3140"/>
    <w:rsid w:val="001D356D"/>
    <w:rsid w:val="001D3576"/>
    <w:rsid w:val="001D360A"/>
    <w:rsid w:val="001D3867"/>
    <w:rsid w:val="001D3AB4"/>
    <w:rsid w:val="001D3AE4"/>
    <w:rsid w:val="001D3DB6"/>
    <w:rsid w:val="001D49B1"/>
    <w:rsid w:val="001D4A18"/>
    <w:rsid w:val="001D4E4A"/>
    <w:rsid w:val="001D504B"/>
    <w:rsid w:val="001D52CE"/>
    <w:rsid w:val="001D5FAE"/>
    <w:rsid w:val="001D6A25"/>
    <w:rsid w:val="001D6A58"/>
    <w:rsid w:val="001D6BA7"/>
    <w:rsid w:val="001D733C"/>
    <w:rsid w:val="001D7AD7"/>
    <w:rsid w:val="001E0902"/>
    <w:rsid w:val="001E09C3"/>
    <w:rsid w:val="001E148F"/>
    <w:rsid w:val="001E15DA"/>
    <w:rsid w:val="001E25F2"/>
    <w:rsid w:val="001E271A"/>
    <w:rsid w:val="001E2988"/>
    <w:rsid w:val="001E3DCF"/>
    <w:rsid w:val="001E450B"/>
    <w:rsid w:val="001E46A6"/>
    <w:rsid w:val="001E5DA7"/>
    <w:rsid w:val="001E6817"/>
    <w:rsid w:val="001E6C49"/>
    <w:rsid w:val="001F06B0"/>
    <w:rsid w:val="001F07A4"/>
    <w:rsid w:val="001F0E85"/>
    <w:rsid w:val="001F1693"/>
    <w:rsid w:val="001F194E"/>
    <w:rsid w:val="001F1CB2"/>
    <w:rsid w:val="001F2DF5"/>
    <w:rsid w:val="001F3798"/>
    <w:rsid w:val="001F4571"/>
    <w:rsid w:val="001F5488"/>
    <w:rsid w:val="001F54E0"/>
    <w:rsid w:val="001F6943"/>
    <w:rsid w:val="001F7656"/>
    <w:rsid w:val="001F7FAC"/>
    <w:rsid w:val="0020067B"/>
    <w:rsid w:val="00200839"/>
    <w:rsid w:val="002009D8"/>
    <w:rsid w:val="00200EA8"/>
    <w:rsid w:val="0020171B"/>
    <w:rsid w:val="00201BDB"/>
    <w:rsid w:val="00201D55"/>
    <w:rsid w:val="002023A0"/>
    <w:rsid w:val="00202A6E"/>
    <w:rsid w:val="00202F92"/>
    <w:rsid w:val="002035B5"/>
    <w:rsid w:val="00203CDC"/>
    <w:rsid w:val="0020434A"/>
    <w:rsid w:val="00205B3F"/>
    <w:rsid w:val="00206131"/>
    <w:rsid w:val="00206ABE"/>
    <w:rsid w:val="00207A0E"/>
    <w:rsid w:val="00207EE9"/>
    <w:rsid w:val="0021083D"/>
    <w:rsid w:val="002109AD"/>
    <w:rsid w:val="00210C4C"/>
    <w:rsid w:val="00210E8F"/>
    <w:rsid w:val="00211E98"/>
    <w:rsid w:val="00212197"/>
    <w:rsid w:val="002136BA"/>
    <w:rsid w:val="00213867"/>
    <w:rsid w:val="00214225"/>
    <w:rsid w:val="002148DC"/>
    <w:rsid w:val="00214B92"/>
    <w:rsid w:val="00214DC2"/>
    <w:rsid w:val="002172FD"/>
    <w:rsid w:val="00217478"/>
    <w:rsid w:val="00217D75"/>
    <w:rsid w:val="002203BB"/>
    <w:rsid w:val="002207AC"/>
    <w:rsid w:val="00220AEB"/>
    <w:rsid w:val="002213A9"/>
    <w:rsid w:val="00221F2E"/>
    <w:rsid w:val="00221F3F"/>
    <w:rsid w:val="002225FF"/>
    <w:rsid w:val="0022308B"/>
    <w:rsid w:val="00223358"/>
    <w:rsid w:val="002247FA"/>
    <w:rsid w:val="00224956"/>
    <w:rsid w:val="00225330"/>
    <w:rsid w:val="002255E7"/>
    <w:rsid w:val="00225CBC"/>
    <w:rsid w:val="00225D6E"/>
    <w:rsid w:val="002264E6"/>
    <w:rsid w:val="002266D3"/>
    <w:rsid w:val="002272A1"/>
    <w:rsid w:val="002301D4"/>
    <w:rsid w:val="00230B2D"/>
    <w:rsid w:val="002314D2"/>
    <w:rsid w:val="002324E1"/>
    <w:rsid w:val="00232608"/>
    <w:rsid w:val="002326EF"/>
    <w:rsid w:val="00233909"/>
    <w:rsid w:val="002339BC"/>
    <w:rsid w:val="00233DFA"/>
    <w:rsid w:val="0023472C"/>
    <w:rsid w:val="00234A50"/>
    <w:rsid w:val="00234E95"/>
    <w:rsid w:val="0023510A"/>
    <w:rsid w:val="00235849"/>
    <w:rsid w:val="00235B1F"/>
    <w:rsid w:val="00235B3F"/>
    <w:rsid w:val="00235D2E"/>
    <w:rsid w:val="00236D75"/>
    <w:rsid w:val="00237081"/>
    <w:rsid w:val="0023785E"/>
    <w:rsid w:val="00237BB6"/>
    <w:rsid w:val="00237E16"/>
    <w:rsid w:val="00241BE9"/>
    <w:rsid w:val="00242B67"/>
    <w:rsid w:val="00242C81"/>
    <w:rsid w:val="0024328A"/>
    <w:rsid w:val="0024452E"/>
    <w:rsid w:val="00244C11"/>
    <w:rsid w:val="00245234"/>
    <w:rsid w:val="002456DE"/>
    <w:rsid w:val="00245DEE"/>
    <w:rsid w:val="002467D0"/>
    <w:rsid w:val="00246E23"/>
    <w:rsid w:val="0024733F"/>
    <w:rsid w:val="00247B7E"/>
    <w:rsid w:val="00247C23"/>
    <w:rsid w:val="002504B0"/>
    <w:rsid w:val="00250C70"/>
    <w:rsid w:val="00250E5D"/>
    <w:rsid w:val="00251B50"/>
    <w:rsid w:val="002530CC"/>
    <w:rsid w:val="00253465"/>
    <w:rsid w:val="00253ECF"/>
    <w:rsid w:val="00255323"/>
    <w:rsid w:val="00255F79"/>
    <w:rsid w:val="00256C90"/>
    <w:rsid w:val="002579D5"/>
    <w:rsid w:val="00260496"/>
    <w:rsid w:val="00260AB8"/>
    <w:rsid w:val="002614E9"/>
    <w:rsid w:val="00261784"/>
    <w:rsid w:val="00261F72"/>
    <w:rsid w:val="00263503"/>
    <w:rsid w:val="00263E81"/>
    <w:rsid w:val="002643A4"/>
    <w:rsid w:val="00265916"/>
    <w:rsid w:val="00265D15"/>
    <w:rsid w:val="00265D44"/>
    <w:rsid w:val="00265D78"/>
    <w:rsid w:val="00266247"/>
    <w:rsid w:val="00266605"/>
    <w:rsid w:val="00266A00"/>
    <w:rsid w:val="0026746F"/>
    <w:rsid w:val="002679EC"/>
    <w:rsid w:val="00270747"/>
    <w:rsid w:val="00270C45"/>
    <w:rsid w:val="002716A6"/>
    <w:rsid w:val="00271B94"/>
    <w:rsid w:val="00271F5F"/>
    <w:rsid w:val="00273197"/>
    <w:rsid w:val="00273E88"/>
    <w:rsid w:val="00273EB0"/>
    <w:rsid w:val="002742C8"/>
    <w:rsid w:val="00274473"/>
    <w:rsid w:val="00274AB3"/>
    <w:rsid w:val="002752DF"/>
    <w:rsid w:val="002752FF"/>
    <w:rsid w:val="0027539A"/>
    <w:rsid w:val="00275A93"/>
    <w:rsid w:val="00275C8E"/>
    <w:rsid w:val="002760F6"/>
    <w:rsid w:val="0027633B"/>
    <w:rsid w:val="00276423"/>
    <w:rsid w:val="00276590"/>
    <w:rsid w:val="00280796"/>
    <w:rsid w:val="0028086E"/>
    <w:rsid w:val="002808C8"/>
    <w:rsid w:val="00280C0B"/>
    <w:rsid w:val="0028143A"/>
    <w:rsid w:val="002815F7"/>
    <w:rsid w:val="0028165D"/>
    <w:rsid w:val="00281F69"/>
    <w:rsid w:val="00282B44"/>
    <w:rsid w:val="0028381F"/>
    <w:rsid w:val="00284739"/>
    <w:rsid w:val="00285544"/>
    <w:rsid w:val="00285592"/>
    <w:rsid w:val="00285793"/>
    <w:rsid w:val="00285B9A"/>
    <w:rsid w:val="00287400"/>
    <w:rsid w:val="00287C97"/>
    <w:rsid w:val="00287DE5"/>
    <w:rsid w:val="00290AC2"/>
    <w:rsid w:val="00290E0E"/>
    <w:rsid w:val="0029116B"/>
    <w:rsid w:val="002913D2"/>
    <w:rsid w:val="00291525"/>
    <w:rsid w:val="00292A6D"/>
    <w:rsid w:val="00292E46"/>
    <w:rsid w:val="00293AC5"/>
    <w:rsid w:val="00294223"/>
    <w:rsid w:val="00294451"/>
    <w:rsid w:val="00295145"/>
    <w:rsid w:val="00295360"/>
    <w:rsid w:val="002966FF"/>
    <w:rsid w:val="00296FBB"/>
    <w:rsid w:val="002973E8"/>
    <w:rsid w:val="00297CD8"/>
    <w:rsid w:val="00297EC2"/>
    <w:rsid w:val="002A01FC"/>
    <w:rsid w:val="002A0AA0"/>
    <w:rsid w:val="002A0AA5"/>
    <w:rsid w:val="002A15C9"/>
    <w:rsid w:val="002A1673"/>
    <w:rsid w:val="002A2C51"/>
    <w:rsid w:val="002A3711"/>
    <w:rsid w:val="002A37DC"/>
    <w:rsid w:val="002A4369"/>
    <w:rsid w:val="002A48B4"/>
    <w:rsid w:val="002A51B2"/>
    <w:rsid w:val="002A52A7"/>
    <w:rsid w:val="002A5458"/>
    <w:rsid w:val="002A57AC"/>
    <w:rsid w:val="002A62C3"/>
    <w:rsid w:val="002A659D"/>
    <w:rsid w:val="002A6814"/>
    <w:rsid w:val="002A687B"/>
    <w:rsid w:val="002A7069"/>
    <w:rsid w:val="002A7425"/>
    <w:rsid w:val="002A7AF5"/>
    <w:rsid w:val="002B0207"/>
    <w:rsid w:val="002B042F"/>
    <w:rsid w:val="002B0B79"/>
    <w:rsid w:val="002B1408"/>
    <w:rsid w:val="002B1BD2"/>
    <w:rsid w:val="002B1C14"/>
    <w:rsid w:val="002B2188"/>
    <w:rsid w:val="002B2257"/>
    <w:rsid w:val="002B2B05"/>
    <w:rsid w:val="002B3108"/>
    <w:rsid w:val="002B3233"/>
    <w:rsid w:val="002B4086"/>
    <w:rsid w:val="002B5243"/>
    <w:rsid w:val="002B5B99"/>
    <w:rsid w:val="002B5F1A"/>
    <w:rsid w:val="002B67A1"/>
    <w:rsid w:val="002B731C"/>
    <w:rsid w:val="002B7806"/>
    <w:rsid w:val="002C1095"/>
    <w:rsid w:val="002C1DC2"/>
    <w:rsid w:val="002C23A5"/>
    <w:rsid w:val="002C27E2"/>
    <w:rsid w:val="002C2E9E"/>
    <w:rsid w:val="002C3AD2"/>
    <w:rsid w:val="002C44EF"/>
    <w:rsid w:val="002C4C5A"/>
    <w:rsid w:val="002C50BF"/>
    <w:rsid w:val="002C5799"/>
    <w:rsid w:val="002C5A6D"/>
    <w:rsid w:val="002C5CA4"/>
    <w:rsid w:val="002C6409"/>
    <w:rsid w:val="002C683B"/>
    <w:rsid w:val="002C69CD"/>
    <w:rsid w:val="002C6EAA"/>
    <w:rsid w:val="002C6EBF"/>
    <w:rsid w:val="002C79E7"/>
    <w:rsid w:val="002C7EA2"/>
    <w:rsid w:val="002D0798"/>
    <w:rsid w:val="002D22EB"/>
    <w:rsid w:val="002D23FA"/>
    <w:rsid w:val="002D246E"/>
    <w:rsid w:val="002D25E7"/>
    <w:rsid w:val="002D27F0"/>
    <w:rsid w:val="002D3361"/>
    <w:rsid w:val="002D36E5"/>
    <w:rsid w:val="002D38BC"/>
    <w:rsid w:val="002D407E"/>
    <w:rsid w:val="002D4A5D"/>
    <w:rsid w:val="002D4F97"/>
    <w:rsid w:val="002D6990"/>
    <w:rsid w:val="002D6E29"/>
    <w:rsid w:val="002D718A"/>
    <w:rsid w:val="002D7270"/>
    <w:rsid w:val="002D75BE"/>
    <w:rsid w:val="002D7C8F"/>
    <w:rsid w:val="002E019B"/>
    <w:rsid w:val="002E02F4"/>
    <w:rsid w:val="002E1708"/>
    <w:rsid w:val="002E23C9"/>
    <w:rsid w:val="002E2D46"/>
    <w:rsid w:val="002E2F81"/>
    <w:rsid w:val="002E3951"/>
    <w:rsid w:val="002E4DF5"/>
    <w:rsid w:val="002E4F66"/>
    <w:rsid w:val="002E5007"/>
    <w:rsid w:val="002E5ECD"/>
    <w:rsid w:val="002E5F1C"/>
    <w:rsid w:val="002E626D"/>
    <w:rsid w:val="002E6729"/>
    <w:rsid w:val="002E6785"/>
    <w:rsid w:val="002E69F6"/>
    <w:rsid w:val="002E70A2"/>
    <w:rsid w:val="002E711B"/>
    <w:rsid w:val="002E7763"/>
    <w:rsid w:val="002E7815"/>
    <w:rsid w:val="002E797F"/>
    <w:rsid w:val="002E7E14"/>
    <w:rsid w:val="002E7F30"/>
    <w:rsid w:val="002F0005"/>
    <w:rsid w:val="002F01BE"/>
    <w:rsid w:val="002F0354"/>
    <w:rsid w:val="002F0F5F"/>
    <w:rsid w:val="002F10F3"/>
    <w:rsid w:val="002F13F6"/>
    <w:rsid w:val="002F246E"/>
    <w:rsid w:val="002F2877"/>
    <w:rsid w:val="002F2DB4"/>
    <w:rsid w:val="002F3E16"/>
    <w:rsid w:val="002F3F5D"/>
    <w:rsid w:val="002F525A"/>
    <w:rsid w:val="002F52FF"/>
    <w:rsid w:val="002F58B2"/>
    <w:rsid w:val="002F5BB2"/>
    <w:rsid w:val="002F70D8"/>
    <w:rsid w:val="002F768A"/>
    <w:rsid w:val="002F77DE"/>
    <w:rsid w:val="002F7903"/>
    <w:rsid w:val="00301175"/>
    <w:rsid w:val="003013D9"/>
    <w:rsid w:val="003015C8"/>
    <w:rsid w:val="003023E3"/>
    <w:rsid w:val="003025FC"/>
    <w:rsid w:val="003032C1"/>
    <w:rsid w:val="0030355A"/>
    <w:rsid w:val="0030372C"/>
    <w:rsid w:val="00303BC8"/>
    <w:rsid w:val="0030402C"/>
    <w:rsid w:val="003041E4"/>
    <w:rsid w:val="0030482A"/>
    <w:rsid w:val="00304B39"/>
    <w:rsid w:val="00304B97"/>
    <w:rsid w:val="00305056"/>
    <w:rsid w:val="00305315"/>
    <w:rsid w:val="003057AE"/>
    <w:rsid w:val="00305D1E"/>
    <w:rsid w:val="003063A0"/>
    <w:rsid w:val="0030644A"/>
    <w:rsid w:val="003075DE"/>
    <w:rsid w:val="00307629"/>
    <w:rsid w:val="00310029"/>
    <w:rsid w:val="003100E2"/>
    <w:rsid w:val="0031013F"/>
    <w:rsid w:val="0031055C"/>
    <w:rsid w:val="00311171"/>
    <w:rsid w:val="0031192B"/>
    <w:rsid w:val="00311D5F"/>
    <w:rsid w:val="00312537"/>
    <w:rsid w:val="0031276D"/>
    <w:rsid w:val="00313030"/>
    <w:rsid w:val="00314092"/>
    <w:rsid w:val="00314167"/>
    <w:rsid w:val="00314D6E"/>
    <w:rsid w:val="00315DC1"/>
    <w:rsid w:val="003178B0"/>
    <w:rsid w:val="00317909"/>
    <w:rsid w:val="003203AF"/>
    <w:rsid w:val="00321A00"/>
    <w:rsid w:val="00323412"/>
    <w:rsid w:val="003238E2"/>
    <w:rsid w:val="00324408"/>
    <w:rsid w:val="00324AE6"/>
    <w:rsid w:val="00325612"/>
    <w:rsid w:val="0032576F"/>
    <w:rsid w:val="003260D3"/>
    <w:rsid w:val="003262DC"/>
    <w:rsid w:val="00326674"/>
    <w:rsid w:val="00326A27"/>
    <w:rsid w:val="00327AF6"/>
    <w:rsid w:val="00330063"/>
    <w:rsid w:val="00330C5E"/>
    <w:rsid w:val="00330ED8"/>
    <w:rsid w:val="00331E2D"/>
    <w:rsid w:val="00332095"/>
    <w:rsid w:val="003328DC"/>
    <w:rsid w:val="00332C2C"/>
    <w:rsid w:val="00332D8E"/>
    <w:rsid w:val="003338D1"/>
    <w:rsid w:val="003340F4"/>
    <w:rsid w:val="0033437C"/>
    <w:rsid w:val="0033479F"/>
    <w:rsid w:val="003349C6"/>
    <w:rsid w:val="003352CC"/>
    <w:rsid w:val="00335824"/>
    <w:rsid w:val="00336CD7"/>
    <w:rsid w:val="00336DAD"/>
    <w:rsid w:val="003372BF"/>
    <w:rsid w:val="00337D4D"/>
    <w:rsid w:val="00341898"/>
    <w:rsid w:val="003418C4"/>
    <w:rsid w:val="00342D30"/>
    <w:rsid w:val="00343102"/>
    <w:rsid w:val="0034319E"/>
    <w:rsid w:val="0034320C"/>
    <w:rsid w:val="00343224"/>
    <w:rsid w:val="00343A8E"/>
    <w:rsid w:val="00343C25"/>
    <w:rsid w:val="00344C8F"/>
    <w:rsid w:val="00344EB4"/>
    <w:rsid w:val="00345EF1"/>
    <w:rsid w:val="00346ACD"/>
    <w:rsid w:val="00346DA8"/>
    <w:rsid w:val="00347E82"/>
    <w:rsid w:val="00347F20"/>
    <w:rsid w:val="0035004F"/>
    <w:rsid w:val="0035036C"/>
    <w:rsid w:val="0035051F"/>
    <w:rsid w:val="003514B2"/>
    <w:rsid w:val="003516FB"/>
    <w:rsid w:val="003519CE"/>
    <w:rsid w:val="00351AC9"/>
    <w:rsid w:val="00351E0A"/>
    <w:rsid w:val="00352AD1"/>
    <w:rsid w:val="00352BFA"/>
    <w:rsid w:val="003530E8"/>
    <w:rsid w:val="003534EE"/>
    <w:rsid w:val="00355581"/>
    <w:rsid w:val="00355B67"/>
    <w:rsid w:val="003573AD"/>
    <w:rsid w:val="003579BC"/>
    <w:rsid w:val="0036007A"/>
    <w:rsid w:val="00360B5C"/>
    <w:rsid w:val="003618D1"/>
    <w:rsid w:val="00361D1F"/>
    <w:rsid w:val="003623DC"/>
    <w:rsid w:val="0036376E"/>
    <w:rsid w:val="00363ADC"/>
    <w:rsid w:val="003646A2"/>
    <w:rsid w:val="003649C4"/>
    <w:rsid w:val="00364CE1"/>
    <w:rsid w:val="00364F37"/>
    <w:rsid w:val="0036578E"/>
    <w:rsid w:val="003657E0"/>
    <w:rsid w:val="003661E4"/>
    <w:rsid w:val="00366210"/>
    <w:rsid w:val="003662D9"/>
    <w:rsid w:val="00366E9A"/>
    <w:rsid w:val="0036797D"/>
    <w:rsid w:val="00367DAD"/>
    <w:rsid w:val="00367F18"/>
    <w:rsid w:val="00370C31"/>
    <w:rsid w:val="003711C7"/>
    <w:rsid w:val="003716AC"/>
    <w:rsid w:val="003716BE"/>
    <w:rsid w:val="00372242"/>
    <w:rsid w:val="00372512"/>
    <w:rsid w:val="003729E3"/>
    <w:rsid w:val="00373C35"/>
    <w:rsid w:val="00373D1B"/>
    <w:rsid w:val="0037427A"/>
    <w:rsid w:val="00374544"/>
    <w:rsid w:val="003745E6"/>
    <w:rsid w:val="00375F8C"/>
    <w:rsid w:val="00376640"/>
    <w:rsid w:val="00376D36"/>
    <w:rsid w:val="00377F0C"/>
    <w:rsid w:val="00380418"/>
    <w:rsid w:val="0038081C"/>
    <w:rsid w:val="00381424"/>
    <w:rsid w:val="00381684"/>
    <w:rsid w:val="0038172E"/>
    <w:rsid w:val="00382367"/>
    <w:rsid w:val="00382375"/>
    <w:rsid w:val="0038275E"/>
    <w:rsid w:val="00382CDE"/>
    <w:rsid w:val="00383BA2"/>
    <w:rsid w:val="00383DF0"/>
    <w:rsid w:val="00384081"/>
    <w:rsid w:val="003843C9"/>
    <w:rsid w:val="003845B8"/>
    <w:rsid w:val="00384B40"/>
    <w:rsid w:val="003850C8"/>
    <w:rsid w:val="00385239"/>
    <w:rsid w:val="003853FD"/>
    <w:rsid w:val="00385726"/>
    <w:rsid w:val="003859E6"/>
    <w:rsid w:val="00385B61"/>
    <w:rsid w:val="00385B96"/>
    <w:rsid w:val="00386450"/>
    <w:rsid w:val="00386621"/>
    <w:rsid w:val="0038678F"/>
    <w:rsid w:val="00387190"/>
    <w:rsid w:val="003875C8"/>
    <w:rsid w:val="0038769D"/>
    <w:rsid w:val="00387FA5"/>
    <w:rsid w:val="00390976"/>
    <w:rsid w:val="0039128F"/>
    <w:rsid w:val="00391322"/>
    <w:rsid w:val="00391944"/>
    <w:rsid w:val="00391F93"/>
    <w:rsid w:val="0039242C"/>
    <w:rsid w:val="00392AD6"/>
    <w:rsid w:val="00394059"/>
    <w:rsid w:val="00394BE4"/>
    <w:rsid w:val="00396B51"/>
    <w:rsid w:val="00397FBE"/>
    <w:rsid w:val="003A0897"/>
    <w:rsid w:val="003A142A"/>
    <w:rsid w:val="003A2B25"/>
    <w:rsid w:val="003A2CC7"/>
    <w:rsid w:val="003A31F6"/>
    <w:rsid w:val="003A380A"/>
    <w:rsid w:val="003A4553"/>
    <w:rsid w:val="003A56F3"/>
    <w:rsid w:val="003A571C"/>
    <w:rsid w:val="003A6519"/>
    <w:rsid w:val="003A65CB"/>
    <w:rsid w:val="003A66D9"/>
    <w:rsid w:val="003A6A3A"/>
    <w:rsid w:val="003A7A42"/>
    <w:rsid w:val="003A7AC0"/>
    <w:rsid w:val="003B16D0"/>
    <w:rsid w:val="003B179A"/>
    <w:rsid w:val="003B1E22"/>
    <w:rsid w:val="003B24DE"/>
    <w:rsid w:val="003B2F8F"/>
    <w:rsid w:val="003B33FF"/>
    <w:rsid w:val="003B41CC"/>
    <w:rsid w:val="003B425A"/>
    <w:rsid w:val="003B4552"/>
    <w:rsid w:val="003B5CB0"/>
    <w:rsid w:val="003B6D69"/>
    <w:rsid w:val="003B7681"/>
    <w:rsid w:val="003C0054"/>
    <w:rsid w:val="003C09FB"/>
    <w:rsid w:val="003C0F61"/>
    <w:rsid w:val="003C11CF"/>
    <w:rsid w:val="003C14CC"/>
    <w:rsid w:val="003C1D43"/>
    <w:rsid w:val="003C20C5"/>
    <w:rsid w:val="003C20D1"/>
    <w:rsid w:val="003C220E"/>
    <w:rsid w:val="003C3134"/>
    <w:rsid w:val="003C337A"/>
    <w:rsid w:val="003C48A0"/>
    <w:rsid w:val="003C4A7A"/>
    <w:rsid w:val="003C5D81"/>
    <w:rsid w:val="003C5DCC"/>
    <w:rsid w:val="003C6C06"/>
    <w:rsid w:val="003C7733"/>
    <w:rsid w:val="003C7FB8"/>
    <w:rsid w:val="003D061A"/>
    <w:rsid w:val="003D148C"/>
    <w:rsid w:val="003D187D"/>
    <w:rsid w:val="003D2F79"/>
    <w:rsid w:val="003D3252"/>
    <w:rsid w:val="003D48E2"/>
    <w:rsid w:val="003D4E73"/>
    <w:rsid w:val="003D5A85"/>
    <w:rsid w:val="003D75B8"/>
    <w:rsid w:val="003D7CBE"/>
    <w:rsid w:val="003E0625"/>
    <w:rsid w:val="003E1744"/>
    <w:rsid w:val="003E236A"/>
    <w:rsid w:val="003E24BB"/>
    <w:rsid w:val="003E3628"/>
    <w:rsid w:val="003E3E2E"/>
    <w:rsid w:val="003E5A8C"/>
    <w:rsid w:val="003E60B0"/>
    <w:rsid w:val="003E6DDA"/>
    <w:rsid w:val="003E7614"/>
    <w:rsid w:val="003F022F"/>
    <w:rsid w:val="003F09A6"/>
    <w:rsid w:val="003F0ABD"/>
    <w:rsid w:val="003F0E99"/>
    <w:rsid w:val="003F1ABE"/>
    <w:rsid w:val="003F1DD2"/>
    <w:rsid w:val="003F212D"/>
    <w:rsid w:val="003F23DA"/>
    <w:rsid w:val="003F2EC6"/>
    <w:rsid w:val="003F31EC"/>
    <w:rsid w:val="003F4C92"/>
    <w:rsid w:val="003F5276"/>
    <w:rsid w:val="003F5704"/>
    <w:rsid w:val="003F59D0"/>
    <w:rsid w:val="003F5B04"/>
    <w:rsid w:val="003F5DAD"/>
    <w:rsid w:val="003F6F9E"/>
    <w:rsid w:val="003F7B75"/>
    <w:rsid w:val="00402592"/>
    <w:rsid w:val="00402D1E"/>
    <w:rsid w:val="0040302F"/>
    <w:rsid w:val="004036F6"/>
    <w:rsid w:val="00404951"/>
    <w:rsid w:val="00404DB7"/>
    <w:rsid w:val="00404E1B"/>
    <w:rsid w:val="004051B7"/>
    <w:rsid w:val="0040654D"/>
    <w:rsid w:val="00406890"/>
    <w:rsid w:val="00406B1E"/>
    <w:rsid w:val="00406DA2"/>
    <w:rsid w:val="004071BE"/>
    <w:rsid w:val="00410918"/>
    <w:rsid w:val="00410B15"/>
    <w:rsid w:val="0041156E"/>
    <w:rsid w:val="0041217E"/>
    <w:rsid w:val="00412E69"/>
    <w:rsid w:val="00412F41"/>
    <w:rsid w:val="00412F8B"/>
    <w:rsid w:val="0041320D"/>
    <w:rsid w:val="0041351B"/>
    <w:rsid w:val="004136D4"/>
    <w:rsid w:val="00413C47"/>
    <w:rsid w:val="00414295"/>
    <w:rsid w:val="004149DD"/>
    <w:rsid w:val="00414AA4"/>
    <w:rsid w:val="00414D1E"/>
    <w:rsid w:val="00415836"/>
    <w:rsid w:val="00416399"/>
    <w:rsid w:val="00417EA0"/>
    <w:rsid w:val="004207B6"/>
    <w:rsid w:val="00420AEC"/>
    <w:rsid w:val="00420FE6"/>
    <w:rsid w:val="00421666"/>
    <w:rsid w:val="004226EE"/>
    <w:rsid w:val="004228F9"/>
    <w:rsid w:val="00422CA6"/>
    <w:rsid w:val="0042377B"/>
    <w:rsid w:val="00423B84"/>
    <w:rsid w:val="00424326"/>
    <w:rsid w:val="004244FF"/>
    <w:rsid w:val="004247DD"/>
    <w:rsid w:val="00425284"/>
    <w:rsid w:val="004252A1"/>
    <w:rsid w:val="00425389"/>
    <w:rsid w:val="00425E08"/>
    <w:rsid w:val="004262CC"/>
    <w:rsid w:val="0042679C"/>
    <w:rsid w:val="004271A1"/>
    <w:rsid w:val="00427680"/>
    <w:rsid w:val="00430F72"/>
    <w:rsid w:val="0043290F"/>
    <w:rsid w:val="00432D8D"/>
    <w:rsid w:val="004348A9"/>
    <w:rsid w:val="00434B73"/>
    <w:rsid w:val="00435801"/>
    <w:rsid w:val="0043601D"/>
    <w:rsid w:val="00436269"/>
    <w:rsid w:val="004364BB"/>
    <w:rsid w:val="00436778"/>
    <w:rsid w:val="00436A61"/>
    <w:rsid w:val="004404A5"/>
    <w:rsid w:val="00441649"/>
    <w:rsid w:val="0044238C"/>
    <w:rsid w:val="00443425"/>
    <w:rsid w:val="00443EC1"/>
    <w:rsid w:val="00444D3F"/>
    <w:rsid w:val="0044621C"/>
    <w:rsid w:val="004462C4"/>
    <w:rsid w:val="004465BD"/>
    <w:rsid w:val="00446ABD"/>
    <w:rsid w:val="00446D8B"/>
    <w:rsid w:val="00447B52"/>
    <w:rsid w:val="00450646"/>
    <w:rsid w:val="004507E0"/>
    <w:rsid w:val="00451EE1"/>
    <w:rsid w:val="00451F47"/>
    <w:rsid w:val="00451FE7"/>
    <w:rsid w:val="00452876"/>
    <w:rsid w:val="004544DD"/>
    <w:rsid w:val="004554F4"/>
    <w:rsid w:val="004564C8"/>
    <w:rsid w:val="0045677D"/>
    <w:rsid w:val="0045788A"/>
    <w:rsid w:val="004604E6"/>
    <w:rsid w:val="004609AF"/>
    <w:rsid w:val="00460F65"/>
    <w:rsid w:val="00461008"/>
    <w:rsid w:val="004615B5"/>
    <w:rsid w:val="004618DE"/>
    <w:rsid w:val="004624BF"/>
    <w:rsid w:val="00462D43"/>
    <w:rsid w:val="00462FBE"/>
    <w:rsid w:val="00463F05"/>
    <w:rsid w:val="00464412"/>
    <w:rsid w:val="004646E6"/>
    <w:rsid w:val="004663D2"/>
    <w:rsid w:val="0046650F"/>
    <w:rsid w:val="00466D5F"/>
    <w:rsid w:val="00467356"/>
    <w:rsid w:val="00467ECF"/>
    <w:rsid w:val="004700E3"/>
    <w:rsid w:val="00470415"/>
    <w:rsid w:val="00470CD3"/>
    <w:rsid w:val="00471CDB"/>
    <w:rsid w:val="004728AB"/>
    <w:rsid w:val="0047315A"/>
    <w:rsid w:val="004736B1"/>
    <w:rsid w:val="00474179"/>
    <w:rsid w:val="0047448C"/>
    <w:rsid w:val="0047491C"/>
    <w:rsid w:val="00474A4E"/>
    <w:rsid w:val="00474AF9"/>
    <w:rsid w:val="00474BA9"/>
    <w:rsid w:val="00474E34"/>
    <w:rsid w:val="00475561"/>
    <w:rsid w:val="00475744"/>
    <w:rsid w:val="00475745"/>
    <w:rsid w:val="00475BC8"/>
    <w:rsid w:val="004764D1"/>
    <w:rsid w:val="0047657F"/>
    <w:rsid w:val="00476AFA"/>
    <w:rsid w:val="00477251"/>
    <w:rsid w:val="004774C3"/>
    <w:rsid w:val="004777C1"/>
    <w:rsid w:val="0047782F"/>
    <w:rsid w:val="004813DF"/>
    <w:rsid w:val="0048185F"/>
    <w:rsid w:val="004823FD"/>
    <w:rsid w:val="004841EC"/>
    <w:rsid w:val="00484B70"/>
    <w:rsid w:val="00484D59"/>
    <w:rsid w:val="004856D1"/>
    <w:rsid w:val="00490871"/>
    <w:rsid w:val="00490D2B"/>
    <w:rsid w:val="00490D33"/>
    <w:rsid w:val="0049116F"/>
    <w:rsid w:val="00491DB2"/>
    <w:rsid w:val="00492A8E"/>
    <w:rsid w:val="00493959"/>
    <w:rsid w:val="00493A2D"/>
    <w:rsid w:val="0049464B"/>
    <w:rsid w:val="00496FD9"/>
    <w:rsid w:val="004978EE"/>
    <w:rsid w:val="004A0985"/>
    <w:rsid w:val="004A18DF"/>
    <w:rsid w:val="004A1E62"/>
    <w:rsid w:val="004A2E18"/>
    <w:rsid w:val="004A3798"/>
    <w:rsid w:val="004A4F95"/>
    <w:rsid w:val="004A62AA"/>
    <w:rsid w:val="004A6442"/>
    <w:rsid w:val="004A71E1"/>
    <w:rsid w:val="004A7743"/>
    <w:rsid w:val="004B0835"/>
    <w:rsid w:val="004B0F8C"/>
    <w:rsid w:val="004B101D"/>
    <w:rsid w:val="004B107A"/>
    <w:rsid w:val="004B109E"/>
    <w:rsid w:val="004B1B23"/>
    <w:rsid w:val="004B263A"/>
    <w:rsid w:val="004B28AC"/>
    <w:rsid w:val="004B2A79"/>
    <w:rsid w:val="004B4A44"/>
    <w:rsid w:val="004B4BD5"/>
    <w:rsid w:val="004B66A9"/>
    <w:rsid w:val="004B6721"/>
    <w:rsid w:val="004B6DC2"/>
    <w:rsid w:val="004B6FD0"/>
    <w:rsid w:val="004B740D"/>
    <w:rsid w:val="004C003F"/>
    <w:rsid w:val="004C01C1"/>
    <w:rsid w:val="004C07D5"/>
    <w:rsid w:val="004C2C83"/>
    <w:rsid w:val="004C35DA"/>
    <w:rsid w:val="004C4236"/>
    <w:rsid w:val="004C45DD"/>
    <w:rsid w:val="004C4830"/>
    <w:rsid w:val="004C4997"/>
    <w:rsid w:val="004C5991"/>
    <w:rsid w:val="004C5AC7"/>
    <w:rsid w:val="004C60AB"/>
    <w:rsid w:val="004C745B"/>
    <w:rsid w:val="004D0BB7"/>
    <w:rsid w:val="004D113B"/>
    <w:rsid w:val="004D2199"/>
    <w:rsid w:val="004D2ED7"/>
    <w:rsid w:val="004D2F31"/>
    <w:rsid w:val="004D395F"/>
    <w:rsid w:val="004D3982"/>
    <w:rsid w:val="004D4F3F"/>
    <w:rsid w:val="004D7956"/>
    <w:rsid w:val="004E0051"/>
    <w:rsid w:val="004E005C"/>
    <w:rsid w:val="004E0157"/>
    <w:rsid w:val="004E2565"/>
    <w:rsid w:val="004E2AD0"/>
    <w:rsid w:val="004E31B7"/>
    <w:rsid w:val="004E34D0"/>
    <w:rsid w:val="004E38BF"/>
    <w:rsid w:val="004E3BFF"/>
    <w:rsid w:val="004E44C0"/>
    <w:rsid w:val="004E471A"/>
    <w:rsid w:val="004E47E2"/>
    <w:rsid w:val="004E51E5"/>
    <w:rsid w:val="004E6BA2"/>
    <w:rsid w:val="004E784E"/>
    <w:rsid w:val="004E78D5"/>
    <w:rsid w:val="004F0927"/>
    <w:rsid w:val="004F12DE"/>
    <w:rsid w:val="004F2162"/>
    <w:rsid w:val="004F317F"/>
    <w:rsid w:val="004F3213"/>
    <w:rsid w:val="004F3AA8"/>
    <w:rsid w:val="004F3F25"/>
    <w:rsid w:val="004F505E"/>
    <w:rsid w:val="004F5651"/>
    <w:rsid w:val="004F5791"/>
    <w:rsid w:val="004F6E46"/>
    <w:rsid w:val="00501336"/>
    <w:rsid w:val="0050169A"/>
    <w:rsid w:val="00501716"/>
    <w:rsid w:val="00501C5D"/>
    <w:rsid w:val="00502AF9"/>
    <w:rsid w:val="00502F6F"/>
    <w:rsid w:val="005031A3"/>
    <w:rsid w:val="005043F3"/>
    <w:rsid w:val="00504F8D"/>
    <w:rsid w:val="00504FCB"/>
    <w:rsid w:val="0050578E"/>
    <w:rsid w:val="00505D5A"/>
    <w:rsid w:val="00505E6A"/>
    <w:rsid w:val="00506040"/>
    <w:rsid w:val="00506657"/>
    <w:rsid w:val="00506E3B"/>
    <w:rsid w:val="00510481"/>
    <w:rsid w:val="00512CBF"/>
    <w:rsid w:val="00513711"/>
    <w:rsid w:val="00513846"/>
    <w:rsid w:val="00513CEE"/>
    <w:rsid w:val="00513D29"/>
    <w:rsid w:val="005141C3"/>
    <w:rsid w:val="00514820"/>
    <w:rsid w:val="00515773"/>
    <w:rsid w:val="00516EF8"/>
    <w:rsid w:val="0051773E"/>
    <w:rsid w:val="00517A5F"/>
    <w:rsid w:val="00517AF2"/>
    <w:rsid w:val="00517EC1"/>
    <w:rsid w:val="0052035B"/>
    <w:rsid w:val="0052041F"/>
    <w:rsid w:val="00520516"/>
    <w:rsid w:val="005209FD"/>
    <w:rsid w:val="005217F3"/>
    <w:rsid w:val="00522648"/>
    <w:rsid w:val="00523098"/>
    <w:rsid w:val="005230B2"/>
    <w:rsid w:val="00524791"/>
    <w:rsid w:val="0052772E"/>
    <w:rsid w:val="00527A85"/>
    <w:rsid w:val="00527A8D"/>
    <w:rsid w:val="00527ACF"/>
    <w:rsid w:val="00527E87"/>
    <w:rsid w:val="00527F13"/>
    <w:rsid w:val="005311F1"/>
    <w:rsid w:val="00531434"/>
    <w:rsid w:val="005316F7"/>
    <w:rsid w:val="005328A2"/>
    <w:rsid w:val="0053291D"/>
    <w:rsid w:val="00532D80"/>
    <w:rsid w:val="00532F42"/>
    <w:rsid w:val="00533081"/>
    <w:rsid w:val="00533BE3"/>
    <w:rsid w:val="00534403"/>
    <w:rsid w:val="00534784"/>
    <w:rsid w:val="005350E2"/>
    <w:rsid w:val="0053775B"/>
    <w:rsid w:val="0054052E"/>
    <w:rsid w:val="00540C20"/>
    <w:rsid w:val="00541DAF"/>
    <w:rsid w:val="00542169"/>
    <w:rsid w:val="005421F9"/>
    <w:rsid w:val="00542961"/>
    <w:rsid w:val="005429CF"/>
    <w:rsid w:val="0054330C"/>
    <w:rsid w:val="0054339D"/>
    <w:rsid w:val="00544400"/>
    <w:rsid w:val="00544466"/>
    <w:rsid w:val="00545439"/>
    <w:rsid w:val="005454D0"/>
    <w:rsid w:val="005455FF"/>
    <w:rsid w:val="00545834"/>
    <w:rsid w:val="00545A85"/>
    <w:rsid w:val="005463EA"/>
    <w:rsid w:val="00546F62"/>
    <w:rsid w:val="0054706E"/>
    <w:rsid w:val="0055034B"/>
    <w:rsid w:val="00550368"/>
    <w:rsid w:val="00550C13"/>
    <w:rsid w:val="00551367"/>
    <w:rsid w:val="0055161E"/>
    <w:rsid w:val="00551E7A"/>
    <w:rsid w:val="005522E6"/>
    <w:rsid w:val="00552B03"/>
    <w:rsid w:val="00552B10"/>
    <w:rsid w:val="00552D4F"/>
    <w:rsid w:val="005541B9"/>
    <w:rsid w:val="005545ED"/>
    <w:rsid w:val="00554776"/>
    <w:rsid w:val="00554B57"/>
    <w:rsid w:val="005551A0"/>
    <w:rsid w:val="005552AB"/>
    <w:rsid w:val="00555A3A"/>
    <w:rsid w:val="00556528"/>
    <w:rsid w:val="00556BCB"/>
    <w:rsid w:val="0056035E"/>
    <w:rsid w:val="0056041D"/>
    <w:rsid w:val="00563009"/>
    <w:rsid w:val="00563D96"/>
    <w:rsid w:val="0056481E"/>
    <w:rsid w:val="00564920"/>
    <w:rsid w:val="005649F9"/>
    <w:rsid w:val="00564A53"/>
    <w:rsid w:val="00564E53"/>
    <w:rsid w:val="005650E8"/>
    <w:rsid w:val="00565BB6"/>
    <w:rsid w:val="00565D40"/>
    <w:rsid w:val="00566401"/>
    <w:rsid w:val="00566706"/>
    <w:rsid w:val="005677F6"/>
    <w:rsid w:val="005678EF"/>
    <w:rsid w:val="00567AD6"/>
    <w:rsid w:val="00567C89"/>
    <w:rsid w:val="0057082F"/>
    <w:rsid w:val="00570B95"/>
    <w:rsid w:val="00570E79"/>
    <w:rsid w:val="00571A4A"/>
    <w:rsid w:val="005728B1"/>
    <w:rsid w:val="00572D7F"/>
    <w:rsid w:val="00573879"/>
    <w:rsid w:val="00573CB3"/>
    <w:rsid w:val="00574214"/>
    <w:rsid w:val="00575289"/>
    <w:rsid w:val="005754A9"/>
    <w:rsid w:val="005759ED"/>
    <w:rsid w:val="00576D30"/>
    <w:rsid w:val="0057767B"/>
    <w:rsid w:val="00580636"/>
    <w:rsid w:val="00581018"/>
    <w:rsid w:val="0058109D"/>
    <w:rsid w:val="00581178"/>
    <w:rsid w:val="0058231B"/>
    <w:rsid w:val="00582DCC"/>
    <w:rsid w:val="00583686"/>
    <w:rsid w:val="00583929"/>
    <w:rsid w:val="005843BB"/>
    <w:rsid w:val="00584829"/>
    <w:rsid w:val="005858F8"/>
    <w:rsid w:val="0058597F"/>
    <w:rsid w:val="00585B45"/>
    <w:rsid w:val="005869E3"/>
    <w:rsid w:val="00586BA7"/>
    <w:rsid w:val="00586C7F"/>
    <w:rsid w:val="00586CD9"/>
    <w:rsid w:val="005902E2"/>
    <w:rsid w:val="005905E0"/>
    <w:rsid w:val="00590993"/>
    <w:rsid w:val="00591542"/>
    <w:rsid w:val="00592380"/>
    <w:rsid w:val="005925CF"/>
    <w:rsid w:val="005926CF"/>
    <w:rsid w:val="00592ABA"/>
    <w:rsid w:val="00593515"/>
    <w:rsid w:val="005938AB"/>
    <w:rsid w:val="005938CC"/>
    <w:rsid w:val="0059451C"/>
    <w:rsid w:val="00594A57"/>
    <w:rsid w:val="00595047"/>
    <w:rsid w:val="005963CD"/>
    <w:rsid w:val="00597861"/>
    <w:rsid w:val="005A050B"/>
    <w:rsid w:val="005A0BCE"/>
    <w:rsid w:val="005A16E0"/>
    <w:rsid w:val="005A1D3B"/>
    <w:rsid w:val="005A1FFF"/>
    <w:rsid w:val="005A2962"/>
    <w:rsid w:val="005A2B63"/>
    <w:rsid w:val="005A3DA5"/>
    <w:rsid w:val="005A3DF0"/>
    <w:rsid w:val="005A41B8"/>
    <w:rsid w:val="005A41EF"/>
    <w:rsid w:val="005A4FCE"/>
    <w:rsid w:val="005A4FD0"/>
    <w:rsid w:val="005A5165"/>
    <w:rsid w:val="005A5264"/>
    <w:rsid w:val="005A6B45"/>
    <w:rsid w:val="005A7250"/>
    <w:rsid w:val="005A7F24"/>
    <w:rsid w:val="005A7F9D"/>
    <w:rsid w:val="005B00FE"/>
    <w:rsid w:val="005B025A"/>
    <w:rsid w:val="005B099C"/>
    <w:rsid w:val="005B11CB"/>
    <w:rsid w:val="005B2067"/>
    <w:rsid w:val="005B25D5"/>
    <w:rsid w:val="005B3205"/>
    <w:rsid w:val="005B3D58"/>
    <w:rsid w:val="005B42A9"/>
    <w:rsid w:val="005B5A40"/>
    <w:rsid w:val="005B5F16"/>
    <w:rsid w:val="005B6077"/>
    <w:rsid w:val="005B680A"/>
    <w:rsid w:val="005C01E4"/>
    <w:rsid w:val="005C0612"/>
    <w:rsid w:val="005C0822"/>
    <w:rsid w:val="005C0A87"/>
    <w:rsid w:val="005C0EE8"/>
    <w:rsid w:val="005C10D6"/>
    <w:rsid w:val="005C195E"/>
    <w:rsid w:val="005C3639"/>
    <w:rsid w:val="005C3B1B"/>
    <w:rsid w:val="005C3DAD"/>
    <w:rsid w:val="005C417C"/>
    <w:rsid w:val="005C5804"/>
    <w:rsid w:val="005C5C37"/>
    <w:rsid w:val="005C5C7B"/>
    <w:rsid w:val="005C5E89"/>
    <w:rsid w:val="005C78D7"/>
    <w:rsid w:val="005D0217"/>
    <w:rsid w:val="005D14ED"/>
    <w:rsid w:val="005D2290"/>
    <w:rsid w:val="005D2DB9"/>
    <w:rsid w:val="005D305E"/>
    <w:rsid w:val="005D39F9"/>
    <w:rsid w:val="005D3F1B"/>
    <w:rsid w:val="005D48B6"/>
    <w:rsid w:val="005D4F1F"/>
    <w:rsid w:val="005D55DB"/>
    <w:rsid w:val="005D562F"/>
    <w:rsid w:val="005D566B"/>
    <w:rsid w:val="005D6F19"/>
    <w:rsid w:val="005D7083"/>
    <w:rsid w:val="005D78B1"/>
    <w:rsid w:val="005D7D6C"/>
    <w:rsid w:val="005E0BFE"/>
    <w:rsid w:val="005E0D5A"/>
    <w:rsid w:val="005E0E1F"/>
    <w:rsid w:val="005E14FB"/>
    <w:rsid w:val="005E1E4E"/>
    <w:rsid w:val="005E20A1"/>
    <w:rsid w:val="005E3F62"/>
    <w:rsid w:val="005E57C4"/>
    <w:rsid w:val="005E5B1B"/>
    <w:rsid w:val="005E5B99"/>
    <w:rsid w:val="005E6F6F"/>
    <w:rsid w:val="005E6FE9"/>
    <w:rsid w:val="005F0503"/>
    <w:rsid w:val="005F0866"/>
    <w:rsid w:val="005F19C2"/>
    <w:rsid w:val="005F1A47"/>
    <w:rsid w:val="005F1B02"/>
    <w:rsid w:val="005F1D44"/>
    <w:rsid w:val="005F1E31"/>
    <w:rsid w:val="005F21C7"/>
    <w:rsid w:val="005F2DCA"/>
    <w:rsid w:val="005F3A38"/>
    <w:rsid w:val="005F3C83"/>
    <w:rsid w:val="005F46B8"/>
    <w:rsid w:val="005F5FB8"/>
    <w:rsid w:val="005F6E76"/>
    <w:rsid w:val="005F7200"/>
    <w:rsid w:val="005F7549"/>
    <w:rsid w:val="00600057"/>
    <w:rsid w:val="006007C5"/>
    <w:rsid w:val="006038AC"/>
    <w:rsid w:val="00603C1B"/>
    <w:rsid w:val="00603CAB"/>
    <w:rsid w:val="00603E77"/>
    <w:rsid w:val="006052C6"/>
    <w:rsid w:val="006060C0"/>
    <w:rsid w:val="00606354"/>
    <w:rsid w:val="0060642F"/>
    <w:rsid w:val="00607EF6"/>
    <w:rsid w:val="00610631"/>
    <w:rsid w:val="00610C08"/>
    <w:rsid w:val="006113B1"/>
    <w:rsid w:val="00611769"/>
    <w:rsid w:val="00611A6D"/>
    <w:rsid w:val="00611DCB"/>
    <w:rsid w:val="00611FEA"/>
    <w:rsid w:val="00612E9C"/>
    <w:rsid w:val="00612EF5"/>
    <w:rsid w:val="006133BC"/>
    <w:rsid w:val="006136B4"/>
    <w:rsid w:val="00613D18"/>
    <w:rsid w:val="00613E91"/>
    <w:rsid w:val="0061565D"/>
    <w:rsid w:val="00615997"/>
    <w:rsid w:val="006159BD"/>
    <w:rsid w:val="00615A30"/>
    <w:rsid w:val="00615BA1"/>
    <w:rsid w:val="006161FA"/>
    <w:rsid w:val="006168DB"/>
    <w:rsid w:val="00616EDB"/>
    <w:rsid w:val="00617AAC"/>
    <w:rsid w:val="006200A8"/>
    <w:rsid w:val="0062025E"/>
    <w:rsid w:val="00620577"/>
    <w:rsid w:val="00620AF9"/>
    <w:rsid w:val="006212CE"/>
    <w:rsid w:val="006212F1"/>
    <w:rsid w:val="00621A0E"/>
    <w:rsid w:val="0062249C"/>
    <w:rsid w:val="00623089"/>
    <w:rsid w:val="00623218"/>
    <w:rsid w:val="006235C6"/>
    <w:rsid w:val="00623A2C"/>
    <w:rsid w:val="006244BD"/>
    <w:rsid w:val="00624FCD"/>
    <w:rsid w:val="006252B2"/>
    <w:rsid w:val="00625371"/>
    <w:rsid w:val="006257CB"/>
    <w:rsid w:val="00625A1C"/>
    <w:rsid w:val="00625A34"/>
    <w:rsid w:val="00626753"/>
    <w:rsid w:val="00626F64"/>
    <w:rsid w:val="00627C59"/>
    <w:rsid w:val="006310CF"/>
    <w:rsid w:val="0063113B"/>
    <w:rsid w:val="00631BCA"/>
    <w:rsid w:val="006320B0"/>
    <w:rsid w:val="00632C42"/>
    <w:rsid w:val="0063300D"/>
    <w:rsid w:val="00633711"/>
    <w:rsid w:val="00635048"/>
    <w:rsid w:val="006352AF"/>
    <w:rsid w:val="00635C79"/>
    <w:rsid w:val="006377E1"/>
    <w:rsid w:val="00637CFA"/>
    <w:rsid w:val="00640178"/>
    <w:rsid w:val="00640243"/>
    <w:rsid w:val="00640BDC"/>
    <w:rsid w:val="00641095"/>
    <w:rsid w:val="0064142B"/>
    <w:rsid w:val="00642150"/>
    <w:rsid w:val="00642D4A"/>
    <w:rsid w:val="00643118"/>
    <w:rsid w:val="0064319B"/>
    <w:rsid w:val="00643FB7"/>
    <w:rsid w:val="0064640C"/>
    <w:rsid w:val="0064659E"/>
    <w:rsid w:val="00646D8E"/>
    <w:rsid w:val="006472D6"/>
    <w:rsid w:val="00647622"/>
    <w:rsid w:val="006476C9"/>
    <w:rsid w:val="00647AE2"/>
    <w:rsid w:val="006502B7"/>
    <w:rsid w:val="006507A5"/>
    <w:rsid w:val="006508CB"/>
    <w:rsid w:val="006509DF"/>
    <w:rsid w:val="00651FCB"/>
    <w:rsid w:val="00652216"/>
    <w:rsid w:val="0065313B"/>
    <w:rsid w:val="00653782"/>
    <w:rsid w:val="00654D73"/>
    <w:rsid w:val="0065513B"/>
    <w:rsid w:val="00655155"/>
    <w:rsid w:val="00655D3E"/>
    <w:rsid w:val="00655D89"/>
    <w:rsid w:val="00657617"/>
    <w:rsid w:val="0066078F"/>
    <w:rsid w:val="006614A5"/>
    <w:rsid w:val="0066199D"/>
    <w:rsid w:val="00661C18"/>
    <w:rsid w:val="0066293E"/>
    <w:rsid w:val="00662C11"/>
    <w:rsid w:val="00663157"/>
    <w:rsid w:val="00664236"/>
    <w:rsid w:val="00664D3D"/>
    <w:rsid w:val="0066562F"/>
    <w:rsid w:val="0066580F"/>
    <w:rsid w:val="006669E1"/>
    <w:rsid w:val="00667820"/>
    <w:rsid w:val="00667F5D"/>
    <w:rsid w:val="00670414"/>
    <w:rsid w:val="00670461"/>
    <w:rsid w:val="00670CF4"/>
    <w:rsid w:val="00671021"/>
    <w:rsid w:val="006720EA"/>
    <w:rsid w:val="00672ACB"/>
    <w:rsid w:val="00672E37"/>
    <w:rsid w:val="0067306F"/>
    <w:rsid w:val="00673807"/>
    <w:rsid w:val="00674059"/>
    <w:rsid w:val="00674437"/>
    <w:rsid w:val="00674F8D"/>
    <w:rsid w:val="00675876"/>
    <w:rsid w:val="006759F3"/>
    <w:rsid w:val="00675E25"/>
    <w:rsid w:val="00676905"/>
    <w:rsid w:val="00676CE4"/>
    <w:rsid w:val="00677779"/>
    <w:rsid w:val="00677BCC"/>
    <w:rsid w:val="00680C9A"/>
    <w:rsid w:val="006810C8"/>
    <w:rsid w:val="00681C69"/>
    <w:rsid w:val="006846DE"/>
    <w:rsid w:val="00685326"/>
    <w:rsid w:val="00685F03"/>
    <w:rsid w:val="00686A27"/>
    <w:rsid w:val="00686E73"/>
    <w:rsid w:val="0068705A"/>
    <w:rsid w:val="00687890"/>
    <w:rsid w:val="006878DD"/>
    <w:rsid w:val="006900A1"/>
    <w:rsid w:val="00690BC7"/>
    <w:rsid w:val="00692013"/>
    <w:rsid w:val="006927C3"/>
    <w:rsid w:val="00692A73"/>
    <w:rsid w:val="00692ED4"/>
    <w:rsid w:val="0069300B"/>
    <w:rsid w:val="00693D3B"/>
    <w:rsid w:val="006940E2"/>
    <w:rsid w:val="00694741"/>
    <w:rsid w:val="00695107"/>
    <w:rsid w:val="00696CC4"/>
    <w:rsid w:val="00696EA3"/>
    <w:rsid w:val="00697D24"/>
    <w:rsid w:val="006A0573"/>
    <w:rsid w:val="006A0D9D"/>
    <w:rsid w:val="006A1663"/>
    <w:rsid w:val="006A2E7E"/>
    <w:rsid w:val="006A31CA"/>
    <w:rsid w:val="006A323A"/>
    <w:rsid w:val="006A375C"/>
    <w:rsid w:val="006A39EB"/>
    <w:rsid w:val="006A4052"/>
    <w:rsid w:val="006A4C34"/>
    <w:rsid w:val="006A5313"/>
    <w:rsid w:val="006A5330"/>
    <w:rsid w:val="006A553E"/>
    <w:rsid w:val="006A5824"/>
    <w:rsid w:val="006A5BC4"/>
    <w:rsid w:val="006A79D6"/>
    <w:rsid w:val="006B0C07"/>
    <w:rsid w:val="006B116D"/>
    <w:rsid w:val="006B1446"/>
    <w:rsid w:val="006B1AD5"/>
    <w:rsid w:val="006B1C4E"/>
    <w:rsid w:val="006B1DDF"/>
    <w:rsid w:val="006B272A"/>
    <w:rsid w:val="006B33F4"/>
    <w:rsid w:val="006B3E57"/>
    <w:rsid w:val="006B484E"/>
    <w:rsid w:val="006B4D93"/>
    <w:rsid w:val="006B5921"/>
    <w:rsid w:val="006B6382"/>
    <w:rsid w:val="006B6DFF"/>
    <w:rsid w:val="006B6EA5"/>
    <w:rsid w:val="006B6EF0"/>
    <w:rsid w:val="006C0999"/>
    <w:rsid w:val="006C09C8"/>
    <w:rsid w:val="006C1247"/>
    <w:rsid w:val="006C16CC"/>
    <w:rsid w:val="006C1F50"/>
    <w:rsid w:val="006C2035"/>
    <w:rsid w:val="006C3DFA"/>
    <w:rsid w:val="006C42D9"/>
    <w:rsid w:val="006C479C"/>
    <w:rsid w:val="006C4B9A"/>
    <w:rsid w:val="006C5DC7"/>
    <w:rsid w:val="006C76EA"/>
    <w:rsid w:val="006D0344"/>
    <w:rsid w:val="006D0BF7"/>
    <w:rsid w:val="006D0D6D"/>
    <w:rsid w:val="006D1443"/>
    <w:rsid w:val="006D1DF6"/>
    <w:rsid w:val="006D2ABD"/>
    <w:rsid w:val="006D30B7"/>
    <w:rsid w:val="006D37AB"/>
    <w:rsid w:val="006D3848"/>
    <w:rsid w:val="006D3B34"/>
    <w:rsid w:val="006D4DD5"/>
    <w:rsid w:val="006D5910"/>
    <w:rsid w:val="006D5DC8"/>
    <w:rsid w:val="006D666B"/>
    <w:rsid w:val="006D6D13"/>
    <w:rsid w:val="006D6D35"/>
    <w:rsid w:val="006D7AB6"/>
    <w:rsid w:val="006E16C5"/>
    <w:rsid w:val="006E189C"/>
    <w:rsid w:val="006E2A01"/>
    <w:rsid w:val="006E2B51"/>
    <w:rsid w:val="006E4040"/>
    <w:rsid w:val="006E4454"/>
    <w:rsid w:val="006E498C"/>
    <w:rsid w:val="006E6399"/>
    <w:rsid w:val="006E6F79"/>
    <w:rsid w:val="006E77E4"/>
    <w:rsid w:val="006F1999"/>
    <w:rsid w:val="006F1A00"/>
    <w:rsid w:val="006F1FCC"/>
    <w:rsid w:val="006F234F"/>
    <w:rsid w:val="006F24C1"/>
    <w:rsid w:val="006F34A1"/>
    <w:rsid w:val="006F3A23"/>
    <w:rsid w:val="006F42F9"/>
    <w:rsid w:val="006F49DA"/>
    <w:rsid w:val="006F4C5C"/>
    <w:rsid w:val="006F5198"/>
    <w:rsid w:val="006F611E"/>
    <w:rsid w:val="006F6C70"/>
    <w:rsid w:val="0070012D"/>
    <w:rsid w:val="00700D95"/>
    <w:rsid w:val="00701B65"/>
    <w:rsid w:val="00701BD9"/>
    <w:rsid w:val="007022D8"/>
    <w:rsid w:val="00704246"/>
    <w:rsid w:val="00705497"/>
    <w:rsid w:val="00706205"/>
    <w:rsid w:val="007072A7"/>
    <w:rsid w:val="00707773"/>
    <w:rsid w:val="00707EEB"/>
    <w:rsid w:val="00710F5F"/>
    <w:rsid w:val="00712135"/>
    <w:rsid w:val="00712423"/>
    <w:rsid w:val="007128D0"/>
    <w:rsid w:val="007134A6"/>
    <w:rsid w:val="0071386C"/>
    <w:rsid w:val="00713DE0"/>
    <w:rsid w:val="00714012"/>
    <w:rsid w:val="00714104"/>
    <w:rsid w:val="00714708"/>
    <w:rsid w:val="0071551D"/>
    <w:rsid w:val="00715B65"/>
    <w:rsid w:val="00716274"/>
    <w:rsid w:val="00716DD5"/>
    <w:rsid w:val="0071773F"/>
    <w:rsid w:val="0072188A"/>
    <w:rsid w:val="00722416"/>
    <w:rsid w:val="00722A66"/>
    <w:rsid w:val="00722BE1"/>
    <w:rsid w:val="00723951"/>
    <w:rsid w:val="00723F21"/>
    <w:rsid w:val="00724A26"/>
    <w:rsid w:val="00724A30"/>
    <w:rsid w:val="00724AA5"/>
    <w:rsid w:val="00724B2A"/>
    <w:rsid w:val="00724C97"/>
    <w:rsid w:val="0072618E"/>
    <w:rsid w:val="00726331"/>
    <w:rsid w:val="007263A9"/>
    <w:rsid w:val="0072700F"/>
    <w:rsid w:val="00727812"/>
    <w:rsid w:val="007279E1"/>
    <w:rsid w:val="00727B28"/>
    <w:rsid w:val="007307F4"/>
    <w:rsid w:val="0073088B"/>
    <w:rsid w:val="00730A94"/>
    <w:rsid w:val="00731F96"/>
    <w:rsid w:val="00731F9B"/>
    <w:rsid w:val="007328DA"/>
    <w:rsid w:val="0073318A"/>
    <w:rsid w:val="0073339D"/>
    <w:rsid w:val="007338A6"/>
    <w:rsid w:val="007345DA"/>
    <w:rsid w:val="0073530F"/>
    <w:rsid w:val="00735A94"/>
    <w:rsid w:val="00735BD1"/>
    <w:rsid w:val="00735FDB"/>
    <w:rsid w:val="00736151"/>
    <w:rsid w:val="007374F4"/>
    <w:rsid w:val="00737A1D"/>
    <w:rsid w:val="00737C67"/>
    <w:rsid w:val="00740065"/>
    <w:rsid w:val="00740B96"/>
    <w:rsid w:val="00740F73"/>
    <w:rsid w:val="00741869"/>
    <w:rsid w:val="00741B09"/>
    <w:rsid w:val="00741E77"/>
    <w:rsid w:val="00742BE1"/>
    <w:rsid w:val="007436CD"/>
    <w:rsid w:val="00743F2C"/>
    <w:rsid w:val="007443AA"/>
    <w:rsid w:val="0074484B"/>
    <w:rsid w:val="00744974"/>
    <w:rsid w:val="007456C0"/>
    <w:rsid w:val="00745B98"/>
    <w:rsid w:val="007464E0"/>
    <w:rsid w:val="00746932"/>
    <w:rsid w:val="007469B0"/>
    <w:rsid w:val="007476E7"/>
    <w:rsid w:val="00747975"/>
    <w:rsid w:val="007506AB"/>
    <w:rsid w:val="0075143F"/>
    <w:rsid w:val="00751779"/>
    <w:rsid w:val="00751F75"/>
    <w:rsid w:val="00752492"/>
    <w:rsid w:val="00752702"/>
    <w:rsid w:val="00752717"/>
    <w:rsid w:val="00753C31"/>
    <w:rsid w:val="00753F09"/>
    <w:rsid w:val="0075426E"/>
    <w:rsid w:val="007542AE"/>
    <w:rsid w:val="007545D4"/>
    <w:rsid w:val="00754C2A"/>
    <w:rsid w:val="007558B7"/>
    <w:rsid w:val="007601B4"/>
    <w:rsid w:val="0076051B"/>
    <w:rsid w:val="007605C0"/>
    <w:rsid w:val="00760C6E"/>
    <w:rsid w:val="007616C8"/>
    <w:rsid w:val="007626BA"/>
    <w:rsid w:val="00762B03"/>
    <w:rsid w:val="007631C2"/>
    <w:rsid w:val="00763AC9"/>
    <w:rsid w:val="0076418F"/>
    <w:rsid w:val="00765314"/>
    <w:rsid w:val="0076549E"/>
    <w:rsid w:val="00765914"/>
    <w:rsid w:val="00766EC3"/>
    <w:rsid w:val="0076746D"/>
    <w:rsid w:val="00767C47"/>
    <w:rsid w:val="00767EC1"/>
    <w:rsid w:val="0077096E"/>
    <w:rsid w:val="007715B1"/>
    <w:rsid w:val="007717A8"/>
    <w:rsid w:val="00771D9F"/>
    <w:rsid w:val="007729CE"/>
    <w:rsid w:val="00773B82"/>
    <w:rsid w:val="00773CA0"/>
    <w:rsid w:val="00774BCF"/>
    <w:rsid w:val="00774D51"/>
    <w:rsid w:val="00775827"/>
    <w:rsid w:val="00776D24"/>
    <w:rsid w:val="0077720C"/>
    <w:rsid w:val="00777548"/>
    <w:rsid w:val="007776CF"/>
    <w:rsid w:val="007779AD"/>
    <w:rsid w:val="007801D0"/>
    <w:rsid w:val="007809D3"/>
    <w:rsid w:val="00780DFB"/>
    <w:rsid w:val="0078119D"/>
    <w:rsid w:val="007817B6"/>
    <w:rsid w:val="007823C1"/>
    <w:rsid w:val="007823F5"/>
    <w:rsid w:val="007837E3"/>
    <w:rsid w:val="00783DF2"/>
    <w:rsid w:val="0078460A"/>
    <w:rsid w:val="00784C82"/>
    <w:rsid w:val="00785C6C"/>
    <w:rsid w:val="00785F7B"/>
    <w:rsid w:val="007865E8"/>
    <w:rsid w:val="00786797"/>
    <w:rsid w:val="00786AD1"/>
    <w:rsid w:val="00786C33"/>
    <w:rsid w:val="007877DC"/>
    <w:rsid w:val="0078784E"/>
    <w:rsid w:val="00787C9C"/>
    <w:rsid w:val="00790000"/>
    <w:rsid w:val="00790141"/>
    <w:rsid w:val="0079069B"/>
    <w:rsid w:val="00790AEF"/>
    <w:rsid w:val="00790BB1"/>
    <w:rsid w:val="00790EA8"/>
    <w:rsid w:val="0079186B"/>
    <w:rsid w:val="007922E2"/>
    <w:rsid w:val="0079319C"/>
    <w:rsid w:val="00794CAD"/>
    <w:rsid w:val="007950EB"/>
    <w:rsid w:val="0079549D"/>
    <w:rsid w:val="00796289"/>
    <w:rsid w:val="00796A67"/>
    <w:rsid w:val="00796ECA"/>
    <w:rsid w:val="0079771B"/>
    <w:rsid w:val="00797EBE"/>
    <w:rsid w:val="007A0E3C"/>
    <w:rsid w:val="007A147E"/>
    <w:rsid w:val="007A20A3"/>
    <w:rsid w:val="007A2982"/>
    <w:rsid w:val="007A3F3E"/>
    <w:rsid w:val="007A41BC"/>
    <w:rsid w:val="007A421A"/>
    <w:rsid w:val="007A4C44"/>
    <w:rsid w:val="007A4EBF"/>
    <w:rsid w:val="007A59B4"/>
    <w:rsid w:val="007A5BD9"/>
    <w:rsid w:val="007A6EFC"/>
    <w:rsid w:val="007A6F62"/>
    <w:rsid w:val="007A76C5"/>
    <w:rsid w:val="007A79B7"/>
    <w:rsid w:val="007B0FE4"/>
    <w:rsid w:val="007B1371"/>
    <w:rsid w:val="007B1B68"/>
    <w:rsid w:val="007B1D93"/>
    <w:rsid w:val="007B2BE7"/>
    <w:rsid w:val="007B2E71"/>
    <w:rsid w:val="007B331B"/>
    <w:rsid w:val="007B39CF"/>
    <w:rsid w:val="007B3A61"/>
    <w:rsid w:val="007B429C"/>
    <w:rsid w:val="007B4E52"/>
    <w:rsid w:val="007B5326"/>
    <w:rsid w:val="007B5B84"/>
    <w:rsid w:val="007B5C46"/>
    <w:rsid w:val="007B5F20"/>
    <w:rsid w:val="007B6026"/>
    <w:rsid w:val="007B6331"/>
    <w:rsid w:val="007B7555"/>
    <w:rsid w:val="007B7E71"/>
    <w:rsid w:val="007B7FEE"/>
    <w:rsid w:val="007C06CD"/>
    <w:rsid w:val="007C0B29"/>
    <w:rsid w:val="007C0D38"/>
    <w:rsid w:val="007C15D6"/>
    <w:rsid w:val="007C1E36"/>
    <w:rsid w:val="007C1F34"/>
    <w:rsid w:val="007C200B"/>
    <w:rsid w:val="007C262C"/>
    <w:rsid w:val="007C2EE8"/>
    <w:rsid w:val="007C3953"/>
    <w:rsid w:val="007C3D8F"/>
    <w:rsid w:val="007C3E7F"/>
    <w:rsid w:val="007C4DB1"/>
    <w:rsid w:val="007C50D7"/>
    <w:rsid w:val="007C5121"/>
    <w:rsid w:val="007C621D"/>
    <w:rsid w:val="007C7234"/>
    <w:rsid w:val="007C7711"/>
    <w:rsid w:val="007D066B"/>
    <w:rsid w:val="007D0F73"/>
    <w:rsid w:val="007D1236"/>
    <w:rsid w:val="007D1276"/>
    <w:rsid w:val="007D1984"/>
    <w:rsid w:val="007D1B46"/>
    <w:rsid w:val="007D3368"/>
    <w:rsid w:val="007D36C4"/>
    <w:rsid w:val="007D3D90"/>
    <w:rsid w:val="007D45FB"/>
    <w:rsid w:val="007D4FFE"/>
    <w:rsid w:val="007D5C22"/>
    <w:rsid w:val="007D6452"/>
    <w:rsid w:val="007D75D4"/>
    <w:rsid w:val="007D78A6"/>
    <w:rsid w:val="007D7904"/>
    <w:rsid w:val="007D7AFE"/>
    <w:rsid w:val="007D7B6A"/>
    <w:rsid w:val="007E05E0"/>
    <w:rsid w:val="007E0B68"/>
    <w:rsid w:val="007E0B8B"/>
    <w:rsid w:val="007E0FBF"/>
    <w:rsid w:val="007E1410"/>
    <w:rsid w:val="007E1CB3"/>
    <w:rsid w:val="007E237A"/>
    <w:rsid w:val="007E3DC3"/>
    <w:rsid w:val="007E409B"/>
    <w:rsid w:val="007E4BF1"/>
    <w:rsid w:val="007E4C0F"/>
    <w:rsid w:val="007E4EEC"/>
    <w:rsid w:val="007E5768"/>
    <w:rsid w:val="007E590F"/>
    <w:rsid w:val="007E5A9C"/>
    <w:rsid w:val="007E6123"/>
    <w:rsid w:val="007E666B"/>
    <w:rsid w:val="007E6F5A"/>
    <w:rsid w:val="007E7491"/>
    <w:rsid w:val="007E7876"/>
    <w:rsid w:val="007E7979"/>
    <w:rsid w:val="007E7E5A"/>
    <w:rsid w:val="007F0B5E"/>
    <w:rsid w:val="007F198E"/>
    <w:rsid w:val="007F1F8C"/>
    <w:rsid w:val="007F2E2F"/>
    <w:rsid w:val="007F3BD6"/>
    <w:rsid w:val="007F3EF4"/>
    <w:rsid w:val="007F3FD3"/>
    <w:rsid w:val="007F49A3"/>
    <w:rsid w:val="007F4D21"/>
    <w:rsid w:val="007F4EB4"/>
    <w:rsid w:val="007F515A"/>
    <w:rsid w:val="007F571B"/>
    <w:rsid w:val="007F5986"/>
    <w:rsid w:val="007F5A1E"/>
    <w:rsid w:val="007F7029"/>
    <w:rsid w:val="007F7299"/>
    <w:rsid w:val="007F7751"/>
    <w:rsid w:val="00800820"/>
    <w:rsid w:val="0080237D"/>
    <w:rsid w:val="00802432"/>
    <w:rsid w:val="008024AE"/>
    <w:rsid w:val="00802ADF"/>
    <w:rsid w:val="00803319"/>
    <w:rsid w:val="008035AD"/>
    <w:rsid w:val="008035F0"/>
    <w:rsid w:val="008036B2"/>
    <w:rsid w:val="00803ABF"/>
    <w:rsid w:val="00805752"/>
    <w:rsid w:val="00805B0D"/>
    <w:rsid w:val="00805D1A"/>
    <w:rsid w:val="008060D5"/>
    <w:rsid w:val="00806309"/>
    <w:rsid w:val="008065E2"/>
    <w:rsid w:val="00806B82"/>
    <w:rsid w:val="00806BE3"/>
    <w:rsid w:val="008074F4"/>
    <w:rsid w:val="0080759C"/>
    <w:rsid w:val="00807A6D"/>
    <w:rsid w:val="00807E57"/>
    <w:rsid w:val="008104DA"/>
    <w:rsid w:val="00810D74"/>
    <w:rsid w:val="00810E61"/>
    <w:rsid w:val="008116DB"/>
    <w:rsid w:val="00811F8F"/>
    <w:rsid w:val="0081203A"/>
    <w:rsid w:val="00812BE3"/>
    <w:rsid w:val="008134D2"/>
    <w:rsid w:val="008136EF"/>
    <w:rsid w:val="00813834"/>
    <w:rsid w:val="00813E44"/>
    <w:rsid w:val="00814792"/>
    <w:rsid w:val="00814C54"/>
    <w:rsid w:val="00815355"/>
    <w:rsid w:val="008163E0"/>
    <w:rsid w:val="0081679B"/>
    <w:rsid w:val="00816C3D"/>
    <w:rsid w:val="0081707E"/>
    <w:rsid w:val="0081726F"/>
    <w:rsid w:val="00817D73"/>
    <w:rsid w:val="00820124"/>
    <w:rsid w:val="008202BB"/>
    <w:rsid w:val="008218CD"/>
    <w:rsid w:val="0082204E"/>
    <w:rsid w:val="00822B20"/>
    <w:rsid w:val="008244AA"/>
    <w:rsid w:val="00824740"/>
    <w:rsid w:val="00824A20"/>
    <w:rsid w:val="00824C55"/>
    <w:rsid w:val="0082556B"/>
    <w:rsid w:val="008257C2"/>
    <w:rsid w:val="00825B6A"/>
    <w:rsid w:val="008266E6"/>
    <w:rsid w:val="008268C3"/>
    <w:rsid w:val="00830852"/>
    <w:rsid w:val="00830A0B"/>
    <w:rsid w:val="0083120A"/>
    <w:rsid w:val="00831BF4"/>
    <w:rsid w:val="00831CE0"/>
    <w:rsid w:val="008323DD"/>
    <w:rsid w:val="00832517"/>
    <w:rsid w:val="00832D71"/>
    <w:rsid w:val="00833EDD"/>
    <w:rsid w:val="00833FB8"/>
    <w:rsid w:val="0083465B"/>
    <w:rsid w:val="00835684"/>
    <w:rsid w:val="00840AC4"/>
    <w:rsid w:val="00840FE8"/>
    <w:rsid w:val="00841870"/>
    <w:rsid w:val="00841B96"/>
    <w:rsid w:val="00841D0B"/>
    <w:rsid w:val="00842917"/>
    <w:rsid w:val="0084331C"/>
    <w:rsid w:val="008436EA"/>
    <w:rsid w:val="00843929"/>
    <w:rsid w:val="008450E7"/>
    <w:rsid w:val="00845900"/>
    <w:rsid w:val="00845A99"/>
    <w:rsid w:val="00845F57"/>
    <w:rsid w:val="00846496"/>
    <w:rsid w:val="00846B57"/>
    <w:rsid w:val="00846D0F"/>
    <w:rsid w:val="00847669"/>
    <w:rsid w:val="00847D7C"/>
    <w:rsid w:val="00847F80"/>
    <w:rsid w:val="008506C7"/>
    <w:rsid w:val="00850B4D"/>
    <w:rsid w:val="00850C18"/>
    <w:rsid w:val="00850E6C"/>
    <w:rsid w:val="008513B2"/>
    <w:rsid w:val="0085184A"/>
    <w:rsid w:val="00852351"/>
    <w:rsid w:val="0085242C"/>
    <w:rsid w:val="00852740"/>
    <w:rsid w:val="008548C2"/>
    <w:rsid w:val="00854FA8"/>
    <w:rsid w:val="008554FC"/>
    <w:rsid w:val="008565C7"/>
    <w:rsid w:val="00857232"/>
    <w:rsid w:val="00857610"/>
    <w:rsid w:val="0085771E"/>
    <w:rsid w:val="00860636"/>
    <w:rsid w:val="00860C41"/>
    <w:rsid w:val="008614E7"/>
    <w:rsid w:val="008616C2"/>
    <w:rsid w:val="00861904"/>
    <w:rsid w:val="00861B1A"/>
    <w:rsid w:val="00861C0B"/>
    <w:rsid w:val="00861DF8"/>
    <w:rsid w:val="008620B0"/>
    <w:rsid w:val="00862DE4"/>
    <w:rsid w:val="00863E31"/>
    <w:rsid w:val="0086468D"/>
    <w:rsid w:val="00864A8F"/>
    <w:rsid w:val="00864C17"/>
    <w:rsid w:val="0086706F"/>
    <w:rsid w:val="008677F7"/>
    <w:rsid w:val="00867AE5"/>
    <w:rsid w:val="00870CD0"/>
    <w:rsid w:val="0087132F"/>
    <w:rsid w:val="00871560"/>
    <w:rsid w:val="00871FE6"/>
    <w:rsid w:val="0087200D"/>
    <w:rsid w:val="00872CBD"/>
    <w:rsid w:val="008736A5"/>
    <w:rsid w:val="008736FF"/>
    <w:rsid w:val="0087468D"/>
    <w:rsid w:val="008762F3"/>
    <w:rsid w:val="00876550"/>
    <w:rsid w:val="00876750"/>
    <w:rsid w:val="00877027"/>
    <w:rsid w:val="00880232"/>
    <w:rsid w:val="00880268"/>
    <w:rsid w:val="00880352"/>
    <w:rsid w:val="008808E4"/>
    <w:rsid w:val="008813E5"/>
    <w:rsid w:val="008819DB"/>
    <w:rsid w:val="00881FFE"/>
    <w:rsid w:val="0088272D"/>
    <w:rsid w:val="00882797"/>
    <w:rsid w:val="008841AC"/>
    <w:rsid w:val="00884FEC"/>
    <w:rsid w:val="008852E6"/>
    <w:rsid w:val="00885542"/>
    <w:rsid w:val="00885D28"/>
    <w:rsid w:val="00886065"/>
    <w:rsid w:val="00886879"/>
    <w:rsid w:val="00886A40"/>
    <w:rsid w:val="00887A08"/>
    <w:rsid w:val="00887C46"/>
    <w:rsid w:val="00890417"/>
    <w:rsid w:val="00890824"/>
    <w:rsid w:val="00890999"/>
    <w:rsid w:val="0089114D"/>
    <w:rsid w:val="0089147A"/>
    <w:rsid w:val="0089150B"/>
    <w:rsid w:val="00892515"/>
    <w:rsid w:val="00893118"/>
    <w:rsid w:val="008931DE"/>
    <w:rsid w:val="0089354B"/>
    <w:rsid w:val="00893FDD"/>
    <w:rsid w:val="0089401D"/>
    <w:rsid w:val="00894944"/>
    <w:rsid w:val="00895FD7"/>
    <w:rsid w:val="008978DF"/>
    <w:rsid w:val="00897B3A"/>
    <w:rsid w:val="008A1AD4"/>
    <w:rsid w:val="008A226C"/>
    <w:rsid w:val="008A2514"/>
    <w:rsid w:val="008A31C0"/>
    <w:rsid w:val="008A3200"/>
    <w:rsid w:val="008A3E13"/>
    <w:rsid w:val="008A46D6"/>
    <w:rsid w:val="008A4902"/>
    <w:rsid w:val="008A4A0C"/>
    <w:rsid w:val="008A51D7"/>
    <w:rsid w:val="008A54BE"/>
    <w:rsid w:val="008A5A93"/>
    <w:rsid w:val="008A5EB2"/>
    <w:rsid w:val="008A5FB0"/>
    <w:rsid w:val="008A6BC9"/>
    <w:rsid w:val="008A6CFD"/>
    <w:rsid w:val="008A6DFC"/>
    <w:rsid w:val="008A6E6C"/>
    <w:rsid w:val="008A6E74"/>
    <w:rsid w:val="008A6F36"/>
    <w:rsid w:val="008A6FD4"/>
    <w:rsid w:val="008A7EAB"/>
    <w:rsid w:val="008B01A8"/>
    <w:rsid w:val="008B1FF1"/>
    <w:rsid w:val="008B2C08"/>
    <w:rsid w:val="008B2EB2"/>
    <w:rsid w:val="008B40B7"/>
    <w:rsid w:val="008B43BB"/>
    <w:rsid w:val="008B49E5"/>
    <w:rsid w:val="008B4A0C"/>
    <w:rsid w:val="008B61B0"/>
    <w:rsid w:val="008B6795"/>
    <w:rsid w:val="008B68F6"/>
    <w:rsid w:val="008B6ABB"/>
    <w:rsid w:val="008B7427"/>
    <w:rsid w:val="008B747C"/>
    <w:rsid w:val="008B77EA"/>
    <w:rsid w:val="008B7F08"/>
    <w:rsid w:val="008C001B"/>
    <w:rsid w:val="008C032F"/>
    <w:rsid w:val="008C0723"/>
    <w:rsid w:val="008C19AB"/>
    <w:rsid w:val="008C1E79"/>
    <w:rsid w:val="008C2669"/>
    <w:rsid w:val="008C2ACA"/>
    <w:rsid w:val="008C3B70"/>
    <w:rsid w:val="008C3E66"/>
    <w:rsid w:val="008C4181"/>
    <w:rsid w:val="008C7750"/>
    <w:rsid w:val="008C7ED8"/>
    <w:rsid w:val="008D044E"/>
    <w:rsid w:val="008D089A"/>
    <w:rsid w:val="008D08BD"/>
    <w:rsid w:val="008D20DA"/>
    <w:rsid w:val="008D24F7"/>
    <w:rsid w:val="008D3EE9"/>
    <w:rsid w:val="008D41DD"/>
    <w:rsid w:val="008D43AF"/>
    <w:rsid w:val="008D4455"/>
    <w:rsid w:val="008D44C3"/>
    <w:rsid w:val="008D4690"/>
    <w:rsid w:val="008D53AA"/>
    <w:rsid w:val="008D5514"/>
    <w:rsid w:val="008D5528"/>
    <w:rsid w:val="008D57AF"/>
    <w:rsid w:val="008D5A62"/>
    <w:rsid w:val="008D5E2B"/>
    <w:rsid w:val="008D71B6"/>
    <w:rsid w:val="008D7D4F"/>
    <w:rsid w:val="008E04FC"/>
    <w:rsid w:val="008E0BBB"/>
    <w:rsid w:val="008E177E"/>
    <w:rsid w:val="008E1F44"/>
    <w:rsid w:val="008E29C2"/>
    <w:rsid w:val="008E2B98"/>
    <w:rsid w:val="008E2BA7"/>
    <w:rsid w:val="008E2BD9"/>
    <w:rsid w:val="008E2DD4"/>
    <w:rsid w:val="008E4385"/>
    <w:rsid w:val="008E44A7"/>
    <w:rsid w:val="008E460E"/>
    <w:rsid w:val="008E4B0C"/>
    <w:rsid w:val="008E4EE8"/>
    <w:rsid w:val="008E5149"/>
    <w:rsid w:val="008E5275"/>
    <w:rsid w:val="008E57C9"/>
    <w:rsid w:val="008E57D8"/>
    <w:rsid w:val="008E581C"/>
    <w:rsid w:val="008E5D72"/>
    <w:rsid w:val="008E670E"/>
    <w:rsid w:val="008E6807"/>
    <w:rsid w:val="008E6D01"/>
    <w:rsid w:val="008E7CBA"/>
    <w:rsid w:val="008F0F7F"/>
    <w:rsid w:val="008F1018"/>
    <w:rsid w:val="008F286A"/>
    <w:rsid w:val="008F2E7F"/>
    <w:rsid w:val="008F374F"/>
    <w:rsid w:val="008F3AA3"/>
    <w:rsid w:val="008F429A"/>
    <w:rsid w:val="008F6433"/>
    <w:rsid w:val="008F64A2"/>
    <w:rsid w:val="008F6980"/>
    <w:rsid w:val="00900576"/>
    <w:rsid w:val="00900ED8"/>
    <w:rsid w:val="00900F77"/>
    <w:rsid w:val="00901095"/>
    <w:rsid w:val="00901601"/>
    <w:rsid w:val="009016C7"/>
    <w:rsid w:val="00902765"/>
    <w:rsid w:val="00902D2B"/>
    <w:rsid w:val="00902FF2"/>
    <w:rsid w:val="00903788"/>
    <w:rsid w:val="009042A5"/>
    <w:rsid w:val="009052F5"/>
    <w:rsid w:val="009054BF"/>
    <w:rsid w:val="00906E2B"/>
    <w:rsid w:val="009070F7"/>
    <w:rsid w:val="009074F3"/>
    <w:rsid w:val="00907C5D"/>
    <w:rsid w:val="00907D48"/>
    <w:rsid w:val="0091006D"/>
    <w:rsid w:val="009107E9"/>
    <w:rsid w:val="009117BF"/>
    <w:rsid w:val="0091194A"/>
    <w:rsid w:val="00911B35"/>
    <w:rsid w:val="00911B54"/>
    <w:rsid w:val="00911DF5"/>
    <w:rsid w:val="00912D63"/>
    <w:rsid w:val="00914102"/>
    <w:rsid w:val="009141D9"/>
    <w:rsid w:val="009148D5"/>
    <w:rsid w:val="009155A9"/>
    <w:rsid w:val="00915749"/>
    <w:rsid w:val="00915E16"/>
    <w:rsid w:val="0091722B"/>
    <w:rsid w:val="00920821"/>
    <w:rsid w:val="009210E9"/>
    <w:rsid w:val="009213E5"/>
    <w:rsid w:val="00921519"/>
    <w:rsid w:val="009217C4"/>
    <w:rsid w:val="00921E0F"/>
    <w:rsid w:val="0092292D"/>
    <w:rsid w:val="00922BCF"/>
    <w:rsid w:val="00923186"/>
    <w:rsid w:val="00923933"/>
    <w:rsid w:val="009255DF"/>
    <w:rsid w:val="009256A4"/>
    <w:rsid w:val="0092593B"/>
    <w:rsid w:val="00926269"/>
    <w:rsid w:val="0092668F"/>
    <w:rsid w:val="0092670D"/>
    <w:rsid w:val="009308BA"/>
    <w:rsid w:val="00930AF5"/>
    <w:rsid w:val="00930D6E"/>
    <w:rsid w:val="00931241"/>
    <w:rsid w:val="0093159F"/>
    <w:rsid w:val="00931CAA"/>
    <w:rsid w:val="009325C0"/>
    <w:rsid w:val="009325DA"/>
    <w:rsid w:val="0093276A"/>
    <w:rsid w:val="009329F2"/>
    <w:rsid w:val="00933F9C"/>
    <w:rsid w:val="009340FE"/>
    <w:rsid w:val="00934259"/>
    <w:rsid w:val="0093454D"/>
    <w:rsid w:val="0093561B"/>
    <w:rsid w:val="009364A8"/>
    <w:rsid w:val="009370A4"/>
    <w:rsid w:val="00937548"/>
    <w:rsid w:val="009406AE"/>
    <w:rsid w:val="00941169"/>
    <w:rsid w:val="00943AB3"/>
    <w:rsid w:val="00943D98"/>
    <w:rsid w:val="0094414F"/>
    <w:rsid w:val="00944233"/>
    <w:rsid w:val="00944615"/>
    <w:rsid w:val="009450B0"/>
    <w:rsid w:val="0094638E"/>
    <w:rsid w:val="009465CB"/>
    <w:rsid w:val="00946843"/>
    <w:rsid w:val="009469CE"/>
    <w:rsid w:val="00946B92"/>
    <w:rsid w:val="009471F5"/>
    <w:rsid w:val="009477CD"/>
    <w:rsid w:val="009478F4"/>
    <w:rsid w:val="0095010F"/>
    <w:rsid w:val="0095140D"/>
    <w:rsid w:val="009514F9"/>
    <w:rsid w:val="00951E8A"/>
    <w:rsid w:val="00951FED"/>
    <w:rsid w:val="00952539"/>
    <w:rsid w:val="009525BB"/>
    <w:rsid w:val="00952A07"/>
    <w:rsid w:val="00954ACA"/>
    <w:rsid w:val="00955230"/>
    <w:rsid w:val="00955B6E"/>
    <w:rsid w:val="00956843"/>
    <w:rsid w:val="00956AF2"/>
    <w:rsid w:val="00957293"/>
    <w:rsid w:val="00957523"/>
    <w:rsid w:val="00960537"/>
    <w:rsid w:val="0096095F"/>
    <w:rsid w:val="00960B92"/>
    <w:rsid w:val="00960C93"/>
    <w:rsid w:val="009614F8"/>
    <w:rsid w:val="00961523"/>
    <w:rsid w:val="00961869"/>
    <w:rsid w:val="00961F75"/>
    <w:rsid w:val="00962D39"/>
    <w:rsid w:val="00962DE9"/>
    <w:rsid w:val="0096313F"/>
    <w:rsid w:val="00964882"/>
    <w:rsid w:val="00964B94"/>
    <w:rsid w:val="00964BC5"/>
    <w:rsid w:val="00966D5D"/>
    <w:rsid w:val="009670D7"/>
    <w:rsid w:val="00967513"/>
    <w:rsid w:val="0097109A"/>
    <w:rsid w:val="00972BBC"/>
    <w:rsid w:val="00972DD3"/>
    <w:rsid w:val="00973F0A"/>
    <w:rsid w:val="009745AF"/>
    <w:rsid w:val="00974CB4"/>
    <w:rsid w:val="00975A11"/>
    <w:rsid w:val="0097687A"/>
    <w:rsid w:val="00977210"/>
    <w:rsid w:val="0097748B"/>
    <w:rsid w:val="00980086"/>
    <w:rsid w:val="009801A3"/>
    <w:rsid w:val="00980AA7"/>
    <w:rsid w:val="00980D43"/>
    <w:rsid w:val="00981BAF"/>
    <w:rsid w:val="00981DFB"/>
    <w:rsid w:val="00982081"/>
    <w:rsid w:val="0098278E"/>
    <w:rsid w:val="009828AA"/>
    <w:rsid w:val="00982916"/>
    <w:rsid w:val="00982BC7"/>
    <w:rsid w:val="0098341C"/>
    <w:rsid w:val="00983705"/>
    <w:rsid w:val="009837B5"/>
    <w:rsid w:val="00983C9E"/>
    <w:rsid w:val="00984CA9"/>
    <w:rsid w:val="0098500B"/>
    <w:rsid w:val="009854A0"/>
    <w:rsid w:val="00985841"/>
    <w:rsid w:val="009859B9"/>
    <w:rsid w:val="009863CD"/>
    <w:rsid w:val="009865A1"/>
    <w:rsid w:val="00986C89"/>
    <w:rsid w:val="00986CF1"/>
    <w:rsid w:val="00987773"/>
    <w:rsid w:val="00987A34"/>
    <w:rsid w:val="00987C95"/>
    <w:rsid w:val="00987D01"/>
    <w:rsid w:val="00987DFC"/>
    <w:rsid w:val="0099100A"/>
    <w:rsid w:val="00991582"/>
    <w:rsid w:val="00991ACA"/>
    <w:rsid w:val="009923FD"/>
    <w:rsid w:val="009924C2"/>
    <w:rsid w:val="00992809"/>
    <w:rsid w:val="009929B9"/>
    <w:rsid w:val="00992B69"/>
    <w:rsid w:val="00993155"/>
    <w:rsid w:val="009952FE"/>
    <w:rsid w:val="00995E28"/>
    <w:rsid w:val="00996070"/>
    <w:rsid w:val="009969F9"/>
    <w:rsid w:val="00996BC1"/>
    <w:rsid w:val="00997049"/>
    <w:rsid w:val="009A082F"/>
    <w:rsid w:val="009A204F"/>
    <w:rsid w:val="009A345A"/>
    <w:rsid w:val="009A678C"/>
    <w:rsid w:val="009A689B"/>
    <w:rsid w:val="009A6B2F"/>
    <w:rsid w:val="009A6D5C"/>
    <w:rsid w:val="009A702A"/>
    <w:rsid w:val="009A7636"/>
    <w:rsid w:val="009A7B52"/>
    <w:rsid w:val="009A7C22"/>
    <w:rsid w:val="009B0A6F"/>
    <w:rsid w:val="009B0D1D"/>
    <w:rsid w:val="009B197E"/>
    <w:rsid w:val="009B2CAE"/>
    <w:rsid w:val="009B3688"/>
    <w:rsid w:val="009B3C44"/>
    <w:rsid w:val="009B3ED6"/>
    <w:rsid w:val="009B3FC2"/>
    <w:rsid w:val="009B4545"/>
    <w:rsid w:val="009B45B8"/>
    <w:rsid w:val="009B461B"/>
    <w:rsid w:val="009B4BA6"/>
    <w:rsid w:val="009B522E"/>
    <w:rsid w:val="009B5906"/>
    <w:rsid w:val="009B59B4"/>
    <w:rsid w:val="009B6144"/>
    <w:rsid w:val="009B64A4"/>
    <w:rsid w:val="009B67DB"/>
    <w:rsid w:val="009B6A00"/>
    <w:rsid w:val="009B7B4E"/>
    <w:rsid w:val="009C04FF"/>
    <w:rsid w:val="009C1644"/>
    <w:rsid w:val="009C21D9"/>
    <w:rsid w:val="009C33A9"/>
    <w:rsid w:val="009C3916"/>
    <w:rsid w:val="009C3FCE"/>
    <w:rsid w:val="009C5234"/>
    <w:rsid w:val="009C599A"/>
    <w:rsid w:val="009C61F0"/>
    <w:rsid w:val="009C6E03"/>
    <w:rsid w:val="009C77F9"/>
    <w:rsid w:val="009C78FC"/>
    <w:rsid w:val="009D0167"/>
    <w:rsid w:val="009D19C2"/>
    <w:rsid w:val="009D1C18"/>
    <w:rsid w:val="009D2438"/>
    <w:rsid w:val="009D2470"/>
    <w:rsid w:val="009D4DD6"/>
    <w:rsid w:val="009D4F35"/>
    <w:rsid w:val="009D5A8F"/>
    <w:rsid w:val="009D6E04"/>
    <w:rsid w:val="009D746C"/>
    <w:rsid w:val="009D75BA"/>
    <w:rsid w:val="009E1C3B"/>
    <w:rsid w:val="009E24B7"/>
    <w:rsid w:val="009E2C71"/>
    <w:rsid w:val="009E313E"/>
    <w:rsid w:val="009E32EF"/>
    <w:rsid w:val="009E33AA"/>
    <w:rsid w:val="009E37DA"/>
    <w:rsid w:val="009E3F7E"/>
    <w:rsid w:val="009E4B76"/>
    <w:rsid w:val="009E500B"/>
    <w:rsid w:val="009E6497"/>
    <w:rsid w:val="009E649C"/>
    <w:rsid w:val="009E6F7F"/>
    <w:rsid w:val="009E7093"/>
    <w:rsid w:val="009E7E55"/>
    <w:rsid w:val="009F035B"/>
    <w:rsid w:val="009F2280"/>
    <w:rsid w:val="009F2484"/>
    <w:rsid w:val="009F25F0"/>
    <w:rsid w:val="009F26EF"/>
    <w:rsid w:val="009F3622"/>
    <w:rsid w:val="009F41C4"/>
    <w:rsid w:val="009F428F"/>
    <w:rsid w:val="009F434F"/>
    <w:rsid w:val="009F44DF"/>
    <w:rsid w:val="009F491D"/>
    <w:rsid w:val="009F4EF9"/>
    <w:rsid w:val="009F5368"/>
    <w:rsid w:val="009F6529"/>
    <w:rsid w:val="009F681D"/>
    <w:rsid w:val="009F6B82"/>
    <w:rsid w:val="009F6EF2"/>
    <w:rsid w:val="009F7599"/>
    <w:rsid w:val="009F7689"/>
    <w:rsid w:val="00A00675"/>
    <w:rsid w:val="00A0069A"/>
    <w:rsid w:val="00A009B2"/>
    <w:rsid w:val="00A00AB6"/>
    <w:rsid w:val="00A01A37"/>
    <w:rsid w:val="00A01B36"/>
    <w:rsid w:val="00A02409"/>
    <w:rsid w:val="00A024C2"/>
    <w:rsid w:val="00A02611"/>
    <w:rsid w:val="00A030C0"/>
    <w:rsid w:val="00A040B2"/>
    <w:rsid w:val="00A051DE"/>
    <w:rsid w:val="00A0549C"/>
    <w:rsid w:val="00A0711C"/>
    <w:rsid w:val="00A07499"/>
    <w:rsid w:val="00A0770C"/>
    <w:rsid w:val="00A077BE"/>
    <w:rsid w:val="00A079B1"/>
    <w:rsid w:val="00A10922"/>
    <w:rsid w:val="00A10B1F"/>
    <w:rsid w:val="00A110BF"/>
    <w:rsid w:val="00A114D2"/>
    <w:rsid w:val="00A11B3A"/>
    <w:rsid w:val="00A123CA"/>
    <w:rsid w:val="00A1261B"/>
    <w:rsid w:val="00A1319D"/>
    <w:rsid w:val="00A1350D"/>
    <w:rsid w:val="00A1392A"/>
    <w:rsid w:val="00A1416C"/>
    <w:rsid w:val="00A14981"/>
    <w:rsid w:val="00A14DD4"/>
    <w:rsid w:val="00A1625A"/>
    <w:rsid w:val="00A16512"/>
    <w:rsid w:val="00A16FF9"/>
    <w:rsid w:val="00A17659"/>
    <w:rsid w:val="00A178BC"/>
    <w:rsid w:val="00A178F7"/>
    <w:rsid w:val="00A17FB8"/>
    <w:rsid w:val="00A21AA1"/>
    <w:rsid w:val="00A22FA8"/>
    <w:rsid w:val="00A235A8"/>
    <w:rsid w:val="00A2384D"/>
    <w:rsid w:val="00A24503"/>
    <w:rsid w:val="00A24827"/>
    <w:rsid w:val="00A24B5B"/>
    <w:rsid w:val="00A259EB"/>
    <w:rsid w:val="00A26E63"/>
    <w:rsid w:val="00A27043"/>
    <w:rsid w:val="00A272F7"/>
    <w:rsid w:val="00A27702"/>
    <w:rsid w:val="00A322A4"/>
    <w:rsid w:val="00A32A9C"/>
    <w:rsid w:val="00A32EDB"/>
    <w:rsid w:val="00A33006"/>
    <w:rsid w:val="00A342FB"/>
    <w:rsid w:val="00A346C3"/>
    <w:rsid w:val="00A34BB6"/>
    <w:rsid w:val="00A34D99"/>
    <w:rsid w:val="00A34E47"/>
    <w:rsid w:val="00A35310"/>
    <w:rsid w:val="00A35CF6"/>
    <w:rsid w:val="00A3600B"/>
    <w:rsid w:val="00A366FC"/>
    <w:rsid w:val="00A36719"/>
    <w:rsid w:val="00A369C9"/>
    <w:rsid w:val="00A405B7"/>
    <w:rsid w:val="00A40C8A"/>
    <w:rsid w:val="00A410B1"/>
    <w:rsid w:val="00A41384"/>
    <w:rsid w:val="00A41752"/>
    <w:rsid w:val="00A41896"/>
    <w:rsid w:val="00A41A50"/>
    <w:rsid w:val="00A41A90"/>
    <w:rsid w:val="00A4276F"/>
    <w:rsid w:val="00A42878"/>
    <w:rsid w:val="00A42E11"/>
    <w:rsid w:val="00A43AF3"/>
    <w:rsid w:val="00A43CD3"/>
    <w:rsid w:val="00A44629"/>
    <w:rsid w:val="00A4489C"/>
    <w:rsid w:val="00A44E06"/>
    <w:rsid w:val="00A44FAD"/>
    <w:rsid w:val="00A45132"/>
    <w:rsid w:val="00A45734"/>
    <w:rsid w:val="00A463F2"/>
    <w:rsid w:val="00A46D4B"/>
    <w:rsid w:val="00A46E3C"/>
    <w:rsid w:val="00A5011A"/>
    <w:rsid w:val="00A5068A"/>
    <w:rsid w:val="00A50735"/>
    <w:rsid w:val="00A508B6"/>
    <w:rsid w:val="00A50B71"/>
    <w:rsid w:val="00A50CB3"/>
    <w:rsid w:val="00A5169D"/>
    <w:rsid w:val="00A51DF8"/>
    <w:rsid w:val="00A5353B"/>
    <w:rsid w:val="00A53800"/>
    <w:rsid w:val="00A55237"/>
    <w:rsid w:val="00A564F5"/>
    <w:rsid w:val="00A56618"/>
    <w:rsid w:val="00A56ED7"/>
    <w:rsid w:val="00A57993"/>
    <w:rsid w:val="00A603A1"/>
    <w:rsid w:val="00A60E8F"/>
    <w:rsid w:val="00A61175"/>
    <w:rsid w:val="00A61BDF"/>
    <w:rsid w:val="00A61D7F"/>
    <w:rsid w:val="00A62CA0"/>
    <w:rsid w:val="00A634C6"/>
    <w:rsid w:val="00A63A21"/>
    <w:rsid w:val="00A63D92"/>
    <w:rsid w:val="00A63F91"/>
    <w:rsid w:val="00A64C59"/>
    <w:rsid w:val="00A6568A"/>
    <w:rsid w:val="00A65CD6"/>
    <w:rsid w:val="00A66476"/>
    <w:rsid w:val="00A674F7"/>
    <w:rsid w:val="00A67E96"/>
    <w:rsid w:val="00A70A7C"/>
    <w:rsid w:val="00A719B2"/>
    <w:rsid w:val="00A71AF1"/>
    <w:rsid w:val="00A71FBB"/>
    <w:rsid w:val="00A72AC1"/>
    <w:rsid w:val="00A72F65"/>
    <w:rsid w:val="00A74195"/>
    <w:rsid w:val="00A74DB6"/>
    <w:rsid w:val="00A75455"/>
    <w:rsid w:val="00A75CEC"/>
    <w:rsid w:val="00A76795"/>
    <w:rsid w:val="00A76C18"/>
    <w:rsid w:val="00A777C9"/>
    <w:rsid w:val="00A7785A"/>
    <w:rsid w:val="00A80114"/>
    <w:rsid w:val="00A806A4"/>
    <w:rsid w:val="00A82975"/>
    <w:rsid w:val="00A83F7B"/>
    <w:rsid w:val="00A850A9"/>
    <w:rsid w:val="00A85E36"/>
    <w:rsid w:val="00A86980"/>
    <w:rsid w:val="00A86A57"/>
    <w:rsid w:val="00A8768D"/>
    <w:rsid w:val="00A87D51"/>
    <w:rsid w:val="00A87DD8"/>
    <w:rsid w:val="00A87F3D"/>
    <w:rsid w:val="00A904AD"/>
    <w:rsid w:val="00A909C4"/>
    <w:rsid w:val="00A914DA"/>
    <w:rsid w:val="00A91DCB"/>
    <w:rsid w:val="00A91F71"/>
    <w:rsid w:val="00A923D9"/>
    <w:rsid w:val="00A923F6"/>
    <w:rsid w:val="00A9420E"/>
    <w:rsid w:val="00A94560"/>
    <w:rsid w:val="00A948D8"/>
    <w:rsid w:val="00A950B5"/>
    <w:rsid w:val="00A95490"/>
    <w:rsid w:val="00A96DF8"/>
    <w:rsid w:val="00A97995"/>
    <w:rsid w:val="00AA06AA"/>
    <w:rsid w:val="00AA1CF8"/>
    <w:rsid w:val="00AA20E5"/>
    <w:rsid w:val="00AA31A9"/>
    <w:rsid w:val="00AA3764"/>
    <w:rsid w:val="00AA3AF6"/>
    <w:rsid w:val="00AA4ABF"/>
    <w:rsid w:val="00AA56BD"/>
    <w:rsid w:val="00AA586E"/>
    <w:rsid w:val="00AA5E6F"/>
    <w:rsid w:val="00AA61AB"/>
    <w:rsid w:val="00AA6559"/>
    <w:rsid w:val="00AA6951"/>
    <w:rsid w:val="00AA7715"/>
    <w:rsid w:val="00AA7D09"/>
    <w:rsid w:val="00AA7E97"/>
    <w:rsid w:val="00AB03B0"/>
    <w:rsid w:val="00AB0639"/>
    <w:rsid w:val="00AB1981"/>
    <w:rsid w:val="00AB1C75"/>
    <w:rsid w:val="00AB277E"/>
    <w:rsid w:val="00AB3287"/>
    <w:rsid w:val="00AB4364"/>
    <w:rsid w:val="00AB4511"/>
    <w:rsid w:val="00AB4D0C"/>
    <w:rsid w:val="00AB669E"/>
    <w:rsid w:val="00AB698C"/>
    <w:rsid w:val="00AB731C"/>
    <w:rsid w:val="00AB7BAB"/>
    <w:rsid w:val="00AB7D89"/>
    <w:rsid w:val="00AC0E11"/>
    <w:rsid w:val="00AC119E"/>
    <w:rsid w:val="00AC14F2"/>
    <w:rsid w:val="00AC1538"/>
    <w:rsid w:val="00AC1715"/>
    <w:rsid w:val="00AC20E9"/>
    <w:rsid w:val="00AC2B9A"/>
    <w:rsid w:val="00AC2F0E"/>
    <w:rsid w:val="00AC366B"/>
    <w:rsid w:val="00AC418C"/>
    <w:rsid w:val="00AC5DBB"/>
    <w:rsid w:val="00AC5EBA"/>
    <w:rsid w:val="00AC60F1"/>
    <w:rsid w:val="00AC6438"/>
    <w:rsid w:val="00AC6594"/>
    <w:rsid w:val="00AC6C65"/>
    <w:rsid w:val="00AC6E0A"/>
    <w:rsid w:val="00AC7514"/>
    <w:rsid w:val="00AC7613"/>
    <w:rsid w:val="00AC76B2"/>
    <w:rsid w:val="00AC78E7"/>
    <w:rsid w:val="00AD00C8"/>
    <w:rsid w:val="00AD0BE6"/>
    <w:rsid w:val="00AD1861"/>
    <w:rsid w:val="00AD24C9"/>
    <w:rsid w:val="00AD24EE"/>
    <w:rsid w:val="00AD3A0A"/>
    <w:rsid w:val="00AD4B38"/>
    <w:rsid w:val="00AD50D4"/>
    <w:rsid w:val="00AD6417"/>
    <w:rsid w:val="00AD67F8"/>
    <w:rsid w:val="00AD6ABC"/>
    <w:rsid w:val="00AD7BA1"/>
    <w:rsid w:val="00AD7C48"/>
    <w:rsid w:val="00AD7D2F"/>
    <w:rsid w:val="00AE0C45"/>
    <w:rsid w:val="00AE1116"/>
    <w:rsid w:val="00AE143A"/>
    <w:rsid w:val="00AE166E"/>
    <w:rsid w:val="00AE1A83"/>
    <w:rsid w:val="00AE254D"/>
    <w:rsid w:val="00AE3083"/>
    <w:rsid w:val="00AE32E6"/>
    <w:rsid w:val="00AE4603"/>
    <w:rsid w:val="00AE4C62"/>
    <w:rsid w:val="00AF00A8"/>
    <w:rsid w:val="00AF09BC"/>
    <w:rsid w:val="00AF0C74"/>
    <w:rsid w:val="00AF1128"/>
    <w:rsid w:val="00AF1BC5"/>
    <w:rsid w:val="00AF2159"/>
    <w:rsid w:val="00AF367F"/>
    <w:rsid w:val="00AF4124"/>
    <w:rsid w:val="00AF41BE"/>
    <w:rsid w:val="00AF4A43"/>
    <w:rsid w:val="00AF507F"/>
    <w:rsid w:val="00AF544F"/>
    <w:rsid w:val="00AF6680"/>
    <w:rsid w:val="00AF6A62"/>
    <w:rsid w:val="00AF7147"/>
    <w:rsid w:val="00AF72C6"/>
    <w:rsid w:val="00AF7C8A"/>
    <w:rsid w:val="00AF7CE0"/>
    <w:rsid w:val="00B0030F"/>
    <w:rsid w:val="00B007D9"/>
    <w:rsid w:val="00B01107"/>
    <w:rsid w:val="00B01755"/>
    <w:rsid w:val="00B01C50"/>
    <w:rsid w:val="00B01D4A"/>
    <w:rsid w:val="00B020E0"/>
    <w:rsid w:val="00B02825"/>
    <w:rsid w:val="00B02AB4"/>
    <w:rsid w:val="00B032B5"/>
    <w:rsid w:val="00B03A6B"/>
    <w:rsid w:val="00B05293"/>
    <w:rsid w:val="00B052F0"/>
    <w:rsid w:val="00B06BCE"/>
    <w:rsid w:val="00B06E7F"/>
    <w:rsid w:val="00B072D5"/>
    <w:rsid w:val="00B107DA"/>
    <w:rsid w:val="00B10C01"/>
    <w:rsid w:val="00B10E84"/>
    <w:rsid w:val="00B11867"/>
    <w:rsid w:val="00B1226F"/>
    <w:rsid w:val="00B13034"/>
    <w:rsid w:val="00B14A38"/>
    <w:rsid w:val="00B14BD8"/>
    <w:rsid w:val="00B14D67"/>
    <w:rsid w:val="00B15D9C"/>
    <w:rsid w:val="00B15F2D"/>
    <w:rsid w:val="00B16267"/>
    <w:rsid w:val="00B16694"/>
    <w:rsid w:val="00B167AF"/>
    <w:rsid w:val="00B16F18"/>
    <w:rsid w:val="00B17EBB"/>
    <w:rsid w:val="00B21DE2"/>
    <w:rsid w:val="00B238BA"/>
    <w:rsid w:val="00B24946"/>
    <w:rsid w:val="00B24B00"/>
    <w:rsid w:val="00B24F49"/>
    <w:rsid w:val="00B256BB"/>
    <w:rsid w:val="00B3033A"/>
    <w:rsid w:val="00B312BE"/>
    <w:rsid w:val="00B31B66"/>
    <w:rsid w:val="00B32A1E"/>
    <w:rsid w:val="00B334FD"/>
    <w:rsid w:val="00B33C14"/>
    <w:rsid w:val="00B3405B"/>
    <w:rsid w:val="00B34421"/>
    <w:rsid w:val="00B34FFE"/>
    <w:rsid w:val="00B355F5"/>
    <w:rsid w:val="00B35F33"/>
    <w:rsid w:val="00B36087"/>
    <w:rsid w:val="00B36BAA"/>
    <w:rsid w:val="00B3781C"/>
    <w:rsid w:val="00B379DB"/>
    <w:rsid w:val="00B37C5F"/>
    <w:rsid w:val="00B37D44"/>
    <w:rsid w:val="00B40008"/>
    <w:rsid w:val="00B4013E"/>
    <w:rsid w:val="00B41590"/>
    <w:rsid w:val="00B41EA4"/>
    <w:rsid w:val="00B421C5"/>
    <w:rsid w:val="00B433E3"/>
    <w:rsid w:val="00B43617"/>
    <w:rsid w:val="00B43754"/>
    <w:rsid w:val="00B43872"/>
    <w:rsid w:val="00B43F8E"/>
    <w:rsid w:val="00B44735"/>
    <w:rsid w:val="00B4483F"/>
    <w:rsid w:val="00B44B75"/>
    <w:rsid w:val="00B44F69"/>
    <w:rsid w:val="00B44F6B"/>
    <w:rsid w:val="00B45719"/>
    <w:rsid w:val="00B45E41"/>
    <w:rsid w:val="00B476A7"/>
    <w:rsid w:val="00B477DF"/>
    <w:rsid w:val="00B47ACF"/>
    <w:rsid w:val="00B47CB2"/>
    <w:rsid w:val="00B50BBE"/>
    <w:rsid w:val="00B50DD8"/>
    <w:rsid w:val="00B51104"/>
    <w:rsid w:val="00B51739"/>
    <w:rsid w:val="00B51C51"/>
    <w:rsid w:val="00B51D14"/>
    <w:rsid w:val="00B51FF0"/>
    <w:rsid w:val="00B527E1"/>
    <w:rsid w:val="00B52CBF"/>
    <w:rsid w:val="00B52E1C"/>
    <w:rsid w:val="00B52EB9"/>
    <w:rsid w:val="00B54050"/>
    <w:rsid w:val="00B547E8"/>
    <w:rsid w:val="00B55037"/>
    <w:rsid w:val="00B550D0"/>
    <w:rsid w:val="00B55294"/>
    <w:rsid w:val="00B55C4E"/>
    <w:rsid w:val="00B56530"/>
    <w:rsid w:val="00B56B15"/>
    <w:rsid w:val="00B5716D"/>
    <w:rsid w:val="00B571AA"/>
    <w:rsid w:val="00B57470"/>
    <w:rsid w:val="00B57784"/>
    <w:rsid w:val="00B60084"/>
    <w:rsid w:val="00B6045C"/>
    <w:rsid w:val="00B604C6"/>
    <w:rsid w:val="00B60ED3"/>
    <w:rsid w:val="00B61BC0"/>
    <w:rsid w:val="00B6239D"/>
    <w:rsid w:val="00B625AD"/>
    <w:rsid w:val="00B62961"/>
    <w:rsid w:val="00B630A7"/>
    <w:rsid w:val="00B63C96"/>
    <w:rsid w:val="00B644F8"/>
    <w:rsid w:val="00B678E5"/>
    <w:rsid w:val="00B6791E"/>
    <w:rsid w:val="00B70066"/>
    <w:rsid w:val="00B703B5"/>
    <w:rsid w:val="00B70AEF"/>
    <w:rsid w:val="00B70C87"/>
    <w:rsid w:val="00B710E8"/>
    <w:rsid w:val="00B712D8"/>
    <w:rsid w:val="00B7190E"/>
    <w:rsid w:val="00B733BD"/>
    <w:rsid w:val="00B7354A"/>
    <w:rsid w:val="00B73AEE"/>
    <w:rsid w:val="00B742B2"/>
    <w:rsid w:val="00B75B1E"/>
    <w:rsid w:val="00B7605C"/>
    <w:rsid w:val="00B76107"/>
    <w:rsid w:val="00B764DB"/>
    <w:rsid w:val="00B770EA"/>
    <w:rsid w:val="00B77354"/>
    <w:rsid w:val="00B777AC"/>
    <w:rsid w:val="00B80057"/>
    <w:rsid w:val="00B80647"/>
    <w:rsid w:val="00B80755"/>
    <w:rsid w:val="00B809A1"/>
    <w:rsid w:val="00B80DED"/>
    <w:rsid w:val="00B81780"/>
    <w:rsid w:val="00B825C6"/>
    <w:rsid w:val="00B829C1"/>
    <w:rsid w:val="00B8325D"/>
    <w:rsid w:val="00B83CC9"/>
    <w:rsid w:val="00B846AF"/>
    <w:rsid w:val="00B847CA"/>
    <w:rsid w:val="00B848D7"/>
    <w:rsid w:val="00B84C3D"/>
    <w:rsid w:val="00B85375"/>
    <w:rsid w:val="00B8569A"/>
    <w:rsid w:val="00B85869"/>
    <w:rsid w:val="00B85CFA"/>
    <w:rsid w:val="00B860BF"/>
    <w:rsid w:val="00B864E2"/>
    <w:rsid w:val="00B86B80"/>
    <w:rsid w:val="00B87A3B"/>
    <w:rsid w:val="00B90B1D"/>
    <w:rsid w:val="00B9191F"/>
    <w:rsid w:val="00B92999"/>
    <w:rsid w:val="00B93489"/>
    <w:rsid w:val="00B96039"/>
    <w:rsid w:val="00B968DE"/>
    <w:rsid w:val="00B96AC2"/>
    <w:rsid w:val="00B96DE1"/>
    <w:rsid w:val="00B977AB"/>
    <w:rsid w:val="00B97D63"/>
    <w:rsid w:val="00BA053E"/>
    <w:rsid w:val="00BA11FF"/>
    <w:rsid w:val="00BA21F9"/>
    <w:rsid w:val="00BA2264"/>
    <w:rsid w:val="00BA234B"/>
    <w:rsid w:val="00BA2AD8"/>
    <w:rsid w:val="00BA30C0"/>
    <w:rsid w:val="00BA3C7D"/>
    <w:rsid w:val="00BA485F"/>
    <w:rsid w:val="00BA4D05"/>
    <w:rsid w:val="00BA513F"/>
    <w:rsid w:val="00BA5D43"/>
    <w:rsid w:val="00BA65C5"/>
    <w:rsid w:val="00BA67FD"/>
    <w:rsid w:val="00BA728A"/>
    <w:rsid w:val="00BA77DB"/>
    <w:rsid w:val="00BB1895"/>
    <w:rsid w:val="00BB26A4"/>
    <w:rsid w:val="00BB3C85"/>
    <w:rsid w:val="00BB401C"/>
    <w:rsid w:val="00BB4ED9"/>
    <w:rsid w:val="00BB56FC"/>
    <w:rsid w:val="00BB5F06"/>
    <w:rsid w:val="00BB64FC"/>
    <w:rsid w:val="00BB716F"/>
    <w:rsid w:val="00BB7172"/>
    <w:rsid w:val="00BB74AA"/>
    <w:rsid w:val="00BB786F"/>
    <w:rsid w:val="00BB78E2"/>
    <w:rsid w:val="00BB79F5"/>
    <w:rsid w:val="00BC0A62"/>
    <w:rsid w:val="00BC0E01"/>
    <w:rsid w:val="00BC2581"/>
    <w:rsid w:val="00BC26DB"/>
    <w:rsid w:val="00BC33B8"/>
    <w:rsid w:val="00BC6838"/>
    <w:rsid w:val="00BC6C1D"/>
    <w:rsid w:val="00BC7172"/>
    <w:rsid w:val="00BC788D"/>
    <w:rsid w:val="00BD0E2A"/>
    <w:rsid w:val="00BD1551"/>
    <w:rsid w:val="00BD15EC"/>
    <w:rsid w:val="00BD18E7"/>
    <w:rsid w:val="00BD19B6"/>
    <w:rsid w:val="00BD1C8E"/>
    <w:rsid w:val="00BD21C7"/>
    <w:rsid w:val="00BD25C9"/>
    <w:rsid w:val="00BD2FCC"/>
    <w:rsid w:val="00BD4DA3"/>
    <w:rsid w:val="00BD4E19"/>
    <w:rsid w:val="00BD52B4"/>
    <w:rsid w:val="00BD5DEE"/>
    <w:rsid w:val="00BD6D1A"/>
    <w:rsid w:val="00BD7441"/>
    <w:rsid w:val="00BD7E9E"/>
    <w:rsid w:val="00BE082D"/>
    <w:rsid w:val="00BE1A68"/>
    <w:rsid w:val="00BE1B4C"/>
    <w:rsid w:val="00BE2E2A"/>
    <w:rsid w:val="00BE384B"/>
    <w:rsid w:val="00BE395F"/>
    <w:rsid w:val="00BE43DB"/>
    <w:rsid w:val="00BE4C24"/>
    <w:rsid w:val="00BE4D61"/>
    <w:rsid w:val="00BE6646"/>
    <w:rsid w:val="00BE736B"/>
    <w:rsid w:val="00BE7404"/>
    <w:rsid w:val="00BE7935"/>
    <w:rsid w:val="00BF02EC"/>
    <w:rsid w:val="00BF0A75"/>
    <w:rsid w:val="00BF0BFE"/>
    <w:rsid w:val="00BF0C7F"/>
    <w:rsid w:val="00BF378F"/>
    <w:rsid w:val="00BF381C"/>
    <w:rsid w:val="00BF45AD"/>
    <w:rsid w:val="00BF50C5"/>
    <w:rsid w:val="00BF5A2C"/>
    <w:rsid w:val="00BF60EA"/>
    <w:rsid w:val="00BF6336"/>
    <w:rsid w:val="00BF6497"/>
    <w:rsid w:val="00C0069C"/>
    <w:rsid w:val="00C01654"/>
    <w:rsid w:val="00C03984"/>
    <w:rsid w:val="00C03D7A"/>
    <w:rsid w:val="00C046CE"/>
    <w:rsid w:val="00C057E4"/>
    <w:rsid w:val="00C06051"/>
    <w:rsid w:val="00C060EF"/>
    <w:rsid w:val="00C0705F"/>
    <w:rsid w:val="00C10BEF"/>
    <w:rsid w:val="00C1123C"/>
    <w:rsid w:val="00C118C2"/>
    <w:rsid w:val="00C12296"/>
    <w:rsid w:val="00C12D1E"/>
    <w:rsid w:val="00C132D3"/>
    <w:rsid w:val="00C1346F"/>
    <w:rsid w:val="00C143E3"/>
    <w:rsid w:val="00C14B29"/>
    <w:rsid w:val="00C14C08"/>
    <w:rsid w:val="00C155E6"/>
    <w:rsid w:val="00C15601"/>
    <w:rsid w:val="00C15F45"/>
    <w:rsid w:val="00C1660B"/>
    <w:rsid w:val="00C16738"/>
    <w:rsid w:val="00C16C7E"/>
    <w:rsid w:val="00C17045"/>
    <w:rsid w:val="00C17A12"/>
    <w:rsid w:val="00C17CD2"/>
    <w:rsid w:val="00C21CA0"/>
    <w:rsid w:val="00C22A1E"/>
    <w:rsid w:val="00C22BA2"/>
    <w:rsid w:val="00C23988"/>
    <w:rsid w:val="00C23A09"/>
    <w:rsid w:val="00C23F17"/>
    <w:rsid w:val="00C248F7"/>
    <w:rsid w:val="00C252D9"/>
    <w:rsid w:val="00C25B5D"/>
    <w:rsid w:val="00C25FA4"/>
    <w:rsid w:val="00C268C7"/>
    <w:rsid w:val="00C300ED"/>
    <w:rsid w:val="00C309F7"/>
    <w:rsid w:val="00C30E75"/>
    <w:rsid w:val="00C312B2"/>
    <w:rsid w:val="00C313A3"/>
    <w:rsid w:val="00C31BE2"/>
    <w:rsid w:val="00C31D37"/>
    <w:rsid w:val="00C334B5"/>
    <w:rsid w:val="00C33E8A"/>
    <w:rsid w:val="00C33F17"/>
    <w:rsid w:val="00C3451D"/>
    <w:rsid w:val="00C34613"/>
    <w:rsid w:val="00C3536A"/>
    <w:rsid w:val="00C35684"/>
    <w:rsid w:val="00C359E3"/>
    <w:rsid w:val="00C36568"/>
    <w:rsid w:val="00C378F9"/>
    <w:rsid w:val="00C40622"/>
    <w:rsid w:val="00C40EBC"/>
    <w:rsid w:val="00C41792"/>
    <w:rsid w:val="00C41A65"/>
    <w:rsid w:val="00C425F8"/>
    <w:rsid w:val="00C431E3"/>
    <w:rsid w:val="00C434DB"/>
    <w:rsid w:val="00C438EC"/>
    <w:rsid w:val="00C45E3B"/>
    <w:rsid w:val="00C46ED5"/>
    <w:rsid w:val="00C4743E"/>
    <w:rsid w:val="00C476B8"/>
    <w:rsid w:val="00C47DCD"/>
    <w:rsid w:val="00C47E17"/>
    <w:rsid w:val="00C47FB1"/>
    <w:rsid w:val="00C5065F"/>
    <w:rsid w:val="00C5101D"/>
    <w:rsid w:val="00C51ABE"/>
    <w:rsid w:val="00C51E6E"/>
    <w:rsid w:val="00C52102"/>
    <w:rsid w:val="00C52667"/>
    <w:rsid w:val="00C52849"/>
    <w:rsid w:val="00C52BC3"/>
    <w:rsid w:val="00C53204"/>
    <w:rsid w:val="00C54025"/>
    <w:rsid w:val="00C544F9"/>
    <w:rsid w:val="00C54579"/>
    <w:rsid w:val="00C5477D"/>
    <w:rsid w:val="00C54FA4"/>
    <w:rsid w:val="00C5553A"/>
    <w:rsid w:val="00C56D1A"/>
    <w:rsid w:val="00C57B92"/>
    <w:rsid w:val="00C60647"/>
    <w:rsid w:val="00C610FE"/>
    <w:rsid w:val="00C613A0"/>
    <w:rsid w:val="00C61B74"/>
    <w:rsid w:val="00C621BA"/>
    <w:rsid w:val="00C6224E"/>
    <w:rsid w:val="00C622A1"/>
    <w:rsid w:val="00C626FA"/>
    <w:rsid w:val="00C63689"/>
    <w:rsid w:val="00C641F8"/>
    <w:rsid w:val="00C64AFB"/>
    <w:rsid w:val="00C654F0"/>
    <w:rsid w:val="00C66F91"/>
    <w:rsid w:val="00C6746B"/>
    <w:rsid w:val="00C70128"/>
    <w:rsid w:val="00C707A8"/>
    <w:rsid w:val="00C71644"/>
    <w:rsid w:val="00C71690"/>
    <w:rsid w:val="00C726C7"/>
    <w:rsid w:val="00C72E18"/>
    <w:rsid w:val="00C730A5"/>
    <w:rsid w:val="00C7345C"/>
    <w:rsid w:val="00C742C9"/>
    <w:rsid w:val="00C743CB"/>
    <w:rsid w:val="00C75AF9"/>
    <w:rsid w:val="00C75F5E"/>
    <w:rsid w:val="00C76259"/>
    <w:rsid w:val="00C762AC"/>
    <w:rsid w:val="00C76730"/>
    <w:rsid w:val="00C76E73"/>
    <w:rsid w:val="00C76F2E"/>
    <w:rsid w:val="00C77289"/>
    <w:rsid w:val="00C8107A"/>
    <w:rsid w:val="00C819FA"/>
    <w:rsid w:val="00C81C09"/>
    <w:rsid w:val="00C81E30"/>
    <w:rsid w:val="00C81E83"/>
    <w:rsid w:val="00C838A5"/>
    <w:rsid w:val="00C848F9"/>
    <w:rsid w:val="00C84E71"/>
    <w:rsid w:val="00C9031A"/>
    <w:rsid w:val="00C911DE"/>
    <w:rsid w:val="00C916F6"/>
    <w:rsid w:val="00C92A4E"/>
    <w:rsid w:val="00C932E7"/>
    <w:rsid w:val="00C934CB"/>
    <w:rsid w:val="00C93A1D"/>
    <w:rsid w:val="00C945B2"/>
    <w:rsid w:val="00C94AF1"/>
    <w:rsid w:val="00C94CC4"/>
    <w:rsid w:val="00C95CCA"/>
    <w:rsid w:val="00C97315"/>
    <w:rsid w:val="00C976C8"/>
    <w:rsid w:val="00CA0218"/>
    <w:rsid w:val="00CA13D9"/>
    <w:rsid w:val="00CA1A73"/>
    <w:rsid w:val="00CA1EFC"/>
    <w:rsid w:val="00CA1F98"/>
    <w:rsid w:val="00CA2A26"/>
    <w:rsid w:val="00CA3682"/>
    <w:rsid w:val="00CA3E40"/>
    <w:rsid w:val="00CA4095"/>
    <w:rsid w:val="00CA40D2"/>
    <w:rsid w:val="00CA4AFF"/>
    <w:rsid w:val="00CA5D22"/>
    <w:rsid w:val="00CA6404"/>
    <w:rsid w:val="00CA6824"/>
    <w:rsid w:val="00CA7A7E"/>
    <w:rsid w:val="00CA7F0E"/>
    <w:rsid w:val="00CA7F2C"/>
    <w:rsid w:val="00CB074D"/>
    <w:rsid w:val="00CB164C"/>
    <w:rsid w:val="00CB2433"/>
    <w:rsid w:val="00CB2631"/>
    <w:rsid w:val="00CB2A19"/>
    <w:rsid w:val="00CB2AE0"/>
    <w:rsid w:val="00CB3A0A"/>
    <w:rsid w:val="00CB437F"/>
    <w:rsid w:val="00CB4EAB"/>
    <w:rsid w:val="00CB4FD8"/>
    <w:rsid w:val="00CB611B"/>
    <w:rsid w:val="00CC0399"/>
    <w:rsid w:val="00CC0463"/>
    <w:rsid w:val="00CC0C01"/>
    <w:rsid w:val="00CC1276"/>
    <w:rsid w:val="00CC19BA"/>
    <w:rsid w:val="00CC2C3C"/>
    <w:rsid w:val="00CC314B"/>
    <w:rsid w:val="00CC37C6"/>
    <w:rsid w:val="00CC3A8B"/>
    <w:rsid w:val="00CC3AA7"/>
    <w:rsid w:val="00CC3E49"/>
    <w:rsid w:val="00CC4343"/>
    <w:rsid w:val="00CC45D9"/>
    <w:rsid w:val="00CC4CC8"/>
    <w:rsid w:val="00CC55AA"/>
    <w:rsid w:val="00CC6478"/>
    <w:rsid w:val="00CC6960"/>
    <w:rsid w:val="00CC6C49"/>
    <w:rsid w:val="00CC7917"/>
    <w:rsid w:val="00CD0307"/>
    <w:rsid w:val="00CD05B4"/>
    <w:rsid w:val="00CD0B6D"/>
    <w:rsid w:val="00CD0E25"/>
    <w:rsid w:val="00CD14CF"/>
    <w:rsid w:val="00CD244E"/>
    <w:rsid w:val="00CD24FB"/>
    <w:rsid w:val="00CD25A3"/>
    <w:rsid w:val="00CD25EC"/>
    <w:rsid w:val="00CD2644"/>
    <w:rsid w:val="00CD28CF"/>
    <w:rsid w:val="00CD2B5A"/>
    <w:rsid w:val="00CD2ECC"/>
    <w:rsid w:val="00CD3597"/>
    <w:rsid w:val="00CD3D17"/>
    <w:rsid w:val="00CD43C4"/>
    <w:rsid w:val="00CD498C"/>
    <w:rsid w:val="00CD5CFA"/>
    <w:rsid w:val="00CD628C"/>
    <w:rsid w:val="00CD7061"/>
    <w:rsid w:val="00CD7A39"/>
    <w:rsid w:val="00CE02BD"/>
    <w:rsid w:val="00CE0BBC"/>
    <w:rsid w:val="00CE0EF4"/>
    <w:rsid w:val="00CE0F62"/>
    <w:rsid w:val="00CE12B9"/>
    <w:rsid w:val="00CE1F66"/>
    <w:rsid w:val="00CE2129"/>
    <w:rsid w:val="00CE31D3"/>
    <w:rsid w:val="00CE329C"/>
    <w:rsid w:val="00CE4612"/>
    <w:rsid w:val="00CE4718"/>
    <w:rsid w:val="00CE4A15"/>
    <w:rsid w:val="00CE4F8D"/>
    <w:rsid w:val="00CE4F9E"/>
    <w:rsid w:val="00CE6857"/>
    <w:rsid w:val="00CE7BB4"/>
    <w:rsid w:val="00CF0814"/>
    <w:rsid w:val="00CF0C4A"/>
    <w:rsid w:val="00CF22B2"/>
    <w:rsid w:val="00CF24A0"/>
    <w:rsid w:val="00CF3338"/>
    <w:rsid w:val="00CF4169"/>
    <w:rsid w:val="00CF43BB"/>
    <w:rsid w:val="00CF4B08"/>
    <w:rsid w:val="00CF5EAF"/>
    <w:rsid w:val="00CF6562"/>
    <w:rsid w:val="00CF69B6"/>
    <w:rsid w:val="00CF70F3"/>
    <w:rsid w:val="00CF7CFD"/>
    <w:rsid w:val="00CF7E56"/>
    <w:rsid w:val="00D007FD"/>
    <w:rsid w:val="00D00FE6"/>
    <w:rsid w:val="00D015DB"/>
    <w:rsid w:val="00D0188A"/>
    <w:rsid w:val="00D01A1A"/>
    <w:rsid w:val="00D01AFB"/>
    <w:rsid w:val="00D0228C"/>
    <w:rsid w:val="00D02D09"/>
    <w:rsid w:val="00D02F7E"/>
    <w:rsid w:val="00D02FF8"/>
    <w:rsid w:val="00D030E3"/>
    <w:rsid w:val="00D03924"/>
    <w:rsid w:val="00D03AA6"/>
    <w:rsid w:val="00D03D5E"/>
    <w:rsid w:val="00D03F54"/>
    <w:rsid w:val="00D045A8"/>
    <w:rsid w:val="00D04955"/>
    <w:rsid w:val="00D04BC3"/>
    <w:rsid w:val="00D050F2"/>
    <w:rsid w:val="00D05209"/>
    <w:rsid w:val="00D05622"/>
    <w:rsid w:val="00D06AA1"/>
    <w:rsid w:val="00D06C42"/>
    <w:rsid w:val="00D10B0E"/>
    <w:rsid w:val="00D10C53"/>
    <w:rsid w:val="00D110D4"/>
    <w:rsid w:val="00D11A9B"/>
    <w:rsid w:val="00D1209A"/>
    <w:rsid w:val="00D1213A"/>
    <w:rsid w:val="00D1239A"/>
    <w:rsid w:val="00D12DD0"/>
    <w:rsid w:val="00D12FC9"/>
    <w:rsid w:val="00D13945"/>
    <w:rsid w:val="00D14004"/>
    <w:rsid w:val="00D14557"/>
    <w:rsid w:val="00D155B2"/>
    <w:rsid w:val="00D15A88"/>
    <w:rsid w:val="00D15B69"/>
    <w:rsid w:val="00D160C3"/>
    <w:rsid w:val="00D164DF"/>
    <w:rsid w:val="00D170BE"/>
    <w:rsid w:val="00D177F3"/>
    <w:rsid w:val="00D20163"/>
    <w:rsid w:val="00D20C40"/>
    <w:rsid w:val="00D20D6C"/>
    <w:rsid w:val="00D2148A"/>
    <w:rsid w:val="00D22648"/>
    <w:rsid w:val="00D23652"/>
    <w:rsid w:val="00D24240"/>
    <w:rsid w:val="00D242F6"/>
    <w:rsid w:val="00D24556"/>
    <w:rsid w:val="00D2576E"/>
    <w:rsid w:val="00D3042D"/>
    <w:rsid w:val="00D3184A"/>
    <w:rsid w:val="00D32836"/>
    <w:rsid w:val="00D3358E"/>
    <w:rsid w:val="00D3419C"/>
    <w:rsid w:val="00D34310"/>
    <w:rsid w:val="00D34698"/>
    <w:rsid w:val="00D34E64"/>
    <w:rsid w:val="00D34F28"/>
    <w:rsid w:val="00D35368"/>
    <w:rsid w:val="00D35520"/>
    <w:rsid w:val="00D35F68"/>
    <w:rsid w:val="00D360D6"/>
    <w:rsid w:val="00D36630"/>
    <w:rsid w:val="00D37320"/>
    <w:rsid w:val="00D374D1"/>
    <w:rsid w:val="00D37AC6"/>
    <w:rsid w:val="00D409BE"/>
    <w:rsid w:val="00D410A5"/>
    <w:rsid w:val="00D413CC"/>
    <w:rsid w:val="00D41EB6"/>
    <w:rsid w:val="00D42473"/>
    <w:rsid w:val="00D42981"/>
    <w:rsid w:val="00D438FF"/>
    <w:rsid w:val="00D4536D"/>
    <w:rsid w:val="00D45ED6"/>
    <w:rsid w:val="00D47C81"/>
    <w:rsid w:val="00D51515"/>
    <w:rsid w:val="00D52040"/>
    <w:rsid w:val="00D52178"/>
    <w:rsid w:val="00D528FF"/>
    <w:rsid w:val="00D53510"/>
    <w:rsid w:val="00D53A36"/>
    <w:rsid w:val="00D53B8F"/>
    <w:rsid w:val="00D568AE"/>
    <w:rsid w:val="00D5770E"/>
    <w:rsid w:val="00D57D5A"/>
    <w:rsid w:val="00D602F2"/>
    <w:rsid w:val="00D60819"/>
    <w:rsid w:val="00D60FD7"/>
    <w:rsid w:val="00D611D3"/>
    <w:rsid w:val="00D61230"/>
    <w:rsid w:val="00D616CE"/>
    <w:rsid w:val="00D6198F"/>
    <w:rsid w:val="00D61D03"/>
    <w:rsid w:val="00D62306"/>
    <w:rsid w:val="00D62504"/>
    <w:rsid w:val="00D627B8"/>
    <w:rsid w:val="00D62FF4"/>
    <w:rsid w:val="00D630EE"/>
    <w:rsid w:val="00D63157"/>
    <w:rsid w:val="00D63F23"/>
    <w:rsid w:val="00D63FFB"/>
    <w:rsid w:val="00D640D4"/>
    <w:rsid w:val="00D64362"/>
    <w:rsid w:val="00D64BF8"/>
    <w:rsid w:val="00D6539B"/>
    <w:rsid w:val="00D66904"/>
    <w:rsid w:val="00D70543"/>
    <w:rsid w:val="00D70A4D"/>
    <w:rsid w:val="00D71994"/>
    <w:rsid w:val="00D71C8E"/>
    <w:rsid w:val="00D720C1"/>
    <w:rsid w:val="00D73879"/>
    <w:rsid w:val="00D74136"/>
    <w:rsid w:val="00D7415C"/>
    <w:rsid w:val="00D745E8"/>
    <w:rsid w:val="00D74EA2"/>
    <w:rsid w:val="00D7508A"/>
    <w:rsid w:val="00D75A0D"/>
    <w:rsid w:val="00D760C3"/>
    <w:rsid w:val="00D764E8"/>
    <w:rsid w:val="00D7660E"/>
    <w:rsid w:val="00D768BD"/>
    <w:rsid w:val="00D77281"/>
    <w:rsid w:val="00D7794B"/>
    <w:rsid w:val="00D77E81"/>
    <w:rsid w:val="00D80078"/>
    <w:rsid w:val="00D80F34"/>
    <w:rsid w:val="00D80FCE"/>
    <w:rsid w:val="00D81930"/>
    <w:rsid w:val="00D81935"/>
    <w:rsid w:val="00D82570"/>
    <w:rsid w:val="00D830C7"/>
    <w:rsid w:val="00D8399B"/>
    <w:rsid w:val="00D83A65"/>
    <w:rsid w:val="00D840E6"/>
    <w:rsid w:val="00D8525C"/>
    <w:rsid w:val="00D852C9"/>
    <w:rsid w:val="00D8578F"/>
    <w:rsid w:val="00D8683A"/>
    <w:rsid w:val="00D868F6"/>
    <w:rsid w:val="00D869F7"/>
    <w:rsid w:val="00D86B49"/>
    <w:rsid w:val="00D86D6C"/>
    <w:rsid w:val="00D8718F"/>
    <w:rsid w:val="00D91DEC"/>
    <w:rsid w:val="00D92080"/>
    <w:rsid w:val="00D940D0"/>
    <w:rsid w:val="00D9471F"/>
    <w:rsid w:val="00D95504"/>
    <w:rsid w:val="00D95CC0"/>
    <w:rsid w:val="00D96F09"/>
    <w:rsid w:val="00D97153"/>
    <w:rsid w:val="00DA030D"/>
    <w:rsid w:val="00DA060B"/>
    <w:rsid w:val="00DA0FD9"/>
    <w:rsid w:val="00DA1215"/>
    <w:rsid w:val="00DA1576"/>
    <w:rsid w:val="00DA17FD"/>
    <w:rsid w:val="00DA1D46"/>
    <w:rsid w:val="00DA1FDD"/>
    <w:rsid w:val="00DA2402"/>
    <w:rsid w:val="00DA2822"/>
    <w:rsid w:val="00DA34CD"/>
    <w:rsid w:val="00DA3A8B"/>
    <w:rsid w:val="00DA46D9"/>
    <w:rsid w:val="00DA571C"/>
    <w:rsid w:val="00DA5DA3"/>
    <w:rsid w:val="00DA6E4A"/>
    <w:rsid w:val="00DA704C"/>
    <w:rsid w:val="00DA7C67"/>
    <w:rsid w:val="00DB0800"/>
    <w:rsid w:val="00DB0E5A"/>
    <w:rsid w:val="00DB0EAF"/>
    <w:rsid w:val="00DB0F1F"/>
    <w:rsid w:val="00DB16E2"/>
    <w:rsid w:val="00DB198A"/>
    <w:rsid w:val="00DB208B"/>
    <w:rsid w:val="00DB26A2"/>
    <w:rsid w:val="00DB33CC"/>
    <w:rsid w:val="00DB362F"/>
    <w:rsid w:val="00DB3721"/>
    <w:rsid w:val="00DB38BF"/>
    <w:rsid w:val="00DB3D20"/>
    <w:rsid w:val="00DB472F"/>
    <w:rsid w:val="00DB5A42"/>
    <w:rsid w:val="00DB5FCC"/>
    <w:rsid w:val="00DB6E5A"/>
    <w:rsid w:val="00DB71B2"/>
    <w:rsid w:val="00DB7EBC"/>
    <w:rsid w:val="00DB7FA5"/>
    <w:rsid w:val="00DC0224"/>
    <w:rsid w:val="00DC0B8E"/>
    <w:rsid w:val="00DC0E7D"/>
    <w:rsid w:val="00DC0EC5"/>
    <w:rsid w:val="00DC1ED0"/>
    <w:rsid w:val="00DC27AA"/>
    <w:rsid w:val="00DC2828"/>
    <w:rsid w:val="00DC2F97"/>
    <w:rsid w:val="00DC3FF7"/>
    <w:rsid w:val="00DC4011"/>
    <w:rsid w:val="00DC43AC"/>
    <w:rsid w:val="00DC480C"/>
    <w:rsid w:val="00DC4A5F"/>
    <w:rsid w:val="00DC4DC5"/>
    <w:rsid w:val="00DC5A26"/>
    <w:rsid w:val="00DC5A85"/>
    <w:rsid w:val="00DC5E08"/>
    <w:rsid w:val="00DC6A19"/>
    <w:rsid w:val="00DC6A9B"/>
    <w:rsid w:val="00DC7552"/>
    <w:rsid w:val="00DC7DE4"/>
    <w:rsid w:val="00DD00E6"/>
    <w:rsid w:val="00DD0F73"/>
    <w:rsid w:val="00DD1764"/>
    <w:rsid w:val="00DD2E94"/>
    <w:rsid w:val="00DD37D9"/>
    <w:rsid w:val="00DD39DC"/>
    <w:rsid w:val="00DD3F3C"/>
    <w:rsid w:val="00DD4A4B"/>
    <w:rsid w:val="00DD5841"/>
    <w:rsid w:val="00DD6351"/>
    <w:rsid w:val="00DE0211"/>
    <w:rsid w:val="00DE0AA5"/>
    <w:rsid w:val="00DE0DD1"/>
    <w:rsid w:val="00DE15FF"/>
    <w:rsid w:val="00DE1980"/>
    <w:rsid w:val="00DE1A76"/>
    <w:rsid w:val="00DE1E74"/>
    <w:rsid w:val="00DE23DE"/>
    <w:rsid w:val="00DE2669"/>
    <w:rsid w:val="00DE2DD9"/>
    <w:rsid w:val="00DE3B7F"/>
    <w:rsid w:val="00DE4593"/>
    <w:rsid w:val="00DE4753"/>
    <w:rsid w:val="00DE53CE"/>
    <w:rsid w:val="00DE56EA"/>
    <w:rsid w:val="00DE5DBE"/>
    <w:rsid w:val="00DE654D"/>
    <w:rsid w:val="00DE6608"/>
    <w:rsid w:val="00DE69BB"/>
    <w:rsid w:val="00DE7070"/>
    <w:rsid w:val="00DE71F0"/>
    <w:rsid w:val="00DE7D8A"/>
    <w:rsid w:val="00DF0368"/>
    <w:rsid w:val="00DF068F"/>
    <w:rsid w:val="00DF1360"/>
    <w:rsid w:val="00DF146F"/>
    <w:rsid w:val="00DF1F13"/>
    <w:rsid w:val="00DF279B"/>
    <w:rsid w:val="00DF2BAF"/>
    <w:rsid w:val="00DF35FC"/>
    <w:rsid w:val="00DF3617"/>
    <w:rsid w:val="00DF4029"/>
    <w:rsid w:val="00DF50FD"/>
    <w:rsid w:val="00DF55E0"/>
    <w:rsid w:val="00DF5C2B"/>
    <w:rsid w:val="00DF5C35"/>
    <w:rsid w:val="00DF5EFA"/>
    <w:rsid w:val="00DF5FA6"/>
    <w:rsid w:val="00DF64D8"/>
    <w:rsid w:val="00DF6741"/>
    <w:rsid w:val="00DF6F7D"/>
    <w:rsid w:val="00E00124"/>
    <w:rsid w:val="00E0014B"/>
    <w:rsid w:val="00E005EA"/>
    <w:rsid w:val="00E00A04"/>
    <w:rsid w:val="00E00B85"/>
    <w:rsid w:val="00E00F11"/>
    <w:rsid w:val="00E00F7D"/>
    <w:rsid w:val="00E0110D"/>
    <w:rsid w:val="00E016B7"/>
    <w:rsid w:val="00E01CB7"/>
    <w:rsid w:val="00E01E07"/>
    <w:rsid w:val="00E02712"/>
    <w:rsid w:val="00E030FD"/>
    <w:rsid w:val="00E04724"/>
    <w:rsid w:val="00E050CE"/>
    <w:rsid w:val="00E053D9"/>
    <w:rsid w:val="00E06F0F"/>
    <w:rsid w:val="00E07DD4"/>
    <w:rsid w:val="00E10C51"/>
    <w:rsid w:val="00E11602"/>
    <w:rsid w:val="00E12064"/>
    <w:rsid w:val="00E12667"/>
    <w:rsid w:val="00E127DA"/>
    <w:rsid w:val="00E138DA"/>
    <w:rsid w:val="00E13913"/>
    <w:rsid w:val="00E141BF"/>
    <w:rsid w:val="00E14237"/>
    <w:rsid w:val="00E14441"/>
    <w:rsid w:val="00E14662"/>
    <w:rsid w:val="00E15012"/>
    <w:rsid w:val="00E1558B"/>
    <w:rsid w:val="00E15955"/>
    <w:rsid w:val="00E1599F"/>
    <w:rsid w:val="00E16178"/>
    <w:rsid w:val="00E17001"/>
    <w:rsid w:val="00E21051"/>
    <w:rsid w:val="00E2113F"/>
    <w:rsid w:val="00E213C8"/>
    <w:rsid w:val="00E22E6F"/>
    <w:rsid w:val="00E22EDF"/>
    <w:rsid w:val="00E23172"/>
    <w:rsid w:val="00E233F1"/>
    <w:rsid w:val="00E23BE4"/>
    <w:rsid w:val="00E23CA4"/>
    <w:rsid w:val="00E23E2E"/>
    <w:rsid w:val="00E2434E"/>
    <w:rsid w:val="00E244BD"/>
    <w:rsid w:val="00E24754"/>
    <w:rsid w:val="00E25535"/>
    <w:rsid w:val="00E26432"/>
    <w:rsid w:val="00E2657C"/>
    <w:rsid w:val="00E26F36"/>
    <w:rsid w:val="00E279BD"/>
    <w:rsid w:val="00E30264"/>
    <w:rsid w:val="00E30DB7"/>
    <w:rsid w:val="00E316F3"/>
    <w:rsid w:val="00E31A8A"/>
    <w:rsid w:val="00E3220C"/>
    <w:rsid w:val="00E32FFC"/>
    <w:rsid w:val="00E3349C"/>
    <w:rsid w:val="00E33E5E"/>
    <w:rsid w:val="00E34376"/>
    <w:rsid w:val="00E34659"/>
    <w:rsid w:val="00E3475C"/>
    <w:rsid w:val="00E3519D"/>
    <w:rsid w:val="00E35DFA"/>
    <w:rsid w:val="00E362B1"/>
    <w:rsid w:val="00E3684C"/>
    <w:rsid w:val="00E369A0"/>
    <w:rsid w:val="00E3764A"/>
    <w:rsid w:val="00E37796"/>
    <w:rsid w:val="00E4075C"/>
    <w:rsid w:val="00E40BB1"/>
    <w:rsid w:val="00E42F2D"/>
    <w:rsid w:val="00E43875"/>
    <w:rsid w:val="00E4408D"/>
    <w:rsid w:val="00E44F3D"/>
    <w:rsid w:val="00E45BCA"/>
    <w:rsid w:val="00E45F18"/>
    <w:rsid w:val="00E4633B"/>
    <w:rsid w:val="00E46857"/>
    <w:rsid w:val="00E46A52"/>
    <w:rsid w:val="00E46D95"/>
    <w:rsid w:val="00E4760D"/>
    <w:rsid w:val="00E47720"/>
    <w:rsid w:val="00E5088B"/>
    <w:rsid w:val="00E50D17"/>
    <w:rsid w:val="00E514BA"/>
    <w:rsid w:val="00E522DE"/>
    <w:rsid w:val="00E53178"/>
    <w:rsid w:val="00E53AD8"/>
    <w:rsid w:val="00E53D82"/>
    <w:rsid w:val="00E5475B"/>
    <w:rsid w:val="00E5495E"/>
    <w:rsid w:val="00E54A23"/>
    <w:rsid w:val="00E54DD5"/>
    <w:rsid w:val="00E553B8"/>
    <w:rsid w:val="00E55873"/>
    <w:rsid w:val="00E564E5"/>
    <w:rsid w:val="00E6012C"/>
    <w:rsid w:val="00E603FF"/>
    <w:rsid w:val="00E6062C"/>
    <w:rsid w:val="00E610A1"/>
    <w:rsid w:val="00E62295"/>
    <w:rsid w:val="00E62676"/>
    <w:rsid w:val="00E62928"/>
    <w:rsid w:val="00E62AD8"/>
    <w:rsid w:val="00E6391A"/>
    <w:rsid w:val="00E63ABA"/>
    <w:rsid w:val="00E64052"/>
    <w:rsid w:val="00E65E28"/>
    <w:rsid w:val="00E66829"/>
    <w:rsid w:val="00E6759C"/>
    <w:rsid w:val="00E70A3D"/>
    <w:rsid w:val="00E70C1C"/>
    <w:rsid w:val="00E7128A"/>
    <w:rsid w:val="00E715B6"/>
    <w:rsid w:val="00E7203B"/>
    <w:rsid w:val="00E72DDC"/>
    <w:rsid w:val="00E73B22"/>
    <w:rsid w:val="00E73E25"/>
    <w:rsid w:val="00E74043"/>
    <w:rsid w:val="00E760A3"/>
    <w:rsid w:val="00E76443"/>
    <w:rsid w:val="00E764AB"/>
    <w:rsid w:val="00E769FE"/>
    <w:rsid w:val="00E8072A"/>
    <w:rsid w:val="00E80C60"/>
    <w:rsid w:val="00E810BB"/>
    <w:rsid w:val="00E819D5"/>
    <w:rsid w:val="00E81B6C"/>
    <w:rsid w:val="00E83537"/>
    <w:rsid w:val="00E83B62"/>
    <w:rsid w:val="00E83EFA"/>
    <w:rsid w:val="00E84341"/>
    <w:rsid w:val="00E84346"/>
    <w:rsid w:val="00E84526"/>
    <w:rsid w:val="00E845C6"/>
    <w:rsid w:val="00E84891"/>
    <w:rsid w:val="00E84D9B"/>
    <w:rsid w:val="00E860CD"/>
    <w:rsid w:val="00E867EC"/>
    <w:rsid w:val="00E87127"/>
    <w:rsid w:val="00E900BE"/>
    <w:rsid w:val="00E91D37"/>
    <w:rsid w:val="00E92289"/>
    <w:rsid w:val="00E92DCC"/>
    <w:rsid w:val="00E92EB4"/>
    <w:rsid w:val="00E93017"/>
    <w:rsid w:val="00E954F9"/>
    <w:rsid w:val="00E95B39"/>
    <w:rsid w:val="00E96340"/>
    <w:rsid w:val="00E96A01"/>
    <w:rsid w:val="00E96D12"/>
    <w:rsid w:val="00E977CD"/>
    <w:rsid w:val="00E97A33"/>
    <w:rsid w:val="00EA092E"/>
    <w:rsid w:val="00EA0EB0"/>
    <w:rsid w:val="00EA0ECD"/>
    <w:rsid w:val="00EA2832"/>
    <w:rsid w:val="00EA2DF8"/>
    <w:rsid w:val="00EA3B6E"/>
    <w:rsid w:val="00EA40EB"/>
    <w:rsid w:val="00EA4190"/>
    <w:rsid w:val="00EA4A67"/>
    <w:rsid w:val="00EA4AA2"/>
    <w:rsid w:val="00EA4F7A"/>
    <w:rsid w:val="00EA5B6D"/>
    <w:rsid w:val="00EA648A"/>
    <w:rsid w:val="00EA66F6"/>
    <w:rsid w:val="00EA754D"/>
    <w:rsid w:val="00EA79D4"/>
    <w:rsid w:val="00EB00D9"/>
    <w:rsid w:val="00EB08E9"/>
    <w:rsid w:val="00EB090A"/>
    <w:rsid w:val="00EB09BF"/>
    <w:rsid w:val="00EB0EFE"/>
    <w:rsid w:val="00EB1635"/>
    <w:rsid w:val="00EB1A6D"/>
    <w:rsid w:val="00EB1E02"/>
    <w:rsid w:val="00EB3932"/>
    <w:rsid w:val="00EB3990"/>
    <w:rsid w:val="00EB3AF0"/>
    <w:rsid w:val="00EB3B3A"/>
    <w:rsid w:val="00EB4CA1"/>
    <w:rsid w:val="00EB4F8C"/>
    <w:rsid w:val="00EB524C"/>
    <w:rsid w:val="00EB551B"/>
    <w:rsid w:val="00EB58C7"/>
    <w:rsid w:val="00EB5DD8"/>
    <w:rsid w:val="00EB6596"/>
    <w:rsid w:val="00EB68F7"/>
    <w:rsid w:val="00EB6B66"/>
    <w:rsid w:val="00EB7FE1"/>
    <w:rsid w:val="00EC03EB"/>
    <w:rsid w:val="00EC09D5"/>
    <w:rsid w:val="00EC0ADB"/>
    <w:rsid w:val="00EC0E19"/>
    <w:rsid w:val="00EC2549"/>
    <w:rsid w:val="00EC266E"/>
    <w:rsid w:val="00EC2A14"/>
    <w:rsid w:val="00EC2CC0"/>
    <w:rsid w:val="00EC2D47"/>
    <w:rsid w:val="00EC36A8"/>
    <w:rsid w:val="00EC543B"/>
    <w:rsid w:val="00EC57AC"/>
    <w:rsid w:val="00EC5826"/>
    <w:rsid w:val="00ED0117"/>
    <w:rsid w:val="00ED0435"/>
    <w:rsid w:val="00ED04E5"/>
    <w:rsid w:val="00ED0553"/>
    <w:rsid w:val="00ED11B7"/>
    <w:rsid w:val="00ED200E"/>
    <w:rsid w:val="00ED2ECF"/>
    <w:rsid w:val="00ED2F20"/>
    <w:rsid w:val="00ED33F0"/>
    <w:rsid w:val="00ED3C61"/>
    <w:rsid w:val="00ED453B"/>
    <w:rsid w:val="00ED4586"/>
    <w:rsid w:val="00ED5ABF"/>
    <w:rsid w:val="00ED673B"/>
    <w:rsid w:val="00ED6A12"/>
    <w:rsid w:val="00ED7E47"/>
    <w:rsid w:val="00EE1B70"/>
    <w:rsid w:val="00EE2C26"/>
    <w:rsid w:val="00EE2D2B"/>
    <w:rsid w:val="00EE2E2F"/>
    <w:rsid w:val="00EE3D43"/>
    <w:rsid w:val="00EE3D5B"/>
    <w:rsid w:val="00EE44CD"/>
    <w:rsid w:val="00EE4C3B"/>
    <w:rsid w:val="00EE50B6"/>
    <w:rsid w:val="00EE5DB5"/>
    <w:rsid w:val="00EE78F2"/>
    <w:rsid w:val="00EE7D1D"/>
    <w:rsid w:val="00EE7F5F"/>
    <w:rsid w:val="00EF01DE"/>
    <w:rsid w:val="00EF1900"/>
    <w:rsid w:val="00EF254F"/>
    <w:rsid w:val="00EF27F5"/>
    <w:rsid w:val="00EF285F"/>
    <w:rsid w:val="00EF2D56"/>
    <w:rsid w:val="00EF2F94"/>
    <w:rsid w:val="00EF32A0"/>
    <w:rsid w:val="00EF3572"/>
    <w:rsid w:val="00EF5A1B"/>
    <w:rsid w:val="00EF601D"/>
    <w:rsid w:val="00EF6294"/>
    <w:rsid w:val="00EF711E"/>
    <w:rsid w:val="00F0140D"/>
    <w:rsid w:val="00F0179C"/>
    <w:rsid w:val="00F017EE"/>
    <w:rsid w:val="00F01CCE"/>
    <w:rsid w:val="00F025F5"/>
    <w:rsid w:val="00F0275C"/>
    <w:rsid w:val="00F028B5"/>
    <w:rsid w:val="00F02B31"/>
    <w:rsid w:val="00F02EB4"/>
    <w:rsid w:val="00F03BB1"/>
    <w:rsid w:val="00F04C4B"/>
    <w:rsid w:val="00F05533"/>
    <w:rsid w:val="00F0556F"/>
    <w:rsid w:val="00F06E97"/>
    <w:rsid w:val="00F10D64"/>
    <w:rsid w:val="00F10E1A"/>
    <w:rsid w:val="00F11163"/>
    <w:rsid w:val="00F1225D"/>
    <w:rsid w:val="00F1231C"/>
    <w:rsid w:val="00F12F9C"/>
    <w:rsid w:val="00F131AF"/>
    <w:rsid w:val="00F142BC"/>
    <w:rsid w:val="00F14999"/>
    <w:rsid w:val="00F14C05"/>
    <w:rsid w:val="00F151FF"/>
    <w:rsid w:val="00F15300"/>
    <w:rsid w:val="00F157B2"/>
    <w:rsid w:val="00F1593E"/>
    <w:rsid w:val="00F16C03"/>
    <w:rsid w:val="00F16FEC"/>
    <w:rsid w:val="00F172DC"/>
    <w:rsid w:val="00F178B2"/>
    <w:rsid w:val="00F179BB"/>
    <w:rsid w:val="00F17A41"/>
    <w:rsid w:val="00F20BB7"/>
    <w:rsid w:val="00F20C0F"/>
    <w:rsid w:val="00F218E7"/>
    <w:rsid w:val="00F21EAF"/>
    <w:rsid w:val="00F22A47"/>
    <w:rsid w:val="00F22F7C"/>
    <w:rsid w:val="00F233A4"/>
    <w:rsid w:val="00F2343D"/>
    <w:rsid w:val="00F23B60"/>
    <w:rsid w:val="00F23F13"/>
    <w:rsid w:val="00F240AC"/>
    <w:rsid w:val="00F250CC"/>
    <w:rsid w:val="00F25615"/>
    <w:rsid w:val="00F256CE"/>
    <w:rsid w:val="00F25905"/>
    <w:rsid w:val="00F27207"/>
    <w:rsid w:val="00F276C5"/>
    <w:rsid w:val="00F27FDD"/>
    <w:rsid w:val="00F305DA"/>
    <w:rsid w:val="00F308B3"/>
    <w:rsid w:val="00F31406"/>
    <w:rsid w:val="00F3233B"/>
    <w:rsid w:val="00F32CE7"/>
    <w:rsid w:val="00F33108"/>
    <w:rsid w:val="00F3383A"/>
    <w:rsid w:val="00F33C60"/>
    <w:rsid w:val="00F33E95"/>
    <w:rsid w:val="00F33F37"/>
    <w:rsid w:val="00F340A0"/>
    <w:rsid w:val="00F34E9E"/>
    <w:rsid w:val="00F36307"/>
    <w:rsid w:val="00F367E7"/>
    <w:rsid w:val="00F36B4F"/>
    <w:rsid w:val="00F374D7"/>
    <w:rsid w:val="00F406D7"/>
    <w:rsid w:val="00F41214"/>
    <w:rsid w:val="00F41953"/>
    <w:rsid w:val="00F41B51"/>
    <w:rsid w:val="00F42602"/>
    <w:rsid w:val="00F428F1"/>
    <w:rsid w:val="00F42BF1"/>
    <w:rsid w:val="00F42BF7"/>
    <w:rsid w:val="00F435EE"/>
    <w:rsid w:val="00F4429D"/>
    <w:rsid w:val="00F443EF"/>
    <w:rsid w:val="00F44B09"/>
    <w:rsid w:val="00F457A1"/>
    <w:rsid w:val="00F46166"/>
    <w:rsid w:val="00F46865"/>
    <w:rsid w:val="00F46A83"/>
    <w:rsid w:val="00F474B3"/>
    <w:rsid w:val="00F474BE"/>
    <w:rsid w:val="00F51028"/>
    <w:rsid w:val="00F51042"/>
    <w:rsid w:val="00F52DDC"/>
    <w:rsid w:val="00F5362C"/>
    <w:rsid w:val="00F53D1D"/>
    <w:rsid w:val="00F544F2"/>
    <w:rsid w:val="00F54890"/>
    <w:rsid w:val="00F54DE2"/>
    <w:rsid w:val="00F55A3F"/>
    <w:rsid w:val="00F55F1B"/>
    <w:rsid w:val="00F56137"/>
    <w:rsid w:val="00F56662"/>
    <w:rsid w:val="00F5673D"/>
    <w:rsid w:val="00F568A9"/>
    <w:rsid w:val="00F56B7E"/>
    <w:rsid w:val="00F5753A"/>
    <w:rsid w:val="00F57D6E"/>
    <w:rsid w:val="00F60863"/>
    <w:rsid w:val="00F61635"/>
    <w:rsid w:val="00F61A09"/>
    <w:rsid w:val="00F62C6D"/>
    <w:rsid w:val="00F630A5"/>
    <w:rsid w:val="00F63341"/>
    <w:rsid w:val="00F634B1"/>
    <w:rsid w:val="00F64732"/>
    <w:rsid w:val="00F6477D"/>
    <w:rsid w:val="00F64CB5"/>
    <w:rsid w:val="00F6549D"/>
    <w:rsid w:val="00F65ABF"/>
    <w:rsid w:val="00F66C7E"/>
    <w:rsid w:val="00F67134"/>
    <w:rsid w:val="00F678A8"/>
    <w:rsid w:val="00F70E44"/>
    <w:rsid w:val="00F71650"/>
    <w:rsid w:val="00F71AB7"/>
    <w:rsid w:val="00F71C78"/>
    <w:rsid w:val="00F71F0B"/>
    <w:rsid w:val="00F721E2"/>
    <w:rsid w:val="00F728F6"/>
    <w:rsid w:val="00F731C6"/>
    <w:rsid w:val="00F73DB2"/>
    <w:rsid w:val="00F74558"/>
    <w:rsid w:val="00F74F54"/>
    <w:rsid w:val="00F752F0"/>
    <w:rsid w:val="00F76A35"/>
    <w:rsid w:val="00F77328"/>
    <w:rsid w:val="00F775E1"/>
    <w:rsid w:val="00F77898"/>
    <w:rsid w:val="00F80DD4"/>
    <w:rsid w:val="00F82FA9"/>
    <w:rsid w:val="00F83FAF"/>
    <w:rsid w:val="00F84492"/>
    <w:rsid w:val="00F84A0D"/>
    <w:rsid w:val="00F8534E"/>
    <w:rsid w:val="00F861E8"/>
    <w:rsid w:val="00F86FE2"/>
    <w:rsid w:val="00F87756"/>
    <w:rsid w:val="00F915B1"/>
    <w:rsid w:val="00F915D8"/>
    <w:rsid w:val="00F919F5"/>
    <w:rsid w:val="00F91EBA"/>
    <w:rsid w:val="00F931B3"/>
    <w:rsid w:val="00F935CF"/>
    <w:rsid w:val="00F938F8"/>
    <w:rsid w:val="00F93B18"/>
    <w:rsid w:val="00F9432A"/>
    <w:rsid w:val="00F94364"/>
    <w:rsid w:val="00F950F6"/>
    <w:rsid w:val="00F96AD0"/>
    <w:rsid w:val="00F96DDE"/>
    <w:rsid w:val="00F977C9"/>
    <w:rsid w:val="00F97B5F"/>
    <w:rsid w:val="00F97BBB"/>
    <w:rsid w:val="00FA00C4"/>
    <w:rsid w:val="00FA081D"/>
    <w:rsid w:val="00FA0C80"/>
    <w:rsid w:val="00FA11BC"/>
    <w:rsid w:val="00FA22B6"/>
    <w:rsid w:val="00FA250D"/>
    <w:rsid w:val="00FA2612"/>
    <w:rsid w:val="00FA27AD"/>
    <w:rsid w:val="00FA3932"/>
    <w:rsid w:val="00FA47B0"/>
    <w:rsid w:val="00FA49C1"/>
    <w:rsid w:val="00FA4B5F"/>
    <w:rsid w:val="00FA4D1B"/>
    <w:rsid w:val="00FA7432"/>
    <w:rsid w:val="00FA7567"/>
    <w:rsid w:val="00FA7850"/>
    <w:rsid w:val="00FB061F"/>
    <w:rsid w:val="00FB0D10"/>
    <w:rsid w:val="00FB0D27"/>
    <w:rsid w:val="00FB1662"/>
    <w:rsid w:val="00FB1CB7"/>
    <w:rsid w:val="00FB2580"/>
    <w:rsid w:val="00FB384C"/>
    <w:rsid w:val="00FB4F52"/>
    <w:rsid w:val="00FB54F9"/>
    <w:rsid w:val="00FB6842"/>
    <w:rsid w:val="00FB685F"/>
    <w:rsid w:val="00FB6B19"/>
    <w:rsid w:val="00FB6C14"/>
    <w:rsid w:val="00FB701B"/>
    <w:rsid w:val="00FB7873"/>
    <w:rsid w:val="00FC03D1"/>
    <w:rsid w:val="00FC07E5"/>
    <w:rsid w:val="00FC1E41"/>
    <w:rsid w:val="00FC1F6E"/>
    <w:rsid w:val="00FC22FE"/>
    <w:rsid w:val="00FC24B6"/>
    <w:rsid w:val="00FC2672"/>
    <w:rsid w:val="00FC2771"/>
    <w:rsid w:val="00FC2908"/>
    <w:rsid w:val="00FC2C62"/>
    <w:rsid w:val="00FC3449"/>
    <w:rsid w:val="00FC373C"/>
    <w:rsid w:val="00FC38A6"/>
    <w:rsid w:val="00FC3BAA"/>
    <w:rsid w:val="00FC40AD"/>
    <w:rsid w:val="00FC5614"/>
    <w:rsid w:val="00FC5674"/>
    <w:rsid w:val="00FC6035"/>
    <w:rsid w:val="00FC6640"/>
    <w:rsid w:val="00FC68D9"/>
    <w:rsid w:val="00FC6D0E"/>
    <w:rsid w:val="00FC7AA2"/>
    <w:rsid w:val="00FC7CAF"/>
    <w:rsid w:val="00FD08D2"/>
    <w:rsid w:val="00FD19C5"/>
    <w:rsid w:val="00FD25D4"/>
    <w:rsid w:val="00FD2C26"/>
    <w:rsid w:val="00FD31C3"/>
    <w:rsid w:val="00FD3E38"/>
    <w:rsid w:val="00FD3FE7"/>
    <w:rsid w:val="00FD4B01"/>
    <w:rsid w:val="00FD5203"/>
    <w:rsid w:val="00FD59CF"/>
    <w:rsid w:val="00FD5CDB"/>
    <w:rsid w:val="00FD5DD0"/>
    <w:rsid w:val="00FD65C4"/>
    <w:rsid w:val="00FD78D6"/>
    <w:rsid w:val="00FE08A8"/>
    <w:rsid w:val="00FE1041"/>
    <w:rsid w:val="00FE1510"/>
    <w:rsid w:val="00FE15C5"/>
    <w:rsid w:val="00FE24C6"/>
    <w:rsid w:val="00FE261E"/>
    <w:rsid w:val="00FE466A"/>
    <w:rsid w:val="00FE4A65"/>
    <w:rsid w:val="00FE555C"/>
    <w:rsid w:val="00FE789F"/>
    <w:rsid w:val="00FE7908"/>
    <w:rsid w:val="00FE7E35"/>
    <w:rsid w:val="00FF019E"/>
    <w:rsid w:val="00FF0510"/>
    <w:rsid w:val="00FF081E"/>
    <w:rsid w:val="00FF248F"/>
    <w:rsid w:val="00FF3A91"/>
    <w:rsid w:val="00FF40E0"/>
    <w:rsid w:val="00FF414C"/>
    <w:rsid w:val="00FF5321"/>
    <w:rsid w:val="00FF5AB9"/>
    <w:rsid w:val="00FF5CE6"/>
    <w:rsid w:val="00FF5CF2"/>
    <w:rsid w:val="00FF6699"/>
    <w:rsid w:val="00FF67EE"/>
    <w:rsid w:val="00FF6AD0"/>
    <w:rsid w:val="00FF715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C896"/>
  <w15:chartTrackingRefBased/>
  <w15:docId w15:val="{DD1F1E49-4211-486C-9B3E-4E587836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Placeholder Text"/>
    <w:basedOn w:val="a0"/>
    <w:uiPriority w:val="99"/>
    <w:semiHidden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E2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.rt.com/ussr/article/1114291-tankist-dnevnik-specoperaciy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pln24.ru/vln/society/56281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F4AE-A6F0-4534-A36F-DF6CAA87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6</TotalTime>
  <Pages>1</Pages>
  <Words>33548</Words>
  <Characters>191228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нов Антон Геннадьевич</dc:creator>
  <cp:lastModifiedBy>Горбунов Антон Геннадьевич</cp:lastModifiedBy>
  <cp:revision>639</cp:revision>
  <dcterms:created xsi:type="dcterms:W3CDTF">2025-11-05T01:07:00Z</dcterms:created>
  <dcterms:modified xsi:type="dcterms:W3CDTF">2025-11-17T02:32:00Z</dcterms:modified>
</cp:coreProperties>
</file>